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58C01" w14:textId="572301EA" w:rsidR="007C3D7C" w:rsidRPr="00E06430" w:rsidRDefault="008D42F9" w:rsidP="00E06430">
      <w:pPr>
        <w:pStyle w:val="Sidefod"/>
        <w:tabs>
          <w:tab w:val="clear" w:pos="4819"/>
          <w:tab w:val="clear" w:pos="9638"/>
          <w:tab w:val="left" w:pos="2844"/>
        </w:tabs>
        <w:rPr>
          <w:rFonts w:ascii="Tahoma" w:hAnsi="Tahoma" w:cs="Tahoma"/>
        </w:rPr>
      </w:pPr>
      <w:r w:rsidRPr="00E06430">
        <w:rPr>
          <w:rFonts w:ascii="Tahoma" w:hAnsi="Tahoma" w:cs="Tahoma"/>
        </w:rPr>
        <w:tab/>
      </w:r>
      <w:r w:rsidRPr="00E06430">
        <w:rPr>
          <w:rFonts w:ascii="Tahoma" w:hAnsi="Tahoma" w:cs="Tahoma"/>
          <w:noProof/>
          <w:lang w:eastAsia="da-DK"/>
        </w:rPr>
        <w:drawing>
          <wp:inline distT="0" distB="0" distL="0" distR="0" wp14:anchorId="7231B4B5" wp14:editId="631B7940">
            <wp:extent cx="6120130" cy="734416"/>
            <wp:effectExtent l="0" t="0" r="0" b="8890"/>
            <wp:docPr id="49" name="Billede 49" descr="T:\MEDARBEJDERE\LML\Redder\Brancheudvalget\Logo\tur_ambulance-og-red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EDARBEJDERE\LML\Redder\Brancheudvalget\Logo\tur_ambulance-og-redn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E160" w14:textId="77777777" w:rsidR="007C3D7C" w:rsidRPr="00E06430" w:rsidRDefault="007C3D7C">
      <w:pPr>
        <w:rPr>
          <w:rFonts w:ascii="Tahoma" w:hAnsi="Tahoma" w:cs="Tahoma"/>
        </w:rPr>
      </w:pPr>
    </w:p>
    <w:p w14:paraId="5F7ADFA3" w14:textId="77777777" w:rsidR="007C3D7C" w:rsidRPr="00E06430" w:rsidRDefault="007C3D7C">
      <w:pPr>
        <w:rPr>
          <w:rFonts w:ascii="Tahoma" w:hAnsi="Tahoma" w:cs="Tahoma"/>
        </w:rPr>
      </w:pPr>
    </w:p>
    <w:p w14:paraId="07E26029" w14:textId="77777777" w:rsidR="007C3D7C" w:rsidRPr="00E06430" w:rsidRDefault="007C3D7C">
      <w:pPr>
        <w:rPr>
          <w:rFonts w:ascii="Tahoma" w:hAnsi="Tahoma" w:cs="Tahoma"/>
        </w:rPr>
      </w:pPr>
    </w:p>
    <w:p w14:paraId="128FC69C" w14:textId="77777777" w:rsidR="007C3D7C" w:rsidRPr="00E06430" w:rsidRDefault="007C3D7C">
      <w:pPr>
        <w:rPr>
          <w:rFonts w:ascii="Tahoma" w:hAnsi="Tahoma" w:cs="Tahoma"/>
        </w:rPr>
      </w:pPr>
    </w:p>
    <w:p w14:paraId="30C30D9D" w14:textId="77777777" w:rsidR="007C3D7C" w:rsidRPr="00E06430" w:rsidRDefault="007C3D7C">
      <w:pPr>
        <w:rPr>
          <w:rFonts w:ascii="Tahoma" w:hAnsi="Tahoma" w:cs="Tahoma"/>
        </w:rPr>
      </w:pPr>
    </w:p>
    <w:p w14:paraId="78FEF9B7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  <w:sz w:val="36"/>
          <w:szCs w:val="36"/>
        </w:rPr>
      </w:pPr>
      <w:r w:rsidRPr="008D42F9">
        <w:rPr>
          <w:rFonts w:ascii="Tahoma" w:hAnsi="Tahoma" w:cs="Tahoma"/>
          <w:sz w:val="36"/>
          <w:szCs w:val="36"/>
        </w:rPr>
        <w:t>ERHVERVSUDDANNELSE</w:t>
      </w:r>
    </w:p>
    <w:p w14:paraId="68BED28C" w14:textId="77777777" w:rsidR="008D42F9" w:rsidRPr="00507041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</w:rPr>
      </w:pPr>
    </w:p>
    <w:p w14:paraId="4956443C" w14:textId="77777777" w:rsidR="008D42F9" w:rsidRPr="00507041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</w:rPr>
      </w:pPr>
    </w:p>
    <w:p w14:paraId="0D847CF4" w14:textId="17B89706" w:rsid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  <w:b/>
          <w:sz w:val="28"/>
          <w:szCs w:val="28"/>
        </w:rPr>
      </w:pPr>
      <w:r w:rsidRPr="00B60A9F">
        <w:rPr>
          <w:rFonts w:ascii="Tahoma" w:hAnsi="Tahoma" w:cs="Tahoma"/>
          <w:b/>
          <w:sz w:val="28"/>
          <w:szCs w:val="28"/>
        </w:rPr>
        <w:t>REDDER</w:t>
      </w:r>
    </w:p>
    <w:p w14:paraId="1449DCC2" w14:textId="77777777" w:rsidR="00B46857" w:rsidRDefault="00B46857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  <w:b/>
          <w:i/>
          <w:sz w:val="24"/>
          <w:szCs w:val="24"/>
        </w:rPr>
      </w:pPr>
    </w:p>
    <w:p w14:paraId="20F4C12E" w14:textId="68A3C751" w:rsidR="00B46857" w:rsidRDefault="00B46857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  <w:b/>
          <w:i/>
          <w:sz w:val="24"/>
          <w:szCs w:val="24"/>
        </w:rPr>
      </w:pPr>
      <w:r w:rsidRPr="00B46857">
        <w:rPr>
          <w:rFonts w:ascii="Tahoma" w:hAnsi="Tahoma" w:cs="Tahoma"/>
          <w:b/>
          <w:i/>
          <w:sz w:val="24"/>
          <w:szCs w:val="24"/>
        </w:rPr>
        <w:t>Speciale</w:t>
      </w:r>
    </w:p>
    <w:p w14:paraId="70A6BFE3" w14:textId="77777777" w:rsidR="00B46857" w:rsidRPr="00B46857" w:rsidRDefault="00B46857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  <w:b/>
          <w:i/>
          <w:sz w:val="24"/>
          <w:szCs w:val="24"/>
        </w:rPr>
      </w:pPr>
    </w:p>
    <w:p w14:paraId="1F867D46" w14:textId="2C86670A" w:rsidR="008D42F9" w:rsidRPr="00D96826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  <w:b/>
          <w:sz w:val="28"/>
          <w:szCs w:val="28"/>
        </w:rPr>
      </w:pPr>
      <w:r w:rsidRPr="00D96826">
        <w:rPr>
          <w:rFonts w:ascii="Tahoma" w:hAnsi="Tahoma" w:cs="Tahoma"/>
          <w:b/>
          <w:sz w:val="28"/>
          <w:szCs w:val="28"/>
        </w:rPr>
        <w:t>AMBULANCEASSISTENT</w:t>
      </w:r>
    </w:p>
    <w:p w14:paraId="2EBA573C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</w:rPr>
      </w:pPr>
    </w:p>
    <w:p w14:paraId="3DB17449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</w:rPr>
      </w:pPr>
    </w:p>
    <w:p w14:paraId="5BC6E60A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</w:rPr>
      </w:pPr>
    </w:p>
    <w:p w14:paraId="7873FF72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</w:rPr>
      </w:pPr>
    </w:p>
    <w:p w14:paraId="151BB53F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  <w:b/>
          <w:sz w:val="28"/>
          <w:szCs w:val="28"/>
        </w:rPr>
      </w:pPr>
      <w:r w:rsidRPr="008D42F9">
        <w:rPr>
          <w:rFonts w:ascii="Tahoma" w:hAnsi="Tahoma" w:cs="Tahoma"/>
          <w:b/>
          <w:sz w:val="28"/>
          <w:szCs w:val="28"/>
        </w:rPr>
        <w:t>Uddannelsesbog</w:t>
      </w:r>
    </w:p>
    <w:p w14:paraId="6304FD0A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  <w:b/>
          <w:bCs/>
          <w:szCs w:val="22"/>
        </w:rPr>
      </w:pPr>
    </w:p>
    <w:p w14:paraId="516C4997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jc w:val="center"/>
        <w:rPr>
          <w:rFonts w:ascii="Tahoma" w:hAnsi="Tahoma" w:cs="Tahoma"/>
          <w:bCs/>
        </w:rPr>
      </w:pPr>
      <w:r w:rsidRPr="008D42F9">
        <w:rPr>
          <w:rFonts w:ascii="Tahoma" w:hAnsi="Tahoma" w:cs="Tahoma"/>
          <w:bCs/>
        </w:rPr>
        <w:t>For</w:t>
      </w:r>
    </w:p>
    <w:p w14:paraId="42500158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</w:rPr>
      </w:pPr>
    </w:p>
    <w:p w14:paraId="12505E7E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</w:rPr>
      </w:pPr>
    </w:p>
    <w:p w14:paraId="3045D33A" w14:textId="7E5CCAAB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/>
          <w:bCs/>
          <w:szCs w:val="22"/>
        </w:rPr>
      </w:pPr>
      <w:r w:rsidRPr="008D42F9">
        <w:rPr>
          <w:rFonts w:ascii="Tahoma" w:hAnsi="Tahoma" w:cs="Tahoma"/>
          <w:bCs/>
          <w:szCs w:val="22"/>
        </w:rPr>
        <w:t>Elev:</w:t>
      </w:r>
      <w:r w:rsidR="0009728F">
        <w:rPr>
          <w:rFonts w:ascii="Tahoma" w:hAnsi="Tahoma" w:cs="Tahoma"/>
          <w:bCs/>
          <w:szCs w:val="22"/>
        </w:rPr>
        <w:tab/>
      </w:r>
      <w:r w:rsidR="0009728F">
        <w:rPr>
          <w:rFonts w:ascii="Tahoma" w:hAnsi="Tahoma" w:cs="Tahoma"/>
          <w:bCs/>
          <w:szCs w:val="22"/>
        </w:rPr>
        <w:tab/>
      </w:r>
      <w:r w:rsidRPr="0009728F">
        <w:rPr>
          <w:rFonts w:ascii="Tahoma" w:hAnsi="Tahoma" w:cs="Tahoma"/>
          <w:bCs/>
          <w:szCs w:val="22"/>
        </w:rPr>
        <w:t>_____________________________________________________________</w:t>
      </w:r>
    </w:p>
    <w:p w14:paraId="01C52E8B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/>
          <w:bCs/>
          <w:szCs w:val="22"/>
        </w:rPr>
      </w:pPr>
    </w:p>
    <w:p w14:paraId="04972F24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/>
          <w:bCs/>
          <w:szCs w:val="22"/>
        </w:rPr>
      </w:pPr>
    </w:p>
    <w:p w14:paraId="36F824BD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/>
          <w:bCs/>
          <w:szCs w:val="22"/>
        </w:rPr>
      </w:pPr>
    </w:p>
    <w:p w14:paraId="68A63B05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/>
          <w:bCs/>
          <w:szCs w:val="22"/>
        </w:rPr>
      </w:pPr>
    </w:p>
    <w:p w14:paraId="5D9D9E2B" w14:textId="4FB39CC3" w:rsid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  <w:r w:rsidRPr="008D42F9">
        <w:rPr>
          <w:rFonts w:ascii="Tahoma" w:hAnsi="Tahoma" w:cs="Tahoma"/>
          <w:bCs/>
          <w:szCs w:val="22"/>
        </w:rPr>
        <w:t>Virksomhed:</w:t>
      </w:r>
      <w:r w:rsidR="0009728F">
        <w:rPr>
          <w:rFonts w:ascii="Tahoma" w:hAnsi="Tahoma" w:cs="Tahoma"/>
          <w:bCs/>
          <w:szCs w:val="22"/>
        </w:rPr>
        <w:tab/>
      </w:r>
      <w:r w:rsidRPr="008D42F9">
        <w:rPr>
          <w:rFonts w:ascii="Tahoma" w:hAnsi="Tahoma" w:cs="Tahoma"/>
          <w:bCs/>
          <w:szCs w:val="22"/>
        </w:rPr>
        <w:t>_____________________________________</w:t>
      </w:r>
      <w:r w:rsidR="0009728F">
        <w:rPr>
          <w:rFonts w:ascii="Tahoma" w:hAnsi="Tahoma" w:cs="Tahoma"/>
          <w:bCs/>
          <w:szCs w:val="22"/>
        </w:rPr>
        <w:t>________________________</w:t>
      </w:r>
    </w:p>
    <w:p w14:paraId="3891D3E2" w14:textId="2A5CFD1F" w:rsidR="00A35AB6" w:rsidRDefault="00A35AB6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</w:p>
    <w:p w14:paraId="4C676002" w14:textId="77777777" w:rsidR="00A35AB6" w:rsidRPr="008D42F9" w:rsidRDefault="00A35AB6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</w:p>
    <w:p w14:paraId="02C9AD91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</w:p>
    <w:p w14:paraId="3CF17E36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</w:p>
    <w:p w14:paraId="1783AF5E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  <w:r w:rsidRPr="008D42F9">
        <w:rPr>
          <w:rFonts w:ascii="Tahoma" w:hAnsi="Tahoma" w:cs="Tahoma"/>
          <w:bCs/>
          <w:szCs w:val="22"/>
        </w:rPr>
        <w:t>Uddannelsesaftalen begynder den:</w:t>
      </w:r>
      <w:r w:rsidRPr="008D42F9">
        <w:rPr>
          <w:rFonts w:ascii="Tahoma" w:hAnsi="Tahoma" w:cs="Tahoma"/>
          <w:bCs/>
          <w:szCs w:val="22"/>
        </w:rPr>
        <w:tab/>
      </w:r>
      <w:r w:rsidRPr="008D42F9">
        <w:rPr>
          <w:rFonts w:ascii="Tahoma" w:hAnsi="Tahoma" w:cs="Tahoma"/>
          <w:bCs/>
          <w:szCs w:val="22"/>
        </w:rPr>
        <w:tab/>
        <w:t>/      - 20</w:t>
      </w:r>
    </w:p>
    <w:p w14:paraId="31EB6325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</w:p>
    <w:p w14:paraId="2E474C8C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</w:p>
    <w:p w14:paraId="005062FE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  <w:r w:rsidRPr="008D42F9">
        <w:rPr>
          <w:rFonts w:ascii="Tahoma" w:hAnsi="Tahoma" w:cs="Tahoma"/>
          <w:bCs/>
          <w:szCs w:val="22"/>
        </w:rPr>
        <w:t>Uddannelsesaftalen afsluttes den:</w:t>
      </w:r>
      <w:r w:rsidRPr="008D42F9">
        <w:rPr>
          <w:rFonts w:ascii="Tahoma" w:hAnsi="Tahoma" w:cs="Tahoma"/>
          <w:bCs/>
          <w:szCs w:val="22"/>
        </w:rPr>
        <w:tab/>
      </w:r>
      <w:r w:rsidRPr="008D42F9">
        <w:rPr>
          <w:rFonts w:ascii="Tahoma" w:hAnsi="Tahoma" w:cs="Tahoma"/>
          <w:bCs/>
          <w:szCs w:val="22"/>
        </w:rPr>
        <w:tab/>
        <w:t>/      - 20</w:t>
      </w:r>
    </w:p>
    <w:p w14:paraId="26F24C5E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</w:p>
    <w:p w14:paraId="38687E6D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</w:p>
    <w:p w14:paraId="1BC70061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</w:p>
    <w:p w14:paraId="3C66487A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</w:p>
    <w:p w14:paraId="3AF755D9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</w:p>
    <w:p w14:paraId="3DA54464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</w:p>
    <w:p w14:paraId="083D9303" w14:textId="77777777" w:rsidR="008D42F9" w:rsidRPr="008D42F9" w:rsidRDefault="008D42F9" w:rsidP="008D42F9">
      <w:pPr>
        <w:tabs>
          <w:tab w:val="clear" w:pos="3402"/>
          <w:tab w:val="clear" w:pos="6804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line="312" w:lineRule="atLeast"/>
        <w:rPr>
          <w:rFonts w:ascii="Tahoma" w:hAnsi="Tahoma" w:cs="Tahoma"/>
          <w:bCs/>
          <w:szCs w:val="22"/>
        </w:rPr>
      </w:pPr>
    </w:p>
    <w:p w14:paraId="212ABDCB" w14:textId="1F134119" w:rsidR="007C3D7C" w:rsidRPr="00E06430" w:rsidRDefault="008D42F9">
      <w:pPr>
        <w:rPr>
          <w:rFonts w:ascii="Tahoma" w:hAnsi="Tahoma" w:cs="Tahoma"/>
          <w:b/>
        </w:rPr>
      </w:pPr>
      <w:r w:rsidRPr="008D42F9">
        <w:rPr>
          <w:rFonts w:ascii="Tahoma" w:hAnsi="Tahoma" w:cs="Tahoma"/>
          <w:bCs/>
          <w:i/>
          <w:szCs w:val="22"/>
        </w:rPr>
        <w:t xml:space="preserve">Denne uddannelsesbog tilhører eleven. </w:t>
      </w:r>
    </w:p>
    <w:p w14:paraId="7FBFC8F8" w14:textId="77777777" w:rsidR="007C3D7C" w:rsidRPr="00E06430" w:rsidRDefault="007C3D7C">
      <w:pPr>
        <w:rPr>
          <w:rFonts w:ascii="Tahoma" w:hAnsi="Tahoma" w:cs="Tahoma"/>
          <w:b/>
        </w:rPr>
      </w:pPr>
    </w:p>
    <w:p w14:paraId="7B8DC315" w14:textId="77777777" w:rsidR="007C3D7C" w:rsidRPr="00E06430" w:rsidRDefault="007C3D7C">
      <w:pPr>
        <w:rPr>
          <w:rFonts w:ascii="Tahoma" w:hAnsi="Tahoma" w:cs="Tahoma"/>
          <w:b/>
        </w:rPr>
      </w:pPr>
    </w:p>
    <w:p w14:paraId="0881F98A" w14:textId="77777777" w:rsidR="007C3D7C" w:rsidRPr="00E06430" w:rsidRDefault="007C3D7C">
      <w:pPr>
        <w:pStyle w:val="Overskrift8"/>
        <w:rPr>
          <w:rFonts w:ascii="Tahoma" w:hAnsi="Tahoma" w:cs="Tahoma"/>
          <w:sz w:val="32"/>
        </w:rPr>
      </w:pPr>
      <w:r w:rsidRPr="00E06430">
        <w:rPr>
          <w:rFonts w:ascii="Tahoma" w:hAnsi="Tahoma" w:cs="Tahoma"/>
          <w:sz w:val="32"/>
        </w:rPr>
        <w:t>Indholdsfortegnelse</w:t>
      </w:r>
    </w:p>
    <w:p w14:paraId="7D4ECED0" w14:textId="77777777" w:rsidR="007C3D7C" w:rsidRPr="00E06430" w:rsidRDefault="007C3D7C">
      <w:pPr>
        <w:rPr>
          <w:rFonts w:ascii="Tahoma" w:hAnsi="Tahoma" w:cs="Tahoma"/>
        </w:rPr>
      </w:pPr>
    </w:p>
    <w:p w14:paraId="4A4CEBF6" w14:textId="77777777" w:rsidR="00B46857" w:rsidRDefault="007C3D7C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a-DK"/>
        </w:rPr>
      </w:pPr>
      <w:r w:rsidRPr="00E06430">
        <w:rPr>
          <w:rFonts w:ascii="Tahoma" w:hAnsi="Tahoma" w:cs="Tahoma"/>
          <w:b/>
          <w:sz w:val="24"/>
        </w:rPr>
        <w:fldChar w:fldCharType="begin"/>
      </w:r>
      <w:r w:rsidRPr="00E06430">
        <w:rPr>
          <w:rFonts w:ascii="Tahoma" w:hAnsi="Tahoma" w:cs="Tahoma"/>
          <w:b/>
          <w:sz w:val="24"/>
        </w:rPr>
        <w:instrText xml:space="preserve"> TOC \o "1-3" \h \z </w:instrText>
      </w:r>
      <w:r w:rsidRPr="00E06430">
        <w:rPr>
          <w:rFonts w:ascii="Tahoma" w:hAnsi="Tahoma" w:cs="Tahoma"/>
          <w:b/>
          <w:sz w:val="24"/>
        </w:rPr>
        <w:fldChar w:fldCharType="separate"/>
      </w:r>
      <w:hyperlink w:anchor="_Toc445297888" w:history="1">
        <w:r w:rsidR="00B46857" w:rsidRPr="00EF03AB">
          <w:rPr>
            <w:rStyle w:val="Hyperlink"/>
            <w:rFonts w:ascii="Tahoma" w:hAnsi="Tahoma" w:cs="Tahoma"/>
            <w:noProof/>
          </w:rPr>
          <w:t>Praktikregler for redderuddannelsen – speciale ambulanceassistent</w:t>
        </w:r>
        <w:r w:rsidR="00B46857">
          <w:rPr>
            <w:noProof/>
            <w:webHidden/>
          </w:rPr>
          <w:tab/>
        </w:r>
        <w:r w:rsidR="00B46857">
          <w:rPr>
            <w:noProof/>
            <w:webHidden/>
          </w:rPr>
          <w:fldChar w:fldCharType="begin"/>
        </w:r>
        <w:r w:rsidR="00B46857">
          <w:rPr>
            <w:noProof/>
            <w:webHidden/>
          </w:rPr>
          <w:instrText xml:space="preserve"> PAGEREF _Toc445297888 \h </w:instrText>
        </w:r>
        <w:r w:rsidR="00B46857">
          <w:rPr>
            <w:noProof/>
            <w:webHidden/>
          </w:rPr>
        </w:r>
        <w:r w:rsidR="00B46857">
          <w:rPr>
            <w:noProof/>
            <w:webHidden/>
          </w:rPr>
          <w:fldChar w:fldCharType="separate"/>
        </w:r>
        <w:r w:rsidR="00075CFE">
          <w:rPr>
            <w:noProof/>
            <w:webHidden/>
          </w:rPr>
          <w:t>3</w:t>
        </w:r>
        <w:r w:rsidR="00B46857">
          <w:rPr>
            <w:noProof/>
            <w:webHidden/>
          </w:rPr>
          <w:fldChar w:fldCharType="end"/>
        </w:r>
      </w:hyperlink>
    </w:p>
    <w:p w14:paraId="04052220" w14:textId="77777777" w:rsidR="00B46857" w:rsidRDefault="00BE7697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a-DK"/>
        </w:rPr>
      </w:pPr>
      <w:hyperlink w:anchor="_Toc445297889" w:history="1">
        <w:r w:rsidR="00B46857" w:rsidRPr="00EF03AB">
          <w:rPr>
            <w:rStyle w:val="Hyperlink"/>
            <w:rFonts w:ascii="Tahoma" w:hAnsi="Tahoma" w:cs="Tahoma"/>
            <w:noProof/>
          </w:rPr>
          <w:t>Anvendelse af uddannelsesbogen</w:t>
        </w:r>
        <w:r w:rsidR="00B46857">
          <w:rPr>
            <w:noProof/>
            <w:webHidden/>
          </w:rPr>
          <w:tab/>
        </w:r>
        <w:r w:rsidR="00B46857">
          <w:rPr>
            <w:noProof/>
            <w:webHidden/>
          </w:rPr>
          <w:fldChar w:fldCharType="begin"/>
        </w:r>
        <w:r w:rsidR="00B46857">
          <w:rPr>
            <w:noProof/>
            <w:webHidden/>
          </w:rPr>
          <w:instrText xml:space="preserve"> PAGEREF _Toc445297889 \h </w:instrText>
        </w:r>
        <w:r w:rsidR="00B46857">
          <w:rPr>
            <w:noProof/>
            <w:webHidden/>
          </w:rPr>
        </w:r>
        <w:r w:rsidR="00B46857">
          <w:rPr>
            <w:noProof/>
            <w:webHidden/>
          </w:rPr>
          <w:fldChar w:fldCharType="separate"/>
        </w:r>
        <w:r w:rsidR="00075CFE">
          <w:rPr>
            <w:noProof/>
            <w:webHidden/>
          </w:rPr>
          <w:t>4</w:t>
        </w:r>
        <w:r w:rsidR="00B46857">
          <w:rPr>
            <w:noProof/>
            <w:webHidden/>
          </w:rPr>
          <w:fldChar w:fldCharType="end"/>
        </w:r>
      </w:hyperlink>
    </w:p>
    <w:p w14:paraId="53FACC5D" w14:textId="77777777" w:rsidR="00B46857" w:rsidRDefault="00BE7697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a-DK"/>
        </w:rPr>
      </w:pPr>
      <w:hyperlink w:anchor="_Toc445297890" w:history="1">
        <w:r w:rsidR="00B46857" w:rsidRPr="00EF03AB">
          <w:rPr>
            <w:rStyle w:val="Hyperlink"/>
            <w:rFonts w:ascii="Tahoma" w:hAnsi="Tahoma" w:cs="Tahoma"/>
            <w:noProof/>
          </w:rPr>
          <w:t>1. praktikperiode</w:t>
        </w:r>
        <w:r w:rsidR="00B46857">
          <w:rPr>
            <w:noProof/>
            <w:webHidden/>
          </w:rPr>
          <w:tab/>
        </w:r>
        <w:r w:rsidR="00B46857">
          <w:rPr>
            <w:noProof/>
            <w:webHidden/>
          </w:rPr>
          <w:fldChar w:fldCharType="begin"/>
        </w:r>
        <w:r w:rsidR="00B46857">
          <w:rPr>
            <w:noProof/>
            <w:webHidden/>
          </w:rPr>
          <w:instrText xml:space="preserve"> PAGEREF _Toc445297890 \h </w:instrText>
        </w:r>
        <w:r w:rsidR="00B46857">
          <w:rPr>
            <w:noProof/>
            <w:webHidden/>
          </w:rPr>
        </w:r>
        <w:r w:rsidR="00B46857">
          <w:rPr>
            <w:noProof/>
            <w:webHidden/>
          </w:rPr>
          <w:fldChar w:fldCharType="separate"/>
        </w:r>
        <w:r w:rsidR="00075CFE">
          <w:rPr>
            <w:noProof/>
            <w:webHidden/>
          </w:rPr>
          <w:t>5</w:t>
        </w:r>
        <w:r w:rsidR="00B46857">
          <w:rPr>
            <w:noProof/>
            <w:webHidden/>
          </w:rPr>
          <w:fldChar w:fldCharType="end"/>
        </w:r>
      </w:hyperlink>
    </w:p>
    <w:p w14:paraId="577EE21A" w14:textId="77777777" w:rsidR="00B46857" w:rsidRDefault="00BE7697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a-DK"/>
        </w:rPr>
      </w:pPr>
      <w:hyperlink w:anchor="_Toc445297891" w:history="1">
        <w:r w:rsidR="00B46857" w:rsidRPr="00EF03AB">
          <w:rPr>
            <w:rStyle w:val="Hyperlink"/>
            <w:rFonts w:ascii="Tahoma" w:hAnsi="Tahoma" w:cs="Tahoma"/>
            <w:noProof/>
          </w:rPr>
          <w:t>2. praktikperiode</w:t>
        </w:r>
        <w:r w:rsidR="00B46857">
          <w:rPr>
            <w:noProof/>
            <w:webHidden/>
          </w:rPr>
          <w:tab/>
        </w:r>
        <w:r w:rsidR="00B46857">
          <w:rPr>
            <w:noProof/>
            <w:webHidden/>
          </w:rPr>
          <w:fldChar w:fldCharType="begin"/>
        </w:r>
        <w:r w:rsidR="00B46857">
          <w:rPr>
            <w:noProof/>
            <w:webHidden/>
          </w:rPr>
          <w:instrText xml:space="preserve"> PAGEREF _Toc445297891 \h </w:instrText>
        </w:r>
        <w:r w:rsidR="00B46857">
          <w:rPr>
            <w:noProof/>
            <w:webHidden/>
          </w:rPr>
        </w:r>
        <w:r w:rsidR="00B46857">
          <w:rPr>
            <w:noProof/>
            <w:webHidden/>
          </w:rPr>
          <w:fldChar w:fldCharType="separate"/>
        </w:r>
        <w:r w:rsidR="00075CFE">
          <w:rPr>
            <w:noProof/>
            <w:webHidden/>
          </w:rPr>
          <w:t>7</w:t>
        </w:r>
        <w:r w:rsidR="00B46857">
          <w:rPr>
            <w:noProof/>
            <w:webHidden/>
          </w:rPr>
          <w:fldChar w:fldCharType="end"/>
        </w:r>
      </w:hyperlink>
    </w:p>
    <w:p w14:paraId="39B4E2E0" w14:textId="77777777" w:rsidR="00B46857" w:rsidRDefault="00BE7697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a-DK"/>
        </w:rPr>
      </w:pPr>
      <w:hyperlink w:anchor="_Toc445297892" w:history="1">
        <w:r w:rsidR="00B46857" w:rsidRPr="00EF03AB">
          <w:rPr>
            <w:rStyle w:val="Hyperlink"/>
            <w:rFonts w:ascii="Tahoma" w:hAnsi="Tahoma" w:cs="Tahoma"/>
            <w:noProof/>
          </w:rPr>
          <w:t>3. praktikperiode</w:t>
        </w:r>
        <w:r w:rsidR="00B46857">
          <w:rPr>
            <w:noProof/>
            <w:webHidden/>
          </w:rPr>
          <w:tab/>
        </w:r>
        <w:r w:rsidR="00B46857">
          <w:rPr>
            <w:noProof/>
            <w:webHidden/>
          </w:rPr>
          <w:fldChar w:fldCharType="begin"/>
        </w:r>
        <w:r w:rsidR="00B46857">
          <w:rPr>
            <w:noProof/>
            <w:webHidden/>
          </w:rPr>
          <w:instrText xml:space="preserve"> PAGEREF _Toc445297892 \h </w:instrText>
        </w:r>
        <w:r w:rsidR="00B46857">
          <w:rPr>
            <w:noProof/>
            <w:webHidden/>
          </w:rPr>
        </w:r>
        <w:r w:rsidR="00B46857">
          <w:rPr>
            <w:noProof/>
            <w:webHidden/>
          </w:rPr>
          <w:fldChar w:fldCharType="separate"/>
        </w:r>
        <w:r w:rsidR="00075CFE">
          <w:rPr>
            <w:noProof/>
            <w:webHidden/>
          </w:rPr>
          <w:t>10</w:t>
        </w:r>
        <w:r w:rsidR="00B46857">
          <w:rPr>
            <w:noProof/>
            <w:webHidden/>
          </w:rPr>
          <w:fldChar w:fldCharType="end"/>
        </w:r>
      </w:hyperlink>
    </w:p>
    <w:p w14:paraId="6B7086A3" w14:textId="77777777" w:rsidR="00B46857" w:rsidRDefault="00BE7697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a-DK"/>
        </w:rPr>
      </w:pPr>
      <w:hyperlink w:anchor="_Toc445297893" w:history="1">
        <w:r w:rsidR="00B46857" w:rsidRPr="00EF03AB">
          <w:rPr>
            <w:rStyle w:val="Hyperlink"/>
            <w:rFonts w:ascii="Tahoma" w:hAnsi="Tahoma" w:cs="Tahoma"/>
            <w:noProof/>
          </w:rPr>
          <w:t>4. praktikperiode</w:t>
        </w:r>
        <w:r w:rsidR="00B46857">
          <w:rPr>
            <w:noProof/>
            <w:webHidden/>
          </w:rPr>
          <w:tab/>
        </w:r>
        <w:r w:rsidR="00B46857">
          <w:rPr>
            <w:noProof/>
            <w:webHidden/>
          </w:rPr>
          <w:fldChar w:fldCharType="begin"/>
        </w:r>
        <w:r w:rsidR="00B46857">
          <w:rPr>
            <w:noProof/>
            <w:webHidden/>
          </w:rPr>
          <w:instrText xml:space="preserve"> PAGEREF _Toc445297893 \h </w:instrText>
        </w:r>
        <w:r w:rsidR="00B46857">
          <w:rPr>
            <w:noProof/>
            <w:webHidden/>
          </w:rPr>
        </w:r>
        <w:r w:rsidR="00B46857">
          <w:rPr>
            <w:noProof/>
            <w:webHidden/>
          </w:rPr>
          <w:fldChar w:fldCharType="separate"/>
        </w:r>
        <w:r w:rsidR="00075CFE">
          <w:rPr>
            <w:noProof/>
            <w:webHidden/>
          </w:rPr>
          <w:t>13</w:t>
        </w:r>
        <w:r w:rsidR="00B46857">
          <w:rPr>
            <w:noProof/>
            <w:webHidden/>
          </w:rPr>
          <w:fldChar w:fldCharType="end"/>
        </w:r>
      </w:hyperlink>
    </w:p>
    <w:p w14:paraId="56E9FE32" w14:textId="77777777" w:rsidR="00B46857" w:rsidRDefault="00BE7697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a-DK"/>
        </w:rPr>
      </w:pPr>
      <w:hyperlink w:anchor="_Toc445297894" w:history="1">
        <w:r w:rsidR="00B46857" w:rsidRPr="00EF03AB">
          <w:rPr>
            <w:rStyle w:val="Hyperlink"/>
            <w:rFonts w:ascii="Tahoma" w:hAnsi="Tahoma" w:cs="Tahoma"/>
            <w:noProof/>
          </w:rPr>
          <w:t>5. praktikperiode</w:t>
        </w:r>
        <w:r w:rsidR="00B46857">
          <w:rPr>
            <w:noProof/>
            <w:webHidden/>
          </w:rPr>
          <w:tab/>
        </w:r>
        <w:r w:rsidR="00B46857">
          <w:rPr>
            <w:noProof/>
            <w:webHidden/>
          </w:rPr>
          <w:fldChar w:fldCharType="begin"/>
        </w:r>
        <w:r w:rsidR="00B46857">
          <w:rPr>
            <w:noProof/>
            <w:webHidden/>
          </w:rPr>
          <w:instrText xml:space="preserve"> PAGEREF _Toc445297894 \h </w:instrText>
        </w:r>
        <w:r w:rsidR="00B46857">
          <w:rPr>
            <w:noProof/>
            <w:webHidden/>
          </w:rPr>
        </w:r>
        <w:r w:rsidR="00B46857">
          <w:rPr>
            <w:noProof/>
            <w:webHidden/>
          </w:rPr>
          <w:fldChar w:fldCharType="separate"/>
        </w:r>
        <w:r w:rsidR="00075CFE">
          <w:rPr>
            <w:noProof/>
            <w:webHidden/>
          </w:rPr>
          <w:t>16</w:t>
        </w:r>
        <w:r w:rsidR="00B46857">
          <w:rPr>
            <w:noProof/>
            <w:webHidden/>
          </w:rPr>
          <w:fldChar w:fldCharType="end"/>
        </w:r>
      </w:hyperlink>
    </w:p>
    <w:p w14:paraId="69C99C0D" w14:textId="77777777" w:rsidR="00B46857" w:rsidRDefault="00BE7697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a-DK"/>
        </w:rPr>
      </w:pPr>
      <w:hyperlink w:anchor="_Toc445297895" w:history="1">
        <w:r w:rsidR="00B46857" w:rsidRPr="00EF03AB">
          <w:rPr>
            <w:rStyle w:val="Hyperlink"/>
            <w:rFonts w:ascii="Tahoma" w:hAnsi="Tahoma" w:cs="Tahoma"/>
            <w:noProof/>
          </w:rPr>
          <w:t>6. praktikperiode</w:t>
        </w:r>
        <w:r w:rsidR="00B46857">
          <w:rPr>
            <w:noProof/>
            <w:webHidden/>
          </w:rPr>
          <w:tab/>
        </w:r>
        <w:r w:rsidR="00B46857">
          <w:rPr>
            <w:noProof/>
            <w:webHidden/>
          </w:rPr>
          <w:fldChar w:fldCharType="begin"/>
        </w:r>
        <w:r w:rsidR="00B46857">
          <w:rPr>
            <w:noProof/>
            <w:webHidden/>
          </w:rPr>
          <w:instrText xml:space="preserve"> PAGEREF _Toc445297895 \h </w:instrText>
        </w:r>
        <w:r w:rsidR="00B46857">
          <w:rPr>
            <w:noProof/>
            <w:webHidden/>
          </w:rPr>
        </w:r>
        <w:r w:rsidR="00B46857">
          <w:rPr>
            <w:noProof/>
            <w:webHidden/>
          </w:rPr>
          <w:fldChar w:fldCharType="separate"/>
        </w:r>
        <w:r w:rsidR="00075CFE">
          <w:rPr>
            <w:noProof/>
            <w:webHidden/>
          </w:rPr>
          <w:t>22</w:t>
        </w:r>
        <w:r w:rsidR="00B46857">
          <w:rPr>
            <w:noProof/>
            <w:webHidden/>
          </w:rPr>
          <w:fldChar w:fldCharType="end"/>
        </w:r>
      </w:hyperlink>
    </w:p>
    <w:p w14:paraId="7674A165" w14:textId="77777777" w:rsidR="00B46857" w:rsidRDefault="00BE7697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a-DK"/>
        </w:rPr>
      </w:pPr>
      <w:hyperlink w:anchor="_Toc445297896" w:history="1">
        <w:r w:rsidR="00B46857" w:rsidRPr="00EF03AB">
          <w:rPr>
            <w:rStyle w:val="Hyperlink"/>
            <w:rFonts w:ascii="Tahoma" w:hAnsi="Tahoma" w:cs="Tahoma"/>
            <w:noProof/>
          </w:rPr>
          <w:t>7. praktikperiode</w:t>
        </w:r>
        <w:r w:rsidR="00B46857">
          <w:rPr>
            <w:noProof/>
            <w:webHidden/>
          </w:rPr>
          <w:tab/>
        </w:r>
        <w:r w:rsidR="00B46857">
          <w:rPr>
            <w:noProof/>
            <w:webHidden/>
          </w:rPr>
          <w:fldChar w:fldCharType="begin"/>
        </w:r>
        <w:r w:rsidR="00B46857">
          <w:rPr>
            <w:noProof/>
            <w:webHidden/>
          </w:rPr>
          <w:instrText xml:space="preserve"> PAGEREF _Toc445297896 \h </w:instrText>
        </w:r>
        <w:r w:rsidR="00B46857">
          <w:rPr>
            <w:noProof/>
            <w:webHidden/>
          </w:rPr>
        </w:r>
        <w:r w:rsidR="00B46857">
          <w:rPr>
            <w:noProof/>
            <w:webHidden/>
          </w:rPr>
          <w:fldChar w:fldCharType="separate"/>
        </w:r>
        <w:r w:rsidR="00075CFE">
          <w:rPr>
            <w:noProof/>
            <w:webHidden/>
          </w:rPr>
          <w:t>29</w:t>
        </w:r>
        <w:r w:rsidR="00B46857">
          <w:rPr>
            <w:noProof/>
            <w:webHidden/>
          </w:rPr>
          <w:fldChar w:fldCharType="end"/>
        </w:r>
      </w:hyperlink>
    </w:p>
    <w:p w14:paraId="73609780" w14:textId="77777777" w:rsidR="00B46857" w:rsidRDefault="00BE7697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a-DK"/>
        </w:rPr>
      </w:pPr>
      <w:hyperlink w:anchor="_Toc445297897" w:history="1">
        <w:r w:rsidR="00B46857" w:rsidRPr="00EF03AB">
          <w:rPr>
            <w:rStyle w:val="Hyperlink"/>
            <w:rFonts w:ascii="Tahoma" w:hAnsi="Tahoma" w:cs="Tahoma"/>
            <w:noProof/>
          </w:rPr>
          <w:t>8. praktikperiode</w:t>
        </w:r>
        <w:r w:rsidR="00B46857">
          <w:rPr>
            <w:noProof/>
            <w:webHidden/>
          </w:rPr>
          <w:tab/>
        </w:r>
        <w:r w:rsidR="00B46857">
          <w:rPr>
            <w:noProof/>
            <w:webHidden/>
          </w:rPr>
          <w:fldChar w:fldCharType="begin"/>
        </w:r>
        <w:r w:rsidR="00B46857">
          <w:rPr>
            <w:noProof/>
            <w:webHidden/>
          </w:rPr>
          <w:instrText xml:space="preserve"> PAGEREF _Toc445297897 \h </w:instrText>
        </w:r>
        <w:r w:rsidR="00B46857">
          <w:rPr>
            <w:noProof/>
            <w:webHidden/>
          </w:rPr>
        </w:r>
        <w:r w:rsidR="00B46857">
          <w:rPr>
            <w:noProof/>
            <w:webHidden/>
          </w:rPr>
          <w:fldChar w:fldCharType="separate"/>
        </w:r>
        <w:r w:rsidR="00075CFE">
          <w:rPr>
            <w:noProof/>
            <w:webHidden/>
          </w:rPr>
          <w:t>32</w:t>
        </w:r>
        <w:r w:rsidR="00B46857">
          <w:rPr>
            <w:noProof/>
            <w:webHidden/>
          </w:rPr>
          <w:fldChar w:fldCharType="end"/>
        </w:r>
      </w:hyperlink>
    </w:p>
    <w:p w14:paraId="5BA0F46C" w14:textId="77777777" w:rsidR="00B46857" w:rsidRDefault="00BE7697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a-DK"/>
        </w:rPr>
      </w:pPr>
      <w:hyperlink w:anchor="_Toc445297898" w:history="1">
        <w:r w:rsidR="00B46857" w:rsidRPr="00EF03AB">
          <w:rPr>
            <w:rStyle w:val="Hyperlink"/>
            <w:rFonts w:ascii="Tahoma" w:hAnsi="Tahoma" w:cs="Tahoma"/>
            <w:noProof/>
          </w:rPr>
          <w:t>9. praktikperiode</w:t>
        </w:r>
        <w:r w:rsidR="00B46857">
          <w:rPr>
            <w:noProof/>
            <w:webHidden/>
          </w:rPr>
          <w:tab/>
        </w:r>
        <w:r w:rsidR="00B46857">
          <w:rPr>
            <w:noProof/>
            <w:webHidden/>
          </w:rPr>
          <w:fldChar w:fldCharType="begin"/>
        </w:r>
        <w:r w:rsidR="00B46857">
          <w:rPr>
            <w:noProof/>
            <w:webHidden/>
          </w:rPr>
          <w:instrText xml:space="preserve"> PAGEREF _Toc445297898 \h </w:instrText>
        </w:r>
        <w:r w:rsidR="00B46857">
          <w:rPr>
            <w:noProof/>
            <w:webHidden/>
          </w:rPr>
        </w:r>
        <w:r w:rsidR="00B46857">
          <w:rPr>
            <w:noProof/>
            <w:webHidden/>
          </w:rPr>
          <w:fldChar w:fldCharType="separate"/>
        </w:r>
        <w:r w:rsidR="00075CFE">
          <w:rPr>
            <w:noProof/>
            <w:webHidden/>
          </w:rPr>
          <w:t>35</w:t>
        </w:r>
        <w:r w:rsidR="00B46857">
          <w:rPr>
            <w:noProof/>
            <w:webHidden/>
          </w:rPr>
          <w:fldChar w:fldCharType="end"/>
        </w:r>
      </w:hyperlink>
    </w:p>
    <w:p w14:paraId="48CDB4DE" w14:textId="77777777" w:rsidR="00B46857" w:rsidRDefault="00BE7697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a-DK"/>
        </w:rPr>
      </w:pPr>
      <w:hyperlink w:anchor="_Toc445297899" w:history="1">
        <w:r w:rsidR="00B46857" w:rsidRPr="00EF03AB">
          <w:rPr>
            <w:rStyle w:val="Hyperlink"/>
            <w:rFonts w:ascii="Tahoma" w:hAnsi="Tahoma" w:cs="Tahoma"/>
            <w:noProof/>
          </w:rPr>
          <w:t>10. praktikperiode</w:t>
        </w:r>
        <w:r w:rsidR="00B46857">
          <w:rPr>
            <w:noProof/>
            <w:webHidden/>
          </w:rPr>
          <w:tab/>
        </w:r>
        <w:r w:rsidR="00B46857">
          <w:rPr>
            <w:noProof/>
            <w:webHidden/>
          </w:rPr>
          <w:fldChar w:fldCharType="begin"/>
        </w:r>
        <w:r w:rsidR="00B46857">
          <w:rPr>
            <w:noProof/>
            <w:webHidden/>
          </w:rPr>
          <w:instrText xml:space="preserve"> PAGEREF _Toc445297899 \h </w:instrText>
        </w:r>
        <w:r w:rsidR="00B46857">
          <w:rPr>
            <w:noProof/>
            <w:webHidden/>
          </w:rPr>
        </w:r>
        <w:r w:rsidR="00B46857">
          <w:rPr>
            <w:noProof/>
            <w:webHidden/>
          </w:rPr>
          <w:fldChar w:fldCharType="separate"/>
        </w:r>
        <w:r w:rsidR="00075CFE">
          <w:rPr>
            <w:noProof/>
            <w:webHidden/>
          </w:rPr>
          <w:t>38</w:t>
        </w:r>
        <w:r w:rsidR="00B46857">
          <w:rPr>
            <w:noProof/>
            <w:webHidden/>
          </w:rPr>
          <w:fldChar w:fldCharType="end"/>
        </w:r>
      </w:hyperlink>
    </w:p>
    <w:p w14:paraId="16A07621" w14:textId="77777777" w:rsidR="00B46857" w:rsidRDefault="00BE7697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a-DK"/>
        </w:rPr>
      </w:pPr>
      <w:hyperlink w:anchor="_Toc445297900" w:history="1">
        <w:r w:rsidR="00B46857" w:rsidRPr="00EF03AB">
          <w:rPr>
            <w:rStyle w:val="Hyperlink"/>
            <w:noProof/>
          </w:rPr>
          <w:t>Afsluttende praktikerklæring</w:t>
        </w:r>
        <w:r w:rsidR="00B46857">
          <w:rPr>
            <w:noProof/>
            <w:webHidden/>
          </w:rPr>
          <w:tab/>
        </w:r>
        <w:r w:rsidR="00B46857">
          <w:rPr>
            <w:noProof/>
            <w:webHidden/>
          </w:rPr>
          <w:fldChar w:fldCharType="begin"/>
        </w:r>
        <w:r w:rsidR="00B46857">
          <w:rPr>
            <w:noProof/>
            <w:webHidden/>
          </w:rPr>
          <w:instrText xml:space="preserve"> PAGEREF _Toc445297900 \h </w:instrText>
        </w:r>
        <w:r w:rsidR="00B46857">
          <w:rPr>
            <w:noProof/>
            <w:webHidden/>
          </w:rPr>
        </w:r>
        <w:r w:rsidR="00B46857">
          <w:rPr>
            <w:noProof/>
            <w:webHidden/>
          </w:rPr>
          <w:fldChar w:fldCharType="separate"/>
        </w:r>
        <w:r w:rsidR="00075CFE">
          <w:rPr>
            <w:noProof/>
            <w:webHidden/>
          </w:rPr>
          <w:t>39</w:t>
        </w:r>
        <w:r w:rsidR="00B46857">
          <w:rPr>
            <w:noProof/>
            <w:webHidden/>
          </w:rPr>
          <w:fldChar w:fldCharType="end"/>
        </w:r>
      </w:hyperlink>
    </w:p>
    <w:p w14:paraId="77B48AC3" w14:textId="77777777" w:rsidR="00A35AB6" w:rsidRDefault="007C3D7C">
      <w:pPr>
        <w:pStyle w:val="Overskrift1"/>
        <w:jc w:val="left"/>
        <w:rPr>
          <w:rFonts w:ascii="Tahoma" w:hAnsi="Tahoma" w:cs="Tahoma"/>
        </w:rPr>
      </w:pPr>
      <w:r w:rsidRPr="00E06430">
        <w:rPr>
          <w:rFonts w:ascii="Tahoma" w:hAnsi="Tahoma" w:cs="Tahoma"/>
          <w:sz w:val="24"/>
        </w:rPr>
        <w:fldChar w:fldCharType="end"/>
      </w:r>
      <w:r w:rsidRPr="00E06430">
        <w:rPr>
          <w:rFonts w:ascii="Tahoma" w:hAnsi="Tahoma" w:cs="Tahoma"/>
        </w:rPr>
        <w:br w:type="page"/>
      </w:r>
    </w:p>
    <w:p w14:paraId="6F9997AD" w14:textId="77777777" w:rsidR="00A35AB6" w:rsidRDefault="00A35AB6">
      <w:pPr>
        <w:pStyle w:val="Overskrift1"/>
        <w:jc w:val="left"/>
        <w:rPr>
          <w:rFonts w:ascii="Tahoma" w:hAnsi="Tahoma" w:cs="Tahoma"/>
        </w:rPr>
      </w:pPr>
    </w:p>
    <w:p w14:paraId="275B6998" w14:textId="3CCC70F0" w:rsidR="007C3D7C" w:rsidRPr="00E06430" w:rsidRDefault="00507041">
      <w:pPr>
        <w:pStyle w:val="Overskrift1"/>
        <w:jc w:val="left"/>
        <w:rPr>
          <w:rFonts w:ascii="Tahoma" w:hAnsi="Tahoma" w:cs="Tahoma"/>
          <w:sz w:val="28"/>
          <w:szCs w:val="28"/>
        </w:rPr>
      </w:pPr>
      <w:bookmarkStart w:id="0" w:name="_Toc445297888"/>
      <w:r w:rsidRPr="00E06430">
        <w:rPr>
          <w:rFonts w:ascii="Tahoma" w:hAnsi="Tahoma" w:cs="Tahoma"/>
          <w:sz w:val="28"/>
          <w:szCs w:val="28"/>
        </w:rPr>
        <w:t xml:space="preserve">Praktikregler for </w:t>
      </w:r>
      <w:proofErr w:type="spellStart"/>
      <w:r w:rsidRPr="00E06430">
        <w:rPr>
          <w:rFonts w:ascii="Tahoma" w:hAnsi="Tahoma" w:cs="Tahoma"/>
          <w:sz w:val="28"/>
          <w:szCs w:val="28"/>
        </w:rPr>
        <w:t>redderuddannelsen</w:t>
      </w:r>
      <w:proofErr w:type="spellEnd"/>
      <w:r w:rsidRPr="00E06430">
        <w:rPr>
          <w:rFonts w:ascii="Tahoma" w:hAnsi="Tahoma" w:cs="Tahoma"/>
          <w:sz w:val="28"/>
          <w:szCs w:val="28"/>
        </w:rPr>
        <w:t xml:space="preserve"> – speciale ambulanceassistent</w:t>
      </w:r>
      <w:bookmarkEnd w:id="0"/>
    </w:p>
    <w:p w14:paraId="78EEBEC9" w14:textId="77777777" w:rsidR="007C3D7C" w:rsidRPr="00E06430" w:rsidRDefault="007C3D7C">
      <w:pPr>
        <w:rPr>
          <w:rFonts w:ascii="Tahoma" w:hAnsi="Tahoma" w:cs="Tahoma"/>
        </w:rPr>
      </w:pPr>
    </w:p>
    <w:p w14:paraId="2EE4460F" w14:textId="77777777" w:rsidR="00A35AB6" w:rsidRDefault="00A35AB6">
      <w:pPr>
        <w:rPr>
          <w:rFonts w:ascii="Tahoma" w:hAnsi="Tahoma" w:cs="Tahoma"/>
          <w:szCs w:val="22"/>
        </w:rPr>
      </w:pPr>
    </w:p>
    <w:p w14:paraId="7A1A2BAA" w14:textId="3DB39EEA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For at styrke den praktiske uddannelse får hver elev en </w:t>
      </w:r>
      <w:r w:rsidR="00507041" w:rsidRPr="00E06430">
        <w:rPr>
          <w:rFonts w:ascii="Tahoma" w:hAnsi="Tahoma" w:cs="Tahoma"/>
          <w:szCs w:val="22"/>
        </w:rPr>
        <w:t>uddannelses</w:t>
      </w:r>
      <w:r w:rsidR="00507041">
        <w:rPr>
          <w:rFonts w:ascii="Tahoma" w:hAnsi="Tahoma" w:cs="Tahoma"/>
          <w:szCs w:val="22"/>
        </w:rPr>
        <w:t>bog</w:t>
      </w:r>
      <w:r w:rsidRPr="00E06430">
        <w:rPr>
          <w:rFonts w:ascii="Tahoma" w:hAnsi="Tahoma" w:cs="Tahoma"/>
          <w:b/>
          <w:szCs w:val="22"/>
        </w:rPr>
        <w:t xml:space="preserve">, </w:t>
      </w:r>
      <w:r w:rsidRPr="00E06430">
        <w:rPr>
          <w:rFonts w:ascii="Tahoma" w:hAnsi="Tahoma" w:cs="Tahoma"/>
          <w:szCs w:val="22"/>
        </w:rPr>
        <w:t xml:space="preserve">som følger eleven hele uddannelsen igennem. </w:t>
      </w:r>
      <w:r w:rsidR="00507041">
        <w:rPr>
          <w:rFonts w:ascii="Tahoma" w:hAnsi="Tahoma" w:cs="Tahoma"/>
          <w:szCs w:val="22"/>
        </w:rPr>
        <w:t>Uddannelsesbog</w:t>
      </w:r>
      <w:r w:rsidRPr="00E06430">
        <w:rPr>
          <w:rFonts w:ascii="Tahoma" w:hAnsi="Tahoma" w:cs="Tahoma"/>
          <w:szCs w:val="22"/>
        </w:rPr>
        <w:t xml:space="preserve">en indeholder en beskrivelse af </w:t>
      </w:r>
      <w:r w:rsidR="00F42713">
        <w:rPr>
          <w:rFonts w:ascii="Tahoma" w:hAnsi="Tahoma" w:cs="Tahoma"/>
          <w:szCs w:val="22"/>
        </w:rPr>
        <w:t>uddannelsens praktikmål</w:t>
      </w:r>
      <w:r w:rsidRPr="00E06430">
        <w:rPr>
          <w:rFonts w:ascii="Tahoma" w:hAnsi="Tahoma" w:cs="Tahoma"/>
          <w:szCs w:val="22"/>
        </w:rPr>
        <w:t xml:space="preserve">, som eleven skal </w:t>
      </w:r>
      <w:r w:rsidR="00F42713">
        <w:rPr>
          <w:rFonts w:ascii="Tahoma" w:hAnsi="Tahoma" w:cs="Tahoma"/>
          <w:szCs w:val="22"/>
        </w:rPr>
        <w:t>nå</w:t>
      </w:r>
      <w:r w:rsidRPr="00E06430">
        <w:rPr>
          <w:rFonts w:ascii="Tahoma" w:hAnsi="Tahoma" w:cs="Tahoma"/>
          <w:szCs w:val="22"/>
        </w:rPr>
        <w:t xml:space="preserve"> i </w:t>
      </w:r>
      <w:r w:rsidR="00F42713">
        <w:rPr>
          <w:rFonts w:ascii="Tahoma" w:hAnsi="Tahoma" w:cs="Tahoma"/>
          <w:szCs w:val="22"/>
        </w:rPr>
        <w:t>løbet af uddannelsens praktik</w:t>
      </w:r>
      <w:r w:rsidRPr="00E06430">
        <w:rPr>
          <w:rFonts w:ascii="Tahoma" w:hAnsi="Tahoma" w:cs="Tahoma"/>
          <w:szCs w:val="22"/>
        </w:rPr>
        <w:t>perioder.</w:t>
      </w:r>
    </w:p>
    <w:p w14:paraId="590A0255" w14:textId="77777777" w:rsidR="007C3D7C" w:rsidRPr="00E06430" w:rsidRDefault="007C3D7C">
      <w:pPr>
        <w:rPr>
          <w:rFonts w:ascii="Tahoma" w:hAnsi="Tahoma" w:cs="Tahoma"/>
          <w:szCs w:val="22"/>
        </w:rPr>
      </w:pPr>
    </w:p>
    <w:p w14:paraId="70084E2B" w14:textId="26BAD746" w:rsidR="007C3D7C" w:rsidRPr="00E06430" w:rsidRDefault="00507041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Uddannelsesbog</w:t>
      </w:r>
      <w:r w:rsidR="007C3D7C" w:rsidRPr="00E06430">
        <w:rPr>
          <w:rFonts w:ascii="Tahoma" w:hAnsi="Tahoma" w:cs="Tahoma"/>
          <w:szCs w:val="22"/>
        </w:rPr>
        <w:t xml:space="preserve">en skal udleveres til eleven ved uddannelsens start. </w:t>
      </w:r>
    </w:p>
    <w:p w14:paraId="09ABB8EB" w14:textId="77777777" w:rsidR="007C3D7C" w:rsidRPr="00E06430" w:rsidRDefault="007C3D7C">
      <w:pPr>
        <w:rPr>
          <w:rFonts w:ascii="Tahoma" w:hAnsi="Tahoma" w:cs="Tahoma"/>
          <w:szCs w:val="22"/>
        </w:rPr>
      </w:pPr>
    </w:p>
    <w:p w14:paraId="1BE1B510" w14:textId="68E14E60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Virksomhedens ledelse, repræsentanten for arbejdstagerne og eleven skal </w:t>
      </w:r>
      <w:r w:rsidR="005558E4" w:rsidRPr="00E06430">
        <w:rPr>
          <w:rFonts w:ascii="Tahoma" w:hAnsi="Tahoma" w:cs="Tahoma"/>
          <w:szCs w:val="22"/>
        </w:rPr>
        <w:t xml:space="preserve">i </w:t>
      </w:r>
      <w:r w:rsidR="005558E4" w:rsidRPr="002361EC">
        <w:rPr>
          <w:rFonts w:ascii="Tahoma" w:hAnsi="Tahoma" w:cs="Tahoma"/>
          <w:szCs w:val="22"/>
          <w:u w:val="single"/>
        </w:rPr>
        <w:t>fællesskab</w:t>
      </w:r>
      <w:r w:rsidR="005558E4" w:rsidRPr="00E06430">
        <w:rPr>
          <w:rFonts w:ascii="Tahoma" w:hAnsi="Tahoma" w:cs="Tahoma"/>
          <w:szCs w:val="22"/>
        </w:rPr>
        <w:t xml:space="preserve"> </w:t>
      </w:r>
      <w:r w:rsidRPr="00E06430">
        <w:rPr>
          <w:rFonts w:ascii="Tahoma" w:hAnsi="Tahoma" w:cs="Tahoma"/>
          <w:szCs w:val="22"/>
        </w:rPr>
        <w:t>udfylde og und</w:t>
      </w:r>
      <w:r w:rsidRPr="00E06430">
        <w:rPr>
          <w:rFonts w:ascii="Tahoma" w:hAnsi="Tahoma" w:cs="Tahoma"/>
          <w:szCs w:val="22"/>
        </w:rPr>
        <w:softHyphen/>
        <w:t xml:space="preserve">erskrive </w:t>
      </w:r>
      <w:r w:rsidR="00507041">
        <w:rPr>
          <w:rFonts w:ascii="Tahoma" w:hAnsi="Tahoma" w:cs="Tahoma"/>
          <w:szCs w:val="22"/>
        </w:rPr>
        <w:t>uddannelsesbog</w:t>
      </w:r>
      <w:r w:rsidRPr="00E06430">
        <w:rPr>
          <w:rFonts w:ascii="Tahoma" w:hAnsi="Tahoma" w:cs="Tahoma"/>
          <w:szCs w:val="22"/>
        </w:rPr>
        <w:t>en efter hver praktik</w:t>
      </w:r>
      <w:r w:rsidRPr="00E06430">
        <w:rPr>
          <w:rFonts w:ascii="Tahoma" w:hAnsi="Tahoma" w:cs="Tahoma"/>
          <w:szCs w:val="22"/>
        </w:rPr>
        <w:softHyphen/>
        <w:t>periode.</w:t>
      </w:r>
    </w:p>
    <w:p w14:paraId="3CEBE84D" w14:textId="77777777" w:rsidR="007C3D7C" w:rsidRPr="00E06430" w:rsidRDefault="007C3D7C">
      <w:pPr>
        <w:rPr>
          <w:rFonts w:ascii="Tahoma" w:hAnsi="Tahoma" w:cs="Tahoma"/>
          <w:szCs w:val="22"/>
        </w:rPr>
      </w:pPr>
    </w:p>
    <w:p w14:paraId="413BA25F" w14:textId="2688B0B0" w:rsidR="007C3D7C" w:rsidRPr="00E06430" w:rsidRDefault="00507041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Uddannelsesbog</w:t>
      </w:r>
      <w:r w:rsidR="007C3D7C" w:rsidRPr="00E06430">
        <w:rPr>
          <w:rFonts w:ascii="Tahoma" w:hAnsi="Tahoma" w:cs="Tahoma"/>
          <w:szCs w:val="22"/>
        </w:rPr>
        <w:t>en skal i begyndelsen af hver skoleperiode forevises skolen og under</w:t>
      </w:r>
      <w:r w:rsidR="007C3D7C" w:rsidRPr="00E06430">
        <w:rPr>
          <w:rFonts w:ascii="Tahoma" w:hAnsi="Tahoma" w:cs="Tahoma"/>
          <w:szCs w:val="22"/>
        </w:rPr>
        <w:softHyphen/>
        <w:t>skrives af klas</w:t>
      </w:r>
      <w:r w:rsidR="007C3D7C" w:rsidRPr="00E06430">
        <w:rPr>
          <w:rFonts w:ascii="Tahoma" w:hAnsi="Tahoma" w:cs="Tahoma"/>
          <w:szCs w:val="22"/>
        </w:rPr>
        <w:softHyphen/>
        <w:t xml:space="preserve">selæreren eller en </w:t>
      </w:r>
      <w:r w:rsidR="00B558D1" w:rsidRPr="00E06430">
        <w:rPr>
          <w:rFonts w:ascii="Tahoma" w:hAnsi="Tahoma" w:cs="Tahoma"/>
          <w:szCs w:val="22"/>
        </w:rPr>
        <w:t>anden repræsentant for skolen.</w:t>
      </w:r>
    </w:p>
    <w:p w14:paraId="27D0EC88" w14:textId="77777777" w:rsidR="007C3D7C" w:rsidRPr="00E06430" w:rsidRDefault="007C3D7C">
      <w:pPr>
        <w:rPr>
          <w:rFonts w:ascii="Tahoma" w:hAnsi="Tahoma" w:cs="Tahoma"/>
          <w:szCs w:val="22"/>
        </w:rPr>
      </w:pPr>
    </w:p>
    <w:p w14:paraId="150EE4F7" w14:textId="71896247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Det </w:t>
      </w:r>
      <w:r w:rsidRPr="00E06430">
        <w:rPr>
          <w:rFonts w:ascii="Tahoma" w:hAnsi="Tahoma" w:cs="Tahoma"/>
          <w:bCs/>
          <w:szCs w:val="22"/>
        </w:rPr>
        <w:t>lokale uddannelsesud</w:t>
      </w:r>
      <w:r w:rsidRPr="00E06430">
        <w:rPr>
          <w:rFonts w:ascii="Tahoma" w:hAnsi="Tahoma" w:cs="Tahoma"/>
          <w:bCs/>
          <w:szCs w:val="22"/>
        </w:rPr>
        <w:softHyphen/>
        <w:t>valg</w:t>
      </w:r>
      <w:r w:rsidR="00B558D1" w:rsidRPr="00E06430">
        <w:rPr>
          <w:rFonts w:ascii="Tahoma" w:hAnsi="Tahoma" w:cs="Tahoma"/>
          <w:szCs w:val="22"/>
        </w:rPr>
        <w:t xml:space="preserve"> for </w:t>
      </w:r>
      <w:proofErr w:type="spellStart"/>
      <w:r w:rsidR="00B558D1" w:rsidRPr="00E06430">
        <w:rPr>
          <w:rFonts w:ascii="Tahoma" w:hAnsi="Tahoma" w:cs="Tahoma"/>
          <w:szCs w:val="22"/>
        </w:rPr>
        <w:t>redderuddannelsen</w:t>
      </w:r>
      <w:proofErr w:type="spellEnd"/>
      <w:r w:rsidRPr="00E06430">
        <w:rPr>
          <w:rFonts w:ascii="Tahoma" w:hAnsi="Tahoma" w:cs="Tahoma"/>
          <w:szCs w:val="22"/>
        </w:rPr>
        <w:t xml:space="preserve"> (LUU) på skolen, har ansvaret for, at samspillet mellem virksomheder og skole fungerer til</w:t>
      </w:r>
      <w:r w:rsidRPr="00E06430">
        <w:rPr>
          <w:rFonts w:ascii="Tahoma" w:hAnsi="Tahoma" w:cs="Tahoma"/>
          <w:szCs w:val="22"/>
        </w:rPr>
        <w:softHyphen/>
        <w:t>fredsstillen</w:t>
      </w:r>
      <w:r w:rsidR="005558E4" w:rsidRPr="00E06430">
        <w:rPr>
          <w:rFonts w:ascii="Tahoma" w:hAnsi="Tahoma" w:cs="Tahoma"/>
          <w:szCs w:val="22"/>
        </w:rPr>
        <w:t xml:space="preserve">de. </w:t>
      </w:r>
      <w:r w:rsidR="00507041">
        <w:rPr>
          <w:rFonts w:ascii="Tahoma" w:hAnsi="Tahoma" w:cs="Tahoma"/>
          <w:szCs w:val="22"/>
        </w:rPr>
        <w:t>Uddannelsesbog</w:t>
      </w:r>
      <w:r w:rsidR="005558E4" w:rsidRPr="00E06430">
        <w:rPr>
          <w:rFonts w:ascii="Tahoma" w:hAnsi="Tahoma" w:cs="Tahoma"/>
          <w:szCs w:val="22"/>
        </w:rPr>
        <w:t xml:space="preserve">en er et </w:t>
      </w:r>
      <w:r w:rsidRPr="00E06430">
        <w:rPr>
          <w:rFonts w:ascii="Tahoma" w:hAnsi="Tahoma" w:cs="Tahoma"/>
          <w:szCs w:val="22"/>
        </w:rPr>
        <w:t xml:space="preserve">vigtigt værktøj i dette samspil. Endelig er en korrekt anvendt </w:t>
      </w:r>
      <w:r w:rsidR="00507041">
        <w:rPr>
          <w:rFonts w:ascii="Tahoma" w:hAnsi="Tahoma" w:cs="Tahoma"/>
          <w:szCs w:val="22"/>
        </w:rPr>
        <w:t>uddannelsesbog</w:t>
      </w:r>
      <w:r w:rsidRPr="00E06430">
        <w:rPr>
          <w:rFonts w:ascii="Tahoma" w:hAnsi="Tahoma" w:cs="Tahoma"/>
          <w:szCs w:val="22"/>
        </w:rPr>
        <w:t xml:space="preserve"> en forudsætning for, at der i sidste ende kan udsted</w:t>
      </w:r>
      <w:r w:rsidRPr="00E06430">
        <w:rPr>
          <w:rFonts w:ascii="Tahoma" w:hAnsi="Tahoma" w:cs="Tahoma"/>
          <w:szCs w:val="22"/>
        </w:rPr>
        <w:softHyphen/>
        <w:t>es et svendebrev til eleven.</w:t>
      </w:r>
    </w:p>
    <w:p w14:paraId="77729D1C" w14:textId="77777777" w:rsidR="007C3D7C" w:rsidRPr="00E06430" w:rsidRDefault="007C3D7C">
      <w:pPr>
        <w:rPr>
          <w:rFonts w:ascii="Tahoma" w:hAnsi="Tahoma" w:cs="Tahoma"/>
          <w:szCs w:val="22"/>
        </w:rPr>
      </w:pPr>
    </w:p>
    <w:p w14:paraId="03024305" w14:textId="77777777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Der udarbejdes en uddannelsesplan for elevens praktiske oplæring i virksom</w:t>
      </w:r>
      <w:r w:rsidRPr="00E06430">
        <w:rPr>
          <w:rFonts w:ascii="Tahoma" w:hAnsi="Tahoma" w:cs="Tahoma"/>
          <w:szCs w:val="22"/>
        </w:rPr>
        <w:softHyphen/>
        <w:t>heden.</w:t>
      </w:r>
    </w:p>
    <w:p w14:paraId="08D1D66F" w14:textId="77777777" w:rsidR="007C3D7C" w:rsidRPr="00E06430" w:rsidRDefault="007C3D7C">
      <w:pPr>
        <w:rPr>
          <w:rFonts w:ascii="Tahoma" w:hAnsi="Tahoma" w:cs="Tahoma"/>
          <w:szCs w:val="22"/>
        </w:rPr>
      </w:pPr>
    </w:p>
    <w:p w14:paraId="751C1BF7" w14:textId="77777777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Der ud</w:t>
      </w:r>
      <w:r w:rsidRPr="00E06430">
        <w:rPr>
          <w:rFonts w:ascii="Tahoma" w:hAnsi="Tahoma" w:cs="Tahoma"/>
          <w:szCs w:val="22"/>
        </w:rPr>
        <w:softHyphen/>
        <w:t>peges en eller flere oplærings</w:t>
      </w:r>
      <w:r w:rsidRPr="00E06430">
        <w:rPr>
          <w:rFonts w:ascii="Tahoma" w:hAnsi="Tahoma" w:cs="Tahoma"/>
          <w:szCs w:val="22"/>
        </w:rPr>
        <w:softHyphen/>
        <w:t>an</w:t>
      </w:r>
      <w:r w:rsidRPr="00E06430">
        <w:rPr>
          <w:rFonts w:ascii="Tahoma" w:hAnsi="Tahoma" w:cs="Tahoma"/>
          <w:szCs w:val="22"/>
        </w:rPr>
        <w:softHyphen/>
        <w:t>svarlige på praktikstedet. Disse personer har til opgave at rådgive og bistå eleven under oplæringen.</w:t>
      </w:r>
    </w:p>
    <w:p w14:paraId="5269DA0A" w14:textId="77777777" w:rsidR="007C3D7C" w:rsidRPr="00E06430" w:rsidRDefault="007C3D7C">
      <w:pPr>
        <w:rPr>
          <w:rFonts w:ascii="Tahoma" w:hAnsi="Tahoma" w:cs="Tahoma"/>
          <w:szCs w:val="22"/>
        </w:rPr>
      </w:pPr>
    </w:p>
    <w:p w14:paraId="41DEA459" w14:textId="77777777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Der skal i virksomheden til stadighed være medarbejdere, der beher</w:t>
      </w:r>
      <w:r w:rsidRPr="00E06430">
        <w:rPr>
          <w:rFonts w:ascii="Tahoma" w:hAnsi="Tahoma" w:cs="Tahoma"/>
          <w:szCs w:val="22"/>
        </w:rPr>
        <w:softHyphen/>
        <w:t>sker de grund</w:t>
      </w:r>
      <w:r w:rsidRPr="00E06430">
        <w:rPr>
          <w:rFonts w:ascii="Tahoma" w:hAnsi="Tahoma" w:cs="Tahoma"/>
          <w:szCs w:val="22"/>
        </w:rPr>
        <w:softHyphen/>
        <w:t>læggen</w:t>
      </w:r>
      <w:r w:rsidRPr="00E06430">
        <w:rPr>
          <w:rFonts w:ascii="Tahoma" w:hAnsi="Tahoma" w:cs="Tahoma"/>
          <w:szCs w:val="22"/>
        </w:rPr>
        <w:softHyphen/>
        <w:t>de funktioner, som eleven skal gennemgå som et led i den praktiske del af uddan</w:t>
      </w:r>
      <w:r w:rsidRPr="00E06430">
        <w:rPr>
          <w:rFonts w:ascii="Tahoma" w:hAnsi="Tahoma" w:cs="Tahoma"/>
          <w:szCs w:val="22"/>
        </w:rPr>
        <w:softHyphen/>
        <w:t>nel</w:t>
      </w:r>
      <w:r w:rsidRPr="00E06430">
        <w:rPr>
          <w:rFonts w:ascii="Tahoma" w:hAnsi="Tahoma" w:cs="Tahoma"/>
          <w:szCs w:val="22"/>
        </w:rPr>
        <w:softHyphen/>
        <w:t>sen.</w:t>
      </w:r>
    </w:p>
    <w:p w14:paraId="642F8048" w14:textId="77777777" w:rsidR="007C3D7C" w:rsidRPr="00E06430" w:rsidRDefault="007C3D7C">
      <w:pPr>
        <w:rPr>
          <w:rFonts w:ascii="Tahoma" w:hAnsi="Tahoma" w:cs="Tahoma"/>
          <w:szCs w:val="22"/>
        </w:rPr>
      </w:pPr>
    </w:p>
    <w:p w14:paraId="0D5929FE" w14:textId="77777777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Når praktikuddannelsen er ved at være afsluttet, sender virksomheden </w:t>
      </w:r>
      <w:r w:rsidRPr="00E06430">
        <w:rPr>
          <w:rFonts w:ascii="Tahoma" w:hAnsi="Tahoma" w:cs="Tahoma"/>
          <w:szCs w:val="22"/>
        </w:rPr>
        <w:softHyphen/>
        <w:t xml:space="preserve">den </w:t>
      </w:r>
      <w:r w:rsidRPr="00E06430">
        <w:rPr>
          <w:rFonts w:ascii="Tahoma" w:hAnsi="Tahoma" w:cs="Tahoma"/>
          <w:b/>
          <w:bCs/>
          <w:szCs w:val="22"/>
        </w:rPr>
        <w:t>a</w:t>
      </w:r>
      <w:r w:rsidRPr="00E06430">
        <w:rPr>
          <w:rFonts w:ascii="Tahoma" w:hAnsi="Tahoma" w:cs="Tahoma"/>
          <w:b/>
          <w:szCs w:val="22"/>
        </w:rPr>
        <w:t>fsluttende praktiker</w:t>
      </w:r>
      <w:r w:rsidRPr="00E06430">
        <w:rPr>
          <w:rFonts w:ascii="Tahoma" w:hAnsi="Tahoma" w:cs="Tahoma"/>
          <w:b/>
          <w:szCs w:val="22"/>
        </w:rPr>
        <w:softHyphen/>
        <w:t>klæring</w:t>
      </w:r>
      <w:r w:rsidRPr="00E06430">
        <w:rPr>
          <w:rFonts w:ascii="Tahoma" w:hAnsi="Tahoma" w:cs="Tahoma"/>
          <w:szCs w:val="22"/>
        </w:rPr>
        <w:t xml:space="preserve"> til TUR som markering af, at ud</w:t>
      </w:r>
      <w:r w:rsidRPr="00E06430">
        <w:rPr>
          <w:rFonts w:ascii="Tahoma" w:hAnsi="Tahoma" w:cs="Tahoma"/>
          <w:szCs w:val="22"/>
        </w:rPr>
        <w:softHyphen/>
        <w:t>dannel</w:t>
      </w:r>
      <w:r w:rsidRPr="00E06430">
        <w:rPr>
          <w:rFonts w:ascii="Tahoma" w:hAnsi="Tahoma" w:cs="Tahoma"/>
          <w:szCs w:val="22"/>
        </w:rPr>
        <w:softHyphen/>
        <w:t>sens praktiske del er gennemført efter reglerne.</w:t>
      </w:r>
    </w:p>
    <w:p w14:paraId="30ACB4F7" w14:textId="43E029C5" w:rsidR="007C3D7C" w:rsidRPr="00E06430" w:rsidRDefault="00F42713">
      <w:pPr>
        <w:rPr>
          <w:rFonts w:ascii="Tahoma" w:hAnsi="Tahoma" w:cs="Tahoma"/>
          <w:szCs w:val="22"/>
        </w:rPr>
      </w:pPr>
      <w:r>
        <w:rPr>
          <w:rFonts w:ascii="Tahoma" w:hAnsi="Tahoma" w:cs="Tahoma"/>
          <w:bCs/>
          <w:szCs w:val="22"/>
        </w:rPr>
        <w:t xml:space="preserve">Den </w:t>
      </w:r>
      <w:r w:rsidRPr="00E06430">
        <w:rPr>
          <w:rFonts w:ascii="Tahoma" w:hAnsi="Tahoma" w:cs="Tahoma"/>
          <w:b/>
          <w:bCs/>
          <w:szCs w:val="22"/>
        </w:rPr>
        <w:t xml:space="preserve">afsluttende praktikerklæring </w:t>
      </w:r>
      <w:r w:rsidR="007C3D7C" w:rsidRPr="00E06430">
        <w:rPr>
          <w:rFonts w:ascii="Tahoma" w:hAnsi="Tahoma" w:cs="Tahoma"/>
          <w:szCs w:val="22"/>
        </w:rPr>
        <w:t>er en forudsætning for, at der kan udstedes svende</w:t>
      </w:r>
      <w:r w:rsidR="007C3D7C" w:rsidRPr="00E06430">
        <w:rPr>
          <w:rFonts w:ascii="Tahoma" w:hAnsi="Tahoma" w:cs="Tahoma"/>
          <w:szCs w:val="22"/>
        </w:rPr>
        <w:softHyphen/>
        <w:t>brev til eleven.</w:t>
      </w:r>
    </w:p>
    <w:p w14:paraId="6CA72A57" w14:textId="77777777" w:rsidR="007C3D7C" w:rsidRPr="00E06430" w:rsidRDefault="007C3D7C">
      <w:pPr>
        <w:pStyle w:val="Sidefod"/>
        <w:tabs>
          <w:tab w:val="clear" w:pos="4819"/>
          <w:tab w:val="clear" w:pos="9638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szCs w:val="22"/>
        </w:rPr>
      </w:pPr>
    </w:p>
    <w:p w14:paraId="641037CD" w14:textId="24CBD0DA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Virksomheden skal sikre sig, at den har kopi eller original af alle udfyldte skemaer i denne </w:t>
      </w:r>
      <w:r w:rsidR="00F42713">
        <w:rPr>
          <w:rFonts w:ascii="Tahoma" w:hAnsi="Tahoma" w:cs="Tahoma"/>
          <w:szCs w:val="22"/>
        </w:rPr>
        <w:t>uddannelsesbog</w:t>
      </w:r>
      <w:r w:rsidRPr="00E06430">
        <w:rPr>
          <w:rFonts w:ascii="Tahoma" w:hAnsi="Tahoma" w:cs="Tahoma"/>
          <w:szCs w:val="22"/>
        </w:rPr>
        <w:t>.</w:t>
      </w:r>
    </w:p>
    <w:p w14:paraId="5D399866" w14:textId="77777777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Som led i en styrkelse af samarbejdet omkring uddannelsen af elever udpeges der ansvarli</w:t>
      </w:r>
      <w:r w:rsidRPr="00E06430">
        <w:rPr>
          <w:rFonts w:ascii="Tahoma" w:hAnsi="Tahoma" w:cs="Tahoma"/>
          <w:szCs w:val="22"/>
        </w:rPr>
        <w:softHyphen/>
        <w:t>ge for uddannelsen fra henholdsvis arbejdsgiverside og arbejdstagersi</w:t>
      </w:r>
      <w:r w:rsidRPr="00E06430">
        <w:rPr>
          <w:rFonts w:ascii="Tahoma" w:hAnsi="Tahoma" w:cs="Tahoma"/>
          <w:szCs w:val="22"/>
        </w:rPr>
        <w:softHyphen/>
        <w:t>de. Disse personer deltager i udarbejdelsen af den uddannelses</w:t>
      </w:r>
      <w:r w:rsidRPr="00E06430">
        <w:rPr>
          <w:rFonts w:ascii="Tahoma" w:hAnsi="Tahoma" w:cs="Tahoma"/>
          <w:szCs w:val="22"/>
        </w:rPr>
        <w:softHyphen/>
        <w:t>plan, som virksom</w:t>
      </w:r>
      <w:r w:rsidRPr="00E06430">
        <w:rPr>
          <w:rFonts w:ascii="Tahoma" w:hAnsi="Tahoma" w:cs="Tahoma"/>
          <w:szCs w:val="22"/>
        </w:rPr>
        <w:softHyphen/>
        <w:t>heden anvender.</w:t>
      </w:r>
    </w:p>
    <w:p w14:paraId="05987499" w14:textId="77777777" w:rsidR="007C3D7C" w:rsidRPr="00E06430" w:rsidRDefault="007C3D7C">
      <w:pPr>
        <w:rPr>
          <w:rFonts w:ascii="Tahoma" w:hAnsi="Tahoma" w:cs="Tahoma"/>
          <w:szCs w:val="22"/>
        </w:rPr>
      </w:pPr>
    </w:p>
    <w:p w14:paraId="44BDC881" w14:textId="77777777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Arbejdsgiverens kontaktperson: </w:t>
      </w:r>
    </w:p>
    <w:p w14:paraId="3FC1DC2C" w14:textId="77777777" w:rsidR="007C3D7C" w:rsidRPr="00E06430" w:rsidRDefault="007C3D7C">
      <w:pPr>
        <w:rPr>
          <w:rFonts w:ascii="Tahoma" w:hAnsi="Tahoma" w:cs="Tahoma"/>
          <w:szCs w:val="22"/>
        </w:rPr>
      </w:pPr>
    </w:p>
    <w:p w14:paraId="0B285FA0" w14:textId="77777777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_________________________________</w:t>
      </w:r>
    </w:p>
    <w:p w14:paraId="26E93639" w14:textId="77777777" w:rsidR="007C3D7C" w:rsidRPr="00E06430" w:rsidRDefault="007C3D7C">
      <w:pPr>
        <w:rPr>
          <w:rFonts w:ascii="Tahoma" w:hAnsi="Tahoma" w:cs="Tahoma"/>
          <w:sz w:val="24"/>
        </w:rPr>
      </w:pPr>
    </w:p>
    <w:p w14:paraId="5BD1EBEB" w14:textId="3A17F591" w:rsidR="007C3D7C" w:rsidRPr="00E06430" w:rsidRDefault="007C3D7C">
      <w:pPr>
        <w:rPr>
          <w:rFonts w:ascii="Tahoma" w:hAnsi="Tahoma" w:cs="Tahoma"/>
          <w:sz w:val="24"/>
        </w:rPr>
      </w:pPr>
      <w:r w:rsidRPr="00E06430">
        <w:rPr>
          <w:rFonts w:ascii="Tahoma" w:hAnsi="Tahoma" w:cs="Tahoma"/>
          <w:szCs w:val="22"/>
        </w:rPr>
        <w:t>Arbejdstager</w:t>
      </w:r>
      <w:r w:rsidR="00F42713" w:rsidRPr="00E06430">
        <w:rPr>
          <w:rFonts w:ascii="Tahoma" w:hAnsi="Tahoma" w:cs="Tahoma"/>
          <w:szCs w:val="22"/>
        </w:rPr>
        <w:t>ens</w:t>
      </w:r>
      <w:r w:rsidRPr="00E06430">
        <w:rPr>
          <w:rFonts w:ascii="Tahoma" w:hAnsi="Tahoma" w:cs="Tahoma"/>
          <w:szCs w:val="22"/>
        </w:rPr>
        <w:t xml:space="preserve"> kontaktperson</w:t>
      </w:r>
      <w:r w:rsidRPr="00E06430">
        <w:rPr>
          <w:rFonts w:ascii="Tahoma" w:hAnsi="Tahoma" w:cs="Tahoma"/>
          <w:sz w:val="24"/>
        </w:rPr>
        <w:t xml:space="preserve">: </w:t>
      </w:r>
    </w:p>
    <w:p w14:paraId="1F546D97" w14:textId="77777777" w:rsidR="007C3D7C" w:rsidRPr="00E06430" w:rsidRDefault="007C3D7C">
      <w:pPr>
        <w:rPr>
          <w:rFonts w:ascii="Tahoma" w:hAnsi="Tahoma" w:cs="Tahoma"/>
          <w:sz w:val="24"/>
        </w:rPr>
      </w:pPr>
    </w:p>
    <w:p w14:paraId="04FCFDD2" w14:textId="77777777" w:rsidR="007C3D7C" w:rsidRPr="00E06430" w:rsidRDefault="007C3D7C">
      <w:pPr>
        <w:rPr>
          <w:rFonts w:ascii="Tahoma" w:hAnsi="Tahoma" w:cs="Tahoma"/>
          <w:b/>
        </w:rPr>
      </w:pPr>
      <w:r w:rsidRPr="00E06430">
        <w:rPr>
          <w:rFonts w:ascii="Tahoma" w:hAnsi="Tahoma" w:cs="Tahoma"/>
          <w:sz w:val="24"/>
        </w:rPr>
        <w:t>_________________________________________________________________</w:t>
      </w:r>
      <w:r w:rsidRPr="00E06430">
        <w:rPr>
          <w:rFonts w:ascii="Tahoma" w:hAnsi="Tahoma" w:cs="Tahoma"/>
          <w:b/>
          <w:sz w:val="24"/>
        </w:rPr>
        <w:br w:type="page"/>
      </w:r>
    </w:p>
    <w:p w14:paraId="4A0D811A" w14:textId="77777777" w:rsidR="00A35AB6" w:rsidRDefault="00A35AB6">
      <w:pPr>
        <w:pStyle w:val="Overskrift1"/>
        <w:jc w:val="left"/>
        <w:rPr>
          <w:rFonts w:ascii="Tahoma" w:hAnsi="Tahoma" w:cs="Tahoma"/>
          <w:sz w:val="28"/>
          <w:szCs w:val="28"/>
        </w:rPr>
      </w:pPr>
      <w:bookmarkStart w:id="1" w:name="_Toc202775975"/>
    </w:p>
    <w:p w14:paraId="71CAE777" w14:textId="77777777" w:rsidR="00A35AB6" w:rsidRDefault="00A35AB6">
      <w:pPr>
        <w:pStyle w:val="Overskrift1"/>
        <w:jc w:val="left"/>
        <w:rPr>
          <w:rFonts w:ascii="Tahoma" w:hAnsi="Tahoma" w:cs="Tahoma"/>
          <w:sz w:val="28"/>
          <w:szCs w:val="28"/>
        </w:rPr>
      </w:pPr>
    </w:p>
    <w:p w14:paraId="61EBBD45" w14:textId="77777777" w:rsidR="00A35AB6" w:rsidRDefault="00A35AB6">
      <w:pPr>
        <w:pStyle w:val="Overskrift1"/>
        <w:jc w:val="left"/>
        <w:rPr>
          <w:rFonts w:ascii="Tahoma" w:hAnsi="Tahoma" w:cs="Tahoma"/>
          <w:sz w:val="28"/>
          <w:szCs w:val="28"/>
        </w:rPr>
      </w:pPr>
    </w:p>
    <w:p w14:paraId="78A20B19" w14:textId="34454EC5" w:rsidR="007C3D7C" w:rsidRPr="00E06430" w:rsidRDefault="007C3D7C">
      <w:pPr>
        <w:pStyle w:val="Overskrift1"/>
        <w:jc w:val="left"/>
        <w:rPr>
          <w:rFonts w:ascii="Tahoma" w:hAnsi="Tahoma" w:cs="Tahoma"/>
          <w:sz w:val="28"/>
          <w:szCs w:val="28"/>
        </w:rPr>
      </w:pPr>
      <w:bookmarkStart w:id="2" w:name="_Toc445297889"/>
      <w:r w:rsidRPr="00E06430">
        <w:rPr>
          <w:rFonts w:ascii="Tahoma" w:hAnsi="Tahoma" w:cs="Tahoma"/>
          <w:sz w:val="28"/>
          <w:szCs w:val="28"/>
        </w:rPr>
        <w:t xml:space="preserve">Anvendelse af </w:t>
      </w:r>
      <w:r w:rsidR="00507041" w:rsidRPr="00E06430">
        <w:rPr>
          <w:rFonts w:ascii="Tahoma" w:hAnsi="Tahoma" w:cs="Tahoma"/>
          <w:sz w:val="28"/>
          <w:szCs w:val="28"/>
        </w:rPr>
        <w:t>uddannelsesbog</w:t>
      </w:r>
      <w:r w:rsidRPr="00E06430">
        <w:rPr>
          <w:rFonts w:ascii="Tahoma" w:hAnsi="Tahoma" w:cs="Tahoma"/>
          <w:sz w:val="28"/>
          <w:szCs w:val="28"/>
        </w:rPr>
        <w:t>en</w:t>
      </w:r>
      <w:bookmarkEnd w:id="1"/>
      <w:bookmarkEnd w:id="2"/>
    </w:p>
    <w:p w14:paraId="7B90A58E" w14:textId="77777777" w:rsidR="007C3D7C" w:rsidRPr="00E06430" w:rsidRDefault="007C3D7C">
      <w:pPr>
        <w:rPr>
          <w:rFonts w:ascii="Tahoma" w:hAnsi="Tahoma" w:cs="Tahoma"/>
          <w:sz w:val="24"/>
        </w:rPr>
      </w:pPr>
    </w:p>
    <w:p w14:paraId="0513F97A" w14:textId="32CB7C61" w:rsidR="00A35AB6" w:rsidRDefault="002361E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Uddannelsesbogen er i praksis en uddannelses</w:t>
      </w:r>
      <w:r w:rsidRPr="002361EC">
        <w:rPr>
          <w:rFonts w:ascii="Tahoma" w:hAnsi="Tahoma" w:cs="Tahoma"/>
          <w:szCs w:val="22"/>
          <w:u w:val="single"/>
        </w:rPr>
        <w:t>log</w:t>
      </w:r>
      <w:r>
        <w:rPr>
          <w:rFonts w:ascii="Tahoma" w:hAnsi="Tahoma" w:cs="Tahoma"/>
          <w:szCs w:val="22"/>
        </w:rPr>
        <w:t>bog</w:t>
      </w:r>
      <w:r w:rsidR="00F93B55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 der anvendes for at følge elevens tilegnelse af uddannelsens faglige kvalifikationer sammenholdt med den faglige progression i uddannelsen.</w:t>
      </w:r>
    </w:p>
    <w:p w14:paraId="64A15614" w14:textId="77777777" w:rsidR="002361EC" w:rsidRDefault="002361EC">
      <w:pPr>
        <w:rPr>
          <w:rFonts w:ascii="Tahoma" w:hAnsi="Tahoma" w:cs="Tahoma"/>
          <w:szCs w:val="22"/>
        </w:rPr>
      </w:pPr>
    </w:p>
    <w:p w14:paraId="00806B34" w14:textId="216ECD6C" w:rsidR="002361EC" w:rsidRDefault="002361E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Uddannelsesbogen er udarbejdet med afsæt i blandt andet Blooms taksonomi</w:t>
      </w:r>
      <w:r>
        <w:rPr>
          <w:rStyle w:val="Fodnotehenvisning"/>
          <w:rFonts w:ascii="Tahoma" w:hAnsi="Tahoma" w:cs="Tahoma"/>
          <w:szCs w:val="22"/>
        </w:rPr>
        <w:footnoteReference w:id="1"/>
      </w:r>
      <w:r w:rsidR="00F93B55">
        <w:rPr>
          <w:rFonts w:ascii="Tahoma" w:hAnsi="Tahoma" w:cs="Tahoma"/>
          <w:szCs w:val="22"/>
        </w:rPr>
        <w:t xml:space="preserve"> og niveauerne fra erhvervsuddannelsesloven</w:t>
      </w:r>
      <w:r w:rsidR="00F93B55">
        <w:rPr>
          <w:rStyle w:val="Fodnotehenvisning"/>
          <w:rFonts w:ascii="Tahoma" w:hAnsi="Tahoma" w:cs="Tahoma"/>
          <w:szCs w:val="22"/>
        </w:rPr>
        <w:footnoteReference w:id="2"/>
      </w:r>
      <w:r>
        <w:rPr>
          <w:rFonts w:ascii="Tahoma" w:hAnsi="Tahoma" w:cs="Tahoma"/>
          <w:szCs w:val="22"/>
        </w:rPr>
        <w:t xml:space="preserve"> hvor uddannelsens praktikmål – beskrivelsesmæssigt – er</w:t>
      </w:r>
      <w:r w:rsidR="00F93B55">
        <w:rPr>
          <w:rFonts w:ascii="Tahoma" w:hAnsi="Tahoma" w:cs="Tahoma"/>
          <w:szCs w:val="22"/>
        </w:rPr>
        <w:t xml:space="preserve"> forsøgt</w:t>
      </w:r>
      <w:r>
        <w:rPr>
          <w:rFonts w:ascii="Tahoma" w:hAnsi="Tahoma" w:cs="Tahoma"/>
          <w:szCs w:val="22"/>
        </w:rPr>
        <w:t xml:space="preserve"> formuleret med stigende kompleksitet i løbet af </w:t>
      </w:r>
      <w:r w:rsidR="00F93B55">
        <w:rPr>
          <w:rFonts w:ascii="Tahoma" w:hAnsi="Tahoma" w:cs="Tahoma"/>
          <w:szCs w:val="22"/>
        </w:rPr>
        <w:t>praktikperioderne og sammenholdt med indholdet i skoleperioderne.</w:t>
      </w:r>
    </w:p>
    <w:p w14:paraId="5FCA1657" w14:textId="77777777" w:rsidR="002361EC" w:rsidRDefault="002361EC">
      <w:pPr>
        <w:rPr>
          <w:rFonts w:ascii="Tahoma" w:hAnsi="Tahoma" w:cs="Tahoma"/>
          <w:szCs w:val="22"/>
        </w:rPr>
      </w:pPr>
    </w:p>
    <w:p w14:paraId="772C32F1" w14:textId="6B465ABD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Inden afslutningen af hver praktikperiode udfyldes og underskrives det afsnit, der hører til praktikperioden. </w:t>
      </w:r>
    </w:p>
    <w:p w14:paraId="75AB3937" w14:textId="77777777" w:rsidR="007C3D7C" w:rsidRPr="00E06430" w:rsidRDefault="007C3D7C">
      <w:pPr>
        <w:rPr>
          <w:rFonts w:ascii="Tahoma" w:hAnsi="Tahoma" w:cs="Tahoma"/>
          <w:szCs w:val="22"/>
        </w:rPr>
      </w:pPr>
    </w:p>
    <w:p w14:paraId="44BEE1F3" w14:textId="77777777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Eleven bliver her vurderet i forhold til de mål</w:t>
      </w:r>
      <w:r w:rsidR="00B558D1" w:rsidRPr="00E06430">
        <w:rPr>
          <w:rFonts w:ascii="Tahoma" w:hAnsi="Tahoma" w:cs="Tahoma"/>
          <w:szCs w:val="22"/>
        </w:rPr>
        <w:t>,</w:t>
      </w:r>
      <w:r w:rsidRPr="00E06430">
        <w:rPr>
          <w:rFonts w:ascii="Tahoma" w:hAnsi="Tahoma" w:cs="Tahoma"/>
          <w:szCs w:val="22"/>
        </w:rPr>
        <w:t xml:space="preserve"> der er sat for pågældende praktikperiode. Vurderingen for o</w:t>
      </w:r>
      <w:r w:rsidR="00B558D1" w:rsidRPr="00E06430">
        <w:rPr>
          <w:rFonts w:ascii="Tahoma" w:hAnsi="Tahoma" w:cs="Tahoma"/>
          <w:szCs w:val="22"/>
        </w:rPr>
        <w:t>pfyldelsen af målene er opdelt i tre kategorier</w:t>
      </w:r>
      <w:r w:rsidRPr="00E06430">
        <w:rPr>
          <w:rFonts w:ascii="Tahoma" w:hAnsi="Tahoma" w:cs="Tahoma"/>
          <w:szCs w:val="22"/>
        </w:rPr>
        <w:t xml:space="preserve">:  </w:t>
      </w:r>
      <w:r w:rsidR="00B558D1" w:rsidRPr="00E06430">
        <w:rPr>
          <w:rFonts w:ascii="Tahoma" w:hAnsi="Tahoma" w:cs="Tahoma"/>
          <w:b/>
          <w:bCs/>
          <w:szCs w:val="22"/>
        </w:rPr>
        <w:t>Over niveau</w:t>
      </w:r>
      <w:r w:rsidRPr="00E06430">
        <w:rPr>
          <w:rFonts w:ascii="Tahoma" w:hAnsi="Tahoma" w:cs="Tahoma"/>
          <w:szCs w:val="22"/>
        </w:rPr>
        <w:t xml:space="preserve">, </w:t>
      </w:r>
      <w:r w:rsidR="00126C74" w:rsidRPr="00E06430">
        <w:rPr>
          <w:rFonts w:ascii="Tahoma" w:hAnsi="Tahoma" w:cs="Tahoma"/>
          <w:b/>
          <w:bCs/>
          <w:szCs w:val="22"/>
        </w:rPr>
        <w:t>på niveau og under niveau</w:t>
      </w:r>
      <w:r w:rsidR="00B558D1" w:rsidRPr="00E06430">
        <w:rPr>
          <w:rFonts w:ascii="Tahoma" w:hAnsi="Tahoma" w:cs="Tahoma"/>
          <w:b/>
          <w:bCs/>
          <w:szCs w:val="22"/>
        </w:rPr>
        <w:t>.</w:t>
      </w:r>
    </w:p>
    <w:p w14:paraId="69EF0190" w14:textId="77777777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Vurderes eleven til </w:t>
      </w:r>
      <w:r w:rsidR="00283236" w:rsidRPr="00E06430">
        <w:rPr>
          <w:rFonts w:ascii="Tahoma" w:hAnsi="Tahoma" w:cs="Tahoma"/>
          <w:b/>
          <w:szCs w:val="22"/>
        </w:rPr>
        <w:t>under</w:t>
      </w:r>
      <w:r w:rsidR="00283236" w:rsidRPr="00E06430">
        <w:rPr>
          <w:rFonts w:ascii="Tahoma" w:hAnsi="Tahoma" w:cs="Tahoma"/>
          <w:szCs w:val="22"/>
        </w:rPr>
        <w:t xml:space="preserve"> niveau</w:t>
      </w:r>
      <w:r w:rsidRPr="00E06430">
        <w:rPr>
          <w:rFonts w:ascii="Tahoma" w:hAnsi="Tahoma" w:cs="Tahoma"/>
          <w:szCs w:val="22"/>
        </w:rPr>
        <w:t xml:space="preserve">, </w:t>
      </w:r>
      <w:r w:rsidRPr="00E06430">
        <w:rPr>
          <w:rFonts w:ascii="Tahoma" w:hAnsi="Tahoma" w:cs="Tahoma"/>
          <w:b/>
          <w:bCs/>
          <w:szCs w:val="22"/>
        </w:rPr>
        <w:t>skal</w:t>
      </w:r>
      <w:r w:rsidRPr="00E06430">
        <w:rPr>
          <w:rFonts w:ascii="Tahoma" w:hAnsi="Tahoma" w:cs="Tahoma"/>
          <w:szCs w:val="22"/>
        </w:rPr>
        <w:t xml:space="preserve"> </w:t>
      </w:r>
      <w:r w:rsidR="00283236" w:rsidRPr="00E06430">
        <w:rPr>
          <w:rFonts w:ascii="Tahoma" w:hAnsi="Tahoma" w:cs="Tahoma"/>
          <w:szCs w:val="22"/>
        </w:rPr>
        <w:t>der udarbejdes en handlingsplan for</w:t>
      </w:r>
      <w:r w:rsidRPr="00E06430">
        <w:rPr>
          <w:rFonts w:ascii="Tahoma" w:hAnsi="Tahoma" w:cs="Tahoma"/>
          <w:szCs w:val="22"/>
        </w:rPr>
        <w:t xml:space="preserve"> suppl</w:t>
      </w:r>
      <w:r w:rsidR="006000E5" w:rsidRPr="00E06430">
        <w:rPr>
          <w:rFonts w:ascii="Tahoma" w:hAnsi="Tahoma" w:cs="Tahoma"/>
          <w:szCs w:val="22"/>
        </w:rPr>
        <w:t>erende praktikuddannelse</w:t>
      </w:r>
      <w:r w:rsidRPr="00E06430">
        <w:rPr>
          <w:rFonts w:ascii="Tahoma" w:hAnsi="Tahoma" w:cs="Tahoma"/>
          <w:szCs w:val="22"/>
        </w:rPr>
        <w:t xml:space="preserve"> således</w:t>
      </w:r>
      <w:r w:rsidR="00283236" w:rsidRPr="00E06430">
        <w:rPr>
          <w:rFonts w:ascii="Tahoma" w:hAnsi="Tahoma" w:cs="Tahoma"/>
          <w:szCs w:val="22"/>
        </w:rPr>
        <w:t xml:space="preserve"> at</w:t>
      </w:r>
      <w:r w:rsidRPr="00E06430">
        <w:rPr>
          <w:rFonts w:ascii="Tahoma" w:hAnsi="Tahoma" w:cs="Tahoma"/>
          <w:szCs w:val="22"/>
        </w:rPr>
        <w:t xml:space="preserve"> målene opnås.</w:t>
      </w:r>
    </w:p>
    <w:p w14:paraId="111BECCC" w14:textId="77777777" w:rsidR="007C3D7C" w:rsidRPr="00E06430" w:rsidRDefault="007C3D7C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snapToGrid/>
          <w:sz w:val="22"/>
          <w:szCs w:val="22"/>
          <w:lang w:eastAsia="en-US"/>
        </w:rPr>
      </w:pPr>
    </w:p>
    <w:p w14:paraId="77580EC5" w14:textId="43BDEAE5" w:rsidR="007C3D7C" w:rsidRPr="00E06430" w:rsidRDefault="007C3D7C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Eleven medbringer </w:t>
      </w:r>
      <w:r w:rsidR="00507041" w:rsidRPr="00E06430">
        <w:rPr>
          <w:rFonts w:ascii="Tahoma" w:hAnsi="Tahoma" w:cs="Tahoma"/>
          <w:szCs w:val="22"/>
        </w:rPr>
        <w:t>uddannelsesbog</w:t>
      </w:r>
      <w:r w:rsidR="003F53A0">
        <w:rPr>
          <w:rFonts w:ascii="Tahoma" w:hAnsi="Tahoma" w:cs="Tahoma"/>
          <w:szCs w:val="22"/>
        </w:rPr>
        <w:t xml:space="preserve">en på skolen, som underskriver </w:t>
      </w:r>
      <w:r w:rsidRPr="00E06430">
        <w:rPr>
          <w:rFonts w:ascii="Tahoma" w:hAnsi="Tahoma" w:cs="Tahoma"/>
          <w:szCs w:val="22"/>
        </w:rPr>
        <w:t>for den relevante periode.</w:t>
      </w:r>
    </w:p>
    <w:p w14:paraId="083B9268" w14:textId="77777777" w:rsidR="007C3D7C" w:rsidRPr="00E06430" w:rsidRDefault="007C3D7C">
      <w:pPr>
        <w:rPr>
          <w:rFonts w:ascii="Tahoma" w:hAnsi="Tahoma" w:cs="Tahoma"/>
          <w:szCs w:val="22"/>
        </w:rPr>
      </w:pPr>
    </w:p>
    <w:p w14:paraId="706C568D" w14:textId="07F48F67" w:rsidR="007C3D7C" w:rsidRPr="00E06430" w:rsidRDefault="00F42713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Uddannelsesbogen</w:t>
      </w:r>
      <w:r w:rsidRPr="00E06430">
        <w:rPr>
          <w:rFonts w:ascii="Tahoma" w:hAnsi="Tahoma" w:cs="Tahoma"/>
          <w:szCs w:val="22"/>
        </w:rPr>
        <w:t xml:space="preserve"> </w:t>
      </w:r>
      <w:r w:rsidR="007C3D7C" w:rsidRPr="00E06430">
        <w:rPr>
          <w:rFonts w:ascii="Tahoma" w:hAnsi="Tahoma" w:cs="Tahoma"/>
          <w:szCs w:val="22"/>
        </w:rPr>
        <w:t xml:space="preserve">ses igennem når eleven vender tilbage fra skolen for at </w:t>
      </w:r>
      <w:r w:rsidR="002B3168">
        <w:rPr>
          <w:rFonts w:ascii="Tahoma" w:hAnsi="Tahoma" w:cs="Tahoma"/>
          <w:szCs w:val="22"/>
        </w:rPr>
        <w:t>sikre sammenhængen mellem skoleundervisning og planlægning af praktikperioden.</w:t>
      </w:r>
    </w:p>
    <w:p w14:paraId="074156F6" w14:textId="77777777" w:rsidR="007C3D7C" w:rsidRPr="00E06430" w:rsidRDefault="007C3D7C">
      <w:pPr>
        <w:rPr>
          <w:rFonts w:ascii="Tahoma" w:hAnsi="Tahoma" w:cs="Tahoma"/>
        </w:rPr>
      </w:pPr>
      <w:r w:rsidRPr="00E06430">
        <w:rPr>
          <w:rFonts w:ascii="Tahoma" w:hAnsi="Tahoma" w:cs="Tahoma"/>
          <w:sz w:val="24"/>
        </w:rPr>
        <w:br w:type="page"/>
      </w:r>
    </w:p>
    <w:p w14:paraId="4B196F67" w14:textId="77777777" w:rsidR="003F53A0" w:rsidRDefault="003F53A0" w:rsidP="009F59A2">
      <w:pPr>
        <w:pStyle w:val="Overskrift1"/>
        <w:jc w:val="left"/>
        <w:rPr>
          <w:rFonts w:ascii="Tahoma" w:hAnsi="Tahoma" w:cs="Tahoma"/>
        </w:rPr>
      </w:pPr>
      <w:bookmarkStart w:id="3" w:name="_Toc202775977"/>
    </w:p>
    <w:p w14:paraId="70B1D908" w14:textId="4860F811" w:rsidR="009F59A2" w:rsidRPr="00E06430" w:rsidRDefault="009F59A2" w:rsidP="009F59A2">
      <w:pPr>
        <w:pStyle w:val="Overskrift1"/>
        <w:jc w:val="left"/>
        <w:rPr>
          <w:rFonts w:ascii="Tahoma" w:hAnsi="Tahoma" w:cs="Tahoma"/>
        </w:rPr>
      </w:pPr>
      <w:bookmarkStart w:id="4" w:name="_Toc445297890"/>
      <w:r w:rsidRPr="00E06430">
        <w:rPr>
          <w:rFonts w:ascii="Tahoma" w:hAnsi="Tahoma" w:cs="Tahoma"/>
        </w:rPr>
        <w:t>1. praktikperiode</w:t>
      </w:r>
      <w:bookmarkEnd w:id="3"/>
      <w:bookmarkEnd w:id="4"/>
    </w:p>
    <w:p w14:paraId="71DFF48D" w14:textId="77777777" w:rsidR="009F59A2" w:rsidRPr="00E06430" w:rsidRDefault="009F59A2" w:rsidP="009F59A2">
      <w:pPr>
        <w:rPr>
          <w:rFonts w:ascii="Tahoma" w:hAnsi="Tahoma" w:cs="Tahoma"/>
        </w:rPr>
      </w:pPr>
    </w:p>
    <w:p w14:paraId="3E96F719" w14:textId="77777777" w:rsidR="00E06430" w:rsidRDefault="00E06430" w:rsidP="009F59A2">
      <w:pPr>
        <w:rPr>
          <w:rFonts w:ascii="Tahoma" w:hAnsi="Tahoma" w:cs="Tahoma"/>
          <w:szCs w:val="22"/>
        </w:rPr>
      </w:pPr>
    </w:p>
    <w:p w14:paraId="6E657D85" w14:textId="77777777" w:rsidR="00F51360" w:rsidRDefault="00F51360" w:rsidP="00E06430">
      <w:pPr>
        <w:rPr>
          <w:rFonts w:ascii="Tahoma" w:hAnsi="Tahoma" w:cs="Tahoma"/>
          <w:b/>
          <w:bCs/>
          <w:spacing w:val="-2"/>
          <w:szCs w:val="22"/>
          <w:u w:val="single"/>
        </w:rPr>
      </w:pPr>
    </w:p>
    <w:p w14:paraId="076A97E0" w14:textId="57BC5068" w:rsidR="00E06430" w:rsidRPr="003F53A0" w:rsidRDefault="00E06430" w:rsidP="00E06430">
      <w:pPr>
        <w:rPr>
          <w:rFonts w:ascii="Tahoma" w:hAnsi="Tahoma" w:cs="Tahoma"/>
          <w:b/>
          <w:bCs/>
          <w:spacing w:val="-2"/>
          <w:szCs w:val="22"/>
          <w:u w:val="single"/>
        </w:rPr>
      </w:pPr>
      <w:r w:rsidRPr="003F53A0">
        <w:rPr>
          <w:rFonts w:ascii="Tahoma" w:hAnsi="Tahoma" w:cs="Tahoma"/>
          <w:b/>
          <w:bCs/>
          <w:spacing w:val="-2"/>
          <w:szCs w:val="22"/>
          <w:u w:val="single"/>
        </w:rPr>
        <w:t xml:space="preserve">Mål for praktikperioden </w:t>
      </w:r>
    </w:p>
    <w:p w14:paraId="149AD9FE" w14:textId="77777777" w:rsidR="00F51360" w:rsidRPr="003F53A0" w:rsidRDefault="00F51360" w:rsidP="00E06430">
      <w:pPr>
        <w:rPr>
          <w:rFonts w:ascii="Tahoma" w:hAnsi="Tahoma" w:cs="Tahoma"/>
          <w:b/>
          <w:bCs/>
          <w:spacing w:val="-2"/>
          <w:szCs w:val="22"/>
          <w:u w:val="single"/>
        </w:rPr>
      </w:pPr>
    </w:p>
    <w:p w14:paraId="1F511883" w14:textId="276732DF" w:rsidR="00E06430" w:rsidRPr="003F53A0" w:rsidRDefault="00F51360" w:rsidP="00E06430">
      <w:pPr>
        <w:rPr>
          <w:rFonts w:ascii="Tahoma" w:hAnsi="Tahoma" w:cs="Tahoma"/>
          <w:szCs w:val="22"/>
        </w:rPr>
      </w:pPr>
      <w:r w:rsidRPr="003F53A0">
        <w:rPr>
          <w:rFonts w:ascii="Tahoma" w:hAnsi="Tahoma" w:cs="Tahoma"/>
          <w:szCs w:val="22"/>
        </w:rPr>
        <w:t>Eleven får</w:t>
      </w:r>
      <w:r w:rsidR="00E06430" w:rsidRPr="003F53A0">
        <w:rPr>
          <w:rFonts w:ascii="Tahoma" w:hAnsi="Tahoma" w:cs="Tahoma"/>
          <w:szCs w:val="22"/>
        </w:rPr>
        <w:t xml:space="preserve"> et grundlæggende kendskab til arbejdspladsen, </w:t>
      </w:r>
      <w:r w:rsidR="00E06430" w:rsidRPr="003F53A0">
        <w:rPr>
          <w:rFonts w:ascii="Tahoma" w:hAnsi="Tahoma" w:cs="Tahoma"/>
          <w:color w:val="0D0D0D" w:themeColor="text1" w:themeTint="F2"/>
          <w:szCs w:val="22"/>
        </w:rPr>
        <w:t xml:space="preserve">organisationen, relevante kontaktpersoner </w:t>
      </w:r>
      <w:r w:rsidR="00E06430" w:rsidRPr="003F53A0">
        <w:rPr>
          <w:rFonts w:ascii="Tahoma" w:hAnsi="Tahoma" w:cs="Tahoma"/>
          <w:szCs w:val="22"/>
        </w:rPr>
        <w:t xml:space="preserve">og arbejdsfunktionerne, samt deltager i følgende arbejdsfunktioner: </w:t>
      </w:r>
    </w:p>
    <w:p w14:paraId="555284F1" w14:textId="186A2108" w:rsidR="003745AF" w:rsidRPr="003F53A0" w:rsidRDefault="00F84EE1" w:rsidP="003745AF">
      <w:pPr>
        <w:pStyle w:val="Listeafsnit"/>
        <w:numPr>
          <w:ilvl w:val="0"/>
          <w:numId w:val="1"/>
        </w:numPr>
        <w:rPr>
          <w:rFonts w:ascii="Tahoma" w:hAnsi="Tahoma" w:cs="Tahoma"/>
          <w:szCs w:val="22"/>
        </w:rPr>
      </w:pPr>
      <w:r w:rsidRPr="003F53A0">
        <w:rPr>
          <w:rFonts w:ascii="Tahoma" w:hAnsi="Tahoma" w:cs="Tahoma"/>
          <w:szCs w:val="22"/>
        </w:rPr>
        <w:t xml:space="preserve">Patientbefordring </w:t>
      </w:r>
    </w:p>
    <w:p w14:paraId="1FBBF7C1" w14:textId="79B88F1A" w:rsidR="00E06430" w:rsidRPr="003F53A0" w:rsidRDefault="00447563" w:rsidP="00447563">
      <w:pPr>
        <w:pStyle w:val="Listeafsnit"/>
        <w:numPr>
          <w:ilvl w:val="0"/>
          <w:numId w:val="1"/>
        </w:numPr>
        <w:rPr>
          <w:rFonts w:ascii="Tahoma" w:hAnsi="Tahoma" w:cs="Tahoma"/>
          <w:szCs w:val="22"/>
        </w:rPr>
      </w:pPr>
      <w:r w:rsidRPr="003F53A0">
        <w:rPr>
          <w:rFonts w:ascii="Tahoma" w:hAnsi="Tahoma" w:cs="Tahoma"/>
          <w:szCs w:val="22"/>
        </w:rPr>
        <w:t>A</w:t>
      </w:r>
      <w:r w:rsidR="00F84EE1" w:rsidRPr="003F53A0">
        <w:rPr>
          <w:rFonts w:ascii="Tahoma" w:hAnsi="Tahoma" w:cs="Tahoma"/>
          <w:szCs w:val="22"/>
        </w:rPr>
        <w:t>mbulance</w:t>
      </w:r>
      <w:r w:rsidR="00E06430" w:rsidRPr="003F53A0">
        <w:rPr>
          <w:rFonts w:ascii="Tahoma" w:hAnsi="Tahoma" w:cs="Tahoma"/>
          <w:szCs w:val="22"/>
        </w:rPr>
        <w:t xml:space="preserve"> </w:t>
      </w:r>
    </w:p>
    <w:p w14:paraId="44C27772" w14:textId="77777777" w:rsidR="00E06430" w:rsidRPr="003F53A0" w:rsidRDefault="00E06430" w:rsidP="009F59A2">
      <w:pPr>
        <w:rPr>
          <w:rFonts w:ascii="Tahoma" w:hAnsi="Tahoma" w:cs="Tahoma"/>
          <w:szCs w:val="22"/>
        </w:rPr>
      </w:pPr>
    </w:p>
    <w:p w14:paraId="37B5ADC0" w14:textId="06F106E5" w:rsidR="009F59A2" w:rsidRPr="003F53A0" w:rsidRDefault="009F59A2" w:rsidP="009F59A2">
      <w:pPr>
        <w:rPr>
          <w:rFonts w:ascii="Tahoma" w:hAnsi="Tahoma" w:cs="Tahoma"/>
          <w:szCs w:val="22"/>
        </w:rPr>
      </w:pPr>
      <w:r w:rsidRPr="003F53A0">
        <w:rPr>
          <w:rFonts w:ascii="Tahoma" w:hAnsi="Tahoma" w:cs="Tahoma"/>
          <w:szCs w:val="22"/>
        </w:rPr>
        <w:t xml:space="preserve">Eleven introduceres til virksomheden </w:t>
      </w:r>
      <w:r w:rsidRPr="003F53A0">
        <w:rPr>
          <w:rFonts w:ascii="Tahoma" w:hAnsi="Tahoma" w:cs="Tahoma"/>
          <w:color w:val="0D0D0D" w:themeColor="text1" w:themeTint="F2"/>
          <w:szCs w:val="22"/>
        </w:rPr>
        <w:t xml:space="preserve">efter relevant gældende akkrediteringsmodel </w:t>
      </w:r>
      <w:r w:rsidRPr="003F53A0">
        <w:rPr>
          <w:rFonts w:ascii="Tahoma" w:hAnsi="Tahoma" w:cs="Tahoma"/>
          <w:szCs w:val="22"/>
        </w:rPr>
        <w:t xml:space="preserve">umiddelbart </w:t>
      </w:r>
      <w:r w:rsidR="00E06430" w:rsidRPr="003F53A0">
        <w:rPr>
          <w:rFonts w:ascii="Tahoma" w:hAnsi="Tahoma" w:cs="Tahoma"/>
          <w:szCs w:val="22"/>
        </w:rPr>
        <w:t>efter ansættelse</w:t>
      </w:r>
      <w:r w:rsidRPr="003F53A0">
        <w:rPr>
          <w:rFonts w:ascii="Tahoma" w:hAnsi="Tahoma" w:cs="Tahoma"/>
          <w:szCs w:val="22"/>
        </w:rPr>
        <w:t>.</w:t>
      </w:r>
    </w:p>
    <w:p w14:paraId="4FD76136" w14:textId="77777777" w:rsidR="009F59A2" w:rsidRPr="003F53A0" w:rsidRDefault="009F59A2" w:rsidP="009F59A2">
      <w:pPr>
        <w:rPr>
          <w:rFonts w:ascii="Tahoma" w:hAnsi="Tahoma" w:cs="Tahoma"/>
          <w:szCs w:val="22"/>
        </w:rPr>
      </w:pPr>
    </w:p>
    <w:p w14:paraId="14B932E1" w14:textId="38650E88" w:rsidR="009F59A2" w:rsidRPr="003F53A0" w:rsidRDefault="009F59A2" w:rsidP="009F59A2">
      <w:pPr>
        <w:rPr>
          <w:rFonts w:ascii="Tahoma" w:hAnsi="Tahoma" w:cs="Tahoma"/>
          <w:szCs w:val="22"/>
        </w:rPr>
      </w:pPr>
      <w:r w:rsidRPr="003F53A0">
        <w:rPr>
          <w:rFonts w:ascii="Tahoma" w:hAnsi="Tahoma" w:cs="Tahoma"/>
          <w:szCs w:val="22"/>
        </w:rPr>
        <w:t>Generelt for introduktionen gælder, at arbejdsopgaver</w:t>
      </w:r>
      <w:r w:rsidR="00E06430" w:rsidRPr="003F53A0">
        <w:rPr>
          <w:rFonts w:ascii="Tahoma" w:hAnsi="Tahoma" w:cs="Tahoma"/>
          <w:szCs w:val="22"/>
        </w:rPr>
        <w:t>ne</w:t>
      </w:r>
      <w:r w:rsidRPr="003F53A0">
        <w:rPr>
          <w:rFonts w:ascii="Tahoma" w:hAnsi="Tahoma" w:cs="Tahoma"/>
          <w:szCs w:val="22"/>
        </w:rPr>
        <w:t xml:space="preserve"> skal tilrettelægges således, at eleven opnår et grundlæggende kendskab til </w:t>
      </w:r>
      <w:r w:rsidR="00507041" w:rsidRPr="003F53A0">
        <w:rPr>
          <w:rFonts w:ascii="Tahoma" w:hAnsi="Tahoma" w:cs="Tahoma"/>
          <w:color w:val="0D0D0D" w:themeColor="text1" w:themeTint="F2"/>
          <w:szCs w:val="22"/>
        </w:rPr>
        <w:t>uddannelsesbog</w:t>
      </w:r>
      <w:r w:rsidRPr="003F53A0">
        <w:rPr>
          <w:rFonts w:ascii="Tahoma" w:hAnsi="Tahoma" w:cs="Tahoma"/>
          <w:color w:val="0D0D0D" w:themeColor="text1" w:themeTint="F2"/>
          <w:szCs w:val="22"/>
        </w:rPr>
        <w:t>en</w:t>
      </w:r>
      <w:r w:rsidRPr="003F53A0">
        <w:rPr>
          <w:rFonts w:ascii="Tahoma" w:hAnsi="Tahoma" w:cs="Tahoma"/>
          <w:szCs w:val="22"/>
        </w:rPr>
        <w:t>, arbejdspladsen og de forskellige arbejdsfunktioner.</w:t>
      </w:r>
    </w:p>
    <w:p w14:paraId="1FE1A88C" w14:textId="77777777" w:rsidR="009F59A2" w:rsidRPr="003F53A0" w:rsidRDefault="009F59A2" w:rsidP="009F59A2">
      <w:pPr>
        <w:rPr>
          <w:rFonts w:ascii="Tahoma" w:hAnsi="Tahoma" w:cs="Tahoma"/>
          <w:szCs w:val="22"/>
        </w:rPr>
      </w:pPr>
    </w:p>
    <w:p w14:paraId="1565F1FE" w14:textId="53B479CA" w:rsidR="009F59A2" w:rsidRPr="003F53A0" w:rsidRDefault="009F59A2" w:rsidP="009F59A2">
      <w:pPr>
        <w:rPr>
          <w:rFonts w:ascii="Tahoma" w:hAnsi="Tahoma" w:cs="Tahoma"/>
          <w:szCs w:val="22"/>
        </w:rPr>
      </w:pPr>
      <w:r w:rsidRPr="003F53A0">
        <w:rPr>
          <w:rFonts w:ascii="Tahoma" w:hAnsi="Tahoma" w:cs="Tahoma"/>
          <w:szCs w:val="22"/>
        </w:rPr>
        <w:t>Eleven skal have mulighed for at sætte sig ind i virksomhedsspecifikke instrukser, herunder personalemæssige retningslinjer m.v.</w:t>
      </w:r>
    </w:p>
    <w:p w14:paraId="03014EF4" w14:textId="77777777" w:rsidR="009F59A2" w:rsidRPr="003F53A0" w:rsidRDefault="009F59A2" w:rsidP="009F59A2">
      <w:pPr>
        <w:rPr>
          <w:rFonts w:ascii="Tahoma" w:hAnsi="Tahoma" w:cs="Tahoma"/>
          <w:szCs w:val="22"/>
        </w:rPr>
      </w:pPr>
    </w:p>
    <w:p w14:paraId="643EAA86" w14:textId="77777777" w:rsidR="009F59A2" w:rsidRPr="003F53A0" w:rsidRDefault="009F59A2" w:rsidP="009F59A2">
      <w:pPr>
        <w:rPr>
          <w:rFonts w:ascii="Tahoma" w:hAnsi="Tahoma" w:cs="Tahoma"/>
          <w:szCs w:val="22"/>
        </w:rPr>
      </w:pPr>
      <w:r w:rsidRPr="003F53A0">
        <w:rPr>
          <w:rFonts w:ascii="Tahoma" w:hAnsi="Tahoma" w:cs="Tahoma"/>
          <w:szCs w:val="22"/>
        </w:rPr>
        <w:t xml:space="preserve">Eleven skal deltage som observatør i vagtcentralens funktioner for at erhverve sig forståelse for disse. </w:t>
      </w:r>
    </w:p>
    <w:p w14:paraId="5320C640" w14:textId="77777777" w:rsidR="009F59A2" w:rsidRPr="003F53A0" w:rsidRDefault="009F59A2" w:rsidP="009F59A2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snapToGrid/>
          <w:sz w:val="22"/>
          <w:szCs w:val="22"/>
          <w:lang w:eastAsia="en-US"/>
        </w:rPr>
      </w:pPr>
    </w:p>
    <w:p w14:paraId="2B62617D" w14:textId="16DC2BE3" w:rsidR="009F59A2" w:rsidRPr="003F53A0" w:rsidRDefault="009F59A2" w:rsidP="009F59A2">
      <w:pPr>
        <w:rPr>
          <w:rFonts w:ascii="Tahoma" w:hAnsi="Tahoma" w:cs="Tahoma"/>
          <w:szCs w:val="22"/>
        </w:rPr>
      </w:pPr>
      <w:r w:rsidRPr="003F53A0">
        <w:rPr>
          <w:rFonts w:ascii="Tahoma" w:hAnsi="Tahoma" w:cs="Tahoma"/>
          <w:szCs w:val="22"/>
        </w:rPr>
        <w:t xml:space="preserve">Eleven </w:t>
      </w:r>
      <w:r w:rsidR="003745AF" w:rsidRPr="003F53A0">
        <w:rPr>
          <w:rFonts w:ascii="Tahoma" w:hAnsi="Tahoma" w:cs="Tahoma"/>
          <w:szCs w:val="22"/>
        </w:rPr>
        <w:t>deltager</w:t>
      </w:r>
      <w:r w:rsidRPr="003F53A0">
        <w:rPr>
          <w:rFonts w:ascii="Tahoma" w:hAnsi="Tahoma" w:cs="Tahoma"/>
          <w:szCs w:val="22"/>
        </w:rPr>
        <w:t xml:space="preserve"> i virksomhedens interne introduktionsforløb, samt præsenteres for </w:t>
      </w:r>
      <w:r w:rsidRPr="003F53A0">
        <w:rPr>
          <w:rFonts w:ascii="Tahoma" w:hAnsi="Tahoma" w:cs="Tahoma"/>
          <w:color w:val="0D0D0D" w:themeColor="text1" w:themeTint="F2"/>
          <w:szCs w:val="22"/>
        </w:rPr>
        <w:t>tillidsrepræsentant, arbejdsmiljørepræsentant</w:t>
      </w:r>
      <w:r w:rsidRPr="003F53A0">
        <w:rPr>
          <w:rFonts w:ascii="Tahoma" w:hAnsi="Tahoma" w:cs="Tahoma"/>
          <w:szCs w:val="22"/>
        </w:rPr>
        <w:t xml:space="preserve">, uddannelsesredder og nærmeste leder. </w:t>
      </w:r>
    </w:p>
    <w:p w14:paraId="65C5E919" w14:textId="4AC60785" w:rsidR="00E06430" w:rsidRDefault="00E06430" w:rsidP="009F59A2">
      <w:pPr>
        <w:rPr>
          <w:rFonts w:ascii="Tahoma" w:hAnsi="Tahoma" w:cs="Tahoma"/>
          <w:szCs w:val="22"/>
        </w:rPr>
      </w:pPr>
    </w:p>
    <w:p w14:paraId="7842C2E3" w14:textId="77777777" w:rsidR="009F59A2" w:rsidRPr="00E06430" w:rsidRDefault="009F59A2" w:rsidP="009F59A2">
      <w:pPr>
        <w:rPr>
          <w:rFonts w:ascii="Tahoma" w:hAnsi="Tahoma" w:cs="Tahoma"/>
          <w:szCs w:val="22"/>
        </w:rPr>
      </w:pPr>
    </w:p>
    <w:p w14:paraId="343B6D6F" w14:textId="77777777" w:rsidR="009F59A2" w:rsidRPr="00E06430" w:rsidRDefault="009F59A2" w:rsidP="009F59A2">
      <w:pPr>
        <w:rPr>
          <w:rFonts w:ascii="Tahoma" w:hAnsi="Tahoma" w:cs="Tahoma"/>
          <w:b/>
          <w:szCs w:val="22"/>
          <w:u w:val="single"/>
        </w:rPr>
      </w:pPr>
    </w:p>
    <w:p w14:paraId="6B2936D3" w14:textId="2F85A57A" w:rsidR="009F59A2" w:rsidRPr="00E06430" w:rsidRDefault="009F59A2" w:rsidP="009F59A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b/>
          <w:szCs w:val="22"/>
        </w:rPr>
        <w:t>Varighed: ca. 2 uger</w:t>
      </w:r>
      <w:r w:rsidRPr="00E06430">
        <w:rPr>
          <w:rFonts w:ascii="Tahoma" w:hAnsi="Tahoma" w:cs="Tahoma"/>
          <w:szCs w:val="22"/>
        </w:rPr>
        <w:t xml:space="preserve"> </w:t>
      </w:r>
    </w:p>
    <w:p w14:paraId="27293C68" w14:textId="77777777" w:rsidR="009F59A2" w:rsidRPr="00E06430" w:rsidRDefault="009F59A2" w:rsidP="009F59A2">
      <w:pPr>
        <w:rPr>
          <w:rFonts w:ascii="Tahoma" w:hAnsi="Tahoma" w:cs="Tahoma"/>
          <w:szCs w:val="22"/>
        </w:rPr>
      </w:pPr>
    </w:p>
    <w:p w14:paraId="73FF3014" w14:textId="77777777" w:rsidR="007C3D7C" w:rsidRPr="00E06430" w:rsidRDefault="007C3D7C">
      <w:pPr>
        <w:rPr>
          <w:rFonts w:ascii="Tahoma" w:hAnsi="Tahoma" w:cs="Tahoma"/>
          <w:szCs w:val="22"/>
        </w:rPr>
      </w:pPr>
    </w:p>
    <w:p w14:paraId="1FE4685A" w14:textId="77777777" w:rsidR="007C3D7C" w:rsidRPr="00E06430" w:rsidRDefault="007C3D7C">
      <w:pPr>
        <w:rPr>
          <w:rFonts w:ascii="Tahoma" w:hAnsi="Tahoma" w:cs="Tahoma"/>
        </w:rPr>
      </w:pPr>
    </w:p>
    <w:p w14:paraId="18840C8E" w14:textId="77777777" w:rsidR="007C3D7C" w:rsidRPr="00E06430" w:rsidRDefault="007C3D7C">
      <w:pPr>
        <w:rPr>
          <w:rFonts w:ascii="Tahoma" w:hAnsi="Tahoma" w:cs="Tahoma"/>
        </w:rPr>
      </w:pPr>
    </w:p>
    <w:p w14:paraId="1CE25E7B" w14:textId="77777777" w:rsidR="007C3D7C" w:rsidRPr="00E06430" w:rsidRDefault="007C3D7C">
      <w:pPr>
        <w:rPr>
          <w:rFonts w:ascii="Tahoma" w:hAnsi="Tahoma" w:cs="Tahoma"/>
        </w:rPr>
      </w:pPr>
    </w:p>
    <w:p w14:paraId="232F048D" w14:textId="77777777" w:rsidR="00FD1EE1" w:rsidRPr="00E06430" w:rsidRDefault="00FD1EE1" w:rsidP="00FD1EE1">
      <w:pPr>
        <w:rPr>
          <w:rFonts w:ascii="Tahoma" w:hAnsi="Tahoma" w:cs="Tahoma"/>
          <w:b/>
          <w:sz w:val="24"/>
          <w:szCs w:val="24"/>
        </w:rPr>
      </w:pPr>
      <w:r w:rsidRPr="00E06430">
        <w:rPr>
          <w:rFonts w:ascii="Tahoma" w:hAnsi="Tahoma" w:cs="Tahoma"/>
          <w:b/>
          <w:sz w:val="24"/>
          <w:szCs w:val="24"/>
        </w:rPr>
        <w:t>Er ovenstående mål opnået:</w:t>
      </w:r>
    </w:p>
    <w:p w14:paraId="5DCE5DE7" w14:textId="78B72D02" w:rsidR="00FD1EE1" w:rsidRPr="00E06430" w:rsidRDefault="00FD1EE1" w:rsidP="00FD1EE1">
      <w:pPr>
        <w:rPr>
          <w:rFonts w:ascii="Tahoma" w:hAnsi="Tahoma" w:cs="Tahoma"/>
          <w:b/>
          <w:sz w:val="24"/>
          <w:szCs w:val="24"/>
        </w:rPr>
      </w:pPr>
    </w:p>
    <w:p w14:paraId="334F65AF" w14:textId="5B308B73" w:rsidR="007C3D7C" w:rsidRPr="00E06430" w:rsidRDefault="007C3D7C">
      <w:pPr>
        <w:rPr>
          <w:rFonts w:ascii="Tahoma" w:hAnsi="Tahoma" w:cs="Tahoma"/>
        </w:rPr>
      </w:pPr>
    </w:p>
    <w:p w14:paraId="5A306135" w14:textId="70629EE1" w:rsidR="00FD1EE1" w:rsidRPr="00E06430" w:rsidRDefault="00FD1EE1" w:rsidP="00FD1EE1">
      <w:pPr>
        <w:rPr>
          <w:rFonts w:ascii="Tahoma" w:hAnsi="Tahoma" w:cs="Tahoma"/>
          <w:b/>
          <w:sz w:val="24"/>
          <w:szCs w:val="24"/>
        </w:rPr>
      </w:pPr>
      <w:r w:rsidRPr="00E06430">
        <w:rPr>
          <w:rFonts w:ascii="Tahoma" w:hAnsi="Tahoma" w:cs="Tahoma"/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E6287B" wp14:editId="0E784833">
                <wp:simplePos x="0" y="0"/>
                <wp:positionH relativeFrom="column">
                  <wp:posOffset>1703070</wp:posOffset>
                </wp:positionH>
                <wp:positionV relativeFrom="paragraph">
                  <wp:posOffset>8255</wp:posOffset>
                </wp:positionV>
                <wp:extent cx="335280" cy="236220"/>
                <wp:effectExtent l="0" t="0" r="26670" b="11430"/>
                <wp:wrapNone/>
                <wp:docPr id="59" name="Rektange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0D73A" id="Rektangel 59" o:spid="_x0000_s1026" style="position:absolute;margin-left:134.1pt;margin-top:.65pt;width:26.4pt;height:18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" filled="f" strokecolor="#243f60 [1604]" strokeweight="2pt"/>
            </w:pict>
          </mc:Fallback>
        </mc:AlternateContent>
      </w:r>
      <w:r w:rsidRPr="00E06430">
        <w:rPr>
          <w:rFonts w:ascii="Tahoma" w:hAnsi="Tahoma" w:cs="Tahoma"/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F54819" wp14:editId="62E22AB4">
                <wp:simplePos x="0" y="0"/>
                <wp:positionH relativeFrom="column">
                  <wp:posOffset>4693920</wp:posOffset>
                </wp:positionH>
                <wp:positionV relativeFrom="paragraph">
                  <wp:posOffset>5715</wp:posOffset>
                </wp:positionV>
                <wp:extent cx="335280" cy="236220"/>
                <wp:effectExtent l="0" t="0" r="26670" b="11430"/>
                <wp:wrapNone/>
                <wp:docPr id="71" name="Rektange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6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E9DFC" id="Rektangel 71" o:spid="_x0000_s1026" style="position:absolute;margin-left:369.6pt;margin-top:.45pt;width:26.4pt;height:18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" filled="f" strokecolor="#243f60 [1604]" strokeweight="2pt"/>
            </w:pict>
          </mc:Fallback>
        </mc:AlternateContent>
      </w:r>
      <w:r>
        <w:rPr>
          <w:rFonts w:ascii="Tahoma" w:hAnsi="Tahoma" w:cs="Tahoma"/>
        </w:rPr>
        <w:tab/>
      </w:r>
      <w:r w:rsidRPr="00E06430">
        <w:rPr>
          <w:rFonts w:ascii="Tahoma" w:hAnsi="Tahoma" w:cs="Tahoma"/>
          <w:b/>
          <w:sz w:val="24"/>
          <w:szCs w:val="24"/>
        </w:rPr>
        <w:t>Ja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E06430">
        <w:rPr>
          <w:rFonts w:ascii="Tahoma" w:hAnsi="Tahoma" w:cs="Tahoma"/>
          <w:b/>
          <w:sz w:val="24"/>
          <w:szCs w:val="24"/>
        </w:rPr>
        <w:t xml:space="preserve">Nej </w:t>
      </w:r>
    </w:p>
    <w:p w14:paraId="07FCAB9E" w14:textId="46A7EB6A" w:rsidR="007C3D7C" w:rsidRPr="00E06430" w:rsidRDefault="007C3D7C">
      <w:pPr>
        <w:rPr>
          <w:rFonts w:ascii="Tahoma" w:hAnsi="Tahoma" w:cs="Tahoma"/>
        </w:rPr>
      </w:pPr>
    </w:p>
    <w:p w14:paraId="035072FE" w14:textId="77777777" w:rsidR="007C3D7C" w:rsidRPr="00E06430" w:rsidRDefault="007C3D7C">
      <w:pPr>
        <w:rPr>
          <w:rFonts w:ascii="Tahoma" w:hAnsi="Tahoma" w:cs="Tahoma"/>
        </w:rPr>
      </w:pPr>
    </w:p>
    <w:p w14:paraId="40581C4B" w14:textId="77777777" w:rsidR="007C3D7C" w:rsidRPr="00E06430" w:rsidRDefault="007C3D7C">
      <w:pPr>
        <w:rPr>
          <w:rFonts w:ascii="Tahoma" w:hAnsi="Tahoma" w:cs="Tahoma"/>
        </w:rPr>
      </w:pPr>
    </w:p>
    <w:p w14:paraId="0F422E8F" w14:textId="77777777" w:rsidR="007C3D7C" w:rsidRPr="00E06430" w:rsidRDefault="007C3D7C">
      <w:pPr>
        <w:rPr>
          <w:rFonts w:ascii="Tahoma" w:hAnsi="Tahoma" w:cs="Tahoma"/>
        </w:rPr>
      </w:pPr>
    </w:p>
    <w:p w14:paraId="7900EF19" w14:textId="77777777" w:rsidR="007C3D7C" w:rsidRPr="00E06430" w:rsidRDefault="007C3D7C">
      <w:pPr>
        <w:rPr>
          <w:rFonts w:ascii="Tahoma" w:hAnsi="Tahoma" w:cs="Tahoma"/>
        </w:rPr>
      </w:pPr>
    </w:p>
    <w:p w14:paraId="33E19967" w14:textId="77777777" w:rsidR="007C3D7C" w:rsidRPr="00E06430" w:rsidRDefault="007C3D7C">
      <w:pPr>
        <w:rPr>
          <w:rFonts w:ascii="Tahoma" w:hAnsi="Tahoma" w:cs="Tahoma"/>
        </w:rPr>
      </w:pPr>
    </w:p>
    <w:p w14:paraId="70C6E00D" w14:textId="77777777" w:rsidR="007C3D7C" w:rsidRPr="00E06430" w:rsidRDefault="007C3D7C">
      <w:pPr>
        <w:rPr>
          <w:rFonts w:ascii="Tahoma" w:hAnsi="Tahoma" w:cs="Tahoma"/>
        </w:rPr>
      </w:pPr>
    </w:p>
    <w:p w14:paraId="188E588C" w14:textId="77777777" w:rsidR="007C3D7C" w:rsidRPr="00E06430" w:rsidRDefault="007C3D7C">
      <w:pPr>
        <w:rPr>
          <w:rFonts w:ascii="Tahoma" w:hAnsi="Tahoma" w:cs="Tahoma"/>
        </w:rPr>
      </w:pPr>
    </w:p>
    <w:p w14:paraId="27E7B639" w14:textId="77777777" w:rsidR="007C3D7C" w:rsidRPr="00E06430" w:rsidRDefault="007C3D7C">
      <w:pPr>
        <w:rPr>
          <w:rFonts w:ascii="Tahoma" w:hAnsi="Tahoma" w:cs="Tahoma"/>
        </w:rPr>
      </w:pPr>
    </w:p>
    <w:p w14:paraId="7F46677E" w14:textId="77777777" w:rsidR="007C3D7C" w:rsidRPr="00E06430" w:rsidRDefault="007C3D7C">
      <w:pPr>
        <w:rPr>
          <w:rFonts w:ascii="Tahoma" w:hAnsi="Tahoma" w:cs="Tahoma"/>
        </w:rPr>
      </w:pPr>
    </w:p>
    <w:p w14:paraId="4AFD5538" w14:textId="77777777" w:rsidR="007C3D7C" w:rsidRPr="00E06430" w:rsidRDefault="007C3D7C">
      <w:pPr>
        <w:rPr>
          <w:rFonts w:ascii="Tahoma" w:hAnsi="Tahoma" w:cs="Tahoma"/>
        </w:rPr>
      </w:pPr>
    </w:p>
    <w:p w14:paraId="73BB1657" w14:textId="77777777" w:rsidR="007C3D7C" w:rsidRPr="00E06430" w:rsidRDefault="007C3D7C">
      <w:pPr>
        <w:rPr>
          <w:rFonts w:ascii="Tahoma" w:hAnsi="Tahoma" w:cs="Tahoma"/>
        </w:rPr>
      </w:pPr>
    </w:p>
    <w:p w14:paraId="3400D53C" w14:textId="77777777" w:rsidR="00A35AB6" w:rsidRPr="003F53A0" w:rsidRDefault="00A35AB6" w:rsidP="00A35AB6">
      <w:pPr>
        <w:rPr>
          <w:rFonts w:ascii="Tahoma" w:hAnsi="Tahoma" w:cs="Tahoma"/>
          <w:b/>
          <w:sz w:val="24"/>
          <w:szCs w:val="24"/>
        </w:rPr>
      </w:pPr>
      <w:r w:rsidRPr="00E06430">
        <w:rPr>
          <w:rFonts w:ascii="Tahoma" w:hAnsi="Tahoma" w:cs="Tahoma"/>
          <w:b/>
          <w:szCs w:val="22"/>
        </w:rPr>
        <w:t>Meddelelser til skolen:</w:t>
      </w:r>
    </w:p>
    <w:p w14:paraId="1F011B1E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087A09D8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Virksomheden skønner, at eleven har et særligt behov for undervisningen inden for følgende fag:</w:t>
      </w:r>
    </w:p>
    <w:p w14:paraId="4CD862EF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24583EE5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</w:t>
      </w:r>
      <w:r w:rsidRPr="00E06430">
        <w:rPr>
          <w:rFonts w:ascii="Tahoma" w:hAnsi="Tahoma" w:cs="Tahoma"/>
          <w:szCs w:val="22"/>
        </w:rPr>
        <w:softHyphen/>
        <w:t>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</w:t>
      </w:r>
      <w:r w:rsidRPr="00E06430">
        <w:rPr>
          <w:rFonts w:ascii="Tahoma" w:hAnsi="Tahoma" w:cs="Tahoma"/>
          <w:szCs w:val="22"/>
        </w:rPr>
        <w:tab/>
      </w:r>
    </w:p>
    <w:p w14:paraId="6871A963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6B7C1EC4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__________</w:t>
      </w:r>
      <w:r w:rsidRPr="00E06430">
        <w:rPr>
          <w:rFonts w:ascii="Tahoma" w:hAnsi="Tahoma" w:cs="Tahoma"/>
          <w:szCs w:val="22"/>
        </w:rPr>
        <w:softHyphen/>
        <w:t>_________</w:t>
      </w:r>
    </w:p>
    <w:p w14:paraId="13B5434F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2BE3FC27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Elevens eventuelle bemærkninger:</w:t>
      </w:r>
    </w:p>
    <w:p w14:paraId="644D1E76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7D967AD7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10F3927A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6B471C46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22148DFC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0997CD66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1FAF7528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ar det været nødvendigt at ændre i den oprindelige plan for den praktiske uddannelse:</w:t>
      </w:r>
    </w:p>
    <w:p w14:paraId="292E54BA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540ECA28" wp14:editId="566E46A8">
                <wp:simplePos x="0" y="0"/>
                <wp:positionH relativeFrom="column">
                  <wp:posOffset>1565910</wp:posOffset>
                </wp:positionH>
                <wp:positionV relativeFrom="paragraph">
                  <wp:posOffset>114935</wp:posOffset>
                </wp:positionV>
                <wp:extent cx="182880" cy="182880"/>
                <wp:effectExtent l="9525" t="8890" r="7620" b="8255"/>
                <wp:wrapNone/>
                <wp:docPr id="78" name="Rektange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1F4DE" id="Rektangel 78" o:spid="_x0000_s1026" style="position:absolute;margin-left:123.3pt;margin-top:9.05pt;width:14.4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" o:allowincell="f"/>
            </w:pict>
          </mc:Fallback>
        </mc:AlternateContent>
      </w:r>
    </w:p>
    <w:p w14:paraId="71752B33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Nej </w:t>
      </w:r>
      <w:r w:rsidRPr="00E06430">
        <w:rPr>
          <w:rFonts w:ascii="Tahoma" w:hAnsi="Tahoma" w:cs="Tahoma"/>
          <w:szCs w:val="22"/>
        </w:rPr>
        <w:tab/>
      </w:r>
    </w:p>
    <w:p w14:paraId="3707363E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2AB8C5F6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5F998AF9" wp14:editId="20755A89">
                <wp:simplePos x="0" y="0"/>
                <wp:positionH relativeFrom="column">
                  <wp:posOffset>1565910</wp:posOffset>
                </wp:positionH>
                <wp:positionV relativeFrom="paragraph">
                  <wp:posOffset>-1270</wp:posOffset>
                </wp:positionV>
                <wp:extent cx="182880" cy="182880"/>
                <wp:effectExtent l="9525" t="12700" r="7620" b="13970"/>
                <wp:wrapNone/>
                <wp:docPr id="79" name="Rektange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5AE32" id="Rektangel 79" o:spid="_x0000_s1026" style="position:absolute;margin-left:123.3pt;margin-top:-.1pt;width:14.4pt;height:1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" o:allowincell="f"/>
            </w:pict>
          </mc:Fallback>
        </mc:AlternateContent>
      </w:r>
      <w:r w:rsidRPr="00E06430">
        <w:rPr>
          <w:rFonts w:ascii="Tahoma" w:hAnsi="Tahoma" w:cs="Tahoma"/>
          <w:szCs w:val="22"/>
        </w:rPr>
        <w:t>Ja</w:t>
      </w:r>
      <w:r w:rsidRPr="00E06430">
        <w:rPr>
          <w:rFonts w:ascii="Tahoma" w:hAnsi="Tahoma" w:cs="Tahoma"/>
          <w:szCs w:val="22"/>
        </w:rPr>
        <w:tab/>
      </w:r>
    </w:p>
    <w:p w14:paraId="0D8F3541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49FAABA5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vorfor: __________________________________________</w:t>
      </w:r>
    </w:p>
    <w:p w14:paraId="3097B927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47A6C956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6486BC9C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511EF8B5" wp14:editId="2C3827C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143760" cy="731520"/>
                <wp:effectExtent l="0" t="0" r="27940" b="11430"/>
                <wp:wrapNone/>
                <wp:docPr id="80" name="Tekstfel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BCEB" w14:textId="77777777" w:rsidR="00BE7697" w:rsidRDefault="00BE7697" w:rsidP="00A35A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EF8B5" id="_x0000_t202" coordsize="21600,21600" o:spt="202" path="m,l,21600r21600,l21600,xe">
                <v:stroke joinstyle="miter"/>
                <v:path gradientshapeok="t" o:connecttype="rect"/>
              </v:shapetype>
              <v:shape id="Tekstfelt 80" o:spid="_x0000_s1026" type="#_x0000_t202" style="position:absolute;margin-left:0;margin-top:1.55pt;width:168.8pt;height:57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" o:allowincell="f">
                <v:textbox>
                  <w:txbxContent>
                    <w:p w14:paraId="75C7BCEB" w14:textId="77777777" w:rsidR="00BE7697" w:rsidRDefault="00BE7697" w:rsidP="00A35AB6"/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015A9F9D" wp14:editId="0CAA04DB">
                <wp:simplePos x="0" y="0"/>
                <wp:positionH relativeFrom="column">
                  <wp:posOffset>3562350</wp:posOffset>
                </wp:positionH>
                <wp:positionV relativeFrom="paragraph">
                  <wp:posOffset>121285</wp:posOffset>
                </wp:positionV>
                <wp:extent cx="2286000" cy="640080"/>
                <wp:effectExtent l="11430" t="10795" r="7620" b="6350"/>
                <wp:wrapNone/>
                <wp:docPr id="81" name="Tekstfel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77AA" w14:textId="77777777" w:rsidR="00BE7697" w:rsidRDefault="00BE7697" w:rsidP="00A35A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A9F9D" id="Tekstfelt 81" o:spid="_x0000_s1027" type="#_x0000_t202" style="position:absolute;margin-left:280.5pt;margin-top:9.55pt;width:180pt;height:5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" o:allowincell="f">
                <v:textbox>
                  <w:txbxContent>
                    <w:p w14:paraId="0AA777AA" w14:textId="77777777" w:rsidR="00BE7697" w:rsidRDefault="00BE7697" w:rsidP="00A35AB6"/>
                  </w:txbxContent>
                </v:textbox>
              </v:shape>
            </w:pict>
          </mc:Fallback>
        </mc:AlternateContent>
      </w:r>
    </w:p>
    <w:p w14:paraId="1FFE9ABE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05833E59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16FB8F36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4BB1CAE8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7EC1FA46" w14:textId="77777777" w:rsidR="00A35AB6" w:rsidRPr="002D336D" w:rsidRDefault="00A35AB6" w:rsidP="00A35AB6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 xml:space="preserve">Virksomhedens underskrift (nærmeste leder)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  <w:t>Elevens underskrift</w:t>
      </w:r>
    </w:p>
    <w:p w14:paraId="72AB4105" w14:textId="77777777" w:rsidR="00A35AB6" w:rsidRPr="002D336D" w:rsidRDefault="00A35AB6" w:rsidP="00A35AB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Pr="002D336D">
        <w:rPr>
          <w:rFonts w:ascii="Tahoma" w:hAnsi="Tahoma" w:cs="Tahoma"/>
          <w:sz w:val="16"/>
          <w:szCs w:val="16"/>
        </w:rPr>
        <w:t>ato og stempel</w:t>
      </w:r>
    </w:p>
    <w:p w14:paraId="2EEA44BE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6C5C0476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21242219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1890F96" wp14:editId="3227E48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143760" cy="731520"/>
                <wp:effectExtent l="0" t="0" r="27940" b="11430"/>
                <wp:wrapNone/>
                <wp:docPr id="82" name="Tekstfel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64A3" w14:textId="77777777" w:rsidR="00BE7697" w:rsidRDefault="00BE7697" w:rsidP="00A35AB6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0F96" id="Tekstfelt 82" o:spid="_x0000_s1028" type="#_x0000_t202" style="position:absolute;margin-left:0;margin-top:1.1pt;width:168.8pt;height:57.6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" o:allowincell="f">
                <v:textbox>
                  <w:txbxContent>
                    <w:p w14:paraId="55A664A3" w14:textId="77777777" w:rsidR="00BE7697" w:rsidRDefault="00BE7697" w:rsidP="00A35AB6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b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3F76774B" wp14:editId="3ECB3BD5">
                <wp:simplePos x="0" y="0"/>
                <wp:positionH relativeFrom="column">
                  <wp:posOffset>3609975</wp:posOffset>
                </wp:positionH>
                <wp:positionV relativeFrom="paragraph">
                  <wp:posOffset>39370</wp:posOffset>
                </wp:positionV>
                <wp:extent cx="2143760" cy="731520"/>
                <wp:effectExtent l="13335" t="13970" r="5080" b="6985"/>
                <wp:wrapNone/>
                <wp:docPr id="83" name="Tekstfel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9DAD" w14:textId="77777777" w:rsidR="00BE7697" w:rsidRDefault="00BE7697" w:rsidP="00A35AB6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6774B" id="Tekstfelt 83" o:spid="_x0000_s1029" type="#_x0000_t202" style="position:absolute;margin-left:284.25pt;margin-top:3.1pt;width:168.8pt;height:5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" o:allowincell="f">
                <v:textbox>
                  <w:txbxContent>
                    <w:p w14:paraId="6B6F9DAD" w14:textId="77777777" w:rsidR="00BE7697" w:rsidRDefault="00BE7697" w:rsidP="00A35AB6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023CDD0C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73F8BF2B" w14:textId="77777777" w:rsidR="00A35AB6" w:rsidRPr="00E06430" w:rsidRDefault="00A35AB6" w:rsidP="00A35AB6">
      <w:pPr>
        <w:rPr>
          <w:rFonts w:ascii="Tahoma" w:hAnsi="Tahoma" w:cs="Tahoma"/>
          <w:szCs w:val="22"/>
        </w:rPr>
      </w:pPr>
    </w:p>
    <w:p w14:paraId="28CABC1A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049EF602" w14:textId="77777777" w:rsidR="00A35AB6" w:rsidRPr="00E06430" w:rsidRDefault="00A35AB6" w:rsidP="00A35AB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615065EB" w14:textId="77777777" w:rsidR="00A35AB6" w:rsidRPr="002D336D" w:rsidRDefault="00A35AB6" w:rsidP="00A35AB6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>Underskrift fra</w:t>
      </w:r>
      <w:r>
        <w:rPr>
          <w:rFonts w:ascii="Tahoma" w:hAnsi="Tahoma" w:cs="Tahoma"/>
          <w:sz w:val="16"/>
          <w:szCs w:val="16"/>
        </w:rPr>
        <w:t xml:space="preserve"> arbejdstagerens kontaktperso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kolens påtegning</w:t>
      </w:r>
      <w:r w:rsidRPr="002D336D">
        <w:rPr>
          <w:rFonts w:ascii="Tahoma" w:hAnsi="Tahoma" w:cs="Tahoma"/>
          <w:sz w:val="16"/>
          <w:szCs w:val="16"/>
        </w:rPr>
        <w:t xml:space="preserve"> </w:t>
      </w:r>
    </w:p>
    <w:p w14:paraId="6462D53D" w14:textId="77777777" w:rsidR="00A35AB6" w:rsidRDefault="00A35AB6" w:rsidP="00A35AB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Uddannelsesredder)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U</w:t>
      </w:r>
      <w:r w:rsidRPr="002D336D">
        <w:rPr>
          <w:rFonts w:ascii="Tahoma" w:hAnsi="Tahoma" w:cs="Tahoma"/>
          <w:sz w:val="16"/>
          <w:szCs w:val="16"/>
        </w:rPr>
        <w:t>nderskrift</w:t>
      </w:r>
      <w:r>
        <w:rPr>
          <w:rFonts w:ascii="Tahoma" w:hAnsi="Tahoma" w:cs="Tahoma"/>
          <w:sz w:val="16"/>
          <w:szCs w:val="16"/>
        </w:rPr>
        <w:t xml:space="preserve">, </w:t>
      </w:r>
      <w:r w:rsidRPr="002D336D">
        <w:rPr>
          <w:rFonts w:ascii="Tahoma" w:hAnsi="Tahoma" w:cs="Tahoma"/>
          <w:sz w:val="16"/>
          <w:szCs w:val="16"/>
        </w:rPr>
        <w:t>dato og stempel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</w:p>
    <w:p w14:paraId="3E9B8271" w14:textId="77777777" w:rsidR="00A35AB6" w:rsidRPr="002D336D" w:rsidRDefault="00A35AB6" w:rsidP="00A35AB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ato </w:t>
      </w:r>
      <w:r w:rsidRPr="002D336D">
        <w:rPr>
          <w:rFonts w:ascii="Tahoma" w:hAnsi="Tahoma" w:cs="Tahoma"/>
          <w:sz w:val="16"/>
          <w:szCs w:val="16"/>
        </w:rPr>
        <w:t>og stempel</w:t>
      </w:r>
    </w:p>
    <w:p w14:paraId="6EE7F780" w14:textId="77777777" w:rsidR="00A35AB6" w:rsidRPr="002D336D" w:rsidRDefault="00A35AB6" w:rsidP="00A35AB6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ab/>
      </w:r>
    </w:p>
    <w:p w14:paraId="6B54EF01" w14:textId="77777777" w:rsidR="007C3D7C" w:rsidRPr="00E06430" w:rsidRDefault="007C3D7C">
      <w:pPr>
        <w:rPr>
          <w:rFonts w:ascii="Tahoma" w:hAnsi="Tahoma" w:cs="Tahoma"/>
        </w:rPr>
      </w:pPr>
    </w:p>
    <w:p w14:paraId="3461ECAE" w14:textId="77777777" w:rsidR="007C3D7C" w:rsidRPr="00E06430" w:rsidRDefault="007C3D7C">
      <w:pPr>
        <w:rPr>
          <w:rFonts w:ascii="Tahoma" w:hAnsi="Tahoma" w:cs="Tahoma"/>
        </w:rPr>
      </w:pPr>
    </w:p>
    <w:p w14:paraId="2BC197AB" w14:textId="77777777" w:rsidR="007C3D7C" w:rsidRPr="00E06430" w:rsidRDefault="007C3D7C">
      <w:pPr>
        <w:rPr>
          <w:rFonts w:ascii="Tahoma" w:hAnsi="Tahoma" w:cs="Tahoma"/>
        </w:rPr>
      </w:pPr>
    </w:p>
    <w:p w14:paraId="3CE44766" w14:textId="77777777" w:rsidR="007C3D7C" w:rsidRPr="00E06430" w:rsidRDefault="007C3D7C">
      <w:pPr>
        <w:rPr>
          <w:rFonts w:ascii="Tahoma" w:hAnsi="Tahoma" w:cs="Tahoma"/>
        </w:rPr>
      </w:pPr>
    </w:p>
    <w:p w14:paraId="1C93EA73" w14:textId="77777777" w:rsidR="007C3D7C" w:rsidRPr="00E06430" w:rsidRDefault="007C3D7C">
      <w:pPr>
        <w:rPr>
          <w:rFonts w:ascii="Tahoma" w:hAnsi="Tahoma" w:cs="Tahoma"/>
        </w:rPr>
      </w:pPr>
    </w:p>
    <w:p w14:paraId="719601CF" w14:textId="77777777" w:rsidR="007C3D7C" w:rsidRPr="00E06430" w:rsidRDefault="007C3D7C">
      <w:pPr>
        <w:jc w:val="center"/>
        <w:rPr>
          <w:rFonts w:ascii="Tahoma" w:hAnsi="Tahoma" w:cs="Tahoma"/>
        </w:rPr>
      </w:pPr>
    </w:p>
    <w:p w14:paraId="33F421C1" w14:textId="466809AA" w:rsidR="00D96826" w:rsidRPr="00E06430" w:rsidRDefault="00D96826" w:rsidP="00D96826">
      <w:pPr>
        <w:rPr>
          <w:szCs w:val="22"/>
        </w:rPr>
      </w:pPr>
    </w:p>
    <w:p w14:paraId="37BFAD00" w14:textId="77777777" w:rsidR="00D96826" w:rsidRPr="00E06430" w:rsidRDefault="00D96826" w:rsidP="00D96826">
      <w:pPr>
        <w:rPr>
          <w:b/>
          <w:szCs w:val="22"/>
        </w:rPr>
      </w:pPr>
    </w:p>
    <w:p w14:paraId="4F5CA234" w14:textId="1191E781" w:rsidR="00D96826" w:rsidRPr="00E06430" w:rsidRDefault="00D96826" w:rsidP="00D96826">
      <w:pPr>
        <w:rPr>
          <w:b/>
          <w:szCs w:val="22"/>
        </w:rPr>
      </w:pPr>
    </w:p>
    <w:p w14:paraId="2FC7907D" w14:textId="77777777" w:rsidR="00D96826" w:rsidRPr="00E06430" w:rsidRDefault="00D96826" w:rsidP="00D96826">
      <w:pPr>
        <w:rPr>
          <w:b/>
          <w:szCs w:val="22"/>
        </w:rPr>
      </w:pPr>
    </w:p>
    <w:p w14:paraId="15FEDEF5" w14:textId="77777777" w:rsidR="00D96826" w:rsidRPr="00E06430" w:rsidRDefault="00D96826" w:rsidP="00D96826">
      <w:pPr>
        <w:rPr>
          <w:b/>
          <w:szCs w:val="22"/>
        </w:rPr>
      </w:pPr>
    </w:p>
    <w:p w14:paraId="6DBC24C8" w14:textId="77777777" w:rsidR="00D96826" w:rsidRPr="00E06430" w:rsidRDefault="00D96826" w:rsidP="00D96826">
      <w:pPr>
        <w:rPr>
          <w:b/>
          <w:szCs w:val="22"/>
        </w:rPr>
      </w:pPr>
    </w:p>
    <w:p w14:paraId="65DC0D4E" w14:textId="77777777" w:rsidR="00D96826" w:rsidRPr="00E06430" w:rsidRDefault="00D96826" w:rsidP="00D96826">
      <w:pPr>
        <w:rPr>
          <w:b/>
          <w:szCs w:val="22"/>
        </w:rPr>
      </w:pPr>
    </w:p>
    <w:p w14:paraId="45F764E5" w14:textId="77777777" w:rsidR="00D96826" w:rsidRPr="00E06430" w:rsidRDefault="00D96826" w:rsidP="00D96826">
      <w:pPr>
        <w:rPr>
          <w:b/>
          <w:szCs w:val="22"/>
        </w:rPr>
      </w:pPr>
    </w:p>
    <w:p w14:paraId="7DD91049" w14:textId="22433CEE" w:rsidR="00F90C06" w:rsidRPr="00C91F18" w:rsidRDefault="00F90C06" w:rsidP="00F90C06">
      <w:pPr>
        <w:pStyle w:val="Overskrift1"/>
        <w:jc w:val="left"/>
        <w:rPr>
          <w:rFonts w:ascii="Tahoma" w:hAnsi="Tahoma" w:cs="Tahoma"/>
        </w:rPr>
      </w:pPr>
      <w:bookmarkStart w:id="5" w:name="_Toc202775978"/>
      <w:bookmarkStart w:id="6" w:name="_Toc445297891"/>
      <w:r w:rsidRPr="00C91F18">
        <w:rPr>
          <w:rFonts w:ascii="Tahoma" w:hAnsi="Tahoma" w:cs="Tahoma"/>
        </w:rPr>
        <w:t>2. praktikperiode</w:t>
      </w:r>
      <w:bookmarkEnd w:id="5"/>
      <w:bookmarkEnd w:id="6"/>
    </w:p>
    <w:p w14:paraId="0B52B051" w14:textId="77777777" w:rsidR="00F90C06" w:rsidRDefault="00F90C06" w:rsidP="00F90C06"/>
    <w:p w14:paraId="005717DE" w14:textId="30203163" w:rsidR="00F90C06" w:rsidRPr="003F53A0" w:rsidRDefault="00F90C06" w:rsidP="00F90C06">
      <w:pPr>
        <w:rPr>
          <w:rFonts w:ascii="Tahoma" w:hAnsi="Tahoma" w:cs="Tahoma"/>
          <w:i/>
          <w:sz w:val="20"/>
        </w:rPr>
      </w:pPr>
      <w:r w:rsidRPr="003F53A0">
        <w:rPr>
          <w:rFonts w:ascii="Tahoma" w:hAnsi="Tahoma" w:cs="Tahoma"/>
          <w:bCs/>
          <w:i/>
          <w:spacing w:val="-2"/>
          <w:sz w:val="20"/>
        </w:rPr>
        <w:t xml:space="preserve">Praktikperioden </w:t>
      </w:r>
      <w:r w:rsidR="003F53A0" w:rsidRPr="003F53A0">
        <w:rPr>
          <w:rFonts w:ascii="Tahoma" w:hAnsi="Tahoma" w:cs="Tahoma"/>
          <w:bCs/>
          <w:i/>
          <w:spacing w:val="-2"/>
          <w:sz w:val="20"/>
        </w:rPr>
        <w:t>finder sted</w:t>
      </w:r>
      <w:r w:rsidRPr="003F53A0">
        <w:rPr>
          <w:rFonts w:ascii="Tahoma" w:hAnsi="Tahoma" w:cs="Tahoma"/>
          <w:bCs/>
          <w:i/>
          <w:spacing w:val="-2"/>
          <w:sz w:val="20"/>
        </w:rPr>
        <w:t xml:space="preserve"> efter 1. skoleperiode, hvor eleven er </w:t>
      </w:r>
      <w:r w:rsidR="003F53A0" w:rsidRPr="003F53A0">
        <w:rPr>
          <w:rFonts w:ascii="Tahoma" w:hAnsi="Tahoma" w:cs="Tahoma"/>
          <w:bCs/>
          <w:i/>
          <w:spacing w:val="-2"/>
          <w:sz w:val="20"/>
        </w:rPr>
        <w:t>blevet introduceret til skoleud</w:t>
      </w:r>
      <w:r w:rsidRPr="003F53A0">
        <w:rPr>
          <w:rFonts w:ascii="Tahoma" w:hAnsi="Tahoma" w:cs="Tahoma"/>
          <w:bCs/>
          <w:i/>
          <w:spacing w:val="-2"/>
          <w:sz w:val="20"/>
        </w:rPr>
        <w:t xml:space="preserve">dannelsen og har </w:t>
      </w:r>
      <w:r w:rsidR="00F80947">
        <w:rPr>
          <w:rFonts w:ascii="Tahoma" w:hAnsi="Tahoma" w:cs="Tahoma"/>
          <w:bCs/>
          <w:i/>
          <w:spacing w:val="-2"/>
          <w:sz w:val="20"/>
        </w:rPr>
        <w:t>gennemført</w:t>
      </w:r>
      <w:r w:rsidRPr="003F53A0">
        <w:rPr>
          <w:rFonts w:ascii="Tahoma" w:hAnsi="Tahoma" w:cs="Tahoma"/>
          <w:bCs/>
          <w:i/>
          <w:spacing w:val="-2"/>
          <w:sz w:val="20"/>
        </w:rPr>
        <w:t xml:space="preserve"> grunduddannelse indsats. Eleven har endvidere </w:t>
      </w:r>
      <w:r w:rsidR="00F80947">
        <w:rPr>
          <w:rFonts w:ascii="Tahoma" w:hAnsi="Tahoma" w:cs="Tahoma"/>
          <w:bCs/>
          <w:i/>
          <w:spacing w:val="-2"/>
          <w:sz w:val="20"/>
        </w:rPr>
        <w:t>gennemført</w:t>
      </w:r>
      <w:r w:rsidRPr="003F53A0">
        <w:rPr>
          <w:rFonts w:ascii="Tahoma" w:hAnsi="Tahoma" w:cs="Tahoma"/>
          <w:bCs/>
          <w:i/>
          <w:spacing w:val="-2"/>
          <w:sz w:val="20"/>
        </w:rPr>
        <w:t xml:space="preserve"> fagene patientbefordring</w:t>
      </w:r>
      <w:r w:rsidR="00254D65" w:rsidRPr="003F53A0">
        <w:rPr>
          <w:rFonts w:ascii="Tahoma" w:hAnsi="Tahoma" w:cs="Tahoma"/>
          <w:bCs/>
          <w:i/>
          <w:spacing w:val="-2"/>
          <w:sz w:val="20"/>
        </w:rPr>
        <w:t xml:space="preserve">, </w:t>
      </w:r>
      <w:r w:rsidRPr="003F53A0">
        <w:rPr>
          <w:rFonts w:ascii="Tahoma" w:hAnsi="Tahoma" w:cs="Tahoma"/>
          <w:bCs/>
          <w:i/>
          <w:spacing w:val="-2"/>
          <w:sz w:val="20"/>
        </w:rPr>
        <w:t>skadestedslære, biologi, ambulanceassistent og ambulanceteknik samt erhvervet kørekort B-erhverv.</w:t>
      </w:r>
    </w:p>
    <w:p w14:paraId="283B5380" w14:textId="77777777" w:rsidR="00F90C06" w:rsidRDefault="00F90C06" w:rsidP="00F90C06">
      <w:pPr>
        <w:rPr>
          <w:b/>
          <w:bCs/>
          <w:spacing w:val="-2"/>
          <w:sz w:val="24"/>
          <w:u w:val="single"/>
        </w:rPr>
      </w:pPr>
    </w:p>
    <w:p w14:paraId="050790D8" w14:textId="4B84AA62" w:rsidR="00F90C06" w:rsidRDefault="003E6225" w:rsidP="00F90C06">
      <w:pPr>
        <w:rPr>
          <w:b/>
          <w:bCs/>
          <w:spacing w:val="-2"/>
          <w:sz w:val="24"/>
        </w:rPr>
      </w:pPr>
      <w:r w:rsidRPr="00B31F8C">
        <w:rPr>
          <w:rFonts w:ascii="Tahoma" w:hAnsi="Tahoma" w:cs="Tahoma"/>
          <w:b/>
          <w:bCs/>
          <w:spacing w:val="-2"/>
          <w:szCs w:val="22"/>
          <w:u w:val="single"/>
        </w:rPr>
        <w:t>Mål</w:t>
      </w:r>
      <w:r>
        <w:rPr>
          <w:b/>
          <w:bCs/>
          <w:spacing w:val="-2"/>
          <w:sz w:val="24"/>
          <w:u w:val="single"/>
        </w:rPr>
        <w:t xml:space="preserve"> for praktikperioden</w:t>
      </w:r>
    </w:p>
    <w:p w14:paraId="0E4C5369" w14:textId="77777777" w:rsidR="00F90C06" w:rsidRDefault="00F90C06" w:rsidP="00F90C06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Arial" w:hAnsi="Arial"/>
          <w:snapToGrid/>
          <w:lang w:eastAsia="en-US"/>
        </w:rPr>
      </w:pPr>
    </w:p>
    <w:p w14:paraId="2128ABAD" w14:textId="1876416A" w:rsidR="00F90C06" w:rsidRPr="00B31F8C" w:rsidRDefault="00B31F8C" w:rsidP="00F90C06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even</w:t>
      </w:r>
      <w:r w:rsidR="00F90C06" w:rsidRPr="00B31F8C">
        <w:rPr>
          <w:rFonts w:ascii="Tahoma" w:hAnsi="Tahoma" w:cs="Tahoma"/>
          <w:szCs w:val="22"/>
        </w:rPr>
        <w:t xml:space="preserve"> får et grundlæggende kendskab til arbejdspladsen og arbejdsfunktionerne, og deltager i følgende arbejdsfunktioner: </w:t>
      </w:r>
    </w:p>
    <w:p w14:paraId="30EBA4EB" w14:textId="4A23CAF4" w:rsidR="00B31F8C" w:rsidRDefault="00B31F8C" w:rsidP="00F90C06">
      <w:pPr>
        <w:pStyle w:val="Listeafsnit"/>
        <w:numPr>
          <w:ilvl w:val="0"/>
          <w:numId w:val="2"/>
        </w:num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>P</w:t>
      </w:r>
      <w:r w:rsidR="00F90C06" w:rsidRPr="00B31F8C">
        <w:rPr>
          <w:rFonts w:ascii="Tahoma" w:hAnsi="Tahoma" w:cs="Tahoma"/>
          <w:szCs w:val="22"/>
        </w:rPr>
        <w:t>atientbefordring</w:t>
      </w:r>
    </w:p>
    <w:p w14:paraId="1963F8D2" w14:textId="7BC9AF28" w:rsidR="00B31F8C" w:rsidRDefault="00B31F8C" w:rsidP="00F90C06">
      <w:pPr>
        <w:pStyle w:val="Listeafsnit"/>
        <w:numPr>
          <w:ilvl w:val="0"/>
          <w:numId w:val="2"/>
        </w:num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>A</w:t>
      </w:r>
      <w:r w:rsidR="00F90C06" w:rsidRPr="00B31F8C">
        <w:rPr>
          <w:rFonts w:ascii="Tahoma" w:hAnsi="Tahoma" w:cs="Tahoma"/>
          <w:szCs w:val="22"/>
        </w:rPr>
        <w:t>mbulance</w:t>
      </w:r>
    </w:p>
    <w:p w14:paraId="69756DAE" w14:textId="057A73D2" w:rsidR="00F90C06" w:rsidRPr="00B31F8C" w:rsidRDefault="00B31F8C" w:rsidP="00F90C06">
      <w:pPr>
        <w:pStyle w:val="Listeafsnit"/>
        <w:numPr>
          <w:ilvl w:val="0"/>
          <w:numId w:val="2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</w:t>
      </w:r>
      <w:r w:rsidR="00F90C06" w:rsidRPr="00B31F8C">
        <w:rPr>
          <w:rFonts w:ascii="Tahoma" w:hAnsi="Tahoma" w:cs="Tahoma"/>
          <w:szCs w:val="22"/>
        </w:rPr>
        <w:t>amarbejde på skadestedet</w:t>
      </w:r>
    </w:p>
    <w:p w14:paraId="58FDA631" w14:textId="117BF2B4" w:rsidR="00F90C06" w:rsidRPr="00B31F8C" w:rsidRDefault="00F90C06" w:rsidP="00F90C06">
      <w:pPr>
        <w:rPr>
          <w:rFonts w:ascii="Tahoma" w:hAnsi="Tahoma" w:cs="Tahoma"/>
          <w:szCs w:val="22"/>
        </w:rPr>
      </w:pPr>
    </w:p>
    <w:p w14:paraId="0A4D1BAC" w14:textId="46BFCE08" w:rsidR="00F90C06" w:rsidRPr="00B31F8C" w:rsidRDefault="00F90C06" w:rsidP="00F90C06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>Eleven udviser evne til at reflektere over egen læring og reaktionsmønstre</w:t>
      </w:r>
      <w:r w:rsidR="00137338">
        <w:rPr>
          <w:rFonts w:ascii="Tahoma" w:hAnsi="Tahoma" w:cs="Tahoma"/>
          <w:szCs w:val="22"/>
        </w:rPr>
        <w:t xml:space="preserve"> i forhold til praktikperiodens indhold og forløb.</w:t>
      </w:r>
    </w:p>
    <w:p w14:paraId="4B2B47B0" w14:textId="77777777" w:rsidR="00F90C06" w:rsidRPr="00B31F8C" w:rsidRDefault="00F90C06" w:rsidP="00F90C06">
      <w:pPr>
        <w:rPr>
          <w:rFonts w:ascii="Tahoma" w:hAnsi="Tahoma" w:cs="Tahoma"/>
          <w:szCs w:val="22"/>
        </w:rPr>
      </w:pPr>
    </w:p>
    <w:p w14:paraId="5669F93D" w14:textId="77777777" w:rsidR="00F90C06" w:rsidRPr="00B31F8C" w:rsidRDefault="00F90C06" w:rsidP="00F90C06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  <w:u w:val="single"/>
        </w:rPr>
        <w:t>Patientbefordring</w:t>
      </w:r>
      <w:r w:rsidRPr="00B31F8C">
        <w:rPr>
          <w:rFonts w:ascii="Tahoma" w:hAnsi="Tahoma" w:cs="Tahoma"/>
          <w:szCs w:val="22"/>
        </w:rPr>
        <w:t xml:space="preserve">: </w:t>
      </w:r>
    </w:p>
    <w:p w14:paraId="3A8B6BE2" w14:textId="77777777" w:rsidR="00F90C06" w:rsidRPr="00B31F8C" w:rsidRDefault="00F90C06" w:rsidP="00F90C06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>Eleven kan anvende viden om ergonomiske principper.</w:t>
      </w:r>
    </w:p>
    <w:p w14:paraId="11B684F6" w14:textId="77777777" w:rsidR="00F90C06" w:rsidRPr="00B31F8C" w:rsidRDefault="00F90C06" w:rsidP="00F90C06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 xml:space="preserve">Eleven har kendskab til gældende lovgivning om journalisering og registrering af persondata.  </w:t>
      </w:r>
    </w:p>
    <w:p w14:paraId="22178C43" w14:textId="0552476F" w:rsidR="00F90C06" w:rsidRPr="00B31F8C" w:rsidRDefault="00F90C06" w:rsidP="00F90C06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>Eleven har forståelse for</w:t>
      </w:r>
      <w:r w:rsidR="00137338">
        <w:rPr>
          <w:rFonts w:ascii="Tahoma" w:hAnsi="Tahoma" w:cs="Tahoma"/>
          <w:szCs w:val="22"/>
        </w:rPr>
        <w:t>,</w:t>
      </w:r>
      <w:r w:rsidRPr="00B31F8C">
        <w:rPr>
          <w:rFonts w:ascii="Tahoma" w:hAnsi="Tahoma" w:cs="Tahoma"/>
          <w:szCs w:val="22"/>
        </w:rPr>
        <w:t xml:space="preserve"> og kan udvise omsorg for</w:t>
      </w:r>
      <w:r w:rsidR="00137338">
        <w:rPr>
          <w:rFonts w:ascii="Tahoma" w:hAnsi="Tahoma" w:cs="Tahoma"/>
          <w:szCs w:val="22"/>
        </w:rPr>
        <w:t>,</w:t>
      </w:r>
      <w:r w:rsidRPr="00B31F8C">
        <w:rPr>
          <w:rFonts w:ascii="Tahoma" w:hAnsi="Tahoma" w:cs="Tahoma"/>
          <w:szCs w:val="22"/>
        </w:rPr>
        <w:t xml:space="preserve"> patienter og pårørende. </w:t>
      </w:r>
    </w:p>
    <w:p w14:paraId="7C6CB755" w14:textId="35C471A7" w:rsidR="00F90C06" w:rsidRPr="00B31F8C" w:rsidRDefault="00F90C06" w:rsidP="00F90C06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>Eleven har kendskab til iltbehandling</w:t>
      </w:r>
      <w:r w:rsidR="00137338">
        <w:rPr>
          <w:rFonts w:ascii="Tahoma" w:hAnsi="Tahoma" w:cs="Tahoma"/>
          <w:szCs w:val="22"/>
        </w:rPr>
        <w:t xml:space="preserve"> til behandling af kendte, ikke-</w:t>
      </w:r>
      <w:r w:rsidRPr="00B31F8C">
        <w:rPr>
          <w:rFonts w:ascii="Tahoma" w:hAnsi="Tahoma" w:cs="Tahoma"/>
          <w:szCs w:val="22"/>
        </w:rPr>
        <w:t xml:space="preserve">akutte sygdomme. </w:t>
      </w:r>
    </w:p>
    <w:p w14:paraId="71C245A4" w14:textId="64C4A269" w:rsidR="00F90C06" w:rsidRDefault="00F90C06" w:rsidP="00F90C06">
      <w:pPr>
        <w:rPr>
          <w:rFonts w:ascii="Tahoma" w:hAnsi="Tahoma" w:cs="Tahoma"/>
          <w:szCs w:val="22"/>
        </w:rPr>
      </w:pPr>
    </w:p>
    <w:p w14:paraId="242D573B" w14:textId="77777777" w:rsidR="00295A8C" w:rsidRPr="00B31F8C" w:rsidRDefault="00295A8C" w:rsidP="00295A8C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  <w:u w:val="single"/>
        </w:rPr>
        <w:t>Ambulanceassistent</w:t>
      </w:r>
      <w:r w:rsidRPr="00B31F8C">
        <w:rPr>
          <w:rFonts w:ascii="Tahoma" w:hAnsi="Tahoma" w:cs="Tahoma"/>
          <w:szCs w:val="22"/>
        </w:rPr>
        <w:t xml:space="preserve">: </w:t>
      </w:r>
    </w:p>
    <w:p w14:paraId="7A7826BB" w14:textId="77777777" w:rsidR="00295A8C" w:rsidRPr="00B31F8C" w:rsidRDefault="00295A8C" w:rsidP="00295A8C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 xml:space="preserve">Eleven kan anvende viden om hygiejne i forbindelse med rengøring og vedligeholdelse af ambulance og udstyr. </w:t>
      </w:r>
    </w:p>
    <w:p w14:paraId="6DEAFEE1" w14:textId="77777777" w:rsidR="00295A8C" w:rsidRPr="00B31F8C" w:rsidRDefault="00295A8C" w:rsidP="00295A8C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 xml:space="preserve">Eleven kan anvende korrekte principper for personlig hygiejne, herunder håndhygiejne, desinfektion og brug af personlige værnemidler. </w:t>
      </w:r>
    </w:p>
    <w:p w14:paraId="4504E2B0" w14:textId="34FAB604" w:rsidR="00295A8C" w:rsidRPr="00B31F8C" w:rsidRDefault="00295A8C" w:rsidP="00295A8C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 xml:space="preserve">Eleven har kendskab til ambulancereddernes principper for anvendelse af nødværge og nødret samt ligsynsloven, herunder gældende lovgivning. </w:t>
      </w:r>
    </w:p>
    <w:p w14:paraId="6697736E" w14:textId="740B2B4D" w:rsidR="00295A8C" w:rsidRDefault="00295A8C" w:rsidP="00F90C06">
      <w:pPr>
        <w:rPr>
          <w:rFonts w:ascii="Tahoma" w:hAnsi="Tahoma" w:cs="Tahoma"/>
          <w:szCs w:val="22"/>
        </w:rPr>
      </w:pPr>
    </w:p>
    <w:p w14:paraId="2D24B7D6" w14:textId="77777777" w:rsidR="00295A8C" w:rsidRPr="00B31F8C" w:rsidRDefault="00295A8C" w:rsidP="00295A8C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  <w:u w:val="single"/>
        </w:rPr>
        <w:t>Ambulanceteknik</w:t>
      </w:r>
      <w:r w:rsidRPr="00B31F8C">
        <w:rPr>
          <w:rFonts w:ascii="Tahoma" w:hAnsi="Tahoma" w:cs="Tahoma"/>
          <w:szCs w:val="22"/>
        </w:rPr>
        <w:t>:</w:t>
      </w:r>
    </w:p>
    <w:p w14:paraId="74AD453C" w14:textId="77777777" w:rsidR="00295A8C" w:rsidRPr="00B31F8C" w:rsidRDefault="00295A8C" w:rsidP="00295A8C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 xml:space="preserve">Eleven kan under vejledning anvende ambulancens udstyr. </w:t>
      </w:r>
    </w:p>
    <w:p w14:paraId="6B8920A1" w14:textId="36460D5A" w:rsidR="00295A8C" w:rsidRDefault="00295A8C" w:rsidP="00295A8C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>Eleven kan anvende korrekte ergonomisk principper og materiel ved forflytning af patienter.</w:t>
      </w:r>
    </w:p>
    <w:p w14:paraId="4153EF23" w14:textId="77777777" w:rsidR="00295A8C" w:rsidRPr="00B31F8C" w:rsidRDefault="00295A8C" w:rsidP="00F90C06">
      <w:pPr>
        <w:rPr>
          <w:rFonts w:ascii="Tahoma" w:hAnsi="Tahoma" w:cs="Tahoma"/>
          <w:szCs w:val="22"/>
        </w:rPr>
      </w:pPr>
    </w:p>
    <w:p w14:paraId="44F697E5" w14:textId="77777777" w:rsidR="00F90C06" w:rsidRPr="00B31F8C" w:rsidRDefault="00F90C06" w:rsidP="00F90C06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  <w:u w:val="single"/>
        </w:rPr>
        <w:t>Skadestedslære</w:t>
      </w:r>
      <w:r w:rsidRPr="00B31F8C">
        <w:rPr>
          <w:rFonts w:ascii="Tahoma" w:hAnsi="Tahoma" w:cs="Tahoma"/>
          <w:szCs w:val="22"/>
        </w:rPr>
        <w:t xml:space="preserve">: </w:t>
      </w:r>
    </w:p>
    <w:p w14:paraId="432DF4A6" w14:textId="6755F452" w:rsidR="00F90C06" w:rsidRPr="00B31F8C" w:rsidRDefault="00F90C06" w:rsidP="00F90C06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 xml:space="preserve">Eleven </w:t>
      </w:r>
      <w:r w:rsidR="00137338">
        <w:rPr>
          <w:rFonts w:ascii="Tahoma" w:hAnsi="Tahoma" w:cs="Tahoma"/>
          <w:szCs w:val="22"/>
        </w:rPr>
        <w:t>kan</w:t>
      </w:r>
      <w:r w:rsidRPr="00B31F8C">
        <w:rPr>
          <w:rFonts w:ascii="Tahoma" w:hAnsi="Tahoma" w:cs="Tahoma"/>
          <w:szCs w:val="22"/>
        </w:rPr>
        <w:t xml:space="preserve"> under vejledning anvende det til rådighed</w:t>
      </w:r>
      <w:r w:rsidR="008B2F1D" w:rsidRPr="00B31F8C">
        <w:rPr>
          <w:rFonts w:ascii="Tahoma" w:hAnsi="Tahoma" w:cs="Tahoma"/>
          <w:szCs w:val="22"/>
        </w:rPr>
        <w:t xml:space="preserve"> </w:t>
      </w:r>
      <w:r w:rsidRPr="00B31F8C">
        <w:rPr>
          <w:rFonts w:ascii="Tahoma" w:hAnsi="Tahoma" w:cs="Tahoma"/>
          <w:szCs w:val="22"/>
        </w:rPr>
        <w:t xml:space="preserve">værende kommunikationsudstyr. </w:t>
      </w:r>
    </w:p>
    <w:p w14:paraId="550F5095" w14:textId="7BE49077" w:rsidR="00F90C06" w:rsidRPr="00B31F8C" w:rsidRDefault="00F90C06" w:rsidP="00F90C06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>Eleven kan under vejledning færdes</w:t>
      </w:r>
      <w:r w:rsidR="008B2F1D" w:rsidRPr="00B31F8C">
        <w:rPr>
          <w:rFonts w:ascii="Tahoma" w:hAnsi="Tahoma" w:cs="Tahoma"/>
          <w:szCs w:val="22"/>
        </w:rPr>
        <w:t xml:space="preserve"> hensigtsmæssigt</w:t>
      </w:r>
      <w:r w:rsidRPr="00B31F8C">
        <w:rPr>
          <w:rFonts w:ascii="Tahoma" w:hAnsi="Tahoma" w:cs="Tahoma"/>
          <w:szCs w:val="22"/>
        </w:rPr>
        <w:t xml:space="preserve"> på et skadested </w:t>
      </w:r>
      <w:r w:rsidR="00137338">
        <w:rPr>
          <w:rFonts w:ascii="Tahoma" w:hAnsi="Tahoma" w:cs="Tahoma"/>
          <w:szCs w:val="22"/>
        </w:rPr>
        <w:t>- herunder</w:t>
      </w:r>
      <w:r w:rsidRPr="00B31F8C">
        <w:rPr>
          <w:rFonts w:ascii="Tahoma" w:hAnsi="Tahoma" w:cs="Tahoma"/>
          <w:szCs w:val="22"/>
        </w:rPr>
        <w:t xml:space="preserve"> indgå i samarbejde med </w:t>
      </w:r>
      <w:r w:rsidR="008B2F1D" w:rsidRPr="00B31F8C">
        <w:rPr>
          <w:rFonts w:ascii="Tahoma" w:hAnsi="Tahoma" w:cs="Tahoma"/>
          <w:szCs w:val="22"/>
        </w:rPr>
        <w:t xml:space="preserve">de </w:t>
      </w:r>
      <w:r w:rsidRPr="00B31F8C">
        <w:rPr>
          <w:rFonts w:ascii="Tahoma" w:hAnsi="Tahoma" w:cs="Tahoma"/>
          <w:szCs w:val="22"/>
        </w:rPr>
        <w:t>øvrige aktører</w:t>
      </w:r>
      <w:r w:rsidR="008B2F1D" w:rsidRPr="00B31F8C">
        <w:rPr>
          <w:rFonts w:ascii="Tahoma" w:hAnsi="Tahoma" w:cs="Tahoma"/>
          <w:szCs w:val="22"/>
        </w:rPr>
        <w:t xml:space="preserve"> på skadestedet.</w:t>
      </w:r>
      <w:r w:rsidRPr="00B31F8C">
        <w:rPr>
          <w:rFonts w:ascii="Tahoma" w:hAnsi="Tahoma" w:cs="Tahoma"/>
          <w:szCs w:val="22"/>
        </w:rPr>
        <w:t xml:space="preserve">  </w:t>
      </w:r>
    </w:p>
    <w:p w14:paraId="47933A85" w14:textId="77777777" w:rsidR="00F90C06" w:rsidRPr="00B31F8C" w:rsidRDefault="00F90C06" w:rsidP="00F90C06">
      <w:pPr>
        <w:rPr>
          <w:rFonts w:ascii="Tahoma" w:hAnsi="Tahoma" w:cs="Tahoma"/>
          <w:szCs w:val="22"/>
        </w:rPr>
      </w:pPr>
    </w:p>
    <w:p w14:paraId="6028C831" w14:textId="04001737" w:rsidR="00F90C06" w:rsidRPr="00B31F8C" w:rsidRDefault="00F90C06" w:rsidP="00F90C06">
      <w:pPr>
        <w:rPr>
          <w:rFonts w:ascii="Tahoma" w:hAnsi="Tahoma" w:cs="Tahoma"/>
          <w:szCs w:val="22"/>
        </w:rPr>
      </w:pPr>
      <w:r w:rsidRPr="00B31F8C">
        <w:rPr>
          <w:rFonts w:ascii="Tahoma" w:hAnsi="Tahoma" w:cs="Tahoma"/>
          <w:szCs w:val="22"/>
        </w:rPr>
        <w:t xml:space="preserve"> </w:t>
      </w:r>
    </w:p>
    <w:p w14:paraId="1794DB11" w14:textId="77777777" w:rsidR="00F90C06" w:rsidRPr="00B31F8C" w:rsidRDefault="00F90C06" w:rsidP="00F90C06">
      <w:pPr>
        <w:rPr>
          <w:rFonts w:ascii="Tahoma" w:hAnsi="Tahoma" w:cs="Tahoma"/>
          <w:szCs w:val="22"/>
        </w:rPr>
      </w:pPr>
    </w:p>
    <w:p w14:paraId="44A4E342" w14:textId="69DDEEAC" w:rsidR="00F90C06" w:rsidRPr="00B31F8C" w:rsidRDefault="00F90C06" w:rsidP="00F90C06">
      <w:pPr>
        <w:rPr>
          <w:rFonts w:ascii="Tahoma" w:hAnsi="Tahoma" w:cs="Tahoma"/>
          <w:szCs w:val="22"/>
        </w:rPr>
      </w:pPr>
    </w:p>
    <w:p w14:paraId="64E77DED" w14:textId="08C1B909" w:rsidR="00F90C06" w:rsidRDefault="00B31F8C" w:rsidP="00F90C06">
      <w:pPr>
        <w:rPr>
          <w:b/>
          <w:spacing w:val="-2"/>
          <w:sz w:val="24"/>
          <w:u w:val="single"/>
        </w:rPr>
      </w:pPr>
      <w:r w:rsidRPr="00B31F8C">
        <w:rPr>
          <w:rFonts w:ascii="Tahoma" w:hAnsi="Tahoma" w:cs="Tahoma"/>
          <w:b/>
          <w:szCs w:val="22"/>
        </w:rPr>
        <w:t xml:space="preserve">Varighed: ca. </w:t>
      </w:r>
      <w:r w:rsidR="00BC61A9">
        <w:rPr>
          <w:rFonts w:ascii="Tahoma" w:hAnsi="Tahoma" w:cs="Tahoma"/>
          <w:b/>
          <w:szCs w:val="22"/>
        </w:rPr>
        <w:t>4</w:t>
      </w:r>
      <w:r w:rsidRPr="00B31F8C">
        <w:rPr>
          <w:rFonts w:ascii="Tahoma" w:hAnsi="Tahoma" w:cs="Tahoma"/>
          <w:b/>
          <w:szCs w:val="22"/>
        </w:rPr>
        <w:t xml:space="preserve"> uger</w:t>
      </w:r>
    </w:p>
    <w:p w14:paraId="1FD6EAD4" w14:textId="77777777" w:rsidR="00F90C06" w:rsidRDefault="00F90C06" w:rsidP="00F90C06"/>
    <w:p w14:paraId="12FB98EA" w14:textId="77777777" w:rsidR="00F90C06" w:rsidRDefault="00F90C06" w:rsidP="00F90C06">
      <w:pPr>
        <w:rPr>
          <w:b/>
        </w:rPr>
      </w:pPr>
    </w:p>
    <w:p w14:paraId="592610F0" w14:textId="77777777" w:rsidR="00F90C06" w:rsidRDefault="00F90C06" w:rsidP="00F90C06">
      <w:pPr>
        <w:rPr>
          <w:b/>
        </w:rPr>
      </w:pPr>
    </w:p>
    <w:p w14:paraId="2464AF6A" w14:textId="77777777" w:rsidR="00F90C06" w:rsidRDefault="00F90C06" w:rsidP="00F90C06">
      <w:pPr>
        <w:rPr>
          <w:b/>
        </w:rPr>
      </w:pPr>
    </w:p>
    <w:p w14:paraId="45AA4262" w14:textId="77777777" w:rsidR="00F90C06" w:rsidRDefault="00F90C06" w:rsidP="00F90C06">
      <w:pPr>
        <w:rPr>
          <w:b/>
        </w:rPr>
      </w:pPr>
    </w:p>
    <w:p w14:paraId="2FC19161" w14:textId="77777777" w:rsidR="00F90C06" w:rsidRDefault="00F90C06" w:rsidP="00F90C06">
      <w:pPr>
        <w:rPr>
          <w:b/>
        </w:rPr>
      </w:pPr>
    </w:p>
    <w:p w14:paraId="2FF2FFAB" w14:textId="77777777" w:rsidR="00F90C06" w:rsidRDefault="00F90C06" w:rsidP="00F90C06">
      <w:pPr>
        <w:rPr>
          <w:b/>
        </w:rPr>
      </w:pPr>
    </w:p>
    <w:p w14:paraId="53E54B21" w14:textId="77777777" w:rsidR="00F90C06" w:rsidRDefault="00F90C06" w:rsidP="00F90C06"/>
    <w:p w14:paraId="1E4A9272" w14:textId="77777777" w:rsidR="00295A8C" w:rsidRDefault="00295A8C" w:rsidP="00F90C06">
      <w:pPr>
        <w:pStyle w:val="Overskrift9"/>
      </w:pPr>
    </w:p>
    <w:p w14:paraId="151802CF" w14:textId="77777777" w:rsidR="003F5D5A" w:rsidRDefault="003F5D5A" w:rsidP="00F90C06">
      <w:pPr>
        <w:pStyle w:val="Overskrift9"/>
      </w:pPr>
    </w:p>
    <w:p w14:paraId="1E801A91" w14:textId="5D2D8B0C" w:rsidR="00F90C06" w:rsidRPr="00E47A61" w:rsidRDefault="00F90C06" w:rsidP="00F90C06">
      <w:pPr>
        <w:pStyle w:val="Overskrift9"/>
        <w:rPr>
          <w:b w:val="0"/>
        </w:rPr>
      </w:pPr>
      <w:r>
        <w:t xml:space="preserve">Elevens </w:t>
      </w:r>
      <w:r w:rsidR="00295A8C">
        <w:t>n</w:t>
      </w:r>
      <w:r>
        <w:t>avn:</w:t>
      </w:r>
      <w:r w:rsidRPr="00E47A61">
        <w:rPr>
          <w:b w:val="0"/>
        </w:rPr>
        <w:t>_________________________________________________________</w:t>
      </w:r>
    </w:p>
    <w:p w14:paraId="3387DD88" w14:textId="77777777" w:rsidR="00F90C06" w:rsidRDefault="00F90C06" w:rsidP="00F90C06"/>
    <w:tbl>
      <w:tblPr>
        <w:tblStyle w:val="Tabel-Gitter"/>
        <w:tblW w:w="10343" w:type="dxa"/>
        <w:tblLayout w:type="fixed"/>
        <w:tblLook w:val="0000" w:firstRow="0" w:lastRow="0" w:firstColumn="0" w:lastColumn="0" w:noHBand="0" w:noVBand="0"/>
      </w:tblPr>
      <w:tblGrid>
        <w:gridCol w:w="4531"/>
        <w:gridCol w:w="1843"/>
        <w:gridCol w:w="1985"/>
        <w:gridCol w:w="1984"/>
      </w:tblGrid>
      <w:tr w:rsidR="00ED7266" w14:paraId="7C9A9C53" w14:textId="77777777" w:rsidTr="00E06430">
        <w:trPr>
          <w:trHeight w:val="304"/>
        </w:trPr>
        <w:tc>
          <w:tcPr>
            <w:tcW w:w="4531" w:type="dxa"/>
          </w:tcPr>
          <w:p w14:paraId="3EC98CEC" w14:textId="0E997B91" w:rsidR="00ED7266" w:rsidRDefault="00ED7266" w:rsidP="00ED7266">
            <w:pPr>
              <w:rPr>
                <w:b/>
              </w:rPr>
            </w:pPr>
            <w:r>
              <w:rPr>
                <w:b/>
                <w:bCs/>
              </w:rPr>
              <w:t>Mål</w:t>
            </w:r>
            <w:r w:rsidR="00920F0E">
              <w:rPr>
                <w:b/>
                <w:bCs/>
              </w:rPr>
              <w:t xml:space="preserve"> for 2. praktikperiode</w:t>
            </w:r>
          </w:p>
        </w:tc>
        <w:tc>
          <w:tcPr>
            <w:tcW w:w="5812" w:type="dxa"/>
            <w:gridSpan w:val="3"/>
          </w:tcPr>
          <w:p w14:paraId="469927D9" w14:textId="345C2144" w:rsidR="00ED7266" w:rsidRPr="00E06430" w:rsidRDefault="009007E9" w:rsidP="00ED7266">
            <w:pPr>
              <w:rPr>
                <w:b/>
              </w:rPr>
            </w:pPr>
            <w:r w:rsidRPr="00E06430">
              <w:rPr>
                <w:b/>
              </w:rPr>
              <w:t>I hvilken grad har eleven opnået målene for praktikperioden?</w:t>
            </w:r>
          </w:p>
        </w:tc>
      </w:tr>
      <w:tr w:rsidR="00ED7266" w14:paraId="6009BC30" w14:textId="77777777" w:rsidTr="00E06430">
        <w:trPr>
          <w:trHeight w:val="304"/>
        </w:trPr>
        <w:tc>
          <w:tcPr>
            <w:tcW w:w="4531" w:type="dxa"/>
          </w:tcPr>
          <w:p w14:paraId="35DA4D5D" w14:textId="77777777" w:rsidR="00ED7266" w:rsidRDefault="00ED7266" w:rsidP="00ED7266">
            <w:pPr>
              <w:rPr>
                <w:b/>
              </w:rPr>
            </w:pPr>
          </w:p>
        </w:tc>
        <w:tc>
          <w:tcPr>
            <w:tcW w:w="1843" w:type="dxa"/>
          </w:tcPr>
          <w:p w14:paraId="12D6CB2B" w14:textId="77777777" w:rsidR="00ED7266" w:rsidRDefault="00ED7266" w:rsidP="00ED7266">
            <w:r>
              <w:t xml:space="preserve"> </w:t>
            </w:r>
          </w:p>
          <w:p w14:paraId="553CF70D" w14:textId="77777777" w:rsidR="00ED7266" w:rsidRDefault="00ED7266" w:rsidP="00ED7266">
            <w:r>
              <w:t>Over niveau</w:t>
            </w:r>
          </w:p>
        </w:tc>
        <w:tc>
          <w:tcPr>
            <w:tcW w:w="1985" w:type="dxa"/>
          </w:tcPr>
          <w:p w14:paraId="1EDEA409" w14:textId="77777777" w:rsidR="00ED7266" w:rsidRDefault="00ED7266" w:rsidP="00ED7266"/>
          <w:p w14:paraId="5E47BFD7" w14:textId="77777777" w:rsidR="00ED7266" w:rsidRDefault="00ED7266" w:rsidP="00ED7266">
            <w:r>
              <w:t xml:space="preserve">På niveau </w:t>
            </w:r>
          </w:p>
        </w:tc>
        <w:tc>
          <w:tcPr>
            <w:tcW w:w="1984" w:type="dxa"/>
          </w:tcPr>
          <w:p w14:paraId="01977B64" w14:textId="77777777" w:rsidR="00ED7266" w:rsidRDefault="00ED7266" w:rsidP="00ED7266"/>
          <w:p w14:paraId="2B656E77" w14:textId="77777777" w:rsidR="00ED7266" w:rsidRDefault="00ED7266" w:rsidP="00ED7266">
            <w:r>
              <w:t>Under niveau*</w:t>
            </w:r>
          </w:p>
        </w:tc>
      </w:tr>
      <w:tr w:rsidR="00ED7266" w14:paraId="5A3D6536" w14:textId="77777777" w:rsidTr="00E06430">
        <w:trPr>
          <w:trHeight w:val="304"/>
        </w:trPr>
        <w:tc>
          <w:tcPr>
            <w:tcW w:w="4531" w:type="dxa"/>
          </w:tcPr>
          <w:p w14:paraId="46B9ED3B" w14:textId="34D16D2C" w:rsidR="00ED7266" w:rsidRPr="00295A8C" w:rsidRDefault="00ED7266" w:rsidP="00ED7266">
            <w:pPr>
              <w:rPr>
                <w:rFonts w:ascii="Tahoma" w:hAnsi="Tahoma" w:cs="Tahoma"/>
                <w:b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>Eleven udviser evne til at reflektere over egen læring og reaktionsmønstre</w:t>
            </w:r>
            <w:r w:rsidR="003D484A">
              <w:rPr>
                <w:rFonts w:ascii="Tahoma" w:hAnsi="Tahoma" w:cs="Tahoma"/>
                <w:sz w:val="20"/>
              </w:rPr>
              <w:t xml:space="preserve"> i forhold til praktikperiodens indhold og forløb.</w:t>
            </w:r>
          </w:p>
        </w:tc>
        <w:tc>
          <w:tcPr>
            <w:tcW w:w="1843" w:type="dxa"/>
          </w:tcPr>
          <w:p w14:paraId="65CED5F6" w14:textId="77777777" w:rsidR="00ED7266" w:rsidRDefault="00ED7266" w:rsidP="00ED7266"/>
        </w:tc>
        <w:tc>
          <w:tcPr>
            <w:tcW w:w="1985" w:type="dxa"/>
          </w:tcPr>
          <w:p w14:paraId="4AF31CED" w14:textId="77777777" w:rsidR="00ED7266" w:rsidRDefault="00ED7266" w:rsidP="00ED7266"/>
        </w:tc>
        <w:tc>
          <w:tcPr>
            <w:tcW w:w="1984" w:type="dxa"/>
          </w:tcPr>
          <w:p w14:paraId="6BA992C7" w14:textId="77777777" w:rsidR="00ED7266" w:rsidRDefault="00ED7266" w:rsidP="00ED7266"/>
        </w:tc>
      </w:tr>
      <w:tr w:rsidR="00ED7266" w14:paraId="38517E88" w14:textId="77777777" w:rsidTr="00E06430">
        <w:trPr>
          <w:trHeight w:val="304"/>
        </w:trPr>
        <w:tc>
          <w:tcPr>
            <w:tcW w:w="4531" w:type="dxa"/>
          </w:tcPr>
          <w:p w14:paraId="7141E6B0" w14:textId="4537A031" w:rsidR="00ED7266" w:rsidRPr="00295A8C" w:rsidRDefault="00ED7266" w:rsidP="00ED7266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>Eleven kan anvende viden om ergonomiske principper</w:t>
            </w:r>
            <w:r w:rsidR="00295A8C">
              <w:rPr>
                <w:rFonts w:ascii="Tahoma" w:hAnsi="Tahoma" w:cs="Tahoma"/>
                <w:sz w:val="20"/>
              </w:rPr>
              <w:t>.</w:t>
            </w:r>
            <w:r w:rsidRPr="00295A8C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083BF1D1" w14:textId="77777777" w:rsidR="00ED7266" w:rsidRDefault="00ED7266" w:rsidP="00ED7266"/>
        </w:tc>
        <w:tc>
          <w:tcPr>
            <w:tcW w:w="1985" w:type="dxa"/>
          </w:tcPr>
          <w:p w14:paraId="7EB88669" w14:textId="77777777" w:rsidR="00ED7266" w:rsidRDefault="00ED7266" w:rsidP="00ED7266"/>
        </w:tc>
        <w:tc>
          <w:tcPr>
            <w:tcW w:w="1984" w:type="dxa"/>
          </w:tcPr>
          <w:p w14:paraId="08095FC9" w14:textId="77777777" w:rsidR="00ED7266" w:rsidRDefault="00ED7266" w:rsidP="00ED7266"/>
        </w:tc>
      </w:tr>
      <w:tr w:rsidR="00ED7266" w14:paraId="15449CB7" w14:textId="77777777" w:rsidTr="00E06430">
        <w:trPr>
          <w:trHeight w:val="304"/>
        </w:trPr>
        <w:tc>
          <w:tcPr>
            <w:tcW w:w="4531" w:type="dxa"/>
          </w:tcPr>
          <w:p w14:paraId="469C7A33" w14:textId="7C51D447" w:rsidR="00ED7266" w:rsidRPr="00295A8C" w:rsidRDefault="00ED7266" w:rsidP="00ED7266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>Eleven har kendskab til gældende lovgivning om journalisering og registrering af persondata</w:t>
            </w:r>
            <w:r w:rsidR="00B46857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843" w:type="dxa"/>
          </w:tcPr>
          <w:p w14:paraId="7C08D4DC" w14:textId="77777777" w:rsidR="00ED7266" w:rsidRDefault="00ED7266" w:rsidP="00ED7266"/>
        </w:tc>
        <w:tc>
          <w:tcPr>
            <w:tcW w:w="1985" w:type="dxa"/>
          </w:tcPr>
          <w:p w14:paraId="79DAF00F" w14:textId="77777777" w:rsidR="00ED7266" w:rsidRDefault="00ED7266" w:rsidP="00ED7266"/>
        </w:tc>
        <w:tc>
          <w:tcPr>
            <w:tcW w:w="1984" w:type="dxa"/>
          </w:tcPr>
          <w:p w14:paraId="5F385E44" w14:textId="77777777" w:rsidR="00ED7266" w:rsidRDefault="00ED7266" w:rsidP="00ED7266"/>
        </w:tc>
      </w:tr>
      <w:tr w:rsidR="00ED7266" w14:paraId="167792E4" w14:textId="77777777" w:rsidTr="00E06430">
        <w:trPr>
          <w:trHeight w:val="304"/>
        </w:trPr>
        <w:tc>
          <w:tcPr>
            <w:tcW w:w="4531" w:type="dxa"/>
          </w:tcPr>
          <w:p w14:paraId="2B102BB0" w14:textId="5B33AF92" w:rsidR="00ED7266" w:rsidRPr="00295A8C" w:rsidDel="00400827" w:rsidRDefault="00ED7266" w:rsidP="00ED7266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 xml:space="preserve">Eleven har forståelse for og kan udvise omsorg for patienter og pårørende. </w:t>
            </w:r>
          </w:p>
        </w:tc>
        <w:tc>
          <w:tcPr>
            <w:tcW w:w="1843" w:type="dxa"/>
          </w:tcPr>
          <w:p w14:paraId="2668BEA1" w14:textId="77777777" w:rsidR="00ED7266" w:rsidRDefault="00ED7266" w:rsidP="00ED7266"/>
        </w:tc>
        <w:tc>
          <w:tcPr>
            <w:tcW w:w="1985" w:type="dxa"/>
          </w:tcPr>
          <w:p w14:paraId="1B65E91A" w14:textId="77777777" w:rsidR="00ED7266" w:rsidRDefault="00ED7266" w:rsidP="00ED7266"/>
        </w:tc>
        <w:tc>
          <w:tcPr>
            <w:tcW w:w="1984" w:type="dxa"/>
          </w:tcPr>
          <w:p w14:paraId="2FAC5048" w14:textId="77777777" w:rsidR="00ED7266" w:rsidRDefault="00ED7266" w:rsidP="00ED7266"/>
        </w:tc>
      </w:tr>
      <w:tr w:rsidR="00ED7266" w14:paraId="28E26051" w14:textId="77777777" w:rsidTr="00E06430">
        <w:trPr>
          <w:trHeight w:val="304"/>
        </w:trPr>
        <w:tc>
          <w:tcPr>
            <w:tcW w:w="4531" w:type="dxa"/>
          </w:tcPr>
          <w:p w14:paraId="4B486CC8" w14:textId="298A067A" w:rsidR="00ED7266" w:rsidRPr="00295A8C" w:rsidDel="00400827" w:rsidRDefault="00ED7266" w:rsidP="00ED7266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 xml:space="preserve">Eleven har kendskab til iltbehandling til behandling af kendte, ikke akutte sygdomme. </w:t>
            </w:r>
          </w:p>
        </w:tc>
        <w:tc>
          <w:tcPr>
            <w:tcW w:w="1843" w:type="dxa"/>
          </w:tcPr>
          <w:p w14:paraId="34820368" w14:textId="77777777" w:rsidR="00ED7266" w:rsidRDefault="00ED7266" w:rsidP="00ED7266"/>
        </w:tc>
        <w:tc>
          <w:tcPr>
            <w:tcW w:w="1985" w:type="dxa"/>
          </w:tcPr>
          <w:p w14:paraId="7AC982F2" w14:textId="77777777" w:rsidR="00ED7266" w:rsidRDefault="00ED7266" w:rsidP="00ED7266"/>
        </w:tc>
        <w:tc>
          <w:tcPr>
            <w:tcW w:w="1984" w:type="dxa"/>
          </w:tcPr>
          <w:p w14:paraId="1FB179C6" w14:textId="77777777" w:rsidR="00ED7266" w:rsidRDefault="00ED7266" w:rsidP="00ED7266"/>
        </w:tc>
      </w:tr>
      <w:tr w:rsidR="00ED7266" w14:paraId="43B435B5" w14:textId="77777777" w:rsidTr="00E06430">
        <w:trPr>
          <w:trHeight w:val="304"/>
        </w:trPr>
        <w:tc>
          <w:tcPr>
            <w:tcW w:w="4531" w:type="dxa"/>
          </w:tcPr>
          <w:p w14:paraId="3C2FDD04" w14:textId="60E73FAF" w:rsidR="00ED7266" w:rsidRPr="00295A8C" w:rsidDel="00400827" w:rsidRDefault="00ED7266" w:rsidP="007208A8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 xml:space="preserve">Eleven </w:t>
            </w:r>
            <w:r w:rsidR="007208A8">
              <w:rPr>
                <w:rFonts w:ascii="Tahoma" w:hAnsi="Tahoma" w:cs="Tahoma"/>
                <w:sz w:val="20"/>
              </w:rPr>
              <w:t>kan</w:t>
            </w:r>
            <w:r w:rsidRPr="00295A8C">
              <w:rPr>
                <w:rFonts w:ascii="Tahoma" w:hAnsi="Tahoma" w:cs="Tahoma"/>
                <w:sz w:val="20"/>
              </w:rPr>
              <w:t xml:space="preserve"> under vejledning anvende det til rådighed værende kommunikationsudstyr. </w:t>
            </w:r>
          </w:p>
        </w:tc>
        <w:tc>
          <w:tcPr>
            <w:tcW w:w="1843" w:type="dxa"/>
          </w:tcPr>
          <w:p w14:paraId="133EAAB0" w14:textId="77777777" w:rsidR="00ED7266" w:rsidRDefault="00ED7266" w:rsidP="00ED7266"/>
        </w:tc>
        <w:tc>
          <w:tcPr>
            <w:tcW w:w="1985" w:type="dxa"/>
          </w:tcPr>
          <w:p w14:paraId="6626F04F" w14:textId="77777777" w:rsidR="00ED7266" w:rsidRDefault="00ED7266" w:rsidP="00ED7266"/>
        </w:tc>
        <w:tc>
          <w:tcPr>
            <w:tcW w:w="1984" w:type="dxa"/>
          </w:tcPr>
          <w:p w14:paraId="7EDE06C0" w14:textId="77777777" w:rsidR="00ED7266" w:rsidRDefault="00ED7266" w:rsidP="00ED7266"/>
        </w:tc>
      </w:tr>
      <w:tr w:rsidR="00ED7266" w14:paraId="0C89651B" w14:textId="77777777" w:rsidTr="00E06430">
        <w:trPr>
          <w:trHeight w:val="304"/>
        </w:trPr>
        <w:tc>
          <w:tcPr>
            <w:tcW w:w="4531" w:type="dxa"/>
          </w:tcPr>
          <w:p w14:paraId="252F770D" w14:textId="7618BE95" w:rsidR="00ED7266" w:rsidRPr="00295A8C" w:rsidDel="00400827" w:rsidRDefault="00ED7266" w:rsidP="00ED7266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>Eleven kan under vejledning færdes på et skadested og indgå i samarbejdet med</w:t>
            </w:r>
            <w:r w:rsidR="00B46857">
              <w:rPr>
                <w:rFonts w:ascii="Tahoma" w:hAnsi="Tahoma" w:cs="Tahoma"/>
                <w:sz w:val="20"/>
              </w:rPr>
              <w:t xml:space="preserve"> øvrige aktører på skadestedet.</w:t>
            </w:r>
          </w:p>
        </w:tc>
        <w:tc>
          <w:tcPr>
            <w:tcW w:w="1843" w:type="dxa"/>
          </w:tcPr>
          <w:p w14:paraId="28F6E47F" w14:textId="77777777" w:rsidR="00ED7266" w:rsidRDefault="00ED7266" w:rsidP="00ED7266"/>
        </w:tc>
        <w:tc>
          <w:tcPr>
            <w:tcW w:w="1985" w:type="dxa"/>
          </w:tcPr>
          <w:p w14:paraId="22A8AD83" w14:textId="77777777" w:rsidR="00ED7266" w:rsidRDefault="00ED7266" w:rsidP="00ED7266"/>
        </w:tc>
        <w:tc>
          <w:tcPr>
            <w:tcW w:w="1984" w:type="dxa"/>
          </w:tcPr>
          <w:p w14:paraId="3C15381B" w14:textId="77777777" w:rsidR="00ED7266" w:rsidRDefault="00ED7266" w:rsidP="00ED7266"/>
        </w:tc>
      </w:tr>
      <w:tr w:rsidR="00ED7266" w14:paraId="57E0BF52" w14:textId="77777777" w:rsidTr="00E06430">
        <w:trPr>
          <w:trHeight w:val="304"/>
        </w:trPr>
        <w:tc>
          <w:tcPr>
            <w:tcW w:w="4531" w:type="dxa"/>
          </w:tcPr>
          <w:p w14:paraId="10E11C36" w14:textId="39D28E6A" w:rsidR="00ED7266" w:rsidRPr="00295A8C" w:rsidDel="00400827" w:rsidRDefault="00ED7266" w:rsidP="00ED7266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 xml:space="preserve">Eleven kan under vejledning anvende ambulancens udstyr. </w:t>
            </w:r>
          </w:p>
        </w:tc>
        <w:tc>
          <w:tcPr>
            <w:tcW w:w="1843" w:type="dxa"/>
          </w:tcPr>
          <w:p w14:paraId="2703EC9B" w14:textId="77777777" w:rsidR="00ED7266" w:rsidRDefault="00ED7266" w:rsidP="00ED7266"/>
        </w:tc>
        <w:tc>
          <w:tcPr>
            <w:tcW w:w="1985" w:type="dxa"/>
          </w:tcPr>
          <w:p w14:paraId="5C98B77F" w14:textId="77777777" w:rsidR="00ED7266" w:rsidRDefault="00ED7266" w:rsidP="00ED7266"/>
        </w:tc>
        <w:tc>
          <w:tcPr>
            <w:tcW w:w="1984" w:type="dxa"/>
          </w:tcPr>
          <w:p w14:paraId="69C45E06" w14:textId="77777777" w:rsidR="00ED7266" w:rsidRDefault="00ED7266" w:rsidP="00ED7266"/>
        </w:tc>
      </w:tr>
      <w:tr w:rsidR="00ED7266" w14:paraId="6BE523EC" w14:textId="77777777" w:rsidTr="00E06430">
        <w:trPr>
          <w:trHeight w:val="304"/>
        </w:trPr>
        <w:tc>
          <w:tcPr>
            <w:tcW w:w="4531" w:type="dxa"/>
          </w:tcPr>
          <w:p w14:paraId="1DF14924" w14:textId="2283174F" w:rsidR="00ED7266" w:rsidRPr="00295A8C" w:rsidDel="00400827" w:rsidRDefault="00ED7266" w:rsidP="00ED7266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>Eleven kan anvende korrekte ergonomisk</w:t>
            </w:r>
            <w:r w:rsidR="007208A8">
              <w:rPr>
                <w:rFonts w:ascii="Tahoma" w:hAnsi="Tahoma" w:cs="Tahoma"/>
                <w:sz w:val="20"/>
              </w:rPr>
              <w:t>e</w:t>
            </w:r>
            <w:r w:rsidRPr="00295A8C">
              <w:rPr>
                <w:rFonts w:ascii="Tahoma" w:hAnsi="Tahoma" w:cs="Tahoma"/>
                <w:sz w:val="20"/>
              </w:rPr>
              <w:t xml:space="preserve"> principper og materiel ved forflytning af patienter. </w:t>
            </w:r>
          </w:p>
        </w:tc>
        <w:tc>
          <w:tcPr>
            <w:tcW w:w="1843" w:type="dxa"/>
          </w:tcPr>
          <w:p w14:paraId="4C8FBED2" w14:textId="77777777" w:rsidR="00ED7266" w:rsidRDefault="00ED7266" w:rsidP="00ED7266"/>
        </w:tc>
        <w:tc>
          <w:tcPr>
            <w:tcW w:w="1985" w:type="dxa"/>
          </w:tcPr>
          <w:p w14:paraId="419868D6" w14:textId="77777777" w:rsidR="00ED7266" w:rsidRDefault="00ED7266" w:rsidP="00ED7266"/>
        </w:tc>
        <w:tc>
          <w:tcPr>
            <w:tcW w:w="1984" w:type="dxa"/>
          </w:tcPr>
          <w:p w14:paraId="0EFABED3" w14:textId="77777777" w:rsidR="00ED7266" w:rsidRDefault="00ED7266" w:rsidP="00ED7266"/>
        </w:tc>
      </w:tr>
      <w:tr w:rsidR="00ED7266" w14:paraId="2A347B8A" w14:textId="77777777" w:rsidTr="00E06430">
        <w:trPr>
          <w:trHeight w:val="304"/>
        </w:trPr>
        <w:tc>
          <w:tcPr>
            <w:tcW w:w="4531" w:type="dxa"/>
          </w:tcPr>
          <w:p w14:paraId="02E19FFD" w14:textId="74A1A36E" w:rsidR="00ED7266" w:rsidRPr="00295A8C" w:rsidRDefault="00ED7266" w:rsidP="00ED7266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 xml:space="preserve">Eleven kan anvende korrekte principper for personlig- og håndhygiejne, herunder desinfektion og brug af personlige værnemidler. </w:t>
            </w:r>
          </w:p>
        </w:tc>
        <w:tc>
          <w:tcPr>
            <w:tcW w:w="1843" w:type="dxa"/>
          </w:tcPr>
          <w:p w14:paraId="24C36316" w14:textId="77777777" w:rsidR="00ED7266" w:rsidRDefault="00ED7266" w:rsidP="00ED7266"/>
        </w:tc>
        <w:tc>
          <w:tcPr>
            <w:tcW w:w="1985" w:type="dxa"/>
          </w:tcPr>
          <w:p w14:paraId="76BD02FB" w14:textId="77777777" w:rsidR="00ED7266" w:rsidRDefault="00ED7266" w:rsidP="00ED7266"/>
        </w:tc>
        <w:tc>
          <w:tcPr>
            <w:tcW w:w="1984" w:type="dxa"/>
          </w:tcPr>
          <w:p w14:paraId="4C284CAC" w14:textId="77777777" w:rsidR="00ED7266" w:rsidRDefault="00ED7266" w:rsidP="00ED7266"/>
        </w:tc>
      </w:tr>
      <w:tr w:rsidR="00ED7266" w14:paraId="66CEEBAF" w14:textId="77777777" w:rsidTr="00E06430">
        <w:trPr>
          <w:trHeight w:val="304"/>
        </w:trPr>
        <w:tc>
          <w:tcPr>
            <w:tcW w:w="4531" w:type="dxa"/>
          </w:tcPr>
          <w:p w14:paraId="5AE214B7" w14:textId="3D3E1A1A" w:rsidR="00ED7266" w:rsidRPr="00295A8C" w:rsidRDefault="00ED7266" w:rsidP="00E47A61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 xml:space="preserve">Eleven kan anvende viden om hygiejne </w:t>
            </w:r>
            <w:r w:rsidR="00E47A61">
              <w:rPr>
                <w:rFonts w:ascii="Tahoma" w:hAnsi="Tahoma" w:cs="Tahoma"/>
                <w:sz w:val="20"/>
              </w:rPr>
              <w:t>i forbindelse med</w:t>
            </w:r>
            <w:r w:rsidRPr="00295A8C">
              <w:rPr>
                <w:rFonts w:ascii="Tahoma" w:hAnsi="Tahoma" w:cs="Tahoma"/>
                <w:sz w:val="20"/>
              </w:rPr>
              <w:t xml:space="preserve"> rengøring og vedligeholdelse af ambulance og udstyr. </w:t>
            </w:r>
          </w:p>
        </w:tc>
        <w:tc>
          <w:tcPr>
            <w:tcW w:w="1843" w:type="dxa"/>
          </w:tcPr>
          <w:p w14:paraId="2E419DBA" w14:textId="77777777" w:rsidR="00ED7266" w:rsidRDefault="00ED7266" w:rsidP="00ED7266"/>
        </w:tc>
        <w:tc>
          <w:tcPr>
            <w:tcW w:w="1985" w:type="dxa"/>
          </w:tcPr>
          <w:p w14:paraId="264CBBF8" w14:textId="77777777" w:rsidR="00ED7266" w:rsidRDefault="00ED7266" w:rsidP="00ED7266"/>
        </w:tc>
        <w:tc>
          <w:tcPr>
            <w:tcW w:w="1984" w:type="dxa"/>
          </w:tcPr>
          <w:p w14:paraId="68D3D2F0" w14:textId="77777777" w:rsidR="00ED7266" w:rsidRDefault="00ED7266" w:rsidP="00ED7266"/>
        </w:tc>
      </w:tr>
      <w:tr w:rsidR="00ED7266" w14:paraId="63DEAA9F" w14:textId="77777777" w:rsidTr="00E06430">
        <w:trPr>
          <w:trHeight w:val="304"/>
        </w:trPr>
        <w:tc>
          <w:tcPr>
            <w:tcW w:w="4531" w:type="dxa"/>
          </w:tcPr>
          <w:p w14:paraId="1ADBC738" w14:textId="03B535D6" w:rsidR="00ED7266" w:rsidRPr="00295A8C" w:rsidRDefault="00ED7266" w:rsidP="00ED7266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 xml:space="preserve">Eleven har kendskab til ambulancereddernes principper for anvendelse af nødværge og nødret samt ligsynsloven, herunder gældende lovgivning. </w:t>
            </w:r>
          </w:p>
        </w:tc>
        <w:tc>
          <w:tcPr>
            <w:tcW w:w="1843" w:type="dxa"/>
          </w:tcPr>
          <w:p w14:paraId="7C766FA1" w14:textId="77777777" w:rsidR="00ED7266" w:rsidRDefault="00ED7266" w:rsidP="00ED7266"/>
        </w:tc>
        <w:tc>
          <w:tcPr>
            <w:tcW w:w="1985" w:type="dxa"/>
          </w:tcPr>
          <w:p w14:paraId="66A56DD8" w14:textId="77777777" w:rsidR="00ED7266" w:rsidRDefault="00ED7266" w:rsidP="00ED7266"/>
        </w:tc>
        <w:tc>
          <w:tcPr>
            <w:tcW w:w="1984" w:type="dxa"/>
          </w:tcPr>
          <w:p w14:paraId="7373E922" w14:textId="77777777" w:rsidR="00ED7266" w:rsidRDefault="00ED7266" w:rsidP="00ED7266"/>
        </w:tc>
      </w:tr>
      <w:tr w:rsidR="00ED7266" w14:paraId="691C2CBB" w14:textId="77777777" w:rsidTr="00E06430">
        <w:trPr>
          <w:trHeight w:val="347"/>
        </w:trPr>
        <w:tc>
          <w:tcPr>
            <w:tcW w:w="4531" w:type="dxa"/>
          </w:tcPr>
          <w:p w14:paraId="68D483BC" w14:textId="77777777" w:rsidR="00ED7266" w:rsidRPr="00295A8C" w:rsidRDefault="00ED7266" w:rsidP="00ED7266">
            <w:pPr>
              <w:rPr>
                <w:rFonts w:ascii="Tahoma" w:hAnsi="Tahoma" w:cs="Tahoma"/>
                <w:position w:val="-6"/>
                <w:sz w:val="20"/>
              </w:rPr>
            </w:pPr>
          </w:p>
          <w:p w14:paraId="3BCEA275" w14:textId="77777777" w:rsidR="00ED7266" w:rsidRPr="00295A8C" w:rsidRDefault="00ED7266" w:rsidP="00ED7266">
            <w:pPr>
              <w:rPr>
                <w:rFonts w:ascii="Tahoma" w:hAnsi="Tahoma" w:cs="Tahoma"/>
                <w:position w:val="-6"/>
                <w:sz w:val="20"/>
              </w:rPr>
            </w:pPr>
            <w:r w:rsidRPr="00295A8C">
              <w:rPr>
                <w:rFonts w:ascii="Tahoma" w:hAnsi="Tahoma" w:cs="Tahoma"/>
                <w:position w:val="-6"/>
                <w:sz w:val="20"/>
              </w:rPr>
              <w:t>Andet__________________________</w:t>
            </w:r>
          </w:p>
          <w:p w14:paraId="013B3035" w14:textId="77777777" w:rsidR="00ED7266" w:rsidRPr="00295A8C" w:rsidRDefault="00ED7266" w:rsidP="00ED7266">
            <w:pPr>
              <w:rPr>
                <w:rFonts w:ascii="Tahoma" w:hAnsi="Tahoma" w:cs="Tahoma"/>
                <w:position w:val="-6"/>
                <w:sz w:val="20"/>
              </w:rPr>
            </w:pPr>
          </w:p>
        </w:tc>
        <w:tc>
          <w:tcPr>
            <w:tcW w:w="1843" w:type="dxa"/>
          </w:tcPr>
          <w:p w14:paraId="56B52297" w14:textId="77777777" w:rsidR="00ED7266" w:rsidRDefault="00ED7266" w:rsidP="00ED7266"/>
        </w:tc>
        <w:tc>
          <w:tcPr>
            <w:tcW w:w="1985" w:type="dxa"/>
          </w:tcPr>
          <w:p w14:paraId="7DFCE3AE" w14:textId="77777777" w:rsidR="00ED7266" w:rsidRDefault="00ED7266" w:rsidP="00ED7266"/>
        </w:tc>
        <w:tc>
          <w:tcPr>
            <w:tcW w:w="1984" w:type="dxa"/>
          </w:tcPr>
          <w:p w14:paraId="69B773EF" w14:textId="77777777" w:rsidR="00ED7266" w:rsidRDefault="00ED7266" w:rsidP="00ED7266"/>
        </w:tc>
      </w:tr>
    </w:tbl>
    <w:p w14:paraId="78ECE2D0" w14:textId="77777777" w:rsidR="00F90C06" w:rsidRDefault="00F90C06" w:rsidP="00F90C06"/>
    <w:p w14:paraId="468B4DBA" w14:textId="77777777" w:rsidR="00E47A61" w:rsidRDefault="00E47A61" w:rsidP="00F90C06">
      <w:pPr>
        <w:rPr>
          <w:b/>
          <w:sz w:val="24"/>
          <w:szCs w:val="24"/>
        </w:rPr>
      </w:pPr>
    </w:p>
    <w:p w14:paraId="7E4A58B2" w14:textId="77777777" w:rsidR="00E47A61" w:rsidRDefault="00E47A61" w:rsidP="00F90C06">
      <w:pPr>
        <w:rPr>
          <w:b/>
          <w:sz w:val="24"/>
          <w:szCs w:val="24"/>
        </w:rPr>
      </w:pPr>
    </w:p>
    <w:p w14:paraId="76E3679A" w14:textId="4E6F5F8D" w:rsidR="003F5D5A" w:rsidRDefault="00F90C06" w:rsidP="00F90C06">
      <w:pPr>
        <w:rPr>
          <w:b/>
        </w:rPr>
      </w:pPr>
      <w:r w:rsidRPr="006912C5">
        <w:rPr>
          <w:b/>
          <w:sz w:val="24"/>
          <w:szCs w:val="24"/>
        </w:rPr>
        <w:t>*Under niveau udløser automatisk handleplan fra praktikken</w:t>
      </w:r>
      <w:r w:rsidR="007208A8">
        <w:rPr>
          <w:b/>
          <w:sz w:val="24"/>
          <w:szCs w:val="24"/>
        </w:rPr>
        <w:t>, som beskrives og indsættes i uddannelsesbogen</w:t>
      </w:r>
      <w:r w:rsidRPr="006912C5">
        <w:rPr>
          <w:b/>
          <w:sz w:val="24"/>
          <w:szCs w:val="24"/>
        </w:rPr>
        <w:t>.</w:t>
      </w:r>
      <w:r>
        <w:rPr>
          <w:b/>
        </w:rPr>
        <w:t xml:space="preserve"> </w:t>
      </w:r>
      <w:r>
        <w:rPr>
          <w:b/>
        </w:rPr>
        <w:br w:type="page"/>
      </w:r>
    </w:p>
    <w:p w14:paraId="480FA1AD" w14:textId="77777777" w:rsidR="003F5D5A" w:rsidRDefault="003F5D5A" w:rsidP="00F90C06">
      <w:pPr>
        <w:rPr>
          <w:b/>
        </w:rPr>
      </w:pPr>
    </w:p>
    <w:p w14:paraId="5F451FC6" w14:textId="77777777" w:rsidR="002D336D" w:rsidRDefault="002D336D" w:rsidP="002D336D">
      <w:pPr>
        <w:rPr>
          <w:rFonts w:ascii="Tahoma" w:hAnsi="Tahoma" w:cs="Tahoma"/>
          <w:b/>
          <w:szCs w:val="22"/>
        </w:rPr>
      </w:pPr>
    </w:p>
    <w:p w14:paraId="50D5E1AE" w14:textId="77777777" w:rsidR="002D336D" w:rsidRDefault="002D336D" w:rsidP="002D336D">
      <w:pPr>
        <w:rPr>
          <w:rFonts w:ascii="Tahoma" w:hAnsi="Tahoma" w:cs="Tahoma"/>
          <w:b/>
          <w:szCs w:val="22"/>
        </w:rPr>
      </w:pPr>
    </w:p>
    <w:p w14:paraId="29DD1AFD" w14:textId="40ECA07E" w:rsidR="002D336D" w:rsidRPr="003F53A0" w:rsidRDefault="002D336D" w:rsidP="002D336D">
      <w:pPr>
        <w:rPr>
          <w:rFonts w:ascii="Tahoma" w:hAnsi="Tahoma" w:cs="Tahoma"/>
          <w:b/>
          <w:sz w:val="24"/>
          <w:szCs w:val="24"/>
        </w:rPr>
      </w:pPr>
      <w:r w:rsidRPr="00E06430">
        <w:rPr>
          <w:rFonts w:ascii="Tahoma" w:hAnsi="Tahoma" w:cs="Tahoma"/>
          <w:b/>
          <w:szCs w:val="22"/>
        </w:rPr>
        <w:t>Meddelelser til skolen:</w:t>
      </w:r>
    </w:p>
    <w:p w14:paraId="22613022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05804220" w14:textId="77777777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Virksomheden skønner, at eleven har et særligt behov for undervisningen inden for følgende fag:</w:t>
      </w:r>
    </w:p>
    <w:p w14:paraId="24757AD3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49F5C924" w14:textId="77777777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</w:t>
      </w:r>
      <w:r w:rsidRPr="00E06430">
        <w:rPr>
          <w:rFonts w:ascii="Tahoma" w:hAnsi="Tahoma" w:cs="Tahoma"/>
          <w:szCs w:val="22"/>
        </w:rPr>
        <w:softHyphen/>
        <w:t>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</w:t>
      </w:r>
      <w:r w:rsidRPr="00E06430">
        <w:rPr>
          <w:rFonts w:ascii="Tahoma" w:hAnsi="Tahoma" w:cs="Tahoma"/>
          <w:szCs w:val="22"/>
        </w:rPr>
        <w:tab/>
      </w:r>
    </w:p>
    <w:p w14:paraId="753257C5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275E1DC6" w14:textId="77777777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__________</w:t>
      </w:r>
      <w:r w:rsidRPr="00E06430">
        <w:rPr>
          <w:rFonts w:ascii="Tahoma" w:hAnsi="Tahoma" w:cs="Tahoma"/>
          <w:szCs w:val="22"/>
        </w:rPr>
        <w:softHyphen/>
        <w:t>_________</w:t>
      </w:r>
    </w:p>
    <w:p w14:paraId="60A8FC7C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4DEB0CCB" w14:textId="77777777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Elevens eventuelle bemærkninger:</w:t>
      </w:r>
    </w:p>
    <w:p w14:paraId="4D56A93A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10A6FBFA" w14:textId="77777777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711D5A7E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0E258837" w14:textId="77777777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50E763F2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57F21D12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7E52136D" w14:textId="77777777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ar det været nødvendigt at ændre i den oprindelige plan for den praktiske uddannelse:</w:t>
      </w:r>
    </w:p>
    <w:p w14:paraId="2DC03F46" w14:textId="77777777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7F6CD09B" wp14:editId="0C8BB935">
                <wp:simplePos x="0" y="0"/>
                <wp:positionH relativeFrom="column">
                  <wp:posOffset>1565910</wp:posOffset>
                </wp:positionH>
                <wp:positionV relativeFrom="paragraph">
                  <wp:posOffset>114935</wp:posOffset>
                </wp:positionV>
                <wp:extent cx="182880" cy="182880"/>
                <wp:effectExtent l="9525" t="8890" r="7620" b="8255"/>
                <wp:wrapNone/>
                <wp:docPr id="72" name="Rektange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BC35A" id="Rektangel 72" o:spid="_x0000_s1026" style="position:absolute;margin-left:123.3pt;margin-top:9.05pt;width:14.4pt;height:1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" o:allowincell="f"/>
            </w:pict>
          </mc:Fallback>
        </mc:AlternateContent>
      </w:r>
    </w:p>
    <w:p w14:paraId="434831E0" w14:textId="77777777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Nej </w:t>
      </w:r>
      <w:r w:rsidRPr="00E06430">
        <w:rPr>
          <w:rFonts w:ascii="Tahoma" w:hAnsi="Tahoma" w:cs="Tahoma"/>
          <w:szCs w:val="22"/>
        </w:rPr>
        <w:tab/>
      </w:r>
    </w:p>
    <w:p w14:paraId="43AE4939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103BEA4C" w14:textId="77777777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674CD322" wp14:editId="094CB7FD">
                <wp:simplePos x="0" y="0"/>
                <wp:positionH relativeFrom="column">
                  <wp:posOffset>1565910</wp:posOffset>
                </wp:positionH>
                <wp:positionV relativeFrom="paragraph">
                  <wp:posOffset>-1270</wp:posOffset>
                </wp:positionV>
                <wp:extent cx="182880" cy="182880"/>
                <wp:effectExtent l="9525" t="12700" r="7620" b="13970"/>
                <wp:wrapNone/>
                <wp:docPr id="73" name="Rektange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4A8F0" id="Rektangel 73" o:spid="_x0000_s1026" style="position:absolute;margin-left:123.3pt;margin-top:-.1pt;width:14.4pt;height:1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" o:allowincell="f"/>
            </w:pict>
          </mc:Fallback>
        </mc:AlternateContent>
      </w:r>
      <w:r w:rsidRPr="00E06430">
        <w:rPr>
          <w:rFonts w:ascii="Tahoma" w:hAnsi="Tahoma" w:cs="Tahoma"/>
          <w:szCs w:val="22"/>
        </w:rPr>
        <w:t>Ja</w:t>
      </w:r>
      <w:r w:rsidRPr="00E06430">
        <w:rPr>
          <w:rFonts w:ascii="Tahoma" w:hAnsi="Tahoma" w:cs="Tahoma"/>
          <w:szCs w:val="22"/>
        </w:rPr>
        <w:tab/>
      </w:r>
    </w:p>
    <w:p w14:paraId="6598303C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1A7F6AB4" w14:textId="77777777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vorfor: __________________________________________</w:t>
      </w:r>
    </w:p>
    <w:p w14:paraId="252D4D5D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55FDB7AF" w14:textId="33EBD428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017C98AF" w14:textId="27157410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374244E5" wp14:editId="75B293BE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143760" cy="731520"/>
                <wp:effectExtent l="0" t="0" r="27940" b="11430"/>
                <wp:wrapNone/>
                <wp:docPr id="75" name="Tekstfel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3237" w14:textId="77777777" w:rsidR="00BE7697" w:rsidRDefault="00BE7697" w:rsidP="002D33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44E5" id="Tekstfelt 75" o:spid="_x0000_s1030" type="#_x0000_t202" style="position:absolute;margin-left:0;margin-top:1.55pt;width:168.8pt;height:57.6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" o:allowincell="f">
                <v:textbox>
                  <w:txbxContent>
                    <w:p w14:paraId="0D1D3237" w14:textId="77777777" w:rsidR="00BE7697" w:rsidRDefault="00BE7697" w:rsidP="002D336D"/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5F3B2951" wp14:editId="4BD6AE8B">
                <wp:simplePos x="0" y="0"/>
                <wp:positionH relativeFrom="column">
                  <wp:posOffset>3562350</wp:posOffset>
                </wp:positionH>
                <wp:positionV relativeFrom="paragraph">
                  <wp:posOffset>121285</wp:posOffset>
                </wp:positionV>
                <wp:extent cx="2286000" cy="640080"/>
                <wp:effectExtent l="11430" t="10795" r="7620" b="6350"/>
                <wp:wrapNone/>
                <wp:docPr id="74" name="Tekstfel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83A9B" w14:textId="77777777" w:rsidR="00BE7697" w:rsidRDefault="00BE7697" w:rsidP="002D33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B2951" id="Tekstfelt 74" o:spid="_x0000_s1031" type="#_x0000_t202" style="position:absolute;margin-left:280.5pt;margin-top:9.55pt;width:180pt;height:5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" o:allowincell="f">
                <v:textbox>
                  <w:txbxContent>
                    <w:p w14:paraId="69E83A9B" w14:textId="77777777" w:rsidR="00BE7697" w:rsidRDefault="00BE7697" w:rsidP="002D336D"/>
                  </w:txbxContent>
                </v:textbox>
              </v:shape>
            </w:pict>
          </mc:Fallback>
        </mc:AlternateContent>
      </w:r>
    </w:p>
    <w:p w14:paraId="23FA1877" w14:textId="26B75BCD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4C894B1F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4A13CAF3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745DB6F9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4A416179" w14:textId="4B4677D2" w:rsidR="002D336D" w:rsidRPr="002D336D" w:rsidRDefault="002D336D" w:rsidP="002D336D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 xml:space="preserve">Virksomhedens underskrift (nærmeste leder)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  <w:t>Elevens underskrift</w:t>
      </w:r>
    </w:p>
    <w:p w14:paraId="494531E7" w14:textId="6D5179A5" w:rsidR="002D336D" w:rsidRPr="002D336D" w:rsidRDefault="002D336D" w:rsidP="002D336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Pr="002D336D">
        <w:rPr>
          <w:rFonts w:ascii="Tahoma" w:hAnsi="Tahoma" w:cs="Tahoma"/>
          <w:sz w:val="16"/>
          <w:szCs w:val="16"/>
        </w:rPr>
        <w:t>ato og stempel</w:t>
      </w:r>
    </w:p>
    <w:p w14:paraId="7E9847AD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3302B31B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099DE502" w14:textId="5B6656C7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3775CD06" wp14:editId="093DE10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143760" cy="731520"/>
                <wp:effectExtent l="0" t="0" r="27940" b="11430"/>
                <wp:wrapNone/>
                <wp:docPr id="77" name="Tekstfel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4271C" w14:textId="77777777" w:rsidR="00BE7697" w:rsidRDefault="00BE7697" w:rsidP="002D336D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CD06" id="Tekstfelt 77" o:spid="_x0000_s1032" type="#_x0000_t202" style="position:absolute;margin-left:0;margin-top:1.1pt;width:168.8pt;height:57.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" o:allowincell="f">
                <v:textbox>
                  <w:txbxContent>
                    <w:p w14:paraId="3584271C" w14:textId="77777777" w:rsidR="00BE7697" w:rsidRDefault="00BE7697" w:rsidP="002D336D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b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06440DCA" wp14:editId="2F561901">
                <wp:simplePos x="0" y="0"/>
                <wp:positionH relativeFrom="column">
                  <wp:posOffset>3609975</wp:posOffset>
                </wp:positionH>
                <wp:positionV relativeFrom="paragraph">
                  <wp:posOffset>39370</wp:posOffset>
                </wp:positionV>
                <wp:extent cx="2143760" cy="731520"/>
                <wp:effectExtent l="13335" t="13970" r="5080" b="6985"/>
                <wp:wrapNone/>
                <wp:docPr id="76" name="Tekstfel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1CA8" w14:textId="77777777" w:rsidR="00BE7697" w:rsidRDefault="00BE7697" w:rsidP="002D336D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40DCA" id="Tekstfelt 76" o:spid="_x0000_s1033" type="#_x0000_t202" style="position:absolute;margin-left:284.25pt;margin-top:3.1pt;width:168.8pt;height:5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" o:allowincell="f">
                <v:textbox>
                  <w:txbxContent>
                    <w:p w14:paraId="341C1CA8" w14:textId="77777777" w:rsidR="00BE7697" w:rsidRDefault="00BE7697" w:rsidP="002D336D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09673B2C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5855B85C" w14:textId="77777777" w:rsidR="002D336D" w:rsidRPr="00E06430" w:rsidRDefault="002D336D" w:rsidP="002D336D">
      <w:pPr>
        <w:rPr>
          <w:rFonts w:ascii="Tahoma" w:hAnsi="Tahoma" w:cs="Tahoma"/>
          <w:szCs w:val="22"/>
        </w:rPr>
      </w:pPr>
    </w:p>
    <w:p w14:paraId="6B8E9628" w14:textId="77777777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58237C95" w14:textId="77777777" w:rsidR="002D336D" w:rsidRPr="00E06430" w:rsidRDefault="002D336D" w:rsidP="002D336D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646F4A4D" w14:textId="45CCE4E1" w:rsidR="002D336D" w:rsidRPr="002D336D" w:rsidRDefault="002D336D" w:rsidP="002D336D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>Underskrift fra</w:t>
      </w:r>
      <w:r>
        <w:rPr>
          <w:rFonts w:ascii="Tahoma" w:hAnsi="Tahoma" w:cs="Tahoma"/>
          <w:sz w:val="16"/>
          <w:szCs w:val="16"/>
        </w:rPr>
        <w:t xml:space="preserve"> arbejdstagerens kontaktperso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kolens påtegning</w:t>
      </w:r>
      <w:r w:rsidRPr="002D336D">
        <w:rPr>
          <w:rFonts w:ascii="Tahoma" w:hAnsi="Tahoma" w:cs="Tahoma"/>
          <w:sz w:val="16"/>
          <w:szCs w:val="16"/>
        </w:rPr>
        <w:t xml:space="preserve"> </w:t>
      </w:r>
    </w:p>
    <w:p w14:paraId="7D07695E" w14:textId="77777777" w:rsidR="002D336D" w:rsidRDefault="002D336D" w:rsidP="002D336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Uddannelsesredder)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U</w:t>
      </w:r>
      <w:r w:rsidRPr="002D336D">
        <w:rPr>
          <w:rFonts w:ascii="Tahoma" w:hAnsi="Tahoma" w:cs="Tahoma"/>
          <w:sz w:val="16"/>
          <w:szCs w:val="16"/>
        </w:rPr>
        <w:t>nderskrift</w:t>
      </w:r>
      <w:r>
        <w:rPr>
          <w:rFonts w:ascii="Tahoma" w:hAnsi="Tahoma" w:cs="Tahoma"/>
          <w:sz w:val="16"/>
          <w:szCs w:val="16"/>
        </w:rPr>
        <w:t xml:space="preserve">, </w:t>
      </w:r>
      <w:r w:rsidRPr="002D336D">
        <w:rPr>
          <w:rFonts w:ascii="Tahoma" w:hAnsi="Tahoma" w:cs="Tahoma"/>
          <w:sz w:val="16"/>
          <w:szCs w:val="16"/>
        </w:rPr>
        <w:t>dato og stempel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</w:p>
    <w:p w14:paraId="45D69DF7" w14:textId="11C63C63" w:rsidR="002D336D" w:rsidRPr="002D336D" w:rsidRDefault="002D336D" w:rsidP="002D336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ato </w:t>
      </w:r>
      <w:r w:rsidRPr="002D336D">
        <w:rPr>
          <w:rFonts w:ascii="Tahoma" w:hAnsi="Tahoma" w:cs="Tahoma"/>
          <w:sz w:val="16"/>
          <w:szCs w:val="16"/>
        </w:rPr>
        <w:t>og stempel</w:t>
      </w:r>
    </w:p>
    <w:p w14:paraId="1C825493" w14:textId="47AFD59A" w:rsidR="002D336D" w:rsidRPr="002D336D" w:rsidRDefault="002D336D" w:rsidP="002D336D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ab/>
      </w:r>
    </w:p>
    <w:p w14:paraId="4EF354C2" w14:textId="38128C2C" w:rsidR="002D336D" w:rsidRPr="002D336D" w:rsidRDefault="002D336D" w:rsidP="002D336D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14:paraId="680769A5" w14:textId="77777777" w:rsidR="002D336D" w:rsidRPr="002D336D" w:rsidRDefault="002D336D" w:rsidP="002D336D">
      <w:pPr>
        <w:rPr>
          <w:rFonts w:ascii="Tahoma" w:hAnsi="Tahoma" w:cs="Tahoma"/>
          <w:sz w:val="16"/>
          <w:szCs w:val="16"/>
        </w:rPr>
      </w:pPr>
    </w:p>
    <w:p w14:paraId="7202244B" w14:textId="28E29A90" w:rsidR="00ED7266" w:rsidRDefault="00ED7266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rPr>
          <w:rFonts w:ascii="Tahoma" w:hAnsi="Tahoma" w:cs="Tahoma"/>
          <w:b/>
          <w:color w:val="FF0000"/>
          <w:sz w:val="48"/>
        </w:rPr>
      </w:pPr>
      <w:r>
        <w:rPr>
          <w:rFonts w:ascii="Tahoma" w:hAnsi="Tahoma" w:cs="Tahoma"/>
          <w:color w:val="FF0000"/>
        </w:rPr>
        <w:br w:type="page"/>
      </w:r>
    </w:p>
    <w:p w14:paraId="661E2122" w14:textId="77777777" w:rsidR="007060DC" w:rsidRDefault="007060DC" w:rsidP="00ED7266">
      <w:pPr>
        <w:pStyle w:val="Overskrift1"/>
        <w:jc w:val="left"/>
      </w:pPr>
      <w:bookmarkStart w:id="7" w:name="_Toc202775979"/>
    </w:p>
    <w:p w14:paraId="1C6B73C6" w14:textId="0495139D" w:rsidR="00ED7266" w:rsidRPr="00C91F18" w:rsidRDefault="00ED7266" w:rsidP="00ED7266">
      <w:pPr>
        <w:pStyle w:val="Overskrift1"/>
        <w:jc w:val="left"/>
        <w:rPr>
          <w:rFonts w:ascii="Tahoma" w:hAnsi="Tahoma" w:cs="Tahoma"/>
        </w:rPr>
      </w:pPr>
      <w:bookmarkStart w:id="8" w:name="_Toc445297892"/>
      <w:r w:rsidRPr="00C91F18">
        <w:rPr>
          <w:rFonts w:ascii="Tahoma" w:hAnsi="Tahoma" w:cs="Tahoma"/>
        </w:rPr>
        <w:t>3. praktikperiode</w:t>
      </w:r>
      <w:bookmarkEnd w:id="7"/>
      <w:bookmarkEnd w:id="8"/>
    </w:p>
    <w:p w14:paraId="61452641" w14:textId="77777777" w:rsidR="00ED7266" w:rsidRDefault="00ED7266" w:rsidP="00ED7266"/>
    <w:p w14:paraId="34D975B6" w14:textId="2363C231" w:rsidR="00ED7266" w:rsidRPr="00E47A61" w:rsidRDefault="00ED7266" w:rsidP="00ED7266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i/>
          <w:snapToGrid/>
          <w:sz w:val="20"/>
          <w:lang w:eastAsia="en-US"/>
        </w:rPr>
      </w:pPr>
      <w:r w:rsidRPr="00E47A61">
        <w:rPr>
          <w:rFonts w:ascii="Tahoma" w:hAnsi="Tahoma" w:cs="Tahoma"/>
          <w:i/>
          <w:snapToGrid/>
          <w:sz w:val="20"/>
          <w:lang w:eastAsia="en-US"/>
        </w:rPr>
        <w:t xml:space="preserve">Praktikperioden </w:t>
      </w:r>
      <w:r w:rsidR="007060DC">
        <w:rPr>
          <w:rFonts w:ascii="Tahoma" w:hAnsi="Tahoma" w:cs="Tahoma"/>
          <w:i/>
          <w:snapToGrid/>
          <w:sz w:val="20"/>
          <w:lang w:eastAsia="en-US"/>
        </w:rPr>
        <w:t>finder sted</w:t>
      </w:r>
      <w:r w:rsidRPr="00E47A61">
        <w:rPr>
          <w:rFonts w:ascii="Tahoma" w:hAnsi="Tahoma" w:cs="Tahoma"/>
          <w:i/>
          <w:snapToGrid/>
          <w:sz w:val="20"/>
          <w:lang w:eastAsia="en-US"/>
        </w:rPr>
        <w:t xml:space="preserve"> efter 2. skoleperiode hvor eleven har </w:t>
      </w:r>
      <w:r w:rsidR="0078704D">
        <w:rPr>
          <w:rFonts w:ascii="Tahoma" w:hAnsi="Tahoma" w:cs="Tahoma"/>
          <w:i/>
          <w:snapToGrid/>
          <w:sz w:val="20"/>
          <w:lang w:eastAsia="en-US"/>
        </w:rPr>
        <w:t>gennemført fagene</w:t>
      </w:r>
      <w:r w:rsidRPr="00E47A61">
        <w:rPr>
          <w:rFonts w:ascii="Tahoma" w:hAnsi="Tahoma" w:cs="Tahoma"/>
          <w:i/>
          <w:snapToGrid/>
          <w:sz w:val="20"/>
          <w:lang w:eastAsia="en-US"/>
        </w:rPr>
        <w:t xml:space="preserve"> redning, patientbefordring, ambulanceteknik, biologi F, kvalifikationsbevis, udrykningskørsel og kørekort C. </w:t>
      </w:r>
    </w:p>
    <w:p w14:paraId="1585A8C0" w14:textId="77777777" w:rsidR="00ED7266" w:rsidRPr="00E47A61" w:rsidRDefault="00ED7266" w:rsidP="00ED7266">
      <w:pPr>
        <w:rPr>
          <w:rFonts w:ascii="Tahoma" w:hAnsi="Tahoma" w:cs="Tahoma"/>
          <w:szCs w:val="22"/>
        </w:rPr>
      </w:pPr>
      <w:r w:rsidRPr="00E47A61">
        <w:rPr>
          <w:rFonts w:ascii="Tahoma" w:hAnsi="Tahoma" w:cs="Tahoma"/>
          <w:szCs w:val="22"/>
        </w:rPr>
        <w:t xml:space="preserve"> </w:t>
      </w:r>
    </w:p>
    <w:p w14:paraId="43A79B3A" w14:textId="0B53858D" w:rsidR="00ED7266" w:rsidRPr="00E47A61" w:rsidRDefault="001C2B1E" w:rsidP="00ED7266">
      <w:pPr>
        <w:pStyle w:val="Brdtekst3"/>
        <w:rPr>
          <w:rFonts w:ascii="Tahoma" w:hAnsi="Tahoma" w:cs="Tahoma"/>
          <w:bCs/>
          <w:sz w:val="22"/>
          <w:szCs w:val="22"/>
          <w:u w:val="single"/>
        </w:rPr>
      </w:pPr>
      <w:r w:rsidRPr="00E47A61">
        <w:rPr>
          <w:rFonts w:ascii="Tahoma" w:hAnsi="Tahoma" w:cs="Tahoma"/>
          <w:bCs/>
          <w:sz w:val="22"/>
          <w:szCs w:val="22"/>
          <w:u w:val="single"/>
        </w:rPr>
        <w:t>Mål for praktikperioden</w:t>
      </w:r>
    </w:p>
    <w:p w14:paraId="0FFAD2DF" w14:textId="77777777" w:rsidR="00ED7266" w:rsidRPr="00E47A61" w:rsidRDefault="00ED7266" w:rsidP="00ED7266">
      <w:pPr>
        <w:pStyle w:val="Brdtekst3"/>
        <w:rPr>
          <w:rFonts w:ascii="Tahoma" w:hAnsi="Tahoma" w:cs="Tahoma"/>
          <w:bCs/>
          <w:sz w:val="22"/>
          <w:szCs w:val="22"/>
        </w:rPr>
      </w:pPr>
    </w:p>
    <w:p w14:paraId="0931C49C" w14:textId="7BEE2FC5" w:rsidR="001C2B1E" w:rsidRPr="00E47A61" w:rsidRDefault="001C2B1E" w:rsidP="001C2B1E">
      <w:pPr>
        <w:rPr>
          <w:rFonts w:ascii="Tahoma" w:hAnsi="Tahoma" w:cs="Tahoma"/>
          <w:szCs w:val="22"/>
        </w:rPr>
      </w:pPr>
      <w:r w:rsidRPr="00E47A61">
        <w:rPr>
          <w:rFonts w:ascii="Tahoma" w:hAnsi="Tahoma" w:cs="Tahoma"/>
          <w:szCs w:val="22"/>
        </w:rPr>
        <w:t>Eleven deltager under vejledning (som 3. mand) i ambulancetjenesten og i muligt omfang i redningsopgaver relateret til ambulancetjenesten.</w:t>
      </w:r>
    </w:p>
    <w:p w14:paraId="6340D20A" w14:textId="53ECF3B5" w:rsidR="001C2B1E" w:rsidRDefault="001C2B1E" w:rsidP="00ED7266">
      <w:pPr>
        <w:rPr>
          <w:rFonts w:ascii="Tahoma" w:hAnsi="Tahoma" w:cs="Tahoma"/>
          <w:szCs w:val="22"/>
        </w:rPr>
      </w:pPr>
      <w:r w:rsidRPr="00E47A61">
        <w:rPr>
          <w:rFonts w:ascii="Tahoma" w:hAnsi="Tahoma" w:cs="Tahoma"/>
          <w:szCs w:val="22"/>
        </w:rPr>
        <w:t>Eleven udfører udrykningskørsel under den nødvendige vejledning, og kan i den forbindelse udvise det nødvendige og krævede hensyn til trafiksikker adfærd.</w:t>
      </w:r>
    </w:p>
    <w:p w14:paraId="444E4BC2" w14:textId="72209045" w:rsidR="007D377E" w:rsidRDefault="007D377E" w:rsidP="00ED7266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even udfører patientbefordring og får rutine i betjening af relevante hjælpemidler, metoder og teknikker.</w:t>
      </w:r>
    </w:p>
    <w:p w14:paraId="374B0A22" w14:textId="77777777" w:rsidR="00B300AB" w:rsidRPr="00E47A61" w:rsidRDefault="00B300AB" w:rsidP="00ED7266">
      <w:pPr>
        <w:rPr>
          <w:rFonts w:ascii="Tahoma" w:hAnsi="Tahoma" w:cs="Tahoma"/>
          <w:szCs w:val="22"/>
        </w:rPr>
      </w:pPr>
    </w:p>
    <w:p w14:paraId="1ADA9FB4" w14:textId="7C3F486C" w:rsidR="00ED7266" w:rsidRPr="00E47A61" w:rsidRDefault="00ED7266" w:rsidP="00ED7266">
      <w:pPr>
        <w:rPr>
          <w:rFonts w:ascii="Tahoma" w:hAnsi="Tahoma" w:cs="Tahoma"/>
          <w:szCs w:val="22"/>
        </w:rPr>
      </w:pPr>
      <w:r w:rsidRPr="00E47A61">
        <w:rPr>
          <w:rFonts w:ascii="Tahoma" w:hAnsi="Tahoma" w:cs="Tahoma"/>
          <w:szCs w:val="22"/>
        </w:rPr>
        <w:t>Eleven udviser evne til at reflektere over egen læring og reaktionsmønstre</w:t>
      </w:r>
      <w:r w:rsidR="00B300AB">
        <w:rPr>
          <w:rFonts w:ascii="Tahoma" w:hAnsi="Tahoma" w:cs="Tahoma"/>
          <w:szCs w:val="22"/>
        </w:rPr>
        <w:t xml:space="preserve"> i forhold til praktikperiodens indhold og forløb.</w:t>
      </w:r>
    </w:p>
    <w:p w14:paraId="502D88BE" w14:textId="77777777" w:rsidR="00ED7266" w:rsidRPr="00E47A61" w:rsidRDefault="00ED7266" w:rsidP="00ED7266">
      <w:pPr>
        <w:rPr>
          <w:rFonts w:ascii="Tahoma" w:hAnsi="Tahoma" w:cs="Tahoma"/>
          <w:szCs w:val="22"/>
        </w:rPr>
      </w:pPr>
    </w:p>
    <w:p w14:paraId="7DE3BE61" w14:textId="1D27EC83" w:rsidR="00ED7266" w:rsidRPr="00E47A61" w:rsidRDefault="00B300AB" w:rsidP="00ED7266">
      <w:pPr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szCs w:val="22"/>
          <w:u w:val="single"/>
        </w:rPr>
        <w:t>Patientbefordring</w:t>
      </w:r>
    </w:p>
    <w:p w14:paraId="57DF840B" w14:textId="78833157" w:rsidR="00B300AB" w:rsidRDefault="00B300AB" w:rsidP="00B300AB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spacing w:line="259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even k</w:t>
      </w:r>
      <w:r w:rsidR="00ED7266" w:rsidRPr="00E47A61">
        <w:rPr>
          <w:rFonts w:ascii="Tahoma" w:hAnsi="Tahoma" w:cs="Tahoma"/>
          <w:szCs w:val="22"/>
        </w:rPr>
        <w:t>an yde skånsom og støttende hjælp med udgangspunkt i patientens muligheder, behov og begrænsninger.</w:t>
      </w:r>
    </w:p>
    <w:p w14:paraId="4967DE54" w14:textId="78BC5F28" w:rsidR="00ED7266" w:rsidRDefault="00B300AB" w:rsidP="00B300AB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spacing w:line="259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even k</w:t>
      </w:r>
      <w:r w:rsidR="00ED7266" w:rsidRPr="00E47A61">
        <w:rPr>
          <w:rFonts w:ascii="Tahoma" w:hAnsi="Tahoma" w:cs="Tahoma"/>
          <w:szCs w:val="22"/>
        </w:rPr>
        <w:t xml:space="preserve">an under vejledning betjene </w:t>
      </w:r>
      <w:r w:rsidR="0078704D">
        <w:rPr>
          <w:rFonts w:ascii="Tahoma" w:hAnsi="Tahoma" w:cs="Tahoma"/>
          <w:szCs w:val="22"/>
        </w:rPr>
        <w:t>personlige-/forflytnings-</w:t>
      </w:r>
      <w:r w:rsidR="00ED7266" w:rsidRPr="00E47A61">
        <w:rPr>
          <w:rFonts w:ascii="Tahoma" w:hAnsi="Tahoma" w:cs="Tahoma"/>
          <w:szCs w:val="22"/>
        </w:rPr>
        <w:t>hjælpemidler.</w:t>
      </w:r>
    </w:p>
    <w:p w14:paraId="28B9B257" w14:textId="77777777" w:rsidR="00B300AB" w:rsidRPr="00E47A61" w:rsidRDefault="00B300AB" w:rsidP="00B300AB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spacing w:line="259" w:lineRule="auto"/>
        <w:rPr>
          <w:rFonts w:ascii="Tahoma" w:hAnsi="Tahoma" w:cs="Tahoma"/>
          <w:szCs w:val="22"/>
        </w:rPr>
      </w:pPr>
    </w:p>
    <w:p w14:paraId="2F5CBC5C" w14:textId="1964C52E" w:rsidR="00ED7266" w:rsidRPr="00B300AB" w:rsidRDefault="00B300AB" w:rsidP="00B300AB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spacing w:line="259" w:lineRule="auto"/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szCs w:val="22"/>
          <w:u w:val="single"/>
        </w:rPr>
        <w:t>Ambulanceteknik</w:t>
      </w:r>
    </w:p>
    <w:p w14:paraId="13B2D869" w14:textId="1F14096C" w:rsidR="00ED7266" w:rsidRPr="00E47A61" w:rsidRDefault="00B300AB" w:rsidP="00B300AB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spacing w:line="259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even får g</w:t>
      </w:r>
      <w:r w:rsidR="00ED7266" w:rsidRPr="00E47A61">
        <w:rPr>
          <w:rFonts w:ascii="Tahoma" w:hAnsi="Tahoma" w:cs="Tahoma"/>
          <w:szCs w:val="22"/>
        </w:rPr>
        <w:t>rundlæggende k</w:t>
      </w:r>
      <w:r>
        <w:rPr>
          <w:rFonts w:ascii="Tahoma" w:hAnsi="Tahoma" w:cs="Tahoma"/>
          <w:szCs w:val="22"/>
        </w:rPr>
        <w:t xml:space="preserve">endskab til ambulancens udstyr og kan </w:t>
      </w:r>
      <w:r w:rsidR="00ED7266" w:rsidRPr="00E47A61">
        <w:rPr>
          <w:rFonts w:ascii="Tahoma" w:hAnsi="Tahoma" w:cs="Tahoma"/>
          <w:szCs w:val="22"/>
        </w:rPr>
        <w:t xml:space="preserve">overholde de gældende regler for kvalitetssikring. </w:t>
      </w:r>
    </w:p>
    <w:p w14:paraId="4F24F675" w14:textId="6EA55EA8" w:rsidR="00ED7266" w:rsidRPr="00E47A61" w:rsidRDefault="00B300AB" w:rsidP="00D82A46">
      <w:pPr>
        <w:autoSpaceDE w:val="0"/>
        <w:autoSpaceDN w:val="0"/>
        <w:adjustRightInd w:val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even k</w:t>
      </w:r>
      <w:r w:rsidR="00ED7266" w:rsidRPr="00E47A61">
        <w:rPr>
          <w:rFonts w:ascii="Tahoma" w:hAnsi="Tahoma" w:cs="Tahoma"/>
          <w:szCs w:val="22"/>
        </w:rPr>
        <w:t xml:space="preserve">an </w:t>
      </w:r>
      <w:r>
        <w:rPr>
          <w:rFonts w:ascii="Tahoma" w:hAnsi="Tahoma" w:cs="Tahoma"/>
          <w:szCs w:val="22"/>
        </w:rPr>
        <w:t>indgå i samarbejdet om at sikre et sundt og sikkert arbejdsmiljø - herunder</w:t>
      </w:r>
      <w:r w:rsidR="00ED7266" w:rsidRPr="00E47A61">
        <w:rPr>
          <w:rFonts w:ascii="Tahoma" w:hAnsi="Tahoma" w:cs="Tahoma"/>
          <w:szCs w:val="22"/>
        </w:rPr>
        <w:t xml:space="preserve"> forebyggelse af ulykker og arbejdsmiljøskader </w:t>
      </w:r>
      <w:r>
        <w:rPr>
          <w:rFonts w:ascii="Tahoma" w:hAnsi="Tahoma" w:cs="Tahoma"/>
          <w:szCs w:val="22"/>
        </w:rPr>
        <w:t xml:space="preserve">– og </w:t>
      </w:r>
      <w:r w:rsidR="00D82A46" w:rsidRPr="00C50B1D">
        <w:rPr>
          <w:rFonts w:ascii="Tahoma" w:hAnsi="Tahoma" w:cs="Tahoma"/>
          <w:szCs w:val="22"/>
        </w:rPr>
        <w:t>kan</w:t>
      </w:r>
      <w:r w:rsidR="00D82A46">
        <w:rPr>
          <w:rFonts w:ascii="Tahoma" w:hAnsi="Tahoma" w:cs="Tahoma"/>
          <w:szCs w:val="22"/>
        </w:rPr>
        <w:t xml:space="preserve"> i den forbindelse</w:t>
      </w:r>
      <w:r w:rsidR="00D82A46" w:rsidRPr="00C50B1D">
        <w:rPr>
          <w:rFonts w:ascii="Tahoma" w:hAnsi="Tahoma" w:cs="Tahoma"/>
          <w:szCs w:val="22"/>
        </w:rPr>
        <w:t xml:space="preserve"> indhente</w:t>
      </w:r>
      <w:r w:rsidR="00D82A46">
        <w:rPr>
          <w:rFonts w:ascii="Tahoma" w:hAnsi="Tahoma" w:cs="Tahoma"/>
          <w:szCs w:val="22"/>
        </w:rPr>
        <w:t xml:space="preserve"> og anvende</w:t>
      </w:r>
      <w:r w:rsidR="00D82A46" w:rsidRPr="00C50B1D">
        <w:rPr>
          <w:rFonts w:ascii="Tahoma" w:hAnsi="Tahoma" w:cs="Tahoma"/>
          <w:szCs w:val="22"/>
        </w:rPr>
        <w:t xml:space="preserve"> </w:t>
      </w:r>
      <w:r w:rsidR="00D82A46">
        <w:rPr>
          <w:rFonts w:ascii="Tahoma" w:hAnsi="Tahoma" w:cs="Tahoma"/>
          <w:szCs w:val="22"/>
        </w:rPr>
        <w:t xml:space="preserve">relevante </w:t>
      </w:r>
      <w:r w:rsidR="00D82A46" w:rsidRPr="00C50B1D">
        <w:rPr>
          <w:rFonts w:ascii="Tahoma" w:hAnsi="Tahoma" w:cs="Tahoma"/>
          <w:szCs w:val="22"/>
        </w:rPr>
        <w:t>informationer om arbejdsmiljø</w:t>
      </w:r>
      <w:r w:rsidR="00D82A46">
        <w:rPr>
          <w:rFonts w:ascii="Tahoma" w:hAnsi="Tahoma" w:cs="Tahoma"/>
          <w:szCs w:val="22"/>
        </w:rPr>
        <w:t xml:space="preserve"> mv.</w:t>
      </w:r>
    </w:p>
    <w:p w14:paraId="580FB6D3" w14:textId="77777777" w:rsidR="00ED7266" w:rsidRPr="00E47A61" w:rsidRDefault="00ED7266" w:rsidP="00B300AB">
      <w:pPr>
        <w:rPr>
          <w:rFonts w:ascii="Tahoma" w:hAnsi="Tahoma" w:cs="Tahoma"/>
          <w:szCs w:val="22"/>
        </w:rPr>
      </w:pPr>
    </w:p>
    <w:p w14:paraId="1FED01DB" w14:textId="3ED24C9B" w:rsidR="00ED7266" w:rsidRPr="00B300AB" w:rsidRDefault="00B300AB" w:rsidP="00B300AB">
      <w:pPr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szCs w:val="22"/>
          <w:u w:val="single"/>
        </w:rPr>
        <w:t>Biologi</w:t>
      </w:r>
    </w:p>
    <w:p w14:paraId="626CF3B7" w14:textId="1700D636" w:rsidR="00ED7266" w:rsidRPr="00E47A61" w:rsidRDefault="00ED7266" w:rsidP="00B300AB">
      <w:pPr>
        <w:rPr>
          <w:rFonts w:ascii="Tahoma" w:hAnsi="Tahoma" w:cs="Tahoma"/>
          <w:szCs w:val="22"/>
        </w:rPr>
      </w:pPr>
      <w:r w:rsidRPr="00E47A61">
        <w:rPr>
          <w:rFonts w:ascii="Tahoma" w:hAnsi="Tahoma" w:cs="Tahoma"/>
          <w:szCs w:val="22"/>
        </w:rPr>
        <w:t>Eleven kan anvende ko</w:t>
      </w:r>
      <w:r w:rsidR="00112229">
        <w:rPr>
          <w:rFonts w:ascii="Tahoma" w:hAnsi="Tahoma" w:cs="Tahoma"/>
          <w:szCs w:val="22"/>
        </w:rPr>
        <w:t>rrekte principper for personlig hygiejne</w:t>
      </w:r>
      <w:r w:rsidRPr="00E47A61">
        <w:rPr>
          <w:rFonts w:ascii="Tahoma" w:hAnsi="Tahoma" w:cs="Tahoma"/>
          <w:szCs w:val="22"/>
        </w:rPr>
        <w:t xml:space="preserve"> og håndhygiejne, herunder desinfektion og brug af personlige værnemidler. </w:t>
      </w:r>
    </w:p>
    <w:p w14:paraId="08CEA66D" w14:textId="5CF0A068" w:rsidR="00ED7266" w:rsidRPr="00E47A61" w:rsidRDefault="004E3A88" w:rsidP="00B300AB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even kan f</w:t>
      </w:r>
      <w:r w:rsidR="00ED7266" w:rsidRPr="00E47A61">
        <w:rPr>
          <w:rFonts w:ascii="Tahoma" w:hAnsi="Tahoma" w:cs="Tahoma"/>
          <w:szCs w:val="22"/>
        </w:rPr>
        <w:t>orklare og anvende enkel biologisk viden i forbindelse med det praktiske arbejde.</w:t>
      </w:r>
    </w:p>
    <w:p w14:paraId="7AD34922" w14:textId="77777777" w:rsidR="00ED7266" w:rsidRPr="00E47A61" w:rsidRDefault="00ED7266" w:rsidP="00B300AB">
      <w:pPr>
        <w:rPr>
          <w:rFonts w:ascii="Tahoma" w:hAnsi="Tahoma" w:cs="Tahoma"/>
          <w:szCs w:val="22"/>
        </w:rPr>
      </w:pPr>
    </w:p>
    <w:p w14:paraId="16A99DA2" w14:textId="67D65009" w:rsidR="00ED7266" w:rsidRPr="00B300AB" w:rsidRDefault="00B300AB" w:rsidP="00B300AB">
      <w:pPr>
        <w:rPr>
          <w:rFonts w:ascii="Tahoma" w:hAnsi="Tahoma" w:cs="Tahoma"/>
          <w:szCs w:val="22"/>
          <w:u w:val="single"/>
        </w:rPr>
      </w:pPr>
      <w:r w:rsidRPr="00B300AB">
        <w:rPr>
          <w:rFonts w:ascii="Tahoma" w:hAnsi="Tahoma" w:cs="Tahoma"/>
          <w:szCs w:val="22"/>
          <w:u w:val="single"/>
        </w:rPr>
        <w:t>Redning</w:t>
      </w:r>
    </w:p>
    <w:p w14:paraId="04110222" w14:textId="2CE3A346" w:rsidR="00ED7266" w:rsidRPr="00E47A61" w:rsidRDefault="00ED7266" w:rsidP="00B300AB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E47A61">
        <w:rPr>
          <w:rFonts w:ascii="Tahoma" w:hAnsi="Tahoma" w:cs="Tahoma"/>
          <w:szCs w:val="22"/>
          <w:lang w:eastAsia="da-DK"/>
        </w:rPr>
        <w:t xml:space="preserve">Eleven kan, </w:t>
      </w:r>
      <w:r w:rsidR="00112229">
        <w:rPr>
          <w:rFonts w:ascii="Tahoma" w:hAnsi="Tahoma" w:cs="Tahoma"/>
          <w:szCs w:val="22"/>
          <w:lang w:eastAsia="da-DK"/>
        </w:rPr>
        <w:t>i henhold til</w:t>
      </w:r>
      <w:r w:rsidRPr="00E47A61">
        <w:rPr>
          <w:rFonts w:ascii="Tahoma" w:hAnsi="Tahoma" w:cs="Tahoma"/>
          <w:szCs w:val="22"/>
          <w:lang w:eastAsia="da-DK"/>
        </w:rPr>
        <w:t xml:space="preserve"> gældende lovgivning, indgå i korrekt samarbejde med andre aktører om normalt forekommende redningsopgaver knyttet til redderens arbejde i ambulancetjenesten</w:t>
      </w:r>
      <w:r w:rsidR="00112229">
        <w:rPr>
          <w:rFonts w:ascii="Tahoma" w:hAnsi="Tahoma" w:cs="Tahoma"/>
          <w:szCs w:val="22"/>
          <w:lang w:eastAsia="da-DK"/>
        </w:rPr>
        <w:t>.</w:t>
      </w:r>
    </w:p>
    <w:p w14:paraId="1B8B8142" w14:textId="77777777" w:rsidR="00ED7266" w:rsidRPr="00E47A61" w:rsidRDefault="00ED7266" w:rsidP="00ED7266">
      <w:pPr>
        <w:rPr>
          <w:rFonts w:ascii="Tahoma" w:hAnsi="Tahoma" w:cs="Tahoma"/>
          <w:b/>
          <w:szCs w:val="22"/>
        </w:rPr>
      </w:pPr>
    </w:p>
    <w:p w14:paraId="4B2F956F" w14:textId="77777777" w:rsidR="007060DC" w:rsidRDefault="007060DC" w:rsidP="00ED7266">
      <w:pPr>
        <w:rPr>
          <w:rFonts w:ascii="Tahoma" w:hAnsi="Tahoma" w:cs="Tahoma"/>
          <w:b/>
          <w:szCs w:val="22"/>
        </w:rPr>
      </w:pPr>
    </w:p>
    <w:p w14:paraId="0AFD22D6" w14:textId="77777777" w:rsidR="00920F0E" w:rsidRDefault="00920F0E" w:rsidP="00ED7266">
      <w:pPr>
        <w:rPr>
          <w:rFonts w:ascii="Tahoma" w:hAnsi="Tahoma" w:cs="Tahoma"/>
          <w:b/>
          <w:szCs w:val="22"/>
        </w:rPr>
      </w:pPr>
    </w:p>
    <w:p w14:paraId="40DB7C4F" w14:textId="77777777" w:rsidR="00920F0E" w:rsidRDefault="00920F0E" w:rsidP="00ED7266">
      <w:pPr>
        <w:rPr>
          <w:rFonts w:ascii="Tahoma" w:hAnsi="Tahoma" w:cs="Tahoma"/>
          <w:b/>
          <w:szCs w:val="22"/>
        </w:rPr>
      </w:pPr>
    </w:p>
    <w:p w14:paraId="51EA8F93" w14:textId="064930A2" w:rsidR="00ED7266" w:rsidRPr="00E47A61" w:rsidRDefault="00E47A61" w:rsidP="00ED7266">
      <w:pPr>
        <w:rPr>
          <w:rFonts w:ascii="Tahoma" w:hAnsi="Tahoma" w:cs="Tahoma"/>
          <w:b/>
          <w:szCs w:val="22"/>
        </w:rPr>
      </w:pPr>
      <w:r w:rsidRPr="00E47A61">
        <w:rPr>
          <w:rFonts w:ascii="Tahoma" w:hAnsi="Tahoma" w:cs="Tahoma"/>
          <w:b/>
          <w:szCs w:val="22"/>
        </w:rPr>
        <w:t xml:space="preserve">Varighed: ca. </w:t>
      </w:r>
      <w:r w:rsidR="00BC61A9">
        <w:rPr>
          <w:rFonts w:ascii="Tahoma" w:hAnsi="Tahoma" w:cs="Tahoma"/>
          <w:b/>
          <w:szCs w:val="22"/>
        </w:rPr>
        <w:t>6</w:t>
      </w:r>
      <w:r w:rsidRPr="00E47A61">
        <w:rPr>
          <w:rFonts w:ascii="Tahoma" w:hAnsi="Tahoma" w:cs="Tahoma"/>
          <w:b/>
          <w:szCs w:val="22"/>
        </w:rPr>
        <w:t xml:space="preserve"> uger</w:t>
      </w:r>
    </w:p>
    <w:p w14:paraId="2E92E8FF" w14:textId="77777777" w:rsidR="00ED7266" w:rsidRPr="00E47A61" w:rsidRDefault="00ED7266" w:rsidP="00ED7266">
      <w:pPr>
        <w:rPr>
          <w:rFonts w:ascii="Tahoma" w:hAnsi="Tahoma" w:cs="Tahoma"/>
          <w:b/>
          <w:szCs w:val="22"/>
        </w:rPr>
      </w:pPr>
    </w:p>
    <w:p w14:paraId="55015C5F" w14:textId="77777777" w:rsidR="00ED7266" w:rsidRPr="00E47A61" w:rsidRDefault="00ED7266" w:rsidP="00ED7266">
      <w:pPr>
        <w:rPr>
          <w:rFonts w:ascii="Tahoma" w:hAnsi="Tahoma" w:cs="Tahoma"/>
          <w:b/>
          <w:szCs w:val="22"/>
        </w:rPr>
      </w:pPr>
    </w:p>
    <w:p w14:paraId="30418B45" w14:textId="77777777" w:rsidR="00ED7266" w:rsidRPr="00E47A61" w:rsidRDefault="00ED7266" w:rsidP="00ED7266">
      <w:pPr>
        <w:rPr>
          <w:rFonts w:ascii="Tahoma" w:hAnsi="Tahoma" w:cs="Tahoma"/>
          <w:b/>
          <w:szCs w:val="22"/>
        </w:rPr>
      </w:pPr>
    </w:p>
    <w:p w14:paraId="5D8898FA" w14:textId="77777777" w:rsidR="00ED7266" w:rsidRPr="00E47A61" w:rsidRDefault="00ED7266" w:rsidP="00ED7266">
      <w:pPr>
        <w:rPr>
          <w:rFonts w:ascii="Tahoma" w:hAnsi="Tahoma" w:cs="Tahoma"/>
          <w:b/>
          <w:szCs w:val="22"/>
        </w:rPr>
      </w:pPr>
    </w:p>
    <w:p w14:paraId="5C619087" w14:textId="77777777" w:rsidR="00ED7266" w:rsidRPr="00E47A61" w:rsidRDefault="00ED7266" w:rsidP="00ED7266">
      <w:pPr>
        <w:rPr>
          <w:rFonts w:ascii="Tahoma" w:hAnsi="Tahoma" w:cs="Tahoma"/>
          <w:b/>
          <w:szCs w:val="22"/>
        </w:rPr>
      </w:pPr>
    </w:p>
    <w:p w14:paraId="5E460D15" w14:textId="77777777" w:rsidR="00ED7266" w:rsidRPr="00E47A61" w:rsidRDefault="00ED7266" w:rsidP="00ED7266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bCs/>
          <w:snapToGrid/>
          <w:sz w:val="22"/>
          <w:szCs w:val="22"/>
          <w:lang w:eastAsia="en-US"/>
        </w:rPr>
      </w:pPr>
    </w:p>
    <w:p w14:paraId="4070D431" w14:textId="6868349E" w:rsidR="00ED7266" w:rsidRDefault="00ED7266" w:rsidP="00ED7266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bCs/>
          <w:snapToGrid/>
          <w:sz w:val="22"/>
          <w:szCs w:val="22"/>
          <w:lang w:eastAsia="en-US"/>
        </w:rPr>
      </w:pPr>
    </w:p>
    <w:p w14:paraId="00B78D2F" w14:textId="3FDD31C6" w:rsidR="007060DC" w:rsidRDefault="007060DC" w:rsidP="00ED7266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bCs/>
          <w:snapToGrid/>
          <w:sz w:val="22"/>
          <w:szCs w:val="22"/>
          <w:lang w:eastAsia="en-US"/>
        </w:rPr>
      </w:pPr>
    </w:p>
    <w:p w14:paraId="23CB4030" w14:textId="0EEA5013" w:rsidR="007060DC" w:rsidRDefault="007060DC" w:rsidP="00ED7266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bCs/>
          <w:snapToGrid/>
          <w:sz w:val="22"/>
          <w:szCs w:val="22"/>
          <w:lang w:eastAsia="en-US"/>
        </w:rPr>
      </w:pPr>
    </w:p>
    <w:p w14:paraId="4E0E963C" w14:textId="24E65D71" w:rsidR="007060DC" w:rsidRDefault="007060DC" w:rsidP="00ED7266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bCs/>
          <w:snapToGrid/>
          <w:sz w:val="22"/>
          <w:szCs w:val="22"/>
          <w:lang w:eastAsia="en-US"/>
        </w:rPr>
      </w:pPr>
    </w:p>
    <w:p w14:paraId="349B7F9C" w14:textId="42A8A9CF" w:rsidR="007060DC" w:rsidRDefault="007060DC" w:rsidP="00ED7266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bCs/>
          <w:snapToGrid/>
          <w:sz w:val="22"/>
          <w:szCs w:val="22"/>
          <w:lang w:eastAsia="en-US"/>
        </w:rPr>
      </w:pPr>
    </w:p>
    <w:p w14:paraId="5B8734E7" w14:textId="07544DA8" w:rsidR="007060DC" w:rsidRDefault="007060DC" w:rsidP="00ED7266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bCs/>
          <w:snapToGrid/>
          <w:sz w:val="22"/>
          <w:szCs w:val="22"/>
          <w:lang w:eastAsia="en-US"/>
        </w:rPr>
      </w:pPr>
    </w:p>
    <w:p w14:paraId="6295D53A" w14:textId="42DD80B1" w:rsidR="00920F0E" w:rsidRPr="00E47A61" w:rsidRDefault="00920F0E" w:rsidP="00920F0E">
      <w:pPr>
        <w:pStyle w:val="Overskrift9"/>
        <w:rPr>
          <w:b w:val="0"/>
        </w:rPr>
      </w:pPr>
      <w:r>
        <w:t>Elevens navn:</w:t>
      </w:r>
      <w:r w:rsidRPr="00E47A61">
        <w:rPr>
          <w:b w:val="0"/>
        </w:rPr>
        <w:t>_________________________________________________________</w:t>
      </w:r>
    </w:p>
    <w:p w14:paraId="2921FAE6" w14:textId="77777777" w:rsidR="00920F0E" w:rsidRDefault="00920F0E" w:rsidP="00920F0E"/>
    <w:tbl>
      <w:tblPr>
        <w:tblStyle w:val="Tabel-Gitter"/>
        <w:tblW w:w="10343" w:type="dxa"/>
        <w:tblLayout w:type="fixed"/>
        <w:tblLook w:val="0000" w:firstRow="0" w:lastRow="0" w:firstColumn="0" w:lastColumn="0" w:noHBand="0" w:noVBand="0"/>
      </w:tblPr>
      <w:tblGrid>
        <w:gridCol w:w="4531"/>
        <w:gridCol w:w="1843"/>
        <w:gridCol w:w="1985"/>
        <w:gridCol w:w="1984"/>
      </w:tblGrid>
      <w:tr w:rsidR="00920F0E" w14:paraId="14CE87B5" w14:textId="77777777" w:rsidTr="00B33435">
        <w:trPr>
          <w:trHeight w:val="304"/>
        </w:trPr>
        <w:tc>
          <w:tcPr>
            <w:tcW w:w="4531" w:type="dxa"/>
          </w:tcPr>
          <w:p w14:paraId="17A30174" w14:textId="1F83EACA" w:rsidR="00920F0E" w:rsidRDefault="00920F0E" w:rsidP="00B33435">
            <w:pPr>
              <w:rPr>
                <w:b/>
              </w:rPr>
            </w:pPr>
            <w:r>
              <w:rPr>
                <w:b/>
                <w:bCs/>
              </w:rPr>
              <w:t>Mål for 3. praktikperiode</w:t>
            </w:r>
          </w:p>
        </w:tc>
        <w:tc>
          <w:tcPr>
            <w:tcW w:w="5812" w:type="dxa"/>
            <w:gridSpan w:val="3"/>
          </w:tcPr>
          <w:p w14:paraId="637B85F2" w14:textId="77777777" w:rsidR="00920F0E" w:rsidRPr="00E06430" w:rsidRDefault="00920F0E" w:rsidP="00B33435">
            <w:pPr>
              <w:rPr>
                <w:b/>
              </w:rPr>
            </w:pPr>
            <w:r w:rsidRPr="00E06430">
              <w:rPr>
                <w:b/>
              </w:rPr>
              <w:t>I hvilken grad har eleven opnået målene for praktikperioden?</w:t>
            </w:r>
          </w:p>
        </w:tc>
      </w:tr>
      <w:tr w:rsidR="00920F0E" w14:paraId="48E205D9" w14:textId="77777777" w:rsidTr="00B33435">
        <w:trPr>
          <w:trHeight w:val="304"/>
        </w:trPr>
        <w:tc>
          <w:tcPr>
            <w:tcW w:w="4531" w:type="dxa"/>
          </w:tcPr>
          <w:p w14:paraId="5238E8B8" w14:textId="77777777" w:rsidR="00920F0E" w:rsidRDefault="00920F0E" w:rsidP="00B33435">
            <w:pPr>
              <w:rPr>
                <w:b/>
              </w:rPr>
            </w:pPr>
          </w:p>
        </w:tc>
        <w:tc>
          <w:tcPr>
            <w:tcW w:w="1843" w:type="dxa"/>
          </w:tcPr>
          <w:p w14:paraId="6C44BCFF" w14:textId="77777777" w:rsidR="00920F0E" w:rsidRDefault="00920F0E" w:rsidP="00B33435">
            <w:r>
              <w:t xml:space="preserve"> </w:t>
            </w:r>
          </w:p>
          <w:p w14:paraId="241380E5" w14:textId="77777777" w:rsidR="00920F0E" w:rsidRDefault="00920F0E" w:rsidP="00B33435">
            <w:r>
              <w:t>Over niveau</w:t>
            </w:r>
          </w:p>
        </w:tc>
        <w:tc>
          <w:tcPr>
            <w:tcW w:w="1985" w:type="dxa"/>
          </w:tcPr>
          <w:p w14:paraId="1B448738" w14:textId="77777777" w:rsidR="00920F0E" w:rsidRDefault="00920F0E" w:rsidP="00B33435"/>
          <w:p w14:paraId="2F042166" w14:textId="77777777" w:rsidR="00920F0E" w:rsidRDefault="00920F0E" w:rsidP="00B33435">
            <w:r>
              <w:t xml:space="preserve">På niveau </w:t>
            </w:r>
          </w:p>
        </w:tc>
        <w:tc>
          <w:tcPr>
            <w:tcW w:w="1984" w:type="dxa"/>
          </w:tcPr>
          <w:p w14:paraId="4C82066B" w14:textId="77777777" w:rsidR="00920F0E" w:rsidRDefault="00920F0E" w:rsidP="00B33435"/>
          <w:p w14:paraId="333D11D6" w14:textId="77777777" w:rsidR="00920F0E" w:rsidRDefault="00920F0E" w:rsidP="00B33435">
            <w:r>
              <w:t>Under niveau*</w:t>
            </w:r>
          </w:p>
        </w:tc>
      </w:tr>
      <w:tr w:rsidR="004D2709" w14:paraId="63EA74B2" w14:textId="77777777" w:rsidTr="00B33435">
        <w:trPr>
          <w:trHeight w:val="304"/>
        </w:trPr>
        <w:tc>
          <w:tcPr>
            <w:tcW w:w="4531" w:type="dxa"/>
          </w:tcPr>
          <w:p w14:paraId="5B134C0E" w14:textId="3F452BEE" w:rsidR="004D2709" w:rsidRPr="003F66CF" w:rsidRDefault="003F66CF" w:rsidP="00B33435">
            <w:pPr>
              <w:rPr>
                <w:rFonts w:ascii="Tahoma" w:hAnsi="Tahoma" w:cs="Tahoma"/>
                <w:sz w:val="20"/>
              </w:rPr>
            </w:pPr>
            <w:r w:rsidRPr="003F66CF">
              <w:rPr>
                <w:rFonts w:ascii="Tahoma" w:hAnsi="Tahoma" w:cs="Tahoma"/>
                <w:sz w:val="20"/>
              </w:rPr>
              <w:t>Eleven deltager under vejledning (som 3. mand) i ambulancetjenesten og i muligt omfang i redningsopgaver relateret til ambulancetjenesten.</w:t>
            </w:r>
          </w:p>
        </w:tc>
        <w:tc>
          <w:tcPr>
            <w:tcW w:w="1843" w:type="dxa"/>
          </w:tcPr>
          <w:p w14:paraId="0E598B68" w14:textId="77777777" w:rsidR="004D2709" w:rsidRDefault="004D2709" w:rsidP="00B33435"/>
        </w:tc>
        <w:tc>
          <w:tcPr>
            <w:tcW w:w="1985" w:type="dxa"/>
          </w:tcPr>
          <w:p w14:paraId="1C45D1DA" w14:textId="77777777" w:rsidR="004D2709" w:rsidRDefault="004D2709" w:rsidP="00B33435"/>
        </w:tc>
        <w:tc>
          <w:tcPr>
            <w:tcW w:w="1984" w:type="dxa"/>
          </w:tcPr>
          <w:p w14:paraId="3D904D18" w14:textId="77777777" w:rsidR="004D2709" w:rsidRDefault="004D2709" w:rsidP="00B33435"/>
        </w:tc>
      </w:tr>
      <w:tr w:rsidR="004D2709" w14:paraId="5C3875E1" w14:textId="77777777" w:rsidTr="00B33435">
        <w:trPr>
          <w:trHeight w:val="304"/>
        </w:trPr>
        <w:tc>
          <w:tcPr>
            <w:tcW w:w="4531" w:type="dxa"/>
          </w:tcPr>
          <w:p w14:paraId="546D0B64" w14:textId="0CFA1C30" w:rsidR="004D2709" w:rsidRPr="003F66CF" w:rsidRDefault="003F66CF" w:rsidP="00B33435">
            <w:pPr>
              <w:rPr>
                <w:rFonts w:ascii="Tahoma" w:hAnsi="Tahoma" w:cs="Tahoma"/>
                <w:sz w:val="20"/>
              </w:rPr>
            </w:pPr>
            <w:r w:rsidRPr="003F66CF">
              <w:rPr>
                <w:rFonts w:ascii="Tahoma" w:hAnsi="Tahoma" w:cs="Tahoma"/>
                <w:sz w:val="20"/>
              </w:rPr>
              <w:t>Eleven udfører udrykningskørsel under den nødvendige vejledning, og kan i den forbindelse udvise det nødvendige og krævede hensyn til trafiksikker adfærd.</w:t>
            </w:r>
          </w:p>
        </w:tc>
        <w:tc>
          <w:tcPr>
            <w:tcW w:w="1843" w:type="dxa"/>
          </w:tcPr>
          <w:p w14:paraId="765AD277" w14:textId="77777777" w:rsidR="004D2709" w:rsidRDefault="004D2709" w:rsidP="00B33435"/>
        </w:tc>
        <w:tc>
          <w:tcPr>
            <w:tcW w:w="1985" w:type="dxa"/>
          </w:tcPr>
          <w:p w14:paraId="154928F4" w14:textId="77777777" w:rsidR="004D2709" w:rsidRDefault="004D2709" w:rsidP="00B33435"/>
        </w:tc>
        <w:tc>
          <w:tcPr>
            <w:tcW w:w="1984" w:type="dxa"/>
          </w:tcPr>
          <w:p w14:paraId="32B4C6B9" w14:textId="77777777" w:rsidR="004D2709" w:rsidRDefault="004D2709" w:rsidP="00B33435"/>
        </w:tc>
      </w:tr>
      <w:tr w:rsidR="00920F0E" w14:paraId="3722CC69" w14:textId="77777777" w:rsidTr="00B33435">
        <w:trPr>
          <w:trHeight w:val="304"/>
        </w:trPr>
        <w:tc>
          <w:tcPr>
            <w:tcW w:w="4531" w:type="dxa"/>
          </w:tcPr>
          <w:p w14:paraId="22073E22" w14:textId="5351B9B3" w:rsidR="00920F0E" w:rsidRPr="00295A8C" w:rsidRDefault="00920F0E" w:rsidP="00B33435">
            <w:pPr>
              <w:rPr>
                <w:rFonts w:ascii="Tahoma" w:hAnsi="Tahoma" w:cs="Tahoma"/>
                <w:b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>Eleven udviser evne til at reflektere over egen læring og reaktionsmønstre</w:t>
            </w:r>
            <w:r w:rsidR="00B46857">
              <w:rPr>
                <w:rFonts w:ascii="Tahoma" w:hAnsi="Tahoma" w:cs="Tahoma"/>
                <w:sz w:val="20"/>
              </w:rPr>
              <w:t xml:space="preserve"> i forhold til praktikperiodens indhold og forløb.</w:t>
            </w:r>
          </w:p>
        </w:tc>
        <w:tc>
          <w:tcPr>
            <w:tcW w:w="1843" w:type="dxa"/>
          </w:tcPr>
          <w:p w14:paraId="0AE77233" w14:textId="77777777" w:rsidR="00920F0E" w:rsidRDefault="00920F0E" w:rsidP="00B33435"/>
        </w:tc>
        <w:tc>
          <w:tcPr>
            <w:tcW w:w="1985" w:type="dxa"/>
          </w:tcPr>
          <w:p w14:paraId="6C14CBD1" w14:textId="77777777" w:rsidR="00920F0E" w:rsidRDefault="00920F0E" w:rsidP="00B33435"/>
        </w:tc>
        <w:tc>
          <w:tcPr>
            <w:tcW w:w="1984" w:type="dxa"/>
          </w:tcPr>
          <w:p w14:paraId="74DC0117" w14:textId="77777777" w:rsidR="00920F0E" w:rsidRDefault="00920F0E" w:rsidP="00B33435"/>
        </w:tc>
      </w:tr>
      <w:tr w:rsidR="007D377E" w14:paraId="1868E40C" w14:textId="77777777" w:rsidTr="00B33435">
        <w:trPr>
          <w:trHeight w:val="304"/>
        </w:trPr>
        <w:tc>
          <w:tcPr>
            <w:tcW w:w="4531" w:type="dxa"/>
          </w:tcPr>
          <w:p w14:paraId="51846350" w14:textId="37847EA5" w:rsidR="007D377E" w:rsidRPr="007D377E" w:rsidRDefault="007D377E" w:rsidP="00B33435">
            <w:pPr>
              <w:rPr>
                <w:rFonts w:ascii="Tahoma" w:hAnsi="Tahoma" w:cs="Tahoma"/>
                <w:sz w:val="20"/>
              </w:rPr>
            </w:pPr>
            <w:r w:rsidRPr="007D377E">
              <w:rPr>
                <w:rFonts w:ascii="Tahoma" w:hAnsi="Tahoma" w:cs="Tahoma"/>
                <w:sz w:val="20"/>
              </w:rPr>
              <w:t>Eleven udfører patientbefordring og får rutine i betjening af relevante hjælpemidler, metoder og teknikker.</w:t>
            </w:r>
          </w:p>
        </w:tc>
        <w:tc>
          <w:tcPr>
            <w:tcW w:w="1843" w:type="dxa"/>
          </w:tcPr>
          <w:p w14:paraId="5EE2CC07" w14:textId="77777777" w:rsidR="007D377E" w:rsidRDefault="007D377E" w:rsidP="00B33435"/>
        </w:tc>
        <w:tc>
          <w:tcPr>
            <w:tcW w:w="1985" w:type="dxa"/>
          </w:tcPr>
          <w:p w14:paraId="3DBA0BD3" w14:textId="77777777" w:rsidR="007D377E" w:rsidRDefault="007D377E" w:rsidP="00B33435"/>
        </w:tc>
        <w:tc>
          <w:tcPr>
            <w:tcW w:w="1984" w:type="dxa"/>
          </w:tcPr>
          <w:p w14:paraId="25646AFB" w14:textId="77777777" w:rsidR="007D377E" w:rsidRDefault="007D377E" w:rsidP="00B33435"/>
        </w:tc>
      </w:tr>
      <w:tr w:rsidR="00920F0E" w14:paraId="010EFDB2" w14:textId="77777777" w:rsidTr="00B33435">
        <w:trPr>
          <w:trHeight w:val="304"/>
        </w:trPr>
        <w:tc>
          <w:tcPr>
            <w:tcW w:w="4531" w:type="dxa"/>
          </w:tcPr>
          <w:p w14:paraId="4D08B821" w14:textId="6AF286C1" w:rsidR="00920F0E" w:rsidRPr="004E3A88" w:rsidRDefault="004E3A88" w:rsidP="004E3A88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spacing w:line="259" w:lineRule="auto"/>
              <w:rPr>
                <w:rFonts w:ascii="Tahoma" w:hAnsi="Tahoma" w:cs="Tahoma"/>
                <w:sz w:val="20"/>
              </w:rPr>
            </w:pPr>
            <w:r w:rsidRPr="004E3A88">
              <w:rPr>
                <w:rFonts w:ascii="Tahoma" w:hAnsi="Tahoma" w:cs="Tahoma"/>
                <w:sz w:val="20"/>
              </w:rPr>
              <w:t>Eleven kan yde skånsom og støttende hjælp med udgangspunkt i patientens muligheder, behov og begrænsninger.</w:t>
            </w:r>
          </w:p>
        </w:tc>
        <w:tc>
          <w:tcPr>
            <w:tcW w:w="1843" w:type="dxa"/>
          </w:tcPr>
          <w:p w14:paraId="628C979D" w14:textId="77777777" w:rsidR="00920F0E" w:rsidRDefault="00920F0E" w:rsidP="00B33435"/>
        </w:tc>
        <w:tc>
          <w:tcPr>
            <w:tcW w:w="1985" w:type="dxa"/>
          </w:tcPr>
          <w:p w14:paraId="46A142C4" w14:textId="77777777" w:rsidR="00920F0E" w:rsidRDefault="00920F0E" w:rsidP="00B33435"/>
        </w:tc>
        <w:tc>
          <w:tcPr>
            <w:tcW w:w="1984" w:type="dxa"/>
          </w:tcPr>
          <w:p w14:paraId="338B4626" w14:textId="77777777" w:rsidR="00920F0E" w:rsidRDefault="00920F0E" w:rsidP="00B33435"/>
        </w:tc>
      </w:tr>
      <w:tr w:rsidR="00920F0E" w14:paraId="185E84DA" w14:textId="77777777" w:rsidTr="00B33435">
        <w:trPr>
          <w:trHeight w:val="304"/>
        </w:trPr>
        <w:tc>
          <w:tcPr>
            <w:tcW w:w="4531" w:type="dxa"/>
          </w:tcPr>
          <w:p w14:paraId="372739A1" w14:textId="410DD019" w:rsidR="00920F0E" w:rsidRPr="0078704D" w:rsidRDefault="0078704D" w:rsidP="004E3A88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spacing w:line="259" w:lineRule="auto"/>
              <w:rPr>
                <w:rFonts w:ascii="Tahoma" w:hAnsi="Tahoma" w:cs="Tahoma"/>
                <w:sz w:val="20"/>
              </w:rPr>
            </w:pPr>
            <w:r w:rsidRPr="0078704D">
              <w:rPr>
                <w:rFonts w:ascii="Tahoma" w:hAnsi="Tahoma" w:cs="Tahoma"/>
                <w:sz w:val="20"/>
              </w:rPr>
              <w:t>Eleven kan under vejledning betjene personlige-/forflytnings-hjælpemidler.</w:t>
            </w:r>
          </w:p>
        </w:tc>
        <w:tc>
          <w:tcPr>
            <w:tcW w:w="1843" w:type="dxa"/>
          </w:tcPr>
          <w:p w14:paraId="76DAB685" w14:textId="77777777" w:rsidR="00920F0E" w:rsidRDefault="00920F0E" w:rsidP="00B33435"/>
        </w:tc>
        <w:tc>
          <w:tcPr>
            <w:tcW w:w="1985" w:type="dxa"/>
          </w:tcPr>
          <w:p w14:paraId="3F98FA3D" w14:textId="77777777" w:rsidR="00920F0E" w:rsidRDefault="00920F0E" w:rsidP="00B33435"/>
        </w:tc>
        <w:tc>
          <w:tcPr>
            <w:tcW w:w="1984" w:type="dxa"/>
          </w:tcPr>
          <w:p w14:paraId="6AC4BB9E" w14:textId="77777777" w:rsidR="00920F0E" w:rsidRDefault="00920F0E" w:rsidP="00B33435"/>
        </w:tc>
      </w:tr>
      <w:tr w:rsidR="004E3A88" w14:paraId="528E6981" w14:textId="77777777" w:rsidTr="00B33435">
        <w:trPr>
          <w:trHeight w:val="304"/>
        </w:trPr>
        <w:tc>
          <w:tcPr>
            <w:tcW w:w="4531" w:type="dxa"/>
          </w:tcPr>
          <w:p w14:paraId="17A7657E" w14:textId="74D38E65" w:rsidR="004E3A88" w:rsidRPr="004E3A88" w:rsidRDefault="004E3A88" w:rsidP="00E44944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spacing w:line="259" w:lineRule="auto"/>
              <w:rPr>
                <w:rFonts w:ascii="Tahoma" w:hAnsi="Tahoma" w:cs="Tahoma"/>
                <w:sz w:val="20"/>
              </w:rPr>
            </w:pPr>
            <w:r w:rsidRPr="004E3A88">
              <w:rPr>
                <w:rFonts w:ascii="Tahoma" w:hAnsi="Tahoma" w:cs="Tahoma"/>
                <w:sz w:val="20"/>
              </w:rPr>
              <w:t xml:space="preserve">Eleven </w:t>
            </w:r>
            <w:r w:rsidR="00E44944">
              <w:rPr>
                <w:rFonts w:ascii="Tahoma" w:hAnsi="Tahoma" w:cs="Tahoma"/>
                <w:sz w:val="20"/>
              </w:rPr>
              <w:t>har</w:t>
            </w:r>
            <w:r w:rsidRPr="004E3A88">
              <w:rPr>
                <w:rFonts w:ascii="Tahoma" w:hAnsi="Tahoma" w:cs="Tahoma"/>
                <w:sz w:val="20"/>
              </w:rPr>
              <w:t xml:space="preserve"> grundlæggende kendskab til ambulancens udstyr og kan overholde de gældende regler for kvalitetssikring. </w:t>
            </w:r>
          </w:p>
        </w:tc>
        <w:tc>
          <w:tcPr>
            <w:tcW w:w="1843" w:type="dxa"/>
          </w:tcPr>
          <w:p w14:paraId="0BED5D68" w14:textId="77777777" w:rsidR="004E3A88" w:rsidRDefault="004E3A88" w:rsidP="00B33435"/>
        </w:tc>
        <w:tc>
          <w:tcPr>
            <w:tcW w:w="1985" w:type="dxa"/>
          </w:tcPr>
          <w:p w14:paraId="2C250EF6" w14:textId="77777777" w:rsidR="004E3A88" w:rsidRDefault="004E3A88" w:rsidP="00B33435"/>
        </w:tc>
        <w:tc>
          <w:tcPr>
            <w:tcW w:w="1984" w:type="dxa"/>
          </w:tcPr>
          <w:p w14:paraId="24BBC557" w14:textId="77777777" w:rsidR="004E3A88" w:rsidRDefault="004E3A88" w:rsidP="00B33435"/>
        </w:tc>
      </w:tr>
      <w:tr w:rsidR="00920F0E" w14:paraId="4BFF2E62" w14:textId="77777777" w:rsidTr="00B33435">
        <w:trPr>
          <w:trHeight w:val="304"/>
        </w:trPr>
        <w:tc>
          <w:tcPr>
            <w:tcW w:w="4531" w:type="dxa"/>
          </w:tcPr>
          <w:p w14:paraId="7D1B5A9C" w14:textId="380080B3" w:rsidR="00920F0E" w:rsidRPr="004E3A88" w:rsidDel="00400827" w:rsidRDefault="004E3A88" w:rsidP="004E3A8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4E3A88">
              <w:rPr>
                <w:rFonts w:ascii="Tahoma" w:hAnsi="Tahoma" w:cs="Tahoma"/>
                <w:sz w:val="20"/>
              </w:rPr>
              <w:t>Eleven kan indgå i samarbejdet om at sikre et sundt og sikkert arbejdsmiljø - herunder forebyggelse af ulykker og arbejdsmiljøskader – og kan i den forbindelse indhente og anvende relevante informationer om arbejdsmiljø mv.</w:t>
            </w:r>
          </w:p>
        </w:tc>
        <w:tc>
          <w:tcPr>
            <w:tcW w:w="1843" w:type="dxa"/>
          </w:tcPr>
          <w:p w14:paraId="1D701473" w14:textId="77777777" w:rsidR="00920F0E" w:rsidRDefault="00920F0E" w:rsidP="00B33435"/>
        </w:tc>
        <w:tc>
          <w:tcPr>
            <w:tcW w:w="1985" w:type="dxa"/>
          </w:tcPr>
          <w:p w14:paraId="6FCD4A54" w14:textId="77777777" w:rsidR="00920F0E" w:rsidRDefault="00920F0E" w:rsidP="00B33435"/>
        </w:tc>
        <w:tc>
          <w:tcPr>
            <w:tcW w:w="1984" w:type="dxa"/>
          </w:tcPr>
          <w:p w14:paraId="31A96E74" w14:textId="77777777" w:rsidR="00920F0E" w:rsidRDefault="00920F0E" w:rsidP="00B33435"/>
        </w:tc>
      </w:tr>
      <w:tr w:rsidR="00920F0E" w14:paraId="41BF02DE" w14:textId="77777777" w:rsidTr="00B33435">
        <w:trPr>
          <w:trHeight w:val="304"/>
        </w:trPr>
        <w:tc>
          <w:tcPr>
            <w:tcW w:w="4531" w:type="dxa"/>
          </w:tcPr>
          <w:p w14:paraId="17A34211" w14:textId="5B993495" w:rsidR="00920F0E" w:rsidRPr="004E3A88" w:rsidDel="00400827" w:rsidRDefault="004E3A88" w:rsidP="00B33435">
            <w:pPr>
              <w:rPr>
                <w:rFonts w:ascii="Tahoma" w:hAnsi="Tahoma" w:cs="Tahoma"/>
                <w:sz w:val="20"/>
              </w:rPr>
            </w:pPr>
            <w:r w:rsidRPr="004E3A88">
              <w:rPr>
                <w:rFonts w:ascii="Tahoma" w:hAnsi="Tahoma" w:cs="Tahoma"/>
                <w:sz w:val="20"/>
              </w:rPr>
              <w:t xml:space="preserve">Eleven kan anvende korrekte principper for personlig hygiejne og håndhygiejne, herunder desinfektion og brug af personlige værnemidler. </w:t>
            </w:r>
          </w:p>
        </w:tc>
        <w:tc>
          <w:tcPr>
            <w:tcW w:w="1843" w:type="dxa"/>
          </w:tcPr>
          <w:p w14:paraId="6D2A3F32" w14:textId="77777777" w:rsidR="00920F0E" w:rsidRDefault="00920F0E" w:rsidP="00B33435"/>
        </w:tc>
        <w:tc>
          <w:tcPr>
            <w:tcW w:w="1985" w:type="dxa"/>
          </w:tcPr>
          <w:p w14:paraId="08C743C6" w14:textId="77777777" w:rsidR="00920F0E" w:rsidRDefault="00920F0E" w:rsidP="00B33435"/>
        </w:tc>
        <w:tc>
          <w:tcPr>
            <w:tcW w:w="1984" w:type="dxa"/>
          </w:tcPr>
          <w:p w14:paraId="5F7FB7E7" w14:textId="77777777" w:rsidR="00920F0E" w:rsidRDefault="00920F0E" w:rsidP="00B33435"/>
        </w:tc>
      </w:tr>
      <w:tr w:rsidR="004E3A88" w14:paraId="10567D6B" w14:textId="77777777" w:rsidTr="00B33435">
        <w:trPr>
          <w:trHeight w:val="304"/>
        </w:trPr>
        <w:tc>
          <w:tcPr>
            <w:tcW w:w="4531" w:type="dxa"/>
          </w:tcPr>
          <w:p w14:paraId="3591951B" w14:textId="31D198F3" w:rsidR="004E3A88" w:rsidRPr="004E3A88" w:rsidRDefault="004E3A88" w:rsidP="00B33435">
            <w:pPr>
              <w:rPr>
                <w:rFonts w:ascii="Tahoma" w:hAnsi="Tahoma" w:cs="Tahoma"/>
                <w:sz w:val="20"/>
              </w:rPr>
            </w:pPr>
            <w:r w:rsidRPr="004E3A88">
              <w:rPr>
                <w:rFonts w:ascii="Tahoma" w:hAnsi="Tahoma" w:cs="Tahoma"/>
                <w:sz w:val="20"/>
              </w:rPr>
              <w:t>Eleven kan forklare og anvende enkel biologisk viden i forbindelse med det praktiske arbejde.</w:t>
            </w:r>
          </w:p>
        </w:tc>
        <w:tc>
          <w:tcPr>
            <w:tcW w:w="1843" w:type="dxa"/>
          </w:tcPr>
          <w:p w14:paraId="2D11FB09" w14:textId="77777777" w:rsidR="004E3A88" w:rsidRDefault="004E3A88" w:rsidP="00B33435"/>
        </w:tc>
        <w:tc>
          <w:tcPr>
            <w:tcW w:w="1985" w:type="dxa"/>
          </w:tcPr>
          <w:p w14:paraId="25D85406" w14:textId="77777777" w:rsidR="004E3A88" w:rsidRDefault="004E3A88" w:rsidP="00B33435"/>
        </w:tc>
        <w:tc>
          <w:tcPr>
            <w:tcW w:w="1984" w:type="dxa"/>
          </w:tcPr>
          <w:p w14:paraId="771C3627" w14:textId="77777777" w:rsidR="004E3A88" w:rsidRDefault="004E3A88" w:rsidP="00B33435"/>
        </w:tc>
      </w:tr>
      <w:tr w:rsidR="004E3A88" w:rsidRPr="004E3A88" w14:paraId="3A36E053" w14:textId="77777777" w:rsidTr="00B33435">
        <w:trPr>
          <w:trHeight w:val="304"/>
        </w:trPr>
        <w:tc>
          <w:tcPr>
            <w:tcW w:w="4531" w:type="dxa"/>
          </w:tcPr>
          <w:p w14:paraId="14984435" w14:textId="38F074A4" w:rsidR="004E3A88" w:rsidRPr="004E3A88" w:rsidRDefault="004E3A88" w:rsidP="004E3A88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4E3A88">
              <w:rPr>
                <w:rFonts w:ascii="Tahoma" w:hAnsi="Tahoma" w:cs="Tahoma"/>
                <w:sz w:val="20"/>
                <w:lang w:eastAsia="da-DK"/>
              </w:rPr>
              <w:t>Eleven kan, i henhold til gældende lovgivning, indgå i korrekt samarbejde med andre aktører om normalt forekommende redningsopgaver knyttet til redderens arbejde i ambulancetjenesten.</w:t>
            </w:r>
          </w:p>
        </w:tc>
        <w:tc>
          <w:tcPr>
            <w:tcW w:w="1843" w:type="dxa"/>
          </w:tcPr>
          <w:p w14:paraId="307D6ADD" w14:textId="77777777" w:rsidR="004E3A88" w:rsidRPr="004E3A88" w:rsidRDefault="004E3A88" w:rsidP="00B33435">
            <w:pPr>
              <w:rPr>
                <w:sz w:val="20"/>
              </w:rPr>
            </w:pPr>
          </w:p>
        </w:tc>
        <w:tc>
          <w:tcPr>
            <w:tcW w:w="1985" w:type="dxa"/>
          </w:tcPr>
          <w:p w14:paraId="5679704F" w14:textId="77777777" w:rsidR="004E3A88" w:rsidRPr="004E3A88" w:rsidRDefault="004E3A88" w:rsidP="00B33435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0BD6603E" w14:textId="77777777" w:rsidR="004E3A88" w:rsidRPr="004E3A88" w:rsidRDefault="004E3A88" w:rsidP="00B33435">
            <w:pPr>
              <w:rPr>
                <w:sz w:val="20"/>
              </w:rPr>
            </w:pPr>
          </w:p>
        </w:tc>
      </w:tr>
      <w:tr w:rsidR="00920F0E" w14:paraId="052A3B5E" w14:textId="77777777" w:rsidTr="00B33435">
        <w:trPr>
          <w:trHeight w:val="304"/>
        </w:trPr>
        <w:tc>
          <w:tcPr>
            <w:tcW w:w="4531" w:type="dxa"/>
          </w:tcPr>
          <w:p w14:paraId="0018D2D8" w14:textId="77777777" w:rsidR="00920F0E" w:rsidRDefault="00920F0E" w:rsidP="00920F0E">
            <w:pPr>
              <w:rPr>
                <w:rFonts w:ascii="Tahoma" w:hAnsi="Tahoma" w:cs="Tahoma"/>
                <w:sz w:val="20"/>
              </w:rPr>
            </w:pPr>
          </w:p>
          <w:p w14:paraId="19A7839D" w14:textId="5F2A9812" w:rsidR="00920F0E" w:rsidRDefault="00920F0E" w:rsidP="00920F0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det: _______________________________</w:t>
            </w:r>
          </w:p>
          <w:p w14:paraId="57DDD258" w14:textId="731577F2" w:rsidR="00920F0E" w:rsidRPr="00295A8C" w:rsidDel="00400827" w:rsidRDefault="00920F0E" w:rsidP="00920F0E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73DB4FAF" w14:textId="77777777" w:rsidR="00920F0E" w:rsidRDefault="00920F0E" w:rsidP="00B33435"/>
        </w:tc>
        <w:tc>
          <w:tcPr>
            <w:tcW w:w="1985" w:type="dxa"/>
          </w:tcPr>
          <w:p w14:paraId="3F8CE4FC" w14:textId="77777777" w:rsidR="00920F0E" w:rsidRDefault="00920F0E" w:rsidP="00B33435"/>
        </w:tc>
        <w:tc>
          <w:tcPr>
            <w:tcW w:w="1984" w:type="dxa"/>
          </w:tcPr>
          <w:p w14:paraId="1B396D7E" w14:textId="77777777" w:rsidR="00920F0E" w:rsidRDefault="00920F0E" w:rsidP="00B33435"/>
        </w:tc>
      </w:tr>
    </w:tbl>
    <w:p w14:paraId="14ECC0E8" w14:textId="77777777" w:rsidR="00920F0E" w:rsidRDefault="00920F0E" w:rsidP="00920F0E"/>
    <w:p w14:paraId="59B148D7" w14:textId="77777777" w:rsidR="00920F0E" w:rsidRDefault="00920F0E" w:rsidP="00920F0E">
      <w:pPr>
        <w:rPr>
          <w:b/>
          <w:sz w:val="24"/>
          <w:szCs w:val="24"/>
        </w:rPr>
      </w:pPr>
    </w:p>
    <w:p w14:paraId="014441AB" w14:textId="77777777" w:rsidR="00920F0E" w:rsidRDefault="00920F0E" w:rsidP="00920F0E">
      <w:pPr>
        <w:rPr>
          <w:b/>
          <w:sz w:val="24"/>
          <w:szCs w:val="24"/>
        </w:rPr>
      </w:pPr>
    </w:p>
    <w:p w14:paraId="0674EB0E" w14:textId="20CCC7AA" w:rsidR="00E44944" w:rsidRDefault="00920F0E" w:rsidP="00E44944">
      <w:pPr>
        <w:rPr>
          <w:b/>
        </w:rPr>
      </w:pPr>
      <w:r w:rsidRPr="006912C5">
        <w:rPr>
          <w:b/>
          <w:sz w:val="24"/>
          <w:szCs w:val="24"/>
        </w:rPr>
        <w:t>*Under niveau udløser automatisk handleplan fra praktikken</w:t>
      </w:r>
      <w:r w:rsidR="00E44944">
        <w:rPr>
          <w:b/>
          <w:sz w:val="24"/>
          <w:szCs w:val="24"/>
        </w:rPr>
        <w:t>, som beskrives og indsættes i uddannelsesbogen</w:t>
      </w:r>
      <w:r w:rsidR="00E44944" w:rsidRPr="006912C5">
        <w:rPr>
          <w:b/>
          <w:sz w:val="24"/>
          <w:szCs w:val="24"/>
        </w:rPr>
        <w:t>.</w:t>
      </w:r>
      <w:r w:rsidR="00E44944">
        <w:rPr>
          <w:b/>
        </w:rPr>
        <w:t xml:space="preserve"> </w:t>
      </w:r>
    </w:p>
    <w:p w14:paraId="3297DD44" w14:textId="5E8B4B18" w:rsidR="00920F0E" w:rsidRDefault="00920F0E" w:rsidP="00920F0E">
      <w:pPr>
        <w:rPr>
          <w:b/>
        </w:rPr>
      </w:pPr>
      <w:r>
        <w:rPr>
          <w:b/>
        </w:rPr>
        <w:br w:type="page"/>
      </w:r>
    </w:p>
    <w:p w14:paraId="071050A0" w14:textId="77777777" w:rsidR="00920F0E" w:rsidRDefault="00920F0E" w:rsidP="00920F0E">
      <w:pPr>
        <w:rPr>
          <w:b/>
        </w:rPr>
      </w:pPr>
    </w:p>
    <w:p w14:paraId="17F1BDB7" w14:textId="77777777" w:rsidR="00920F0E" w:rsidRDefault="00920F0E" w:rsidP="00920F0E">
      <w:pPr>
        <w:rPr>
          <w:rFonts w:ascii="Tahoma" w:hAnsi="Tahoma" w:cs="Tahoma"/>
          <w:b/>
          <w:szCs w:val="22"/>
        </w:rPr>
      </w:pPr>
    </w:p>
    <w:p w14:paraId="3007DE6D" w14:textId="77777777" w:rsidR="00920F0E" w:rsidRDefault="00920F0E" w:rsidP="00920F0E">
      <w:pPr>
        <w:rPr>
          <w:rFonts w:ascii="Tahoma" w:hAnsi="Tahoma" w:cs="Tahoma"/>
          <w:b/>
          <w:szCs w:val="22"/>
        </w:rPr>
      </w:pPr>
    </w:p>
    <w:p w14:paraId="38ECBBA0" w14:textId="77777777" w:rsidR="00920F0E" w:rsidRPr="003F53A0" w:rsidRDefault="00920F0E" w:rsidP="00920F0E">
      <w:pPr>
        <w:rPr>
          <w:rFonts w:ascii="Tahoma" w:hAnsi="Tahoma" w:cs="Tahoma"/>
          <w:b/>
          <w:sz w:val="24"/>
          <w:szCs w:val="24"/>
        </w:rPr>
      </w:pPr>
      <w:r w:rsidRPr="00E06430">
        <w:rPr>
          <w:rFonts w:ascii="Tahoma" w:hAnsi="Tahoma" w:cs="Tahoma"/>
          <w:b/>
          <w:szCs w:val="22"/>
        </w:rPr>
        <w:t>Meddelelser til skolen:</w:t>
      </w:r>
    </w:p>
    <w:p w14:paraId="6CE6B7E9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6A2A5270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Virksomheden skønner, at eleven har et særligt behov for undervisningen inden for følgende fag:</w:t>
      </w:r>
    </w:p>
    <w:p w14:paraId="74A988FF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26F99793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</w:t>
      </w:r>
      <w:r w:rsidRPr="00E06430">
        <w:rPr>
          <w:rFonts w:ascii="Tahoma" w:hAnsi="Tahoma" w:cs="Tahoma"/>
          <w:szCs w:val="22"/>
        </w:rPr>
        <w:softHyphen/>
        <w:t>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</w:t>
      </w:r>
      <w:r w:rsidRPr="00E06430">
        <w:rPr>
          <w:rFonts w:ascii="Tahoma" w:hAnsi="Tahoma" w:cs="Tahoma"/>
          <w:szCs w:val="22"/>
        </w:rPr>
        <w:tab/>
      </w:r>
    </w:p>
    <w:p w14:paraId="50389C79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26D79F08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__________</w:t>
      </w:r>
      <w:r w:rsidRPr="00E06430">
        <w:rPr>
          <w:rFonts w:ascii="Tahoma" w:hAnsi="Tahoma" w:cs="Tahoma"/>
          <w:szCs w:val="22"/>
        </w:rPr>
        <w:softHyphen/>
        <w:t>_________</w:t>
      </w:r>
    </w:p>
    <w:p w14:paraId="38FCBDEA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530E82D6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Elevens eventuelle bemærkninger:</w:t>
      </w:r>
    </w:p>
    <w:p w14:paraId="6EBE3ADC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12E4F213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742788F5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2BBE18D7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36CBB112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3F54C586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322A722F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ar det været nødvendigt at ændre i den oprindelige plan for den praktiske uddannelse:</w:t>
      </w:r>
    </w:p>
    <w:p w14:paraId="216B3A03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038F6995" wp14:editId="2FD2396B">
                <wp:simplePos x="0" y="0"/>
                <wp:positionH relativeFrom="column">
                  <wp:posOffset>1565910</wp:posOffset>
                </wp:positionH>
                <wp:positionV relativeFrom="paragraph">
                  <wp:posOffset>114935</wp:posOffset>
                </wp:positionV>
                <wp:extent cx="182880" cy="182880"/>
                <wp:effectExtent l="9525" t="8890" r="7620" b="8255"/>
                <wp:wrapNone/>
                <wp:docPr id="84" name="Rektange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01AF7" id="Rektangel 84" o:spid="_x0000_s1026" style="position:absolute;margin-left:123.3pt;margin-top:9.05pt;width:14.4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" o:allowincell="f"/>
            </w:pict>
          </mc:Fallback>
        </mc:AlternateContent>
      </w:r>
    </w:p>
    <w:p w14:paraId="299D3CC3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Nej </w:t>
      </w:r>
      <w:r w:rsidRPr="00E06430">
        <w:rPr>
          <w:rFonts w:ascii="Tahoma" w:hAnsi="Tahoma" w:cs="Tahoma"/>
          <w:szCs w:val="22"/>
        </w:rPr>
        <w:tab/>
      </w:r>
    </w:p>
    <w:p w14:paraId="1030DD1C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3D9F2D99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2EF191DE" wp14:editId="0475BCE1">
                <wp:simplePos x="0" y="0"/>
                <wp:positionH relativeFrom="column">
                  <wp:posOffset>1565910</wp:posOffset>
                </wp:positionH>
                <wp:positionV relativeFrom="paragraph">
                  <wp:posOffset>-1270</wp:posOffset>
                </wp:positionV>
                <wp:extent cx="182880" cy="182880"/>
                <wp:effectExtent l="9525" t="12700" r="7620" b="13970"/>
                <wp:wrapNone/>
                <wp:docPr id="85" name="Rektange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7085D" id="Rektangel 85" o:spid="_x0000_s1026" style="position:absolute;margin-left:123.3pt;margin-top:-.1pt;width:14.4pt;height:1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" o:allowincell="f"/>
            </w:pict>
          </mc:Fallback>
        </mc:AlternateContent>
      </w:r>
      <w:r w:rsidRPr="00E06430">
        <w:rPr>
          <w:rFonts w:ascii="Tahoma" w:hAnsi="Tahoma" w:cs="Tahoma"/>
          <w:szCs w:val="22"/>
        </w:rPr>
        <w:t>Ja</w:t>
      </w:r>
      <w:r w:rsidRPr="00E06430">
        <w:rPr>
          <w:rFonts w:ascii="Tahoma" w:hAnsi="Tahoma" w:cs="Tahoma"/>
          <w:szCs w:val="22"/>
        </w:rPr>
        <w:tab/>
      </w:r>
    </w:p>
    <w:p w14:paraId="1EA529CA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4140F0BE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vorfor: __________________________________________</w:t>
      </w:r>
    </w:p>
    <w:p w14:paraId="73607200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5602670E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35386412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33DBC54D" wp14:editId="112CF258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143760" cy="731520"/>
                <wp:effectExtent l="0" t="0" r="27940" b="11430"/>
                <wp:wrapNone/>
                <wp:docPr id="86" name="Tekstfel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7564" w14:textId="77777777" w:rsidR="00BE7697" w:rsidRDefault="00BE7697" w:rsidP="00920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BC54D" id="Tekstfelt 86" o:spid="_x0000_s1034" type="#_x0000_t202" style="position:absolute;margin-left:0;margin-top:1.55pt;width:168.8pt;height:57.6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" o:allowincell="f">
                <v:textbox>
                  <w:txbxContent>
                    <w:p w14:paraId="31F37564" w14:textId="77777777" w:rsidR="00BE7697" w:rsidRDefault="00BE7697" w:rsidP="00920F0E"/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0459C582" wp14:editId="02FAADCC">
                <wp:simplePos x="0" y="0"/>
                <wp:positionH relativeFrom="column">
                  <wp:posOffset>3562350</wp:posOffset>
                </wp:positionH>
                <wp:positionV relativeFrom="paragraph">
                  <wp:posOffset>121285</wp:posOffset>
                </wp:positionV>
                <wp:extent cx="2286000" cy="640080"/>
                <wp:effectExtent l="11430" t="10795" r="7620" b="6350"/>
                <wp:wrapNone/>
                <wp:docPr id="87" name="Tekstfel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5C43" w14:textId="77777777" w:rsidR="00BE7697" w:rsidRDefault="00BE7697" w:rsidP="00920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9C582" id="Tekstfelt 87" o:spid="_x0000_s1035" type="#_x0000_t202" style="position:absolute;margin-left:280.5pt;margin-top:9.55pt;width:180pt;height:5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" o:allowincell="f">
                <v:textbox>
                  <w:txbxContent>
                    <w:p w14:paraId="63EB5C43" w14:textId="77777777" w:rsidR="00BE7697" w:rsidRDefault="00BE7697" w:rsidP="00920F0E"/>
                  </w:txbxContent>
                </v:textbox>
              </v:shape>
            </w:pict>
          </mc:Fallback>
        </mc:AlternateContent>
      </w:r>
    </w:p>
    <w:p w14:paraId="4F63D42A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43CF2FFE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7E70E9DA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4CC85471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3C5C63D2" w14:textId="77777777" w:rsidR="00920F0E" w:rsidRPr="002D336D" w:rsidRDefault="00920F0E" w:rsidP="00920F0E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 xml:space="preserve">Virksomhedens underskrift (nærmeste leder)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  <w:t>Elevens underskrift</w:t>
      </w:r>
    </w:p>
    <w:p w14:paraId="3F6E30ED" w14:textId="77777777" w:rsidR="00920F0E" w:rsidRPr="002D336D" w:rsidRDefault="00920F0E" w:rsidP="00920F0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Pr="002D336D">
        <w:rPr>
          <w:rFonts w:ascii="Tahoma" w:hAnsi="Tahoma" w:cs="Tahoma"/>
          <w:sz w:val="16"/>
          <w:szCs w:val="16"/>
        </w:rPr>
        <w:t>ato og stempel</w:t>
      </w:r>
    </w:p>
    <w:p w14:paraId="0157D270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2130BA1A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65603FC0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65EA2CF8" wp14:editId="63CC195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143760" cy="731520"/>
                <wp:effectExtent l="0" t="0" r="27940" b="11430"/>
                <wp:wrapNone/>
                <wp:docPr id="88" name="Tekstfel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F557F" w14:textId="77777777" w:rsidR="00BE7697" w:rsidRDefault="00BE7697" w:rsidP="00920F0E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2CF8" id="Tekstfelt 88" o:spid="_x0000_s1036" type="#_x0000_t202" style="position:absolute;margin-left:0;margin-top:1.1pt;width:168.8pt;height:57.6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" o:allowincell="f">
                <v:textbox>
                  <w:txbxContent>
                    <w:p w14:paraId="573F557F" w14:textId="77777777" w:rsidR="00BE7697" w:rsidRDefault="00BE7697" w:rsidP="00920F0E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b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27F4D0A9" wp14:editId="75F5A3C1">
                <wp:simplePos x="0" y="0"/>
                <wp:positionH relativeFrom="column">
                  <wp:posOffset>3609975</wp:posOffset>
                </wp:positionH>
                <wp:positionV relativeFrom="paragraph">
                  <wp:posOffset>39370</wp:posOffset>
                </wp:positionV>
                <wp:extent cx="2143760" cy="731520"/>
                <wp:effectExtent l="13335" t="13970" r="5080" b="6985"/>
                <wp:wrapNone/>
                <wp:docPr id="89" name="Tekstfel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DD34" w14:textId="77777777" w:rsidR="00BE7697" w:rsidRDefault="00BE7697" w:rsidP="00920F0E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D0A9" id="Tekstfelt 89" o:spid="_x0000_s1037" type="#_x0000_t202" style="position:absolute;margin-left:284.25pt;margin-top:3.1pt;width:168.8pt;height:5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" o:allowincell="f">
                <v:textbox>
                  <w:txbxContent>
                    <w:p w14:paraId="33BFDD34" w14:textId="77777777" w:rsidR="00BE7697" w:rsidRDefault="00BE7697" w:rsidP="00920F0E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387A98F5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524AB5E3" w14:textId="77777777" w:rsidR="00920F0E" w:rsidRPr="00E06430" w:rsidRDefault="00920F0E" w:rsidP="00920F0E">
      <w:pPr>
        <w:rPr>
          <w:rFonts w:ascii="Tahoma" w:hAnsi="Tahoma" w:cs="Tahoma"/>
          <w:szCs w:val="22"/>
        </w:rPr>
      </w:pPr>
    </w:p>
    <w:p w14:paraId="173098DD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3E651021" w14:textId="77777777" w:rsidR="00920F0E" w:rsidRPr="00E06430" w:rsidRDefault="00920F0E" w:rsidP="00920F0E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4628A485" w14:textId="77777777" w:rsidR="00920F0E" w:rsidRPr="002D336D" w:rsidRDefault="00920F0E" w:rsidP="00920F0E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>Underskrift fra</w:t>
      </w:r>
      <w:r>
        <w:rPr>
          <w:rFonts w:ascii="Tahoma" w:hAnsi="Tahoma" w:cs="Tahoma"/>
          <w:sz w:val="16"/>
          <w:szCs w:val="16"/>
        </w:rPr>
        <w:t xml:space="preserve"> arbejdstagerens kontaktperso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kolens påtegning</w:t>
      </w:r>
      <w:r w:rsidRPr="002D336D">
        <w:rPr>
          <w:rFonts w:ascii="Tahoma" w:hAnsi="Tahoma" w:cs="Tahoma"/>
          <w:sz w:val="16"/>
          <w:szCs w:val="16"/>
        </w:rPr>
        <w:t xml:space="preserve"> </w:t>
      </w:r>
    </w:p>
    <w:p w14:paraId="203C56B0" w14:textId="77777777" w:rsidR="00920F0E" w:rsidRDefault="00920F0E" w:rsidP="00920F0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Uddannelsesredder)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U</w:t>
      </w:r>
      <w:r w:rsidRPr="002D336D">
        <w:rPr>
          <w:rFonts w:ascii="Tahoma" w:hAnsi="Tahoma" w:cs="Tahoma"/>
          <w:sz w:val="16"/>
          <w:szCs w:val="16"/>
        </w:rPr>
        <w:t>nderskrift</w:t>
      </w:r>
      <w:r>
        <w:rPr>
          <w:rFonts w:ascii="Tahoma" w:hAnsi="Tahoma" w:cs="Tahoma"/>
          <w:sz w:val="16"/>
          <w:szCs w:val="16"/>
        </w:rPr>
        <w:t xml:space="preserve">, </w:t>
      </w:r>
      <w:r w:rsidRPr="002D336D">
        <w:rPr>
          <w:rFonts w:ascii="Tahoma" w:hAnsi="Tahoma" w:cs="Tahoma"/>
          <w:sz w:val="16"/>
          <w:szCs w:val="16"/>
        </w:rPr>
        <w:t>dato og stempel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</w:p>
    <w:p w14:paraId="45D665A5" w14:textId="77777777" w:rsidR="00920F0E" w:rsidRPr="002D336D" w:rsidRDefault="00920F0E" w:rsidP="00920F0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ato </w:t>
      </w:r>
      <w:r w:rsidRPr="002D336D">
        <w:rPr>
          <w:rFonts w:ascii="Tahoma" w:hAnsi="Tahoma" w:cs="Tahoma"/>
          <w:sz w:val="16"/>
          <w:szCs w:val="16"/>
        </w:rPr>
        <w:t>og stempel</w:t>
      </w:r>
    </w:p>
    <w:p w14:paraId="4D063E43" w14:textId="77777777" w:rsidR="00920F0E" w:rsidRPr="002D336D" w:rsidRDefault="00920F0E" w:rsidP="00920F0E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ab/>
      </w:r>
    </w:p>
    <w:p w14:paraId="18505477" w14:textId="4190B8D0" w:rsidR="007C3D7C" w:rsidRDefault="007C3D7C" w:rsidP="00D07659">
      <w:pPr>
        <w:pStyle w:val="Overskrift1"/>
        <w:jc w:val="left"/>
        <w:rPr>
          <w:rFonts w:ascii="Tahoma" w:hAnsi="Tahoma" w:cs="Tahoma"/>
          <w:color w:val="FF0000"/>
        </w:rPr>
      </w:pPr>
    </w:p>
    <w:p w14:paraId="680ECCEA" w14:textId="24CB71A4" w:rsidR="00920F0E" w:rsidRDefault="00920F0E" w:rsidP="00920F0E"/>
    <w:p w14:paraId="2BD355C7" w14:textId="0BA0B2E5" w:rsidR="00920F0E" w:rsidRDefault="00920F0E" w:rsidP="00920F0E"/>
    <w:p w14:paraId="2EFBB0D7" w14:textId="6D00DC2D" w:rsidR="00920F0E" w:rsidRDefault="00920F0E" w:rsidP="00920F0E"/>
    <w:p w14:paraId="550B9498" w14:textId="0EB19166" w:rsidR="00920F0E" w:rsidRDefault="00920F0E" w:rsidP="00920F0E"/>
    <w:p w14:paraId="4D239D2B" w14:textId="37470AD0" w:rsidR="00920F0E" w:rsidRDefault="00920F0E" w:rsidP="00920F0E"/>
    <w:p w14:paraId="3B769904" w14:textId="77777777" w:rsidR="00920F0E" w:rsidRPr="00920F0E" w:rsidRDefault="00920F0E" w:rsidP="00920F0E"/>
    <w:p w14:paraId="1E816C7E" w14:textId="77777777" w:rsidR="004518B4" w:rsidRDefault="004518B4" w:rsidP="00A82DAE">
      <w:pPr>
        <w:pStyle w:val="Overskrift1"/>
        <w:jc w:val="left"/>
      </w:pPr>
      <w:bookmarkStart w:id="9" w:name="_Toc202775980"/>
    </w:p>
    <w:p w14:paraId="672A6C33" w14:textId="6D061C88" w:rsidR="00A82DAE" w:rsidRPr="00C91F18" w:rsidRDefault="00A82DAE" w:rsidP="00A82DAE">
      <w:pPr>
        <w:pStyle w:val="Overskrift1"/>
        <w:jc w:val="left"/>
        <w:rPr>
          <w:rFonts w:ascii="Tahoma" w:hAnsi="Tahoma" w:cs="Tahoma"/>
        </w:rPr>
      </w:pPr>
      <w:bookmarkStart w:id="10" w:name="_Toc445297893"/>
      <w:r w:rsidRPr="00C91F18">
        <w:rPr>
          <w:rFonts w:ascii="Tahoma" w:hAnsi="Tahoma" w:cs="Tahoma"/>
        </w:rPr>
        <w:t>4. praktikperiode</w:t>
      </w:r>
      <w:bookmarkEnd w:id="9"/>
      <w:bookmarkEnd w:id="10"/>
    </w:p>
    <w:p w14:paraId="6185D50A" w14:textId="77777777" w:rsidR="00A82DAE" w:rsidRDefault="00A82DAE" w:rsidP="00A82DAE"/>
    <w:p w14:paraId="664ACBC7" w14:textId="29521923" w:rsidR="00A82DAE" w:rsidRPr="00CD021A" w:rsidRDefault="00A82DAE" w:rsidP="00A82DAE">
      <w:pPr>
        <w:rPr>
          <w:rFonts w:ascii="Tahoma" w:hAnsi="Tahoma" w:cs="Tahoma"/>
          <w:i/>
          <w:sz w:val="20"/>
        </w:rPr>
      </w:pPr>
      <w:r w:rsidRPr="00CD021A">
        <w:rPr>
          <w:rFonts w:ascii="Tahoma" w:hAnsi="Tahoma" w:cs="Tahoma"/>
          <w:i/>
          <w:sz w:val="20"/>
        </w:rPr>
        <w:t xml:space="preserve">Praktikperioden </w:t>
      </w:r>
      <w:r w:rsidR="00CD021A">
        <w:rPr>
          <w:rFonts w:ascii="Tahoma" w:hAnsi="Tahoma" w:cs="Tahoma"/>
          <w:i/>
          <w:sz w:val="20"/>
        </w:rPr>
        <w:t>finder sted</w:t>
      </w:r>
      <w:r w:rsidRPr="00CD021A">
        <w:rPr>
          <w:rFonts w:ascii="Tahoma" w:hAnsi="Tahoma" w:cs="Tahoma"/>
          <w:i/>
          <w:sz w:val="20"/>
        </w:rPr>
        <w:t xml:space="preserve"> efter 3. skoleperiode efter at </w:t>
      </w:r>
      <w:r w:rsidR="00CD021A">
        <w:rPr>
          <w:rFonts w:ascii="Tahoma" w:hAnsi="Tahoma" w:cs="Tahoma"/>
          <w:i/>
          <w:sz w:val="20"/>
        </w:rPr>
        <w:t xml:space="preserve">eleven har </w:t>
      </w:r>
      <w:r w:rsidR="005D1A9C">
        <w:rPr>
          <w:rFonts w:ascii="Tahoma" w:hAnsi="Tahoma" w:cs="Tahoma"/>
          <w:i/>
          <w:sz w:val="20"/>
        </w:rPr>
        <w:t>gennemført</w:t>
      </w:r>
      <w:r w:rsidR="00CD021A">
        <w:rPr>
          <w:rFonts w:ascii="Tahoma" w:hAnsi="Tahoma" w:cs="Tahoma"/>
          <w:i/>
          <w:sz w:val="20"/>
        </w:rPr>
        <w:t xml:space="preserve"> fagene </w:t>
      </w:r>
      <w:r w:rsidRPr="00CD021A">
        <w:rPr>
          <w:rFonts w:ascii="Tahoma" w:hAnsi="Tahoma" w:cs="Tahoma"/>
          <w:i/>
          <w:sz w:val="20"/>
        </w:rPr>
        <w:t>psykologi, biologi og</w:t>
      </w:r>
      <w:r w:rsidR="004518B4">
        <w:rPr>
          <w:rFonts w:ascii="Tahoma" w:hAnsi="Tahoma" w:cs="Tahoma"/>
          <w:i/>
          <w:sz w:val="20"/>
        </w:rPr>
        <w:t xml:space="preserve"> samfundsfag, dele af ambulance</w:t>
      </w:r>
      <w:r w:rsidRPr="00CD021A">
        <w:rPr>
          <w:rFonts w:ascii="Tahoma" w:hAnsi="Tahoma" w:cs="Tahoma"/>
          <w:i/>
          <w:sz w:val="20"/>
        </w:rPr>
        <w:t xml:space="preserve">assistent </w:t>
      </w:r>
      <w:r w:rsidR="004518B4">
        <w:rPr>
          <w:rFonts w:ascii="Tahoma" w:hAnsi="Tahoma" w:cs="Tahoma"/>
          <w:i/>
          <w:sz w:val="20"/>
        </w:rPr>
        <w:t>samt</w:t>
      </w:r>
      <w:r w:rsidRPr="00CD021A">
        <w:rPr>
          <w:rFonts w:ascii="Tahoma" w:hAnsi="Tahoma" w:cs="Tahoma"/>
          <w:i/>
          <w:sz w:val="20"/>
        </w:rPr>
        <w:t xml:space="preserve"> ambulanceklinik</w:t>
      </w:r>
      <w:r w:rsidR="004518B4">
        <w:rPr>
          <w:rFonts w:ascii="Tahoma" w:hAnsi="Tahoma" w:cs="Tahoma"/>
          <w:i/>
          <w:sz w:val="20"/>
        </w:rPr>
        <w:t>.</w:t>
      </w:r>
      <w:r w:rsidRPr="00CD021A">
        <w:rPr>
          <w:rFonts w:ascii="Tahoma" w:hAnsi="Tahoma" w:cs="Tahoma"/>
          <w:i/>
          <w:sz w:val="20"/>
        </w:rPr>
        <w:t xml:space="preserve"> </w:t>
      </w:r>
    </w:p>
    <w:p w14:paraId="5E7887C1" w14:textId="77777777" w:rsidR="00A82DAE" w:rsidRDefault="00A82DAE" w:rsidP="00A82DAE">
      <w:pPr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67762331" w14:textId="163429F0" w:rsidR="004518B4" w:rsidRPr="004518B4" w:rsidRDefault="004518B4" w:rsidP="004518B4">
      <w:pPr>
        <w:rPr>
          <w:rFonts w:ascii="Tahoma" w:hAnsi="Tahoma" w:cs="Tahoma"/>
          <w:b/>
          <w:spacing w:val="-2"/>
          <w:szCs w:val="22"/>
          <w:u w:val="single"/>
        </w:rPr>
      </w:pPr>
      <w:r w:rsidRPr="004518B4">
        <w:rPr>
          <w:rFonts w:ascii="Tahoma" w:hAnsi="Tahoma" w:cs="Tahoma"/>
          <w:b/>
          <w:spacing w:val="-2"/>
          <w:szCs w:val="22"/>
          <w:u w:val="single"/>
        </w:rPr>
        <w:t>Mål for praktikperioden</w:t>
      </w:r>
    </w:p>
    <w:p w14:paraId="353F14AC" w14:textId="77777777" w:rsidR="004518B4" w:rsidRPr="004518B4" w:rsidRDefault="004518B4" w:rsidP="00A82DAE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b/>
          <w:bCs/>
          <w:snapToGrid/>
          <w:sz w:val="22"/>
          <w:szCs w:val="22"/>
          <w:lang w:eastAsia="en-US"/>
        </w:rPr>
      </w:pPr>
    </w:p>
    <w:p w14:paraId="131F90B9" w14:textId="4453E890" w:rsidR="00A82DAE" w:rsidRPr="004518B4" w:rsidRDefault="004518B4" w:rsidP="00A82DAE">
      <w:pPr>
        <w:rPr>
          <w:rFonts w:ascii="Tahoma" w:hAnsi="Tahoma" w:cs="Tahoma"/>
          <w:szCs w:val="22"/>
        </w:rPr>
      </w:pPr>
      <w:r w:rsidRPr="004518B4">
        <w:rPr>
          <w:rFonts w:ascii="Tahoma" w:hAnsi="Tahoma" w:cs="Tahoma"/>
          <w:szCs w:val="22"/>
        </w:rPr>
        <w:t>Eleven deltager</w:t>
      </w:r>
      <w:r w:rsidR="00A82DAE" w:rsidRPr="004518B4">
        <w:rPr>
          <w:rFonts w:ascii="Tahoma" w:hAnsi="Tahoma" w:cs="Tahoma"/>
          <w:szCs w:val="22"/>
        </w:rPr>
        <w:t xml:space="preserve"> under vejledning i ambulancetjenestens arbejdsopgaver</w:t>
      </w:r>
      <w:r w:rsidRPr="004518B4">
        <w:rPr>
          <w:rFonts w:ascii="Tahoma" w:hAnsi="Tahoma" w:cs="Tahoma"/>
          <w:szCs w:val="22"/>
        </w:rPr>
        <w:t xml:space="preserve">, og </w:t>
      </w:r>
      <w:r w:rsidR="00A82DAE" w:rsidRPr="004518B4">
        <w:rPr>
          <w:rFonts w:ascii="Tahoma" w:hAnsi="Tahoma" w:cs="Tahoma"/>
          <w:szCs w:val="22"/>
        </w:rPr>
        <w:t>opnå</w:t>
      </w:r>
      <w:r w:rsidRPr="004518B4">
        <w:rPr>
          <w:rFonts w:ascii="Tahoma" w:hAnsi="Tahoma" w:cs="Tahoma"/>
          <w:szCs w:val="22"/>
        </w:rPr>
        <w:t>r</w:t>
      </w:r>
      <w:r w:rsidR="00A82DAE" w:rsidRPr="004518B4">
        <w:rPr>
          <w:rFonts w:ascii="Tahoma" w:hAnsi="Tahoma" w:cs="Tahoma"/>
          <w:szCs w:val="22"/>
        </w:rPr>
        <w:t xml:space="preserve"> </w:t>
      </w:r>
      <w:r w:rsidRPr="004518B4">
        <w:rPr>
          <w:rFonts w:ascii="Tahoma" w:hAnsi="Tahoma" w:cs="Tahoma"/>
          <w:szCs w:val="22"/>
        </w:rPr>
        <w:t xml:space="preserve">rutinering i </w:t>
      </w:r>
      <w:r w:rsidR="00A82DAE" w:rsidRPr="004518B4">
        <w:rPr>
          <w:rFonts w:ascii="Tahoma" w:hAnsi="Tahoma" w:cs="Tahoma"/>
          <w:szCs w:val="22"/>
        </w:rPr>
        <w:t>udrykningskørsel med og uden patient i bårerummet</w:t>
      </w:r>
      <w:r w:rsidRPr="004518B4">
        <w:rPr>
          <w:rFonts w:ascii="Tahoma" w:hAnsi="Tahoma" w:cs="Tahoma"/>
          <w:szCs w:val="22"/>
        </w:rPr>
        <w:t>.</w:t>
      </w:r>
    </w:p>
    <w:p w14:paraId="3CFFD26A" w14:textId="6A4CFFD9" w:rsidR="00A82DAE" w:rsidRPr="004518B4" w:rsidRDefault="00A82DAE" w:rsidP="00A82DAE">
      <w:pPr>
        <w:rPr>
          <w:rFonts w:ascii="Tahoma" w:hAnsi="Tahoma" w:cs="Tahoma"/>
          <w:szCs w:val="22"/>
        </w:rPr>
      </w:pPr>
    </w:p>
    <w:p w14:paraId="47447DD2" w14:textId="7F36B93A" w:rsidR="00A82DAE" w:rsidRPr="004518B4" w:rsidRDefault="00A82DAE" w:rsidP="00A82DAE">
      <w:pPr>
        <w:rPr>
          <w:rFonts w:ascii="Tahoma" w:hAnsi="Tahoma" w:cs="Tahoma"/>
          <w:szCs w:val="22"/>
        </w:rPr>
      </w:pPr>
      <w:r w:rsidRPr="004518B4">
        <w:rPr>
          <w:rFonts w:ascii="Tahoma" w:hAnsi="Tahoma" w:cs="Tahoma"/>
          <w:szCs w:val="22"/>
        </w:rPr>
        <w:t>Eleven udviser evne til at reflektere over egen læring og reaktionsmønstre</w:t>
      </w:r>
      <w:r w:rsidR="004518B4" w:rsidRPr="004518B4">
        <w:rPr>
          <w:rFonts w:ascii="Tahoma" w:hAnsi="Tahoma" w:cs="Tahoma"/>
          <w:szCs w:val="22"/>
        </w:rPr>
        <w:t xml:space="preserve"> i forhold til praktikperiodens indhold og forløb.</w:t>
      </w:r>
    </w:p>
    <w:p w14:paraId="2749BD35" w14:textId="77777777" w:rsidR="004518B4" w:rsidRPr="004518B4" w:rsidRDefault="004518B4" w:rsidP="00A82DAE">
      <w:pPr>
        <w:rPr>
          <w:rFonts w:ascii="Tahoma" w:hAnsi="Tahoma" w:cs="Tahoma"/>
          <w:szCs w:val="22"/>
        </w:rPr>
      </w:pPr>
    </w:p>
    <w:p w14:paraId="299BBB94" w14:textId="72E63749" w:rsidR="00A82DAE" w:rsidRPr="004518B4" w:rsidRDefault="004518B4" w:rsidP="00A82DAE">
      <w:pPr>
        <w:rPr>
          <w:rFonts w:ascii="Tahoma" w:hAnsi="Tahoma" w:cs="Tahoma"/>
          <w:szCs w:val="22"/>
          <w:u w:val="single"/>
        </w:rPr>
      </w:pPr>
      <w:r w:rsidRPr="004518B4">
        <w:rPr>
          <w:rFonts w:ascii="Tahoma" w:hAnsi="Tahoma" w:cs="Tahoma"/>
          <w:szCs w:val="22"/>
          <w:u w:val="single"/>
        </w:rPr>
        <w:t>Psykologi</w:t>
      </w:r>
    </w:p>
    <w:p w14:paraId="52875221" w14:textId="0BAB494E" w:rsidR="00A82DAE" w:rsidRPr="004518B4" w:rsidRDefault="00A82DAE" w:rsidP="00A82DAE">
      <w:pPr>
        <w:rPr>
          <w:rFonts w:ascii="Tahoma" w:hAnsi="Tahoma" w:cs="Tahoma"/>
          <w:szCs w:val="22"/>
        </w:rPr>
      </w:pPr>
      <w:r w:rsidRPr="004518B4">
        <w:rPr>
          <w:rFonts w:ascii="Tahoma" w:hAnsi="Tahoma" w:cs="Tahoma"/>
          <w:szCs w:val="22"/>
        </w:rPr>
        <w:t>Eleven demonstrerer forståelse for patiento</w:t>
      </w:r>
      <w:r w:rsidR="004518B4">
        <w:rPr>
          <w:rFonts w:ascii="Tahoma" w:hAnsi="Tahoma" w:cs="Tahoma"/>
          <w:szCs w:val="22"/>
        </w:rPr>
        <w:t xml:space="preserve">msorg - herunder tiltaleformer, </w:t>
      </w:r>
      <w:r w:rsidRPr="004518B4">
        <w:rPr>
          <w:rFonts w:ascii="Tahoma" w:hAnsi="Tahoma" w:cs="Tahoma"/>
          <w:szCs w:val="22"/>
        </w:rPr>
        <w:t>kommunikation og samarbejdsformer</w:t>
      </w:r>
      <w:r w:rsidR="004518B4">
        <w:rPr>
          <w:rFonts w:ascii="Tahoma" w:hAnsi="Tahoma" w:cs="Tahoma"/>
          <w:szCs w:val="22"/>
        </w:rPr>
        <w:t>.</w:t>
      </w:r>
    </w:p>
    <w:p w14:paraId="2C668C76" w14:textId="77777777" w:rsidR="00A82DAE" w:rsidRPr="004518B4" w:rsidRDefault="00A82DAE" w:rsidP="00A82DAE">
      <w:pPr>
        <w:rPr>
          <w:rFonts w:ascii="Tahoma" w:hAnsi="Tahoma" w:cs="Tahoma"/>
          <w:szCs w:val="22"/>
        </w:rPr>
      </w:pPr>
      <w:r w:rsidRPr="004518B4">
        <w:rPr>
          <w:rFonts w:ascii="Tahoma" w:hAnsi="Tahoma" w:cs="Tahoma"/>
          <w:szCs w:val="22"/>
        </w:rPr>
        <w:t>Eleven viser forståelse for kulturel forskellighed.</w:t>
      </w:r>
    </w:p>
    <w:p w14:paraId="03C80000" w14:textId="4E95EFCB" w:rsidR="00A82DAE" w:rsidRPr="004518B4" w:rsidRDefault="00A82DAE" w:rsidP="00A82DAE">
      <w:pPr>
        <w:rPr>
          <w:rFonts w:ascii="Tahoma" w:hAnsi="Tahoma" w:cs="Tahoma"/>
          <w:szCs w:val="22"/>
        </w:rPr>
      </w:pPr>
      <w:r w:rsidRPr="004518B4">
        <w:rPr>
          <w:rFonts w:ascii="Tahoma" w:hAnsi="Tahoma" w:cs="Tahoma"/>
          <w:szCs w:val="22"/>
        </w:rPr>
        <w:t>Eleven viser forståelse for egne og kol</w:t>
      </w:r>
      <w:r w:rsidR="004518B4">
        <w:rPr>
          <w:rFonts w:ascii="Tahoma" w:hAnsi="Tahoma" w:cs="Tahoma"/>
          <w:szCs w:val="22"/>
        </w:rPr>
        <w:t xml:space="preserve">legaers psykiske reaktionsmåder </w:t>
      </w:r>
      <w:r w:rsidRPr="004518B4">
        <w:rPr>
          <w:rFonts w:ascii="Tahoma" w:hAnsi="Tahoma" w:cs="Tahoma"/>
          <w:szCs w:val="22"/>
        </w:rPr>
        <w:t>ud</w:t>
      </w:r>
      <w:r w:rsidR="004518B4">
        <w:rPr>
          <w:rFonts w:ascii="Tahoma" w:hAnsi="Tahoma" w:cs="Tahoma"/>
          <w:szCs w:val="22"/>
        </w:rPr>
        <w:t xml:space="preserve"> </w:t>
      </w:r>
      <w:r w:rsidRPr="004518B4">
        <w:rPr>
          <w:rFonts w:ascii="Tahoma" w:hAnsi="Tahoma" w:cs="Tahoma"/>
          <w:szCs w:val="22"/>
        </w:rPr>
        <w:t>fra psykologiske teorier herom</w:t>
      </w:r>
      <w:r w:rsidR="004518B4">
        <w:rPr>
          <w:rFonts w:ascii="Tahoma" w:hAnsi="Tahoma" w:cs="Tahoma"/>
          <w:szCs w:val="22"/>
        </w:rPr>
        <w:t>.</w:t>
      </w:r>
    </w:p>
    <w:p w14:paraId="2AB49F66" w14:textId="77777777" w:rsidR="00A82DAE" w:rsidRPr="004518B4" w:rsidRDefault="00A82DAE" w:rsidP="00A82DAE">
      <w:pPr>
        <w:rPr>
          <w:rFonts w:ascii="Tahoma" w:hAnsi="Tahoma" w:cs="Tahoma"/>
          <w:szCs w:val="22"/>
        </w:rPr>
      </w:pPr>
    </w:p>
    <w:p w14:paraId="6E53C3A6" w14:textId="622617A7" w:rsidR="00A82DAE" w:rsidRPr="004518B4" w:rsidRDefault="004518B4" w:rsidP="00A82DAE">
      <w:pPr>
        <w:rPr>
          <w:rFonts w:ascii="Tahoma" w:hAnsi="Tahoma" w:cs="Tahoma"/>
          <w:szCs w:val="22"/>
          <w:u w:val="single"/>
        </w:rPr>
      </w:pPr>
      <w:r w:rsidRPr="004518B4">
        <w:rPr>
          <w:rFonts w:ascii="Tahoma" w:hAnsi="Tahoma" w:cs="Tahoma"/>
          <w:szCs w:val="22"/>
          <w:u w:val="single"/>
        </w:rPr>
        <w:t>Ambulanceassistent</w:t>
      </w:r>
    </w:p>
    <w:p w14:paraId="1E85AEF8" w14:textId="4E2E8A7E" w:rsidR="00A82DAE" w:rsidRPr="004518B4" w:rsidRDefault="00A82DAE" w:rsidP="00A82DAE">
      <w:pPr>
        <w:rPr>
          <w:rFonts w:ascii="Tahoma" w:hAnsi="Tahoma" w:cs="Tahoma"/>
          <w:szCs w:val="22"/>
        </w:rPr>
      </w:pPr>
      <w:r w:rsidRPr="004518B4">
        <w:rPr>
          <w:rFonts w:ascii="Tahoma" w:hAnsi="Tahoma" w:cs="Tahoma"/>
          <w:szCs w:val="22"/>
        </w:rPr>
        <w:t xml:space="preserve">Eleven </w:t>
      </w:r>
      <w:r w:rsidR="004518B4">
        <w:rPr>
          <w:rFonts w:ascii="Tahoma" w:hAnsi="Tahoma" w:cs="Tahoma"/>
          <w:szCs w:val="22"/>
        </w:rPr>
        <w:t>kan</w:t>
      </w:r>
      <w:r w:rsidRPr="004518B4">
        <w:rPr>
          <w:rFonts w:ascii="Tahoma" w:hAnsi="Tahoma" w:cs="Tahoma"/>
          <w:szCs w:val="22"/>
        </w:rPr>
        <w:t xml:space="preserve"> indhente relevant information samt vurdere informationens validitet. </w:t>
      </w:r>
    </w:p>
    <w:p w14:paraId="099616B8" w14:textId="77777777" w:rsidR="00A82DAE" w:rsidRPr="004518B4" w:rsidRDefault="00A82DAE" w:rsidP="00A82DAE">
      <w:pPr>
        <w:rPr>
          <w:rFonts w:ascii="Tahoma" w:hAnsi="Tahoma" w:cs="Tahoma"/>
          <w:szCs w:val="22"/>
        </w:rPr>
      </w:pPr>
      <w:r w:rsidRPr="004518B4">
        <w:rPr>
          <w:rFonts w:ascii="Tahoma" w:hAnsi="Tahoma" w:cs="Tahoma"/>
          <w:szCs w:val="22"/>
        </w:rPr>
        <w:t xml:space="preserve">Eleven skal under vejledning kunne informere og instruere patienter og/eller pårørende om elementer i patientforløbet. </w:t>
      </w:r>
    </w:p>
    <w:p w14:paraId="5DF25447" w14:textId="6A08DED8" w:rsidR="00A82DAE" w:rsidRPr="004518B4" w:rsidRDefault="00A82DAE" w:rsidP="00A82DAE">
      <w:pPr>
        <w:rPr>
          <w:rFonts w:ascii="Tahoma" w:hAnsi="Tahoma" w:cs="Tahoma"/>
          <w:szCs w:val="22"/>
        </w:rPr>
      </w:pPr>
      <w:r w:rsidRPr="004518B4">
        <w:rPr>
          <w:rFonts w:ascii="Tahoma" w:hAnsi="Tahoma" w:cs="Tahoma"/>
          <w:szCs w:val="22"/>
        </w:rPr>
        <w:t>Eleven kan anvende korrekte principper for personlig</w:t>
      </w:r>
      <w:r w:rsidR="004518B4">
        <w:rPr>
          <w:rFonts w:ascii="Tahoma" w:hAnsi="Tahoma" w:cs="Tahoma"/>
          <w:szCs w:val="22"/>
        </w:rPr>
        <w:t xml:space="preserve"> hygiejne </w:t>
      </w:r>
      <w:r w:rsidRPr="004518B4">
        <w:rPr>
          <w:rFonts w:ascii="Tahoma" w:hAnsi="Tahoma" w:cs="Tahoma"/>
          <w:szCs w:val="22"/>
        </w:rPr>
        <w:t xml:space="preserve">og håndhygiejne, herunder desinfektion og brug af personlige værnemidler. </w:t>
      </w:r>
    </w:p>
    <w:p w14:paraId="349813EA" w14:textId="77777777" w:rsidR="00A82DAE" w:rsidRPr="004518B4" w:rsidRDefault="00A82DAE" w:rsidP="00A82DAE">
      <w:pPr>
        <w:rPr>
          <w:rFonts w:ascii="Tahoma" w:hAnsi="Tahoma" w:cs="Tahoma"/>
          <w:szCs w:val="22"/>
        </w:rPr>
      </w:pPr>
      <w:r w:rsidRPr="004518B4">
        <w:rPr>
          <w:rFonts w:ascii="Tahoma" w:hAnsi="Tahoma" w:cs="Tahoma"/>
          <w:szCs w:val="22"/>
        </w:rPr>
        <w:t>Eleven kan anvende viden om hygiejne ift. rengøring og vedligeholdelse af ambulancen og udstyr.</w:t>
      </w:r>
    </w:p>
    <w:p w14:paraId="575D5C64" w14:textId="5EF368DA" w:rsidR="00A82DAE" w:rsidRPr="004518B4" w:rsidRDefault="00A82DAE" w:rsidP="00A82DAE">
      <w:pPr>
        <w:rPr>
          <w:rFonts w:ascii="Tahoma" w:hAnsi="Tahoma" w:cs="Tahoma"/>
          <w:szCs w:val="22"/>
        </w:rPr>
      </w:pPr>
      <w:r w:rsidRPr="004518B4">
        <w:rPr>
          <w:rFonts w:ascii="Tahoma" w:hAnsi="Tahoma" w:cs="Tahoma"/>
          <w:szCs w:val="22"/>
        </w:rPr>
        <w:t xml:space="preserve">Eleven skal kunne reflektere over etiske spørgsmål i forbindelse med det daglige arbejde. </w:t>
      </w:r>
    </w:p>
    <w:p w14:paraId="33AE453E" w14:textId="77777777" w:rsidR="00A82DAE" w:rsidRPr="004518B4" w:rsidRDefault="00A82DAE" w:rsidP="00A82DAE">
      <w:pPr>
        <w:rPr>
          <w:rFonts w:ascii="Tahoma" w:hAnsi="Tahoma" w:cs="Tahoma"/>
          <w:szCs w:val="22"/>
        </w:rPr>
      </w:pPr>
    </w:p>
    <w:p w14:paraId="3FA317FE" w14:textId="6B56CDD7" w:rsidR="00A82DAE" w:rsidRPr="004518B4" w:rsidRDefault="00A82DAE" w:rsidP="00A82DAE">
      <w:pPr>
        <w:rPr>
          <w:rFonts w:ascii="Tahoma" w:hAnsi="Tahoma" w:cs="Tahoma"/>
          <w:szCs w:val="22"/>
        </w:rPr>
      </w:pPr>
      <w:r w:rsidRPr="004518B4">
        <w:rPr>
          <w:rFonts w:ascii="Tahoma" w:hAnsi="Tahoma" w:cs="Tahoma"/>
          <w:szCs w:val="22"/>
          <w:u w:val="single"/>
        </w:rPr>
        <w:t>Ambulance klinik</w:t>
      </w:r>
    </w:p>
    <w:p w14:paraId="6EDC3526" w14:textId="77777777" w:rsidR="00A82DAE" w:rsidRPr="004518B4" w:rsidRDefault="00A82DAE" w:rsidP="00A82DAE">
      <w:pPr>
        <w:rPr>
          <w:rFonts w:ascii="Tahoma" w:hAnsi="Tahoma" w:cs="Tahoma"/>
          <w:szCs w:val="22"/>
        </w:rPr>
      </w:pPr>
      <w:r w:rsidRPr="004518B4">
        <w:rPr>
          <w:rFonts w:ascii="Tahoma" w:hAnsi="Tahoma" w:cs="Tahoma"/>
          <w:szCs w:val="22"/>
        </w:rPr>
        <w:t xml:space="preserve">Eleven kan i samarbejde med øvrigt ambulancepersonale anvende sin viden om sygdomslære til at observere og vurdere patientens tilstand. </w:t>
      </w:r>
    </w:p>
    <w:p w14:paraId="10EFF6C2" w14:textId="77777777" w:rsidR="00A82DAE" w:rsidRPr="004518B4" w:rsidRDefault="00A82DAE" w:rsidP="00A82DAE">
      <w:pPr>
        <w:rPr>
          <w:rFonts w:ascii="Tahoma" w:hAnsi="Tahoma" w:cs="Tahoma"/>
          <w:szCs w:val="22"/>
        </w:rPr>
      </w:pPr>
      <w:r w:rsidRPr="004518B4">
        <w:rPr>
          <w:rFonts w:ascii="Tahoma" w:hAnsi="Tahoma" w:cs="Tahoma"/>
          <w:szCs w:val="22"/>
        </w:rPr>
        <w:t xml:space="preserve">Eleven skal udvise forståelse for egne kompetencer </w:t>
      </w:r>
      <w:proofErr w:type="gramStart"/>
      <w:r w:rsidRPr="004518B4">
        <w:rPr>
          <w:rFonts w:ascii="Tahoma" w:hAnsi="Tahoma" w:cs="Tahoma"/>
          <w:szCs w:val="22"/>
        </w:rPr>
        <w:t>indenfor</w:t>
      </w:r>
      <w:proofErr w:type="gramEnd"/>
      <w:r w:rsidRPr="004518B4">
        <w:rPr>
          <w:rFonts w:ascii="Tahoma" w:hAnsi="Tahoma" w:cs="Tahoma"/>
          <w:szCs w:val="22"/>
        </w:rPr>
        <w:t xml:space="preserve"> medicinhåndtering. </w:t>
      </w:r>
    </w:p>
    <w:p w14:paraId="60DA1F01" w14:textId="77777777" w:rsidR="00A82DAE" w:rsidRDefault="00A82DAE" w:rsidP="00A82DAE">
      <w:pPr>
        <w:rPr>
          <w:rFonts w:cs="Arial"/>
          <w:sz w:val="24"/>
        </w:rPr>
      </w:pPr>
    </w:p>
    <w:p w14:paraId="2AE461D9" w14:textId="77777777" w:rsidR="00A82DAE" w:rsidRDefault="00A82DAE" w:rsidP="00A82DAE">
      <w:pPr>
        <w:rPr>
          <w:rFonts w:cs="Arial"/>
          <w:sz w:val="24"/>
        </w:rPr>
      </w:pPr>
    </w:p>
    <w:p w14:paraId="168A9EAC" w14:textId="77777777" w:rsidR="00A82DAE" w:rsidRDefault="00A82DAE" w:rsidP="00A82DAE">
      <w:pPr>
        <w:rPr>
          <w:rFonts w:cs="Arial"/>
          <w:spacing w:val="-2"/>
          <w:sz w:val="24"/>
        </w:rPr>
      </w:pPr>
    </w:p>
    <w:p w14:paraId="5EF5E1FB" w14:textId="731E1A14" w:rsidR="00A82DAE" w:rsidRDefault="00A82DAE" w:rsidP="00A82DAE">
      <w:pPr>
        <w:rPr>
          <w:rFonts w:cs="Arial"/>
          <w:sz w:val="24"/>
        </w:rPr>
      </w:pPr>
      <w:r>
        <w:rPr>
          <w:rFonts w:cs="Arial"/>
          <w:b/>
          <w:sz w:val="24"/>
        </w:rPr>
        <w:t xml:space="preserve">Varighed: ca. </w:t>
      </w:r>
      <w:r w:rsidR="004518B4">
        <w:rPr>
          <w:rFonts w:cs="Arial"/>
          <w:b/>
          <w:sz w:val="24"/>
        </w:rPr>
        <w:t>4</w:t>
      </w:r>
      <w:r>
        <w:rPr>
          <w:rFonts w:cs="Arial"/>
          <w:b/>
          <w:sz w:val="24"/>
        </w:rPr>
        <w:t xml:space="preserve"> uger</w:t>
      </w:r>
      <w:r>
        <w:rPr>
          <w:rFonts w:cs="Arial"/>
          <w:sz w:val="24"/>
        </w:rPr>
        <w:t xml:space="preserve"> </w:t>
      </w:r>
    </w:p>
    <w:p w14:paraId="19EB4E8D" w14:textId="77777777" w:rsidR="00A82DAE" w:rsidRDefault="00A82DAE" w:rsidP="00A82DAE">
      <w:pPr>
        <w:rPr>
          <w:rFonts w:cs="Arial"/>
          <w:b/>
          <w:color w:val="FF0000"/>
          <w:sz w:val="24"/>
        </w:rPr>
      </w:pPr>
    </w:p>
    <w:p w14:paraId="73312E11" w14:textId="77777777" w:rsidR="00A82DAE" w:rsidRDefault="00A82DAE" w:rsidP="00A82DAE">
      <w:pPr>
        <w:rPr>
          <w:rFonts w:cs="Arial"/>
          <w:b/>
          <w:color w:val="FF0000"/>
          <w:sz w:val="24"/>
        </w:rPr>
      </w:pPr>
    </w:p>
    <w:p w14:paraId="40C140E1" w14:textId="77777777" w:rsidR="00A82DAE" w:rsidRDefault="00A82DAE" w:rsidP="00A82DAE">
      <w:pPr>
        <w:rPr>
          <w:rFonts w:cs="Arial"/>
          <w:b/>
          <w:color w:val="FF0000"/>
          <w:sz w:val="24"/>
        </w:rPr>
      </w:pPr>
    </w:p>
    <w:p w14:paraId="50E2D792" w14:textId="77777777" w:rsidR="00A82DAE" w:rsidRDefault="00A82DAE" w:rsidP="00A82DAE">
      <w:pPr>
        <w:rPr>
          <w:rFonts w:cs="Arial"/>
          <w:b/>
          <w:color w:val="FF0000"/>
          <w:sz w:val="24"/>
        </w:rPr>
      </w:pPr>
    </w:p>
    <w:p w14:paraId="2974E218" w14:textId="77777777" w:rsidR="00A82DAE" w:rsidRDefault="00A82DAE" w:rsidP="00A82DAE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04127556" w14:textId="77777777" w:rsidR="00A82DAE" w:rsidRDefault="00A82DAE" w:rsidP="00A82DAE">
      <w:pPr>
        <w:rPr>
          <w:b/>
          <w:color w:val="FF0000"/>
        </w:rPr>
      </w:pPr>
    </w:p>
    <w:p w14:paraId="532C03B6" w14:textId="77777777" w:rsidR="00A82DAE" w:rsidRDefault="00A82DAE" w:rsidP="00A82DAE">
      <w:pPr>
        <w:rPr>
          <w:b/>
          <w:color w:val="FF0000"/>
        </w:rPr>
      </w:pPr>
    </w:p>
    <w:p w14:paraId="5A97420B" w14:textId="77777777" w:rsidR="00A82DAE" w:rsidRDefault="00A82DAE" w:rsidP="00A82DAE">
      <w:pPr>
        <w:rPr>
          <w:b/>
          <w:color w:val="FF0000"/>
        </w:rPr>
      </w:pPr>
    </w:p>
    <w:p w14:paraId="77CD9388" w14:textId="77777777" w:rsidR="00A82DAE" w:rsidRDefault="00A82DAE" w:rsidP="00A82DAE">
      <w:pPr>
        <w:rPr>
          <w:b/>
          <w:color w:val="FF0000"/>
        </w:rPr>
      </w:pPr>
    </w:p>
    <w:p w14:paraId="6538188C" w14:textId="77777777" w:rsidR="00EC1C53" w:rsidRPr="00E47A61" w:rsidRDefault="00EC1C53" w:rsidP="00EC1C53">
      <w:pPr>
        <w:pStyle w:val="Overskrift9"/>
        <w:rPr>
          <w:b w:val="0"/>
        </w:rPr>
      </w:pPr>
      <w:r>
        <w:t>Elevens navn:</w:t>
      </w:r>
      <w:r w:rsidRPr="00E47A61">
        <w:rPr>
          <w:b w:val="0"/>
        </w:rPr>
        <w:t>_________________________________________________________</w:t>
      </w:r>
    </w:p>
    <w:p w14:paraId="3412A6C6" w14:textId="77777777" w:rsidR="00EC1C53" w:rsidRDefault="00EC1C53" w:rsidP="00EC1C53"/>
    <w:tbl>
      <w:tblPr>
        <w:tblStyle w:val="Tabel-Gitter"/>
        <w:tblW w:w="10343" w:type="dxa"/>
        <w:tblLayout w:type="fixed"/>
        <w:tblLook w:val="0000" w:firstRow="0" w:lastRow="0" w:firstColumn="0" w:lastColumn="0" w:noHBand="0" w:noVBand="0"/>
      </w:tblPr>
      <w:tblGrid>
        <w:gridCol w:w="4531"/>
        <w:gridCol w:w="1843"/>
        <w:gridCol w:w="1985"/>
        <w:gridCol w:w="1984"/>
      </w:tblGrid>
      <w:tr w:rsidR="00EC1C53" w14:paraId="2FBBD9A9" w14:textId="77777777" w:rsidTr="00B33435">
        <w:trPr>
          <w:trHeight w:val="304"/>
        </w:trPr>
        <w:tc>
          <w:tcPr>
            <w:tcW w:w="4531" w:type="dxa"/>
          </w:tcPr>
          <w:p w14:paraId="4A94D3B2" w14:textId="079D3AD4" w:rsidR="00EC1C53" w:rsidRDefault="00EC1C53" w:rsidP="00EC1C53">
            <w:pPr>
              <w:rPr>
                <w:b/>
              </w:rPr>
            </w:pPr>
            <w:r>
              <w:rPr>
                <w:b/>
                <w:bCs/>
              </w:rPr>
              <w:t>Mål for 4. praktikperiode</w:t>
            </w:r>
          </w:p>
        </w:tc>
        <w:tc>
          <w:tcPr>
            <w:tcW w:w="5812" w:type="dxa"/>
            <w:gridSpan w:val="3"/>
          </w:tcPr>
          <w:p w14:paraId="4A8A1E5E" w14:textId="77777777" w:rsidR="00EC1C53" w:rsidRPr="00E06430" w:rsidRDefault="00EC1C53" w:rsidP="00B33435">
            <w:pPr>
              <w:rPr>
                <w:b/>
              </w:rPr>
            </w:pPr>
            <w:r w:rsidRPr="00E06430">
              <w:rPr>
                <w:b/>
              </w:rPr>
              <w:t>I hvilken grad har eleven opnået målene for praktikperioden?</w:t>
            </w:r>
          </w:p>
        </w:tc>
      </w:tr>
      <w:tr w:rsidR="00EC1C53" w14:paraId="2176CCA2" w14:textId="77777777" w:rsidTr="00B33435">
        <w:trPr>
          <w:trHeight w:val="304"/>
        </w:trPr>
        <w:tc>
          <w:tcPr>
            <w:tcW w:w="4531" w:type="dxa"/>
          </w:tcPr>
          <w:p w14:paraId="5499F63E" w14:textId="77777777" w:rsidR="00EC1C53" w:rsidRDefault="00EC1C53" w:rsidP="00B33435">
            <w:pPr>
              <w:rPr>
                <w:b/>
              </w:rPr>
            </w:pPr>
          </w:p>
        </w:tc>
        <w:tc>
          <w:tcPr>
            <w:tcW w:w="1843" w:type="dxa"/>
          </w:tcPr>
          <w:p w14:paraId="31889E29" w14:textId="77777777" w:rsidR="00EC1C53" w:rsidRDefault="00EC1C53" w:rsidP="00B33435">
            <w:r>
              <w:t xml:space="preserve"> </w:t>
            </w:r>
          </w:p>
          <w:p w14:paraId="61286B7A" w14:textId="77777777" w:rsidR="00EC1C53" w:rsidRDefault="00EC1C53" w:rsidP="00B33435">
            <w:r>
              <w:t>Over niveau</w:t>
            </w:r>
          </w:p>
        </w:tc>
        <w:tc>
          <w:tcPr>
            <w:tcW w:w="1985" w:type="dxa"/>
          </w:tcPr>
          <w:p w14:paraId="66B00654" w14:textId="77777777" w:rsidR="00EC1C53" w:rsidRDefault="00EC1C53" w:rsidP="00B33435"/>
          <w:p w14:paraId="09EFAAA6" w14:textId="77777777" w:rsidR="00EC1C53" w:rsidRDefault="00EC1C53" w:rsidP="00B33435">
            <w:r>
              <w:t xml:space="preserve">På niveau </w:t>
            </w:r>
          </w:p>
        </w:tc>
        <w:tc>
          <w:tcPr>
            <w:tcW w:w="1984" w:type="dxa"/>
          </w:tcPr>
          <w:p w14:paraId="4A724585" w14:textId="77777777" w:rsidR="00EC1C53" w:rsidRDefault="00EC1C53" w:rsidP="00B33435"/>
          <w:p w14:paraId="1CE1E765" w14:textId="77777777" w:rsidR="00EC1C53" w:rsidRDefault="00EC1C53" w:rsidP="00B33435">
            <w:r>
              <w:t>Under niveau*</w:t>
            </w:r>
          </w:p>
        </w:tc>
      </w:tr>
      <w:tr w:rsidR="00EC1C53" w14:paraId="09805A81" w14:textId="77777777" w:rsidTr="00B33435">
        <w:trPr>
          <w:trHeight w:val="304"/>
        </w:trPr>
        <w:tc>
          <w:tcPr>
            <w:tcW w:w="4531" w:type="dxa"/>
          </w:tcPr>
          <w:p w14:paraId="65952C81" w14:textId="1718378F" w:rsidR="00EC1C53" w:rsidRPr="00A001B3" w:rsidRDefault="00A001B3" w:rsidP="00B3343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ven udviser evne til at reflektere over egen læring og reaktionsmønstre</w:t>
            </w:r>
            <w:r w:rsidR="009E24F3">
              <w:rPr>
                <w:rFonts w:ascii="Tahoma" w:hAnsi="Tahoma" w:cs="Tahoma"/>
                <w:sz w:val="20"/>
              </w:rPr>
              <w:t xml:space="preserve"> i forhold til praktikperiodens indhold og forløb.</w:t>
            </w:r>
          </w:p>
        </w:tc>
        <w:tc>
          <w:tcPr>
            <w:tcW w:w="1843" w:type="dxa"/>
          </w:tcPr>
          <w:p w14:paraId="26D93FE9" w14:textId="77777777" w:rsidR="00EC1C53" w:rsidRDefault="00EC1C53" w:rsidP="00B33435"/>
        </w:tc>
        <w:tc>
          <w:tcPr>
            <w:tcW w:w="1985" w:type="dxa"/>
          </w:tcPr>
          <w:p w14:paraId="77758876" w14:textId="77777777" w:rsidR="00EC1C53" w:rsidRDefault="00EC1C53" w:rsidP="00B33435"/>
        </w:tc>
        <w:tc>
          <w:tcPr>
            <w:tcW w:w="1984" w:type="dxa"/>
          </w:tcPr>
          <w:p w14:paraId="73010742" w14:textId="77777777" w:rsidR="00EC1C53" w:rsidRDefault="00EC1C53" w:rsidP="00B33435"/>
        </w:tc>
      </w:tr>
      <w:tr w:rsidR="009E24F3" w14:paraId="4C457364" w14:textId="77777777" w:rsidTr="00B33435">
        <w:trPr>
          <w:trHeight w:val="304"/>
        </w:trPr>
        <w:tc>
          <w:tcPr>
            <w:tcW w:w="4531" w:type="dxa"/>
          </w:tcPr>
          <w:p w14:paraId="0D5094F1" w14:textId="0C00652F" w:rsidR="009E24F3" w:rsidRPr="009E24F3" w:rsidRDefault="009E24F3" w:rsidP="00B33435">
            <w:pPr>
              <w:rPr>
                <w:rFonts w:ascii="Tahoma" w:hAnsi="Tahoma" w:cs="Tahoma"/>
                <w:sz w:val="20"/>
              </w:rPr>
            </w:pPr>
            <w:r w:rsidRPr="009E24F3">
              <w:rPr>
                <w:rFonts w:ascii="Tahoma" w:hAnsi="Tahoma" w:cs="Tahoma"/>
                <w:sz w:val="20"/>
              </w:rPr>
              <w:t>Eleven deltager under vejledning i ambulancetjenestens arbejdsopgaver, og opnår rutinering i udrykningskørsel med og uden patient i bårerummet.</w:t>
            </w:r>
          </w:p>
        </w:tc>
        <w:tc>
          <w:tcPr>
            <w:tcW w:w="1843" w:type="dxa"/>
          </w:tcPr>
          <w:p w14:paraId="676E8BA9" w14:textId="77777777" w:rsidR="009E24F3" w:rsidRDefault="009E24F3" w:rsidP="00B33435"/>
        </w:tc>
        <w:tc>
          <w:tcPr>
            <w:tcW w:w="1985" w:type="dxa"/>
          </w:tcPr>
          <w:p w14:paraId="16F0AF62" w14:textId="77777777" w:rsidR="009E24F3" w:rsidRDefault="009E24F3" w:rsidP="00B33435"/>
        </w:tc>
        <w:tc>
          <w:tcPr>
            <w:tcW w:w="1984" w:type="dxa"/>
          </w:tcPr>
          <w:p w14:paraId="2A85060A" w14:textId="77777777" w:rsidR="009E24F3" w:rsidRDefault="009E24F3" w:rsidP="00B33435"/>
        </w:tc>
      </w:tr>
      <w:tr w:rsidR="00EC1C53" w14:paraId="328D5FC8" w14:textId="77777777" w:rsidTr="00B33435">
        <w:trPr>
          <w:trHeight w:val="304"/>
        </w:trPr>
        <w:tc>
          <w:tcPr>
            <w:tcW w:w="4531" w:type="dxa"/>
          </w:tcPr>
          <w:p w14:paraId="1C1CAD27" w14:textId="7325A5B8" w:rsidR="00EC1C53" w:rsidRPr="00295A8C" w:rsidRDefault="00A001B3" w:rsidP="00B3343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ven demonstrerer forståelse for patientomsorg – herunder tiltaleformer, kommunikation og samarbejdsformer.</w:t>
            </w:r>
          </w:p>
        </w:tc>
        <w:tc>
          <w:tcPr>
            <w:tcW w:w="1843" w:type="dxa"/>
          </w:tcPr>
          <w:p w14:paraId="132B840B" w14:textId="77777777" w:rsidR="00EC1C53" w:rsidRDefault="00EC1C53" w:rsidP="00B33435"/>
        </w:tc>
        <w:tc>
          <w:tcPr>
            <w:tcW w:w="1985" w:type="dxa"/>
          </w:tcPr>
          <w:p w14:paraId="0775496E" w14:textId="77777777" w:rsidR="00EC1C53" w:rsidRDefault="00EC1C53" w:rsidP="00B33435"/>
        </w:tc>
        <w:tc>
          <w:tcPr>
            <w:tcW w:w="1984" w:type="dxa"/>
          </w:tcPr>
          <w:p w14:paraId="398EB39D" w14:textId="77777777" w:rsidR="00EC1C53" w:rsidRDefault="00EC1C53" w:rsidP="00B33435"/>
        </w:tc>
      </w:tr>
      <w:tr w:rsidR="00EC1C53" w14:paraId="5FEFCF60" w14:textId="77777777" w:rsidTr="00B33435">
        <w:trPr>
          <w:trHeight w:val="304"/>
        </w:trPr>
        <w:tc>
          <w:tcPr>
            <w:tcW w:w="4531" w:type="dxa"/>
          </w:tcPr>
          <w:p w14:paraId="74A05C03" w14:textId="2CA19008" w:rsidR="00EC1C53" w:rsidRPr="00295A8C" w:rsidRDefault="00A001B3" w:rsidP="00B3343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ven viser forståelse for kulturel forskellighed.</w:t>
            </w:r>
          </w:p>
        </w:tc>
        <w:tc>
          <w:tcPr>
            <w:tcW w:w="1843" w:type="dxa"/>
          </w:tcPr>
          <w:p w14:paraId="46F6CF8F" w14:textId="77777777" w:rsidR="00EC1C53" w:rsidRDefault="00EC1C53" w:rsidP="00B33435"/>
        </w:tc>
        <w:tc>
          <w:tcPr>
            <w:tcW w:w="1985" w:type="dxa"/>
          </w:tcPr>
          <w:p w14:paraId="05856D28" w14:textId="77777777" w:rsidR="00EC1C53" w:rsidRDefault="00EC1C53" w:rsidP="00B33435"/>
        </w:tc>
        <w:tc>
          <w:tcPr>
            <w:tcW w:w="1984" w:type="dxa"/>
          </w:tcPr>
          <w:p w14:paraId="6AB94097" w14:textId="77777777" w:rsidR="00EC1C53" w:rsidRDefault="00EC1C53" w:rsidP="00B33435"/>
        </w:tc>
      </w:tr>
      <w:tr w:rsidR="00EC1C53" w14:paraId="60A2A5F8" w14:textId="77777777" w:rsidTr="00B33435">
        <w:trPr>
          <w:trHeight w:val="304"/>
        </w:trPr>
        <w:tc>
          <w:tcPr>
            <w:tcW w:w="4531" w:type="dxa"/>
          </w:tcPr>
          <w:p w14:paraId="0DF36CA5" w14:textId="2CAD35BF" w:rsidR="00EC1C53" w:rsidRPr="00295A8C" w:rsidDel="00400827" w:rsidRDefault="009F6CB2" w:rsidP="00B3343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ven viser forståelse for egne og kollegers psykiske reaktionsmåder ud fra psykologiske teorier herom.</w:t>
            </w:r>
          </w:p>
        </w:tc>
        <w:tc>
          <w:tcPr>
            <w:tcW w:w="1843" w:type="dxa"/>
          </w:tcPr>
          <w:p w14:paraId="4E9BB674" w14:textId="77777777" w:rsidR="00EC1C53" w:rsidRDefault="00EC1C53" w:rsidP="00B33435"/>
        </w:tc>
        <w:tc>
          <w:tcPr>
            <w:tcW w:w="1985" w:type="dxa"/>
          </w:tcPr>
          <w:p w14:paraId="46B3690A" w14:textId="77777777" w:rsidR="00EC1C53" w:rsidRDefault="00EC1C53" w:rsidP="00B33435"/>
        </w:tc>
        <w:tc>
          <w:tcPr>
            <w:tcW w:w="1984" w:type="dxa"/>
          </w:tcPr>
          <w:p w14:paraId="6BD189DC" w14:textId="77777777" w:rsidR="00EC1C53" w:rsidRDefault="00EC1C53" w:rsidP="00B33435"/>
        </w:tc>
      </w:tr>
      <w:tr w:rsidR="009F6CB2" w14:paraId="03265E5E" w14:textId="77777777" w:rsidTr="00B33435">
        <w:trPr>
          <w:trHeight w:val="304"/>
        </w:trPr>
        <w:tc>
          <w:tcPr>
            <w:tcW w:w="4531" w:type="dxa"/>
          </w:tcPr>
          <w:p w14:paraId="5D83F766" w14:textId="33CFDE7C" w:rsidR="009F6CB2" w:rsidRDefault="009F6CB2" w:rsidP="00B3343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ven udviser forståelse for egne kompetencer i forhold til medicinhåndtering.</w:t>
            </w:r>
          </w:p>
        </w:tc>
        <w:tc>
          <w:tcPr>
            <w:tcW w:w="1843" w:type="dxa"/>
          </w:tcPr>
          <w:p w14:paraId="2AB6E5C3" w14:textId="77777777" w:rsidR="009F6CB2" w:rsidRDefault="009F6CB2" w:rsidP="00B33435"/>
        </w:tc>
        <w:tc>
          <w:tcPr>
            <w:tcW w:w="1985" w:type="dxa"/>
          </w:tcPr>
          <w:p w14:paraId="45993E49" w14:textId="77777777" w:rsidR="009F6CB2" w:rsidRDefault="009F6CB2" w:rsidP="00B33435"/>
        </w:tc>
        <w:tc>
          <w:tcPr>
            <w:tcW w:w="1984" w:type="dxa"/>
          </w:tcPr>
          <w:p w14:paraId="22F74532" w14:textId="77777777" w:rsidR="009F6CB2" w:rsidRDefault="009F6CB2" w:rsidP="00B33435"/>
        </w:tc>
      </w:tr>
      <w:tr w:rsidR="009F6CB2" w14:paraId="69B0FEDD" w14:textId="77777777" w:rsidTr="00B33435">
        <w:trPr>
          <w:trHeight w:val="304"/>
        </w:trPr>
        <w:tc>
          <w:tcPr>
            <w:tcW w:w="4531" w:type="dxa"/>
          </w:tcPr>
          <w:p w14:paraId="1CE9F3E7" w14:textId="4DA79A04" w:rsidR="009F6CB2" w:rsidRDefault="009F6CB2" w:rsidP="00B3343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ven kan i samarbejde med det øvrige ambulancepersonel anvende sin viden om sygdomslære i forbindelse med at observere og vurdere patientens tilstand.</w:t>
            </w:r>
          </w:p>
        </w:tc>
        <w:tc>
          <w:tcPr>
            <w:tcW w:w="1843" w:type="dxa"/>
          </w:tcPr>
          <w:p w14:paraId="563EB085" w14:textId="77777777" w:rsidR="009F6CB2" w:rsidRDefault="009F6CB2" w:rsidP="00B33435"/>
        </w:tc>
        <w:tc>
          <w:tcPr>
            <w:tcW w:w="1985" w:type="dxa"/>
          </w:tcPr>
          <w:p w14:paraId="3E06C2B9" w14:textId="77777777" w:rsidR="009F6CB2" w:rsidRDefault="009F6CB2" w:rsidP="00B33435"/>
        </w:tc>
        <w:tc>
          <w:tcPr>
            <w:tcW w:w="1984" w:type="dxa"/>
          </w:tcPr>
          <w:p w14:paraId="2468F5F8" w14:textId="77777777" w:rsidR="009F6CB2" w:rsidRDefault="009F6CB2" w:rsidP="00B33435"/>
        </w:tc>
      </w:tr>
      <w:tr w:rsidR="009F6CB2" w14:paraId="554BA801" w14:textId="77777777" w:rsidTr="00B33435">
        <w:trPr>
          <w:trHeight w:val="304"/>
        </w:trPr>
        <w:tc>
          <w:tcPr>
            <w:tcW w:w="4531" w:type="dxa"/>
          </w:tcPr>
          <w:p w14:paraId="3770D5D7" w14:textId="26834166" w:rsidR="009F6CB2" w:rsidRPr="00295A8C" w:rsidDel="00400827" w:rsidRDefault="009F6CB2" w:rsidP="00B3343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ven kan reflektere over etiske spørgsmål i forbindelse med det daglige arbejde.</w:t>
            </w:r>
          </w:p>
        </w:tc>
        <w:tc>
          <w:tcPr>
            <w:tcW w:w="1843" w:type="dxa"/>
          </w:tcPr>
          <w:p w14:paraId="7EC8665A" w14:textId="77777777" w:rsidR="009F6CB2" w:rsidRDefault="009F6CB2" w:rsidP="00B33435"/>
        </w:tc>
        <w:tc>
          <w:tcPr>
            <w:tcW w:w="1985" w:type="dxa"/>
          </w:tcPr>
          <w:p w14:paraId="690B954F" w14:textId="77777777" w:rsidR="009F6CB2" w:rsidRDefault="009F6CB2" w:rsidP="00B33435"/>
        </w:tc>
        <w:tc>
          <w:tcPr>
            <w:tcW w:w="1984" w:type="dxa"/>
          </w:tcPr>
          <w:p w14:paraId="7C6BF966" w14:textId="77777777" w:rsidR="009F6CB2" w:rsidRDefault="009F6CB2" w:rsidP="00B33435"/>
        </w:tc>
      </w:tr>
      <w:tr w:rsidR="009F6CB2" w14:paraId="78CB6682" w14:textId="77777777" w:rsidTr="00B33435">
        <w:trPr>
          <w:trHeight w:val="304"/>
        </w:trPr>
        <w:tc>
          <w:tcPr>
            <w:tcW w:w="4531" w:type="dxa"/>
          </w:tcPr>
          <w:p w14:paraId="096D6529" w14:textId="62EC2BB0" w:rsidR="009F6CB2" w:rsidRPr="00295A8C" w:rsidDel="00400827" w:rsidRDefault="00A037C6" w:rsidP="00B3343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ven kan anvende korrekte principper for personlig hygiejne og håndhygiejne, herunder desinfektion og brug af personlige værnemidler.</w:t>
            </w:r>
          </w:p>
        </w:tc>
        <w:tc>
          <w:tcPr>
            <w:tcW w:w="1843" w:type="dxa"/>
          </w:tcPr>
          <w:p w14:paraId="44CE8ADE" w14:textId="77777777" w:rsidR="009F6CB2" w:rsidRDefault="009F6CB2" w:rsidP="00B33435"/>
        </w:tc>
        <w:tc>
          <w:tcPr>
            <w:tcW w:w="1985" w:type="dxa"/>
          </w:tcPr>
          <w:p w14:paraId="42B25099" w14:textId="77777777" w:rsidR="009F6CB2" w:rsidRDefault="009F6CB2" w:rsidP="00B33435"/>
        </w:tc>
        <w:tc>
          <w:tcPr>
            <w:tcW w:w="1984" w:type="dxa"/>
          </w:tcPr>
          <w:p w14:paraId="4DCAD147" w14:textId="77777777" w:rsidR="009F6CB2" w:rsidRDefault="009F6CB2" w:rsidP="00B33435"/>
        </w:tc>
      </w:tr>
      <w:tr w:rsidR="00A037C6" w14:paraId="6E910108" w14:textId="77777777" w:rsidTr="00B33435">
        <w:trPr>
          <w:trHeight w:val="304"/>
        </w:trPr>
        <w:tc>
          <w:tcPr>
            <w:tcW w:w="4531" w:type="dxa"/>
          </w:tcPr>
          <w:p w14:paraId="1ACC2792" w14:textId="21802FA5" w:rsidR="00A037C6" w:rsidRPr="00295A8C" w:rsidDel="00400827" w:rsidRDefault="00A037C6" w:rsidP="00B3343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ven kan anvende sin viden om hygiejne i forhold til rengøring og vedligeholdelse af ambulance og udstyr.</w:t>
            </w:r>
          </w:p>
        </w:tc>
        <w:tc>
          <w:tcPr>
            <w:tcW w:w="1843" w:type="dxa"/>
          </w:tcPr>
          <w:p w14:paraId="2516DA0B" w14:textId="77777777" w:rsidR="00A037C6" w:rsidRDefault="00A037C6" w:rsidP="00B33435"/>
        </w:tc>
        <w:tc>
          <w:tcPr>
            <w:tcW w:w="1985" w:type="dxa"/>
          </w:tcPr>
          <w:p w14:paraId="78B78ED7" w14:textId="77777777" w:rsidR="00A037C6" w:rsidRDefault="00A037C6" w:rsidP="00B33435"/>
        </w:tc>
        <w:tc>
          <w:tcPr>
            <w:tcW w:w="1984" w:type="dxa"/>
          </w:tcPr>
          <w:p w14:paraId="34EFCCCF" w14:textId="77777777" w:rsidR="00A037C6" w:rsidRDefault="00A037C6" w:rsidP="00B33435"/>
        </w:tc>
      </w:tr>
      <w:tr w:rsidR="00426381" w14:paraId="02B27200" w14:textId="77777777" w:rsidTr="00B33435">
        <w:trPr>
          <w:trHeight w:val="304"/>
        </w:trPr>
        <w:tc>
          <w:tcPr>
            <w:tcW w:w="4531" w:type="dxa"/>
          </w:tcPr>
          <w:p w14:paraId="438487E2" w14:textId="4E3AF273" w:rsidR="00426381" w:rsidRDefault="00426381" w:rsidP="00B3343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ven kan under vejledning informere og instruere patienter og/eller pårørende om elementer i patientforløbet.</w:t>
            </w:r>
          </w:p>
        </w:tc>
        <w:tc>
          <w:tcPr>
            <w:tcW w:w="1843" w:type="dxa"/>
          </w:tcPr>
          <w:p w14:paraId="4E5DB108" w14:textId="77777777" w:rsidR="00426381" w:rsidRDefault="00426381" w:rsidP="00B33435"/>
        </w:tc>
        <w:tc>
          <w:tcPr>
            <w:tcW w:w="1985" w:type="dxa"/>
          </w:tcPr>
          <w:p w14:paraId="7B5D6821" w14:textId="77777777" w:rsidR="00426381" w:rsidRDefault="00426381" w:rsidP="00B33435"/>
        </w:tc>
        <w:tc>
          <w:tcPr>
            <w:tcW w:w="1984" w:type="dxa"/>
          </w:tcPr>
          <w:p w14:paraId="4970AD3A" w14:textId="77777777" w:rsidR="00426381" w:rsidRDefault="00426381" w:rsidP="00B33435"/>
        </w:tc>
      </w:tr>
      <w:tr w:rsidR="00EC1C53" w14:paraId="2C7E5826" w14:textId="77777777" w:rsidTr="00B33435">
        <w:trPr>
          <w:trHeight w:val="304"/>
        </w:trPr>
        <w:tc>
          <w:tcPr>
            <w:tcW w:w="4531" w:type="dxa"/>
          </w:tcPr>
          <w:p w14:paraId="5AC60E68" w14:textId="05B0A3DC" w:rsidR="00EC1C53" w:rsidRPr="00295A8C" w:rsidDel="00400827" w:rsidRDefault="00426381" w:rsidP="00B3343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even kan indhente relevante informationer og kan vurdere validiteten af informationerne.</w:t>
            </w:r>
          </w:p>
        </w:tc>
        <w:tc>
          <w:tcPr>
            <w:tcW w:w="1843" w:type="dxa"/>
          </w:tcPr>
          <w:p w14:paraId="7B239A86" w14:textId="77777777" w:rsidR="00EC1C53" w:rsidRDefault="00EC1C53" w:rsidP="00B33435"/>
        </w:tc>
        <w:tc>
          <w:tcPr>
            <w:tcW w:w="1985" w:type="dxa"/>
          </w:tcPr>
          <w:p w14:paraId="1FEBF25B" w14:textId="77777777" w:rsidR="00EC1C53" w:rsidRDefault="00EC1C53" w:rsidP="00B33435"/>
        </w:tc>
        <w:tc>
          <w:tcPr>
            <w:tcW w:w="1984" w:type="dxa"/>
          </w:tcPr>
          <w:p w14:paraId="39BD4149" w14:textId="77777777" w:rsidR="00EC1C53" w:rsidRDefault="00EC1C53" w:rsidP="00B33435"/>
        </w:tc>
      </w:tr>
      <w:tr w:rsidR="00EC1C53" w14:paraId="66C5EC90" w14:textId="77777777" w:rsidTr="00B33435">
        <w:trPr>
          <w:trHeight w:val="304"/>
        </w:trPr>
        <w:tc>
          <w:tcPr>
            <w:tcW w:w="4531" w:type="dxa"/>
          </w:tcPr>
          <w:p w14:paraId="0608805A" w14:textId="77777777" w:rsidR="00EC1C53" w:rsidRDefault="00EC1C53" w:rsidP="00B33435">
            <w:pPr>
              <w:rPr>
                <w:rFonts w:ascii="Tahoma" w:hAnsi="Tahoma" w:cs="Tahoma"/>
                <w:sz w:val="20"/>
              </w:rPr>
            </w:pPr>
          </w:p>
          <w:p w14:paraId="0F30A84F" w14:textId="77777777" w:rsidR="00EC1C53" w:rsidRDefault="00EC1C53" w:rsidP="00B3343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det: _______________________________</w:t>
            </w:r>
          </w:p>
          <w:p w14:paraId="58B5873C" w14:textId="77777777" w:rsidR="00EC1C53" w:rsidRPr="00295A8C" w:rsidDel="00400827" w:rsidRDefault="00EC1C53" w:rsidP="00B33435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4711ECE7" w14:textId="77777777" w:rsidR="00EC1C53" w:rsidRDefault="00EC1C53" w:rsidP="00B33435"/>
        </w:tc>
        <w:tc>
          <w:tcPr>
            <w:tcW w:w="1985" w:type="dxa"/>
          </w:tcPr>
          <w:p w14:paraId="15BA272C" w14:textId="77777777" w:rsidR="00EC1C53" w:rsidRDefault="00EC1C53" w:rsidP="00B33435"/>
        </w:tc>
        <w:tc>
          <w:tcPr>
            <w:tcW w:w="1984" w:type="dxa"/>
          </w:tcPr>
          <w:p w14:paraId="217D80E1" w14:textId="77777777" w:rsidR="00EC1C53" w:rsidRDefault="00EC1C53" w:rsidP="00B33435"/>
        </w:tc>
      </w:tr>
    </w:tbl>
    <w:p w14:paraId="52112C53" w14:textId="77777777" w:rsidR="00EC1C53" w:rsidRDefault="00EC1C53" w:rsidP="00EC1C53"/>
    <w:p w14:paraId="77DE4816" w14:textId="77777777" w:rsidR="00EC1C53" w:rsidRDefault="00EC1C53" w:rsidP="00EC1C53">
      <w:pPr>
        <w:rPr>
          <w:b/>
          <w:sz w:val="24"/>
          <w:szCs w:val="24"/>
        </w:rPr>
      </w:pPr>
    </w:p>
    <w:p w14:paraId="25806F53" w14:textId="77777777" w:rsidR="00EC1C53" w:rsidRDefault="00EC1C53" w:rsidP="00EC1C53">
      <w:pPr>
        <w:rPr>
          <w:b/>
          <w:sz w:val="24"/>
          <w:szCs w:val="24"/>
        </w:rPr>
      </w:pPr>
    </w:p>
    <w:p w14:paraId="4B3B9C64" w14:textId="63162373" w:rsidR="00EC1C53" w:rsidRDefault="00EC1C53" w:rsidP="00EC1C53">
      <w:pPr>
        <w:rPr>
          <w:b/>
        </w:rPr>
      </w:pPr>
      <w:r w:rsidRPr="006912C5">
        <w:rPr>
          <w:b/>
          <w:sz w:val="24"/>
          <w:szCs w:val="24"/>
        </w:rPr>
        <w:t>*Under niveau udløser automatisk handleplan fra praktikken</w:t>
      </w:r>
      <w:r w:rsidR="00E44944">
        <w:rPr>
          <w:b/>
          <w:sz w:val="24"/>
          <w:szCs w:val="24"/>
        </w:rPr>
        <w:t>, som beskrives og indsættes i uddannelsesbogen</w:t>
      </w:r>
      <w:r w:rsidR="00E44944" w:rsidRPr="006912C5">
        <w:rPr>
          <w:b/>
          <w:sz w:val="24"/>
          <w:szCs w:val="24"/>
        </w:rPr>
        <w:t>.</w:t>
      </w:r>
      <w:r w:rsidR="00E44944">
        <w:rPr>
          <w:b/>
        </w:rPr>
        <w:t xml:space="preserve"> </w:t>
      </w:r>
    </w:p>
    <w:p w14:paraId="635AE5B7" w14:textId="77777777" w:rsidR="00E44944" w:rsidRDefault="00E44944" w:rsidP="00EC1C53">
      <w:pPr>
        <w:rPr>
          <w:b/>
        </w:rPr>
      </w:pPr>
    </w:p>
    <w:p w14:paraId="312B8FBF" w14:textId="77777777" w:rsidR="00E44944" w:rsidRDefault="00E44944" w:rsidP="00EC1C53">
      <w:pPr>
        <w:rPr>
          <w:b/>
        </w:rPr>
      </w:pPr>
    </w:p>
    <w:p w14:paraId="6F366C4C" w14:textId="77777777" w:rsidR="00E44944" w:rsidRDefault="00E44944" w:rsidP="00EC1C53">
      <w:pPr>
        <w:rPr>
          <w:b/>
        </w:rPr>
      </w:pPr>
    </w:p>
    <w:p w14:paraId="48EB8EFB" w14:textId="77777777" w:rsidR="00EC1C53" w:rsidRDefault="00EC1C53" w:rsidP="00EC1C53">
      <w:pPr>
        <w:rPr>
          <w:b/>
        </w:rPr>
      </w:pPr>
    </w:p>
    <w:p w14:paraId="0FD9072E" w14:textId="77777777" w:rsidR="00EC1C53" w:rsidRDefault="00EC1C53" w:rsidP="00EC1C53">
      <w:pPr>
        <w:rPr>
          <w:rFonts w:ascii="Tahoma" w:hAnsi="Tahoma" w:cs="Tahoma"/>
          <w:b/>
          <w:szCs w:val="22"/>
        </w:rPr>
      </w:pPr>
    </w:p>
    <w:p w14:paraId="13F53AF1" w14:textId="77777777" w:rsidR="00EC1C53" w:rsidRDefault="00EC1C53" w:rsidP="00EC1C53">
      <w:pPr>
        <w:rPr>
          <w:rFonts w:ascii="Tahoma" w:hAnsi="Tahoma" w:cs="Tahoma"/>
          <w:b/>
          <w:szCs w:val="22"/>
        </w:rPr>
      </w:pPr>
    </w:p>
    <w:p w14:paraId="15E59E9E" w14:textId="77777777" w:rsidR="00E44944" w:rsidRDefault="00E44944" w:rsidP="00EC1C53">
      <w:pPr>
        <w:rPr>
          <w:rFonts w:ascii="Tahoma" w:hAnsi="Tahoma" w:cs="Tahoma"/>
          <w:b/>
          <w:szCs w:val="22"/>
        </w:rPr>
      </w:pPr>
    </w:p>
    <w:p w14:paraId="2502C261" w14:textId="77777777" w:rsidR="00E44944" w:rsidRDefault="00E44944" w:rsidP="00EC1C53">
      <w:pPr>
        <w:rPr>
          <w:rFonts w:ascii="Tahoma" w:hAnsi="Tahoma" w:cs="Tahoma"/>
          <w:b/>
          <w:szCs w:val="22"/>
        </w:rPr>
      </w:pPr>
    </w:p>
    <w:p w14:paraId="41E2F11D" w14:textId="77777777" w:rsidR="00EC1C53" w:rsidRPr="003F53A0" w:rsidRDefault="00EC1C53" w:rsidP="00EC1C53">
      <w:pPr>
        <w:rPr>
          <w:rFonts w:ascii="Tahoma" w:hAnsi="Tahoma" w:cs="Tahoma"/>
          <w:b/>
          <w:sz w:val="24"/>
          <w:szCs w:val="24"/>
        </w:rPr>
      </w:pPr>
      <w:r w:rsidRPr="00E06430">
        <w:rPr>
          <w:rFonts w:ascii="Tahoma" w:hAnsi="Tahoma" w:cs="Tahoma"/>
          <w:b/>
          <w:szCs w:val="22"/>
        </w:rPr>
        <w:t>Meddelelser til skolen:</w:t>
      </w:r>
    </w:p>
    <w:p w14:paraId="3A48BCE7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1383BBD1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Virksomheden skønner, at eleven har et særligt behov for undervisningen inden for følgende fag:</w:t>
      </w:r>
    </w:p>
    <w:p w14:paraId="3FC908DB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1E65A1C9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</w:t>
      </w:r>
      <w:r w:rsidRPr="00E06430">
        <w:rPr>
          <w:rFonts w:ascii="Tahoma" w:hAnsi="Tahoma" w:cs="Tahoma"/>
          <w:szCs w:val="22"/>
        </w:rPr>
        <w:softHyphen/>
        <w:t>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</w:t>
      </w:r>
      <w:r w:rsidRPr="00E06430">
        <w:rPr>
          <w:rFonts w:ascii="Tahoma" w:hAnsi="Tahoma" w:cs="Tahoma"/>
          <w:szCs w:val="22"/>
        </w:rPr>
        <w:tab/>
      </w:r>
    </w:p>
    <w:p w14:paraId="3BFC68E6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5D5100F7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__________</w:t>
      </w:r>
      <w:r w:rsidRPr="00E06430">
        <w:rPr>
          <w:rFonts w:ascii="Tahoma" w:hAnsi="Tahoma" w:cs="Tahoma"/>
          <w:szCs w:val="22"/>
        </w:rPr>
        <w:softHyphen/>
        <w:t>_________</w:t>
      </w:r>
    </w:p>
    <w:p w14:paraId="079EF387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77F135D1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Elevens eventuelle bemærkninger:</w:t>
      </w:r>
    </w:p>
    <w:p w14:paraId="7BAA8078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570F6B03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05892FD4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7AFC9468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46D6430E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24D751DF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736C8D0F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ar det været nødvendigt at ændre i den oprindelige plan for den praktiske uddannelse:</w:t>
      </w:r>
    </w:p>
    <w:p w14:paraId="266C695E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38210796" wp14:editId="662CCFE5">
                <wp:simplePos x="0" y="0"/>
                <wp:positionH relativeFrom="column">
                  <wp:posOffset>1565910</wp:posOffset>
                </wp:positionH>
                <wp:positionV relativeFrom="paragraph">
                  <wp:posOffset>114935</wp:posOffset>
                </wp:positionV>
                <wp:extent cx="182880" cy="182880"/>
                <wp:effectExtent l="9525" t="8890" r="7620" b="8255"/>
                <wp:wrapNone/>
                <wp:docPr id="90" name="Rektange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38292" id="Rektangel 90" o:spid="_x0000_s1026" style="position:absolute;margin-left:123.3pt;margin-top:9.05pt;width:14.4pt;height:1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" o:allowincell="f"/>
            </w:pict>
          </mc:Fallback>
        </mc:AlternateContent>
      </w:r>
    </w:p>
    <w:p w14:paraId="28130ACD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Nej </w:t>
      </w:r>
      <w:r w:rsidRPr="00E06430">
        <w:rPr>
          <w:rFonts w:ascii="Tahoma" w:hAnsi="Tahoma" w:cs="Tahoma"/>
          <w:szCs w:val="22"/>
        </w:rPr>
        <w:tab/>
      </w:r>
    </w:p>
    <w:p w14:paraId="7D92112B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67A98F63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60306C31" wp14:editId="3CB37223">
                <wp:simplePos x="0" y="0"/>
                <wp:positionH relativeFrom="column">
                  <wp:posOffset>1565910</wp:posOffset>
                </wp:positionH>
                <wp:positionV relativeFrom="paragraph">
                  <wp:posOffset>-1270</wp:posOffset>
                </wp:positionV>
                <wp:extent cx="182880" cy="182880"/>
                <wp:effectExtent l="9525" t="12700" r="7620" b="13970"/>
                <wp:wrapNone/>
                <wp:docPr id="91" name="Rektange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654F8" id="Rektangel 91" o:spid="_x0000_s1026" style="position:absolute;margin-left:123.3pt;margin-top:-.1pt;width:14.4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" o:allowincell="f"/>
            </w:pict>
          </mc:Fallback>
        </mc:AlternateContent>
      </w:r>
      <w:r w:rsidRPr="00E06430">
        <w:rPr>
          <w:rFonts w:ascii="Tahoma" w:hAnsi="Tahoma" w:cs="Tahoma"/>
          <w:szCs w:val="22"/>
        </w:rPr>
        <w:t>Ja</w:t>
      </w:r>
      <w:r w:rsidRPr="00E06430">
        <w:rPr>
          <w:rFonts w:ascii="Tahoma" w:hAnsi="Tahoma" w:cs="Tahoma"/>
          <w:szCs w:val="22"/>
        </w:rPr>
        <w:tab/>
      </w:r>
    </w:p>
    <w:p w14:paraId="6EEEB10A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560AB1EF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vorfor: __________________________________________</w:t>
      </w:r>
    </w:p>
    <w:p w14:paraId="73590DD7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3A74E026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30C7F323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4B2E767D" wp14:editId="50848814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143760" cy="731520"/>
                <wp:effectExtent l="0" t="0" r="27940" b="11430"/>
                <wp:wrapNone/>
                <wp:docPr id="92" name="Tekstfel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13DC" w14:textId="77777777" w:rsidR="00BE7697" w:rsidRDefault="00BE7697" w:rsidP="00EC1C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767D" id="Tekstfelt 92" o:spid="_x0000_s1038" type="#_x0000_t202" style="position:absolute;margin-left:0;margin-top:1.55pt;width:168.8pt;height:57.6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" o:allowincell="f">
                <v:textbox>
                  <w:txbxContent>
                    <w:p w14:paraId="456A13DC" w14:textId="77777777" w:rsidR="00BE7697" w:rsidRDefault="00BE7697" w:rsidP="00EC1C53"/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07654BF9" wp14:editId="542047BA">
                <wp:simplePos x="0" y="0"/>
                <wp:positionH relativeFrom="column">
                  <wp:posOffset>3562350</wp:posOffset>
                </wp:positionH>
                <wp:positionV relativeFrom="paragraph">
                  <wp:posOffset>121285</wp:posOffset>
                </wp:positionV>
                <wp:extent cx="2286000" cy="640080"/>
                <wp:effectExtent l="11430" t="10795" r="7620" b="6350"/>
                <wp:wrapNone/>
                <wp:docPr id="93" name="Tekstfel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8108" w14:textId="77777777" w:rsidR="00BE7697" w:rsidRDefault="00BE7697" w:rsidP="00EC1C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54BF9" id="Tekstfelt 93" o:spid="_x0000_s1039" type="#_x0000_t202" style="position:absolute;margin-left:280.5pt;margin-top:9.55pt;width:180pt;height:5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" o:allowincell="f">
                <v:textbox>
                  <w:txbxContent>
                    <w:p w14:paraId="427E8108" w14:textId="77777777" w:rsidR="00BE7697" w:rsidRDefault="00BE7697" w:rsidP="00EC1C53"/>
                  </w:txbxContent>
                </v:textbox>
              </v:shape>
            </w:pict>
          </mc:Fallback>
        </mc:AlternateContent>
      </w:r>
    </w:p>
    <w:p w14:paraId="01C75DAF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5861BF7D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38FC121A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394F4B4F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3208E3B3" w14:textId="77777777" w:rsidR="00EC1C53" w:rsidRPr="002D336D" w:rsidRDefault="00EC1C53" w:rsidP="00EC1C53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 xml:space="preserve">Virksomhedens underskrift (nærmeste leder)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  <w:t>Elevens underskrift</w:t>
      </w:r>
    </w:p>
    <w:p w14:paraId="1A14273E" w14:textId="77777777" w:rsidR="00EC1C53" w:rsidRPr="002D336D" w:rsidRDefault="00EC1C53" w:rsidP="00EC1C5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Pr="002D336D">
        <w:rPr>
          <w:rFonts w:ascii="Tahoma" w:hAnsi="Tahoma" w:cs="Tahoma"/>
          <w:sz w:val="16"/>
          <w:szCs w:val="16"/>
        </w:rPr>
        <w:t>ato og stempel</w:t>
      </w:r>
    </w:p>
    <w:p w14:paraId="12322781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29223943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20FB7810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756C9437" wp14:editId="617F0687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143760" cy="731520"/>
                <wp:effectExtent l="0" t="0" r="27940" b="11430"/>
                <wp:wrapNone/>
                <wp:docPr id="94" name="Tekstfel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03F8E" w14:textId="77777777" w:rsidR="00BE7697" w:rsidRDefault="00BE7697" w:rsidP="00EC1C53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9437" id="Tekstfelt 94" o:spid="_x0000_s1040" type="#_x0000_t202" style="position:absolute;margin-left:0;margin-top:1.1pt;width:168.8pt;height:57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" o:allowincell="f">
                <v:textbox>
                  <w:txbxContent>
                    <w:p w14:paraId="60903F8E" w14:textId="77777777" w:rsidR="00BE7697" w:rsidRDefault="00BE7697" w:rsidP="00EC1C53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b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612A4F52" wp14:editId="2F31D44F">
                <wp:simplePos x="0" y="0"/>
                <wp:positionH relativeFrom="column">
                  <wp:posOffset>3609975</wp:posOffset>
                </wp:positionH>
                <wp:positionV relativeFrom="paragraph">
                  <wp:posOffset>39370</wp:posOffset>
                </wp:positionV>
                <wp:extent cx="2143760" cy="731520"/>
                <wp:effectExtent l="13335" t="13970" r="5080" b="6985"/>
                <wp:wrapNone/>
                <wp:docPr id="95" name="Tekstfel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2879C" w14:textId="77777777" w:rsidR="00BE7697" w:rsidRDefault="00BE7697" w:rsidP="00EC1C53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4F52" id="Tekstfelt 95" o:spid="_x0000_s1041" type="#_x0000_t202" style="position:absolute;margin-left:284.25pt;margin-top:3.1pt;width:168.8pt;height:5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" o:allowincell="f">
                <v:textbox>
                  <w:txbxContent>
                    <w:p w14:paraId="59E2879C" w14:textId="77777777" w:rsidR="00BE7697" w:rsidRDefault="00BE7697" w:rsidP="00EC1C53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A39C48B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4535F451" w14:textId="77777777" w:rsidR="00EC1C53" w:rsidRPr="00E06430" w:rsidRDefault="00EC1C53" w:rsidP="00EC1C53">
      <w:pPr>
        <w:rPr>
          <w:rFonts w:ascii="Tahoma" w:hAnsi="Tahoma" w:cs="Tahoma"/>
          <w:szCs w:val="22"/>
        </w:rPr>
      </w:pPr>
    </w:p>
    <w:p w14:paraId="41EAAFE0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636A0628" w14:textId="77777777" w:rsidR="00EC1C53" w:rsidRPr="00E06430" w:rsidRDefault="00EC1C53" w:rsidP="00EC1C53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757B07F1" w14:textId="77777777" w:rsidR="00EC1C53" w:rsidRPr="002D336D" w:rsidRDefault="00EC1C53" w:rsidP="00EC1C53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>Underskrift fra</w:t>
      </w:r>
      <w:r>
        <w:rPr>
          <w:rFonts w:ascii="Tahoma" w:hAnsi="Tahoma" w:cs="Tahoma"/>
          <w:sz w:val="16"/>
          <w:szCs w:val="16"/>
        </w:rPr>
        <w:t xml:space="preserve"> arbejdstagerens kontaktperso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kolens påtegning</w:t>
      </w:r>
      <w:r w:rsidRPr="002D336D">
        <w:rPr>
          <w:rFonts w:ascii="Tahoma" w:hAnsi="Tahoma" w:cs="Tahoma"/>
          <w:sz w:val="16"/>
          <w:szCs w:val="16"/>
        </w:rPr>
        <w:t xml:space="preserve"> </w:t>
      </w:r>
    </w:p>
    <w:p w14:paraId="0BEC9979" w14:textId="77777777" w:rsidR="00EC1C53" w:rsidRDefault="00EC1C53" w:rsidP="00EC1C5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Uddannelsesredder)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U</w:t>
      </w:r>
      <w:r w:rsidRPr="002D336D">
        <w:rPr>
          <w:rFonts w:ascii="Tahoma" w:hAnsi="Tahoma" w:cs="Tahoma"/>
          <w:sz w:val="16"/>
          <w:szCs w:val="16"/>
        </w:rPr>
        <w:t>nderskrift</w:t>
      </w:r>
      <w:r>
        <w:rPr>
          <w:rFonts w:ascii="Tahoma" w:hAnsi="Tahoma" w:cs="Tahoma"/>
          <w:sz w:val="16"/>
          <w:szCs w:val="16"/>
        </w:rPr>
        <w:t xml:space="preserve">, </w:t>
      </w:r>
      <w:r w:rsidRPr="002D336D">
        <w:rPr>
          <w:rFonts w:ascii="Tahoma" w:hAnsi="Tahoma" w:cs="Tahoma"/>
          <w:sz w:val="16"/>
          <w:szCs w:val="16"/>
        </w:rPr>
        <w:t>dato og stempel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</w:p>
    <w:p w14:paraId="0EC8603F" w14:textId="77777777" w:rsidR="00EC1C53" w:rsidRPr="002D336D" w:rsidRDefault="00EC1C53" w:rsidP="00EC1C5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ato </w:t>
      </w:r>
      <w:r w:rsidRPr="002D336D">
        <w:rPr>
          <w:rFonts w:ascii="Tahoma" w:hAnsi="Tahoma" w:cs="Tahoma"/>
          <w:sz w:val="16"/>
          <w:szCs w:val="16"/>
        </w:rPr>
        <w:t>og stempel</w:t>
      </w:r>
    </w:p>
    <w:p w14:paraId="7F075AE3" w14:textId="156971AA" w:rsidR="00A82DAE" w:rsidRDefault="00A82DAE" w:rsidP="00C91F18">
      <w:pPr>
        <w:rPr>
          <w:sz w:val="24"/>
        </w:rPr>
      </w:pPr>
      <w:r>
        <w:rPr>
          <w:b/>
        </w:rPr>
        <w:br w:type="page"/>
      </w:r>
      <w:r>
        <w:rPr>
          <w:sz w:val="24"/>
        </w:rPr>
        <w:lastRenderedPageBreak/>
        <w:t xml:space="preserve"> </w:t>
      </w:r>
    </w:p>
    <w:p w14:paraId="2D73BDEF" w14:textId="77777777" w:rsidR="00302309" w:rsidRDefault="00302309" w:rsidP="00302309">
      <w:pPr>
        <w:rPr>
          <w:b/>
          <w:color w:val="FF0000"/>
        </w:rPr>
      </w:pPr>
    </w:p>
    <w:p w14:paraId="4C4A370A" w14:textId="77777777" w:rsidR="00302309" w:rsidRDefault="00302309" w:rsidP="00302309">
      <w:pPr>
        <w:rPr>
          <w:rFonts w:cs="Arial"/>
          <w:b/>
          <w:bCs/>
          <w:color w:val="FF0000"/>
          <w:sz w:val="20"/>
        </w:rPr>
      </w:pPr>
    </w:p>
    <w:p w14:paraId="4CA8C4C4" w14:textId="7967F0F7" w:rsidR="00B77679" w:rsidRPr="00C91F18" w:rsidRDefault="00B77679" w:rsidP="00B77679">
      <w:pPr>
        <w:pStyle w:val="Overskrift1"/>
        <w:jc w:val="left"/>
        <w:rPr>
          <w:rFonts w:ascii="Tahoma" w:hAnsi="Tahoma" w:cs="Tahoma"/>
        </w:rPr>
      </w:pPr>
      <w:bookmarkStart w:id="11" w:name="_Toc445297894"/>
      <w:r w:rsidRPr="00C91F18">
        <w:rPr>
          <w:rFonts w:ascii="Tahoma" w:hAnsi="Tahoma" w:cs="Tahoma"/>
        </w:rPr>
        <w:t>5. praktikperiode</w:t>
      </w:r>
      <w:bookmarkEnd w:id="11"/>
    </w:p>
    <w:p w14:paraId="019180E7" w14:textId="77777777" w:rsidR="00B77679" w:rsidRDefault="00B77679" w:rsidP="00B77679">
      <w:pPr>
        <w:rPr>
          <w:color w:val="FF0000"/>
        </w:rPr>
      </w:pPr>
    </w:p>
    <w:p w14:paraId="460ACE66" w14:textId="72035220" w:rsidR="00B77679" w:rsidRPr="00172B0F" w:rsidRDefault="00B77679" w:rsidP="00B77679">
      <w:pPr>
        <w:rPr>
          <w:rFonts w:ascii="Tahoma" w:hAnsi="Tahoma" w:cs="Tahoma"/>
          <w:i/>
          <w:sz w:val="20"/>
        </w:rPr>
      </w:pPr>
      <w:r w:rsidRPr="00172B0F">
        <w:rPr>
          <w:rFonts w:ascii="Tahoma" w:hAnsi="Tahoma" w:cs="Tahoma"/>
          <w:i/>
          <w:sz w:val="20"/>
        </w:rPr>
        <w:t xml:space="preserve">Praktikperioden </w:t>
      </w:r>
      <w:r w:rsidR="00172B0F">
        <w:rPr>
          <w:rFonts w:ascii="Tahoma" w:hAnsi="Tahoma" w:cs="Tahoma"/>
          <w:i/>
          <w:sz w:val="20"/>
        </w:rPr>
        <w:t>finder sted</w:t>
      </w:r>
      <w:r w:rsidRPr="00172B0F">
        <w:rPr>
          <w:rFonts w:ascii="Tahoma" w:hAnsi="Tahoma" w:cs="Tahoma"/>
          <w:i/>
          <w:sz w:val="20"/>
        </w:rPr>
        <w:t xml:space="preserve"> efter 4. skoleperiode, hvor eleven har </w:t>
      </w:r>
      <w:r w:rsidR="005D1A9C">
        <w:rPr>
          <w:rFonts w:ascii="Tahoma" w:hAnsi="Tahoma" w:cs="Tahoma"/>
          <w:i/>
          <w:sz w:val="20"/>
        </w:rPr>
        <w:t>gennemført</w:t>
      </w:r>
      <w:r w:rsidRPr="00172B0F">
        <w:rPr>
          <w:rFonts w:ascii="Tahoma" w:hAnsi="Tahoma" w:cs="Tahoma"/>
          <w:i/>
          <w:sz w:val="20"/>
        </w:rPr>
        <w:t xml:space="preserve"> </w:t>
      </w:r>
      <w:r w:rsidR="00172B0F">
        <w:rPr>
          <w:rFonts w:ascii="Tahoma" w:hAnsi="Tahoma" w:cs="Tahoma"/>
          <w:i/>
          <w:sz w:val="20"/>
        </w:rPr>
        <w:t>fagene ambulance</w:t>
      </w:r>
      <w:r w:rsidRPr="00172B0F">
        <w:rPr>
          <w:rFonts w:ascii="Tahoma" w:hAnsi="Tahoma" w:cs="Tahoma"/>
          <w:i/>
          <w:sz w:val="20"/>
        </w:rPr>
        <w:t>assistent</w:t>
      </w:r>
      <w:r w:rsidR="00172B0F">
        <w:rPr>
          <w:rFonts w:ascii="Tahoma" w:hAnsi="Tahoma" w:cs="Tahoma"/>
          <w:i/>
          <w:sz w:val="20"/>
        </w:rPr>
        <w:t>,</w:t>
      </w:r>
      <w:r w:rsidRPr="00172B0F">
        <w:rPr>
          <w:rFonts w:ascii="Tahoma" w:hAnsi="Tahoma" w:cs="Tahoma"/>
          <w:i/>
          <w:sz w:val="20"/>
        </w:rPr>
        <w:t xml:space="preserve"> ambulance klinik</w:t>
      </w:r>
      <w:r w:rsidR="00172B0F">
        <w:rPr>
          <w:rFonts w:ascii="Tahoma" w:hAnsi="Tahoma" w:cs="Tahoma"/>
          <w:i/>
          <w:sz w:val="20"/>
        </w:rPr>
        <w:t>,</w:t>
      </w:r>
      <w:r w:rsidRPr="00172B0F">
        <w:rPr>
          <w:rFonts w:ascii="Tahoma" w:hAnsi="Tahoma" w:cs="Tahoma"/>
          <w:i/>
          <w:sz w:val="20"/>
        </w:rPr>
        <w:t xml:space="preserve"> </w:t>
      </w:r>
      <w:r w:rsidR="00172B0F">
        <w:rPr>
          <w:rFonts w:ascii="Tahoma" w:hAnsi="Tahoma" w:cs="Tahoma"/>
          <w:i/>
          <w:sz w:val="20"/>
        </w:rPr>
        <w:t xml:space="preserve">psykologi og samfundsfag. </w:t>
      </w:r>
    </w:p>
    <w:p w14:paraId="279CE68A" w14:textId="77777777" w:rsidR="00B77679" w:rsidRPr="00172B0F" w:rsidRDefault="00B77679" w:rsidP="00B77679">
      <w:pPr>
        <w:rPr>
          <w:rFonts w:ascii="Tahoma" w:hAnsi="Tahoma" w:cs="Tahoma"/>
          <w:szCs w:val="22"/>
        </w:rPr>
      </w:pPr>
    </w:p>
    <w:p w14:paraId="49450603" w14:textId="06AB3F71" w:rsidR="00B77679" w:rsidRPr="00896633" w:rsidRDefault="00896633" w:rsidP="00B77679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b/>
          <w:bCs/>
          <w:snapToGrid/>
          <w:sz w:val="22"/>
          <w:szCs w:val="22"/>
          <w:u w:val="single"/>
          <w:lang w:eastAsia="en-US"/>
        </w:rPr>
      </w:pPr>
      <w:r w:rsidRPr="00896633">
        <w:rPr>
          <w:rFonts w:ascii="Tahoma" w:hAnsi="Tahoma" w:cs="Tahoma"/>
          <w:b/>
          <w:bCs/>
          <w:snapToGrid/>
          <w:sz w:val="22"/>
          <w:szCs w:val="22"/>
          <w:u w:val="single"/>
          <w:lang w:eastAsia="en-US"/>
        </w:rPr>
        <w:t>Særligt for denne praktikperiode</w:t>
      </w:r>
    </w:p>
    <w:p w14:paraId="481104C4" w14:textId="77777777" w:rsidR="00896633" w:rsidRDefault="00896633" w:rsidP="00B77679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</w:p>
    <w:p w14:paraId="716BF7FC" w14:textId="16DE4217" w:rsidR="009A12D4" w:rsidRPr="00172B0F" w:rsidRDefault="00B77679" w:rsidP="00075CFE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szCs w:val="22"/>
        </w:rPr>
        <w:t>Eleven gennemfører</w:t>
      </w:r>
      <w:r w:rsidRPr="00172B0F">
        <w:rPr>
          <w:rFonts w:ascii="Tahoma" w:hAnsi="Tahoma" w:cs="Tahoma"/>
          <w:b/>
          <w:bCs/>
          <w:szCs w:val="22"/>
        </w:rPr>
        <w:t xml:space="preserve"> 7</w:t>
      </w:r>
      <w:r w:rsidRPr="00172B0F">
        <w:rPr>
          <w:rFonts w:ascii="Tahoma" w:hAnsi="Tahoma" w:cs="Tahoma"/>
          <w:szCs w:val="22"/>
        </w:rPr>
        <w:t xml:space="preserve"> </w:t>
      </w:r>
      <w:r w:rsidRPr="00172B0F">
        <w:rPr>
          <w:rFonts w:ascii="Tahoma" w:hAnsi="Tahoma" w:cs="Tahoma"/>
          <w:b/>
          <w:bCs/>
          <w:szCs w:val="22"/>
        </w:rPr>
        <w:t>ugers</w:t>
      </w:r>
      <w:r w:rsidRPr="00172B0F">
        <w:rPr>
          <w:rFonts w:ascii="Tahoma" w:hAnsi="Tahoma" w:cs="Tahoma"/>
          <w:szCs w:val="22"/>
        </w:rPr>
        <w:t xml:space="preserve"> hospitalspraktik, fordelt på medicinske og</w:t>
      </w:r>
      <w:r w:rsidR="00075CFE">
        <w:rPr>
          <w:rFonts w:ascii="Tahoma" w:hAnsi="Tahoma" w:cs="Tahoma"/>
          <w:szCs w:val="22"/>
        </w:rPr>
        <w:t xml:space="preserve"> </w:t>
      </w:r>
      <w:r w:rsidRPr="00172B0F">
        <w:rPr>
          <w:rFonts w:ascii="Tahoma" w:hAnsi="Tahoma" w:cs="Tahoma"/>
          <w:szCs w:val="22"/>
        </w:rPr>
        <w:t>kirurgiske afdelinger, med fokus på begge områder.</w:t>
      </w:r>
      <w:r w:rsidR="009A12D4">
        <w:rPr>
          <w:rFonts w:ascii="Tahoma" w:hAnsi="Tahoma" w:cs="Tahoma"/>
          <w:szCs w:val="22"/>
        </w:rPr>
        <w:t xml:space="preserve"> Dele af praktikperioden kan dog </w:t>
      </w:r>
      <w:bookmarkStart w:id="12" w:name="_GoBack"/>
      <w:bookmarkEnd w:id="12"/>
      <w:r w:rsidR="009A12D4">
        <w:rPr>
          <w:rFonts w:ascii="Tahoma" w:hAnsi="Tahoma" w:cs="Tahoma"/>
          <w:szCs w:val="22"/>
        </w:rPr>
        <w:t xml:space="preserve">foregå på plejecentre </w:t>
      </w:r>
      <w:proofErr w:type="spellStart"/>
      <w:r w:rsidR="009A12D4">
        <w:rPr>
          <w:rFonts w:ascii="Tahoma" w:hAnsi="Tahoma" w:cs="Tahoma"/>
          <w:szCs w:val="22"/>
        </w:rPr>
        <w:t>o.lign</w:t>
      </w:r>
      <w:proofErr w:type="spellEnd"/>
      <w:r w:rsidR="009A12D4">
        <w:rPr>
          <w:rFonts w:ascii="Tahoma" w:hAnsi="Tahoma" w:cs="Tahoma"/>
          <w:szCs w:val="22"/>
        </w:rPr>
        <w:t>.</w:t>
      </w:r>
    </w:p>
    <w:p w14:paraId="476D7646" w14:textId="77777777" w:rsidR="00B77679" w:rsidRPr="00172B0F" w:rsidRDefault="00B77679" w:rsidP="00B77679">
      <w:pPr>
        <w:rPr>
          <w:rFonts w:ascii="Tahoma" w:hAnsi="Tahoma" w:cs="Tahoma"/>
          <w:szCs w:val="22"/>
        </w:rPr>
      </w:pPr>
    </w:p>
    <w:p w14:paraId="5FEB1B58" w14:textId="77777777" w:rsidR="00896633" w:rsidRPr="00896633" w:rsidRDefault="00896633" w:rsidP="00B77679">
      <w:pPr>
        <w:rPr>
          <w:rFonts w:ascii="Tahoma" w:hAnsi="Tahoma" w:cs="Tahoma"/>
          <w:color w:val="0D0D0D" w:themeColor="text1" w:themeTint="F2"/>
          <w:szCs w:val="22"/>
          <w:u w:val="single"/>
        </w:rPr>
      </w:pPr>
      <w:r w:rsidRPr="00896633">
        <w:rPr>
          <w:rFonts w:ascii="Tahoma" w:hAnsi="Tahoma" w:cs="Tahoma"/>
          <w:color w:val="0D0D0D" w:themeColor="text1" w:themeTint="F2"/>
          <w:szCs w:val="22"/>
          <w:u w:val="single"/>
        </w:rPr>
        <w:t>Bemærk!</w:t>
      </w:r>
    </w:p>
    <w:p w14:paraId="5A0D8AB5" w14:textId="75E7D8CE" w:rsidR="009446AE" w:rsidRPr="000B5049" w:rsidRDefault="009446AE" w:rsidP="009446AE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snapToGrid/>
          <w:sz w:val="22"/>
          <w:szCs w:val="22"/>
          <w:lang w:eastAsia="en-US"/>
        </w:rPr>
      </w:pPr>
      <w:r w:rsidRPr="000B5049">
        <w:rPr>
          <w:rFonts w:ascii="Tahoma" w:hAnsi="Tahoma" w:cs="Tahoma"/>
          <w:snapToGrid/>
          <w:sz w:val="22"/>
          <w:szCs w:val="22"/>
          <w:lang w:eastAsia="en-US"/>
        </w:rPr>
        <w:t>Eleven kontakter uddannelsesvejleder</w:t>
      </w:r>
      <w:r w:rsidR="00E44944">
        <w:rPr>
          <w:rFonts w:ascii="Tahoma" w:hAnsi="Tahoma" w:cs="Tahoma"/>
          <w:snapToGrid/>
          <w:sz w:val="22"/>
          <w:szCs w:val="22"/>
          <w:lang w:eastAsia="en-US"/>
        </w:rPr>
        <w:t xml:space="preserve"> (uddannelsesredder) i praktikvirksomheden</w:t>
      </w:r>
      <w:r w:rsidRPr="000B5049">
        <w:rPr>
          <w:rFonts w:ascii="Tahoma" w:hAnsi="Tahoma" w:cs="Tahoma"/>
          <w:snapToGrid/>
          <w:sz w:val="22"/>
          <w:szCs w:val="22"/>
          <w:lang w:eastAsia="en-US"/>
        </w:rPr>
        <w:t xml:space="preserve"> halvvejs igennem praktikperioden for opfølgning på målene for praktikperioden. </w:t>
      </w:r>
    </w:p>
    <w:p w14:paraId="599C7D73" w14:textId="1737B689" w:rsidR="00B77679" w:rsidRPr="009446AE" w:rsidRDefault="00B77679" w:rsidP="00B77679">
      <w:pPr>
        <w:rPr>
          <w:rFonts w:ascii="Tahoma" w:hAnsi="Tahoma" w:cs="Tahoma"/>
          <w:color w:val="0070C0"/>
          <w:szCs w:val="22"/>
        </w:rPr>
      </w:pPr>
      <w:r w:rsidRPr="00172B0F">
        <w:rPr>
          <w:rFonts w:ascii="Tahoma" w:hAnsi="Tahoma" w:cs="Tahoma"/>
          <w:color w:val="0070C0"/>
          <w:szCs w:val="22"/>
        </w:rPr>
        <w:t xml:space="preserve"> </w:t>
      </w:r>
    </w:p>
    <w:p w14:paraId="27A84882" w14:textId="77777777" w:rsidR="00896633" w:rsidRDefault="00896633" w:rsidP="00B77679">
      <w:pPr>
        <w:rPr>
          <w:rFonts w:ascii="Tahoma" w:hAnsi="Tahoma" w:cs="Tahoma"/>
          <w:b/>
          <w:spacing w:val="-2"/>
          <w:szCs w:val="22"/>
          <w:u w:val="single"/>
        </w:rPr>
      </w:pPr>
    </w:p>
    <w:p w14:paraId="63859CA9" w14:textId="39770FDC" w:rsidR="00B77679" w:rsidRPr="00896633" w:rsidRDefault="00B77679" w:rsidP="00B77679">
      <w:pPr>
        <w:rPr>
          <w:rFonts w:ascii="Tahoma" w:hAnsi="Tahoma" w:cs="Tahoma"/>
          <w:b/>
          <w:spacing w:val="-2"/>
          <w:szCs w:val="22"/>
          <w:u w:val="single"/>
        </w:rPr>
      </w:pPr>
      <w:r w:rsidRPr="00896633">
        <w:rPr>
          <w:rFonts w:ascii="Tahoma" w:hAnsi="Tahoma" w:cs="Tahoma"/>
          <w:b/>
          <w:spacing w:val="-2"/>
          <w:szCs w:val="22"/>
          <w:u w:val="single"/>
        </w:rPr>
        <w:t>M</w:t>
      </w:r>
      <w:r w:rsidR="00896633">
        <w:rPr>
          <w:rFonts w:ascii="Tahoma" w:hAnsi="Tahoma" w:cs="Tahoma"/>
          <w:b/>
          <w:spacing w:val="-2"/>
          <w:szCs w:val="22"/>
          <w:u w:val="single"/>
        </w:rPr>
        <w:t>ål</w:t>
      </w:r>
      <w:r w:rsidR="00896633" w:rsidRPr="00896633">
        <w:rPr>
          <w:rFonts w:ascii="Tahoma" w:hAnsi="Tahoma" w:cs="Tahoma"/>
          <w:b/>
          <w:spacing w:val="-2"/>
          <w:szCs w:val="22"/>
          <w:u w:val="single"/>
        </w:rPr>
        <w:t xml:space="preserve"> for praktikperioden</w:t>
      </w:r>
    </w:p>
    <w:p w14:paraId="1BAEDF6D" w14:textId="77777777" w:rsidR="00791242" w:rsidRDefault="00791242" w:rsidP="00B77679">
      <w:pPr>
        <w:rPr>
          <w:rFonts w:ascii="Tahoma" w:hAnsi="Tahoma" w:cs="Tahoma"/>
          <w:b/>
          <w:spacing w:val="-2"/>
          <w:szCs w:val="22"/>
        </w:rPr>
      </w:pPr>
    </w:p>
    <w:p w14:paraId="6AF39AA8" w14:textId="512BA13B" w:rsidR="00B77679" w:rsidRDefault="00B77679" w:rsidP="00B77679">
      <w:pPr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szCs w:val="22"/>
        </w:rPr>
        <w:t xml:space="preserve">Eleven </w:t>
      </w:r>
      <w:r w:rsidR="00791242">
        <w:rPr>
          <w:rFonts w:ascii="Tahoma" w:hAnsi="Tahoma" w:cs="Tahoma"/>
          <w:szCs w:val="22"/>
        </w:rPr>
        <w:t>f</w:t>
      </w:r>
      <w:r w:rsidRPr="00172B0F">
        <w:rPr>
          <w:rFonts w:ascii="Tahoma" w:hAnsi="Tahoma" w:cs="Tahoma"/>
          <w:szCs w:val="22"/>
        </w:rPr>
        <w:t>år forståelse inden for</w:t>
      </w:r>
      <w:r w:rsidR="009009F9">
        <w:rPr>
          <w:rFonts w:ascii="Tahoma" w:hAnsi="Tahoma" w:cs="Tahoma"/>
          <w:szCs w:val="22"/>
        </w:rPr>
        <w:t xml:space="preserve"> emnerne</w:t>
      </w:r>
      <w:r w:rsidRPr="00172B0F">
        <w:rPr>
          <w:rFonts w:ascii="Tahoma" w:hAnsi="Tahoma" w:cs="Tahoma"/>
          <w:szCs w:val="22"/>
        </w:rPr>
        <w:t xml:space="preserve"> anatomi, fysiologi og sygdomslære</w:t>
      </w:r>
      <w:r w:rsidR="007516EA">
        <w:rPr>
          <w:rFonts w:ascii="Tahoma" w:hAnsi="Tahoma" w:cs="Tahoma"/>
          <w:szCs w:val="22"/>
        </w:rPr>
        <w:t xml:space="preserve"> </w:t>
      </w:r>
      <w:r w:rsidR="009009F9">
        <w:rPr>
          <w:rFonts w:ascii="Tahoma" w:hAnsi="Tahoma" w:cs="Tahoma"/>
          <w:szCs w:val="22"/>
        </w:rPr>
        <w:t>i forhold til</w:t>
      </w:r>
      <w:r w:rsidRPr="00172B0F">
        <w:rPr>
          <w:rFonts w:ascii="Tahoma" w:hAnsi="Tahoma" w:cs="Tahoma"/>
          <w:szCs w:val="22"/>
        </w:rPr>
        <w:t xml:space="preserve"> hjerte, kredsløb, lunger samt bevægeapparatet. Der</w:t>
      </w:r>
      <w:r w:rsidR="007516EA">
        <w:rPr>
          <w:rFonts w:ascii="Tahoma" w:hAnsi="Tahoma" w:cs="Tahoma"/>
          <w:szCs w:val="22"/>
        </w:rPr>
        <w:t xml:space="preserve"> </w:t>
      </w:r>
      <w:r w:rsidRPr="00172B0F">
        <w:rPr>
          <w:rFonts w:ascii="Tahoma" w:hAnsi="Tahoma" w:cs="Tahoma"/>
          <w:szCs w:val="22"/>
        </w:rPr>
        <w:t>skal fokuseres på afvigelser fra de normale funktioner.</w:t>
      </w:r>
    </w:p>
    <w:p w14:paraId="5AABD180" w14:textId="77777777" w:rsidR="009009F9" w:rsidRPr="00172B0F" w:rsidRDefault="009009F9" w:rsidP="00B77679">
      <w:pPr>
        <w:rPr>
          <w:rFonts w:ascii="Tahoma" w:hAnsi="Tahoma" w:cs="Tahoma"/>
          <w:szCs w:val="22"/>
        </w:rPr>
      </w:pPr>
    </w:p>
    <w:p w14:paraId="5653CF3A" w14:textId="38291D67" w:rsidR="00B77679" w:rsidRPr="007516EA" w:rsidRDefault="00B77679" w:rsidP="007516EA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snapToGrid/>
          <w:sz w:val="22"/>
          <w:szCs w:val="22"/>
          <w:lang w:eastAsia="en-US"/>
        </w:rPr>
      </w:pPr>
      <w:r w:rsidRPr="00172B0F">
        <w:rPr>
          <w:rFonts w:ascii="Tahoma" w:hAnsi="Tahoma" w:cs="Tahoma"/>
          <w:snapToGrid/>
          <w:sz w:val="22"/>
          <w:szCs w:val="22"/>
          <w:lang w:eastAsia="en-US"/>
        </w:rPr>
        <w:t>Eleven</w:t>
      </w:r>
      <w:r w:rsidR="009009F9">
        <w:rPr>
          <w:rFonts w:ascii="Tahoma" w:hAnsi="Tahoma" w:cs="Tahoma"/>
          <w:snapToGrid/>
          <w:sz w:val="22"/>
          <w:szCs w:val="22"/>
          <w:lang w:eastAsia="en-US"/>
        </w:rPr>
        <w:t xml:space="preserve"> kan</w:t>
      </w:r>
      <w:r w:rsidRPr="00172B0F">
        <w:rPr>
          <w:rFonts w:ascii="Tahoma" w:hAnsi="Tahoma" w:cs="Tahoma"/>
          <w:snapToGrid/>
          <w:sz w:val="22"/>
          <w:szCs w:val="22"/>
          <w:lang w:eastAsia="en-US"/>
        </w:rPr>
        <w:t xml:space="preserve"> under vejledning iagttage sygdomsbilleder og anvende</w:t>
      </w:r>
      <w:r w:rsidR="007516EA">
        <w:rPr>
          <w:rFonts w:ascii="Tahoma" w:hAnsi="Tahoma" w:cs="Tahoma"/>
          <w:snapToGrid/>
          <w:sz w:val="22"/>
          <w:szCs w:val="22"/>
          <w:lang w:eastAsia="en-US"/>
        </w:rPr>
        <w:t xml:space="preserve"> </w:t>
      </w:r>
      <w:r w:rsidRPr="00172B0F">
        <w:rPr>
          <w:rFonts w:ascii="Tahoma" w:hAnsi="Tahoma" w:cs="Tahoma"/>
          <w:szCs w:val="22"/>
        </w:rPr>
        <w:t>de</w:t>
      </w:r>
      <w:r w:rsidR="009009F9">
        <w:rPr>
          <w:rFonts w:ascii="Tahoma" w:hAnsi="Tahoma" w:cs="Tahoma"/>
          <w:szCs w:val="22"/>
        </w:rPr>
        <w:t>tt</w:t>
      </w:r>
      <w:r w:rsidRPr="00172B0F">
        <w:rPr>
          <w:rFonts w:ascii="Tahoma" w:hAnsi="Tahoma" w:cs="Tahoma"/>
          <w:szCs w:val="22"/>
        </w:rPr>
        <w:t>e til primærvurdering af patienter, med udgangspunkt i ABCDE principper.</w:t>
      </w:r>
    </w:p>
    <w:p w14:paraId="48E7D913" w14:textId="77777777" w:rsidR="009009F9" w:rsidRPr="00172B0F" w:rsidRDefault="009009F9" w:rsidP="00B77679">
      <w:pPr>
        <w:rPr>
          <w:rFonts w:ascii="Tahoma" w:hAnsi="Tahoma" w:cs="Tahoma"/>
          <w:szCs w:val="22"/>
        </w:rPr>
      </w:pPr>
    </w:p>
    <w:p w14:paraId="3CE8C7C6" w14:textId="648EFBF5" w:rsidR="00B77679" w:rsidRPr="00172B0F" w:rsidRDefault="00B77679" w:rsidP="00B77679">
      <w:pPr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szCs w:val="22"/>
        </w:rPr>
        <w:t>Eleven ha</w:t>
      </w:r>
      <w:r w:rsidR="009009F9">
        <w:rPr>
          <w:rFonts w:ascii="Tahoma" w:hAnsi="Tahoma" w:cs="Tahoma"/>
          <w:szCs w:val="22"/>
        </w:rPr>
        <w:t>r forståelse for betydningen af</w:t>
      </w:r>
      <w:r w:rsidRPr="00172B0F">
        <w:rPr>
          <w:rFonts w:ascii="Tahoma" w:hAnsi="Tahoma" w:cs="Tahoma"/>
          <w:szCs w:val="22"/>
        </w:rPr>
        <w:t xml:space="preserve"> at videregive iagttagelser og</w:t>
      </w:r>
      <w:r w:rsidR="009009F9">
        <w:rPr>
          <w:rFonts w:ascii="Tahoma" w:hAnsi="Tahoma" w:cs="Tahoma"/>
          <w:szCs w:val="22"/>
        </w:rPr>
        <w:t xml:space="preserve"> </w:t>
      </w:r>
      <w:r w:rsidRPr="00172B0F">
        <w:rPr>
          <w:rFonts w:ascii="Tahoma" w:hAnsi="Tahoma" w:cs="Tahoma"/>
          <w:szCs w:val="22"/>
        </w:rPr>
        <w:t>primærvurdering til den ansvarlige for plejen</w:t>
      </w:r>
      <w:r w:rsidR="009009F9">
        <w:rPr>
          <w:rFonts w:ascii="Tahoma" w:hAnsi="Tahoma" w:cs="Tahoma"/>
          <w:szCs w:val="22"/>
        </w:rPr>
        <w:t>.</w:t>
      </w:r>
    </w:p>
    <w:p w14:paraId="107A62C3" w14:textId="77777777" w:rsidR="009009F9" w:rsidRDefault="009009F9" w:rsidP="00B77679">
      <w:pPr>
        <w:rPr>
          <w:rFonts w:ascii="Tahoma" w:hAnsi="Tahoma" w:cs="Tahoma"/>
          <w:szCs w:val="22"/>
        </w:rPr>
      </w:pPr>
    </w:p>
    <w:p w14:paraId="7035054C" w14:textId="66AA84BF" w:rsidR="00B77679" w:rsidRPr="00172B0F" w:rsidRDefault="00B77679" w:rsidP="00B77679">
      <w:pPr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szCs w:val="22"/>
        </w:rPr>
        <w:t>Eleven kan skabe overblik omkring basale plejebehov og under vejledning</w:t>
      </w:r>
      <w:r w:rsidR="009009F9">
        <w:rPr>
          <w:rFonts w:ascii="Tahoma" w:hAnsi="Tahoma" w:cs="Tahoma"/>
          <w:szCs w:val="22"/>
        </w:rPr>
        <w:t xml:space="preserve"> </w:t>
      </w:r>
      <w:r w:rsidRPr="00172B0F">
        <w:rPr>
          <w:rFonts w:ascii="Tahoma" w:hAnsi="Tahoma" w:cs="Tahoma"/>
          <w:szCs w:val="22"/>
        </w:rPr>
        <w:t>udføre grundlæggende sundheds- og sygepleje</w:t>
      </w:r>
      <w:r w:rsidR="009009F9">
        <w:rPr>
          <w:rFonts w:ascii="Tahoma" w:hAnsi="Tahoma" w:cs="Tahoma"/>
          <w:szCs w:val="22"/>
        </w:rPr>
        <w:t>.</w:t>
      </w:r>
    </w:p>
    <w:p w14:paraId="01E37FBB" w14:textId="77777777" w:rsidR="009009F9" w:rsidRDefault="009009F9" w:rsidP="00B77679">
      <w:pPr>
        <w:rPr>
          <w:rFonts w:ascii="Tahoma" w:hAnsi="Tahoma" w:cs="Tahoma"/>
          <w:szCs w:val="22"/>
        </w:rPr>
      </w:pPr>
    </w:p>
    <w:p w14:paraId="7AE61E02" w14:textId="64916052" w:rsidR="009009F9" w:rsidRDefault="00B77679" w:rsidP="00B77679">
      <w:pPr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szCs w:val="22"/>
        </w:rPr>
        <w:t>Eleven kan anvende de grundlæggende principper for kommunikation,</w:t>
      </w:r>
      <w:r w:rsidR="007516EA">
        <w:rPr>
          <w:rFonts w:ascii="Tahoma" w:hAnsi="Tahoma" w:cs="Tahoma"/>
          <w:szCs w:val="22"/>
        </w:rPr>
        <w:t xml:space="preserve"> </w:t>
      </w:r>
      <w:r w:rsidRPr="00172B0F">
        <w:rPr>
          <w:rFonts w:ascii="Tahoma" w:hAnsi="Tahoma" w:cs="Tahoma"/>
          <w:szCs w:val="22"/>
        </w:rPr>
        <w:t>ved patientkontakt</w:t>
      </w:r>
      <w:r w:rsidR="009009F9">
        <w:rPr>
          <w:rFonts w:ascii="Tahoma" w:hAnsi="Tahoma" w:cs="Tahoma"/>
          <w:szCs w:val="22"/>
        </w:rPr>
        <w:t>.</w:t>
      </w:r>
    </w:p>
    <w:p w14:paraId="4004620C" w14:textId="77777777" w:rsidR="009009F9" w:rsidRDefault="009009F9" w:rsidP="00B77679">
      <w:pPr>
        <w:rPr>
          <w:rFonts w:ascii="Tahoma" w:hAnsi="Tahoma" w:cs="Tahoma"/>
          <w:szCs w:val="22"/>
        </w:rPr>
      </w:pPr>
    </w:p>
    <w:p w14:paraId="780EA110" w14:textId="4347C3A6" w:rsidR="00B77679" w:rsidRDefault="009009F9" w:rsidP="00B7767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even</w:t>
      </w:r>
      <w:r w:rsidR="00B77679" w:rsidRPr="00172B0F">
        <w:rPr>
          <w:rFonts w:ascii="Tahoma" w:hAnsi="Tahoma" w:cs="Tahoma"/>
          <w:szCs w:val="22"/>
        </w:rPr>
        <w:t xml:space="preserve"> udviser evne til at reflektere over eget ansvar og kompetenceområder, </w:t>
      </w:r>
      <w:r>
        <w:rPr>
          <w:rFonts w:ascii="Tahoma" w:hAnsi="Tahoma" w:cs="Tahoma"/>
          <w:szCs w:val="22"/>
        </w:rPr>
        <w:t>og kan tage</w:t>
      </w:r>
      <w:r w:rsidR="007516EA">
        <w:rPr>
          <w:rFonts w:ascii="Tahoma" w:hAnsi="Tahoma" w:cs="Tahoma"/>
          <w:szCs w:val="22"/>
        </w:rPr>
        <w:t xml:space="preserve"> </w:t>
      </w:r>
      <w:r w:rsidR="00B77679" w:rsidRPr="00172B0F">
        <w:rPr>
          <w:rFonts w:ascii="Tahoma" w:hAnsi="Tahoma" w:cs="Tahoma"/>
          <w:szCs w:val="22"/>
        </w:rPr>
        <w:t>ansvar for egen adfærd, reaktioner og holdninger</w:t>
      </w:r>
      <w:r>
        <w:rPr>
          <w:rFonts w:ascii="Tahoma" w:hAnsi="Tahoma" w:cs="Tahoma"/>
          <w:szCs w:val="22"/>
        </w:rPr>
        <w:t>.</w:t>
      </w:r>
    </w:p>
    <w:p w14:paraId="6D56B952" w14:textId="77777777" w:rsidR="009009F9" w:rsidRPr="00172B0F" w:rsidRDefault="009009F9" w:rsidP="00B77679">
      <w:pPr>
        <w:rPr>
          <w:rFonts w:ascii="Tahoma" w:hAnsi="Tahoma" w:cs="Tahoma"/>
          <w:szCs w:val="22"/>
        </w:rPr>
      </w:pPr>
    </w:p>
    <w:p w14:paraId="65BBBDE0" w14:textId="5EB492F6" w:rsidR="00B77679" w:rsidRPr="00172B0F" w:rsidRDefault="00B77679" w:rsidP="00B77679">
      <w:pPr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szCs w:val="22"/>
        </w:rPr>
        <w:t>Eleven udviser respekt for patientens individualitet, integritet, selvbestemmelsesret</w:t>
      </w:r>
      <w:r w:rsidR="007516EA">
        <w:rPr>
          <w:rFonts w:ascii="Tahoma" w:hAnsi="Tahoma" w:cs="Tahoma"/>
          <w:szCs w:val="22"/>
        </w:rPr>
        <w:t xml:space="preserve"> </w:t>
      </w:r>
      <w:r w:rsidRPr="00172B0F">
        <w:rPr>
          <w:rFonts w:ascii="Tahoma" w:hAnsi="Tahoma" w:cs="Tahoma"/>
          <w:szCs w:val="22"/>
        </w:rPr>
        <w:t>og kulturelle baggrund</w:t>
      </w:r>
      <w:r w:rsidR="009009F9">
        <w:rPr>
          <w:rFonts w:ascii="Tahoma" w:hAnsi="Tahoma" w:cs="Tahoma"/>
          <w:szCs w:val="22"/>
        </w:rPr>
        <w:t>.</w:t>
      </w:r>
    </w:p>
    <w:p w14:paraId="387826E6" w14:textId="77777777" w:rsidR="009009F9" w:rsidRDefault="009009F9" w:rsidP="00B77679">
      <w:pPr>
        <w:rPr>
          <w:rFonts w:ascii="Tahoma" w:hAnsi="Tahoma" w:cs="Tahoma"/>
          <w:szCs w:val="22"/>
        </w:rPr>
      </w:pPr>
    </w:p>
    <w:p w14:paraId="5DAD292D" w14:textId="1C70CDC1" w:rsidR="00B77679" w:rsidRPr="00172B0F" w:rsidRDefault="00B77679" w:rsidP="00B77679">
      <w:pPr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szCs w:val="22"/>
        </w:rPr>
        <w:t>Eleven får indsigt i hospitalsafdelingens tværfaglige samarbejdspartnere,</w:t>
      </w:r>
      <w:r w:rsidR="009009F9">
        <w:rPr>
          <w:rFonts w:ascii="Tahoma" w:hAnsi="Tahoma" w:cs="Tahoma"/>
          <w:szCs w:val="22"/>
        </w:rPr>
        <w:t xml:space="preserve"> </w:t>
      </w:r>
      <w:r w:rsidRPr="00172B0F">
        <w:rPr>
          <w:rFonts w:ascii="Tahoma" w:hAnsi="Tahoma" w:cs="Tahoma"/>
          <w:szCs w:val="22"/>
        </w:rPr>
        <w:t>herunder personalegruppers ansvars- og kompetenceområder</w:t>
      </w:r>
      <w:r w:rsidR="009009F9">
        <w:rPr>
          <w:rFonts w:ascii="Tahoma" w:hAnsi="Tahoma" w:cs="Tahoma"/>
          <w:szCs w:val="22"/>
        </w:rPr>
        <w:t>.</w:t>
      </w:r>
    </w:p>
    <w:p w14:paraId="481DFEAE" w14:textId="77777777" w:rsidR="009009F9" w:rsidRDefault="009009F9" w:rsidP="00B77679">
      <w:pPr>
        <w:rPr>
          <w:rFonts w:ascii="Tahoma" w:hAnsi="Tahoma" w:cs="Tahoma"/>
          <w:szCs w:val="22"/>
        </w:rPr>
      </w:pPr>
    </w:p>
    <w:p w14:paraId="57118846" w14:textId="46478EF9" w:rsidR="00B77679" w:rsidRDefault="00B77679" w:rsidP="00B77679">
      <w:pPr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szCs w:val="22"/>
        </w:rPr>
        <w:t>Eleven kan anvende grundlæggende hygiejniske principper</w:t>
      </w:r>
      <w:r w:rsidR="009009F9">
        <w:rPr>
          <w:rFonts w:ascii="Tahoma" w:hAnsi="Tahoma" w:cs="Tahoma"/>
          <w:szCs w:val="22"/>
        </w:rPr>
        <w:t>.</w:t>
      </w:r>
    </w:p>
    <w:p w14:paraId="4244CEFB" w14:textId="77777777" w:rsidR="009009F9" w:rsidRPr="00172B0F" w:rsidRDefault="009009F9" w:rsidP="00B77679">
      <w:pPr>
        <w:rPr>
          <w:rFonts w:ascii="Tahoma" w:hAnsi="Tahoma" w:cs="Tahoma"/>
          <w:szCs w:val="22"/>
        </w:rPr>
      </w:pPr>
    </w:p>
    <w:p w14:paraId="33817F61" w14:textId="704047F4" w:rsidR="00B77679" w:rsidRPr="00172B0F" w:rsidRDefault="009009F9" w:rsidP="00B7767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even kan</w:t>
      </w:r>
      <w:r w:rsidR="00B77679" w:rsidRPr="00172B0F">
        <w:rPr>
          <w:rFonts w:ascii="Tahoma" w:hAnsi="Tahoma" w:cs="Tahoma"/>
          <w:szCs w:val="22"/>
        </w:rPr>
        <w:t xml:space="preserve"> under vejledning deltage i sundhedsfremmende og forebyggende</w:t>
      </w:r>
      <w:r w:rsidR="007516EA">
        <w:rPr>
          <w:rFonts w:ascii="Tahoma" w:hAnsi="Tahoma" w:cs="Tahoma"/>
          <w:szCs w:val="22"/>
        </w:rPr>
        <w:t xml:space="preserve"> </w:t>
      </w:r>
      <w:r w:rsidR="00B77679" w:rsidRPr="00172B0F">
        <w:rPr>
          <w:rFonts w:ascii="Tahoma" w:hAnsi="Tahoma" w:cs="Tahoma"/>
          <w:szCs w:val="22"/>
        </w:rPr>
        <w:t>principper, herunder i relation til egen sundhed og fysik.</w:t>
      </w:r>
    </w:p>
    <w:p w14:paraId="19D652B8" w14:textId="77777777" w:rsidR="009009F9" w:rsidRDefault="009009F9" w:rsidP="00B77679">
      <w:pPr>
        <w:rPr>
          <w:rFonts w:ascii="Tahoma" w:hAnsi="Tahoma" w:cs="Tahoma"/>
          <w:szCs w:val="22"/>
        </w:rPr>
      </w:pPr>
    </w:p>
    <w:p w14:paraId="51F6557F" w14:textId="6D1548A9" w:rsidR="00B77679" w:rsidRDefault="00B77679" w:rsidP="00B77679">
      <w:pPr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szCs w:val="22"/>
        </w:rPr>
        <w:t>Eleven kan anvende ergonomisk korrekte arbejdsstillinger og forflytningsteknik</w:t>
      </w:r>
      <w:r w:rsidR="007516EA">
        <w:rPr>
          <w:rFonts w:ascii="Tahoma" w:hAnsi="Tahoma" w:cs="Tahoma"/>
          <w:szCs w:val="22"/>
        </w:rPr>
        <w:t xml:space="preserve"> </w:t>
      </w:r>
      <w:r w:rsidRPr="00172B0F">
        <w:rPr>
          <w:rFonts w:ascii="Tahoma" w:hAnsi="Tahoma" w:cs="Tahoma"/>
          <w:szCs w:val="22"/>
        </w:rPr>
        <w:t>i alment forekommende situationer</w:t>
      </w:r>
      <w:r w:rsidR="009009F9">
        <w:rPr>
          <w:rFonts w:ascii="Tahoma" w:hAnsi="Tahoma" w:cs="Tahoma"/>
          <w:szCs w:val="22"/>
        </w:rPr>
        <w:t>.</w:t>
      </w:r>
    </w:p>
    <w:p w14:paraId="31D0290B" w14:textId="77777777" w:rsidR="009009F9" w:rsidRDefault="009009F9" w:rsidP="00B77679">
      <w:pPr>
        <w:rPr>
          <w:rFonts w:ascii="Tahoma" w:hAnsi="Tahoma" w:cs="Tahoma"/>
          <w:szCs w:val="22"/>
        </w:rPr>
      </w:pPr>
    </w:p>
    <w:p w14:paraId="69F9DCDE" w14:textId="77777777" w:rsidR="00BF02ED" w:rsidRDefault="00BF02ED" w:rsidP="00B77679">
      <w:pPr>
        <w:rPr>
          <w:rFonts w:ascii="Tahoma" w:hAnsi="Tahoma" w:cs="Tahoma"/>
          <w:szCs w:val="22"/>
        </w:rPr>
      </w:pPr>
    </w:p>
    <w:p w14:paraId="4A06A120" w14:textId="77777777" w:rsidR="00BF02ED" w:rsidRDefault="00BF02ED" w:rsidP="00B77679">
      <w:pPr>
        <w:rPr>
          <w:rFonts w:ascii="Tahoma" w:hAnsi="Tahoma" w:cs="Tahoma"/>
          <w:szCs w:val="22"/>
        </w:rPr>
      </w:pPr>
    </w:p>
    <w:p w14:paraId="01D0A3B9" w14:textId="77777777" w:rsidR="00BF02ED" w:rsidRDefault="00BF02ED" w:rsidP="00B77679">
      <w:pPr>
        <w:rPr>
          <w:rFonts w:ascii="Tahoma" w:hAnsi="Tahoma" w:cs="Tahoma"/>
          <w:szCs w:val="22"/>
        </w:rPr>
      </w:pPr>
    </w:p>
    <w:p w14:paraId="3657A07F" w14:textId="77777777" w:rsidR="00BF02ED" w:rsidRDefault="00BF02ED" w:rsidP="00B77679">
      <w:pPr>
        <w:rPr>
          <w:rFonts w:ascii="Tahoma" w:hAnsi="Tahoma" w:cs="Tahoma"/>
          <w:szCs w:val="22"/>
        </w:rPr>
      </w:pPr>
    </w:p>
    <w:p w14:paraId="723AC898" w14:textId="40B33727" w:rsidR="00B77679" w:rsidRDefault="00B77679" w:rsidP="00B77679">
      <w:pPr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szCs w:val="22"/>
        </w:rPr>
        <w:t xml:space="preserve">Eleven </w:t>
      </w:r>
      <w:r w:rsidR="009009F9">
        <w:rPr>
          <w:rFonts w:ascii="Tahoma" w:hAnsi="Tahoma" w:cs="Tahoma"/>
          <w:szCs w:val="22"/>
        </w:rPr>
        <w:t>får</w:t>
      </w:r>
      <w:r w:rsidRPr="00172B0F">
        <w:rPr>
          <w:rFonts w:ascii="Tahoma" w:hAnsi="Tahoma" w:cs="Tahoma"/>
          <w:szCs w:val="22"/>
        </w:rPr>
        <w:t xml:space="preserve"> kendskab til dokumentation, kvalitetssikring og akkreditering samt lovgivning inden for sundhedsområdet. </w:t>
      </w:r>
    </w:p>
    <w:p w14:paraId="10268912" w14:textId="77777777" w:rsidR="009009F9" w:rsidRPr="00172B0F" w:rsidRDefault="009009F9" w:rsidP="00B77679">
      <w:pPr>
        <w:rPr>
          <w:rFonts w:ascii="Tahoma" w:hAnsi="Tahoma" w:cs="Tahoma"/>
          <w:szCs w:val="22"/>
        </w:rPr>
      </w:pPr>
    </w:p>
    <w:p w14:paraId="542E58CB" w14:textId="102A01F1" w:rsidR="00B77679" w:rsidRDefault="00B77679" w:rsidP="00B77679">
      <w:pPr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szCs w:val="22"/>
        </w:rPr>
        <w:t xml:space="preserve">Eleven </w:t>
      </w:r>
      <w:r w:rsidR="009009F9">
        <w:rPr>
          <w:rFonts w:ascii="Tahoma" w:hAnsi="Tahoma" w:cs="Tahoma"/>
          <w:szCs w:val="22"/>
        </w:rPr>
        <w:t>kan</w:t>
      </w:r>
      <w:r w:rsidRPr="00172B0F">
        <w:rPr>
          <w:rFonts w:ascii="Tahoma" w:hAnsi="Tahoma" w:cs="Tahoma"/>
          <w:szCs w:val="22"/>
        </w:rPr>
        <w:t xml:space="preserve"> anvende sin viden om gerontologi og geriatri i jobmæssig sammenhæng</w:t>
      </w:r>
      <w:r w:rsidR="009009F9">
        <w:rPr>
          <w:rFonts w:ascii="Tahoma" w:hAnsi="Tahoma" w:cs="Tahoma"/>
          <w:szCs w:val="22"/>
        </w:rPr>
        <w:t>.</w:t>
      </w:r>
    </w:p>
    <w:p w14:paraId="46ADDE57" w14:textId="77777777" w:rsidR="009009F9" w:rsidRDefault="009009F9" w:rsidP="00B77679">
      <w:pPr>
        <w:rPr>
          <w:rFonts w:ascii="Tahoma" w:hAnsi="Tahoma" w:cs="Tahoma"/>
          <w:szCs w:val="22"/>
        </w:rPr>
      </w:pPr>
    </w:p>
    <w:p w14:paraId="11113B0A" w14:textId="68E80599" w:rsidR="00B77679" w:rsidRPr="00172B0F" w:rsidRDefault="00B77679" w:rsidP="00B77679">
      <w:pPr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szCs w:val="22"/>
        </w:rPr>
        <w:t xml:space="preserve">Eleven </w:t>
      </w:r>
      <w:r w:rsidR="009009F9">
        <w:rPr>
          <w:rFonts w:ascii="Tahoma" w:hAnsi="Tahoma" w:cs="Tahoma"/>
          <w:szCs w:val="22"/>
        </w:rPr>
        <w:t>får</w:t>
      </w:r>
      <w:r w:rsidRPr="00172B0F">
        <w:rPr>
          <w:rFonts w:ascii="Tahoma" w:hAnsi="Tahoma" w:cs="Tahoma"/>
          <w:szCs w:val="22"/>
        </w:rPr>
        <w:t xml:space="preserve"> kendskab til kroniske lidelser og erfaring med kliniske symptomer herpå</w:t>
      </w:r>
      <w:r w:rsidR="009009F9">
        <w:rPr>
          <w:rFonts w:ascii="Tahoma" w:hAnsi="Tahoma" w:cs="Tahoma"/>
          <w:szCs w:val="22"/>
        </w:rPr>
        <w:t>.</w:t>
      </w:r>
    </w:p>
    <w:p w14:paraId="5D12B98F" w14:textId="77777777" w:rsidR="00B77679" w:rsidRPr="00172B0F" w:rsidRDefault="00B77679" w:rsidP="00B77679">
      <w:pPr>
        <w:rPr>
          <w:rFonts w:ascii="Tahoma" w:hAnsi="Tahoma" w:cs="Tahoma"/>
          <w:szCs w:val="22"/>
        </w:rPr>
      </w:pPr>
    </w:p>
    <w:p w14:paraId="3265955E" w14:textId="77777777" w:rsidR="00B77679" w:rsidRPr="00172B0F" w:rsidRDefault="00B77679" w:rsidP="00B77679">
      <w:pPr>
        <w:rPr>
          <w:rFonts w:ascii="Tahoma" w:hAnsi="Tahoma" w:cs="Tahoma"/>
          <w:szCs w:val="22"/>
        </w:rPr>
      </w:pPr>
    </w:p>
    <w:p w14:paraId="7E1FF8A2" w14:textId="77777777" w:rsidR="00B77679" w:rsidRPr="00172B0F" w:rsidRDefault="00B77679" w:rsidP="00B77679">
      <w:pPr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szCs w:val="22"/>
        </w:rPr>
        <w:tab/>
      </w:r>
    </w:p>
    <w:p w14:paraId="2B92559D" w14:textId="77777777" w:rsidR="00B77679" w:rsidRPr="00172B0F" w:rsidRDefault="00B77679" w:rsidP="00B77679">
      <w:pPr>
        <w:rPr>
          <w:rFonts w:ascii="Tahoma" w:hAnsi="Tahoma" w:cs="Tahoma"/>
          <w:szCs w:val="22"/>
        </w:rPr>
      </w:pPr>
    </w:p>
    <w:p w14:paraId="27EB3E21" w14:textId="6AB3C0D5" w:rsidR="00B77679" w:rsidRPr="00172B0F" w:rsidRDefault="00B77679" w:rsidP="00B77679">
      <w:pPr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b/>
          <w:szCs w:val="22"/>
        </w:rPr>
        <w:t>Varighed:  ca. 10</w:t>
      </w:r>
      <w:r w:rsidR="00BF02ED">
        <w:rPr>
          <w:rFonts w:ascii="Tahoma" w:hAnsi="Tahoma" w:cs="Tahoma"/>
          <w:b/>
          <w:szCs w:val="22"/>
        </w:rPr>
        <w:t xml:space="preserve"> </w:t>
      </w:r>
      <w:r w:rsidRPr="00172B0F">
        <w:rPr>
          <w:rFonts w:ascii="Tahoma" w:hAnsi="Tahoma" w:cs="Tahoma"/>
          <w:b/>
          <w:szCs w:val="22"/>
        </w:rPr>
        <w:t>uger</w:t>
      </w:r>
      <w:r w:rsidRPr="00172B0F">
        <w:rPr>
          <w:rFonts w:ascii="Tahoma" w:hAnsi="Tahoma" w:cs="Tahoma"/>
          <w:szCs w:val="22"/>
        </w:rPr>
        <w:t xml:space="preserve"> (7 uger hospital </w:t>
      </w:r>
      <w:r w:rsidR="00BF02ED">
        <w:rPr>
          <w:rFonts w:ascii="Tahoma" w:hAnsi="Tahoma" w:cs="Tahoma"/>
          <w:szCs w:val="22"/>
        </w:rPr>
        <w:t xml:space="preserve">og </w:t>
      </w:r>
      <w:r w:rsidRPr="00172B0F">
        <w:rPr>
          <w:rFonts w:ascii="Tahoma" w:hAnsi="Tahoma" w:cs="Tahoma"/>
          <w:szCs w:val="22"/>
        </w:rPr>
        <w:t>3 uger praktik i virksomheden)</w:t>
      </w:r>
      <w:r w:rsidR="00BF02ED">
        <w:rPr>
          <w:rFonts w:ascii="Tahoma" w:hAnsi="Tahoma" w:cs="Tahoma"/>
          <w:szCs w:val="22"/>
        </w:rPr>
        <w:t>.</w:t>
      </w:r>
    </w:p>
    <w:p w14:paraId="06BB4684" w14:textId="77777777" w:rsidR="00B77679" w:rsidRPr="00172B0F" w:rsidRDefault="00B77679" w:rsidP="00B77679">
      <w:pPr>
        <w:rPr>
          <w:b/>
          <w:color w:val="FF0000"/>
          <w:szCs w:val="22"/>
        </w:rPr>
      </w:pPr>
      <w:r w:rsidRPr="00172B0F">
        <w:rPr>
          <w:b/>
          <w:szCs w:val="22"/>
        </w:rPr>
        <w:br w:type="page"/>
      </w:r>
    </w:p>
    <w:p w14:paraId="598CF737" w14:textId="77777777" w:rsidR="00B77679" w:rsidRDefault="00B77679" w:rsidP="00B77679">
      <w:pPr>
        <w:rPr>
          <w:b/>
          <w:color w:val="FF0000"/>
        </w:rPr>
      </w:pPr>
    </w:p>
    <w:p w14:paraId="0FF4DAD7" w14:textId="77777777" w:rsidR="00B77679" w:rsidRDefault="00B77679" w:rsidP="00B77679">
      <w:pPr>
        <w:rPr>
          <w:b/>
          <w:color w:val="FF0000"/>
        </w:rPr>
      </w:pPr>
    </w:p>
    <w:p w14:paraId="3F7C2620" w14:textId="77777777" w:rsidR="00B77679" w:rsidRDefault="00B77679" w:rsidP="00B77679">
      <w:pPr>
        <w:rPr>
          <w:b/>
          <w:color w:val="FF0000"/>
        </w:rPr>
      </w:pPr>
    </w:p>
    <w:p w14:paraId="18CF600F" w14:textId="77777777" w:rsidR="00B77679" w:rsidRDefault="00B77679" w:rsidP="00B77679">
      <w:pPr>
        <w:rPr>
          <w:b/>
          <w:color w:val="FF0000"/>
        </w:rPr>
      </w:pPr>
    </w:p>
    <w:p w14:paraId="66A4EF65" w14:textId="77777777" w:rsidR="00B77679" w:rsidRDefault="00B77679" w:rsidP="00B77679">
      <w:pPr>
        <w:rPr>
          <w:b/>
          <w:color w:val="FF0000"/>
        </w:rPr>
      </w:pPr>
    </w:p>
    <w:p w14:paraId="4E363A34" w14:textId="6BEAC07B" w:rsidR="00B77679" w:rsidRPr="00BF02ED" w:rsidRDefault="00B77679" w:rsidP="00B77679">
      <w:pPr>
        <w:rPr>
          <w:rFonts w:ascii="Tahoma" w:hAnsi="Tahoma" w:cs="Tahoma"/>
          <w:b/>
          <w:bCs/>
          <w:szCs w:val="22"/>
        </w:rPr>
      </w:pPr>
      <w:r w:rsidRPr="00BF02ED">
        <w:rPr>
          <w:rFonts w:ascii="Tahoma" w:hAnsi="Tahoma" w:cs="Tahoma"/>
          <w:b/>
          <w:bCs/>
          <w:szCs w:val="22"/>
        </w:rPr>
        <w:t>Hospitalspraktik.</w:t>
      </w:r>
    </w:p>
    <w:p w14:paraId="1163C6B1" w14:textId="77777777" w:rsidR="00B77679" w:rsidRPr="00BF02ED" w:rsidRDefault="00B77679" w:rsidP="00B77679">
      <w:pPr>
        <w:rPr>
          <w:rFonts w:ascii="Tahoma" w:hAnsi="Tahoma" w:cs="Tahoma"/>
          <w:b/>
          <w:szCs w:val="22"/>
        </w:rPr>
      </w:pPr>
    </w:p>
    <w:p w14:paraId="3BCA3A0F" w14:textId="77777777" w:rsidR="00B77679" w:rsidRPr="00BF02ED" w:rsidRDefault="00B77679" w:rsidP="00B77679">
      <w:pPr>
        <w:rPr>
          <w:rFonts w:ascii="Tahoma" w:hAnsi="Tahoma" w:cs="Tahoma"/>
          <w:b/>
          <w:szCs w:val="22"/>
        </w:rPr>
      </w:pPr>
    </w:p>
    <w:p w14:paraId="58222F68" w14:textId="77777777" w:rsidR="00B77679" w:rsidRPr="00BF02ED" w:rsidRDefault="00B77679" w:rsidP="00B77679">
      <w:pPr>
        <w:rPr>
          <w:rFonts w:ascii="Tahoma" w:hAnsi="Tahoma" w:cs="Tahoma"/>
          <w:b/>
          <w:szCs w:val="22"/>
        </w:rPr>
      </w:pPr>
    </w:p>
    <w:p w14:paraId="3281A071" w14:textId="77777777" w:rsidR="00B77679" w:rsidRPr="00BF02ED" w:rsidRDefault="00B77679" w:rsidP="00B77679">
      <w:pPr>
        <w:rPr>
          <w:rFonts w:ascii="Tahoma" w:hAnsi="Tahoma" w:cs="Tahoma"/>
          <w:b/>
          <w:szCs w:val="22"/>
        </w:rPr>
      </w:pPr>
    </w:p>
    <w:p w14:paraId="31F4EBF7" w14:textId="77777777" w:rsidR="00B77679" w:rsidRPr="00BF02ED" w:rsidRDefault="00B77679" w:rsidP="00B77679">
      <w:pPr>
        <w:rPr>
          <w:rFonts w:ascii="Tahoma" w:hAnsi="Tahoma" w:cs="Tahoma"/>
          <w:b/>
          <w:szCs w:val="22"/>
        </w:rPr>
      </w:pPr>
    </w:p>
    <w:p w14:paraId="1C0D1F33" w14:textId="77777777" w:rsidR="00B77679" w:rsidRPr="00BF02ED" w:rsidRDefault="00B77679" w:rsidP="00B77679">
      <w:pPr>
        <w:rPr>
          <w:rFonts w:ascii="Tahoma" w:hAnsi="Tahoma" w:cs="Tahoma"/>
          <w:b/>
          <w:szCs w:val="22"/>
        </w:rPr>
      </w:pPr>
    </w:p>
    <w:p w14:paraId="3E72B168" w14:textId="77777777" w:rsidR="00B77679" w:rsidRPr="00BF02ED" w:rsidRDefault="00B77679" w:rsidP="00B77679">
      <w:pPr>
        <w:rPr>
          <w:rFonts w:ascii="Tahoma" w:hAnsi="Tahoma" w:cs="Tahoma"/>
          <w:szCs w:val="22"/>
        </w:rPr>
      </w:pPr>
      <w:proofErr w:type="spellStart"/>
      <w:r w:rsidRPr="00BF02ED">
        <w:rPr>
          <w:rFonts w:ascii="Tahoma" w:hAnsi="Tahoma" w:cs="Tahoma"/>
          <w:szCs w:val="22"/>
        </w:rPr>
        <w:t>Redderelev</w:t>
      </w:r>
      <w:proofErr w:type="spellEnd"/>
      <w:r w:rsidRPr="00BF02ED">
        <w:rPr>
          <w:rFonts w:ascii="Tahoma" w:hAnsi="Tahoma" w:cs="Tahoma"/>
          <w:szCs w:val="22"/>
        </w:rPr>
        <w:t xml:space="preserve"> </w:t>
      </w:r>
      <w:r w:rsidRPr="00BF02ED">
        <w:rPr>
          <w:rFonts w:ascii="Tahoma" w:hAnsi="Tahoma" w:cs="Tahoma"/>
          <w:szCs w:val="22"/>
        </w:rPr>
        <w:tab/>
      </w:r>
      <w:r w:rsidRPr="00BF02ED">
        <w:rPr>
          <w:rFonts w:ascii="Tahoma" w:hAnsi="Tahoma" w:cs="Tahoma"/>
          <w:szCs w:val="22"/>
        </w:rPr>
        <w:tab/>
        <w:t>____________________________</w:t>
      </w:r>
    </w:p>
    <w:p w14:paraId="510CC05E" w14:textId="77777777" w:rsidR="00B77679" w:rsidRPr="00BF02ED" w:rsidRDefault="00B77679" w:rsidP="00B77679">
      <w:pPr>
        <w:rPr>
          <w:rFonts w:ascii="Tahoma" w:hAnsi="Tahoma" w:cs="Tahoma"/>
          <w:b/>
          <w:szCs w:val="22"/>
        </w:rPr>
      </w:pPr>
    </w:p>
    <w:p w14:paraId="713CAAF7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3F77B73F" w14:textId="77777777" w:rsidR="00B77679" w:rsidRPr="00BF02ED" w:rsidRDefault="00B77679" w:rsidP="00B77679">
      <w:pPr>
        <w:rPr>
          <w:rFonts w:ascii="Tahoma" w:hAnsi="Tahoma" w:cs="Tahoma"/>
          <w:szCs w:val="22"/>
        </w:rPr>
      </w:pPr>
      <w:r w:rsidRPr="00BF02ED">
        <w:rPr>
          <w:rFonts w:ascii="Tahoma" w:hAnsi="Tahoma" w:cs="Tahoma"/>
          <w:szCs w:val="22"/>
        </w:rPr>
        <w:t xml:space="preserve">er i perioden </w:t>
      </w:r>
      <w:r w:rsidRPr="00BF02ED">
        <w:rPr>
          <w:rFonts w:ascii="Tahoma" w:hAnsi="Tahoma" w:cs="Tahoma"/>
          <w:szCs w:val="22"/>
        </w:rPr>
        <w:tab/>
      </w:r>
      <w:r w:rsidRPr="00BF02ED">
        <w:rPr>
          <w:rFonts w:ascii="Tahoma" w:hAnsi="Tahoma" w:cs="Tahoma"/>
          <w:szCs w:val="22"/>
        </w:rPr>
        <w:tab/>
        <w:t>___________ - __________</w:t>
      </w:r>
    </w:p>
    <w:p w14:paraId="6EBDCCEB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026B35D5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65FCD390" w14:textId="77777777" w:rsidR="00B77679" w:rsidRPr="00BF02ED" w:rsidRDefault="00B77679" w:rsidP="00B77679">
      <w:pPr>
        <w:rPr>
          <w:rFonts w:ascii="Tahoma" w:hAnsi="Tahoma" w:cs="Tahoma"/>
          <w:szCs w:val="22"/>
        </w:rPr>
      </w:pPr>
      <w:r w:rsidRPr="00BF02ED">
        <w:rPr>
          <w:rFonts w:ascii="Tahoma" w:hAnsi="Tahoma" w:cs="Tahoma"/>
          <w:szCs w:val="22"/>
        </w:rPr>
        <w:t xml:space="preserve">planlagt i hospitalspraktik på    </w:t>
      </w:r>
      <w:r w:rsidRPr="00BF02ED">
        <w:rPr>
          <w:rFonts w:ascii="Tahoma" w:hAnsi="Tahoma" w:cs="Tahoma"/>
          <w:szCs w:val="22"/>
        </w:rPr>
        <w:tab/>
        <w:t>_______________________ hospital.</w:t>
      </w:r>
    </w:p>
    <w:p w14:paraId="2F4D3B72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40EE3FC2" w14:textId="77777777" w:rsidR="00B77679" w:rsidRPr="00BF02ED" w:rsidRDefault="00B77679" w:rsidP="00B77679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snapToGrid/>
          <w:sz w:val="22"/>
          <w:szCs w:val="22"/>
          <w:lang w:eastAsia="en-US"/>
        </w:rPr>
      </w:pPr>
    </w:p>
    <w:p w14:paraId="0F10C9ED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121F316A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51B75858" w14:textId="77777777" w:rsidR="00B77679" w:rsidRPr="00BF02ED" w:rsidRDefault="00B77679" w:rsidP="00B77679">
      <w:pPr>
        <w:rPr>
          <w:rFonts w:ascii="Tahoma" w:hAnsi="Tahoma" w:cs="Tahoma"/>
          <w:szCs w:val="22"/>
        </w:rPr>
      </w:pPr>
      <w:r w:rsidRPr="00BF02ED">
        <w:rPr>
          <w:rFonts w:ascii="Tahoma" w:hAnsi="Tahoma" w:cs="Tahoma"/>
          <w:szCs w:val="22"/>
        </w:rPr>
        <w:t xml:space="preserve">Mødested / tid: </w:t>
      </w:r>
      <w:r w:rsidRPr="00BF02ED">
        <w:rPr>
          <w:rFonts w:ascii="Tahoma" w:hAnsi="Tahoma" w:cs="Tahoma"/>
          <w:szCs w:val="22"/>
        </w:rPr>
        <w:tab/>
      </w:r>
      <w:r w:rsidRPr="00BF02ED">
        <w:rPr>
          <w:rFonts w:ascii="Tahoma" w:hAnsi="Tahoma" w:cs="Tahoma"/>
          <w:szCs w:val="22"/>
        </w:rPr>
        <w:tab/>
        <w:t>____________________________</w:t>
      </w:r>
    </w:p>
    <w:p w14:paraId="01C50196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7DDA9441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45768DBB" w14:textId="77777777" w:rsidR="00B77679" w:rsidRPr="00BF02ED" w:rsidRDefault="00B77679" w:rsidP="00B77679">
      <w:pPr>
        <w:rPr>
          <w:rFonts w:ascii="Tahoma" w:hAnsi="Tahoma" w:cs="Tahoma"/>
          <w:szCs w:val="22"/>
        </w:rPr>
      </w:pPr>
      <w:r w:rsidRPr="00BF02ED">
        <w:rPr>
          <w:rFonts w:ascii="Tahoma" w:hAnsi="Tahoma" w:cs="Tahoma"/>
          <w:szCs w:val="22"/>
        </w:rPr>
        <w:t xml:space="preserve">Kontaktperson på hospital: </w:t>
      </w:r>
      <w:r w:rsidRPr="00BF02ED">
        <w:rPr>
          <w:rFonts w:ascii="Tahoma" w:hAnsi="Tahoma" w:cs="Tahoma"/>
          <w:szCs w:val="22"/>
        </w:rPr>
        <w:tab/>
        <w:t>____________________________</w:t>
      </w:r>
    </w:p>
    <w:p w14:paraId="7028231C" w14:textId="77777777" w:rsidR="00B77679" w:rsidRPr="00BF02ED" w:rsidRDefault="00B77679" w:rsidP="00B77679">
      <w:pPr>
        <w:rPr>
          <w:rFonts w:ascii="Tahoma" w:hAnsi="Tahoma" w:cs="Tahoma"/>
          <w:szCs w:val="22"/>
        </w:rPr>
      </w:pPr>
      <w:r w:rsidRPr="00BF02ED">
        <w:rPr>
          <w:rFonts w:ascii="Tahoma" w:hAnsi="Tahoma" w:cs="Tahoma"/>
          <w:szCs w:val="22"/>
        </w:rPr>
        <w:tab/>
      </w:r>
      <w:r w:rsidRPr="00BF02ED">
        <w:rPr>
          <w:rFonts w:ascii="Tahoma" w:hAnsi="Tahoma" w:cs="Tahoma"/>
          <w:szCs w:val="22"/>
        </w:rPr>
        <w:tab/>
      </w:r>
      <w:r w:rsidRPr="00BF02ED">
        <w:rPr>
          <w:rFonts w:ascii="Tahoma" w:hAnsi="Tahoma" w:cs="Tahoma"/>
          <w:szCs w:val="22"/>
        </w:rPr>
        <w:tab/>
      </w:r>
      <w:r w:rsidRPr="00BF02ED">
        <w:rPr>
          <w:rFonts w:ascii="Tahoma" w:hAnsi="Tahoma" w:cs="Tahoma"/>
          <w:szCs w:val="22"/>
        </w:rPr>
        <w:tab/>
        <w:t>Navn &amp; telefon</w:t>
      </w:r>
    </w:p>
    <w:p w14:paraId="4ED7E3C1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4B49433F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54A5A373" w14:textId="77777777" w:rsidR="00B77679" w:rsidRPr="00BF02ED" w:rsidRDefault="00B77679" w:rsidP="00B77679">
      <w:pPr>
        <w:rPr>
          <w:rFonts w:ascii="Tahoma" w:hAnsi="Tahoma" w:cs="Tahoma"/>
          <w:szCs w:val="22"/>
        </w:rPr>
      </w:pPr>
      <w:r w:rsidRPr="00BF02ED">
        <w:rPr>
          <w:rFonts w:ascii="Tahoma" w:hAnsi="Tahoma" w:cs="Tahoma"/>
          <w:szCs w:val="22"/>
        </w:rPr>
        <w:t xml:space="preserve">Kontaktperson virksomhed: </w:t>
      </w:r>
      <w:r w:rsidRPr="00BF02ED">
        <w:rPr>
          <w:rFonts w:ascii="Tahoma" w:hAnsi="Tahoma" w:cs="Tahoma"/>
          <w:szCs w:val="22"/>
        </w:rPr>
        <w:tab/>
        <w:t xml:space="preserve">____________________________ </w:t>
      </w:r>
    </w:p>
    <w:p w14:paraId="717C4B44" w14:textId="77777777" w:rsidR="00B77679" w:rsidRPr="00BF02ED" w:rsidRDefault="00B77679" w:rsidP="00B77679">
      <w:pPr>
        <w:rPr>
          <w:rFonts w:ascii="Tahoma" w:hAnsi="Tahoma" w:cs="Tahoma"/>
          <w:szCs w:val="22"/>
        </w:rPr>
      </w:pPr>
      <w:r w:rsidRPr="00BF02ED">
        <w:rPr>
          <w:rFonts w:ascii="Tahoma" w:hAnsi="Tahoma" w:cs="Tahoma"/>
          <w:szCs w:val="22"/>
        </w:rPr>
        <w:tab/>
      </w:r>
      <w:r w:rsidRPr="00BF02ED">
        <w:rPr>
          <w:rFonts w:ascii="Tahoma" w:hAnsi="Tahoma" w:cs="Tahoma"/>
          <w:szCs w:val="22"/>
        </w:rPr>
        <w:tab/>
      </w:r>
      <w:r w:rsidRPr="00BF02ED">
        <w:rPr>
          <w:rFonts w:ascii="Tahoma" w:hAnsi="Tahoma" w:cs="Tahoma"/>
          <w:szCs w:val="22"/>
        </w:rPr>
        <w:tab/>
      </w:r>
      <w:r w:rsidRPr="00BF02ED">
        <w:rPr>
          <w:rFonts w:ascii="Tahoma" w:hAnsi="Tahoma" w:cs="Tahoma"/>
          <w:szCs w:val="22"/>
        </w:rPr>
        <w:tab/>
        <w:t>Navn &amp; telefon</w:t>
      </w:r>
    </w:p>
    <w:p w14:paraId="48605D66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33EBE8E6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7C528708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0513490D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4FE63709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4DDA40C4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48F379A4" w14:textId="77777777" w:rsidR="00B77679" w:rsidRPr="00BF02ED" w:rsidRDefault="00B77679" w:rsidP="00B77679">
      <w:pPr>
        <w:rPr>
          <w:rFonts w:ascii="Tahoma" w:hAnsi="Tahoma" w:cs="Tahoma"/>
          <w:szCs w:val="22"/>
        </w:rPr>
      </w:pPr>
      <w:r w:rsidRPr="00BF02ED">
        <w:rPr>
          <w:rFonts w:ascii="Tahoma" w:hAnsi="Tahoma" w:cs="Tahoma"/>
          <w:szCs w:val="22"/>
        </w:rPr>
        <w:tab/>
      </w:r>
      <w:r w:rsidRPr="00BF02ED">
        <w:rPr>
          <w:rFonts w:ascii="Tahoma" w:hAnsi="Tahoma" w:cs="Tahoma"/>
          <w:szCs w:val="22"/>
        </w:rPr>
        <w:tab/>
      </w:r>
    </w:p>
    <w:p w14:paraId="3F8E6BA2" w14:textId="77777777" w:rsidR="00B77679" w:rsidRPr="00BF02ED" w:rsidRDefault="00B77679" w:rsidP="00B77679">
      <w:pPr>
        <w:rPr>
          <w:rFonts w:ascii="Tahoma" w:hAnsi="Tahoma" w:cs="Tahoma"/>
          <w:szCs w:val="22"/>
        </w:rPr>
      </w:pPr>
    </w:p>
    <w:p w14:paraId="55C404A3" w14:textId="77777777" w:rsidR="00B77679" w:rsidRPr="00BF02ED" w:rsidRDefault="00B77679" w:rsidP="00B77679">
      <w:pPr>
        <w:rPr>
          <w:rFonts w:ascii="Tahoma" w:hAnsi="Tahoma" w:cs="Tahoma"/>
          <w:szCs w:val="22"/>
        </w:rPr>
      </w:pPr>
      <w:r w:rsidRPr="00BF02ED">
        <w:rPr>
          <w:rFonts w:ascii="Tahoma" w:hAnsi="Tahoma" w:cs="Tahoma"/>
          <w:szCs w:val="22"/>
        </w:rPr>
        <w:tab/>
      </w:r>
      <w:r w:rsidRPr="00BF02ED">
        <w:rPr>
          <w:rFonts w:ascii="Tahoma" w:hAnsi="Tahoma" w:cs="Tahoma"/>
          <w:szCs w:val="22"/>
        </w:rPr>
        <w:tab/>
      </w:r>
      <w:r w:rsidRPr="00BF02ED">
        <w:rPr>
          <w:rFonts w:ascii="Tahoma" w:hAnsi="Tahoma" w:cs="Tahoma"/>
          <w:szCs w:val="22"/>
        </w:rPr>
        <w:tab/>
        <w:t>___________________________</w:t>
      </w:r>
    </w:p>
    <w:p w14:paraId="5BF2B270" w14:textId="77777777" w:rsidR="00B77679" w:rsidRPr="00BF02ED" w:rsidRDefault="00B77679" w:rsidP="00B77679">
      <w:pPr>
        <w:rPr>
          <w:rFonts w:ascii="Tahoma" w:hAnsi="Tahoma" w:cs="Tahoma"/>
          <w:szCs w:val="22"/>
        </w:rPr>
      </w:pPr>
      <w:r w:rsidRPr="00BF02ED">
        <w:rPr>
          <w:rFonts w:ascii="Tahoma" w:hAnsi="Tahoma" w:cs="Tahoma"/>
          <w:szCs w:val="22"/>
        </w:rPr>
        <w:tab/>
      </w:r>
      <w:r w:rsidRPr="00BF02ED">
        <w:rPr>
          <w:rFonts w:ascii="Tahoma" w:hAnsi="Tahoma" w:cs="Tahoma"/>
          <w:szCs w:val="22"/>
        </w:rPr>
        <w:tab/>
      </w:r>
      <w:r w:rsidRPr="00BF02ED">
        <w:rPr>
          <w:rFonts w:ascii="Tahoma" w:hAnsi="Tahoma" w:cs="Tahoma"/>
          <w:szCs w:val="22"/>
        </w:rPr>
        <w:tab/>
        <w:t xml:space="preserve">          Virksomhedens underskrift</w:t>
      </w:r>
    </w:p>
    <w:p w14:paraId="08B448A2" w14:textId="77777777" w:rsidR="00B77679" w:rsidRPr="00BF02ED" w:rsidRDefault="00B77679" w:rsidP="00B77679">
      <w:pPr>
        <w:rPr>
          <w:rFonts w:ascii="Tahoma" w:hAnsi="Tahoma" w:cs="Tahoma"/>
          <w:b/>
          <w:szCs w:val="22"/>
        </w:rPr>
      </w:pPr>
    </w:p>
    <w:p w14:paraId="07532F72" w14:textId="77777777" w:rsidR="00B77679" w:rsidRPr="00BF02ED" w:rsidRDefault="00B77679" w:rsidP="00B77679">
      <w:pPr>
        <w:rPr>
          <w:rFonts w:ascii="Tahoma" w:hAnsi="Tahoma" w:cs="Tahoma"/>
          <w:b/>
          <w:i/>
          <w:szCs w:val="22"/>
        </w:rPr>
      </w:pPr>
    </w:p>
    <w:p w14:paraId="1D4FCB8F" w14:textId="77777777" w:rsidR="00B77679" w:rsidRPr="00BF02ED" w:rsidRDefault="00B77679" w:rsidP="00B77679">
      <w:pPr>
        <w:rPr>
          <w:rFonts w:ascii="Tahoma" w:hAnsi="Tahoma" w:cs="Tahoma"/>
          <w:b/>
          <w:i/>
          <w:szCs w:val="22"/>
        </w:rPr>
      </w:pPr>
    </w:p>
    <w:p w14:paraId="1940E7B2" w14:textId="77777777" w:rsidR="00B77679" w:rsidRPr="00BF02ED" w:rsidRDefault="00B77679" w:rsidP="00B77679">
      <w:pPr>
        <w:rPr>
          <w:rFonts w:ascii="Tahoma" w:hAnsi="Tahoma" w:cs="Tahoma"/>
          <w:b/>
          <w:i/>
          <w:szCs w:val="22"/>
        </w:rPr>
      </w:pPr>
    </w:p>
    <w:p w14:paraId="6A055AB9" w14:textId="77777777" w:rsidR="00B77679" w:rsidRPr="00BF02ED" w:rsidRDefault="00B77679" w:rsidP="00B77679">
      <w:pPr>
        <w:rPr>
          <w:rFonts w:ascii="Tahoma" w:hAnsi="Tahoma" w:cs="Tahoma"/>
          <w:b/>
          <w:i/>
          <w:szCs w:val="22"/>
        </w:rPr>
      </w:pPr>
      <w:r w:rsidRPr="00BF02ED">
        <w:rPr>
          <w:rFonts w:ascii="Tahoma" w:hAnsi="Tahoma" w:cs="Tahoma"/>
          <w:b/>
          <w:i/>
          <w:szCs w:val="22"/>
        </w:rPr>
        <w:t>Skal være udfyldt inden start på 4. skoleperiode!</w:t>
      </w:r>
    </w:p>
    <w:p w14:paraId="6A765AD9" w14:textId="77777777" w:rsidR="00B77679" w:rsidRDefault="00B77679" w:rsidP="00B77679">
      <w:pPr>
        <w:rPr>
          <w:b/>
          <w:color w:val="FF0000"/>
        </w:rPr>
      </w:pPr>
    </w:p>
    <w:p w14:paraId="59882965" w14:textId="77777777" w:rsidR="00B77679" w:rsidRDefault="00B77679" w:rsidP="00B77679">
      <w:pPr>
        <w:rPr>
          <w:b/>
          <w:color w:val="FF0000"/>
        </w:rPr>
      </w:pPr>
    </w:p>
    <w:p w14:paraId="57A8FD7A" w14:textId="77777777" w:rsidR="00B77679" w:rsidRDefault="00B77679" w:rsidP="00B77679">
      <w:pPr>
        <w:rPr>
          <w:b/>
          <w:color w:val="FF0000"/>
        </w:rPr>
      </w:pPr>
    </w:p>
    <w:p w14:paraId="09111FD8" w14:textId="77777777" w:rsidR="00B77679" w:rsidRDefault="00B77679" w:rsidP="00B77679">
      <w:pPr>
        <w:rPr>
          <w:b/>
          <w:color w:val="FF0000"/>
        </w:rPr>
      </w:pPr>
    </w:p>
    <w:p w14:paraId="70FF51DF" w14:textId="77777777" w:rsidR="00B77679" w:rsidRDefault="00B77679" w:rsidP="00B77679">
      <w:pPr>
        <w:rPr>
          <w:b/>
          <w:color w:val="FF0000"/>
        </w:rPr>
      </w:pPr>
    </w:p>
    <w:p w14:paraId="0DF4BEE4" w14:textId="77777777" w:rsidR="00B77679" w:rsidRDefault="00B77679" w:rsidP="00B77679">
      <w:pPr>
        <w:rPr>
          <w:b/>
          <w:color w:val="FF0000"/>
        </w:rPr>
      </w:pPr>
    </w:p>
    <w:p w14:paraId="014BF372" w14:textId="77777777" w:rsidR="00B77679" w:rsidRDefault="00B77679" w:rsidP="00B77679">
      <w:pPr>
        <w:rPr>
          <w:rFonts w:cs="Arial"/>
          <w:b/>
          <w:bCs/>
          <w:color w:val="FF0000"/>
          <w:sz w:val="20"/>
        </w:rPr>
      </w:pPr>
    </w:p>
    <w:p w14:paraId="59C6FBE2" w14:textId="77777777" w:rsidR="00B77679" w:rsidRDefault="00B77679" w:rsidP="00B77679">
      <w:pPr>
        <w:rPr>
          <w:rFonts w:cs="Arial"/>
          <w:b/>
          <w:bCs/>
          <w:color w:val="FF0000"/>
          <w:sz w:val="20"/>
        </w:rPr>
      </w:pPr>
    </w:p>
    <w:p w14:paraId="41B9F208" w14:textId="77777777" w:rsidR="00B77679" w:rsidRDefault="00B77679" w:rsidP="00B77679">
      <w:pPr>
        <w:rPr>
          <w:rFonts w:cs="Arial"/>
          <w:b/>
          <w:bCs/>
          <w:color w:val="FF0000"/>
          <w:sz w:val="20"/>
        </w:rPr>
      </w:pPr>
    </w:p>
    <w:p w14:paraId="1586F58D" w14:textId="77777777" w:rsidR="00B77679" w:rsidRDefault="00B77679" w:rsidP="00B77679">
      <w:pPr>
        <w:rPr>
          <w:rFonts w:cs="Arial"/>
          <w:b/>
          <w:bCs/>
          <w:color w:val="FF0000"/>
          <w:sz w:val="20"/>
        </w:rPr>
      </w:pPr>
    </w:p>
    <w:p w14:paraId="255FD1ED" w14:textId="77777777" w:rsidR="00FB3389" w:rsidRPr="00E47A61" w:rsidRDefault="00FB3389" w:rsidP="00FB3389">
      <w:pPr>
        <w:pStyle w:val="Overskrift9"/>
        <w:rPr>
          <w:b w:val="0"/>
        </w:rPr>
      </w:pPr>
      <w:r>
        <w:t>Elevens navn:</w:t>
      </w:r>
      <w:r w:rsidRPr="00E47A61">
        <w:rPr>
          <w:b w:val="0"/>
        </w:rPr>
        <w:t>_________________________________________________________</w:t>
      </w:r>
    </w:p>
    <w:p w14:paraId="68053AD3" w14:textId="77777777" w:rsidR="00FB3389" w:rsidRDefault="00FB3389" w:rsidP="00FB3389"/>
    <w:tbl>
      <w:tblPr>
        <w:tblStyle w:val="Tabel-Gitter"/>
        <w:tblW w:w="10343" w:type="dxa"/>
        <w:tblLayout w:type="fixed"/>
        <w:tblLook w:val="0000" w:firstRow="0" w:lastRow="0" w:firstColumn="0" w:lastColumn="0" w:noHBand="0" w:noVBand="0"/>
      </w:tblPr>
      <w:tblGrid>
        <w:gridCol w:w="4531"/>
        <w:gridCol w:w="1843"/>
        <w:gridCol w:w="1985"/>
        <w:gridCol w:w="1984"/>
      </w:tblGrid>
      <w:tr w:rsidR="00FB3389" w14:paraId="3F8BD6B1" w14:textId="77777777" w:rsidTr="00B33435">
        <w:trPr>
          <w:trHeight w:val="304"/>
        </w:trPr>
        <w:tc>
          <w:tcPr>
            <w:tcW w:w="4531" w:type="dxa"/>
          </w:tcPr>
          <w:p w14:paraId="2BAEA6AA" w14:textId="3187C5E9" w:rsidR="00FB3389" w:rsidRDefault="00FB3389" w:rsidP="00FB3389">
            <w:pPr>
              <w:rPr>
                <w:b/>
              </w:rPr>
            </w:pPr>
            <w:r>
              <w:rPr>
                <w:b/>
                <w:bCs/>
              </w:rPr>
              <w:t>Mål for 5. praktikperiode</w:t>
            </w:r>
          </w:p>
        </w:tc>
        <w:tc>
          <w:tcPr>
            <w:tcW w:w="5812" w:type="dxa"/>
            <w:gridSpan w:val="3"/>
          </w:tcPr>
          <w:p w14:paraId="663CA4D1" w14:textId="77777777" w:rsidR="00FB3389" w:rsidRPr="00E06430" w:rsidRDefault="00FB3389" w:rsidP="00B33435">
            <w:pPr>
              <w:rPr>
                <w:b/>
              </w:rPr>
            </w:pPr>
            <w:r w:rsidRPr="00E06430">
              <w:rPr>
                <w:b/>
              </w:rPr>
              <w:t>I hvilken grad har eleven opnået målene for praktikperioden?</w:t>
            </w:r>
          </w:p>
        </w:tc>
      </w:tr>
      <w:tr w:rsidR="00FB3389" w14:paraId="23E95024" w14:textId="77777777" w:rsidTr="00B33435">
        <w:trPr>
          <w:trHeight w:val="304"/>
        </w:trPr>
        <w:tc>
          <w:tcPr>
            <w:tcW w:w="4531" w:type="dxa"/>
          </w:tcPr>
          <w:p w14:paraId="72B82C4C" w14:textId="77777777" w:rsidR="00FB3389" w:rsidRDefault="00FB3389" w:rsidP="00B33435">
            <w:pPr>
              <w:rPr>
                <w:b/>
              </w:rPr>
            </w:pPr>
          </w:p>
        </w:tc>
        <w:tc>
          <w:tcPr>
            <w:tcW w:w="1843" w:type="dxa"/>
          </w:tcPr>
          <w:p w14:paraId="1E88644F" w14:textId="77777777" w:rsidR="00FB3389" w:rsidRDefault="00FB3389" w:rsidP="00B33435">
            <w:r>
              <w:t xml:space="preserve"> </w:t>
            </w:r>
          </w:p>
          <w:p w14:paraId="717CF88C" w14:textId="77777777" w:rsidR="00FB3389" w:rsidRDefault="00FB3389" w:rsidP="00B33435">
            <w:r>
              <w:t>Over niveau</w:t>
            </w:r>
          </w:p>
        </w:tc>
        <w:tc>
          <w:tcPr>
            <w:tcW w:w="1985" w:type="dxa"/>
          </w:tcPr>
          <w:p w14:paraId="6258087F" w14:textId="77777777" w:rsidR="00FB3389" w:rsidRDefault="00FB3389" w:rsidP="00B33435"/>
          <w:p w14:paraId="664AD0DE" w14:textId="77777777" w:rsidR="00FB3389" w:rsidRDefault="00FB3389" w:rsidP="00B33435">
            <w:r>
              <w:t xml:space="preserve">På niveau </w:t>
            </w:r>
          </w:p>
        </w:tc>
        <w:tc>
          <w:tcPr>
            <w:tcW w:w="1984" w:type="dxa"/>
          </w:tcPr>
          <w:p w14:paraId="5F3BC198" w14:textId="77777777" w:rsidR="00FB3389" w:rsidRDefault="00FB3389" w:rsidP="00B33435"/>
          <w:p w14:paraId="127EC21B" w14:textId="77777777" w:rsidR="00FB3389" w:rsidRDefault="00FB3389" w:rsidP="00B33435">
            <w:r>
              <w:t>Under niveau*</w:t>
            </w:r>
          </w:p>
        </w:tc>
      </w:tr>
      <w:tr w:rsidR="00FB3389" w14:paraId="1CCB500E" w14:textId="77777777" w:rsidTr="00B33435">
        <w:trPr>
          <w:trHeight w:val="304"/>
        </w:trPr>
        <w:tc>
          <w:tcPr>
            <w:tcW w:w="4531" w:type="dxa"/>
          </w:tcPr>
          <w:p w14:paraId="48B42FBF" w14:textId="096FCF60" w:rsidR="00FB3389" w:rsidRPr="00B33435" w:rsidRDefault="00B33435" w:rsidP="00B33435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>Eleven har forståelse for emnerne anatomi, fysiologi og sygdomslære inden for områderne hjerte, kredsløb, lunger samt bevægeapparatet. Der skal fokuseres på afvigelser fra de normale funktioner.</w:t>
            </w:r>
          </w:p>
        </w:tc>
        <w:tc>
          <w:tcPr>
            <w:tcW w:w="1843" w:type="dxa"/>
          </w:tcPr>
          <w:p w14:paraId="439894D8" w14:textId="77777777" w:rsidR="00FB3389" w:rsidRDefault="00FB3389" w:rsidP="00B33435"/>
        </w:tc>
        <w:tc>
          <w:tcPr>
            <w:tcW w:w="1985" w:type="dxa"/>
          </w:tcPr>
          <w:p w14:paraId="4F92EFDE" w14:textId="77777777" w:rsidR="00FB3389" w:rsidRDefault="00FB3389" w:rsidP="00B33435"/>
        </w:tc>
        <w:tc>
          <w:tcPr>
            <w:tcW w:w="1984" w:type="dxa"/>
          </w:tcPr>
          <w:p w14:paraId="530909D7" w14:textId="77777777" w:rsidR="00FB3389" w:rsidRDefault="00FB3389" w:rsidP="00B33435"/>
        </w:tc>
      </w:tr>
      <w:tr w:rsidR="00FB3389" w14:paraId="5F311FA6" w14:textId="77777777" w:rsidTr="00B33435">
        <w:trPr>
          <w:trHeight w:val="304"/>
        </w:trPr>
        <w:tc>
          <w:tcPr>
            <w:tcW w:w="4531" w:type="dxa"/>
          </w:tcPr>
          <w:p w14:paraId="3ECADF7C" w14:textId="7156C645" w:rsidR="00FB3389" w:rsidRPr="002D13EF" w:rsidRDefault="00B33435" w:rsidP="002D13EF">
            <w:pPr>
              <w:pStyle w:val="Standardtekst"/>
              <w:widowControl/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rPr>
                <w:rFonts w:ascii="Tahoma" w:hAnsi="Tahoma" w:cs="Tahoma"/>
                <w:snapToGrid/>
                <w:sz w:val="20"/>
                <w:lang w:eastAsia="en-US"/>
              </w:rPr>
            </w:pPr>
            <w:r w:rsidRPr="00B33435">
              <w:rPr>
                <w:rFonts w:ascii="Tahoma" w:hAnsi="Tahoma" w:cs="Tahoma"/>
                <w:snapToGrid/>
                <w:sz w:val="20"/>
                <w:lang w:eastAsia="en-US"/>
              </w:rPr>
              <w:t>Eleven kan under vejledning iagttage sygdomsbilleder og anvende</w:t>
            </w:r>
            <w:r w:rsidR="002D13EF">
              <w:rPr>
                <w:rFonts w:ascii="Tahoma" w:hAnsi="Tahoma" w:cs="Tahoma"/>
                <w:snapToGrid/>
                <w:sz w:val="20"/>
                <w:lang w:eastAsia="en-US"/>
              </w:rPr>
              <w:t xml:space="preserve"> </w:t>
            </w:r>
            <w:r w:rsidRPr="00B33435">
              <w:rPr>
                <w:rFonts w:ascii="Tahoma" w:hAnsi="Tahoma" w:cs="Tahoma"/>
                <w:sz w:val="20"/>
              </w:rPr>
              <w:t>dette til primærvurdering af patienter, med udgangspunkt i ABCDE principper.</w:t>
            </w:r>
          </w:p>
        </w:tc>
        <w:tc>
          <w:tcPr>
            <w:tcW w:w="1843" w:type="dxa"/>
          </w:tcPr>
          <w:p w14:paraId="07EC6CF2" w14:textId="77777777" w:rsidR="00FB3389" w:rsidRDefault="00FB3389" w:rsidP="00B33435"/>
        </w:tc>
        <w:tc>
          <w:tcPr>
            <w:tcW w:w="1985" w:type="dxa"/>
          </w:tcPr>
          <w:p w14:paraId="141C2BAD" w14:textId="77777777" w:rsidR="00FB3389" w:rsidRDefault="00FB3389" w:rsidP="00B33435"/>
        </w:tc>
        <w:tc>
          <w:tcPr>
            <w:tcW w:w="1984" w:type="dxa"/>
          </w:tcPr>
          <w:p w14:paraId="17C44253" w14:textId="77777777" w:rsidR="00FB3389" w:rsidRDefault="00FB3389" w:rsidP="00B33435"/>
        </w:tc>
      </w:tr>
      <w:tr w:rsidR="00FB3389" w14:paraId="36CDAD88" w14:textId="77777777" w:rsidTr="00B33435">
        <w:trPr>
          <w:trHeight w:val="304"/>
        </w:trPr>
        <w:tc>
          <w:tcPr>
            <w:tcW w:w="4531" w:type="dxa"/>
          </w:tcPr>
          <w:p w14:paraId="7A9817AA" w14:textId="5E5D1751" w:rsidR="00FB3389" w:rsidRPr="00B33435" w:rsidRDefault="00B33435" w:rsidP="00B33435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>Eleven har forståelse for betydningen af at videregive iagttagelser og primærvurdering til den ansvarlige for plejen.</w:t>
            </w:r>
          </w:p>
        </w:tc>
        <w:tc>
          <w:tcPr>
            <w:tcW w:w="1843" w:type="dxa"/>
          </w:tcPr>
          <w:p w14:paraId="37D0D855" w14:textId="77777777" w:rsidR="00FB3389" w:rsidRDefault="00FB3389" w:rsidP="00B33435"/>
        </w:tc>
        <w:tc>
          <w:tcPr>
            <w:tcW w:w="1985" w:type="dxa"/>
          </w:tcPr>
          <w:p w14:paraId="62080D38" w14:textId="77777777" w:rsidR="00FB3389" w:rsidRDefault="00FB3389" w:rsidP="00B33435"/>
        </w:tc>
        <w:tc>
          <w:tcPr>
            <w:tcW w:w="1984" w:type="dxa"/>
          </w:tcPr>
          <w:p w14:paraId="69EFFD1A" w14:textId="77777777" w:rsidR="00FB3389" w:rsidRDefault="00FB3389" w:rsidP="00B33435"/>
        </w:tc>
      </w:tr>
      <w:tr w:rsidR="00FB3389" w14:paraId="57EAA809" w14:textId="77777777" w:rsidTr="00B33435">
        <w:trPr>
          <w:trHeight w:val="304"/>
        </w:trPr>
        <w:tc>
          <w:tcPr>
            <w:tcW w:w="4531" w:type="dxa"/>
          </w:tcPr>
          <w:p w14:paraId="0B870124" w14:textId="2960BEF6" w:rsidR="00FB3389" w:rsidRPr="00B33435" w:rsidDel="00400827" w:rsidRDefault="00B33435" w:rsidP="00B33435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>Eleven kan skabe overblik omkring basale plejebehov og under vejledning udføre grundlæggende sundheds- og sygepleje.</w:t>
            </w:r>
          </w:p>
        </w:tc>
        <w:tc>
          <w:tcPr>
            <w:tcW w:w="1843" w:type="dxa"/>
          </w:tcPr>
          <w:p w14:paraId="55438789" w14:textId="77777777" w:rsidR="00FB3389" w:rsidRDefault="00FB3389" w:rsidP="00B33435"/>
        </w:tc>
        <w:tc>
          <w:tcPr>
            <w:tcW w:w="1985" w:type="dxa"/>
          </w:tcPr>
          <w:p w14:paraId="1AB37B39" w14:textId="77777777" w:rsidR="00FB3389" w:rsidRDefault="00FB3389" w:rsidP="00B33435"/>
        </w:tc>
        <w:tc>
          <w:tcPr>
            <w:tcW w:w="1984" w:type="dxa"/>
          </w:tcPr>
          <w:p w14:paraId="728AF51F" w14:textId="77777777" w:rsidR="00FB3389" w:rsidRDefault="00FB3389" w:rsidP="00B33435"/>
        </w:tc>
      </w:tr>
      <w:tr w:rsidR="00FB3389" w14:paraId="601CF235" w14:textId="77777777" w:rsidTr="00B33435">
        <w:trPr>
          <w:trHeight w:val="304"/>
        </w:trPr>
        <w:tc>
          <w:tcPr>
            <w:tcW w:w="4531" w:type="dxa"/>
          </w:tcPr>
          <w:p w14:paraId="603D522F" w14:textId="2FBFE5EB" w:rsidR="00FB3389" w:rsidRPr="00B33435" w:rsidRDefault="00B33435" w:rsidP="00B33435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>Eleven kan anvende de grundlæggende principper for kommunikation,</w:t>
            </w:r>
            <w:r w:rsidR="002D13EF">
              <w:rPr>
                <w:rFonts w:ascii="Tahoma" w:hAnsi="Tahoma" w:cs="Tahoma"/>
                <w:sz w:val="20"/>
              </w:rPr>
              <w:t xml:space="preserve"> </w:t>
            </w:r>
            <w:r w:rsidRPr="00B33435">
              <w:rPr>
                <w:rFonts w:ascii="Tahoma" w:hAnsi="Tahoma" w:cs="Tahoma"/>
                <w:sz w:val="20"/>
              </w:rPr>
              <w:t>ved patientkontakt.</w:t>
            </w:r>
          </w:p>
        </w:tc>
        <w:tc>
          <w:tcPr>
            <w:tcW w:w="1843" w:type="dxa"/>
          </w:tcPr>
          <w:p w14:paraId="2B86CB03" w14:textId="77777777" w:rsidR="00FB3389" w:rsidRDefault="00FB3389" w:rsidP="00B33435"/>
        </w:tc>
        <w:tc>
          <w:tcPr>
            <w:tcW w:w="1985" w:type="dxa"/>
          </w:tcPr>
          <w:p w14:paraId="6D27082E" w14:textId="77777777" w:rsidR="00FB3389" w:rsidRDefault="00FB3389" w:rsidP="00B33435"/>
        </w:tc>
        <w:tc>
          <w:tcPr>
            <w:tcW w:w="1984" w:type="dxa"/>
          </w:tcPr>
          <w:p w14:paraId="0D71C19A" w14:textId="77777777" w:rsidR="00FB3389" w:rsidRDefault="00FB3389" w:rsidP="00B33435"/>
        </w:tc>
      </w:tr>
      <w:tr w:rsidR="00FB3389" w14:paraId="46C2D3D9" w14:textId="77777777" w:rsidTr="00B33435">
        <w:trPr>
          <w:trHeight w:val="304"/>
        </w:trPr>
        <w:tc>
          <w:tcPr>
            <w:tcW w:w="4531" w:type="dxa"/>
          </w:tcPr>
          <w:p w14:paraId="5184BD1C" w14:textId="1F042EE0" w:rsidR="00FB3389" w:rsidRPr="00B33435" w:rsidRDefault="00B33435" w:rsidP="00B33435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>Eleven udviser evne til at reflektere over eget ansvar og kompetenceområder, og kan tage</w:t>
            </w:r>
            <w:r w:rsidR="002D13EF">
              <w:rPr>
                <w:rFonts w:ascii="Tahoma" w:hAnsi="Tahoma" w:cs="Tahoma"/>
                <w:sz w:val="20"/>
              </w:rPr>
              <w:t xml:space="preserve"> </w:t>
            </w:r>
            <w:r w:rsidRPr="00B33435">
              <w:rPr>
                <w:rFonts w:ascii="Tahoma" w:hAnsi="Tahoma" w:cs="Tahoma"/>
                <w:sz w:val="20"/>
              </w:rPr>
              <w:t>ansvar for egen adfærd, reaktioner og holdninger.</w:t>
            </w:r>
          </w:p>
        </w:tc>
        <w:tc>
          <w:tcPr>
            <w:tcW w:w="1843" w:type="dxa"/>
          </w:tcPr>
          <w:p w14:paraId="6C57BD8D" w14:textId="77777777" w:rsidR="00FB3389" w:rsidRDefault="00FB3389" w:rsidP="00B33435"/>
        </w:tc>
        <w:tc>
          <w:tcPr>
            <w:tcW w:w="1985" w:type="dxa"/>
          </w:tcPr>
          <w:p w14:paraId="7D0FB704" w14:textId="77777777" w:rsidR="00FB3389" w:rsidRDefault="00FB3389" w:rsidP="00B33435"/>
        </w:tc>
        <w:tc>
          <w:tcPr>
            <w:tcW w:w="1984" w:type="dxa"/>
          </w:tcPr>
          <w:p w14:paraId="5EED0AC3" w14:textId="77777777" w:rsidR="00FB3389" w:rsidRDefault="00FB3389" w:rsidP="00B33435"/>
        </w:tc>
      </w:tr>
      <w:tr w:rsidR="00FB3389" w14:paraId="7EBDBB2B" w14:textId="77777777" w:rsidTr="00B33435">
        <w:trPr>
          <w:trHeight w:val="304"/>
        </w:trPr>
        <w:tc>
          <w:tcPr>
            <w:tcW w:w="4531" w:type="dxa"/>
          </w:tcPr>
          <w:p w14:paraId="3B461315" w14:textId="1C6C0232" w:rsidR="00FB3389" w:rsidRPr="00B33435" w:rsidDel="00400827" w:rsidRDefault="00B33435" w:rsidP="00B33435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>Eleven udviser respekt for patientens individualitet, integritet, selvbestemmelsesret</w:t>
            </w:r>
            <w:r w:rsidR="002D13EF">
              <w:rPr>
                <w:rFonts w:ascii="Tahoma" w:hAnsi="Tahoma" w:cs="Tahoma"/>
                <w:sz w:val="20"/>
              </w:rPr>
              <w:t xml:space="preserve"> </w:t>
            </w:r>
            <w:r w:rsidRPr="00B33435">
              <w:rPr>
                <w:rFonts w:ascii="Tahoma" w:hAnsi="Tahoma" w:cs="Tahoma"/>
                <w:sz w:val="20"/>
              </w:rPr>
              <w:t>og kulturelle baggrund.</w:t>
            </w:r>
          </w:p>
        </w:tc>
        <w:tc>
          <w:tcPr>
            <w:tcW w:w="1843" w:type="dxa"/>
          </w:tcPr>
          <w:p w14:paraId="0A56F203" w14:textId="77777777" w:rsidR="00FB3389" w:rsidRDefault="00FB3389" w:rsidP="00B33435"/>
        </w:tc>
        <w:tc>
          <w:tcPr>
            <w:tcW w:w="1985" w:type="dxa"/>
          </w:tcPr>
          <w:p w14:paraId="448F0759" w14:textId="77777777" w:rsidR="00FB3389" w:rsidRDefault="00FB3389" w:rsidP="00B33435"/>
        </w:tc>
        <w:tc>
          <w:tcPr>
            <w:tcW w:w="1984" w:type="dxa"/>
          </w:tcPr>
          <w:p w14:paraId="3E19CC41" w14:textId="77777777" w:rsidR="00FB3389" w:rsidRDefault="00FB3389" w:rsidP="00B33435"/>
        </w:tc>
      </w:tr>
      <w:tr w:rsidR="00FB3389" w14:paraId="140D82F7" w14:textId="77777777" w:rsidTr="00B33435">
        <w:trPr>
          <w:trHeight w:val="304"/>
        </w:trPr>
        <w:tc>
          <w:tcPr>
            <w:tcW w:w="4531" w:type="dxa"/>
          </w:tcPr>
          <w:p w14:paraId="4FC24D7E" w14:textId="12B0931A" w:rsidR="00FB3389" w:rsidRPr="00B33435" w:rsidDel="00400827" w:rsidRDefault="00B33435" w:rsidP="00B33435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>Eleven får indsigt i hospitalsafdelingens tværfaglige samarbejdspartnere, herunder personalegruppers ansvars- og kompetenceområder.</w:t>
            </w:r>
          </w:p>
        </w:tc>
        <w:tc>
          <w:tcPr>
            <w:tcW w:w="1843" w:type="dxa"/>
          </w:tcPr>
          <w:p w14:paraId="6C23B1C3" w14:textId="77777777" w:rsidR="00FB3389" w:rsidRDefault="00FB3389" w:rsidP="00B33435"/>
        </w:tc>
        <w:tc>
          <w:tcPr>
            <w:tcW w:w="1985" w:type="dxa"/>
          </w:tcPr>
          <w:p w14:paraId="3067819F" w14:textId="77777777" w:rsidR="00FB3389" w:rsidRDefault="00FB3389" w:rsidP="00B33435"/>
        </w:tc>
        <w:tc>
          <w:tcPr>
            <w:tcW w:w="1984" w:type="dxa"/>
          </w:tcPr>
          <w:p w14:paraId="0DE48D4D" w14:textId="77777777" w:rsidR="00FB3389" w:rsidRDefault="00FB3389" w:rsidP="00B33435"/>
        </w:tc>
      </w:tr>
      <w:tr w:rsidR="00FB3389" w14:paraId="40AEB6D8" w14:textId="77777777" w:rsidTr="00B33435">
        <w:trPr>
          <w:trHeight w:val="304"/>
        </w:trPr>
        <w:tc>
          <w:tcPr>
            <w:tcW w:w="4531" w:type="dxa"/>
          </w:tcPr>
          <w:p w14:paraId="6565F5DA" w14:textId="4CF38430" w:rsidR="00FB3389" w:rsidRPr="00B33435" w:rsidDel="00400827" w:rsidRDefault="00B33435" w:rsidP="00B33435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>Eleven kan anvende grundlæggende hygiejniske principper.</w:t>
            </w:r>
          </w:p>
        </w:tc>
        <w:tc>
          <w:tcPr>
            <w:tcW w:w="1843" w:type="dxa"/>
          </w:tcPr>
          <w:p w14:paraId="139587E9" w14:textId="77777777" w:rsidR="00FB3389" w:rsidRDefault="00FB3389" w:rsidP="00B33435"/>
        </w:tc>
        <w:tc>
          <w:tcPr>
            <w:tcW w:w="1985" w:type="dxa"/>
          </w:tcPr>
          <w:p w14:paraId="6A8BB5B5" w14:textId="77777777" w:rsidR="00FB3389" w:rsidRDefault="00FB3389" w:rsidP="00B33435"/>
        </w:tc>
        <w:tc>
          <w:tcPr>
            <w:tcW w:w="1984" w:type="dxa"/>
          </w:tcPr>
          <w:p w14:paraId="0CC6C636" w14:textId="77777777" w:rsidR="00FB3389" w:rsidRDefault="00FB3389" w:rsidP="00B33435"/>
        </w:tc>
      </w:tr>
      <w:tr w:rsidR="00B33435" w14:paraId="74571349" w14:textId="77777777" w:rsidTr="00B33435">
        <w:trPr>
          <w:trHeight w:val="304"/>
        </w:trPr>
        <w:tc>
          <w:tcPr>
            <w:tcW w:w="4531" w:type="dxa"/>
          </w:tcPr>
          <w:p w14:paraId="0D89E41A" w14:textId="7FAF25BA" w:rsidR="00B33435" w:rsidRPr="00B33435" w:rsidRDefault="00B33435" w:rsidP="00B33435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>Eleven kan under vejledning deltage i sundhedsfremmende og forebyggende</w:t>
            </w:r>
            <w:r w:rsidR="002D13EF">
              <w:rPr>
                <w:rFonts w:ascii="Tahoma" w:hAnsi="Tahoma" w:cs="Tahoma"/>
                <w:sz w:val="20"/>
              </w:rPr>
              <w:t xml:space="preserve"> </w:t>
            </w:r>
            <w:r w:rsidRPr="00B33435">
              <w:rPr>
                <w:rFonts w:ascii="Tahoma" w:hAnsi="Tahoma" w:cs="Tahoma"/>
                <w:sz w:val="20"/>
              </w:rPr>
              <w:t>principper, herunder i relation til egen sundhed og fysik.</w:t>
            </w:r>
          </w:p>
        </w:tc>
        <w:tc>
          <w:tcPr>
            <w:tcW w:w="1843" w:type="dxa"/>
          </w:tcPr>
          <w:p w14:paraId="7E007B61" w14:textId="77777777" w:rsidR="00B33435" w:rsidRDefault="00B33435" w:rsidP="00B33435"/>
        </w:tc>
        <w:tc>
          <w:tcPr>
            <w:tcW w:w="1985" w:type="dxa"/>
          </w:tcPr>
          <w:p w14:paraId="738A3272" w14:textId="77777777" w:rsidR="00B33435" w:rsidRDefault="00B33435" w:rsidP="00B33435"/>
        </w:tc>
        <w:tc>
          <w:tcPr>
            <w:tcW w:w="1984" w:type="dxa"/>
          </w:tcPr>
          <w:p w14:paraId="17BE2325" w14:textId="77777777" w:rsidR="00B33435" w:rsidRDefault="00B33435" w:rsidP="00B33435"/>
        </w:tc>
      </w:tr>
      <w:tr w:rsidR="00B33435" w14:paraId="064D379E" w14:textId="77777777" w:rsidTr="00B33435">
        <w:trPr>
          <w:trHeight w:val="304"/>
        </w:trPr>
        <w:tc>
          <w:tcPr>
            <w:tcW w:w="4531" w:type="dxa"/>
          </w:tcPr>
          <w:p w14:paraId="7C72016B" w14:textId="17C86D74" w:rsidR="00B33435" w:rsidRPr="00B33435" w:rsidRDefault="00B33435" w:rsidP="00075CFE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>Eleven kan anvende ergonomisk korrekte arbejdsstillinger og forflytningsteknik</w:t>
            </w:r>
            <w:r w:rsidR="00075CFE">
              <w:rPr>
                <w:rFonts w:ascii="Tahoma" w:hAnsi="Tahoma" w:cs="Tahoma"/>
                <w:sz w:val="20"/>
              </w:rPr>
              <w:t xml:space="preserve"> i </w:t>
            </w:r>
            <w:r w:rsidRPr="00B33435">
              <w:rPr>
                <w:rFonts w:ascii="Tahoma" w:hAnsi="Tahoma" w:cs="Tahoma"/>
                <w:sz w:val="20"/>
              </w:rPr>
              <w:t>alment forekommende situationer.</w:t>
            </w:r>
          </w:p>
        </w:tc>
        <w:tc>
          <w:tcPr>
            <w:tcW w:w="1843" w:type="dxa"/>
          </w:tcPr>
          <w:p w14:paraId="3CAD7296" w14:textId="77777777" w:rsidR="00B33435" w:rsidRDefault="00B33435" w:rsidP="00B33435"/>
        </w:tc>
        <w:tc>
          <w:tcPr>
            <w:tcW w:w="1985" w:type="dxa"/>
          </w:tcPr>
          <w:p w14:paraId="6511C320" w14:textId="77777777" w:rsidR="00B33435" w:rsidRDefault="00B33435" w:rsidP="00B33435"/>
        </w:tc>
        <w:tc>
          <w:tcPr>
            <w:tcW w:w="1984" w:type="dxa"/>
          </w:tcPr>
          <w:p w14:paraId="75778C45" w14:textId="77777777" w:rsidR="00B33435" w:rsidRDefault="00B33435" w:rsidP="00B33435"/>
        </w:tc>
      </w:tr>
      <w:tr w:rsidR="00FB3389" w14:paraId="795F1907" w14:textId="77777777" w:rsidTr="00B33435">
        <w:trPr>
          <w:trHeight w:val="304"/>
        </w:trPr>
        <w:tc>
          <w:tcPr>
            <w:tcW w:w="4531" w:type="dxa"/>
          </w:tcPr>
          <w:p w14:paraId="09A96346" w14:textId="7D4742FB" w:rsidR="00FB3389" w:rsidRPr="00B33435" w:rsidRDefault="00B33435" w:rsidP="00B33435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 xml:space="preserve">Eleven får kendskab til dokumentation, kvalitetssikring og akkreditering samt lovgivning inden for sundhedsområdet. </w:t>
            </w:r>
          </w:p>
        </w:tc>
        <w:tc>
          <w:tcPr>
            <w:tcW w:w="1843" w:type="dxa"/>
          </w:tcPr>
          <w:p w14:paraId="42522FFF" w14:textId="77777777" w:rsidR="00FB3389" w:rsidRDefault="00FB3389" w:rsidP="00B33435"/>
        </w:tc>
        <w:tc>
          <w:tcPr>
            <w:tcW w:w="1985" w:type="dxa"/>
          </w:tcPr>
          <w:p w14:paraId="660832FC" w14:textId="77777777" w:rsidR="00FB3389" w:rsidRDefault="00FB3389" w:rsidP="00B33435"/>
        </w:tc>
        <w:tc>
          <w:tcPr>
            <w:tcW w:w="1984" w:type="dxa"/>
          </w:tcPr>
          <w:p w14:paraId="6398D638" w14:textId="77777777" w:rsidR="00FB3389" w:rsidRDefault="00FB3389" w:rsidP="00B33435"/>
        </w:tc>
      </w:tr>
      <w:tr w:rsidR="00B33435" w14:paraId="344313F0" w14:textId="77777777" w:rsidTr="00B33435">
        <w:trPr>
          <w:trHeight w:val="304"/>
        </w:trPr>
        <w:tc>
          <w:tcPr>
            <w:tcW w:w="4531" w:type="dxa"/>
          </w:tcPr>
          <w:p w14:paraId="421EE2D7" w14:textId="1E2A9F07" w:rsidR="00B33435" w:rsidRPr="00B33435" w:rsidRDefault="00B33435" w:rsidP="00B33435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>Eleven kan anvende sin viden om gerontologi og geriatri i jobmæssig sammenhæng.</w:t>
            </w:r>
          </w:p>
        </w:tc>
        <w:tc>
          <w:tcPr>
            <w:tcW w:w="1843" w:type="dxa"/>
          </w:tcPr>
          <w:p w14:paraId="35F13C6E" w14:textId="77777777" w:rsidR="00B33435" w:rsidRDefault="00B33435" w:rsidP="00B33435"/>
        </w:tc>
        <w:tc>
          <w:tcPr>
            <w:tcW w:w="1985" w:type="dxa"/>
          </w:tcPr>
          <w:p w14:paraId="02A81823" w14:textId="77777777" w:rsidR="00B33435" w:rsidRDefault="00B33435" w:rsidP="00B33435"/>
        </w:tc>
        <w:tc>
          <w:tcPr>
            <w:tcW w:w="1984" w:type="dxa"/>
          </w:tcPr>
          <w:p w14:paraId="05B2B7D5" w14:textId="77777777" w:rsidR="00B33435" w:rsidRDefault="00B33435" w:rsidP="00B33435"/>
        </w:tc>
      </w:tr>
      <w:tr w:rsidR="00FB3389" w14:paraId="3786DFC6" w14:textId="77777777" w:rsidTr="00B33435">
        <w:trPr>
          <w:trHeight w:val="304"/>
        </w:trPr>
        <w:tc>
          <w:tcPr>
            <w:tcW w:w="4531" w:type="dxa"/>
          </w:tcPr>
          <w:p w14:paraId="505016F4" w14:textId="3E6DCF6C" w:rsidR="00FB3389" w:rsidRPr="00B33435" w:rsidDel="00400827" w:rsidRDefault="00B33435" w:rsidP="00B33435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>Eleven får kendskab til kroniske lidelser og erfaring med kliniske symptomer herpå.</w:t>
            </w:r>
          </w:p>
        </w:tc>
        <w:tc>
          <w:tcPr>
            <w:tcW w:w="1843" w:type="dxa"/>
          </w:tcPr>
          <w:p w14:paraId="2B8D80C2" w14:textId="77777777" w:rsidR="00FB3389" w:rsidRDefault="00FB3389" w:rsidP="00B33435"/>
        </w:tc>
        <w:tc>
          <w:tcPr>
            <w:tcW w:w="1985" w:type="dxa"/>
          </w:tcPr>
          <w:p w14:paraId="6E915E74" w14:textId="77777777" w:rsidR="00FB3389" w:rsidRDefault="00FB3389" w:rsidP="00B33435"/>
        </w:tc>
        <w:tc>
          <w:tcPr>
            <w:tcW w:w="1984" w:type="dxa"/>
          </w:tcPr>
          <w:p w14:paraId="59E16906" w14:textId="77777777" w:rsidR="00FB3389" w:rsidRDefault="00FB3389" w:rsidP="00B33435"/>
        </w:tc>
      </w:tr>
      <w:tr w:rsidR="00FB3389" w14:paraId="51E43946" w14:textId="77777777" w:rsidTr="00B33435">
        <w:trPr>
          <w:trHeight w:val="304"/>
        </w:trPr>
        <w:tc>
          <w:tcPr>
            <w:tcW w:w="4531" w:type="dxa"/>
          </w:tcPr>
          <w:p w14:paraId="4C438B8A" w14:textId="77777777" w:rsidR="00FB3389" w:rsidRPr="00B33435" w:rsidRDefault="00FB3389" w:rsidP="00B33435">
            <w:pPr>
              <w:rPr>
                <w:rFonts w:ascii="Tahoma" w:hAnsi="Tahoma" w:cs="Tahoma"/>
                <w:sz w:val="20"/>
              </w:rPr>
            </w:pPr>
          </w:p>
          <w:p w14:paraId="564D1A74" w14:textId="77777777" w:rsidR="00FB3389" w:rsidRPr="00B33435" w:rsidRDefault="00FB3389" w:rsidP="00B33435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>Andet: _______________________________</w:t>
            </w:r>
          </w:p>
          <w:p w14:paraId="66FCAE81" w14:textId="77777777" w:rsidR="00FB3389" w:rsidRPr="00B33435" w:rsidDel="00400827" w:rsidRDefault="00FB3389" w:rsidP="00B33435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06BF66F4" w14:textId="77777777" w:rsidR="00FB3389" w:rsidRDefault="00FB3389" w:rsidP="00B33435"/>
        </w:tc>
        <w:tc>
          <w:tcPr>
            <w:tcW w:w="1985" w:type="dxa"/>
          </w:tcPr>
          <w:p w14:paraId="77DD5B2E" w14:textId="77777777" w:rsidR="00FB3389" w:rsidRDefault="00FB3389" w:rsidP="00B33435"/>
        </w:tc>
        <w:tc>
          <w:tcPr>
            <w:tcW w:w="1984" w:type="dxa"/>
          </w:tcPr>
          <w:p w14:paraId="01FFEAED" w14:textId="77777777" w:rsidR="00FB3389" w:rsidRDefault="00FB3389" w:rsidP="00B33435"/>
        </w:tc>
      </w:tr>
      <w:tr w:rsidR="00F61C53" w14:paraId="10A60BBC" w14:textId="77777777" w:rsidTr="00B33435">
        <w:trPr>
          <w:trHeight w:val="1338"/>
        </w:trPr>
        <w:tc>
          <w:tcPr>
            <w:tcW w:w="10343" w:type="dxa"/>
            <w:gridSpan w:val="4"/>
          </w:tcPr>
          <w:p w14:paraId="643CC3C8" w14:textId="354A7395" w:rsidR="00F61C53" w:rsidRDefault="00F61C53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  <w:r w:rsidRPr="00F61C53">
              <w:rPr>
                <w:rFonts w:ascii="Tahoma" w:hAnsi="Tahoma" w:cs="Tahoma"/>
                <w:b/>
                <w:position w:val="-6"/>
                <w:szCs w:val="22"/>
              </w:rPr>
              <w:lastRenderedPageBreak/>
              <w:t>Samlet evaluering</w:t>
            </w:r>
          </w:p>
          <w:p w14:paraId="0440DC3F" w14:textId="7F07EF53" w:rsidR="005B5B32" w:rsidRDefault="005B5B32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6E754AEB" w14:textId="694173D9" w:rsidR="005B5B32" w:rsidRDefault="005B5B32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0F064179" w14:textId="2E061E3B" w:rsidR="005B5B32" w:rsidRDefault="005B5B32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3BC278DA" w14:textId="1ECEAD61" w:rsidR="005B5B32" w:rsidRDefault="005B5B32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79DE29CB" w14:textId="2AE5136A" w:rsidR="005B5B32" w:rsidRDefault="005B5B32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3126A43F" w14:textId="6B544391" w:rsidR="005B5B32" w:rsidRDefault="005B5B32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1AB0FE53" w14:textId="2D305A0A" w:rsidR="005B5B32" w:rsidRDefault="005B5B32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32FAFB97" w14:textId="66686390" w:rsidR="005B5B32" w:rsidRDefault="005B5B32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4DC088BE" w14:textId="43C38AEF" w:rsidR="005B5B32" w:rsidRDefault="005B5B32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3FB5B968" w14:textId="21EFBED8" w:rsidR="005B5B32" w:rsidRDefault="005B5B32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05792A9B" w14:textId="510ECF9A" w:rsidR="005B5B32" w:rsidRDefault="005B5B32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403F1D6A" w14:textId="2F6B2DB4" w:rsidR="005B5B32" w:rsidRDefault="005B5B32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3DC51BE5" w14:textId="3E36C498" w:rsidR="005B5B32" w:rsidRDefault="005B5B32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5620CD0A" w14:textId="73CBE05E" w:rsidR="005B5B32" w:rsidRDefault="005B5B32" w:rsidP="00F61C53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6F6B5C6C" w14:textId="77777777" w:rsidR="005B5B32" w:rsidRPr="00F61C53" w:rsidRDefault="005B5B32" w:rsidP="00F61C53">
            <w:pPr>
              <w:rPr>
                <w:rFonts w:ascii="Tahoma" w:hAnsi="Tahoma" w:cs="Tahoma"/>
                <w:b/>
                <w:szCs w:val="22"/>
              </w:rPr>
            </w:pPr>
          </w:p>
          <w:p w14:paraId="0A2FA8C0" w14:textId="77777777" w:rsidR="00F61C53" w:rsidRDefault="00F61C53" w:rsidP="00F61C53"/>
          <w:p w14:paraId="6169801A" w14:textId="77777777" w:rsidR="00F61C53" w:rsidRDefault="00F61C53" w:rsidP="00F61C53"/>
          <w:p w14:paraId="111FF974" w14:textId="77777777" w:rsidR="00F61C53" w:rsidRDefault="00F61C53" w:rsidP="00F61C53"/>
          <w:p w14:paraId="109D6276" w14:textId="77777777" w:rsidR="00F61C53" w:rsidRDefault="00F61C53" w:rsidP="00F61C53"/>
          <w:p w14:paraId="1468CE10" w14:textId="77777777" w:rsidR="00F61C53" w:rsidRDefault="00F61C53" w:rsidP="00F61C53"/>
          <w:p w14:paraId="40D91D10" w14:textId="77777777" w:rsidR="00F61C53" w:rsidRDefault="00F61C53" w:rsidP="00F61C53">
            <w:r>
              <w:t>_____________________________</w:t>
            </w:r>
          </w:p>
          <w:p w14:paraId="69A8ED57" w14:textId="276441AF" w:rsidR="00F61C53" w:rsidRDefault="00F61C53" w:rsidP="00F61C53">
            <w:r w:rsidRPr="00F61C53">
              <w:rPr>
                <w:rFonts w:ascii="Tahoma" w:hAnsi="Tahoma" w:cs="Tahoma"/>
                <w:sz w:val="20"/>
              </w:rPr>
              <w:t>Underskrift ansvarlig praktikvejleder</w:t>
            </w:r>
          </w:p>
        </w:tc>
      </w:tr>
    </w:tbl>
    <w:p w14:paraId="3B760E98" w14:textId="77777777" w:rsidR="00FB3389" w:rsidRDefault="00FB3389" w:rsidP="00FB3389"/>
    <w:p w14:paraId="3B1AB7BC" w14:textId="77777777" w:rsidR="00FB3389" w:rsidRDefault="00FB3389" w:rsidP="00FB3389">
      <w:pPr>
        <w:rPr>
          <w:b/>
          <w:sz w:val="24"/>
          <w:szCs w:val="24"/>
        </w:rPr>
      </w:pPr>
    </w:p>
    <w:p w14:paraId="0B076AF6" w14:textId="77777777" w:rsidR="00FB3389" w:rsidRDefault="00FB3389" w:rsidP="00FB3389">
      <w:pPr>
        <w:rPr>
          <w:b/>
          <w:sz w:val="24"/>
          <w:szCs w:val="24"/>
        </w:rPr>
      </w:pPr>
    </w:p>
    <w:p w14:paraId="369F13AB" w14:textId="4B81F108" w:rsidR="00FB3389" w:rsidRDefault="00FB3389" w:rsidP="00FB3389">
      <w:pPr>
        <w:rPr>
          <w:b/>
        </w:rPr>
      </w:pPr>
      <w:r w:rsidRPr="006912C5">
        <w:rPr>
          <w:b/>
          <w:sz w:val="24"/>
          <w:szCs w:val="24"/>
        </w:rPr>
        <w:t>*Under niveau udløser automatisk handleplan fra praktikken</w:t>
      </w:r>
      <w:r w:rsidR="004960BA">
        <w:rPr>
          <w:b/>
          <w:sz w:val="24"/>
          <w:szCs w:val="24"/>
        </w:rPr>
        <w:t>, som beskrives og indsættes i uddannelsesbogen</w:t>
      </w:r>
      <w:r w:rsidR="004960BA" w:rsidRPr="006912C5">
        <w:rPr>
          <w:b/>
          <w:sz w:val="24"/>
          <w:szCs w:val="24"/>
        </w:rPr>
        <w:t>.</w:t>
      </w:r>
      <w:r w:rsidR="004960BA">
        <w:rPr>
          <w:b/>
        </w:rPr>
        <w:t xml:space="preserve"> </w:t>
      </w:r>
    </w:p>
    <w:p w14:paraId="53088D3B" w14:textId="77777777" w:rsidR="004960BA" w:rsidRDefault="004960BA" w:rsidP="00FB3389">
      <w:pPr>
        <w:rPr>
          <w:b/>
        </w:rPr>
      </w:pPr>
    </w:p>
    <w:p w14:paraId="0A1EFBA9" w14:textId="77777777" w:rsidR="004960BA" w:rsidRDefault="004960BA" w:rsidP="00FB3389">
      <w:pPr>
        <w:rPr>
          <w:b/>
        </w:rPr>
      </w:pPr>
    </w:p>
    <w:p w14:paraId="61A93319" w14:textId="77777777" w:rsidR="004960BA" w:rsidRDefault="004960BA" w:rsidP="00FB3389">
      <w:pPr>
        <w:rPr>
          <w:b/>
        </w:rPr>
      </w:pPr>
    </w:p>
    <w:p w14:paraId="331A2278" w14:textId="77777777" w:rsidR="004960BA" w:rsidRDefault="004960BA" w:rsidP="00FB3389">
      <w:pPr>
        <w:rPr>
          <w:b/>
        </w:rPr>
      </w:pPr>
    </w:p>
    <w:p w14:paraId="0CA92E03" w14:textId="77777777" w:rsidR="004960BA" w:rsidRDefault="004960BA" w:rsidP="00FB3389">
      <w:pPr>
        <w:rPr>
          <w:b/>
        </w:rPr>
      </w:pPr>
    </w:p>
    <w:p w14:paraId="5156E974" w14:textId="77777777" w:rsidR="004960BA" w:rsidRDefault="004960BA" w:rsidP="00FB3389">
      <w:pPr>
        <w:rPr>
          <w:b/>
        </w:rPr>
      </w:pPr>
    </w:p>
    <w:p w14:paraId="0E46E21B" w14:textId="77777777" w:rsidR="004960BA" w:rsidRDefault="004960BA" w:rsidP="00FB3389">
      <w:pPr>
        <w:rPr>
          <w:b/>
        </w:rPr>
      </w:pPr>
    </w:p>
    <w:p w14:paraId="505CECEA" w14:textId="77777777" w:rsidR="004960BA" w:rsidRDefault="004960BA" w:rsidP="00FB3389">
      <w:pPr>
        <w:rPr>
          <w:b/>
        </w:rPr>
      </w:pPr>
    </w:p>
    <w:p w14:paraId="17F9B550" w14:textId="77777777" w:rsidR="004960BA" w:rsidRDefault="004960BA" w:rsidP="00FB3389">
      <w:pPr>
        <w:rPr>
          <w:b/>
        </w:rPr>
      </w:pPr>
    </w:p>
    <w:p w14:paraId="61AD6B8B" w14:textId="77777777" w:rsidR="004960BA" w:rsidRDefault="004960BA" w:rsidP="00FB3389">
      <w:pPr>
        <w:rPr>
          <w:b/>
        </w:rPr>
      </w:pPr>
    </w:p>
    <w:p w14:paraId="55039726" w14:textId="77777777" w:rsidR="004960BA" w:rsidRDefault="004960BA" w:rsidP="00FB3389">
      <w:pPr>
        <w:rPr>
          <w:b/>
        </w:rPr>
      </w:pPr>
    </w:p>
    <w:p w14:paraId="05CA7CFA" w14:textId="77777777" w:rsidR="004960BA" w:rsidRDefault="004960BA" w:rsidP="00FB3389">
      <w:pPr>
        <w:rPr>
          <w:b/>
        </w:rPr>
      </w:pPr>
    </w:p>
    <w:p w14:paraId="44293313" w14:textId="77777777" w:rsidR="004960BA" w:rsidRDefault="004960BA" w:rsidP="00FB3389">
      <w:pPr>
        <w:rPr>
          <w:b/>
        </w:rPr>
      </w:pPr>
    </w:p>
    <w:p w14:paraId="7B9938D7" w14:textId="77777777" w:rsidR="004960BA" w:rsidRDefault="004960BA" w:rsidP="00FB3389">
      <w:pPr>
        <w:rPr>
          <w:b/>
        </w:rPr>
      </w:pPr>
    </w:p>
    <w:p w14:paraId="4026813F" w14:textId="77777777" w:rsidR="004960BA" w:rsidRDefault="004960BA" w:rsidP="00FB3389">
      <w:pPr>
        <w:rPr>
          <w:b/>
        </w:rPr>
      </w:pPr>
    </w:p>
    <w:p w14:paraId="20393285" w14:textId="77777777" w:rsidR="004960BA" w:rsidRDefault="004960BA" w:rsidP="00FB3389">
      <w:pPr>
        <w:rPr>
          <w:b/>
        </w:rPr>
      </w:pPr>
    </w:p>
    <w:p w14:paraId="4D53C99E" w14:textId="77777777" w:rsidR="004960BA" w:rsidRDefault="004960BA" w:rsidP="00FB3389">
      <w:pPr>
        <w:rPr>
          <w:b/>
        </w:rPr>
      </w:pPr>
    </w:p>
    <w:p w14:paraId="226AA02C" w14:textId="77777777" w:rsidR="004960BA" w:rsidRDefault="004960BA" w:rsidP="00FB3389">
      <w:pPr>
        <w:rPr>
          <w:b/>
        </w:rPr>
      </w:pPr>
    </w:p>
    <w:p w14:paraId="6F8F6F6E" w14:textId="77777777" w:rsidR="004960BA" w:rsidRDefault="004960BA" w:rsidP="00FB3389">
      <w:pPr>
        <w:rPr>
          <w:b/>
        </w:rPr>
      </w:pPr>
    </w:p>
    <w:p w14:paraId="6CB2B8AF" w14:textId="77777777" w:rsidR="004960BA" w:rsidRDefault="004960BA" w:rsidP="00FB3389">
      <w:pPr>
        <w:rPr>
          <w:b/>
        </w:rPr>
      </w:pPr>
    </w:p>
    <w:p w14:paraId="1F63F6CE" w14:textId="77777777" w:rsidR="004960BA" w:rsidRDefault="004960BA" w:rsidP="00FB3389">
      <w:pPr>
        <w:rPr>
          <w:b/>
        </w:rPr>
      </w:pPr>
    </w:p>
    <w:p w14:paraId="58FFFF99" w14:textId="77777777" w:rsidR="004960BA" w:rsidRDefault="004960BA" w:rsidP="00FB3389">
      <w:pPr>
        <w:rPr>
          <w:b/>
        </w:rPr>
      </w:pPr>
    </w:p>
    <w:p w14:paraId="6FFD6459" w14:textId="77777777" w:rsidR="004960BA" w:rsidRDefault="004960BA" w:rsidP="00FB3389">
      <w:pPr>
        <w:rPr>
          <w:b/>
        </w:rPr>
      </w:pPr>
    </w:p>
    <w:p w14:paraId="66FFAD61" w14:textId="77777777" w:rsidR="004960BA" w:rsidRDefault="004960BA" w:rsidP="00FB3389">
      <w:pPr>
        <w:rPr>
          <w:b/>
        </w:rPr>
      </w:pPr>
    </w:p>
    <w:p w14:paraId="0FC258B9" w14:textId="77777777" w:rsidR="00FB3389" w:rsidRDefault="00FB3389" w:rsidP="00FB3389">
      <w:pPr>
        <w:rPr>
          <w:b/>
        </w:rPr>
      </w:pPr>
    </w:p>
    <w:p w14:paraId="2DD25D44" w14:textId="77777777" w:rsidR="00FB3389" w:rsidRDefault="00FB3389" w:rsidP="00FB3389">
      <w:pPr>
        <w:rPr>
          <w:rFonts w:ascii="Tahoma" w:hAnsi="Tahoma" w:cs="Tahoma"/>
          <w:b/>
          <w:szCs w:val="22"/>
        </w:rPr>
      </w:pPr>
    </w:p>
    <w:p w14:paraId="7A50CC0C" w14:textId="77777777" w:rsidR="00FB3389" w:rsidRDefault="00FB3389" w:rsidP="00FB3389">
      <w:pPr>
        <w:rPr>
          <w:rFonts w:ascii="Tahoma" w:hAnsi="Tahoma" w:cs="Tahoma"/>
          <w:b/>
          <w:szCs w:val="22"/>
        </w:rPr>
      </w:pPr>
    </w:p>
    <w:p w14:paraId="79AB5699" w14:textId="77777777" w:rsidR="004960BA" w:rsidRDefault="004960BA" w:rsidP="00FB3389">
      <w:pPr>
        <w:rPr>
          <w:rFonts w:ascii="Tahoma" w:hAnsi="Tahoma" w:cs="Tahoma"/>
          <w:b/>
          <w:szCs w:val="22"/>
        </w:rPr>
      </w:pPr>
    </w:p>
    <w:p w14:paraId="3D262F28" w14:textId="77777777" w:rsidR="004960BA" w:rsidRDefault="004960BA" w:rsidP="00FB3389">
      <w:pPr>
        <w:rPr>
          <w:rFonts w:ascii="Tahoma" w:hAnsi="Tahoma" w:cs="Tahoma"/>
          <w:b/>
          <w:szCs w:val="22"/>
        </w:rPr>
      </w:pPr>
    </w:p>
    <w:p w14:paraId="7CEBE9DE" w14:textId="77777777" w:rsidR="004960BA" w:rsidRDefault="004960BA" w:rsidP="00FB3389">
      <w:pPr>
        <w:rPr>
          <w:rFonts w:ascii="Tahoma" w:hAnsi="Tahoma" w:cs="Tahoma"/>
          <w:b/>
          <w:szCs w:val="22"/>
        </w:rPr>
      </w:pPr>
    </w:p>
    <w:p w14:paraId="0177EFC6" w14:textId="77777777" w:rsidR="004960BA" w:rsidRDefault="004960BA" w:rsidP="00FB3389">
      <w:pPr>
        <w:rPr>
          <w:rFonts w:ascii="Tahoma" w:hAnsi="Tahoma" w:cs="Tahoma"/>
          <w:b/>
          <w:szCs w:val="22"/>
        </w:rPr>
      </w:pPr>
    </w:p>
    <w:p w14:paraId="08B0DA1B" w14:textId="77777777" w:rsidR="00FB3389" w:rsidRPr="003F53A0" w:rsidRDefault="00FB3389" w:rsidP="00FB3389">
      <w:pPr>
        <w:rPr>
          <w:rFonts w:ascii="Tahoma" w:hAnsi="Tahoma" w:cs="Tahoma"/>
          <w:b/>
          <w:sz w:val="24"/>
          <w:szCs w:val="24"/>
        </w:rPr>
      </w:pPr>
      <w:r w:rsidRPr="00E06430">
        <w:rPr>
          <w:rFonts w:ascii="Tahoma" w:hAnsi="Tahoma" w:cs="Tahoma"/>
          <w:b/>
          <w:szCs w:val="22"/>
        </w:rPr>
        <w:t>Meddelelser til skolen:</w:t>
      </w:r>
    </w:p>
    <w:p w14:paraId="03ABE719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74CD60C7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Virksomheden skønner, at eleven har et særligt behov for undervisningen inden for følgende fag:</w:t>
      </w:r>
    </w:p>
    <w:p w14:paraId="0606A310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47AA5E86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</w:t>
      </w:r>
      <w:r w:rsidRPr="00E06430">
        <w:rPr>
          <w:rFonts w:ascii="Tahoma" w:hAnsi="Tahoma" w:cs="Tahoma"/>
          <w:szCs w:val="22"/>
        </w:rPr>
        <w:softHyphen/>
        <w:t>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</w:t>
      </w:r>
      <w:r w:rsidRPr="00E06430">
        <w:rPr>
          <w:rFonts w:ascii="Tahoma" w:hAnsi="Tahoma" w:cs="Tahoma"/>
          <w:szCs w:val="22"/>
        </w:rPr>
        <w:tab/>
      </w:r>
    </w:p>
    <w:p w14:paraId="6DF91FFB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094CD034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__________</w:t>
      </w:r>
      <w:r w:rsidRPr="00E06430">
        <w:rPr>
          <w:rFonts w:ascii="Tahoma" w:hAnsi="Tahoma" w:cs="Tahoma"/>
          <w:szCs w:val="22"/>
        </w:rPr>
        <w:softHyphen/>
        <w:t>_________</w:t>
      </w:r>
    </w:p>
    <w:p w14:paraId="62DC23A5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32505918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Elevens eventuelle bemærkninger:</w:t>
      </w:r>
    </w:p>
    <w:p w14:paraId="4F76B3A0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17D5ED06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04F2C83D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70F88374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08D7FB4B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60D0335A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2E4EEBFF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ar det været nødvendigt at ændre i den oprindelige plan for den praktiske uddannelse:</w:t>
      </w:r>
    </w:p>
    <w:p w14:paraId="24C0697C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67761AC5" wp14:editId="38EDDFA4">
                <wp:simplePos x="0" y="0"/>
                <wp:positionH relativeFrom="column">
                  <wp:posOffset>1565910</wp:posOffset>
                </wp:positionH>
                <wp:positionV relativeFrom="paragraph">
                  <wp:posOffset>114935</wp:posOffset>
                </wp:positionV>
                <wp:extent cx="182880" cy="182880"/>
                <wp:effectExtent l="9525" t="8890" r="7620" b="8255"/>
                <wp:wrapNone/>
                <wp:docPr id="96" name="Rektange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FFA56" id="Rektangel 96" o:spid="_x0000_s1026" style="position:absolute;margin-left:123.3pt;margin-top:9.05pt;width:14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" o:allowincell="f"/>
            </w:pict>
          </mc:Fallback>
        </mc:AlternateContent>
      </w:r>
    </w:p>
    <w:p w14:paraId="049B7758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Nej </w:t>
      </w:r>
      <w:r w:rsidRPr="00E06430">
        <w:rPr>
          <w:rFonts w:ascii="Tahoma" w:hAnsi="Tahoma" w:cs="Tahoma"/>
          <w:szCs w:val="22"/>
        </w:rPr>
        <w:tab/>
      </w:r>
    </w:p>
    <w:p w14:paraId="5B3E0E69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76BBA8C2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18A97BE2" wp14:editId="390256C2">
                <wp:simplePos x="0" y="0"/>
                <wp:positionH relativeFrom="column">
                  <wp:posOffset>1565910</wp:posOffset>
                </wp:positionH>
                <wp:positionV relativeFrom="paragraph">
                  <wp:posOffset>-1270</wp:posOffset>
                </wp:positionV>
                <wp:extent cx="182880" cy="182880"/>
                <wp:effectExtent l="9525" t="12700" r="7620" b="13970"/>
                <wp:wrapNone/>
                <wp:docPr id="97" name="Rektange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1E0C4" id="Rektangel 97" o:spid="_x0000_s1026" style="position:absolute;margin-left:123.3pt;margin-top:-.1pt;width:14.4pt;height:1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" o:allowincell="f"/>
            </w:pict>
          </mc:Fallback>
        </mc:AlternateContent>
      </w:r>
      <w:r w:rsidRPr="00E06430">
        <w:rPr>
          <w:rFonts w:ascii="Tahoma" w:hAnsi="Tahoma" w:cs="Tahoma"/>
          <w:szCs w:val="22"/>
        </w:rPr>
        <w:t>Ja</w:t>
      </w:r>
      <w:r w:rsidRPr="00E06430">
        <w:rPr>
          <w:rFonts w:ascii="Tahoma" w:hAnsi="Tahoma" w:cs="Tahoma"/>
          <w:szCs w:val="22"/>
        </w:rPr>
        <w:tab/>
      </w:r>
    </w:p>
    <w:p w14:paraId="184619C8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5457D882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vorfor: __________________________________________</w:t>
      </w:r>
    </w:p>
    <w:p w14:paraId="4919DEAC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00805876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56CE5087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29C71929" wp14:editId="561CF4B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143760" cy="731520"/>
                <wp:effectExtent l="0" t="0" r="27940" b="11430"/>
                <wp:wrapNone/>
                <wp:docPr id="98" name="Tekstfel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84658" w14:textId="77777777" w:rsidR="00BE7697" w:rsidRDefault="00BE7697" w:rsidP="00FB3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71929" id="Tekstfelt 98" o:spid="_x0000_s1042" type="#_x0000_t202" style="position:absolute;margin-left:0;margin-top:1.55pt;width:168.8pt;height:57.6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" o:allowincell="f">
                <v:textbox>
                  <w:txbxContent>
                    <w:p w14:paraId="28584658" w14:textId="77777777" w:rsidR="00BE7697" w:rsidRDefault="00BE7697" w:rsidP="00FB3389"/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2FE4DA83" wp14:editId="799F98BF">
                <wp:simplePos x="0" y="0"/>
                <wp:positionH relativeFrom="column">
                  <wp:posOffset>3562350</wp:posOffset>
                </wp:positionH>
                <wp:positionV relativeFrom="paragraph">
                  <wp:posOffset>121285</wp:posOffset>
                </wp:positionV>
                <wp:extent cx="2286000" cy="640080"/>
                <wp:effectExtent l="11430" t="10795" r="7620" b="6350"/>
                <wp:wrapNone/>
                <wp:docPr id="99" name="Tekstfel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7496" w14:textId="77777777" w:rsidR="00BE7697" w:rsidRDefault="00BE7697" w:rsidP="00FB3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DA83" id="Tekstfelt 99" o:spid="_x0000_s1043" type="#_x0000_t202" style="position:absolute;margin-left:280.5pt;margin-top:9.55pt;width:180pt;height:5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" o:allowincell="f">
                <v:textbox>
                  <w:txbxContent>
                    <w:p w14:paraId="5D8F7496" w14:textId="77777777" w:rsidR="00BE7697" w:rsidRDefault="00BE7697" w:rsidP="00FB3389"/>
                  </w:txbxContent>
                </v:textbox>
              </v:shape>
            </w:pict>
          </mc:Fallback>
        </mc:AlternateContent>
      </w:r>
    </w:p>
    <w:p w14:paraId="43F42495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082C4FC2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26FC80F9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3FEC8C7A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70D5EAC0" w14:textId="77777777" w:rsidR="00FB3389" w:rsidRPr="002D336D" w:rsidRDefault="00FB3389" w:rsidP="00FB3389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 xml:space="preserve">Virksomhedens underskrift (nærmeste leder)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  <w:t>Elevens underskrift</w:t>
      </w:r>
    </w:p>
    <w:p w14:paraId="599BBE0F" w14:textId="77777777" w:rsidR="00FB3389" w:rsidRPr="002D336D" w:rsidRDefault="00FB3389" w:rsidP="00FB338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Pr="002D336D">
        <w:rPr>
          <w:rFonts w:ascii="Tahoma" w:hAnsi="Tahoma" w:cs="Tahoma"/>
          <w:sz w:val="16"/>
          <w:szCs w:val="16"/>
        </w:rPr>
        <w:t>ato og stempel</w:t>
      </w:r>
    </w:p>
    <w:p w14:paraId="46D73E75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4A83F5C1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4377D27E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7AB3CA53" wp14:editId="5E65C49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143760" cy="731520"/>
                <wp:effectExtent l="0" t="0" r="27940" b="11430"/>
                <wp:wrapNone/>
                <wp:docPr id="100" name="Tekstfel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776E" w14:textId="77777777" w:rsidR="00BE7697" w:rsidRDefault="00BE7697" w:rsidP="00FB3389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3CA53" id="Tekstfelt 100" o:spid="_x0000_s1044" type="#_x0000_t202" style="position:absolute;margin-left:0;margin-top:1.1pt;width:168.8pt;height:57.6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" o:allowincell="f">
                <v:textbox>
                  <w:txbxContent>
                    <w:p w14:paraId="6378776E" w14:textId="77777777" w:rsidR="00BE7697" w:rsidRDefault="00BE7697" w:rsidP="00FB3389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b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0132D69B" wp14:editId="165FA951">
                <wp:simplePos x="0" y="0"/>
                <wp:positionH relativeFrom="column">
                  <wp:posOffset>3609975</wp:posOffset>
                </wp:positionH>
                <wp:positionV relativeFrom="paragraph">
                  <wp:posOffset>39370</wp:posOffset>
                </wp:positionV>
                <wp:extent cx="2143760" cy="731520"/>
                <wp:effectExtent l="13335" t="13970" r="5080" b="6985"/>
                <wp:wrapNone/>
                <wp:docPr id="101" name="Tekstfel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A81B" w14:textId="77777777" w:rsidR="00BE7697" w:rsidRDefault="00BE7697" w:rsidP="00FB3389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2D69B" id="Tekstfelt 101" o:spid="_x0000_s1045" type="#_x0000_t202" style="position:absolute;margin-left:284.25pt;margin-top:3.1pt;width:168.8pt;height:5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" o:allowincell="f">
                <v:textbox>
                  <w:txbxContent>
                    <w:p w14:paraId="1F8AA81B" w14:textId="77777777" w:rsidR="00BE7697" w:rsidRDefault="00BE7697" w:rsidP="00FB3389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6D2FC65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4729999D" w14:textId="77777777" w:rsidR="00FB3389" w:rsidRPr="00E06430" w:rsidRDefault="00FB3389" w:rsidP="00FB3389">
      <w:pPr>
        <w:rPr>
          <w:rFonts w:ascii="Tahoma" w:hAnsi="Tahoma" w:cs="Tahoma"/>
          <w:szCs w:val="22"/>
        </w:rPr>
      </w:pPr>
    </w:p>
    <w:p w14:paraId="21F6FD98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1B6B76BB" w14:textId="77777777" w:rsidR="00FB3389" w:rsidRPr="00E06430" w:rsidRDefault="00FB3389" w:rsidP="00FB3389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04B6947E" w14:textId="77777777" w:rsidR="00FB3389" w:rsidRPr="002D336D" w:rsidRDefault="00FB3389" w:rsidP="00FB3389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>Underskrift fra</w:t>
      </w:r>
      <w:r>
        <w:rPr>
          <w:rFonts w:ascii="Tahoma" w:hAnsi="Tahoma" w:cs="Tahoma"/>
          <w:sz w:val="16"/>
          <w:szCs w:val="16"/>
        </w:rPr>
        <w:t xml:space="preserve"> arbejdstagerens kontaktperso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kolens påtegning</w:t>
      </w:r>
      <w:r w:rsidRPr="002D336D">
        <w:rPr>
          <w:rFonts w:ascii="Tahoma" w:hAnsi="Tahoma" w:cs="Tahoma"/>
          <w:sz w:val="16"/>
          <w:szCs w:val="16"/>
        </w:rPr>
        <w:t xml:space="preserve"> </w:t>
      </w:r>
    </w:p>
    <w:p w14:paraId="6B6B4DDC" w14:textId="77777777" w:rsidR="00FB3389" w:rsidRDefault="00FB3389" w:rsidP="00FB338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Uddannelsesredder)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U</w:t>
      </w:r>
      <w:r w:rsidRPr="002D336D">
        <w:rPr>
          <w:rFonts w:ascii="Tahoma" w:hAnsi="Tahoma" w:cs="Tahoma"/>
          <w:sz w:val="16"/>
          <w:szCs w:val="16"/>
        </w:rPr>
        <w:t>nderskrift</w:t>
      </w:r>
      <w:r>
        <w:rPr>
          <w:rFonts w:ascii="Tahoma" w:hAnsi="Tahoma" w:cs="Tahoma"/>
          <w:sz w:val="16"/>
          <w:szCs w:val="16"/>
        </w:rPr>
        <w:t xml:space="preserve">, </w:t>
      </w:r>
      <w:r w:rsidRPr="002D336D">
        <w:rPr>
          <w:rFonts w:ascii="Tahoma" w:hAnsi="Tahoma" w:cs="Tahoma"/>
          <w:sz w:val="16"/>
          <w:szCs w:val="16"/>
        </w:rPr>
        <w:t>dato og stempel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</w:p>
    <w:p w14:paraId="0E96D195" w14:textId="77777777" w:rsidR="00FB3389" w:rsidRPr="002D336D" w:rsidRDefault="00FB3389" w:rsidP="00FB338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ato </w:t>
      </w:r>
      <w:r w:rsidRPr="002D336D">
        <w:rPr>
          <w:rFonts w:ascii="Tahoma" w:hAnsi="Tahoma" w:cs="Tahoma"/>
          <w:sz w:val="16"/>
          <w:szCs w:val="16"/>
        </w:rPr>
        <w:t>og stempel</w:t>
      </w:r>
    </w:p>
    <w:p w14:paraId="7586D120" w14:textId="4AF300E4" w:rsidR="00B77679" w:rsidRDefault="00FB3389" w:rsidP="00FB3389">
      <w:pPr>
        <w:jc w:val="center"/>
        <w:rPr>
          <w:b/>
          <w:color w:val="FF0000"/>
        </w:rPr>
      </w:pPr>
      <w:r>
        <w:rPr>
          <w:b/>
        </w:rPr>
        <w:br w:type="page"/>
      </w:r>
    </w:p>
    <w:p w14:paraId="41BB3C7C" w14:textId="77777777" w:rsidR="00B77679" w:rsidRDefault="00B77679" w:rsidP="00B77679">
      <w:pPr>
        <w:rPr>
          <w:b/>
          <w:color w:val="FF0000"/>
        </w:rPr>
      </w:pPr>
    </w:p>
    <w:p w14:paraId="470C47A0" w14:textId="77777777" w:rsidR="00B77679" w:rsidRDefault="00B77679" w:rsidP="00B77679">
      <w:pPr>
        <w:rPr>
          <w:b/>
          <w:color w:val="FF0000"/>
        </w:rPr>
      </w:pPr>
    </w:p>
    <w:p w14:paraId="3D249227" w14:textId="77777777" w:rsidR="00B77679" w:rsidRDefault="00B77679" w:rsidP="00B77679">
      <w:pPr>
        <w:rPr>
          <w:b/>
          <w:color w:val="FF0000"/>
        </w:rPr>
      </w:pPr>
    </w:p>
    <w:p w14:paraId="3A1FF924" w14:textId="25E04477" w:rsidR="000B5049" w:rsidRPr="000B5049" w:rsidRDefault="000B5049" w:rsidP="000B5049">
      <w:pPr>
        <w:pStyle w:val="Overskrift1"/>
        <w:jc w:val="left"/>
        <w:rPr>
          <w:rFonts w:ascii="Tahoma" w:hAnsi="Tahoma" w:cs="Tahoma"/>
        </w:rPr>
      </w:pPr>
      <w:bookmarkStart w:id="13" w:name="_Toc445297895"/>
      <w:r w:rsidRPr="000B5049">
        <w:rPr>
          <w:rFonts w:ascii="Tahoma" w:hAnsi="Tahoma" w:cs="Tahoma"/>
        </w:rPr>
        <w:t>6. praktikperiode</w:t>
      </w:r>
      <w:bookmarkEnd w:id="13"/>
    </w:p>
    <w:p w14:paraId="77A59EEF" w14:textId="77777777" w:rsidR="000B5049" w:rsidRDefault="000B5049" w:rsidP="000B5049">
      <w:pPr>
        <w:rPr>
          <w:b/>
          <w:color w:val="FF0000"/>
        </w:rPr>
      </w:pPr>
    </w:p>
    <w:p w14:paraId="27CF3442" w14:textId="3258108E" w:rsidR="000B5049" w:rsidRDefault="000B5049" w:rsidP="000B5049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i/>
          <w:snapToGrid/>
          <w:sz w:val="20"/>
          <w:lang w:eastAsia="en-US"/>
        </w:rPr>
      </w:pPr>
      <w:r w:rsidRPr="000B5049">
        <w:rPr>
          <w:rFonts w:ascii="Tahoma" w:hAnsi="Tahoma" w:cs="Tahoma"/>
          <w:i/>
          <w:snapToGrid/>
          <w:sz w:val="20"/>
          <w:lang w:eastAsia="en-US"/>
        </w:rPr>
        <w:t xml:space="preserve">Praktikperioden </w:t>
      </w:r>
      <w:r>
        <w:rPr>
          <w:rFonts w:ascii="Tahoma" w:hAnsi="Tahoma" w:cs="Tahoma"/>
          <w:i/>
          <w:snapToGrid/>
          <w:sz w:val="20"/>
          <w:lang w:eastAsia="en-US"/>
        </w:rPr>
        <w:t>finder sted</w:t>
      </w:r>
      <w:r w:rsidRPr="000B5049">
        <w:rPr>
          <w:rFonts w:ascii="Tahoma" w:hAnsi="Tahoma" w:cs="Tahoma"/>
          <w:i/>
          <w:snapToGrid/>
          <w:sz w:val="20"/>
          <w:lang w:eastAsia="en-US"/>
        </w:rPr>
        <w:t xml:space="preserve"> efter 5. skoleperiode, hvor eleven har </w:t>
      </w:r>
      <w:r w:rsidR="005D1A9C">
        <w:rPr>
          <w:rFonts w:ascii="Tahoma" w:hAnsi="Tahoma" w:cs="Tahoma"/>
          <w:i/>
          <w:snapToGrid/>
          <w:sz w:val="20"/>
          <w:lang w:eastAsia="en-US"/>
        </w:rPr>
        <w:t>gennemført</w:t>
      </w:r>
      <w:r>
        <w:rPr>
          <w:rFonts w:ascii="Tahoma" w:hAnsi="Tahoma" w:cs="Tahoma"/>
          <w:i/>
          <w:snapToGrid/>
          <w:sz w:val="20"/>
          <w:lang w:eastAsia="en-US"/>
        </w:rPr>
        <w:t xml:space="preserve"> </w:t>
      </w:r>
      <w:r w:rsidRPr="000B5049">
        <w:rPr>
          <w:rFonts w:ascii="Tahoma" w:hAnsi="Tahoma" w:cs="Tahoma"/>
          <w:i/>
          <w:snapToGrid/>
          <w:sz w:val="20"/>
          <w:lang w:eastAsia="en-US"/>
        </w:rPr>
        <w:t xml:space="preserve">fagene ambulance klinik og </w:t>
      </w:r>
      <w:proofErr w:type="spellStart"/>
      <w:r w:rsidRPr="000B5049">
        <w:rPr>
          <w:rFonts w:ascii="Tahoma" w:hAnsi="Tahoma" w:cs="Tahoma"/>
          <w:i/>
          <w:snapToGrid/>
          <w:sz w:val="20"/>
          <w:lang w:eastAsia="en-US"/>
        </w:rPr>
        <w:t>traumatologi</w:t>
      </w:r>
      <w:proofErr w:type="spellEnd"/>
      <w:r w:rsidRPr="000B5049">
        <w:rPr>
          <w:rFonts w:ascii="Tahoma" w:hAnsi="Tahoma" w:cs="Tahoma"/>
          <w:i/>
          <w:snapToGrid/>
          <w:sz w:val="20"/>
          <w:lang w:eastAsia="en-US"/>
        </w:rPr>
        <w:t xml:space="preserve">. </w:t>
      </w:r>
    </w:p>
    <w:p w14:paraId="618410BA" w14:textId="77777777" w:rsidR="000B5049" w:rsidRPr="000B5049" w:rsidRDefault="000B5049" w:rsidP="000B5049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i/>
          <w:snapToGrid/>
          <w:sz w:val="20"/>
          <w:lang w:eastAsia="en-US"/>
        </w:rPr>
      </w:pPr>
    </w:p>
    <w:p w14:paraId="7258510E" w14:textId="77777777" w:rsidR="009446AE" w:rsidRPr="00896633" w:rsidRDefault="009446AE" w:rsidP="009446AE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b/>
          <w:bCs/>
          <w:snapToGrid/>
          <w:sz w:val="22"/>
          <w:szCs w:val="22"/>
          <w:u w:val="single"/>
          <w:lang w:eastAsia="en-US"/>
        </w:rPr>
      </w:pPr>
      <w:r w:rsidRPr="00896633">
        <w:rPr>
          <w:rFonts w:ascii="Tahoma" w:hAnsi="Tahoma" w:cs="Tahoma"/>
          <w:b/>
          <w:bCs/>
          <w:snapToGrid/>
          <w:sz w:val="22"/>
          <w:szCs w:val="22"/>
          <w:u w:val="single"/>
          <w:lang w:eastAsia="en-US"/>
        </w:rPr>
        <w:t>Særligt for denne praktikperiode</w:t>
      </w:r>
    </w:p>
    <w:p w14:paraId="412A7C79" w14:textId="77777777" w:rsidR="009446AE" w:rsidRDefault="009446AE" w:rsidP="009446AE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</w:p>
    <w:p w14:paraId="1A8A6F4D" w14:textId="2689DC44" w:rsidR="009446AE" w:rsidRPr="00172B0F" w:rsidRDefault="009446AE" w:rsidP="009446AE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172B0F">
        <w:rPr>
          <w:rFonts w:ascii="Tahoma" w:hAnsi="Tahoma" w:cs="Tahoma"/>
          <w:szCs w:val="22"/>
        </w:rPr>
        <w:t>Eleven gennemfører</w:t>
      </w:r>
      <w:r w:rsidRPr="00172B0F">
        <w:rPr>
          <w:rFonts w:ascii="Tahoma" w:hAnsi="Tahoma" w:cs="Tahoma"/>
          <w:b/>
          <w:bCs/>
          <w:szCs w:val="22"/>
        </w:rPr>
        <w:t xml:space="preserve"> 7</w:t>
      </w:r>
      <w:r w:rsidRPr="00172B0F">
        <w:rPr>
          <w:rFonts w:ascii="Tahoma" w:hAnsi="Tahoma" w:cs="Tahoma"/>
          <w:szCs w:val="22"/>
        </w:rPr>
        <w:t xml:space="preserve"> </w:t>
      </w:r>
      <w:r w:rsidRPr="00172B0F">
        <w:rPr>
          <w:rFonts w:ascii="Tahoma" w:hAnsi="Tahoma" w:cs="Tahoma"/>
          <w:b/>
          <w:bCs/>
          <w:szCs w:val="22"/>
        </w:rPr>
        <w:t>ugers</w:t>
      </w:r>
      <w:r w:rsidRPr="00172B0F">
        <w:rPr>
          <w:rFonts w:ascii="Tahoma" w:hAnsi="Tahoma" w:cs="Tahoma"/>
          <w:szCs w:val="22"/>
        </w:rPr>
        <w:t xml:space="preserve"> hospitalspraktik, </w:t>
      </w:r>
      <w:r>
        <w:rPr>
          <w:rFonts w:ascii="Tahoma" w:hAnsi="Tahoma" w:cs="Tahoma"/>
          <w:szCs w:val="22"/>
        </w:rPr>
        <w:t>hvor fokus lægges på det akutte område – inklusive anæstesiafdeling samt psykiatrien og pædiatri.</w:t>
      </w:r>
    </w:p>
    <w:p w14:paraId="4BDCA07C" w14:textId="77777777" w:rsidR="009446AE" w:rsidRPr="00172B0F" w:rsidRDefault="009446AE" w:rsidP="009446AE">
      <w:pPr>
        <w:rPr>
          <w:rFonts w:ascii="Tahoma" w:hAnsi="Tahoma" w:cs="Tahoma"/>
          <w:szCs w:val="22"/>
        </w:rPr>
      </w:pPr>
    </w:p>
    <w:p w14:paraId="6A0581C5" w14:textId="77777777" w:rsidR="009446AE" w:rsidRPr="00896633" w:rsidRDefault="009446AE" w:rsidP="009446AE">
      <w:pPr>
        <w:rPr>
          <w:rFonts w:ascii="Tahoma" w:hAnsi="Tahoma" w:cs="Tahoma"/>
          <w:color w:val="0D0D0D" w:themeColor="text1" w:themeTint="F2"/>
          <w:szCs w:val="22"/>
          <w:u w:val="single"/>
        </w:rPr>
      </w:pPr>
      <w:r w:rsidRPr="00896633">
        <w:rPr>
          <w:rFonts w:ascii="Tahoma" w:hAnsi="Tahoma" w:cs="Tahoma"/>
          <w:color w:val="0D0D0D" w:themeColor="text1" w:themeTint="F2"/>
          <w:szCs w:val="22"/>
          <w:u w:val="single"/>
        </w:rPr>
        <w:t>Bemærk!</w:t>
      </w:r>
    </w:p>
    <w:p w14:paraId="53147E26" w14:textId="713637CC" w:rsidR="000B5049" w:rsidRPr="000B5049" w:rsidRDefault="000B5049" w:rsidP="000B5049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snapToGrid/>
          <w:sz w:val="22"/>
          <w:szCs w:val="22"/>
          <w:lang w:eastAsia="en-US"/>
        </w:rPr>
      </w:pPr>
      <w:r w:rsidRPr="000B5049">
        <w:rPr>
          <w:rFonts w:ascii="Tahoma" w:hAnsi="Tahoma" w:cs="Tahoma"/>
          <w:snapToGrid/>
          <w:sz w:val="22"/>
          <w:szCs w:val="22"/>
          <w:lang w:eastAsia="en-US"/>
        </w:rPr>
        <w:t xml:space="preserve">Eleven kontakter uddannelsesvejleder </w:t>
      </w:r>
      <w:r w:rsidR="004960BA">
        <w:rPr>
          <w:rFonts w:ascii="Tahoma" w:hAnsi="Tahoma" w:cs="Tahoma"/>
          <w:snapToGrid/>
          <w:sz w:val="22"/>
          <w:szCs w:val="22"/>
          <w:lang w:eastAsia="en-US"/>
        </w:rPr>
        <w:t xml:space="preserve">(uddannelsesredder) i praktikvirksomheden </w:t>
      </w:r>
      <w:r w:rsidRPr="000B5049">
        <w:rPr>
          <w:rFonts w:ascii="Tahoma" w:hAnsi="Tahoma" w:cs="Tahoma"/>
          <w:snapToGrid/>
          <w:sz w:val="22"/>
          <w:szCs w:val="22"/>
          <w:lang w:eastAsia="en-US"/>
        </w:rPr>
        <w:t xml:space="preserve">halvvejs igennem praktikperioden for opfølgning på målene for praktikperioden. </w:t>
      </w:r>
    </w:p>
    <w:p w14:paraId="54385E28" w14:textId="77777777" w:rsidR="000B5049" w:rsidRPr="000B5049" w:rsidRDefault="000B5049" w:rsidP="000B5049">
      <w:pPr>
        <w:rPr>
          <w:rFonts w:ascii="Tahoma" w:hAnsi="Tahoma" w:cs="Tahoma"/>
          <w:szCs w:val="22"/>
        </w:rPr>
      </w:pPr>
    </w:p>
    <w:p w14:paraId="747C4B6D" w14:textId="77777777" w:rsidR="004166D8" w:rsidRDefault="004166D8" w:rsidP="000B5049">
      <w:pPr>
        <w:rPr>
          <w:rFonts w:ascii="Tahoma" w:hAnsi="Tahoma" w:cs="Tahoma"/>
          <w:szCs w:val="22"/>
        </w:rPr>
      </w:pPr>
    </w:p>
    <w:p w14:paraId="5D34D807" w14:textId="2E1ABAF3" w:rsidR="000B5049" w:rsidRDefault="004166D8" w:rsidP="000B5049">
      <w:pPr>
        <w:rPr>
          <w:rFonts w:ascii="Tahoma" w:hAnsi="Tahoma" w:cs="Tahoma"/>
          <w:b/>
          <w:spacing w:val="-2"/>
          <w:szCs w:val="22"/>
          <w:u w:val="single"/>
        </w:rPr>
      </w:pPr>
      <w:r w:rsidRPr="00896633">
        <w:rPr>
          <w:rFonts w:ascii="Tahoma" w:hAnsi="Tahoma" w:cs="Tahoma"/>
          <w:b/>
          <w:spacing w:val="-2"/>
          <w:szCs w:val="22"/>
          <w:u w:val="single"/>
        </w:rPr>
        <w:t>M</w:t>
      </w:r>
      <w:r>
        <w:rPr>
          <w:rFonts w:ascii="Tahoma" w:hAnsi="Tahoma" w:cs="Tahoma"/>
          <w:b/>
          <w:spacing w:val="-2"/>
          <w:szCs w:val="22"/>
          <w:u w:val="single"/>
        </w:rPr>
        <w:t>ål</w:t>
      </w:r>
      <w:r w:rsidRPr="00896633">
        <w:rPr>
          <w:rFonts w:ascii="Tahoma" w:hAnsi="Tahoma" w:cs="Tahoma"/>
          <w:b/>
          <w:spacing w:val="-2"/>
          <w:szCs w:val="22"/>
          <w:u w:val="single"/>
        </w:rPr>
        <w:t xml:space="preserve"> for praktikperioden</w:t>
      </w:r>
    </w:p>
    <w:p w14:paraId="5282C807" w14:textId="77777777" w:rsidR="004166D8" w:rsidRPr="000B5049" w:rsidRDefault="004166D8" w:rsidP="000B5049">
      <w:pPr>
        <w:rPr>
          <w:rFonts w:ascii="Tahoma" w:hAnsi="Tahoma" w:cs="Tahoma"/>
          <w:b/>
          <w:spacing w:val="-2"/>
          <w:szCs w:val="22"/>
        </w:rPr>
      </w:pPr>
    </w:p>
    <w:p w14:paraId="4F505C22" w14:textId="7FC8902E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udviser evne til at reflektere over egen læring og reaktionsmønstre</w:t>
      </w:r>
      <w:r w:rsidR="004166D8">
        <w:rPr>
          <w:rFonts w:ascii="Tahoma" w:hAnsi="Tahoma" w:cs="Tahoma"/>
          <w:szCs w:val="22"/>
        </w:rPr>
        <w:t xml:space="preserve"> i forhold til praktikperiodens indhold og forløb.</w:t>
      </w:r>
    </w:p>
    <w:p w14:paraId="58EB6B27" w14:textId="77777777" w:rsidR="000B5049" w:rsidRPr="000B5049" w:rsidRDefault="000B5049" w:rsidP="000B5049">
      <w:pPr>
        <w:rPr>
          <w:rFonts w:ascii="Tahoma" w:hAnsi="Tahoma" w:cs="Tahoma"/>
          <w:szCs w:val="22"/>
        </w:rPr>
      </w:pPr>
    </w:p>
    <w:p w14:paraId="5A7A9919" w14:textId="55282C6E" w:rsidR="000B5049" w:rsidRPr="004166D8" w:rsidRDefault="004166D8" w:rsidP="000B5049">
      <w:pPr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szCs w:val="22"/>
          <w:u w:val="single"/>
        </w:rPr>
        <w:t>Psykiatri</w:t>
      </w:r>
    </w:p>
    <w:p w14:paraId="2C503D6F" w14:textId="33D6A9DD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har viden om kriterierne for anvendelse af "røde" og "gule" tvangspapirer</w:t>
      </w:r>
      <w:r w:rsidR="004166D8">
        <w:rPr>
          <w:rFonts w:ascii="Tahoma" w:hAnsi="Tahoma" w:cs="Tahoma"/>
          <w:szCs w:val="22"/>
        </w:rPr>
        <w:t>.</w:t>
      </w:r>
    </w:p>
    <w:p w14:paraId="30468E9A" w14:textId="77777777" w:rsidR="004166D8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har viden om de grundlæggende kommunikationsprincipper og kan anvende disse i kommunikationen med den psykisk syge</w:t>
      </w:r>
      <w:r w:rsidR="004166D8">
        <w:rPr>
          <w:rFonts w:ascii="Tahoma" w:hAnsi="Tahoma" w:cs="Tahoma"/>
          <w:szCs w:val="22"/>
        </w:rPr>
        <w:t>.</w:t>
      </w:r>
    </w:p>
    <w:p w14:paraId="5CB37689" w14:textId="648F3069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</w:t>
      </w:r>
      <w:r w:rsidR="004166D8">
        <w:rPr>
          <w:rFonts w:ascii="Tahoma" w:hAnsi="Tahoma" w:cs="Tahoma"/>
          <w:szCs w:val="22"/>
        </w:rPr>
        <w:t xml:space="preserve"> har kendskab til den psykisk</w:t>
      </w:r>
      <w:r w:rsidRPr="000B5049">
        <w:rPr>
          <w:rFonts w:ascii="Tahoma" w:hAnsi="Tahoma" w:cs="Tahoma"/>
          <w:szCs w:val="22"/>
        </w:rPr>
        <w:t xml:space="preserve"> syges kropssprog og adfærd</w:t>
      </w:r>
      <w:r w:rsidR="004166D8">
        <w:rPr>
          <w:rFonts w:ascii="Tahoma" w:hAnsi="Tahoma" w:cs="Tahoma"/>
          <w:szCs w:val="22"/>
        </w:rPr>
        <w:t>,</w:t>
      </w:r>
      <w:r w:rsidRPr="000B5049">
        <w:rPr>
          <w:rFonts w:ascii="Tahoma" w:hAnsi="Tahoma" w:cs="Tahoma"/>
          <w:szCs w:val="22"/>
        </w:rPr>
        <w:t xml:space="preserve"> og forstår, hvilken betydning egen adfærd, reaktioner og holdninger kan have i kontakten med den psykisk syge</w:t>
      </w:r>
      <w:r w:rsidR="004166D8">
        <w:rPr>
          <w:rFonts w:ascii="Tahoma" w:hAnsi="Tahoma" w:cs="Tahoma"/>
          <w:szCs w:val="22"/>
        </w:rPr>
        <w:t>.</w:t>
      </w:r>
    </w:p>
    <w:p w14:paraId="6BD75B2E" w14:textId="31A499AD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udviser forståelse for mennesker i krise og er bevidst om et hensigtsmæssigt handlingsberedskab som påkræves i givne situationer</w:t>
      </w:r>
      <w:r w:rsidR="004166D8">
        <w:rPr>
          <w:rFonts w:ascii="Tahoma" w:hAnsi="Tahoma" w:cs="Tahoma"/>
          <w:szCs w:val="22"/>
        </w:rPr>
        <w:t>.</w:t>
      </w:r>
    </w:p>
    <w:p w14:paraId="3FD1E5C1" w14:textId="77777777" w:rsidR="000B5049" w:rsidRPr="000B5049" w:rsidRDefault="000B5049" w:rsidP="000B5049">
      <w:pPr>
        <w:rPr>
          <w:rFonts w:ascii="Tahoma" w:hAnsi="Tahoma" w:cs="Tahoma"/>
          <w:szCs w:val="22"/>
        </w:rPr>
      </w:pPr>
    </w:p>
    <w:p w14:paraId="7267E245" w14:textId="42AB4409" w:rsidR="000B5049" w:rsidRPr="000B5049" w:rsidRDefault="000B5049" w:rsidP="000B5049">
      <w:pPr>
        <w:rPr>
          <w:rFonts w:ascii="Tahoma" w:hAnsi="Tahoma" w:cs="Tahoma"/>
          <w:szCs w:val="22"/>
        </w:rPr>
      </w:pPr>
      <w:r w:rsidRPr="004166D8">
        <w:rPr>
          <w:rFonts w:ascii="Tahoma" w:hAnsi="Tahoma" w:cs="Tahoma"/>
          <w:szCs w:val="22"/>
          <w:u w:val="single"/>
        </w:rPr>
        <w:t>Pædiatri/obstetrik</w:t>
      </w:r>
      <w:r w:rsidRPr="000B5049">
        <w:rPr>
          <w:rFonts w:ascii="Tahoma" w:hAnsi="Tahoma" w:cs="Tahoma"/>
          <w:szCs w:val="22"/>
        </w:rPr>
        <w:t xml:space="preserve"> </w:t>
      </w:r>
    </w:p>
    <w:p w14:paraId="0AE96CC8" w14:textId="56AACF64" w:rsidR="000B5049" w:rsidRPr="00075CFE" w:rsidRDefault="000B5049" w:rsidP="00075CFE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snapToGrid/>
          <w:sz w:val="22"/>
          <w:szCs w:val="22"/>
          <w:lang w:eastAsia="en-US"/>
        </w:rPr>
      </w:pPr>
      <w:r w:rsidRPr="000B5049">
        <w:rPr>
          <w:rFonts w:ascii="Tahoma" w:hAnsi="Tahoma" w:cs="Tahoma"/>
          <w:snapToGrid/>
          <w:sz w:val="22"/>
          <w:szCs w:val="22"/>
          <w:lang w:eastAsia="en-US"/>
        </w:rPr>
        <w:t>Eleven kan anvende ABCDE – principper i forbindelse med vurdering af</w:t>
      </w:r>
      <w:r w:rsidR="00075CFE">
        <w:rPr>
          <w:rFonts w:ascii="Tahoma" w:hAnsi="Tahoma" w:cs="Tahoma"/>
          <w:snapToGrid/>
          <w:sz w:val="22"/>
          <w:szCs w:val="22"/>
          <w:lang w:eastAsia="en-US"/>
        </w:rPr>
        <w:t xml:space="preserve"> p</w:t>
      </w:r>
      <w:r w:rsidRPr="000B5049">
        <w:rPr>
          <w:rFonts w:ascii="Tahoma" w:hAnsi="Tahoma" w:cs="Tahoma"/>
          <w:szCs w:val="22"/>
        </w:rPr>
        <w:t>atienter</w:t>
      </w:r>
      <w:r w:rsidR="00B92F5F">
        <w:rPr>
          <w:rFonts w:ascii="Tahoma" w:hAnsi="Tahoma" w:cs="Tahoma"/>
          <w:szCs w:val="22"/>
        </w:rPr>
        <w:t>.</w:t>
      </w:r>
    </w:p>
    <w:p w14:paraId="4B35B9D7" w14:textId="312802A9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har forståelse for den normale fødsels forskellige stadier og kunne</w:t>
      </w:r>
      <w:r w:rsidR="00075CFE">
        <w:rPr>
          <w:rFonts w:ascii="Tahoma" w:hAnsi="Tahoma" w:cs="Tahoma"/>
          <w:szCs w:val="22"/>
        </w:rPr>
        <w:t xml:space="preserve"> </w:t>
      </w:r>
      <w:r w:rsidRPr="000B5049">
        <w:rPr>
          <w:rFonts w:ascii="Tahoma" w:hAnsi="Tahoma" w:cs="Tahoma"/>
          <w:szCs w:val="22"/>
        </w:rPr>
        <w:t>anvende den lærte fødselshjælp</w:t>
      </w:r>
      <w:r w:rsidR="00B92F5F">
        <w:rPr>
          <w:rFonts w:ascii="Tahoma" w:hAnsi="Tahoma" w:cs="Tahoma"/>
          <w:szCs w:val="22"/>
        </w:rPr>
        <w:t>.</w:t>
      </w:r>
    </w:p>
    <w:p w14:paraId="6846EA2E" w14:textId="2D5A5213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kan ud fra ABCDE- principperne iagttage og genkende symptomer</w:t>
      </w:r>
      <w:r w:rsidR="00075CFE">
        <w:rPr>
          <w:rFonts w:ascii="Tahoma" w:hAnsi="Tahoma" w:cs="Tahoma"/>
          <w:szCs w:val="22"/>
        </w:rPr>
        <w:t xml:space="preserve"> </w:t>
      </w:r>
      <w:r w:rsidRPr="000B5049">
        <w:rPr>
          <w:rFonts w:ascii="Tahoma" w:hAnsi="Tahoma" w:cs="Tahoma"/>
          <w:szCs w:val="22"/>
        </w:rPr>
        <w:t>hos det syge barn, der afviger fra det normale barn</w:t>
      </w:r>
      <w:r w:rsidR="00B92F5F">
        <w:rPr>
          <w:rFonts w:ascii="Tahoma" w:hAnsi="Tahoma" w:cs="Tahoma"/>
          <w:szCs w:val="22"/>
        </w:rPr>
        <w:t>.</w:t>
      </w:r>
    </w:p>
    <w:p w14:paraId="0392D276" w14:textId="1D9384E2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har viden om kommunikationens betydning i forhold til børn og forældre</w:t>
      </w:r>
      <w:r w:rsidR="00B92F5F">
        <w:rPr>
          <w:rFonts w:ascii="Tahoma" w:hAnsi="Tahoma" w:cs="Tahoma"/>
          <w:szCs w:val="22"/>
        </w:rPr>
        <w:t>.</w:t>
      </w:r>
    </w:p>
    <w:p w14:paraId="32A0B3FD" w14:textId="2EAC3C18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har viden om børn med forskellige sygdomsbilleder, f.eks. appendicit, feberkramper, lungebetændelse og andre luftvejsproblemer</w:t>
      </w:r>
      <w:r w:rsidR="00B92F5F">
        <w:rPr>
          <w:rFonts w:ascii="Tahoma" w:hAnsi="Tahoma" w:cs="Tahoma"/>
          <w:szCs w:val="22"/>
        </w:rPr>
        <w:t>.</w:t>
      </w:r>
    </w:p>
    <w:p w14:paraId="5A25B073" w14:textId="2BB67D60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kan forklare og genkende forskellige respirationstyper</w:t>
      </w:r>
      <w:r w:rsidR="00B92F5F">
        <w:rPr>
          <w:rFonts w:ascii="Tahoma" w:hAnsi="Tahoma" w:cs="Tahoma"/>
          <w:szCs w:val="22"/>
        </w:rPr>
        <w:t>.</w:t>
      </w:r>
    </w:p>
    <w:p w14:paraId="56E54E00" w14:textId="42599FDE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kan selvstændigt måle respirationsfrekvens, BT og puls samt kunne</w:t>
      </w:r>
      <w:r w:rsidR="00B92F5F">
        <w:rPr>
          <w:rFonts w:ascii="Tahoma" w:hAnsi="Tahoma" w:cs="Tahoma"/>
          <w:szCs w:val="22"/>
        </w:rPr>
        <w:t xml:space="preserve"> </w:t>
      </w:r>
      <w:r w:rsidRPr="000B5049">
        <w:rPr>
          <w:rFonts w:ascii="Tahoma" w:hAnsi="Tahoma" w:cs="Tahoma"/>
          <w:szCs w:val="22"/>
        </w:rPr>
        <w:t>redegøre for afvigelser fra normalområdet</w:t>
      </w:r>
      <w:r w:rsidR="00B92F5F">
        <w:rPr>
          <w:rFonts w:ascii="Tahoma" w:hAnsi="Tahoma" w:cs="Tahoma"/>
          <w:szCs w:val="22"/>
        </w:rPr>
        <w:t>.</w:t>
      </w:r>
    </w:p>
    <w:p w14:paraId="0F408AAD" w14:textId="42A9FCBE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opnår kendskab til medikamenter til smertelindring, og deres</w:t>
      </w:r>
      <w:r w:rsidR="00B92F5F">
        <w:rPr>
          <w:rFonts w:ascii="Tahoma" w:hAnsi="Tahoma" w:cs="Tahoma"/>
          <w:szCs w:val="22"/>
        </w:rPr>
        <w:t xml:space="preserve"> a</w:t>
      </w:r>
      <w:r w:rsidRPr="000B5049">
        <w:rPr>
          <w:rFonts w:ascii="Tahoma" w:hAnsi="Tahoma" w:cs="Tahoma"/>
          <w:szCs w:val="22"/>
        </w:rPr>
        <w:t>dministrationsform</w:t>
      </w:r>
      <w:r w:rsidR="00B92F5F">
        <w:rPr>
          <w:rFonts w:ascii="Tahoma" w:hAnsi="Tahoma" w:cs="Tahoma"/>
          <w:szCs w:val="22"/>
        </w:rPr>
        <w:t>.</w:t>
      </w:r>
    </w:p>
    <w:p w14:paraId="3A14C060" w14:textId="3DFC4607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 xml:space="preserve">Eleven udviser forståelse for mennesker i krise og er bevidst om et </w:t>
      </w:r>
      <w:r w:rsidR="00B92F5F">
        <w:rPr>
          <w:rFonts w:ascii="Tahoma" w:hAnsi="Tahoma" w:cs="Tahoma"/>
          <w:szCs w:val="22"/>
        </w:rPr>
        <w:t xml:space="preserve">hensigtsmæssigt </w:t>
      </w:r>
      <w:r w:rsidRPr="000B5049">
        <w:rPr>
          <w:rFonts w:ascii="Tahoma" w:hAnsi="Tahoma" w:cs="Tahoma"/>
          <w:szCs w:val="22"/>
        </w:rPr>
        <w:t>handlingsberedskab som påkræves i givne situationer</w:t>
      </w:r>
      <w:r w:rsidR="00B92F5F">
        <w:rPr>
          <w:rFonts w:ascii="Tahoma" w:hAnsi="Tahoma" w:cs="Tahoma"/>
          <w:szCs w:val="22"/>
        </w:rPr>
        <w:t>.</w:t>
      </w:r>
    </w:p>
    <w:p w14:paraId="4924FF30" w14:textId="77777777" w:rsidR="000B5049" w:rsidRPr="000B5049" w:rsidRDefault="000B5049" w:rsidP="000B5049">
      <w:pPr>
        <w:rPr>
          <w:rFonts w:ascii="Tahoma" w:hAnsi="Tahoma" w:cs="Tahoma"/>
          <w:szCs w:val="22"/>
        </w:rPr>
      </w:pPr>
    </w:p>
    <w:p w14:paraId="750079DD" w14:textId="1F5B9C69" w:rsidR="000B5049" w:rsidRPr="00B92F5F" w:rsidRDefault="00B92F5F" w:rsidP="000B5049">
      <w:pPr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szCs w:val="22"/>
          <w:u w:val="single"/>
        </w:rPr>
        <w:t>Akutmodtagelse</w:t>
      </w:r>
      <w:r w:rsidR="000B5049" w:rsidRPr="00B92F5F">
        <w:rPr>
          <w:rFonts w:ascii="Tahoma" w:hAnsi="Tahoma" w:cs="Tahoma"/>
          <w:szCs w:val="22"/>
          <w:u w:val="single"/>
        </w:rPr>
        <w:t xml:space="preserve"> </w:t>
      </w:r>
    </w:p>
    <w:p w14:paraId="4EC0EE56" w14:textId="60BA5E5D" w:rsidR="000B5049" w:rsidRPr="00B92F5F" w:rsidRDefault="000B5049" w:rsidP="00B92F5F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snapToGrid/>
          <w:sz w:val="22"/>
          <w:szCs w:val="22"/>
          <w:lang w:eastAsia="en-US"/>
        </w:rPr>
      </w:pPr>
      <w:r w:rsidRPr="000B5049">
        <w:rPr>
          <w:rFonts w:ascii="Tahoma" w:hAnsi="Tahoma" w:cs="Tahoma"/>
          <w:snapToGrid/>
          <w:sz w:val="22"/>
          <w:szCs w:val="22"/>
          <w:lang w:eastAsia="en-US"/>
        </w:rPr>
        <w:t>Eleven kan anvende ABCDE – principper i forbindelse med vurdering af</w:t>
      </w:r>
      <w:r w:rsidR="00B92F5F">
        <w:rPr>
          <w:rFonts w:ascii="Tahoma" w:hAnsi="Tahoma" w:cs="Tahoma"/>
          <w:snapToGrid/>
          <w:sz w:val="22"/>
          <w:szCs w:val="22"/>
          <w:lang w:eastAsia="en-US"/>
        </w:rPr>
        <w:t xml:space="preserve"> p</w:t>
      </w:r>
      <w:r w:rsidRPr="000B5049">
        <w:rPr>
          <w:rFonts w:ascii="Tahoma" w:hAnsi="Tahoma" w:cs="Tahoma"/>
          <w:sz w:val="22"/>
          <w:szCs w:val="22"/>
        </w:rPr>
        <w:t>atienter</w:t>
      </w:r>
      <w:r w:rsidR="00B92F5F">
        <w:rPr>
          <w:rFonts w:ascii="Tahoma" w:hAnsi="Tahoma" w:cs="Tahoma"/>
          <w:sz w:val="22"/>
          <w:szCs w:val="22"/>
        </w:rPr>
        <w:t>.</w:t>
      </w:r>
    </w:p>
    <w:p w14:paraId="5A842B36" w14:textId="6489631F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kan forklare og genkende forskellige respirationstyper</w:t>
      </w:r>
      <w:r w:rsidR="00B92F5F">
        <w:rPr>
          <w:rFonts w:ascii="Tahoma" w:hAnsi="Tahoma" w:cs="Tahoma"/>
          <w:szCs w:val="22"/>
        </w:rPr>
        <w:t>.</w:t>
      </w:r>
    </w:p>
    <w:p w14:paraId="4C20BAD8" w14:textId="13E4EC74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kan selvstændigt måle respirationsfrekvens, BT og puls samt redegøre for afvigelser fra normalområdet</w:t>
      </w:r>
      <w:r w:rsidR="00B92F5F">
        <w:rPr>
          <w:rFonts w:ascii="Tahoma" w:hAnsi="Tahoma" w:cs="Tahoma"/>
          <w:szCs w:val="22"/>
        </w:rPr>
        <w:t>.</w:t>
      </w:r>
    </w:p>
    <w:p w14:paraId="63F72019" w14:textId="19AB3844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lastRenderedPageBreak/>
        <w:t>Eleven kan bedømme de forskellige størrelser på ventilationsmasker/poser,</w:t>
      </w:r>
      <w:r w:rsidR="00B92F5F">
        <w:rPr>
          <w:rFonts w:ascii="Tahoma" w:hAnsi="Tahoma" w:cs="Tahoma"/>
          <w:szCs w:val="22"/>
        </w:rPr>
        <w:t xml:space="preserve"> </w:t>
      </w:r>
      <w:r w:rsidRPr="000B5049">
        <w:rPr>
          <w:rFonts w:ascii="Tahoma" w:hAnsi="Tahoma" w:cs="Tahoma"/>
          <w:szCs w:val="22"/>
        </w:rPr>
        <w:t>samt deres anvendelsesområde og udføre kontrol og fejlfinding af dette udstyr</w:t>
      </w:r>
      <w:r w:rsidR="00B92F5F">
        <w:rPr>
          <w:rFonts w:ascii="Tahoma" w:hAnsi="Tahoma" w:cs="Tahoma"/>
          <w:szCs w:val="22"/>
        </w:rPr>
        <w:t>.</w:t>
      </w:r>
    </w:p>
    <w:p w14:paraId="1A973A46" w14:textId="04BE9001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kan selvstændigt anvende ventilation på udvalgte patienter</w:t>
      </w:r>
      <w:r w:rsidR="00B92F5F">
        <w:rPr>
          <w:rFonts w:ascii="Tahoma" w:hAnsi="Tahoma" w:cs="Tahoma"/>
          <w:szCs w:val="22"/>
        </w:rPr>
        <w:t>.</w:t>
      </w:r>
    </w:p>
    <w:p w14:paraId="309DEC34" w14:textId="0169959A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 xml:space="preserve">Eleven kan selvstændigt </w:t>
      </w:r>
      <w:r w:rsidR="00B92F5F">
        <w:rPr>
          <w:rFonts w:ascii="Tahoma" w:hAnsi="Tahoma" w:cs="Tahoma"/>
          <w:szCs w:val="22"/>
        </w:rPr>
        <w:t>klargøre</w:t>
      </w:r>
      <w:r w:rsidRPr="000B5049">
        <w:rPr>
          <w:rFonts w:ascii="Tahoma" w:hAnsi="Tahoma" w:cs="Tahoma"/>
          <w:szCs w:val="22"/>
        </w:rPr>
        <w:t xml:space="preserve"> udstyr til anlæggelse af intravenøs</w:t>
      </w:r>
      <w:r w:rsidR="00B92F5F">
        <w:rPr>
          <w:rFonts w:ascii="Tahoma" w:hAnsi="Tahoma" w:cs="Tahoma"/>
          <w:szCs w:val="22"/>
        </w:rPr>
        <w:t xml:space="preserve"> a</w:t>
      </w:r>
      <w:r w:rsidRPr="000B5049">
        <w:rPr>
          <w:rFonts w:ascii="Tahoma" w:hAnsi="Tahoma" w:cs="Tahoma"/>
          <w:szCs w:val="22"/>
        </w:rPr>
        <w:t>dgang</w:t>
      </w:r>
      <w:r w:rsidR="00B92F5F">
        <w:rPr>
          <w:rFonts w:ascii="Tahoma" w:hAnsi="Tahoma" w:cs="Tahoma"/>
          <w:szCs w:val="22"/>
        </w:rPr>
        <w:t>.</w:t>
      </w:r>
    </w:p>
    <w:p w14:paraId="587FE003" w14:textId="5A1E7140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opnår kendskab til medikamenter til smertelindring, og deres</w:t>
      </w:r>
      <w:r w:rsidR="00B92F5F">
        <w:rPr>
          <w:rFonts w:ascii="Tahoma" w:hAnsi="Tahoma" w:cs="Tahoma"/>
          <w:szCs w:val="22"/>
        </w:rPr>
        <w:t xml:space="preserve"> </w:t>
      </w:r>
      <w:r w:rsidRPr="000B5049">
        <w:rPr>
          <w:rFonts w:ascii="Tahoma" w:hAnsi="Tahoma" w:cs="Tahoma"/>
          <w:szCs w:val="22"/>
        </w:rPr>
        <w:t>administrationsform</w:t>
      </w:r>
      <w:r w:rsidR="00B92F5F">
        <w:rPr>
          <w:rFonts w:ascii="Tahoma" w:hAnsi="Tahoma" w:cs="Tahoma"/>
          <w:szCs w:val="22"/>
        </w:rPr>
        <w:t>.</w:t>
      </w:r>
    </w:p>
    <w:p w14:paraId="3CC1ABCE" w14:textId="7C03588C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deltager ved modtagelse af akutte patienter</w:t>
      </w:r>
      <w:r w:rsidR="00B92F5F">
        <w:rPr>
          <w:rFonts w:ascii="Tahoma" w:hAnsi="Tahoma" w:cs="Tahoma"/>
          <w:szCs w:val="22"/>
        </w:rPr>
        <w:t>.</w:t>
      </w:r>
    </w:p>
    <w:p w14:paraId="6CE8DA12" w14:textId="0090A9D9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har forståelse for behandling af akutte sår og brud</w:t>
      </w:r>
      <w:r w:rsidR="00B92F5F">
        <w:rPr>
          <w:rFonts w:ascii="Tahoma" w:hAnsi="Tahoma" w:cs="Tahoma"/>
          <w:szCs w:val="22"/>
        </w:rPr>
        <w:t>.</w:t>
      </w:r>
    </w:p>
    <w:p w14:paraId="3C02D562" w14:textId="07F4E90F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udviser forståelse for mennesker i krise og e</w:t>
      </w:r>
      <w:r w:rsidR="00B92F5F">
        <w:rPr>
          <w:rFonts w:ascii="Tahoma" w:hAnsi="Tahoma" w:cs="Tahoma"/>
          <w:szCs w:val="22"/>
        </w:rPr>
        <w:t xml:space="preserve">r bevidst om et hensigtsmæssigt </w:t>
      </w:r>
      <w:r w:rsidRPr="000B5049">
        <w:rPr>
          <w:rFonts w:ascii="Tahoma" w:hAnsi="Tahoma" w:cs="Tahoma"/>
          <w:szCs w:val="22"/>
        </w:rPr>
        <w:t>handlingsberedskab som påkræves i givne situationer</w:t>
      </w:r>
      <w:r w:rsidR="00B92F5F">
        <w:rPr>
          <w:rFonts w:ascii="Tahoma" w:hAnsi="Tahoma" w:cs="Tahoma"/>
          <w:szCs w:val="22"/>
        </w:rPr>
        <w:t>.</w:t>
      </w:r>
    </w:p>
    <w:p w14:paraId="53C0D95B" w14:textId="7D279516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kan anvende relevant og udvalgt dokumentation inden for det akutte område</w:t>
      </w:r>
      <w:r w:rsidR="00B92F5F">
        <w:rPr>
          <w:rFonts w:ascii="Tahoma" w:hAnsi="Tahoma" w:cs="Tahoma"/>
          <w:szCs w:val="22"/>
        </w:rPr>
        <w:t>.</w:t>
      </w:r>
    </w:p>
    <w:p w14:paraId="285F6036" w14:textId="49285EC1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kan selvstændigt klargøre en patient til optagelse af EKG</w:t>
      </w:r>
      <w:r w:rsidR="00B92F5F">
        <w:rPr>
          <w:rFonts w:ascii="Tahoma" w:hAnsi="Tahoma" w:cs="Tahoma"/>
          <w:szCs w:val="22"/>
        </w:rPr>
        <w:t>.</w:t>
      </w:r>
    </w:p>
    <w:p w14:paraId="6DFABD86" w14:textId="77777777" w:rsidR="000B5049" w:rsidRPr="000B5049" w:rsidRDefault="000B5049" w:rsidP="000B5049">
      <w:pPr>
        <w:rPr>
          <w:rFonts w:ascii="Tahoma" w:hAnsi="Tahoma" w:cs="Tahoma"/>
          <w:szCs w:val="22"/>
        </w:rPr>
      </w:pPr>
    </w:p>
    <w:p w14:paraId="4745A994" w14:textId="77777777" w:rsidR="000B5049" w:rsidRPr="000B5049" w:rsidRDefault="000B5049" w:rsidP="000B5049">
      <w:pPr>
        <w:rPr>
          <w:rFonts w:ascii="Tahoma" w:hAnsi="Tahoma" w:cs="Tahoma"/>
          <w:szCs w:val="22"/>
        </w:rPr>
      </w:pPr>
    </w:p>
    <w:p w14:paraId="21DA64F4" w14:textId="33CE5F97" w:rsidR="000B5049" w:rsidRPr="00B92F5F" w:rsidRDefault="00B92F5F" w:rsidP="000B5049">
      <w:pPr>
        <w:rPr>
          <w:rFonts w:ascii="Tahoma" w:hAnsi="Tahoma" w:cs="Tahoma"/>
          <w:szCs w:val="22"/>
          <w:u w:val="single"/>
        </w:rPr>
      </w:pPr>
      <w:r>
        <w:rPr>
          <w:rFonts w:ascii="Tahoma" w:hAnsi="Tahoma" w:cs="Tahoma"/>
          <w:szCs w:val="22"/>
          <w:u w:val="single"/>
        </w:rPr>
        <w:t>Anæstesi</w:t>
      </w:r>
    </w:p>
    <w:p w14:paraId="38A64535" w14:textId="75C9D806" w:rsidR="000B5049" w:rsidRPr="00B92F5F" w:rsidRDefault="000B5049" w:rsidP="00B92F5F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snapToGrid/>
          <w:sz w:val="22"/>
          <w:szCs w:val="22"/>
          <w:lang w:eastAsia="en-US"/>
        </w:rPr>
      </w:pPr>
      <w:r w:rsidRPr="000B5049">
        <w:rPr>
          <w:rFonts w:ascii="Tahoma" w:hAnsi="Tahoma" w:cs="Tahoma"/>
          <w:snapToGrid/>
          <w:sz w:val="22"/>
          <w:szCs w:val="22"/>
          <w:lang w:eastAsia="en-US"/>
        </w:rPr>
        <w:t>Eleven kan anvende ABCDE – principper i forbindelse med vurdering af</w:t>
      </w:r>
      <w:r w:rsidR="00B92F5F">
        <w:rPr>
          <w:rFonts w:ascii="Tahoma" w:hAnsi="Tahoma" w:cs="Tahoma"/>
          <w:snapToGrid/>
          <w:sz w:val="22"/>
          <w:szCs w:val="22"/>
          <w:lang w:eastAsia="en-US"/>
        </w:rPr>
        <w:t xml:space="preserve"> p</w:t>
      </w:r>
      <w:r w:rsidRPr="000B5049">
        <w:rPr>
          <w:rFonts w:ascii="Tahoma" w:hAnsi="Tahoma" w:cs="Tahoma"/>
          <w:sz w:val="22"/>
          <w:szCs w:val="22"/>
        </w:rPr>
        <w:t>atienter</w:t>
      </w:r>
      <w:r w:rsidR="00B92F5F">
        <w:rPr>
          <w:rFonts w:ascii="Tahoma" w:hAnsi="Tahoma" w:cs="Tahoma"/>
          <w:sz w:val="22"/>
          <w:szCs w:val="22"/>
        </w:rPr>
        <w:t>.</w:t>
      </w:r>
    </w:p>
    <w:p w14:paraId="5DB9E396" w14:textId="2EA51B2F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kan forklare og genkende forskellige respirationstyper</w:t>
      </w:r>
      <w:r w:rsidR="00B92F5F">
        <w:rPr>
          <w:rFonts w:ascii="Tahoma" w:hAnsi="Tahoma" w:cs="Tahoma"/>
          <w:szCs w:val="22"/>
        </w:rPr>
        <w:t>.</w:t>
      </w:r>
    </w:p>
    <w:p w14:paraId="65A970C8" w14:textId="15493FD5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kan selvstændigt måle respirationsfrekvens, BT og puls samt redegøre for afvigelser fra normalområdet</w:t>
      </w:r>
      <w:r w:rsidR="00B92F5F">
        <w:rPr>
          <w:rFonts w:ascii="Tahoma" w:hAnsi="Tahoma" w:cs="Tahoma"/>
          <w:szCs w:val="22"/>
        </w:rPr>
        <w:t>.</w:t>
      </w:r>
    </w:p>
    <w:p w14:paraId="5272C731" w14:textId="390021C3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kan bedømme de forskellige størrelser på ventilationsmasker/poser,</w:t>
      </w:r>
      <w:r w:rsidR="00075CFE">
        <w:rPr>
          <w:rFonts w:ascii="Tahoma" w:hAnsi="Tahoma" w:cs="Tahoma"/>
          <w:szCs w:val="22"/>
        </w:rPr>
        <w:t xml:space="preserve"> </w:t>
      </w:r>
      <w:r w:rsidRPr="000B5049">
        <w:rPr>
          <w:rFonts w:ascii="Tahoma" w:hAnsi="Tahoma" w:cs="Tahoma"/>
          <w:szCs w:val="22"/>
        </w:rPr>
        <w:t>samt deres anvendelsesområde og udføre kontrol og fejlfinding af dette udstyr</w:t>
      </w:r>
      <w:r w:rsidR="00B92F5F">
        <w:rPr>
          <w:rFonts w:ascii="Tahoma" w:hAnsi="Tahoma" w:cs="Tahoma"/>
          <w:szCs w:val="22"/>
        </w:rPr>
        <w:t>.</w:t>
      </w:r>
    </w:p>
    <w:p w14:paraId="185079DF" w14:textId="5EFF8158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kan selvstændigt anvende ventilation på udvalgte patienter</w:t>
      </w:r>
      <w:r w:rsidR="00B92F5F">
        <w:rPr>
          <w:rFonts w:ascii="Tahoma" w:hAnsi="Tahoma" w:cs="Tahoma"/>
          <w:szCs w:val="22"/>
        </w:rPr>
        <w:t>.</w:t>
      </w:r>
    </w:p>
    <w:p w14:paraId="1B3A2FB0" w14:textId="6B8D48F3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 xml:space="preserve">Eleven kan selvstændigt </w:t>
      </w:r>
      <w:r w:rsidR="00B92F5F">
        <w:rPr>
          <w:rFonts w:ascii="Tahoma" w:hAnsi="Tahoma" w:cs="Tahoma"/>
          <w:szCs w:val="22"/>
        </w:rPr>
        <w:t>klargøre</w:t>
      </w:r>
      <w:r w:rsidRPr="000B5049">
        <w:rPr>
          <w:rFonts w:ascii="Tahoma" w:hAnsi="Tahoma" w:cs="Tahoma"/>
          <w:szCs w:val="22"/>
        </w:rPr>
        <w:t xml:space="preserve"> udstyr til anlæggelse af intravenøs</w:t>
      </w:r>
      <w:r w:rsidR="00B92F5F">
        <w:rPr>
          <w:rFonts w:ascii="Tahoma" w:hAnsi="Tahoma" w:cs="Tahoma"/>
          <w:szCs w:val="22"/>
        </w:rPr>
        <w:t xml:space="preserve"> </w:t>
      </w:r>
      <w:r w:rsidRPr="000B5049">
        <w:rPr>
          <w:rFonts w:ascii="Tahoma" w:hAnsi="Tahoma" w:cs="Tahoma"/>
          <w:szCs w:val="22"/>
        </w:rPr>
        <w:t>adgang</w:t>
      </w:r>
      <w:r w:rsidR="00B92F5F">
        <w:rPr>
          <w:rFonts w:ascii="Tahoma" w:hAnsi="Tahoma" w:cs="Tahoma"/>
          <w:szCs w:val="22"/>
        </w:rPr>
        <w:t>.</w:t>
      </w:r>
    </w:p>
    <w:p w14:paraId="2D70EBF0" w14:textId="43E90A2E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opnår kendskab til medikamenter til smertelindring, og deres</w:t>
      </w:r>
      <w:r w:rsidR="00B92F5F">
        <w:rPr>
          <w:rFonts w:ascii="Tahoma" w:hAnsi="Tahoma" w:cs="Tahoma"/>
          <w:szCs w:val="22"/>
        </w:rPr>
        <w:t xml:space="preserve"> </w:t>
      </w:r>
      <w:r w:rsidRPr="000B5049">
        <w:rPr>
          <w:rFonts w:ascii="Tahoma" w:hAnsi="Tahoma" w:cs="Tahoma"/>
          <w:szCs w:val="22"/>
        </w:rPr>
        <w:t>administrationsform</w:t>
      </w:r>
      <w:r w:rsidR="00B92F5F">
        <w:rPr>
          <w:rFonts w:ascii="Tahoma" w:hAnsi="Tahoma" w:cs="Tahoma"/>
          <w:szCs w:val="22"/>
        </w:rPr>
        <w:t>.</w:t>
      </w:r>
    </w:p>
    <w:p w14:paraId="60181D4B" w14:textId="79380B23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kan anvende Glasgow-</w:t>
      </w:r>
      <w:proofErr w:type="spellStart"/>
      <w:r w:rsidRPr="000B5049">
        <w:rPr>
          <w:rFonts w:ascii="Tahoma" w:hAnsi="Tahoma" w:cs="Tahoma"/>
          <w:szCs w:val="22"/>
        </w:rPr>
        <w:t>coma</w:t>
      </w:r>
      <w:proofErr w:type="spellEnd"/>
      <w:r w:rsidRPr="000B5049">
        <w:rPr>
          <w:rFonts w:ascii="Tahoma" w:hAnsi="Tahoma" w:cs="Tahoma"/>
          <w:szCs w:val="22"/>
        </w:rPr>
        <w:t xml:space="preserve"> skalaen til observation af patienter</w:t>
      </w:r>
      <w:r w:rsidR="00B92F5F">
        <w:rPr>
          <w:rFonts w:ascii="Tahoma" w:hAnsi="Tahoma" w:cs="Tahoma"/>
          <w:szCs w:val="22"/>
        </w:rPr>
        <w:t>.</w:t>
      </w:r>
    </w:p>
    <w:p w14:paraId="1828AE8D" w14:textId="2F7F78CE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szCs w:val="22"/>
        </w:rPr>
        <w:t>Eleven udviser forståelse for mennesker i krise og er bevidst om et hensigtsmæssigt handlingsberedskab som påkræves i givne situationer</w:t>
      </w:r>
      <w:r w:rsidR="00B92F5F">
        <w:rPr>
          <w:rFonts w:ascii="Tahoma" w:hAnsi="Tahoma" w:cs="Tahoma"/>
          <w:szCs w:val="22"/>
        </w:rPr>
        <w:t>.</w:t>
      </w:r>
    </w:p>
    <w:p w14:paraId="6BBD04B4" w14:textId="77777777" w:rsidR="000B5049" w:rsidRPr="000B5049" w:rsidRDefault="000B5049" w:rsidP="000B5049">
      <w:pPr>
        <w:rPr>
          <w:rFonts w:ascii="Tahoma" w:hAnsi="Tahoma" w:cs="Tahoma"/>
          <w:szCs w:val="22"/>
        </w:rPr>
      </w:pPr>
    </w:p>
    <w:p w14:paraId="4D6A510B" w14:textId="77777777" w:rsidR="000B5049" w:rsidRPr="000B5049" w:rsidRDefault="000B5049" w:rsidP="000B5049">
      <w:pPr>
        <w:rPr>
          <w:rFonts w:ascii="Tahoma" w:hAnsi="Tahoma" w:cs="Tahoma"/>
          <w:szCs w:val="22"/>
        </w:rPr>
      </w:pPr>
    </w:p>
    <w:p w14:paraId="02B40351" w14:textId="77777777" w:rsidR="000B5049" w:rsidRPr="000B5049" w:rsidRDefault="000B5049" w:rsidP="000B5049">
      <w:pPr>
        <w:rPr>
          <w:rFonts w:ascii="Tahoma" w:hAnsi="Tahoma" w:cs="Tahoma"/>
          <w:szCs w:val="22"/>
        </w:rPr>
      </w:pPr>
    </w:p>
    <w:p w14:paraId="4EEFF89E" w14:textId="77777777" w:rsidR="000B5049" w:rsidRPr="000B5049" w:rsidRDefault="000B5049" w:rsidP="000B5049">
      <w:pPr>
        <w:rPr>
          <w:rFonts w:ascii="Tahoma" w:hAnsi="Tahoma" w:cs="Tahoma"/>
          <w:szCs w:val="22"/>
        </w:rPr>
      </w:pPr>
    </w:p>
    <w:p w14:paraId="4F473DD8" w14:textId="77777777" w:rsidR="000B5049" w:rsidRPr="000B5049" w:rsidRDefault="000B5049" w:rsidP="000B5049">
      <w:pPr>
        <w:rPr>
          <w:rFonts w:ascii="Tahoma" w:hAnsi="Tahoma" w:cs="Tahoma"/>
          <w:szCs w:val="22"/>
        </w:rPr>
      </w:pPr>
    </w:p>
    <w:p w14:paraId="7B1C6F64" w14:textId="77777777" w:rsidR="000B5049" w:rsidRPr="000B5049" w:rsidRDefault="000B5049" w:rsidP="000B5049">
      <w:pPr>
        <w:rPr>
          <w:rFonts w:ascii="Tahoma" w:hAnsi="Tahoma" w:cs="Tahoma"/>
          <w:szCs w:val="22"/>
        </w:rPr>
      </w:pPr>
      <w:r w:rsidRPr="000B5049">
        <w:rPr>
          <w:rFonts w:ascii="Tahoma" w:hAnsi="Tahoma" w:cs="Tahoma"/>
          <w:b/>
          <w:szCs w:val="22"/>
        </w:rPr>
        <w:t>Varighed:  9 uger</w:t>
      </w:r>
      <w:r w:rsidRPr="000B5049">
        <w:rPr>
          <w:rFonts w:ascii="Tahoma" w:hAnsi="Tahoma" w:cs="Tahoma"/>
          <w:szCs w:val="22"/>
        </w:rPr>
        <w:t xml:space="preserve"> (7ugers hospitalspraktik og 2 uger i virksomheden) </w:t>
      </w:r>
    </w:p>
    <w:p w14:paraId="0CEA4D10" w14:textId="77777777" w:rsidR="000B5049" w:rsidRPr="000B5049" w:rsidRDefault="000B5049" w:rsidP="000B5049">
      <w:pPr>
        <w:rPr>
          <w:rFonts w:ascii="Tahoma" w:hAnsi="Tahoma" w:cs="Tahoma"/>
          <w:b/>
          <w:color w:val="FF0000"/>
          <w:szCs w:val="22"/>
        </w:rPr>
      </w:pPr>
    </w:p>
    <w:p w14:paraId="139B0A80" w14:textId="77777777" w:rsidR="000B5049" w:rsidRPr="000B5049" w:rsidRDefault="000B5049" w:rsidP="000B5049">
      <w:pPr>
        <w:rPr>
          <w:rFonts w:ascii="Tahoma" w:hAnsi="Tahoma" w:cs="Tahoma"/>
          <w:color w:val="FF0000"/>
          <w:szCs w:val="22"/>
        </w:rPr>
      </w:pPr>
    </w:p>
    <w:p w14:paraId="76B063A6" w14:textId="77777777" w:rsidR="00C175A4" w:rsidRDefault="000B5049" w:rsidP="000B5049">
      <w:pPr>
        <w:rPr>
          <w:rFonts w:ascii="Tahoma" w:hAnsi="Tahoma" w:cs="Tahoma"/>
          <w:color w:val="FF0000"/>
          <w:szCs w:val="22"/>
        </w:rPr>
      </w:pPr>
      <w:r w:rsidRPr="000B5049">
        <w:rPr>
          <w:rFonts w:ascii="Tahoma" w:hAnsi="Tahoma" w:cs="Tahoma"/>
          <w:color w:val="FF0000"/>
          <w:szCs w:val="22"/>
        </w:rPr>
        <w:br w:type="page"/>
      </w:r>
    </w:p>
    <w:p w14:paraId="6B821B64" w14:textId="77777777" w:rsidR="00C175A4" w:rsidRDefault="00C175A4" w:rsidP="000B5049">
      <w:pPr>
        <w:rPr>
          <w:rFonts w:ascii="Tahoma" w:hAnsi="Tahoma" w:cs="Tahoma"/>
          <w:color w:val="FF0000"/>
          <w:szCs w:val="22"/>
        </w:rPr>
      </w:pPr>
    </w:p>
    <w:p w14:paraId="3DEE8001" w14:textId="740E8145" w:rsidR="000B5049" w:rsidRPr="000B5049" w:rsidRDefault="000B5049" w:rsidP="000B5049">
      <w:pPr>
        <w:rPr>
          <w:rFonts w:ascii="Tahoma" w:hAnsi="Tahoma" w:cs="Tahoma"/>
          <w:b/>
          <w:bCs/>
          <w:szCs w:val="22"/>
        </w:rPr>
      </w:pPr>
      <w:r w:rsidRPr="000B5049">
        <w:rPr>
          <w:rFonts w:ascii="Tahoma" w:hAnsi="Tahoma" w:cs="Tahoma"/>
          <w:b/>
          <w:bCs/>
          <w:szCs w:val="22"/>
        </w:rPr>
        <w:t>Hospitalspraktik.</w:t>
      </w:r>
    </w:p>
    <w:p w14:paraId="01B1865A" w14:textId="77777777" w:rsidR="000B5049" w:rsidRDefault="000B5049" w:rsidP="000B5049">
      <w:pPr>
        <w:rPr>
          <w:b/>
          <w:sz w:val="24"/>
        </w:rPr>
      </w:pPr>
    </w:p>
    <w:p w14:paraId="127BD1F6" w14:textId="77777777" w:rsidR="000B5049" w:rsidRDefault="000B5049" w:rsidP="000B5049">
      <w:pPr>
        <w:rPr>
          <w:b/>
          <w:sz w:val="24"/>
        </w:rPr>
      </w:pPr>
    </w:p>
    <w:p w14:paraId="333284BD" w14:textId="77777777" w:rsidR="000B5049" w:rsidRDefault="000B5049" w:rsidP="000B5049">
      <w:pPr>
        <w:rPr>
          <w:b/>
          <w:sz w:val="24"/>
        </w:rPr>
      </w:pPr>
    </w:p>
    <w:p w14:paraId="341B243F" w14:textId="77777777" w:rsidR="000B5049" w:rsidRDefault="000B5049" w:rsidP="000B5049">
      <w:pPr>
        <w:rPr>
          <w:b/>
          <w:sz w:val="24"/>
        </w:rPr>
      </w:pPr>
    </w:p>
    <w:p w14:paraId="104A59B5" w14:textId="77777777" w:rsidR="000B5049" w:rsidRDefault="000B5049" w:rsidP="000B5049">
      <w:pPr>
        <w:rPr>
          <w:b/>
          <w:sz w:val="24"/>
        </w:rPr>
      </w:pPr>
    </w:p>
    <w:p w14:paraId="0F603FE9" w14:textId="77777777" w:rsidR="000B5049" w:rsidRDefault="000B5049" w:rsidP="000B5049">
      <w:pPr>
        <w:rPr>
          <w:b/>
          <w:sz w:val="24"/>
        </w:rPr>
      </w:pPr>
    </w:p>
    <w:p w14:paraId="7A80883C" w14:textId="77777777" w:rsidR="000B5049" w:rsidRPr="00C175A4" w:rsidRDefault="000B5049" w:rsidP="000B5049">
      <w:pPr>
        <w:rPr>
          <w:rFonts w:ascii="Tahoma" w:hAnsi="Tahoma" w:cs="Tahoma"/>
          <w:szCs w:val="22"/>
        </w:rPr>
      </w:pPr>
      <w:proofErr w:type="spellStart"/>
      <w:r w:rsidRPr="00C175A4">
        <w:rPr>
          <w:rFonts w:ascii="Tahoma" w:hAnsi="Tahoma" w:cs="Tahoma"/>
          <w:szCs w:val="22"/>
        </w:rPr>
        <w:t>Redderelev</w:t>
      </w:r>
      <w:proofErr w:type="spellEnd"/>
      <w:r w:rsidRPr="00C175A4">
        <w:rPr>
          <w:rFonts w:ascii="Tahoma" w:hAnsi="Tahoma" w:cs="Tahoma"/>
          <w:szCs w:val="22"/>
        </w:rPr>
        <w:t xml:space="preserve"> </w:t>
      </w:r>
      <w:r w:rsidRPr="00C175A4">
        <w:rPr>
          <w:rFonts w:ascii="Tahoma" w:hAnsi="Tahoma" w:cs="Tahoma"/>
          <w:szCs w:val="22"/>
        </w:rPr>
        <w:tab/>
      </w:r>
      <w:r w:rsidRPr="00C175A4">
        <w:rPr>
          <w:rFonts w:ascii="Tahoma" w:hAnsi="Tahoma" w:cs="Tahoma"/>
          <w:szCs w:val="22"/>
        </w:rPr>
        <w:tab/>
        <w:t>____________________________</w:t>
      </w:r>
    </w:p>
    <w:p w14:paraId="2FF767A6" w14:textId="77777777" w:rsidR="000B5049" w:rsidRPr="00C175A4" w:rsidRDefault="000B5049" w:rsidP="000B5049">
      <w:pPr>
        <w:rPr>
          <w:rFonts w:ascii="Tahoma" w:hAnsi="Tahoma" w:cs="Tahoma"/>
          <w:b/>
          <w:szCs w:val="22"/>
        </w:rPr>
      </w:pPr>
    </w:p>
    <w:p w14:paraId="41501CE7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39719C57" w14:textId="77777777" w:rsidR="000B5049" w:rsidRPr="00C175A4" w:rsidRDefault="000B5049" w:rsidP="000B5049">
      <w:pPr>
        <w:rPr>
          <w:rFonts w:ascii="Tahoma" w:hAnsi="Tahoma" w:cs="Tahoma"/>
          <w:szCs w:val="22"/>
        </w:rPr>
      </w:pPr>
      <w:r w:rsidRPr="00C175A4">
        <w:rPr>
          <w:rFonts w:ascii="Tahoma" w:hAnsi="Tahoma" w:cs="Tahoma"/>
          <w:szCs w:val="22"/>
        </w:rPr>
        <w:t xml:space="preserve">er i perioden </w:t>
      </w:r>
      <w:r w:rsidRPr="00C175A4">
        <w:rPr>
          <w:rFonts w:ascii="Tahoma" w:hAnsi="Tahoma" w:cs="Tahoma"/>
          <w:szCs w:val="22"/>
        </w:rPr>
        <w:tab/>
      </w:r>
      <w:r w:rsidRPr="00C175A4">
        <w:rPr>
          <w:rFonts w:ascii="Tahoma" w:hAnsi="Tahoma" w:cs="Tahoma"/>
          <w:szCs w:val="22"/>
        </w:rPr>
        <w:tab/>
        <w:t>___________ - __________</w:t>
      </w:r>
    </w:p>
    <w:p w14:paraId="568787F3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28776705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07B7FA52" w14:textId="77777777" w:rsidR="000B5049" w:rsidRPr="00C175A4" w:rsidRDefault="000B5049" w:rsidP="000B5049">
      <w:pPr>
        <w:rPr>
          <w:rFonts w:ascii="Tahoma" w:hAnsi="Tahoma" w:cs="Tahoma"/>
          <w:szCs w:val="22"/>
        </w:rPr>
      </w:pPr>
      <w:r w:rsidRPr="00C175A4">
        <w:rPr>
          <w:rFonts w:ascii="Tahoma" w:hAnsi="Tahoma" w:cs="Tahoma"/>
          <w:szCs w:val="22"/>
        </w:rPr>
        <w:t xml:space="preserve">planlagt i hospitalspraktik på    </w:t>
      </w:r>
      <w:r w:rsidRPr="00C175A4">
        <w:rPr>
          <w:rFonts w:ascii="Tahoma" w:hAnsi="Tahoma" w:cs="Tahoma"/>
          <w:szCs w:val="22"/>
        </w:rPr>
        <w:tab/>
        <w:t>_______________________ hospital.</w:t>
      </w:r>
    </w:p>
    <w:p w14:paraId="380AC48D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102327DF" w14:textId="77777777" w:rsidR="000B5049" w:rsidRPr="00C175A4" w:rsidRDefault="000B5049" w:rsidP="000B5049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snapToGrid/>
          <w:sz w:val="22"/>
          <w:szCs w:val="22"/>
          <w:lang w:eastAsia="en-US"/>
        </w:rPr>
      </w:pPr>
    </w:p>
    <w:p w14:paraId="2FBD56E7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0DBB9AF0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71339372" w14:textId="77777777" w:rsidR="000B5049" w:rsidRPr="00C175A4" w:rsidRDefault="000B5049" w:rsidP="000B5049">
      <w:pPr>
        <w:rPr>
          <w:rFonts w:ascii="Tahoma" w:hAnsi="Tahoma" w:cs="Tahoma"/>
          <w:szCs w:val="22"/>
        </w:rPr>
      </w:pPr>
      <w:r w:rsidRPr="00C175A4">
        <w:rPr>
          <w:rFonts w:ascii="Tahoma" w:hAnsi="Tahoma" w:cs="Tahoma"/>
          <w:szCs w:val="22"/>
        </w:rPr>
        <w:t xml:space="preserve">Mødested / tid: </w:t>
      </w:r>
      <w:r w:rsidRPr="00C175A4">
        <w:rPr>
          <w:rFonts w:ascii="Tahoma" w:hAnsi="Tahoma" w:cs="Tahoma"/>
          <w:szCs w:val="22"/>
        </w:rPr>
        <w:tab/>
      </w:r>
      <w:r w:rsidRPr="00C175A4">
        <w:rPr>
          <w:rFonts w:ascii="Tahoma" w:hAnsi="Tahoma" w:cs="Tahoma"/>
          <w:szCs w:val="22"/>
        </w:rPr>
        <w:tab/>
        <w:t>____________________________</w:t>
      </w:r>
    </w:p>
    <w:p w14:paraId="62AC6756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0B052FE1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610A71D9" w14:textId="77777777" w:rsidR="000B5049" w:rsidRPr="00C175A4" w:rsidRDefault="000B5049" w:rsidP="000B5049">
      <w:pPr>
        <w:rPr>
          <w:rFonts w:ascii="Tahoma" w:hAnsi="Tahoma" w:cs="Tahoma"/>
          <w:szCs w:val="22"/>
        </w:rPr>
      </w:pPr>
      <w:r w:rsidRPr="00C175A4">
        <w:rPr>
          <w:rFonts w:ascii="Tahoma" w:hAnsi="Tahoma" w:cs="Tahoma"/>
          <w:szCs w:val="22"/>
        </w:rPr>
        <w:t xml:space="preserve">Kontaktperson på hospital: </w:t>
      </w:r>
      <w:r w:rsidRPr="00C175A4">
        <w:rPr>
          <w:rFonts w:ascii="Tahoma" w:hAnsi="Tahoma" w:cs="Tahoma"/>
          <w:szCs w:val="22"/>
        </w:rPr>
        <w:tab/>
        <w:t>____________________________</w:t>
      </w:r>
    </w:p>
    <w:p w14:paraId="68BE8AFD" w14:textId="77777777" w:rsidR="000B5049" w:rsidRPr="00C175A4" w:rsidRDefault="000B5049" w:rsidP="000B5049">
      <w:pPr>
        <w:rPr>
          <w:rFonts w:ascii="Tahoma" w:hAnsi="Tahoma" w:cs="Tahoma"/>
          <w:szCs w:val="22"/>
        </w:rPr>
      </w:pPr>
      <w:r w:rsidRPr="00C175A4">
        <w:rPr>
          <w:rFonts w:ascii="Tahoma" w:hAnsi="Tahoma" w:cs="Tahoma"/>
          <w:szCs w:val="22"/>
        </w:rPr>
        <w:tab/>
      </w:r>
      <w:r w:rsidRPr="00C175A4">
        <w:rPr>
          <w:rFonts w:ascii="Tahoma" w:hAnsi="Tahoma" w:cs="Tahoma"/>
          <w:szCs w:val="22"/>
        </w:rPr>
        <w:tab/>
      </w:r>
      <w:r w:rsidRPr="00C175A4">
        <w:rPr>
          <w:rFonts w:ascii="Tahoma" w:hAnsi="Tahoma" w:cs="Tahoma"/>
          <w:szCs w:val="22"/>
        </w:rPr>
        <w:tab/>
      </w:r>
      <w:r w:rsidRPr="00C175A4">
        <w:rPr>
          <w:rFonts w:ascii="Tahoma" w:hAnsi="Tahoma" w:cs="Tahoma"/>
          <w:szCs w:val="22"/>
        </w:rPr>
        <w:tab/>
        <w:t>Navn &amp; telefon</w:t>
      </w:r>
    </w:p>
    <w:p w14:paraId="70E70118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6921F937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5762AACA" w14:textId="77777777" w:rsidR="000B5049" w:rsidRPr="00C175A4" w:rsidRDefault="000B5049" w:rsidP="000B5049">
      <w:pPr>
        <w:rPr>
          <w:rFonts w:ascii="Tahoma" w:hAnsi="Tahoma" w:cs="Tahoma"/>
          <w:szCs w:val="22"/>
        </w:rPr>
      </w:pPr>
      <w:r w:rsidRPr="00C175A4">
        <w:rPr>
          <w:rFonts w:ascii="Tahoma" w:hAnsi="Tahoma" w:cs="Tahoma"/>
          <w:szCs w:val="22"/>
        </w:rPr>
        <w:t xml:space="preserve">Kontaktperson virksomhed: </w:t>
      </w:r>
      <w:r w:rsidRPr="00C175A4">
        <w:rPr>
          <w:rFonts w:ascii="Tahoma" w:hAnsi="Tahoma" w:cs="Tahoma"/>
          <w:szCs w:val="22"/>
        </w:rPr>
        <w:tab/>
        <w:t xml:space="preserve">____________________________ </w:t>
      </w:r>
    </w:p>
    <w:p w14:paraId="7F3EF23A" w14:textId="77777777" w:rsidR="000B5049" w:rsidRPr="00C175A4" w:rsidRDefault="000B5049" w:rsidP="000B5049">
      <w:pPr>
        <w:rPr>
          <w:rFonts w:ascii="Tahoma" w:hAnsi="Tahoma" w:cs="Tahoma"/>
          <w:szCs w:val="22"/>
        </w:rPr>
      </w:pPr>
      <w:r w:rsidRPr="00C175A4">
        <w:rPr>
          <w:rFonts w:ascii="Tahoma" w:hAnsi="Tahoma" w:cs="Tahoma"/>
          <w:szCs w:val="22"/>
        </w:rPr>
        <w:tab/>
      </w:r>
      <w:r w:rsidRPr="00C175A4">
        <w:rPr>
          <w:rFonts w:ascii="Tahoma" w:hAnsi="Tahoma" w:cs="Tahoma"/>
          <w:szCs w:val="22"/>
        </w:rPr>
        <w:tab/>
      </w:r>
      <w:r w:rsidRPr="00C175A4">
        <w:rPr>
          <w:rFonts w:ascii="Tahoma" w:hAnsi="Tahoma" w:cs="Tahoma"/>
          <w:szCs w:val="22"/>
        </w:rPr>
        <w:tab/>
      </w:r>
      <w:r w:rsidRPr="00C175A4">
        <w:rPr>
          <w:rFonts w:ascii="Tahoma" w:hAnsi="Tahoma" w:cs="Tahoma"/>
          <w:szCs w:val="22"/>
        </w:rPr>
        <w:tab/>
        <w:t>Navn &amp; telefon</w:t>
      </w:r>
    </w:p>
    <w:p w14:paraId="2CDF9C06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19715CE3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2D05279D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39CD7FE3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1BAFF6BE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4899913E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4665D688" w14:textId="77777777" w:rsidR="000B5049" w:rsidRPr="00C175A4" w:rsidRDefault="000B5049" w:rsidP="000B5049">
      <w:pPr>
        <w:rPr>
          <w:rFonts w:ascii="Tahoma" w:hAnsi="Tahoma" w:cs="Tahoma"/>
          <w:szCs w:val="22"/>
        </w:rPr>
      </w:pPr>
      <w:r w:rsidRPr="00C175A4">
        <w:rPr>
          <w:rFonts w:ascii="Tahoma" w:hAnsi="Tahoma" w:cs="Tahoma"/>
          <w:szCs w:val="22"/>
        </w:rPr>
        <w:tab/>
      </w:r>
      <w:r w:rsidRPr="00C175A4">
        <w:rPr>
          <w:rFonts w:ascii="Tahoma" w:hAnsi="Tahoma" w:cs="Tahoma"/>
          <w:szCs w:val="22"/>
        </w:rPr>
        <w:tab/>
      </w:r>
    </w:p>
    <w:p w14:paraId="4BE40588" w14:textId="77777777" w:rsidR="000B5049" w:rsidRPr="00C175A4" w:rsidRDefault="000B5049" w:rsidP="000B5049">
      <w:pPr>
        <w:rPr>
          <w:rFonts w:ascii="Tahoma" w:hAnsi="Tahoma" w:cs="Tahoma"/>
          <w:szCs w:val="22"/>
        </w:rPr>
      </w:pPr>
    </w:p>
    <w:p w14:paraId="05B5225A" w14:textId="77777777" w:rsidR="000B5049" w:rsidRPr="00C175A4" w:rsidRDefault="000B5049" w:rsidP="000B5049">
      <w:pPr>
        <w:rPr>
          <w:rFonts w:ascii="Tahoma" w:hAnsi="Tahoma" w:cs="Tahoma"/>
          <w:szCs w:val="22"/>
        </w:rPr>
      </w:pPr>
      <w:r w:rsidRPr="00C175A4">
        <w:rPr>
          <w:rFonts w:ascii="Tahoma" w:hAnsi="Tahoma" w:cs="Tahoma"/>
          <w:szCs w:val="22"/>
        </w:rPr>
        <w:tab/>
      </w:r>
      <w:r w:rsidRPr="00C175A4">
        <w:rPr>
          <w:rFonts w:ascii="Tahoma" w:hAnsi="Tahoma" w:cs="Tahoma"/>
          <w:szCs w:val="22"/>
        </w:rPr>
        <w:tab/>
      </w:r>
      <w:r w:rsidRPr="00C175A4">
        <w:rPr>
          <w:rFonts w:ascii="Tahoma" w:hAnsi="Tahoma" w:cs="Tahoma"/>
          <w:szCs w:val="22"/>
        </w:rPr>
        <w:tab/>
        <w:t>___________________________</w:t>
      </w:r>
    </w:p>
    <w:p w14:paraId="10F39869" w14:textId="77777777" w:rsidR="000B5049" w:rsidRPr="00C175A4" w:rsidRDefault="000B5049" w:rsidP="000B5049">
      <w:pPr>
        <w:rPr>
          <w:rFonts w:ascii="Tahoma" w:hAnsi="Tahoma" w:cs="Tahoma"/>
          <w:szCs w:val="22"/>
        </w:rPr>
      </w:pPr>
      <w:r w:rsidRPr="00C175A4">
        <w:rPr>
          <w:rFonts w:ascii="Tahoma" w:hAnsi="Tahoma" w:cs="Tahoma"/>
          <w:szCs w:val="22"/>
        </w:rPr>
        <w:tab/>
      </w:r>
      <w:r w:rsidRPr="00C175A4">
        <w:rPr>
          <w:rFonts w:ascii="Tahoma" w:hAnsi="Tahoma" w:cs="Tahoma"/>
          <w:szCs w:val="22"/>
        </w:rPr>
        <w:tab/>
      </w:r>
      <w:r w:rsidRPr="00C175A4">
        <w:rPr>
          <w:rFonts w:ascii="Tahoma" w:hAnsi="Tahoma" w:cs="Tahoma"/>
          <w:szCs w:val="22"/>
        </w:rPr>
        <w:tab/>
        <w:t xml:space="preserve">          Virksomhedens underskrift</w:t>
      </w:r>
    </w:p>
    <w:p w14:paraId="6C2AB315" w14:textId="77777777" w:rsidR="000B5049" w:rsidRDefault="000B5049" w:rsidP="000B5049">
      <w:pPr>
        <w:rPr>
          <w:b/>
          <w:sz w:val="24"/>
        </w:rPr>
      </w:pPr>
    </w:p>
    <w:p w14:paraId="3D251CA6" w14:textId="77777777" w:rsidR="000B5049" w:rsidRDefault="000B5049" w:rsidP="000B5049">
      <w:pPr>
        <w:rPr>
          <w:b/>
          <w:i/>
          <w:sz w:val="24"/>
        </w:rPr>
      </w:pPr>
    </w:p>
    <w:p w14:paraId="53C8D50F" w14:textId="77777777" w:rsidR="000B5049" w:rsidRDefault="000B5049" w:rsidP="000B5049">
      <w:pPr>
        <w:rPr>
          <w:b/>
          <w:i/>
          <w:sz w:val="24"/>
        </w:rPr>
      </w:pPr>
    </w:p>
    <w:p w14:paraId="5AA28899" w14:textId="77777777" w:rsidR="000B5049" w:rsidRDefault="000B5049" w:rsidP="000B5049">
      <w:pPr>
        <w:rPr>
          <w:b/>
          <w:i/>
          <w:sz w:val="24"/>
        </w:rPr>
      </w:pPr>
    </w:p>
    <w:p w14:paraId="285F41DB" w14:textId="77777777" w:rsidR="000B5049" w:rsidRDefault="000B5049" w:rsidP="000B5049">
      <w:pPr>
        <w:rPr>
          <w:b/>
          <w:i/>
          <w:sz w:val="24"/>
        </w:rPr>
      </w:pPr>
      <w:r>
        <w:rPr>
          <w:b/>
          <w:i/>
          <w:sz w:val="24"/>
        </w:rPr>
        <w:t>Skal være udfyldt inden start på 5.skoleperiode!</w:t>
      </w:r>
    </w:p>
    <w:p w14:paraId="696E3417" w14:textId="77777777" w:rsidR="000B5049" w:rsidRDefault="000B5049" w:rsidP="000B5049">
      <w:pPr>
        <w:rPr>
          <w:b/>
          <w:color w:val="FF0000"/>
        </w:rPr>
      </w:pPr>
    </w:p>
    <w:p w14:paraId="2F04A656" w14:textId="77777777" w:rsidR="00B77679" w:rsidRDefault="00B77679" w:rsidP="00B77679">
      <w:pPr>
        <w:rPr>
          <w:rFonts w:cs="Arial"/>
          <w:b/>
          <w:bCs/>
          <w:color w:val="FF0000"/>
          <w:sz w:val="20"/>
        </w:rPr>
      </w:pPr>
    </w:p>
    <w:p w14:paraId="606E05FC" w14:textId="77777777" w:rsidR="00B77679" w:rsidRDefault="00B77679" w:rsidP="00B77679">
      <w:pPr>
        <w:rPr>
          <w:rFonts w:cs="Arial"/>
          <w:b/>
          <w:bCs/>
          <w:color w:val="FF0000"/>
          <w:sz w:val="20"/>
        </w:rPr>
      </w:pPr>
    </w:p>
    <w:p w14:paraId="77E87F18" w14:textId="77777777" w:rsidR="00B77679" w:rsidRDefault="00B77679" w:rsidP="00B77679">
      <w:pPr>
        <w:rPr>
          <w:rFonts w:cs="Arial"/>
          <w:b/>
          <w:bCs/>
          <w:color w:val="FF0000"/>
          <w:sz w:val="20"/>
        </w:rPr>
      </w:pPr>
    </w:p>
    <w:p w14:paraId="2D60A0CC" w14:textId="77777777" w:rsidR="00B77679" w:rsidRDefault="00B77679" w:rsidP="00B77679">
      <w:pPr>
        <w:rPr>
          <w:rFonts w:cs="Arial"/>
          <w:b/>
          <w:bCs/>
          <w:color w:val="FF0000"/>
          <w:sz w:val="20"/>
        </w:rPr>
      </w:pPr>
    </w:p>
    <w:p w14:paraId="6F058D4B" w14:textId="77777777" w:rsidR="00B77679" w:rsidRDefault="00B77679" w:rsidP="00B77679">
      <w:pPr>
        <w:rPr>
          <w:rFonts w:cs="Arial"/>
          <w:b/>
          <w:bCs/>
          <w:color w:val="FF0000"/>
          <w:sz w:val="20"/>
        </w:rPr>
      </w:pPr>
    </w:p>
    <w:p w14:paraId="1B7944E4" w14:textId="77777777" w:rsidR="00C175A4" w:rsidRDefault="00C175A4" w:rsidP="00B77679">
      <w:pPr>
        <w:rPr>
          <w:rFonts w:cs="Arial"/>
          <w:sz w:val="24"/>
        </w:rPr>
      </w:pPr>
    </w:p>
    <w:p w14:paraId="0EC974E2" w14:textId="77777777" w:rsidR="00C175A4" w:rsidRDefault="00C175A4" w:rsidP="00B77679">
      <w:pPr>
        <w:rPr>
          <w:rFonts w:cs="Arial"/>
          <w:sz w:val="24"/>
        </w:rPr>
      </w:pPr>
    </w:p>
    <w:p w14:paraId="51919E22" w14:textId="77777777" w:rsidR="00C175A4" w:rsidRDefault="00C175A4" w:rsidP="00B77679">
      <w:pPr>
        <w:rPr>
          <w:rFonts w:cs="Arial"/>
          <w:sz w:val="24"/>
        </w:rPr>
      </w:pPr>
    </w:p>
    <w:p w14:paraId="6CF6424F" w14:textId="77777777" w:rsidR="00C175A4" w:rsidRDefault="00C175A4" w:rsidP="00B77679">
      <w:pPr>
        <w:rPr>
          <w:rFonts w:cs="Arial"/>
          <w:sz w:val="24"/>
        </w:rPr>
      </w:pPr>
    </w:p>
    <w:p w14:paraId="3AFE3CBE" w14:textId="77777777" w:rsidR="00C175A4" w:rsidRDefault="00C175A4" w:rsidP="00B77679">
      <w:pPr>
        <w:rPr>
          <w:rFonts w:cs="Arial"/>
          <w:sz w:val="24"/>
        </w:rPr>
      </w:pPr>
    </w:p>
    <w:p w14:paraId="35189216" w14:textId="77777777" w:rsidR="00C175A4" w:rsidRDefault="00C175A4" w:rsidP="00B77679">
      <w:pPr>
        <w:rPr>
          <w:rFonts w:cs="Arial"/>
          <w:sz w:val="24"/>
        </w:rPr>
      </w:pPr>
    </w:p>
    <w:p w14:paraId="76A3319E" w14:textId="77777777" w:rsidR="00C175A4" w:rsidRPr="00E47A61" w:rsidRDefault="00C175A4" w:rsidP="00C175A4">
      <w:pPr>
        <w:pStyle w:val="Overskrift9"/>
        <w:rPr>
          <w:b w:val="0"/>
        </w:rPr>
      </w:pPr>
      <w:r>
        <w:t>Elevens navn:</w:t>
      </w:r>
      <w:r w:rsidRPr="00E47A61">
        <w:rPr>
          <w:b w:val="0"/>
        </w:rPr>
        <w:t>_________________________________________________________</w:t>
      </w:r>
    </w:p>
    <w:p w14:paraId="6DB37102" w14:textId="77777777" w:rsidR="00C175A4" w:rsidRDefault="00C175A4" w:rsidP="00C175A4"/>
    <w:tbl>
      <w:tblPr>
        <w:tblStyle w:val="Tabel-Gitter"/>
        <w:tblW w:w="10343" w:type="dxa"/>
        <w:tblLayout w:type="fixed"/>
        <w:tblLook w:val="0000" w:firstRow="0" w:lastRow="0" w:firstColumn="0" w:lastColumn="0" w:noHBand="0" w:noVBand="0"/>
      </w:tblPr>
      <w:tblGrid>
        <w:gridCol w:w="4531"/>
        <w:gridCol w:w="1843"/>
        <w:gridCol w:w="1985"/>
        <w:gridCol w:w="1984"/>
      </w:tblGrid>
      <w:tr w:rsidR="00C175A4" w14:paraId="3F86206A" w14:textId="77777777" w:rsidTr="00DF786A">
        <w:trPr>
          <w:trHeight w:val="304"/>
        </w:trPr>
        <w:tc>
          <w:tcPr>
            <w:tcW w:w="4531" w:type="dxa"/>
          </w:tcPr>
          <w:p w14:paraId="18034840" w14:textId="1C160363" w:rsidR="00C175A4" w:rsidRDefault="00C175A4" w:rsidP="00C175A4">
            <w:pPr>
              <w:rPr>
                <w:b/>
              </w:rPr>
            </w:pPr>
            <w:r>
              <w:rPr>
                <w:b/>
                <w:bCs/>
              </w:rPr>
              <w:t>Mål for 6. praktikperiode</w:t>
            </w:r>
          </w:p>
        </w:tc>
        <w:tc>
          <w:tcPr>
            <w:tcW w:w="5812" w:type="dxa"/>
            <w:gridSpan w:val="3"/>
          </w:tcPr>
          <w:p w14:paraId="50F76FBA" w14:textId="77777777" w:rsidR="00C175A4" w:rsidRPr="00E06430" w:rsidRDefault="00C175A4" w:rsidP="00DF786A">
            <w:pPr>
              <w:rPr>
                <w:b/>
              </w:rPr>
            </w:pPr>
            <w:r w:rsidRPr="00E06430">
              <w:rPr>
                <w:b/>
              </w:rPr>
              <w:t>I hvilken grad har eleven opnået målene for praktikperioden?</w:t>
            </w:r>
          </w:p>
        </w:tc>
      </w:tr>
      <w:tr w:rsidR="00C175A4" w14:paraId="2AE89FC6" w14:textId="77777777" w:rsidTr="00DF786A">
        <w:trPr>
          <w:trHeight w:val="304"/>
        </w:trPr>
        <w:tc>
          <w:tcPr>
            <w:tcW w:w="4531" w:type="dxa"/>
          </w:tcPr>
          <w:p w14:paraId="1796674A" w14:textId="77777777" w:rsidR="00C175A4" w:rsidRDefault="00C175A4" w:rsidP="00DF786A">
            <w:pPr>
              <w:rPr>
                <w:b/>
              </w:rPr>
            </w:pPr>
          </w:p>
        </w:tc>
        <w:tc>
          <w:tcPr>
            <w:tcW w:w="1843" w:type="dxa"/>
          </w:tcPr>
          <w:p w14:paraId="00054120" w14:textId="77777777" w:rsidR="00C175A4" w:rsidRDefault="00C175A4" w:rsidP="00DF786A">
            <w:r>
              <w:t xml:space="preserve"> </w:t>
            </w:r>
          </w:p>
          <w:p w14:paraId="64A027CA" w14:textId="77777777" w:rsidR="00C175A4" w:rsidRDefault="00C175A4" w:rsidP="00DF786A">
            <w:r>
              <w:t>Over niveau</w:t>
            </w:r>
          </w:p>
        </w:tc>
        <w:tc>
          <w:tcPr>
            <w:tcW w:w="1985" w:type="dxa"/>
          </w:tcPr>
          <w:p w14:paraId="6F234EF1" w14:textId="77777777" w:rsidR="00C175A4" w:rsidRDefault="00C175A4" w:rsidP="00DF786A"/>
          <w:p w14:paraId="38986418" w14:textId="77777777" w:rsidR="00C175A4" w:rsidRDefault="00C175A4" w:rsidP="00DF786A">
            <w:r>
              <w:t xml:space="preserve">På niveau </w:t>
            </w:r>
          </w:p>
        </w:tc>
        <w:tc>
          <w:tcPr>
            <w:tcW w:w="1984" w:type="dxa"/>
          </w:tcPr>
          <w:p w14:paraId="4944BFF7" w14:textId="77777777" w:rsidR="00C175A4" w:rsidRDefault="00C175A4" w:rsidP="00DF786A"/>
          <w:p w14:paraId="6D853900" w14:textId="77777777" w:rsidR="00C175A4" w:rsidRDefault="00C175A4" w:rsidP="00DF786A">
            <w:r>
              <w:t>Under niveau*</w:t>
            </w:r>
          </w:p>
        </w:tc>
      </w:tr>
      <w:tr w:rsidR="00FC6DC6" w14:paraId="3578FF88" w14:textId="77777777" w:rsidTr="00FC6DC6">
        <w:trPr>
          <w:trHeight w:val="304"/>
        </w:trPr>
        <w:tc>
          <w:tcPr>
            <w:tcW w:w="4531" w:type="dxa"/>
          </w:tcPr>
          <w:p w14:paraId="4189055D" w14:textId="77777777" w:rsidR="001D109A" w:rsidRDefault="001D109A" w:rsidP="00FC6DC6">
            <w:pPr>
              <w:rPr>
                <w:rFonts w:ascii="Tahoma" w:hAnsi="Tahoma" w:cs="Tahoma"/>
                <w:b/>
                <w:color w:val="FF0000"/>
                <w:szCs w:val="22"/>
              </w:rPr>
            </w:pPr>
          </w:p>
          <w:p w14:paraId="68FAE391" w14:textId="65BF3F4D" w:rsidR="00FC6DC6" w:rsidRDefault="00FC6DC6" w:rsidP="00FC6DC6">
            <w:pPr>
              <w:rPr>
                <w:rFonts w:ascii="Tahoma" w:hAnsi="Tahoma" w:cs="Tahoma"/>
                <w:b/>
                <w:color w:val="FF0000"/>
                <w:szCs w:val="22"/>
              </w:rPr>
            </w:pPr>
            <w:r w:rsidRPr="00FC6DC6">
              <w:rPr>
                <w:rFonts w:ascii="Tahoma" w:hAnsi="Tahoma" w:cs="Tahoma"/>
                <w:b/>
                <w:color w:val="FF0000"/>
                <w:szCs w:val="22"/>
              </w:rPr>
              <w:t>Akut</w:t>
            </w:r>
            <w:r w:rsidR="00264997">
              <w:rPr>
                <w:rFonts w:ascii="Tahoma" w:hAnsi="Tahoma" w:cs="Tahoma"/>
                <w:b/>
                <w:color w:val="FF0000"/>
                <w:szCs w:val="22"/>
              </w:rPr>
              <w:t>afdeling/</w:t>
            </w:r>
            <w:r w:rsidRPr="00FC6DC6">
              <w:rPr>
                <w:rFonts w:ascii="Tahoma" w:hAnsi="Tahoma" w:cs="Tahoma"/>
                <w:b/>
                <w:color w:val="FF0000"/>
                <w:szCs w:val="22"/>
              </w:rPr>
              <w:t>modtagelsen</w:t>
            </w:r>
          </w:p>
          <w:p w14:paraId="269A8AEF" w14:textId="77777777" w:rsidR="00FC6DC6" w:rsidRDefault="00FC6DC6" w:rsidP="00DF786A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1D0BCA2" w14:textId="77777777" w:rsidR="00FC6DC6" w:rsidRDefault="00FC6DC6" w:rsidP="00DF786A"/>
        </w:tc>
        <w:tc>
          <w:tcPr>
            <w:tcW w:w="1985" w:type="dxa"/>
            <w:shd w:val="clear" w:color="auto" w:fill="D9D9D9" w:themeFill="background1" w:themeFillShade="D9"/>
          </w:tcPr>
          <w:p w14:paraId="0FE1431C" w14:textId="77777777" w:rsidR="00FC6DC6" w:rsidRDefault="00FC6DC6" w:rsidP="00DF786A"/>
        </w:tc>
        <w:tc>
          <w:tcPr>
            <w:tcW w:w="1984" w:type="dxa"/>
            <w:shd w:val="clear" w:color="auto" w:fill="D9D9D9" w:themeFill="background1" w:themeFillShade="D9"/>
          </w:tcPr>
          <w:p w14:paraId="4FD83BBF" w14:textId="77777777" w:rsidR="00FC6DC6" w:rsidRDefault="00FC6DC6" w:rsidP="00DF786A"/>
        </w:tc>
      </w:tr>
      <w:tr w:rsidR="00C175A4" w14:paraId="7D97FE45" w14:textId="77777777" w:rsidTr="00DF786A">
        <w:trPr>
          <w:trHeight w:val="304"/>
        </w:trPr>
        <w:tc>
          <w:tcPr>
            <w:tcW w:w="4531" w:type="dxa"/>
          </w:tcPr>
          <w:p w14:paraId="394642A0" w14:textId="23B26B39" w:rsidR="00C175A4" w:rsidRPr="00FC6DC6" w:rsidRDefault="00FC6DC6" w:rsidP="00DF786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udviser evne til at reflektere over egen læring og reaktionsmønstre i forhold til praktikperiodens indhold og forløb.</w:t>
            </w:r>
          </w:p>
        </w:tc>
        <w:tc>
          <w:tcPr>
            <w:tcW w:w="1843" w:type="dxa"/>
          </w:tcPr>
          <w:p w14:paraId="5776C9D8" w14:textId="77777777" w:rsidR="00C175A4" w:rsidRDefault="00C175A4" w:rsidP="00DF786A"/>
        </w:tc>
        <w:tc>
          <w:tcPr>
            <w:tcW w:w="1985" w:type="dxa"/>
          </w:tcPr>
          <w:p w14:paraId="032A3585" w14:textId="77777777" w:rsidR="00C175A4" w:rsidRDefault="00C175A4" w:rsidP="00DF786A"/>
        </w:tc>
        <w:tc>
          <w:tcPr>
            <w:tcW w:w="1984" w:type="dxa"/>
          </w:tcPr>
          <w:p w14:paraId="0553DED3" w14:textId="77777777" w:rsidR="00C175A4" w:rsidRDefault="00C175A4" w:rsidP="00DF786A"/>
        </w:tc>
      </w:tr>
      <w:tr w:rsidR="00C175A4" w14:paraId="18C99AA8" w14:textId="77777777" w:rsidTr="00DF786A">
        <w:trPr>
          <w:trHeight w:val="304"/>
        </w:trPr>
        <w:tc>
          <w:tcPr>
            <w:tcW w:w="4531" w:type="dxa"/>
          </w:tcPr>
          <w:p w14:paraId="3FF5C32E" w14:textId="5FB20CA7" w:rsidR="00C175A4" w:rsidRPr="001D109A" w:rsidRDefault="00FC6DC6" w:rsidP="001D109A">
            <w:pPr>
              <w:pStyle w:val="Standardtekst"/>
              <w:widowControl/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rPr>
                <w:rFonts w:ascii="Tahoma" w:hAnsi="Tahoma" w:cs="Tahoma"/>
                <w:snapToGrid/>
                <w:sz w:val="20"/>
                <w:lang w:eastAsia="en-US"/>
              </w:rPr>
            </w:pPr>
            <w:r w:rsidRPr="00FC6DC6">
              <w:rPr>
                <w:rFonts w:ascii="Tahoma" w:hAnsi="Tahoma" w:cs="Tahoma"/>
                <w:snapToGrid/>
                <w:sz w:val="20"/>
                <w:lang w:eastAsia="en-US"/>
              </w:rPr>
              <w:t>Eleven kan anvende ABCDE – principper i forbindelse med vurdering af p</w:t>
            </w:r>
            <w:r w:rsidRPr="00FC6DC6">
              <w:rPr>
                <w:rFonts w:ascii="Tahoma" w:hAnsi="Tahoma" w:cs="Tahoma"/>
                <w:sz w:val="20"/>
              </w:rPr>
              <w:t>atienter.</w:t>
            </w:r>
          </w:p>
        </w:tc>
        <w:tc>
          <w:tcPr>
            <w:tcW w:w="1843" w:type="dxa"/>
          </w:tcPr>
          <w:p w14:paraId="524D87FD" w14:textId="77777777" w:rsidR="00C175A4" w:rsidRDefault="00C175A4" w:rsidP="00DF786A"/>
        </w:tc>
        <w:tc>
          <w:tcPr>
            <w:tcW w:w="1985" w:type="dxa"/>
          </w:tcPr>
          <w:p w14:paraId="0366CB4E" w14:textId="77777777" w:rsidR="00C175A4" w:rsidRDefault="00C175A4" w:rsidP="00DF786A"/>
        </w:tc>
        <w:tc>
          <w:tcPr>
            <w:tcW w:w="1984" w:type="dxa"/>
          </w:tcPr>
          <w:p w14:paraId="19923360" w14:textId="77777777" w:rsidR="00C175A4" w:rsidRDefault="00C175A4" w:rsidP="00DF786A"/>
        </w:tc>
      </w:tr>
      <w:tr w:rsidR="00C175A4" w14:paraId="7E5B50B1" w14:textId="77777777" w:rsidTr="00DF786A">
        <w:trPr>
          <w:trHeight w:val="304"/>
        </w:trPr>
        <w:tc>
          <w:tcPr>
            <w:tcW w:w="4531" w:type="dxa"/>
          </w:tcPr>
          <w:p w14:paraId="093EDC07" w14:textId="22D04287" w:rsidR="00C175A4" w:rsidRPr="00FC6DC6" w:rsidRDefault="00FC6DC6" w:rsidP="00DF786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kan forklare og genkende forskellige respirationstyper.</w:t>
            </w:r>
          </w:p>
        </w:tc>
        <w:tc>
          <w:tcPr>
            <w:tcW w:w="1843" w:type="dxa"/>
          </w:tcPr>
          <w:p w14:paraId="4B8BA679" w14:textId="77777777" w:rsidR="00C175A4" w:rsidRDefault="00C175A4" w:rsidP="00DF786A"/>
        </w:tc>
        <w:tc>
          <w:tcPr>
            <w:tcW w:w="1985" w:type="dxa"/>
          </w:tcPr>
          <w:p w14:paraId="477E570F" w14:textId="77777777" w:rsidR="00C175A4" w:rsidRDefault="00C175A4" w:rsidP="00DF786A"/>
        </w:tc>
        <w:tc>
          <w:tcPr>
            <w:tcW w:w="1984" w:type="dxa"/>
          </w:tcPr>
          <w:p w14:paraId="54DEB1E4" w14:textId="77777777" w:rsidR="00C175A4" w:rsidRDefault="00C175A4" w:rsidP="00DF786A"/>
        </w:tc>
      </w:tr>
      <w:tr w:rsidR="00C175A4" w14:paraId="2B350EBC" w14:textId="77777777" w:rsidTr="00DF786A">
        <w:trPr>
          <w:trHeight w:val="304"/>
        </w:trPr>
        <w:tc>
          <w:tcPr>
            <w:tcW w:w="4531" w:type="dxa"/>
          </w:tcPr>
          <w:p w14:paraId="1033807A" w14:textId="5B0DD8CD" w:rsidR="00C175A4" w:rsidRPr="00FC6DC6" w:rsidDel="00400827" w:rsidRDefault="00FC6DC6" w:rsidP="00DF786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kan selvstændigt måle respirationsfrekvens, BT og puls samt redegøre for afvigelser fra normalområdet.</w:t>
            </w:r>
          </w:p>
        </w:tc>
        <w:tc>
          <w:tcPr>
            <w:tcW w:w="1843" w:type="dxa"/>
          </w:tcPr>
          <w:p w14:paraId="22D48AA2" w14:textId="77777777" w:rsidR="00C175A4" w:rsidRDefault="00C175A4" w:rsidP="00DF786A"/>
        </w:tc>
        <w:tc>
          <w:tcPr>
            <w:tcW w:w="1985" w:type="dxa"/>
          </w:tcPr>
          <w:p w14:paraId="4ED7392D" w14:textId="77777777" w:rsidR="00C175A4" w:rsidRDefault="00C175A4" w:rsidP="00DF786A"/>
        </w:tc>
        <w:tc>
          <w:tcPr>
            <w:tcW w:w="1984" w:type="dxa"/>
          </w:tcPr>
          <w:p w14:paraId="31B94266" w14:textId="77777777" w:rsidR="00C175A4" w:rsidRDefault="00C175A4" w:rsidP="00DF786A"/>
        </w:tc>
      </w:tr>
      <w:tr w:rsidR="00C175A4" w14:paraId="2C240D6B" w14:textId="77777777" w:rsidTr="00DF786A">
        <w:trPr>
          <w:trHeight w:val="304"/>
        </w:trPr>
        <w:tc>
          <w:tcPr>
            <w:tcW w:w="4531" w:type="dxa"/>
          </w:tcPr>
          <w:p w14:paraId="16BC2058" w14:textId="47CAD947" w:rsidR="00C175A4" w:rsidRPr="00FC6DC6" w:rsidRDefault="00FC6DC6" w:rsidP="00DF786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kan bedømme de forskellige størrelser på ventilationsmasker/poser, samt deres anvendelsesområde og udføre kontrol og fejlfinding af dette udstyr.</w:t>
            </w:r>
          </w:p>
        </w:tc>
        <w:tc>
          <w:tcPr>
            <w:tcW w:w="1843" w:type="dxa"/>
          </w:tcPr>
          <w:p w14:paraId="4A317DC0" w14:textId="77777777" w:rsidR="00C175A4" w:rsidRDefault="00C175A4" w:rsidP="00DF786A"/>
        </w:tc>
        <w:tc>
          <w:tcPr>
            <w:tcW w:w="1985" w:type="dxa"/>
          </w:tcPr>
          <w:p w14:paraId="67B207EA" w14:textId="77777777" w:rsidR="00C175A4" w:rsidRDefault="00C175A4" w:rsidP="00DF786A"/>
        </w:tc>
        <w:tc>
          <w:tcPr>
            <w:tcW w:w="1984" w:type="dxa"/>
          </w:tcPr>
          <w:p w14:paraId="33E67BB1" w14:textId="77777777" w:rsidR="00C175A4" w:rsidRDefault="00C175A4" w:rsidP="00DF786A"/>
        </w:tc>
      </w:tr>
      <w:tr w:rsidR="00C175A4" w14:paraId="4D151F9D" w14:textId="77777777" w:rsidTr="00DF786A">
        <w:trPr>
          <w:trHeight w:val="304"/>
        </w:trPr>
        <w:tc>
          <w:tcPr>
            <w:tcW w:w="4531" w:type="dxa"/>
          </w:tcPr>
          <w:p w14:paraId="34DA80A8" w14:textId="30A5D91B" w:rsidR="00C175A4" w:rsidRPr="00FC6DC6" w:rsidRDefault="00FC6DC6" w:rsidP="00DF786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kan selvstændigt anvende ventilation på udvalgte patienter.</w:t>
            </w:r>
          </w:p>
        </w:tc>
        <w:tc>
          <w:tcPr>
            <w:tcW w:w="1843" w:type="dxa"/>
          </w:tcPr>
          <w:p w14:paraId="3D8672CA" w14:textId="77777777" w:rsidR="00C175A4" w:rsidRDefault="00C175A4" w:rsidP="00DF786A"/>
        </w:tc>
        <w:tc>
          <w:tcPr>
            <w:tcW w:w="1985" w:type="dxa"/>
          </w:tcPr>
          <w:p w14:paraId="69EE8D57" w14:textId="77777777" w:rsidR="00C175A4" w:rsidRDefault="00C175A4" w:rsidP="00DF786A"/>
        </w:tc>
        <w:tc>
          <w:tcPr>
            <w:tcW w:w="1984" w:type="dxa"/>
          </w:tcPr>
          <w:p w14:paraId="7FB13A43" w14:textId="77777777" w:rsidR="00C175A4" w:rsidRDefault="00C175A4" w:rsidP="00DF786A"/>
        </w:tc>
      </w:tr>
      <w:tr w:rsidR="00C175A4" w14:paraId="289D883B" w14:textId="77777777" w:rsidTr="00DF786A">
        <w:trPr>
          <w:trHeight w:val="304"/>
        </w:trPr>
        <w:tc>
          <w:tcPr>
            <w:tcW w:w="4531" w:type="dxa"/>
          </w:tcPr>
          <w:p w14:paraId="1D768A88" w14:textId="56B26DC1" w:rsidR="00C175A4" w:rsidRPr="00FC6DC6" w:rsidDel="00400827" w:rsidRDefault="00FC6DC6" w:rsidP="00DF786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kan selvstændigt klargøre udstyr til anlæggelse af intravenøs adgang.</w:t>
            </w:r>
          </w:p>
        </w:tc>
        <w:tc>
          <w:tcPr>
            <w:tcW w:w="1843" w:type="dxa"/>
          </w:tcPr>
          <w:p w14:paraId="67AD3AA0" w14:textId="77777777" w:rsidR="00C175A4" w:rsidRDefault="00C175A4" w:rsidP="00DF786A"/>
        </w:tc>
        <w:tc>
          <w:tcPr>
            <w:tcW w:w="1985" w:type="dxa"/>
          </w:tcPr>
          <w:p w14:paraId="7BAF074E" w14:textId="77777777" w:rsidR="00C175A4" w:rsidRDefault="00C175A4" w:rsidP="00DF786A"/>
        </w:tc>
        <w:tc>
          <w:tcPr>
            <w:tcW w:w="1984" w:type="dxa"/>
          </w:tcPr>
          <w:p w14:paraId="04B82CDB" w14:textId="77777777" w:rsidR="00C175A4" w:rsidRDefault="00C175A4" w:rsidP="00DF786A"/>
        </w:tc>
      </w:tr>
      <w:tr w:rsidR="00C175A4" w14:paraId="45661D5B" w14:textId="77777777" w:rsidTr="00DF786A">
        <w:trPr>
          <w:trHeight w:val="304"/>
        </w:trPr>
        <w:tc>
          <w:tcPr>
            <w:tcW w:w="4531" w:type="dxa"/>
          </w:tcPr>
          <w:p w14:paraId="3E7FFB87" w14:textId="3F8A30B9" w:rsidR="00C175A4" w:rsidRPr="00FC6DC6" w:rsidDel="00400827" w:rsidRDefault="00FC6DC6" w:rsidP="00DF786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opnår kendskab til medikamenter til smertelindring, og deres administrationsform.</w:t>
            </w:r>
          </w:p>
        </w:tc>
        <w:tc>
          <w:tcPr>
            <w:tcW w:w="1843" w:type="dxa"/>
          </w:tcPr>
          <w:p w14:paraId="4EE13771" w14:textId="77777777" w:rsidR="00C175A4" w:rsidRDefault="00C175A4" w:rsidP="00DF786A"/>
        </w:tc>
        <w:tc>
          <w:tcPr>
            <w:tcW w:w="1985" w:type="dxa"/>
          </w:tcPr>
          <w:p w14:paraId="3118DC3E" w14:textId="77777777" w:rsidR="00C175A4" w:rsidRDefault="00C175A4" w:rsidP="00DF786A"/>
        </w:tc>
        <w:tc>
          <w:tcPr>
            <w:tcW w:w="1984" w:type="dxa"/>
          </w:tcPr>
          <w:p w14:paraId="21C60979" w14:textId="77777777" w:rsidR="00C175A4" w:rsidRDefault="00C175A4" w:rsidP="00DF786A"/>
        </w:tc>
      </w:tr>
      <w:tr w:rsidR="00C175A4" w14:paraId="70A49613" w14:textId="77777777" w:rsidTr="00DF786A">
        <w:trPr>
          <w:trHeight w:val="304"/>
        </w:trPr>
        <w:tc>
          <w:tcPr>
            <w:tcW w:w="4531" w:type="dxa"/>
          </w:tcPr>
          <w:p w14:paraId="57E8C54B" w14:textId="3EAF0749" w:rsidR="00C175A4" w:rsidRPr="00FC6DC6" w:rsidRDefault="00FC6DC6" w:rsidP="00DF786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deltager ved modtagelse af akutte patienter.</w:t>
            </w:r>
          </w:p>
        </w:tc>
        <w:tc>
          <w:tcPr>
            <w:tcW w:w="1843" w:type="dxa"/>
          </w:tcPr>
          <w:p w14:paraId="17E5AEC2" w14:textId="77777777" w:rsidR="00C175A4" w:rsidRDefault="00C175A4" w:rsidP="00DF786A"/>
        </w:tc>
        <w:tc>
          <w:tcPr>
            <w:tcW w:w="1985" w:type="dxa"/>
          </w:tcPr>
          <w:p w14:paraId="616DFA27" w14:textId="77777777" w:rsidR="00C175A4" w:rsidRDefault="00C175A4" w:rsidP="00DF786A"/>
        </w:tc>
        <w:tc>
          <w:tcPr>
            <w:tcW w:w="1984" w:type="dxa"/>
          </w:tcPr>
          <w:p w14:paraId="5322946A" w14:textId="77777777" w:rsidR="00C175A4" w:rsidRDefault="00C175A4" w:rsidP="00DF786A"/>
        </w:tc>
      </w:tr>
      <w:tr w:rsidR="00C175A4" w14:paraId="5F36DDEE" w14:textId="77777777" w:rsidTr="00DF786A">
        <w:trPr>
          <w:trHeight w:val="304"/>
        </w:trPr>
        <w:tc>
          <w:tcPr>
            <w:tcW w:w="4531" w:type="dxa"/>
          </w:tcPr>
          <w:p w14:paraId="24E9FC0C" w14:textId="74078E6F" w:rsidR="00C175A4" w:rsidRPr="00FC6DC6" w:rsidRDefault="00FC6DC6" w:rsidP="00DF786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har forståelse for behandling af akutte sår og brud.</w:t>
            </w:r>
          </w:p>
        </w:tc>
        <w:tc>
          <w:tcPr>
            <w:tcW w:w="1843" w:type="dxa"/>
          </w:tcPr>
          <w:p w14:paraId="3F772037" w14:textId="77777777" w:rsidR="00C175A4" w:rsidRDefault="00C175A4" w:rsidP="00DF786A"/>
        </w:tc>
        <w:tc>
          <w:tcPr>
            <w:tcW w:w="1985" w:type="dxa"/>
          </w:tcPr>
          <w:p w14:paraId="581BBF3C" w14:textId="77777777" w:rsidR="00C175A4" w:rsidRDefault="00C175A4" w:rsidP="00DF786A"/>
        </w:tc>
        <w:tc>
          <w:tcPr>
            <w:tcW w:w="1984" w:type="dxa"/>
          </w:tcPr>
          <w:p w14:paraId="3B845829" w14:textId="77777777" w:rsidR="00C175A4" w:rsidRDefault="00C175A4" w:rsidP="00DF786A"/>
        </w:tc>
      </w:tr>
      <w:tr w:rsidR="00C175A4" w14:paraId="7C816D7A" w14:textId="77777777" w:rsidTr="00DF786A">
        <w:trPr>
          <w:trHeight w:val="304"/>
        </w:trPr>
        <w:tc>
          <w:tcPr>
            <w:tcW w:w="4531" w:type="dxa"/>
          </w:tcPr>
          <w:p w14:paraId="595E28AC" w14:textId="4F9845F8" w:rsidR="00C175A4" w:rsidRPr="00FC6DC6" w:rsidRDefault="00FC6DC6" w:rsidP="00DF786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udviser forståelse for mennesker i krise og er bevidst om et hensigtsmæssigt handlingsberedskab som påkræves i givne situationer.</w:t>
            </w:r>
          </w:p>
        </w:tc>
        <w:tc>
          <w:tcPr>
            <w:tcW w:w="1843" w:type="dxa"/>
          </w:tcPr>
          <w:p w14:paraId="0C4B3A29" w14:textId="77777777" w:rsidR="00C175A4" w:rsidRDefault="00C175A4" w:rsidP="00DF786A"/>
        </w:tc>
        <w:tc>
          <w:tcPr>
            <w:tcW w:w="1985" w:type="dxa"/>
          </w:tcPr>
          <w:p w14:paraId="3D02EB0C" w14:textId="77777777" w:rsidR="00C175A4" w:rsidRDefault="00C175A4" w:rsidP="00DF786A"/>
        </w:tc>
        <w:tc>
          <w:tcPr>
            <w:tcW w:w="1984" w:type="dxa"/>
          </w:tcPr>
          <w:p w14:paraId="33FFEF05" w14:textId="77777777" w:rsidR="00C175A4" w:rsidRDefault="00C175A4" w:rsidP="00DF786A"/>
        </w:tc>
      </w:tr>
      <w:tr w:rsidR="00C175A4" w14:paraId="4EDA1CC9" w14:textId="77777777" w:rsidTr="00DF786A">
        <w:trPr>
          <w:trHeight w:val="304"/>
        </w:trPr>
        <w:tc>
          <w:tcPr>
            <w:tcW w:w="4531" w:type="dxa"/>
          </w:tcPr>
          <w:p w14:paraId="0C51D949" w14:textId="7F9E6EB2" w:rsidR="00C175A4" w:rsidRPr="00FC6DC6" w:rsidRDefault="00FC6DC6" w:rsidP="00DF786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kan anvende relevant og udvalgt dokumentation inden for det akutte område.</w:t>
            </w:r>
          </w:p>
        </w:tc>
        <w:tc>
          <w:tcPr>
            <w:tcW w:w="1843" w:type="dxa"/>
          </w:tcPr>
          <w:p w14:paraId="3B0971A7" w14:textId="77777777" w:rsidR="00C175A4" w:rsidRDefault="00C175A4" w:rsidP="00DF786A"/>
        </w:tc>
        <w:tc>
          <w:tcPr>
            <w:tcW w:w="1985" w:type="dxa"/>
          </w:tcPr>
          <w:p w14:paraId="7459ECFB" w14:textId="77777777" w:rsidR="00C175A4" w:rsidRDefault="00C175A4" w:rsidP="00DF786A"/>
        </w:tc>
        <w:tc>
          <w:tcPr>
            <w:tcW w:w="1984" w:type="dxa"/>
          </w:tcPr>
          <w:p w14:paraId="38E546CE" w14:textId="77777777" w:rsidR="00C175A4" w:rsidRDefault="00C175A4" w:rsidP="00DF786A"/>
        </w:tc>
      </w:tr>
      <w:tr w:rsidR="00FC6DC6" w14:paraId="218719B3" w14:textId="77777777" w:rsidTr="00DF786A">
        <w:trPr>
          <w:trHeight w:val="304"/>
        </w:trPr>
        <w:tc>
          <w:tcPr>
            <w:tcW w:w="4531" w:type="dxa"/>
          </w:tcPr>
          <w:p w14:paraId="504CB7AB" w14:textId="638BF973" w:rsidR="00FC6DC6" w:rsidRPr="00FC6DC6" w:rsidRDefault="00FC6DC6" w:rsidP="00FC6DC6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kan selvstændigt klargøre en patient til optagelse af EKG.</w:t>
            </w:r>
          </w:p>
        </w:tc>
        <w:tc>
          <w:tcPr>
            <w:tcW w:w="1843" w:type="dxa"/>
          </w:tcPr>
          <w:p w14:paraId="2A2EFCD4" w14:textId="77777777" w:rsidR="00FC6DC6" w:rsidRDefault="00FC6DC6" w:rsidP="00DF786A"/>
        </w:tc>
        <w:tc>
          <w:tcPr>
            <w:tcW w:w="1985" w:type="dxa"/>
          </w:tcPr>
          <w:p w14:paraId="67A62575" w14:textId="77777777" w:rsidR="00FC6DC6" w:rsidRDefault="00FC6DC6" w:rsidP="00DF786A"/>
        </w:tc>
        <w:tc>
          <w:tcPr>
            <w:tcW w:w="1984" w:type="dxa"/>
          </w:tcPr>
          <w:p w14:paraId="6BF7EE8A" w14:textId="77777777" w:rsidR="00FC6DC6" w:rsidRDefault="00FC6DC6" w:rsidP="00DF786A"/>
        </w:tc>
      </w:tr>
      <w:tr w:rsidR="00FC6DC6" w14:paraId="28BDDD51" w14:textId="77777777" w:rsidTr="00FC6DC6">
        <w:trPr>
          <w:trHeight w:val="304"/>
        </w:trPr>
        <w:tc>
          <w:tcPr>
            <w:tcW w:w="4531" w:type="dxa"/>
          </w:tcPr>
          <w:p w14:paraId="2EF37949" w14:textId="77777777" w:rsidR="001D109A" w:rsidRDefault="001D109A" w:rsidP="001D109A">
            <w:pPr>
              <w:rPr>
                <w:rFonts w:ascii="Tahoma" w:hAnsi="Tahoma" w:cs="Tahoma"/>
                <w:b/>
                <w:color w:val="FF0000"/>
                <w:szCs w:val="22"/>
              </w:rPr>
            </w:pPr>
          </w:p>
          <w:p w14:paraId="203AD544" w14:textId="4820D761" w:rsidR="00FC6DC6" w:rsidRDefault="00FC6DC6" w:rsidP="001D109A">
            <w:pPr>
              <w:rPr>
                <w:rFonts w:ascii="Tahoma" w:hAnsi="Tahoma" w:cs="Tahoma"/>
                <w:b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Cs w:val="22"/>
              </w:rPr>
              <w:t>Anæstesi</w:t>
            </w:r>
          </w:p>
          <w:p w14:paraId="218C7EBD" w14:textId="77777777" w:rsidR="00FC6DC6" w:rsidRPr="000B5049" w:rsidRDefault="00FC6DC6" w:rsidP="00FC6DC6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5E6E2B1" w14:textId="77777777" w:rsidR="00FC6DC6" w:rsidRDefault="00FC6DC6" w:rsidP="00DF786A"/>
        </w:tc>
        <w:tc>
          <w:tcPr>
            <w:tcW w:w="1985" w:type="dxa"/>
            <w:shd w:val="clear" w:color="auto" w:fill="D9D9D9" w:themeFill="background1" w:themeFillShade="D9"/>
          </w:tcPr>
          <w:p w14:paraId="25936576" w14:textId="77777777" w:rsidR="00FC6DC6" w:rsidRDefault="00FC6DC6" w:rsidP="00DF786A"/>
        </w:tc>
        <w:tc>
          <w:tcPr>
            <w:tcW w:w="1984" w:type="dxa"/>
            <w:shd w:val="clear" w:color="auto" w:fill="D9D9D9" w:themeFill="background1" w:themeFillShade="D9"/>
          </w:tcPr>
          <w:p w14:paraId="22A82C72" w14:textId="77777777" w:rsidR="00FC6DC6" w:rsidRDefault="00FC6DC6" w:rsidP="00DF786A"/>
        </w:tc>
      </w:tr>
      <w:tr w:rsidR="00FC6DC6" w14:paraId="79A26EEB" w14:textId="77777777" w:rsidTr="00DF786A">
        <w:trPr>
          <w:trHeight w:val="304"/>
        </w:trPr>
        <w:tc>
          <w:tcPr>
            <w:tcW w:w="4531" w:type="dxa"/>
          </w:tcPr>
          <w:p w14:paraId="2BE36F9F" w14:textId="4D6EF893" w:rsidR="00FC6DC6" w:rsidRPr="0040770F" w:rsidRDefault="001D109A" w:rsidP="00FC6DC6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udviser evne til at reflektere over egen læring og reaktionsmønstre i forhold til praktikperiodens indhold og forløb.</w:t>
            </w:r>
          </w:p>
        </w:tc>
        <w:tc>
          <w:tcPr>
            <w:tcW w:w="1843" w:type="dxa"/>
          </w:tcPr>
          <w:p w14:paraId="4F3DE327" w14:textId="77777777" w:rsidR="00FC6DC6" w:rsidRDefault="00FC6DC6" w:rsidP="00DF786A"/>
        </w:tc>
        <w:tc>
          <w:tcPr>
            <w:tcW w:w="1985" w:type="dxa"/>
          </w:tcPr>
          <w:p w14:paraId="14403872" w14:textId="77777777" w:rsidR="00FC6DC6" w:rsidRDefault="00FC6DC6" w:rsidP="00DF786A"/>
        </w:tc>
        <w:tc>
          <w:tcPr>
            <w:tcW w:w="1984" w:type="dxa"/>
          </w:tcPr>
          <w:p w14:paraId="7EC228C1" w14:textId="77777777" w:rsidR="00FC6DC6" w:rsidRDefault="00FC6DC6" w:rsidP="00DF786A"/>
        </w:tc>
      </w:tr>
      <w:tr w:rsidR="001D109A" w14:paraId="6311F14B" w14:textId="77777777" w:rsidTr="00DF786A">
        <w:trPr>
          <w:trHeight w:val="304"/>
        </w:trPr>
        <w:tc>
          <w:tcPr>
            <w:tcW w:w="4531" w:type="dxa"/>
          </w:tcPr>
          <w:p w14:paraId="0BADA31D" w14:textId="395CADC5" w:rsidR="001D109A" w:rsidRPr="0040770F" w:rsidRDefault="001D109A" w:rsidP="0040770F">
            <w:pPr>
              <w:pStyle w:val="Standardtekst"/>
              <w:widowControl/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rPr>
                <w:rFonts w:ascii="Tahoma" w:hAnsi="Tahoma" w:cs="Tahoma"/>
                <w:snapToGrid/>
                <w:sz w:val="20"/>
                <w:lang w:eastAsia="en-US"/>
              </w:rPr>
            </w:pPr>
            <w:r w:rsidRPr="00FC6DC6">
              <w:rPr>
                <w:rFonts w:ascii="Tahoma" w:hAnsi="Tahoma" w:cs="Tahoma"/>
                <w:snapToGrid/>
                <w:sz w:val="20"/>
                <w:lang w:eastAsia="en-US"/>
              </w:rPr>
              <w:t>Eleven kan anvende ABCDE – principper i forbindelse med vurdering af p</w:t>
            </w:r>
            <w:r w:rsidRPr="00FC6DC6">
              <w:rPr>
                <w:rFonts w:ascii="Tahoma" w:hAnsi="Tahoma" w:cs="Tahoma"/>
                <w:sz w:val="20"/>
              </w:rPr>
              <w:t>atienter.</w:t>
            </w:r>
          </w:p>
        </w:tc>
        <w:tc>
          <w:tcPr>
            <w:tcW w:w="1843" w:type="dxa"/>
          </w:tcPr>
          <w:p w14:paraId="1F573C92" w14:textId="77777777" w:rsidR="001D109A" w:rsidRDefault="001D109A" w:rsidP="001D109A"/>
        </w:tc>
        <w:tc>
          <w:tcPr>
            <w:tcW w:w="1985" w:type="dxa"/>
          </w:tcPr>
          <w:p w14:paraId="70BB66E2" w14:textId="77777777" w:rsidR="001D109A" w:rsidRDefault="001D109A" w:rsidP="001D109A"/>
        </w:tc>
        <w:tc>
          <w:tcPr>
            <w:tcW w:w="1984" w:type="dxa"/>
          </w:tcPr>
          <w:p w14:paraId="6066CEA1" w14:textId="77777777" w:rsidR="001D109A" w:rsidRDefault="001D109A" w:rsidP="001D109A"/>
        </w:tc>
      </w:tr>
      <w:tr w:rsidR="001D109A" w14:paraId="4E2B0B32" w14:textId="77777777" w:rsidTr="00DF786A">
        <w:trPr>
          <w:trHeight w:val="304"/>
        </w:trPr>
        <w:tc>
          <w:tcPr>
            <w:tcW w:w="4531" w:type="dxa"/>
          </w:tcPr>
          <w:p w14:paraId="29C1FC7E" w14:textId="5AC1965D" w:rsidR="001D109A" w:rsidRPr="0040770F" w:rsidRDefault="001D109A" w:rsidP="001D109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kan forklare og genkende forskellige respirationstyper.</w:t>
            </w:r>
          </w:p>
        </w:tc>
        <w:tc>
          <w:tcPr>
            <w:tcW w:w="1843" w:type="dxa"/>
          </w:tcPr>
          <w:p w14:paraId="12002A9E" w14:textId="77777777" w:rsidR="001D109A" w:rsidRDefault="001D109A" w:rsidP="001D109A"/>
        </w:tc>
        <w:tc>
          <w:tcPr>
            <w:tcW w:w="1985" w:type="dxa"/>
          </w:tcPr>
          <w:p w14:paraId="2B6FB5C2" w14:textId="77777777" w:rsidR="001D109A" w:rsidRDefault="001D109A" w:rsidP="001D109A"/>
        </w:tc>
        <w:tc>
          <w:tcPr>
            <w:tcW w:w="1984" w:type="dxa"/>
          </w:tcPr>
          <w:p w14:paraId="779C9C74" w14:textId="77777777" w:rsidR="001D109A" w:rsidRDefault="001D109A" w:rsidP="001D109A"/>
        </w:tc>
      </w:tr>
      <w:tr w:rsidR="001D109A" w14:paraId="31466DE2" w14:textId="77777777" w:rsidTr="00DF786A">
        <w:trPr>
          <w:trHeight w:val="304"/>
        </w:trPr>
        <w:tc>
          <w:tcPr>
            <w:tcW w:w="4531" w:type="dxa"/>
          </w:tcPr>
          <w:p w14:paraId="61B5ABDF" w14:textId="4D7F86C1" w:rsidR="001D109A" w:rsidRPr="0040770F" w:rsidRDefault="001D109A" w:rsidP="001D109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kan selvstændigt måle respirationsfrekvens, BT og puls samt redegøre for afvigelser fra normalområdet.</w:t>
            </w:r>
          </w:p>
        </w:tc>
        <w:tc>
          <w:tcPr>
            <w:tcW w:w="1843" w:type="dxa"/>
          </w:tcPr>
          <w:p w14:paraId="118F6F51" w14:textId="77777777" w:rsidR="001D109A" w:rsidRDefault="001D109A" w:rsidP="001D109A"/>
        </w:tc>
        <w:tc>
          <w:tcPr>
            <w:tcW w:w="1985" w:type="dxa"/>
          </w:tcPr>
          <w:p w14:paraId="46AE4015" w14:textId="77777777" w:rsidR="001D109A" w:rsidRDefault="001D109A" w:rsidP="001D109A"/>
        </w:tc>
        <w:tc>
          <w:tcPr>
            <w:tcW w:w="1984" w:type="dxa"/>
          </w:tcPr>
          <w:p w14:paraId="25DD2E50" w14:textId="77777777" w:rsidR="001D109A" w:rsidRDefault="001D109A" w:rsidP="001D109A"/>
        </w:tc>
      </w:tr>
      <w:tr w:rsidR="001D109A" w14:paraId="0F30ECCD" w14:textId="77777777" w:rsidTr="00DF786A">
        <w:trPr>
          <w:trHeight w:val="304"/>
        </w:trPr>
        <w:tc>
          <w:tcPr>
            <w:tcW w:w="4531" w:type="dxa"/>
          </w:tcPr>
          <w:p w14:paraId="6AC82445" w14:textId="04AE1C9F" w:rsidR="001D109A" w:rsidRPr="0040770F" w:rsidRDefault="001D109A" w:rsidP="001D109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 xml:space="preserve">Eleven kan bedømme de forskellige størrelser på ventilationsmasker/poser, samt deres </w:t>
            </w:r>
            <w:r w:rsidRPr="00FC6DC6">
              <w:rPr>
                <w:rFonts w:ascii="Tahoma" w:hAnsi="Tahoma" w:cs="Tahoma"/>
                <w:sz w:val="20"/>
              </w:rPr>
              <w:lastRenderedPageBreak/>
              <w:t>anvendelsesområde og udføre kontrol og fejlfinding af dette udstyr.</w:t>
            </w:r>
          </w:p>
        </w:tc>
        <w:tc>
          <w:tcPr>
            <w:tcW w:w="1843" w:type="dxa"/>
          </w:tcPr>
          <w:p w14:paraId="1B244CA0" w14:textId="77777777" w:rsidR="001D109A" w:rsidRDefault="001D109A" w:rsidP="001D109A"/>
        </w:tc>
        <w:tc>
          <w:tcPr>
            <w:tcW w:w="1985" w:type="dxa"/>
          </w:tcPr>
          <w:p w14:paraId="5A9C5CC8" w14:textId="77777777" w:rsidR="001D109A" w:rsidRDefault="001D109A" w:rsidP="001D109A"/>
        </w:tc>
        <w:tc>
          <w:tcPr>
            <w:tcW w:w="1984" w:type="dxa"/>
          </w:tcPr>
          <w:p w14:paraId="3BA04983" w14:textId="77777777" w:rsidR="001D109A" w:rsidRDefault="001D109A" w:rsidP="001D109A"/>
        </w:tc>
      </w:tr>
      <w:tr w:rsidR="001D109A" w14:paraId="5D0896A8" w14:textId="77777777" w:rsidTr="00DF786A">
        <w:trPr>
          <w:trHeight w:val="304"/>
        </w:trPr>
        <w:tc>
          <w:tcPr>
            <w:tcW w:w="4531" w:type="dxa"/>
          </w:tcPr>
          <w:p w14:paraId="000E1A54" w14:textId="478455F8" w:rsidR="001D109A" w:rsidRPr="0040770F" w:rsidRDefault="001D109A" w:rsidP="001D109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lastRenderedPageBreak/>
              <w:t>Eleven kan selvstændigt anvende ventilation på udvalgte patienter.</w:t>
            </w:r>
          </w:p>
        </w:tc>
        <w:tc>
          <w:tcPr>
            <w:tcW w:w="1843" w:type="dxa"/>
          </w:tcPr>
          <w:p w14:paraId="3814ACB5" w14:textId="77777777" w:rsidR="001D109A" w:rsidRDefault="001D109A" w:rsidP="001D109A"/>
        </w:tc>
        <w:tc>
          <w:tcPr>
            <w:tcW w:w="1985" w:type="dxa"/>
          </w:tcPr>
          <w:p w14:paraId="0C326B55" w14:textId="77777777" w:rsidR="001D109A" w:rsidRDefault="001D109A" w:rsidP="001D109A"/>
        </w:tc>
        <w:tc>
          <w:tcPr>
            <w:tcW w:w="1984" w:type="dxa"/>
          </w:tcPr>
          <w:p w14:paraId="054C5940" w14:textId="77777777" w:rsidR="001D109A" w:rsidRDefault="001D109A" w:rsidP="001D109A"/>
        </w:tc>
      </w:tr>
      <w:tr w:rsidR="001D109A" w14:paraId="6E86C6EE" w14:textId="77777777" w:rsidTr="00DF786A">
        <w:trPr>
          <w:trHeight w:val="304"/>
        </w:trPr>
        <w:tc>
          <w:tcPr>
            <w:tcW w:w="4531" w:type="dxa"/>
          </w:tcPr>
          <w:p w14:paraId="4DFDC6CD" w14:textId="5409A6DB" w:rsidR="001D109A" w:rsidRPr="0040770F" w:rsidRDefault="001D109A" w:rsidP="001D109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kan selvstændigt klargøre udstyr til anlæggelse af intravenøs adgang.</w:t>
            </w:r>
          </w:p>
        </w:tc>
        <w:tc>
          <w:tcPr>
            <w:tcW w:w="1843" w:type="dxa"/>
          </w:tcPr>
          <w:p w14:paraId="1BC08FC0" w14:textId="77777777" w:rsidR="001D109A" w:rsidRDefault="001D109A" w:rsidP="001D109A"/>
        </w:tc>
        <w:tc>
          <w:tcPr>
            <w:tcW w:w="1985" w:type="dxa"/>
          </w:tcPr>
          <w:p w14:paraId="45577418" w14:textId="77777777" w:rsidR="001D109A" w:rsidRDefault="001D109A" w:rsidP="001D109A"/>
        </w:tc>
        <w:tc>
          <w:tcPr>
            <w:tcW w:w="1984" w:type="dxa"/>
          </w:tcPr>
          <w:p w14:paraId="470D912A" w14:textId="77777777" w:rsidR="001D109A" w:rsidRDefault="001D109A" w:rsidP="001D109A"/>
        </w:tc>
      </w:tr>
      <w:tr w:rsidR="001D109A" w14:paraId="73944F83" w14:textId="77777777" w:rsidTr="00DF786A">
        <w:trPr>
          <w:trHeight w:val="304"/>
        </w:trPr>
        <w:tc>
          <w:tcPr>
            <w:tcW w:w="4531" w:type="dxa"/>
          </w:tcPr>
          <w:p w14:paraId="208F1D98" w14:textId="10012A8D" w:rsidR="001D109A" w:rsidRPr="00B33435" w:rsidDel="00400827" w:rsidRDefault="001D109A" w:rsidP="001D109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opnår kendskab til medikamenter til smertelindring, og deres administrationsform.</w:t>
            </w:r>
          </w:p>
        </w:tc>
        <w:tc>
          <w:tcPr>
            <w:tcW w:w="1843" w:type="dxa"/>
          </w:tcPr>
          <w:p w14:paraId="2D6F0A24" w14:textId="77777777" w:rsidR="001D109A" w:rsidRDefault="001D109A" w:rsidP="001D109A"/>
        </w:tc>
        <w:tc>
          <w:tcPr>
            <w:tcW w:w="1985" w:type="dxa"/>
          </w:tcPr>
          <w:p w14:paraId="17E4CA37" w14:textId="77777777" w:rsidR="001D109A" w:rsidRDefault="001D109A" w:rsidP="001D109A"/>
        </w:tc>
        <w:tc>
          <w:tcPr>
            <w:tcW w:w="1984" w:type="dxa"/>
          </w:tcPr>
          <w:p w14:paraId="3F2E703B" w14:textId="77777777" w:rsidR="001D109A" w:rsidRDefault="001D109A" w:rsidP="001D109A"/>
        </w:tc>
      </w:tr>
      <w:tr w:rsidR="001D109A" w14:paraId="5145BCED" w14:textId="77777777" w:rsidTr="00DF786A">
        <w:trPr>
          <w:trHeight w:val="304"/>
        </w:trPr>
        <w:tc>
          <w:tcPr>
            <w:tcW w:w="4531" w:type="dxa"/>
          </w:tcPr>
          <w:p w14:paraId="7E2EFDC9" w14:textId="301E545E" w:rsidR="001D109A" w:rsidRPr="00FC6DC6" w:rsidRDefault="001D109A" w:rsidP="001D109A">
            <w:pPr>
              <w:rPr>
                <w:rFonts w:ascii="Tahoma" w:hAnsi="Tahoma" w:cs="Tahoma"/>
                <w:sz w:val="20"/>
              </w:rPr>
            </w:pPr>
            <w:r w:rsidRPr="00FC6DC6">
              <w:rPr>
                <w:rFonts w:ascii="Tahoma" w:hAnsi="Tahoma" w:cs="Tahoma"/>
                <w:sz w:val="20"/>
              </w:rPr>
              <w:t>Eleven udviser forståelse for mennesker i krise og er bevidst om et hensigtsmæssigt handlingsberedskab som påkræves i givne situationer.</w:t>
            </w:r>
          </w:p>
        </w:tc>
        <w:tc>
          <w:tcPr>
            <w:tcW w:w="1843" w:type="dxa"/>
          </w:tcPr>
          <w:p w14:paraId="6BCAFEC7" w14:textId="77777777" w:rsidR="001D109A" w:rsidRDefault="001D109A" w:rsidP="001D109A"/>
        </w:tc>
        <w:tc>
          <w:tcPr>
            <w:tcW w:w="1985" w:type="dxa"/>
          </w:tcPr>
          <w:p w14:paraId="659D14BF" w14:textId="77777777" w:rsidR="001D109A" w:rsidRDefault="001D109A" w:rsidP="001D109A"/>
        </w:tc>
        <w:tc>
          <w:tcPr>
            <w:tcW w:w="1984" w:type="dxa"/>
          </w:tcPr>
          <w:p w14:paraId="5631D859" w14:textId="77777777" w:rsidR="001D109A" w:rsidRDefault="001D109A" w:rsidP="001D109A"/>
        </w:tc>
      </w:tr>
      <w:tr w:rsidR="0040770F" w14:paraId="641F2AC5" w14:textId="77777777" w:rsidTr="0040770F">
        <w:trPr>
          <w:trHeight w:val="304"/>
        </w:trPr>
        <w:tc>
          <w:tcPr>
            <w:tcW w:w="4531" w:type="dxa"/>
          </w:tcPr>
          <w:p w14:paraId="65E5C097" w14:textId="77777777" w:rsidR="0040770F" w:rsidRDefault="0040770F" w:rsidP="0040770F">
            <w:pPr>
              <w:rPr>
                <w:rFonts w:ascii="Tahoma" w:hAnsi="Tahoma" w:cs="Tahoma"/>
                <w:b/>
                <w:color w:val="FF0000"/>
                <w:szCs w:val="22"/>
              </w:rPr>
            </w:pPr>
          </w:p>
          <w:p w14:paraId="3A1A439D" w14:textId="4278D0C8" w:rsidR="0040770F" w:rsidRDefault="0040770F" w:rsidP="0040770F">
            <w:pPr>
              <w:rPr>
                <w:rFonts w:ascii="Tahoma" w:hAnsi="Tahoma" w:cs="Tahoma"/>
                <w:b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Cs w:val="22"/>
              </w:rPr>
              <w:t>Pædiatri/obstetrik</w:t>
            </w:r>
          </w:p>
          <w:p w14:paraId="679DEA3E" w14:textId="77777777" w:rsidR="0040770F" w:rsidRPr="00FC6DC6" w:rsidRDefault="0040770F" w:rsidP="0040770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0303AD2" w14:textId="77777777" w:rsidR="0040770F" w:rsidRDefault="0040770F" w:rsidP="0040770F"/>
        </w:tc>
        <w:tc>
          <w:tcPr>
            <w:tcW w:w="1985" w:type="dxa"/>
            <w:shd w:val="clear" w:color="auto" w:fill="D9D9D9" w:themeFill="background1" w:themeFillShade="D9"/>
          </w:tcPr>
          <w:p w14:paraId="454D4C27" w14:textId="77777777" w:rsidR="0040770F" w:rsidRDefault="0040770F" w:rsidP="0040770F"/>
        </w:tc>
        <w:tc>
          <w:tcPr>
            <w:tcW w:w="1984" w:type="dxa"/>
            <w:shd w:val="clear" w:color="auto" w:fill="D9D9D9" w:themeFill="background1" w:themeFillShade="D9"/>
          </w:tcPr>
          <w:p w14:paraId="416F410B" w14:textId="77777777" w:rsidR="0040770F" w:rsidRDefault="0040770F" w:rsidP="0040770F"/>
        </w:tc>
      </w:tr>
      <w:tr w:rsidR="0040770F" w14:paraId="0904F91F" w14:textId="77777777" w:rsidTr="00DF786A">
        <w:trPr>
          <w:trHeight w:val="304"/>
        </w:trPr>
        <w:tc>
          <w:tcPr>
            <w:tcW w:w="4531" w:type="dxa"/>
          </w:tcPr>
          <w:p w14:paraId="3859CAF6" w14:textId="716C9653" w:rsidR="0040770F" w:rsidRPr="000F64B0" w:rsidRDefault="0040770F" w:rsidP="0040770F">
            <w:pPr>
              <w:rPr>
                <w:rFonts w:ascii="Tahoma" w:hAnsi="Tahoma" w:cs="Tahoma"/>
                <w:sz w:val="20"/>
              </w:rPr>
            </w:pPr>
            <w:r w:rsidRPr="000F64B0">
              <w:rPr>
                <w:rFonts w:ascii="Tahoma" w:hAnsi="Tahoma" w:cs="Tahoma"/>
                <w:sz w:val="20"/>
              </w:rPr>
              <w:t>Eleven udviser evne til at reflektere over egen læring og reaktionsmønstre i forhold til praktikperiodens indhold og forløb.</w:t>
            </w:r>
          </w:p>
        </w:tc>
        <w:tc>
          <w:tcPr>
            <w:tcW w:w="1843" w:type="dxa"/>
          </w:tcPr>
          <w:p w14:paraId="67CC160F" w14:textId="77777777" w:rsidR="0040770F" w:rsidRDefault="0040770F" w:rsidP="0040770F"/>
        </w:tc>
        <w:tc>
          <w:tcPr>
            <w:tcW w:w="1985" w:type="dxa"/>
          </w:tcPr>
          <w:p w14:paraId="1B771D5C" w14:textId="77777777" w:rsidR="0040770F" w:rsidRDefault="0040770F" w:rsidP="0040770F"/>
        </w:tc>
        <w:tc>
          <w:tcPr>
            <w:tcW w:w="1984" w:type="dxa"/>
          </w:tcPr>
          <w:p w14:paraId="43AE1914" w14:textId="77777777" w:rsidR="0040770F" w:rsidRDefault="0040770F" w:rsidP="0040770F"/>
        </w:tc>
      </w:tr>
      <w:tr w:rsidR="0040770F" w14:paraId="52367E85" w14:textId="77777777" w:rsidTr="00DF786A">
        <w:trPr>
          <w:trHeight w:val="304"/>
        </w:trPr>
        <w:tc>
          <w:tcPr>
            <w:tcW w:w="4531" w:type="dxa"/>
          </w:tcPr>
          <w:p w14:paraId="4309F5CE" w14:textId="1FD82FA2" w:rsidR="0040770F" w:rsidRPr="000F64B0" w:rsidRDefault="008C2D27" w:rsidP="0040770F">
            <w:pPr>
              <w:rPr>
                <w:rFonts w:ascii="Tahoma" w:hAnsi="Tahoma" w:cs="Tahoma"/>
                <w:sz w:val="20"/>
              </w:rPr>
            </w:pPr>
            <w:r w:rsidRPr="000F64B0">
              <w:rPr>
                <w:rFonts w:ascii="Tahoma" w:hAnsi="Tahoma" w:cs="Tahoma"/>
                <w:sz w:val="20"/>
              </w:rPr>
              <w:t>Eleven kan anvende ABCDE – principper i forbindelse med vurdering af patienter.</w:t>
            </w:r>
          </w:p>
        </w:tc>
        <w:tc>
          <w:tcPr>
            <w:tcW w:w="1843" w:type="dxa"/>
          </w:tcPr>
          <w:p w14:paraId="7027A5F7" w14:textId="77777777" w:rsidR="0040770F" w:rsidRDefault="0040770F" w:rsidP="0040770F"/>
        </w:tc>
        <w:tc>
          <w:tcPr>
            <w:tcW w:w="1985" w:type="dxa"/>
          </w:tcPr>
          <w:p w14:paraId="3C16F588" w14:textId="77777777" w:rsidR="0040770F" w:rsidRDefault="0040770F" w:rsidP="0040770F"/>
        </w:tc>
        <w:tc>
          <w:tcPr>
            <w:tcW w:w="1984" w:type="dxa"/>
          </w:tcPr>
          <w:p w14:paraId="57D64589" w14:textId="77777777" w:rsidR="0040770F" w:rsidRDefault="0040770F" w:rsidP="0040770F"/>
        </w:tc>
      </w:tr>
      <w:tr w:rsidR="0040770F" w14:paraId="0B8F55FD" w14:textId="77777777" w:rsidTr="00DF786A">
        <w:trPr>
          <w:trHeight w:val="304"/>
        </w:trPr>
        <w:tc>
          <w:tcPr>
            <w:tcW w:w="4531" w:type="dxa"/>
          </w:tcPr>
          <w:p w14:paraId="2B4F914B" w14:textId="2F33A7A9" w:rsidR="0040770F" w:rsidRPr="000F64B0" w:rsidRDefault="008C2D27" w:rsidP="0040770F">
            <w:pPr>
              <w:rPr>
                <w:rFonts w:ascii="Tahoma" w:hAnsi="Tahoma" w:cs="Tahoma"/>
                <w:sz w:val="20"/>
              </w:rPr>
            </w:pPr>
            <w:r w:rsidRPr="000F64B0">
              <w:rPr>
                <w:rFonts w:ascii="Tahoma" w:hAnsi="Tahoma" w:cs="Tahoma"/>
                <w:sz w:val="20"/>
              </w:rPr>
              <w:t>Eleven har forståelse for den normale fødsels forskellige stadier og kunne</w:t>
            </w:r>
            <w:r w:rsidR="00075CFE">
              <w:rPr>
                <w:rFonts w:ascii="Tahoma" w:hAnsi="Tahoma" w:cs="Tahoma"/>
                <w:sz w:val="20"/>
              </w:rPr>
              <w:t xml:space="preserve"> </w:t>
            </w:r>
            <w:r w:rsidRPr="000F64B0">
              <w:rPr>
                <w:rFonts w:ascii="Tahoma" w:hAnsi="Tahoma" w:cs="Tahoma"/>
                <w:sz w:val="20"/>
              </w:rPr>
              <w:t>anvende den lærte fødselshjælp.</w:t>
            </w:r>
          </w:p>
        </w:tc>
        <w:tc>
          <w:tcPr>
            <w:tcW w:w="1843" w:type="dxa"/>
          </w:tcPr>
          <w:p w14:paraId="2685AE95" w14:textId="77777777" w:rsidR="0040770F" w:rsidRDefault="0040770F" w:rsidP="0040770F"/>
        </w:tc>
        <w:tc>
          <w:tcPr>
            <w:tcW w:w="1985" w:type="dxa"/>
          </w:tcPr>
          <w:p w14:paraId="718756C7" w14:textId="77777777" w:rsidR="0040770F" w:rsidRDefault="0040770F" w:rsidP="0040770F"/>
        </w:tc>
        <w:tc>
          <w:tcPr>
            <w:tcW w:w="1984" w:type="dxa"/>
          </w:tcPr>
          <w:p w14:paraId="70190986" w14:textId="77777777" w:rsidR="0040770F" w:rsidRDefault="0040770F" w:rsidP="0040770F"/>
        </w:tc>
      </w:tr>
      <w:tr w:rsidR="008C2D27" w14:paraId="31F0ED91" w14:textId="77777777" w:rsidTr="00DF786A">
        <w:trPr>
          <w:trHeight w:val="304"/>
        </w:trPr>
        <w:tc>
          <w:tcPr>
            <w:tcW w:w="4531" w:type="dxa"/>
          </w:tcPr>
          <w:p w14:paraId="1908C5B6" w14:textId="5AA57AE2" w:rsidR="008C2D27" w:rsidRPr="000F64B0" w:rsidRDefault="008C2D27" w:rsidP="0040770F">
            <w:pPr>
              <w:rPr>
                <w:rFonts w:ascii="Tahoma" w:hAnsi="Tahoma" w:cs="Tahoma"/>
                <w:sz w:val="20"/>
              </w:rPr>
            </w:pPr>
            <w:r w:rsidRPr="000F64B0">
              <w:rPr>
                <w:rFonts w:ascii="Tahoma" w:hAnsi="Tahoma" w:cs="Tahoma"/>
                <w:sz w:val="20"/>
              </w:rPr>
              <w:t>Eleven kan ud fra ABCDE- principperne</w:t>
            </w:r>
            <w:r w:rsidR="00075CFE">
              <w:rPr>
                <w:rFonts w:ascii="Tahoma" w:hAnsi="Tahoma" w:cs="Tahoma"/>
                <w:sz w:val="20"/>
              </w:rPr>
              <w:t xml:space="preserve"> iagttage og genkende symptomer </w:t>
            </w:r>
            <w:r w:rsidRPr="000F64B0">
              <w:rPr>
                <w:rFonts w:ascii="Tahoma" w:hAnsi="Tahoma" w:cs="Tahoma"/>
                <w:sz w:val="20"/>
              </w:rPr>
              <w:t>hos det syge barn, der afviger fra det normale barn.</w:t>
            </w:r>
          </w:p>
        </w:tc>
        <w:tc>
          <w:tcPr>
            <w:tcW w:w="1843" w:type="dxa"/>
          </w:tcPr>
          <w:p w14:paraId="0095A2CD" w14:textId="77777777" w:rsidR="008C2D27" w:rsidRDefault="008C2D27" w:rsidP="0040770F"/>
        </w:tc>
        <w:tc>
          <w:tcPr>
            <w:tcW w:w="1985" w:type="dxa"/>
          </w:tcPr>
          <w:p w14:paraId="0793311F" w14:textId="77777777" w:rsidR="008C2D27" w:rsidRDefault="008C2D27" w:rsidP="0040770F"/>
        </w:tc>
        <w:tc>
          <w:tcPr>
            <w:tcW w:w="1984" w:type="dxa"/>
          </w:tcPr>
          <w:p w14:paraId="34D030E7" w14:textId="77777777" w:rsidR="008C2D27" w:rsidRDefault="008C2D27" w:rsidP="0040770F"/>
        </w:tc>
      </w:tr>
      <w:tr w:rsidR="008C2D27" w14:paraId="3A94530B" w14:textId="77777777" w:rsidTr="00DF786A">
        <w:trPr>
          <w:trHeight w:val="304"/>
        </w:trPr>
        <w:tc>
          <w:tcPr>
            <w:tcW w:w="4531" w:type="dxa"/>
          </w:tcPr>
          <w:p w14:paraId="7228E930" w14:textId="4AC9D1EC" w:rsidR="008C2D27" w:rsidRPr="000F64B0" w:rsidRDefault="000F64B0" w:rsidP="0040770F">
            <w:pPr>
              <w:rPr>
                <w:rFonts w:ascii="Tahoma" w:hAnsi="Tahoma" w:cs="Tahoma"/>
                <w:sz w:val="20"/>
              </w:rPr>
            </w:pPr>
            <w:r w:rsidRPr="000F64B0">
              <w:rPr>
                <w:rFonts w:ascii="Tahoma" w:hAnsi="Tahoma" w:cs="Tahoma"/>
                <w:sz w:val="20"/>
              </w:rPr>
              <w:t>Eleven har viden om kommunikationens betydning i forhold til børn og forældre.</w:t>
            </w:r>
          </w:p>
        </w:tc>
        <w:tc>
          <w:tcPr>
            <w:tcW w:w="1843" w:type="dxa"/>
          </w:tcPr>
          <w:p w14:paraId="2686D54B" w14:textId="77777777" w:rsidR="008C2D27" w:rsidRDefault="008C2D27" w:rsidP="0040770F"/>
        </w:tc>
        <w:tc>
          <w:tcPr>
            <w:tcW w:w="1985" w:type="dxa"/>
          </w:tcPr>
          <w:p w14:paraId="1DB165A8" w14:textId="77777777" w:rsidR="008C2D27" w:rsidRDefault="008C2D27" w:rsidP="0040770F"/>
        </w:tc>
        <w:tc>
          <w:tcPr>
            <w:tcW w:w="1984" w:type="dxa"/>
          </w:tcPr>
          <w:p w14:paraId="3995957B" w14:textId="77777777" w:rsidR="008C2D27" w:rsidRDefault="008C2D27" w:rsidP="0040770F"/>
        </w:tc>
      </w:tr>
      <w:tr w:rsidR="008C2D27" w14:paraId="293AC95A" w14:textId="77777777" w:rsidTr="00DF786A">
        <w:trPr>
          <w:trHeight w:val="304"/>
        </w:trPr>
        <w:tc>
          <w:tcPr>
            <w:tcW w:w="4531" w:type="dxa"/>
          </w:tcPr>
          <w:p w14:paraId="45B13570" w14:textId="585742D3" w:rsidR="008C2D27" w:rsidRPr="000F64B0" w:rsidRDefault="000F64B0" w:rsidP="0040770F">
            <w:pPr>
              <w:rPr>
                <w:rFonts w:ascii="Tahoma" w:hAnsi="Tahoma" w:cs="Tahoma"/>
                <w:sz w:val="20"/>
              </w:rPr>
            </w:pPr>
            <w:r w:rsidRPr="000F64B0">
              <w:rPr>
                <w:rFonts w:ascii="Tahoma" w:hAnsi="Tahoma" w:cs="Tahoma"/>
                <w:sz w:val="20"/>
              </w:rPr>
              <w:t>Eleven har viden om børn med forskellige sygdomsbilleder, f.eks. appendicit, feberkramper, lungebetændelse og andre luftvejsproblemer.</w:t>
            </w:r>
          </w:p>
        </w:tc>
        <w:tc>
          <w:tcPr>
            <w:tcW w:w="1843" w:type="dxa"/>
          </w:tcPr>
          <w:p w14:paraId="3A5BD5BE" w14:textId="77777777" w:rsidR="008C2D27" w:rsidRDefault="008C2D27" w:rsidP="0040770F"/>
        </w:tc>
        <w:tc>
          <w:tcPr>
            <w:tcW w:w="1985" w:type="dxa"/>
          </w:tcPr>
          <w:p w14:paraId="7023A6F9" w14:textId="77777777" w:rsidR="008C2D27" w:rsidRDefault="008C2D27" w:rsidP="0040770F"/>
        </w:tc>
        <w:tc>
          <w:tcPr>
            <w:tcW w:w="1984" w:type="dxa"/>
          </w:tcPr>
          <w:p w14:paraId="22C98D34" w14:textId="77777777" w:rsidR="008C2D27" w:rsidRDefault="008C2D27" w:rsidP="0040770F"/>
        </w:tc>
      </w:tr>
      <w:tr w:rsidR="000F64B0" w14:paraId="2480DEC2" w14:textId="77777777" w:rsidTr="00DF786A">
        <w:trPr>
          <w:trHeight w:val="304"/>
        </w:trPr>
        <w:tc>
          <w:tcPr>
            <w:tcW w:w="4531" w:type="dxa"/>
          </w:tcPr>
          <w:p w14:paraId="07236B23" w14:textId="325E7B78" w:rsidR="000F64B0" w:rsidRPr="000F64B0" w:rsidRDefault="000F64B0" w:rsidP="000F64B0">
            <w:pPr>
              <w:rPr>
                <w:rFonts w:ascii="Tahoma" w:hAnsi="Tahoma" w:cs="Tahoma"/>
                <w:sz w:val="20"/>
              </w:rPr>
            </w:pPr>
            <w:r w:rsidRPr="000F64B0">
              <w:rPr>
                <w:rFonts w:ascii="Tahoma" w:hAnsi="Tahoma" w:cs="Tahoma"/>
                <w:sz w:val="20"/>
              </w:rPr>
              <w:t>Eleven kan forklare og genkende forskellige respirationstyper.</w:t>
            </w:r>
          </w:p>
        </w:tc>
        <w:tc>
          <w:tcPr>
            <w:tcW w:w="1843" w:type="dxa"/>
          </w:tcPr>
          <w:p w14:paraId="74D1E4E5" w14:textId="77777777" w:rsidR="000F64B0" w:rsidRDefault="000F64B0" w:rsidP="000F64B0"/>
        </w:tc>
        <w:tc>
          <w:tcPr>
            <w:tcW w:w="1985" w:type="dxa"/>
          </w:tcPr>
          <w:p w14:paraId="33471476" w14:textId="77777777" w:rsidR="000F64B0" w:rsidRDefault="000F64B0" w:rsidP="000F64B0"/>
        </w:tc>
        <w:tc>
          <w:tcPr>
            <w:tcW w:w="1984" w:type="dxa"/>
          </w:tcPr>
          <w:p w14:paraId="48E8C2AA" w14:textId="77777777" w:rsidR="000F64B0" w:rsidRDefault="000F64B0" w:rsidP="000F64B0"/>
        </w:tc>
      </w:tr>
      <w:tr w:rsidR="000F64B0" w14:paraId="34C718E7" w14:textId="77777777" w:rsidTr="00DF786A">
        <w:trPr>
          <w:trHeight w:val="304"/>
        </w:trPr>
        <w:tc>
          <w:tcPr>
            <w:tcW w:w="4531" w:type="dxa"/>
          </w:tcPr>
          <w:p w14:paraId="106032C6" w14:textId="6DB36E2B" w:rsidR="000F64B0" w:rsidRPr="000F64B0" w:rsidRDefault="000F64B0" w:rsidP="000F64B0">
            <w:pPr>
              <w:rPr>
                <w:rFonts w:ascii="Tahoma" w:hAnsi="Tahoma" w:cs="Tahoma"/>
                <w:sz w:val="20"/>
              </w:rPr>
            </w:pPr>
            <w:r w:rsidRPr="000F64B0">
              <w:rPr>
                <w:rFonts w:ascii="Tahoma" w:hAnsi="Tahoma" w:cs="Tahoma"/>
                <w:sz w:val="20"/>
              </w:rPr>
              <w:t>Eleven kan selvstændigt måle respirationsfrekvens, BT og puls samt redegøre for afvigelser fra normalområdet.</w:t>
            </w:r>
          </w:p>
        </w:tc>
        <w:tc>
          <w:tcPr>
            <w:tcW w:w="1843" w:type="dxa"/>
          </w:tcPr>
          <w:p w14:paraId="55888EA6" w14:textId="77777777" w:rsidR="000F64B0" w:rsidRDefault="000F64B0" w:rsidP="000F64B0"/>
        </w:tc>
        <w:tc>
          <w:tcPr>
            <w:tcW w:w="1985" w:type="dxa"/>
          </w:tcPr>
          <w:p w14:paraId="72D56366" w14:textId="77777777" w:rsidR="000F64B0" w:rsidRDefault="000F64B0" w:rsidP="000F64B0"/>
        </w:tc>
        <w:tc>
          <w:tcPr>
            <w:tcW w:w="1984" w:type="dxa"/>
          </w:tcPr>
          <w:p w14:paraId="7F532BDF" w14:textId="77777777" w:rsidR="000F64B0" w:rsidRDefault="000F64B0" w:rsidP="000F64B0"/>
        </w:tc>
      </w:tr>
      <w:tr w:rsidR="000F64B0" w14:paraId="7E493519" w14:textId="77777777" w:rsidTr="00DF786A">
        <w:trPr>
          <w:trHeight w:val="304"/>
        </w:trPr>
        <w:tc>
          <w:tcPr>
            <w:tcW w:w="4531" w:type="dxa"/>
          </w:tcPr>
          <w:p w14:paraId="080D5747" w14:textId="3A85ABAD" w:rsidR="000F64B0" w:rsidRPr="000F64B0" w:rsidRDefault="000F64B0" w:rsidP="000F64B0">
            <w:pPr>
              <w:rPr>
                <w:rFonts w:ascii="Tahoma" w:hAnsi="Tahoma" w:cs="Tahoma"/>
                <w:sz w:val="20"/>
              </w:rPr>
            </w:pPr>
            <w:r w:rsidRPr="000F64B0">
              <w:rPr>
                <w:rFonts w:ascii="Tahoma" w:hAnsi="Tahoma" w:cs="Tahoma"/>
                <w:sz w:val="20"/>
              </w:rPr>
              <w:t>Eleven opnår kendskab til medikamenter til smertelindring, og deres administrationsform.</w:t>
            </w:r>
          </w:p>
        </w:tc>
        <w:tc>
          <w:tcPr>
            <w:tcW w:w="1843" w:type="dxa"/>
          </w:tcPr>
          <w:p w14:paraId="02D9E622" w14:textId="77777777" w:rsidR="000F64B0" w:rsidRDefault="000F64B0" w:rsidP="000F64B0"/>
        </w:tc>
        <w:tc>
          <w:tcPr>
            <w:tcW w:w="1985" w:type="dxa"/>
          </w:tcPr>
          <w:p w14:paraId="7C5E67B0" w14:textId="77777777" w:rsidR="000F64B0" w:rsidRDefault="000F64B0" w:rsidP="000F64B0"/>
        </w:tc>
        <w:tc>
          <w:tcPr>
            <w:tcW w:w="1984" w:type="dxa"/>
          </w:tcPr>
          <w:p w14:paraId="4CBCB3C4" w14:textId="77777777" w:rsidR="000F64B0" w:rsidRDefault="000F64B0" w:rsidP="000F64B0"/>
        </w:tc>
      </w:tr>
      <w:tr w:rsidR="000F64B0" w14:paraId="59259965" w14:textId="77777777" w:rsidTr="00DF786A">
        <w:trPr>
          <w:trHeight w:val="304"/>
        </w:trPr>
        <w:tc>
          <w:tcPr>
            <w:tcW w:w="4531" w:type="dxa"/>
          </w:tcPr>
          <w:p w14:paraId="3C422F72" w14:textId="3517D9B3" w:rsidR="000F64B0" w:rsidRPr="000F64B0" w:rsidRDefault="000F64B0" w:rsidP="000F64B0">
            <w:pPr>
              <w:rPr>
                <w:rFonts w:ascii="Tahoma" w:hAnsi="Tahoma" w:cs="Tahoma"/>
                <w:sz w:val="20"/>
              </w:rPr>
            </w:pPr>
            <w:r w:rsidRPr="000F64B0">
              <w:rPr>
                <w:rFonts w:ascii="Tahoma" w:hAnsi="Tahoma" w:cs="Tahoma"/>
                <w:sz w:val="20"/>
              </w:rPr>
              <w:t>Eleven udviser forståelse for mennesker i krise og er bevidst om et hensigtsmæssigt handlingsberedskab som påkræves i givne situationer.</w:t>
            </w:r>
          </w:p>
        </w:tc>
        <w:tc>
          <w:tcPr>
            <w:tcW w:w="1843" w:type="dxa"/>
          </w:tcPr>
          <w:p w14:paraId="5223003B" w14:textId="77777777" w:rsidR="000F64B0" w:rsidRDefault="000F64B0" w:rsidP="000F64B0"/>
        </w:tc>
        <w:tc>
          <w:tcPr>
            <w:tcW w:w="1985" w:type="dxa"/>
          </w:tcPr>
          <w:p w14:paraId="23CCACC7" w14:textId="77777777" w:rsidR="000F64B0" w:rsidRDefault="000F64B0" w:rsidP="000F64B0"/>
        </w:tc>
        <w:tc>
          <w:tcPr>
            <w:tcW w:w="1984" w:type="dxa"/>
          </w:tcPr>
          <w:p w14:paraId="7E0D23DC" w14:textId="77777777" w:rsidR="000F64B0" w:rsidRDefault="000F64B0" w:rsidP="000F64B0"/>
        </w:tc>
      </w:tr>
      <w:tr w:rsidR="000F64B0" w14:paraId="3F087F3C" w14:textId="77777777" w:rsidTr="00DF786A">
        <w:trPr>
          <w:trHeight w:val="304"/>
        </w:trPr>
        <w:tc>
          <w:tcPr>
            <w:tcW w:w="4531" w:type="dxa"/>
          </w:tcPr>
          <w:p w14:paraId="7745A504" w14:textId="45DA51F3" w:rsidR="000F64B0" w:rsidRPr="000F64B0" w:rsidRDefault="000F64B0" w:rsidP="000F64B0">
            <w:pPr>
              <w:rPr>
                <w:rFonts w:ascii="Tahoma" w:hAnsi="Tahoma" w:cs="Tahoma"/>
                <w:sz w:val="20"/>
              </w:rPr>
            </w:pPr>
            <w:r w:rsidRPr="000F64B0">
              <w:rPr>
                <w:rFonts w:ascii="Tahoma" w:hAnsi="Tahoma" w:cs="Tahoma"/>
                <w:sz w:val="20"/>
              </w:rPr>
              <w:t>Eleven kan anvende Glasgow-</w:t>
            </w:r>
            <w:proofErr w:type="spellStart"/>
            <w:r w:rsidRPr="000F64B0">
              <w:rPr>
                <w:rFonts w:ascii="Tahoma" w:hAnsi="Tahoma" w:cs="Tahoma"/>
                <w:sz w:val="20"/>
              </w:rPr>
              <w:t>coma</w:t>
            </w:r>
            <w:proofErr w:type="spellEnd"/>
            <w:r w:rsidRPr="000F64B0">
              <w:rPr>
                <w:rFonts w:ascii="Tahoma" w:hAnsi="Tahoma" w:cs="Tahoma"/>
                <w:sz w:val="20"/>
              </w:rPr>
              <w:t xml:space="preserve"> skalaen til observation af patienter.</w:t>
            </w:r>
          </w:p>
        </w:tc>
        <w:tc>
          <w:tcPr>
            <w:tcW w:w="1843" w:type="dxa"/>
          </w:tcPr>
          <w:p w14:paraId="45D88C4E" w14:textId="77777777" w:rsidR="000F64B0" w:rsidRDefault="000F64B0" w:rsidP="000F64B0"/>
        </w:tc>
        <w:tc>
          <w:tcPr>
            <w:tcW w:w="1985" w:type="dxa"/>
          </w:tcPr>
          <w:p w14:paraId="1F8B5DEF" w14:textId="77777777" w:rsidR="000F64B0" w:rsidRDefault="000F64B0" w:rsidP="000F64B0"/>
        </w:tc>
        <w:tc>
          <w:tcPr>
            <w:tcW w:w="1984" w:type="dxa"/>
          </w:tcPr>
          <w:p w14:paraId="409F6C3F" w14:textId="77777777" w:rsidR="000F64B0" w:rsidRDefault="000F64B0" w:rsidP="000F64B0"/>
        </w:tc>
      </w:tr>
      <w:tr w:rsidR="000F64B0" w14:paraId="1F4D0979" w14:textId="77777777" w:rsidTr="000F64B0">
        <w:trPr>
          <w:trHeight w:val="304"/>
        </w:trPr>
        <w:tc>
          <w:tcPr>
            <w:tcW w:w="4531" w:type="dxa"/>
          </w:tcPr>
          <w:p w14:paraId="478AEEE6" w14:textId="77777777" w:rsidR="000F64B0" w:rsidRDefault="000F64B0" w:rsidP="000F64B0">
            <w:pPr>
              <w:rPr>
                <w:rFonts w:ascii="Tahoma" w:hAnsi="Tahoma" w:cs="Tahoma"/>
                <w:b/>
                <w:color w:val="FF0000"/>
                <w:szCs w:val="22"/>
              </w:rPr>
            </w:pPr>
          </w:p>
          <w:p w14:paraId="37FBB5F0" w14:textId="3D420AB8" w:rsidR="000F64B0" w:rsidRDefault="001373B0" w:rsidP="000F64B0">
            <w:pPr>
              <w:rPr>
                <w:rFonts w:ascii="Tahoma" w:hAnsi="Tahoma" w:cs="Tahoma"/>
                <w:b/>
                <w:color w:val="FF0000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Cs w:val="22"/>
              </w:rPr>
              <w:t>Psykiatri</w:t>
            </w:r>
          </w:p>
          <w:p w14:paraId="5D0F6021" w14:textId="77777777" w:rsidR="000F64B0" w:rsidRPr="000F64B0" w:rsidRDefault="000F64B0" w:rsidP="000F64B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1E7CA66" w14:textId="77777777" w:rsidR="000F64B0" w:rsidRDefault="000F64B0" w:rsidP="000F64B0"/>
        </w:tc>
        <w:tc>
          <w:tcPr>
            <w:tcW w:w="1985" w:type="dxa"/>
            <w:shd w:val="clear" w:color="auto" w:fill="D9D9D9" w:themeFill="background1" w:themeFillShade="D9"/>
          </w:tcPr>
          <w:p w14:paraId="244C80ED" w14:textId="77777777" w:rsidR="000F64B0" w:rsidRDefault="000F64B0" w:rsidP="000F64B0"/>
        </w:tc>
        <w:tc>
          <w:tcPr>
            <w:tcW w:w="1984" w:type="dxa"/>
            <w:shd w:val="clear" w:color="auto" w:fill="D9D9D9" w:themeFill="background1" w:themeFillShade="D9"/>
          </w:tcPr>
          <w:p w14:paraId="25FABDB8" w14:textId="77777777" w:rsidR="000F64B0" w:rsidRDefault="000F64B0" w:rsidP="000F64B0"/>
        </w:tc>
      </w:tr>
      <w:tr w:rsidR="000F64B0" w14:paraId="58644769" w14:textId="77777777" w:rsidTr="00DF786A">
        <w:trPr>
          <w:trHeight w:val="304"/>
        </w:trPr>
        <w:tc>
          <w:tcPr>
            <w:tcW w:w="4531" w:type="dxa"/>
          </w:tcPr>
          <w:p w14:paraId="4F394E1C" w14:textId="18AFAB80" w:rsidR="000F64B0" w:rsidRPr="000F64B0" w:rsidRDefault="000F64B0" w:rsidP="000F64B0">
            <w:pPr>
              <w:rPr>
                <w:rFonts w:ascii="Tahoma" w:hAnsi="Tahoma" w:cs="Tahoma"/>
                <w:sz w:val="20"/>
              </w:rPr>
            </w:pPr>
            <w:r w:rsidRPr="000F64B0">
              <w:rPr>
                <w:rFonts w:ascii="Tahoma" w:hAnsi="Tahoma" w:cs="Tahoma"/>
                <w:sz w:val="20"/>
              </w:rPr>
              <w:t>Eleven udviser evne til at reflektere over egen læring og reaktionsmønstre i forhold til praktikperiodens indhold og forløb.</w:t>
            </w:r>
          </w:p>
        </w:tc>
        <w:tc>
          <w:tcPr>
            <w:tcW w:w="1843" w:type="dxa"/>
          </w:tcPr>
          <w:p w14:paraId="64766B86" w14:textId="77777777" w:rsidR="000F64B0" w:rsidRDefault="000F64B0" w:rsidP="000F64B0"/>
        </w:tc>
        <w:tc>
          <w:tcPr>
            <w:tcW w:w="1985" w:type="dxa"/>
          </w:tcPr>
          <w:p w14:paraId="2E07EE57" w14:textId="77777777" w:rsidR="000F64B0" w:rsidRDefault="000F64B0" w:rsidP="000F64B0"/>
        </w:tc>
        <w:tc>
          <w:tcPr>
            <w:tcW w:w="1984" w:type="dxa"/>
          </w:tcPr>
          <w:p w14:paraId="014F4059" w14:textId="77777777" w:rsidR="000F64B0" w:rsidRDefault="000F64B0" w:rsidP="000F64B0"/>
        </w:tc>
      </w:tr>
      <w:tr w:rsidR="000F64B0" w14:paraId="3924B890" w14:textId="77777777" w:rsidTr="00DF786A">
        <w:trPr>
          <w:trHeight w:val="304"/>
        </w:trPr>
        <w:tc>
          <w:tcPr>
            <w:tcW w:w="4531" w:type="dxa"/>
          </w:tcPr>
          <w:p w14:paraId="3FA76789" w14:textId="4BECF770" w:rsidR="000F64B0" w:rsidRPr="00577E36" w:rsidRDefault="001373B0" w:rsidP="000F64B0">
            <w:pPr>
              <w:rPr>
                <w:rFonts w:ascii="Tahoma" w:hAnsi="Tahoma" w:cs="Tahoma"/>
                <w:sz w:val="20"/>
              </w:rPr>
            </w:pPr>
            <w:r w:rsidRPr="00577E36">
              <w:rPr>
                <w:rFonts w:ascii="Tahoma" w:hAnsi="Tahoma" w:cs="Tahoma"/>
                <w:sz w:val="20"/>
              </w:rPr>
              <w:t>Eleven har viden om kriterierne for anvendelse af "røde" og "gule" tvangspapirer.</w:t>
            </w:r>
          </w:p>
        </w:tc>
        <w:tc>
          <w:tcPr>
            <w:tcW w:w="1843" w:type="dxa"/>
          </w:tcPr>
          <w:p w14:paraId="143BBA1B" w14:textId="77777777" w:rsidR="000F64B0" w:rsidRDefault="000F64B0" w:rsidP="000F64B0"/>
        </w:tc>
        <w:tc>
          <w:tcPr>
            <w:tcW w:w="1985" w:type="dxa"/>
          </w:tcPr>
          <w:p w14:paraId="525F4E49" w14:textId="77777777" w:rsidR="000F64B0" w:rsidRDefault="000F64B0" w:rsidP="000F64B0"/>
        </w:tc>
        <w:tc>
          <w:tcPr>
            <w:tcW w:w="1984" w:type="dxa"/>
          </w:tcPr>
          <w:p w14:paraId="2D4B345E" w14:textId="77777777" w:rsidR="000F64B0" w:rsidRDefault="000F64B0" w:rsidP="000F64B0"/>
        </w:tc>
      </w:tr>
      <w:tr w:rsidR="001373B0" w14:paraId="0D60D63A" w14:textId="77777777" w:rsidTr="00DF786A">
        <w:trPr>
          <w:trHeight w:val="304"/>
        </w:trPr>
        <w:tc>
          <w:tcPr>
            <w:tcW w:w="4531" w:type="dxa"/>
          </w:tcPr>
          <w:p w14:paraId="7A1C6309" w14:textId="7DAB47B4" w:rsidR="001373B0" w:rsidRPr="00577E36" w:rsidRDefault="001373B0" w:rsidP="001373B0">
            <w:pPr>
              <w:rPr>
                <w:rFonts w:ascii="Tahoma" w:hAnsi="Tahoma" w:cs="Tahoma"/>
                <w:sz w:val="20"/>
              </w:rPr>
            </w:pPr>
            <w:r w:rsidRPr="00577E36">
              <w:rPr>
                <w:rFonts w:ascii="Tahoma" w:hAnsi="Tahoma" w:cs="Tahoma"/>
                <w:sz w:val="20"/>
              </w:rPr>
              <w:t>Eleven har viden om de grundlæggende kommunikationsprincipper og kan anvende disse i kommunikationen med den psykisk syge.</w:t>
            </w:r>
          </w:p>
        </w:tc>
        <w:tc>
          <w:tcPr>
            <w:tcW w:w="1843" w:type="dxa"/>
          </w:tcPr>
          <w:p w14:paraId="2E103786" w14:textId="77777777" w:rsidR="001373B0" w:rsidRDefault="001373B0" w:rsidP="000F64B0"/>
        </w:tc>
        <w:tc>
          <w:tcPr>
            <w:tcW w:w="1985" w:type="dxa"/>
          </w:tcPr>
          <w:p w14:paraId="3F2ECED8" w14:textId="77777777" w:rsidR="001373B0" w:rsidRDefault="001373B0" w:rsidP="000F64B0"/>
        </w:tc>
        <w:tc>
          <w:tcPr>
            <w:tcW w:w="1984" w:type="dxa"/>
          </w:tcPr>
          <w:p w14:paraId="01C21308" w14:textId="77777777" w:rsidR="001373B0" w:rsidRDefault="001373B0" w:rsidP="000F64B0"/>
        </w:tc>
      </w:tr>
      <w:tr w:rsidR="000F64B0" w14:paraId="0E97407F" w14:textId="77777777" w:rsidTr="00DF786A">
        <w:trPr>
          <w:trHeight w:val="304"/>
        </w:trPr>
        <w:tc>
          <w:tcPr>
            <w:tcW w:w="4531" w:type="dxa"/>
          </w:tcPr>
          <w:p w14:paraId="45BBC454" w14:textId="0FE55BB5" w:rsidR="000F64B0" w:rsidRPr="00577E36" w:rsidRDefault="001373B0" w:rsidP="000F64B0">
            <w:pPr>
              <w:rPr>
                <w:rFonts w:ascii="Tahoma" w:hAnsi="Tahoma" w:cs="Tahoma"/>
                <w:sz w:val="20"/>
              </w:rPr>
            </w:pPr>
            <w:r w:rsidRPr="00577E36">
              <w:rPr>
                <w:rFonts w:ascii="Tahoma" w:hAnsi="Tahoma" w:cs="Tahoma"/>
                <w:sz w:val="20"/>
              </w:rPr>
              <w:t xml:space="preserve">Eleven har kendskab til den psykisk syges kropssprog og adfærd, og forstår, hvilken </w:t>
            </w:r>
            <w:r w:rsidRPr="00577E36">
              <w:rPr>
                <w:rFonts w:ascii="Tahoma" w:hAnsi="Tahoma" w:cs="Tahoma"/>
                <w:sz w:val="20"/>
              </w:rPr>
              <w:lastRenderedPageBreak/>
              <w:t>betydning egen adfærd, reaktioner og holdninger kan have i kontakten med den psykisk syge.</w:t>
            </w:r>
          </w:p>
        </w:tc>
        <w:tc>
          <w:tcPr>
            <w:tcW w:w="1843" w:type="dxa"/>
          </w:tcPr>
          <w:p w14:paraId="4F67ACE5" w14:textId="77777777" w:rsidR="000F64B0" w:rsidRDefault="000F64B0" w:rsidP="000F64B0"/>
        </w:tc>
        <w:tc>
          <w:tcPr>
            <w:tcW w:w="1985" w:type="dxa"/>
          </w:tcPr>
          <w:p w14:paraId="5760B9FC" w14:textId="77777777" w:rsidR="000F64B0" w:rsidRDefault="000F64B0" w:rsidP="000F64B0"/>
        </w:tc>
        <w:tc>
          <w:tcPr>
            <w:tcW w:w="1984" w:type="dxa"/>
          </w:tcPr>
          <w:p w14:paraId="34CBEEDC" w14:textId="77777777" w:rsidR="000F64B0" w:rsidRDefault="000F64B0" w:rsidP="000F64B0"/>
        </w:tc>
      </w:tr>
      <w:tr w:rsidR="000F64B0" w14:paraId="02700B32" w14:textId="77777777" w:rsidTr="00DF786A">
        <w:trPr>
          <w:trHeight w:val="304"/>
        </w:trPr>
        <w:tc>
          <w:tcPr>
            <w:tcW w:w="4531" w:type="dxa"/>
          </w:tcPr>
          <w:p w14:paraId="2EEAD7FE" w14:textId="5080A5A7" w:rsidR="000F64B0" w:rsidRPr="00577E36" w:rsidRDefault="001373B0" w:rsidP="000F64B0">
            <w:pPr>
              <w:rPr>
                <w:rFonts w:ascii="Tahoma" w:hAnsi="Tahoma" w:cs="Tahoma"/>
                <w:sz w:val="20"/>
              </w:rPr>
            </w:pPr>
            <w:r w:rsidRPr="00577E36">
              <w:rPr>
                <w:rFonts w:ascii="Tahoma" w:hAnsi="Tahoma" w:cs="Tahoma"/>
                <w:sz w:val="20"/>
              </w:rPr>
              <w:lastRenderedPageBreak/>
              <w:t>Eleven udviser forståelse for mennesker i krise og er bevidst om et hensigtsmæssigt handlingsberedskab som påkræves i givne situationer.</w:t>
            </w:r>
          </w:p>
        </w:tc>
        <w:tc>
          <w:tcPr>
            <w:tcW w:w="1843" w:type="dxa"/>
          </w:tcPr>
          <w:p w14:paraId="026CF010" w14:textId="77777777" w:rsidR="000F64B0" w:rsidRDefault="000F64B0" w:rsidP="000F64B0"/>
        </w:tc>
        <w:tc>
          <w:tcPr>
            <w:tcW w:w="1985" w:type="dxa"/>
          </w:tcPr>
          <w:p w14:paraId="28423F8D" w14:textId="77777777" w:rsidR="000F64B0" w:rsidRDefault="000F64B0" w:rsidP="000F64B0"/>
        </w:tc>
        <w:tc>
          <w:tcPr>
            <w:tcW w:w="1984" w:type="dxa"/>
          </w:tcPr>
          <w:p w14:paraId="108CBE5F" w14:textId="77777777" w:rsidR="000F64B0" w:rsidRDefault="000F64B0" w:rsidP="000F64B0"/>
        </w:tc>
      </w:tr>
      <w:tr w:rsidR="000F64B0" w14:paraId="314A582C" w14:textId="77777777" w:rsidTr="00DF786A">
        <w:trPr>
          <w:trHeight w:val="304"/>
        </w:trPr>
        <w:tc>
          <w:tcPr>
            <w:tcW w:w="4531" w:type="dxa"/>
          </w:tcPr>
          <w:p w14:paraId="1BBB4AC1" w14:textId="77777777" w:rsidR="000F64B0" w:rsidRPr="00B33435" w:rsidRDefault="000F64B0" w:rsidP="000F64B0">
            <w:pPr>
              <w:rPr>
                <w:rFonts w:ascii="Tahoma" w:hAnsi="Tahoma" w:cs="Tahoma"/>
                <w:sz w:val="20"/>
              </w:rPr>
            </w:pPr>
          </w:p>
          <w:p w14:paraId="7B2F92D2" w14:textId="77777777" w:rsidR="000F64B0" w:rsidRPr="00B33435" w:rsidRDefault="000F64B0" w:rsidP="000F64B0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>Andet: _______________________________</w:t>
            </w:r>
          </w:p>
          <w:p w14:paraId="6B2071C8" w14:textId="77777777" w:rsidR="000F64B0" w:rsidRPr="00B33435" w:rsidDel="00400827" w:rsidRDefault="000F64B0" w:rsidP="000F64B0">
            <w:pPr>
              <w:rPr>
                <w:rFonts w:ascii="Tahoma" w:hAnsi="Tahoma" w:cs="Tahoma"/>
                <w:sz w:val="20"/>
              </w:rPr>
            </w:pPr>
            <w:r w:rsidRPr="00B33435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56B9EA49" w14:textId="77777777" w:rsidR="000F64B0" w:rsidRDefault="000F64B0" w:rsidP="000F64B0"/>
        </w:tc>
        <w:tc>
          <w:tcPr>
            <w:tcW w:w="1985" w:type="dxa"/>
          </w:tcPr>
          <w:p w14:paraId="355DCA43" w14:textId="77777777" w:rsidR="000F64B0" w:rsidRDefault="000F64B0" w:rsidP="000F64B0"/>
        </w:tc>
        <w:tc>
          <w:tcPr>
            <w:tcW w:w="1984" w:type="dxa"/>
          </w:tcPr>
          <w:p w14:paraId="6A253AB6" w14:textId="77777777" w:rsidR="000F64B0" w:rsidRDefault="000F64B0" w:rsidP="000F64B0"/>
        </w:tc>
      </w:tr>
      <w:tr w:rsidR="000F64B0" w14:paraId="408A9563" w14:textId="77777777" w:rsidTr="00DF786A">
        <w:trPr>
          <w:trHeight w:val="1338"/>
        </w:trPr>
        <w:tc>
          <w:tcPr>
            <w:tcW w:w="10343" w:type="dxa"/>
            <w:gridSpan w:val="4"/>
          </w:tcPr>
          <w:p w14:paraId="4929DE36" w14:textId="77777777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32C85579" w14:textId="5A2E9C2A" w:rsidR="001373B0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  <w:r>
              <w:rPr>
                <w:rFonts w:ascii="Tahoma" w:hAnsi="Tahoma" w:cs="Tahoma"/>
                <w:b/>
                <w:position w:val="-6"/>
                <w:szCs w:val="22"/>
              </w:rPr>
              <w:t>Evaluering samt underskrifter fra praktikansvarlige på de respektive afdelinger</w:t>
            </w:r>
          </w:p>
          <w:p w14:paraId="50770AFD" w14:textId="229077DE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1B5352D2" w14:textId="14428047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563FDDA3" w14:textId="5BC21D55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40EC305A" w14:textId="5CF81079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339CE08D" w14:textId="2DEC589C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5F10252C" w14:textId="5F5257B7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74FBDF98" w14:textId="3216F067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35115ECF" w14:textId="128DB10C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60CDC7BD" w14:textId="18A969E4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365009C0" w14:textId="1D196B51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7336CD80" w14:textId="2F62FD76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03A26DE4" w14:textId="2B22E84F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7536F52A" w14:textId="5EF82692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1FF34ABA" w14:textId="7397B7C0" w:rsidR="00726744" w:rsidRDefault="00726744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3CCF69DC" w14:textId="77777777" w:rsidR="001373B0" w:rsidRDefault="001373B0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7D734DB4" w14:textId="77777777" w:rsidR="001373B0" w:rsidRDefault="001373B0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52AC29E9" w14:textId="77777777" w:rsidR="001373B0" w:rsidRDefault="001373B0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0C2553B9" w14:textId="51D8E037" w:rsidR="000F64B0" w:rsidRDefault="000F64B0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  <w:r w:rsidRPr="00F61C53">
              <w:rPr>
                <w:rFonts w:ascii="Tahoma" w:hAnsi="Tahoma" w:cs="Tahoma"/>
                <w:b/>
                <w:position w:val="-6"/>
                <w:szCs w:val="22"/>
              </w:rPr>
              <w:t>Samlet evaluering</w:t>
            </w:r>
            <w:r w:rsidR="001373B0">
              <w:rPr>
                <w:rFonts w:ascii="Tahoma" w:hAnsi="Tahoma" w:cs="Tahoma"/>
                <w:b/>
                <w:position w:val="-6"/>
                <w:szCs w:val="22"/>
              </w:rPr>
              <w:t xml:space="preserve"> fra den praktikansvarlige vejleder</w:t>
            </w:r>
          </w:p>
          <w:p w14:paraId="0F099B7B" w14:textId="77777777" w:rsidR="000F64B0" w:rsidRDefault="000F64B0" w:rsidP="000F64B0">
            <w:pPr>
              <w:rPr>
                <w:rFonts w:ascii="Tahoma" w:hAnsi="Tahoma" w:cs="Tahoma"/>
                <w:b/>
                <w:position w:val="-6"/>
                <w:szCs w:val="22"/>
              </w:rPr>
            </w:pPr>
          </w:p>
          <w:p w14:paraId="48C1501A" w14:textId="547A909A" w:rsidR="000F64B0" w:rsidRDefault="000F64B0" w:rsidP="000F64B0"/>
          <w:p w14:paraId="7D0A57C8" w14:textId="126F5C2A" w:rsidR="001373B0" w:rsidRDefault="001373B0" w:rsidP="000F64B0"/>
          <w:p w14:paraId="552F7EBD" w14:textId="77777777" w:rsidR="001373B0" w:rsidRDefault="001373B0" w:rsidP="000F64B0"/>
          <w:p w14:paraId="3B2ABF2D" w14:textId="77777777" w:rsidR="000F64B0" w:rsidRDefault="000F64B0" w:rsidP="000F64B0"/>
          <w:p w14:paraId="71F4F0FE" w14:textId="77777777" w:rsidR="000F64B0" w:rsidRDefault="000F64B0" w:rsidP="000F64B0"/>
          <w:p w14:paraId="5CCE43B2" w14:textId="77777777" w:rsidR="000F64B0" w:rsidRDefault="000F64B0" w:rsidP="000F64B0"/>
          <w:p w14:paraId="7007F494" w14:textId="77777777" w:rsidR="000F64B0" w:rsidRDefault="000F64B0" w:rsidP="000F64B0"/>
          <w:p w14:paraId="7C3EC7B3" w14:textId="77777777" w:rsidR="000F64B0" w:rsidRDefault="000F64B0" w:rsidP="000F64B0">
            <w:r>
              <w:t>_____________________________</w:t>
            </w:r>
          </w:p>
          <w:p w14:paraId="0F801AA3" w14:textId="77777777" w:rsidR="000F64B0" w:rsidRDefault="000F64B0" w:rsidP="000F64B0">
            <w:r w:rsidRPr="00F61C53">
              <w:rPr>
                <w:rFonts w:ascii="Tahoma" w:hAnsi="Tahoma" w:cs="Tahoma"/>
                <w:sz w:val="20"/>
              </w:rPr>
              <w:t>Underskrift ansvarlig praktikvejleder</w:t>
            </w:r>
          </w:p>
        </w:tc>
      </w:tr>
    </w:tbl>
    <w:p w14:paraId="1F91DD52" w14:textId="77777777" w:rsidR="00C175A4" w:rsidRDefault="00C175A4" w:rsidP="00C175A4"/>
    <w:p w14:paraId="39E44AE9" w14:textId="77777777" w:rsidR="00C175A4" w:rsidRDefault="00C175A4" w:rsidP="00C175A4">
      <w:pPr>
        <w:rPr>
          <w:b/>
          <w:sz w:val="24"/>
          <w:szCs w:val="24"/>
        </w:rPr>
      </w:pPr>
    </w:p>
    <w:p w14:paraId="061AA85C" w14:textId="77777777" w:rsidR="00C175A4" w:rsidRDefault="00C175A4" w:rsidP="00C175A4">
      <w:pPr>
        <w:rPr>
          <w:b/>
          <w:sz w:val="24"/>
          <w:szCs w:val="24"/>
        </w:rPr>
      </w:pPr>
    </w:p>
    <w:p w14:paraId="47B9917C" w14:textId="74EC5306" w:rsidR="00C175A4" w:rsidRDefault="00C175A4" w:rsidP="00C175A4">
      <w:pPr>
        <w:rPr>
          <w:b/>
        </w:rPr>
      </w:pPr>
      <w:r w:rsidRPr="006912C5">
        <w:rPr>
          <w:b/>
          <w:sz w:val="24"/>
          <w:szCs w:val="24"/>
        </w:rPr>
        <w:t>*Under niveau udløser automatisk handleplan fra praktikken</w:t>
      </w:r>
      <w:r w:rsidR="00264997">
        <w:rPr>
          <w:b/>
          <w:sz w:val="24"/>
          <w:szCs w:val="24"/>
        </w:rPr>
        <w:t>, som beskrives og indsættes i uddannelsesbogen</w:t>
      </w:r>
      <w:r w:rsidRPr="006912C5">
        <w:rPr>
          <w:b/>
          <w:sz w:val="24"/>
          <w:szCs w:val="24"/>
        </w:rPr>
        <w:t>.</w:t>
      </w:r>
      <w:r>
        <w:rPr>
          <w:b/>
        </w:rPr>
        <w:t xml:space="preserve"> </w:t>
      </w:r>
      <w:r>
        <w:rPr>
          <w:b/>
        </w:rPr>
        <w:br w:type="page"/>
      </w:r>
    </w:p>
    <w:p w14:paraId="350F2780" w14:textId="77777777" w:rsidR="00C175A4" w:rsidRDefault="00C175A4" w:rsidP="00C175A4">
      <w:pPr>
        <w:rPr>
          <w:b/>
        </w:rPr>
      </w:pPr>
    </w:p>
    <w:p w14:paraId="216B3118" w14:textId="77777777" w:rsidR="00C175A4" w:rsidRDefault="00C175A4" w:rsidP="00C175A4">
      <w:pPr>
        <w:rPr>
          <w:rFonts w:ascii="Tahoma" w:hAnsi="Tahoma" w:cs="Tahoma"/>
          <w:b/>
          <w:szCs w:val="22"/>
        </w:rPr>
      </w:pPr>
    </w:p>
    <w:p w14:paraId="28472629" w14:textId="77777777" w:rsidR="00C175A4" w:rsidRDefault="00C175A4" w:rsidP="00C175A4">
      <w:pPr>
        <w:rPr>
          <w:rFonts w:ascii="Tahoma" w:hAnsi="Tahoma" w:cs="Tahoma"/>
          <w:b/>
          <w:szCs w:val="22"/>
        </w:rPr>
      </w:pPr>
    </w:p>
    <w:p w14:paraId="4C8FAE76" w14:textId="77777777" w:rsidR="00C175A4" w:rsidRPr="003F53A0" w:rsidRDefault="00C175A4" w:rsidP="00C175A4">
      <w:pPr>
        <w:rPr>
          <w:rFonts w:ascii="Tahoma" w:hAnsi="Tahoma" w:cs="Tahoma"/>
          <w:b/>
          <w:sz w:val="24"/>
          <w:szCs w:val="24"/>
        </w:rPr>
      </w:pPr>
      <w:r w:rsidRPr="00E06430">
        <w:rPr>
          <w:rFonts w:ascii="Tahoma" w:hAnsi="Tahoma" w:cs="Tahoma"/>
          <w:b/>
          <w:szCs w:val="22"/>
        </w:rPr>
        <w:t>Meddelelser til skolen:</w:t>
      </w:r>
    </w:p>
    <w:p w14:paraId="3F24CE37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0207FCA9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Virksomheden skønner, at eleven har et særligt behov for undervisningen inden for følgende fag:</w:t>
      </w:r>
    </w:p>
    <w:p w14:paraId="0774895C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1CC6371D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</w:t>
      </w:r>
      <w:r w:rsidRPr="00E06430">
        <w:rPr>
          <w:rFonts w:ascii="Tahoma" w:hAnsi="Tahoma" w:cs="Tahoma"/>
          <w:szCs w:val="22"/>
        </w:rPr>
        <w:softHyphen/>
        <w:t>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</w:t>
      </w:r>
      <w:r w:rsidRPr="00E06430">
        <w:rPr>
          <w:rFonts w:ascii="Tahoma" w:hAnsi="Tahoma" w:cs="Tahoma"/>
          <w:szCs w:val="22"/>
        </w:rPr>
        <w:tab/>
      </w:r>
    </w:p>
    <w:p w14:paraId="7B3D0FD7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7095A486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__________</w:t>
      </w:r>
      <w:r w:rsidRPr="00E06430">
        <w:rPr>
          <w:rFonts w:ascii="Tahoma" w:hAnsi="Tahoma" w:cs="Tahoma"/>
          <w:szCs w:val="22"/>
        </w:rPr>
        <w:softHyphen/>
        <w:t>_________</w:t>
      </w:r>
    </w:p>
    <w:p w14:paraId="37D5A330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19E241AE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Elevens eventuelle bemærkninger:</w:t>
      </w:r>
    </w:p>
    <w:p w14:paraId="17FE7081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172EB27F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75827D5D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2A1040B6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4C8F5D8F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33050FD1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643C88BC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ar det været nødvendigt at ændre i den oprindelige plan for den praktiske uddannelse:</w:t>
      </w:r>
    </w:p>
    <w:p w14:paraId="01567CE7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7C4FF695" wp14:editId="22B3B482">
                <wp:simplePos x="0" y="0"/>
                <wp:positionH relativeFrom="column">
                  <wp:posOffset>1565910</wp:posOffset>
                </wp:positionH>
                <wp:positionV relativeFrom="paragraph">
                  <wp:posOffset>114935</wp:posOffset>
                </wp:positionV>
                <wp:extent cx="182880" cy="182880"/>
                <wp:effectExtent l="9525" t="8890" r="7620" b="8255"/>
                <wp:wrapNone/>
                <wp:docPr id="102" name="Rektange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3D86F" id="Rektangel 102" o:spid="_x0000_s1026" style="position:absolute;margin-left:123.3pt;margin-top:9.05pt;width:14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" o:allowincell="f"/>
            </w:pict>
          </mc:Fallback>
        </mc:AlternateContent>
      </w:r>
    </w:p>
    <w:p w14:paraId="6E024CE8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Nej </w:t>
      </w:r>
      <w:r w:rsidRPr="00E06430">
        <w:rPr>
          <w:rFonts w:ascii="Tahoma" w:hAnsi="Tahoma" w:cs="Tahoma"/>
          <w:szCs w:val="22"/>
        </w:rPr>
        <w:tab/>
      </w:r>
    </w:p>
    <w:p w14:paraId="694D59D0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577B7DC4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632094CC" wp14:editId="73F95170">
                <wp:simplePos x="0" y="0"/>
                <wp:positionH relativeFrom="column">
                  <wp:posOffset>1565910</wp:posOffset>
                </wp:positionH>
                <wp:positionV relativeFrom="paragraph">
                  <wp:posOffset>-1270</wp:posOffset>
                </wp:positionV>
                <wp:extent cx="182880" cy="182880"/>
                <wp:effectExtent l="9525" t="12700" r="7620" b="13970"/>
                <wp:wrapNone/>
                <wp:docPr id="103" name="Rektange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12D01" id="Rektangel 103" o:spid="_x0000_s1026" style="position:absolute;margin-left:123.3pt;margin-top:-.1pt;width:14.4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" o:allowincell="f"/>
            </w:pict>
          </mc:Fallback>
        </mc:AlternateContent>
      </w:r>
      <w:r w:rsidRPr="00E06430">
        <w:rPr>
          <w:rFonts w:ascii="Tahoma" w:hAnsi="Tahoma" w:cs="Tahoma"/>
          <w:szCs w:val="22"/>
        </w:rPr>
        <w:t>Ja</w:t>
      </w:r>
      <w:r w:rsidRPr="00E06430">
        <w:rPr>
          <w:rFonts w:ascii="Tahoma" w:hAnsi="Tahoma" w:cs="Tahoma"/>
          <w:szCs w:val="22"/>
        </w:rPr>
        <w:tab/>
      </w:r>
    </w:p>
    <w:p w14:paraId="3794B60D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5F18CF23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vorfor: __________________________________________</w:t>
      </w:r>
    </w:p>
    <w:p w14:paraId="55CF5751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0E55A3F5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067FA634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3EB63524" wp14:editId="6F217EDE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143760" cy="731520"/>
                <wp:effectExtent l="0" t="0" r="27940" b="11430"/>
                <wp:wrapNone/>
                <wp:docPr id="104" name="Tekstfel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6C40" w14:textId="77777777" w:rsidR="00BE7697" w:rsidRDefault="00BE7697" w:rsidP="00C175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63524" id="Tekstfelt 104" o:spid="_x0000_s1046" type="#_x0000_t202" style="position:absolute;margin-left:0;margin-top:1.55pt;width:168.8pt;height:57.6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" o:allowincell="f">
                <v:textbox>
                  <w:txbxContent>
                    <w:p w14:paraId="1FE36C40" w14:textId="77777777" w:rsidR="00BE7697" w:rsidRDefault="00BE7697" w:rsidP="00C175A4"/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730CEDDA" wp14:editId="520DB0EA">
                <wp:simplePos x="0" y="0"/>
                <wp:positionH relativeFrom="column">
                  <wp:posOffset>3562350</wp:posOffset>
                </wp:positionH>
                <wp:positionV relativeFrom="paragraph">
                  <wp:posOffset>121285</wp:posOffset>
                </wp:positionV>
                <wp:extent cx="2286000" cy="640080"/>
                <wp:effectExtent l="11430" t="10795" r="7620" b="6350"/>
                <wp:wrapNone/>
                <wp:docPr id="105" name="Tekstfel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9A21" w14:textId="77777777" w:rsidR="00BE7697" w:rsidRDefault="00BE7697" w:rsidP="00C175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EDDA" id="Tekstfelt 105" o:spid="_x0000_s1047" type="#_x0000_t202" style="position:absolute;margin-left:280.5pt;margin-top:9.55pt;width:180pt;height:5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" o:allowincell="f">
                <v:textbox>
                  <w:txbxContent>
                    <w:p w14:paraId="72BC9A21" w14:textId="77777777" w:rsidR="00BE7697" w:rsidRDefault="00BE7697" w:rsidP="00C175A4"/>
                  </w:txbxContent>
                </v:textbox>
              </v:shape>
            </w:pict>
          </mc:Fallback>
        </mc:AlternateContent>
      </w:r>
    </w:p>
    <w:p w14:paraId="6A17D535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2F5B3490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58FC37C7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5EF4A15C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69DF3EFB" w14:textId="77777777" w:rsidR="00C175A4" w:rsidRPr="002D336D" w:rsidRDefault="00C175A4" w:rsidP="00C175A4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 xml:space="preserve">Virksomhedens underskrift (nærmeste leder)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  <w:t>Elevens underskrift</w:t>
      </w:r>
    </w:p>
    <w:p w14:paraId="348006FD" w14:textId="77777777" w:rsidR="00C175A4" w:rsidRPr="002D336D" w:rsidRDefault="00C175A4" w:rsidP="00C175A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Pr="002D336D">
        <w:rPr>
          <w:rFonts w:ascii="Tahoma" w:hAnsi="Tahoma" w:cs="Tahoma"/>
          <w:sz w:val="16"/>
          <w:szCs w:val="16"/>
        </w:rPr>
        <w:t>ato og stempel</w:t>
      </w:r>
    </w:p>
    <w:p w14:paraId="2E98EFA7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3C2EA80B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64F187AF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7248F06C" wp14:editId="733C634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143760" cy="731520"/>
                <wp:effectExtent l="0" t="0" r="27940" b="11430"/>
                <wp:wrapNone/>
                <wp:docPr id="106" name="Tekstfel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1DDBF" w14:textId="77777777" w:rsidR="00BE7697" w:rsidRDefault="00BE7697" w:rsidP="00C175A4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F06C" id="Tekstfelt 106" o:spid="_x0000_s1048" type="#_x0000_t202" style="position:absolute;margin-left:0;margin-top:1.1pt;width:168.8pt;height:57.6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" o:allowincell="f">
                <v:textbox>
                  <w:txbxContent>
                    <w:p w14:paraId="4871DDBF" w14:textId="77777777" w:rsidR="00BE7697" w:rsidRDefault="00BE7697" w:rsidP="00C175A4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b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6EB8B6E9" wp14:editId="3F4E040D">
                <wp:simplePos x="0" y="0"/>
                <wp:positionH relativeFrom="column">
                  <wp:posOffset>3609975</wp:posOffset>
                </wp:positionH>
                <wp:positionV relativeFrom="paragraph">
                  <wp:posOffset>39370</wp:posOffset>
                </wp:positionV>
                <wp:extent cx="2143760" cy="731520"/>
                <wp:effectExtent l="13335" t="13970" r="5080" b="6985"/>
                <wp:wrapNone/>
                <wp:docPr id="107" name="Tekstfel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C8AB" w14:textId="77777777" w:rsidR="00BE7697" w:rsidRDefault="00BE7697" w:rsidP="00C175A4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8B6E9" id="Tekstfelt 107" o:spid="_x0000_s1049" type="#_x0000_t202" style="position:absolute;margin-left:284.25pt;margin-top:3.1pt;width:168.8pt;height:5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" o:allowincell="f">
                <v:textbox>
                  <w:txbxContent>
                    <w:p w14:paraId="5354C8AB" w14:textId="77777777" w:rsidR="00BE7697" w:rsidRDefault="00BE7697" w:rsidP="00C175A4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0EF2EAD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12DE5E1E" w14:textId="77777777" w:rsidR="00C175A4" w:rsidRPr="00E06430" w:rsidRDefault="00C175A4" w:rsidP="00C175A4">
      <w:pPr>
        <w:rPr>
          <w:rFonts w:ascii="Tahoma" w:hAnsi="Tahoma" w:cs="Tahoma"/>
          <w:szCs w:val="22"/>
        </w:rPr>
      </w:pPr>
    </w:p>
    <w:p w14:paraId="77CD725F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1FA99FAC" w14:textId="77777777" w:rsidR="00C175A4" w:rsidRPr="00E06430" w:rsidRDefault="00C175A4" w:rsidP="00C175A4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495F5862" w14:textId="77777777" w:rsidR="00C175A4" w:rsidRPr="002D336D" w:rsidRDefault="00C175A4" w:rsidP="00C175A4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>Underskrift fra</w:t>
      </w:r>
      <w:r>
        <w:rPr>
          <w:rFonts w:ascii="Tahoma" w:hAnsi="Tahoma" w:cs="Tahoma"/>
          <w:sz w:val="16"/>
          <w:szCs w:val="16"/>
        </w:rPr>
        <w:t xml:space="preserve"> arbejdstagerens kontaktperso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kolens påtegning</w:t>
      </w:r>
      <w:r w:rsidRPr="002D336D">
        <w:rPr>
          <w:rFonts w:ascii="Tahoma" w:hAnsi="Tahoma" w:cs="Tahoma"/>
          <w:sz w:val="16"/>
          <w:szCs w:val="16"/>
        </w:rPr>
        <w:t xml:space="preserve"> </w:t>
      </w:r>
    </w:p>
    <w:p w14:paraId="69CE8BB4" w14:textId="77777777" w:rsidR="00C175A4" w:rsidRDefault="00C175A4" w:rsidP="00C175A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Uddannelsesredder)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U</w:t>
      </w:r>
      <w:r w:rsidRPr="002D336D">
        <w:rPr>
          <w:rFonts w:ascii="Tahoma" w:hAnsi="Tahoma" w:cs="Tahoma"/>
          <w:sz w:val="16"/>
          <w:szCs w:val="16"/>
        </w:rPr>
        <w:t>nderskrift</w:t>
      </w:r>
      <w:r>
        <w:rPr>
          <w:rFonts w:ascii="Tahoma" w:hAnsi="Tahoma" w:cs="Tahoma"/>
          <w:sz w:val="16"/>
          <w:szCs w:val="16"/>
        </w:rPr>
        <w:t xml:space="preserve">, </w:t>
      </w:r>
      <w:r w:rsidRPr="002D336D">
        <w:rPr>
          <w:rFonts w:ascii="Tahoma" w:hAnsi="Tahoma" w:cs="Tahoma"/>
          <w:sz w:val="16"/>
          <w:szCs w:val="16"/>
        </w:rPr>
        <w:t>dato og stempel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</w:p>
    <w:p w14:paraId="33D26C02" w14:textId="77777777" w:rsidR="00C175A4" w:rsidRPr="002D336D" w:rsidRDefault="00C175A4" w:rsidP="00C175A4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ato </w:t>
      </w:r>
      <w:r w:rsidRPr="002D336D">
        <w:rPr>
          <w:rFonts w:ascii="Tahoma" w:hAnsi="Tahoma" w:cs="Tahoma"/>
          <w:sz w:val="16"/>
          <w:szCs w:val="16"/>
        </w:rPr>
        <w:t>og stempel</w:t>
      </w:r>
    </w:p>
    <w:p w14:paraId="2A86469E" w14:textId="77777777" w:rsidR="00C175A4" w:rsidRDefault="00C175A4" w:rsidP="00C175A4">
      <w:pPr>
        <w:jc w:val="center"/>
        <w:rPr>
          <w:b/>
          <w:color w:val="FF0000"/>
        </w:rPr>
      </w:pPr>
      <w:r>
        <w:rPr>
          <w:b/>
        </w:rPr>
        <w:br w:type="page"/>
      </w:r>
    </w:p>
    <w:p w14:paraId="57987897" w14:textId="30F70F2D" w:rsidR="00B77679" w:rsidRDefault="00B77679" w:rsidP="00E06430"/>
    <w:p w14:paraId="110DFD41" w14:textId="0E2721A3" w:rsidR="00B77679" w:rsidRDefault="00B77679" w:rsidP="00E06430"/>
    <w:p w14:paraId="5EAA5D09" w14:textId="77777777" w:rsidR="00B77679" w:rsidRPr="0055231B" w:rsidRDefault="00B77679" w:rsidP="00B77679">
      <w:pPr>
        <w:pStyle w:val="Overskrift1"/>
        <w:jc w:val="left"/>
        <w:rPr>
          <w:rFonts w:ascii="Tahoma" w:hAnsi="Tahoma" w:cs="Tahoma"/>
        </w:rPr>
      </w:pPr>
      <w:bookmarkStart w:id="14" w:name="_Toc202775984"/>
      <w:bookmarkStart w:id="15" w:name="_Toc445297896"/>
      <w:r w:rsidRPr="0055231B">
        <w:rPr>
          <w:rFonts w:ascii="Tahoma" w:hAnsi="Tahoma" w:cs="Tahoma"/>
        </w:rPr>
        <w:t xml:space="preserve">7. </w:t>
      </w:r>
      <w:bookmarkEnd w:id="14"/>
      <w:r w:rsidRPr="0055231B">
        <w:rPr>
          <w:rFonts w:ascii="Tahoma" w:hAnsi="Tahoma" w:cs="Tahoma"/>
        </w:rPr>
        <w:t>praktikperiode</w:t>
      </w:r>
      <w:bookmarkEnd w:id="15"/>
    </w:p>
    <w:p w14:paraId="48C00939" w14:textId="77777777" w:rsidR="00B77679" w:rsidRDefault="00B77679" w:rsidP="00B77679">
      <w:pPr>
        <w:rPr>
          <w:b/>
          <w:color w:val="FF0000"/>
        </w:rPr>
      </w:pPr>
    </w:p>
    <w:p w14:paraId="0A2E9937" w14:textId="7F578AE9" w:rsidR="00B77679" w:rsidRPr="0055231B" w:rsidRDefault="00B77679" w:rsidP="00B77679">
      <w:pPr>
        <w:rPr>
          <w:rFonts w:ascii="Tahoma" w:hAnsi="Tahoma" w:cs="Tahoma"/>
          <w:i/>
          <w:sz w:val="20"/>
        </w:rPr>
      </w:pPr>
      <w:r w:rsidRPr="0055231B">
        <w:rPr>
          <w:rFonts w:ascii="Tahoma" w:hAnsi="Tahoma" w:cs="Tahoma"/>
          <w:i/>
          <w:sz w:val="20"/>
        </w:rPr>
        <w:t>Praktikperioden f</w:t>
      </w:r>
      <w:r w:rsidR="0055231B">
        <w:rPr>
          <w:rFonts w:ascii="Tahoma" w:hAnsi="Tahoma" w:cs="Tahoma"/>
          <w:i/>
          <w:sz w:val="20"/>
        </w:rPr>
        <w:t xml:space="preserve">inder sted </w:t>
      </w:r>
      <w:r w:rsidRPr="0055231B">
        <w:rPr>
          <w:rFonts w:ascii="Tahoma" w:hAnsi="Tahoma" w:cs="Tahoma"/>
          <w:i/>
          <w:sz w:val="20"/>
        </w:rPr>
        <w:t xml:space="preserve">efter 6. skoleperiode, hvor eleven har </w:t>
      </w:r>
      <w:r w:rsidR="007844C5">
        <w:rPr>
          <w:rFonts w:ascii="Tahoma" w:hAnsi="Tahoma" w:cs="Tahoma"/>
          <w:i/>
          <w:sz w:val="20"/>
        </w:rPr>
        <w:t>gennemført</w:t>
      </w:r>
      <w:r w:rsidRPr="0055231B">
        <w:rPr>
          <w:rFonts w:ascii="Tahoma" w:hAnsi="Tahoma" w:cs="Tahoma"/>
          <w:i/>
          <w:sz w:val="20"/>
        </w:rPr>
        <w:t xml:space="preserve"> </w:t>
      </w:r>
      <w:r w:rsidR="0055231B">
        <w:rPr>
          <w:rFonts w:ascii="Tahoma" w:hAnsi="Tahoma" w:cs="Tahoma"/>
          <w:i/>
          <w:sz w:val="20"/>
        </w:rPr>
        <w:t xml:space="preserve">fagene </w:t>
      </w:r>
      <w:r w:rsidRPr="0055231B">
        <w:rPr>
          <w:rFonts w:ascii="Tahoma" w:hAnsi="Tahoma" w:cs="Tahoma"/>
          <w:i/>
          <w:sz w:val="20"/>
        </w:rPr>
        <w:t xml:space="preserve">ambulance klinik   </w:t>
      </w:r>
      <w:proofErr w:type="spellStart"/>
      <w:r w:rsidRPr="0055231B">
        <w:rPr>
          <w:rFonts w:ascii="Tahoma" w:hAnsi="Tahoma" w:cs="Tahoma"/>
          <w:i/>
          <w:sz w:val="20"/>
        </w:rPr>
        <w:t>traumatologi</w:t>
      </w:r>
      <w:proofErr w:type="spellEnd"/>
      <w:r w:rsidRPr="0055231B">
        <w:rPr>
          <w:rFonts w:ascii="Tahoma" w:hAnsi="Tahoma" w:cs="Tahoma"/>
          <w:i/>
          <w:sz w:val="20"/>
        </w:rPr>
        <w:t xml:space="preserve"> og simulation</w:t>
      </w:r>
      <w:r w:rsidR="0055231B">
        <w:rPr>
          <w:rFonts w:ascii="Tahoma" w:hAnsi="Tahoma" w:cs="Tahoma"/>
          <w:i/>
          <w:sz w:val="20"/>
        </w:rPr>
        <w:t>.</w:t>
      </w:r>
    </w:p>
    <w:p w14:paraId="38B88DBA" w14:textId="4E4C18B3" w:rsidR="00B77679" w:rsidRDefault="00B77679" w:rsidP="00B77679">
      <w:pPr>
        <w:rPr>
          <w:rFonts w:ascii="Tahoma" w:hAnsi="Tahoma" w:cs="Tahoma"/>
          <w:szCs w:val="22"/>
        </w:rPr>
      </w:pPr>
    </w:p>
    <w:p w14:paraId="44D5F5F7" w14:textId="77777777" w:rsidR="00DC7986" w:rsidRPr="00896633" w:rsidRDefault="00DC7986" w:rsidP="00DC7986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b/>
          <w:bCs/>
          <w:snapToGrid/>
          <w:sz w:val="22"/>
          <w:szCs w:val="22"/>
          <w:u w:val="single"/>
          <w:lang w:eastAsia="en-US"/>
        </w:rPr>
      </w:pPr>
      <w:r w:rsidRPr="00896633">
        <w:rPr>
          <w:rFonts w:ascii="Tahoma" w:hAnsi="Tahoma" w:cs="Tahoma"/>
          <w:b/>
          <w:bCs/>
          <w:snapToGrid/>
          <w:sz w:val="22"/>
          <w:szCs w:val="22"/>
          <w:u w:val="single"/>
          <w:lang w:eastAsia="en-US"/>
        </w:rPr>
        <w:t>Særligt for denne praktikperiode</w:t>
      </w:r>
    </w:p>
    <w:p w14:paraId="585C57AE" w14:textId="77777777" w:rsidR="00DC7986" w:rsidRPr="0055231B" w:rsidRDefault="00DC7986" w:rsidP="00B77679">
      <w:pPr>
        <w:rPr>
          <w:rFonts w:ascii="Tahoma" w:hAnsi="Tahoma" w:cs="Tahoma"/>
          <w:szCs w:val="22"/>
        </w:rPr>
      </w:pPr>
    </w:p>
    <w:p w14:paraId="7CF39F21" w14:textId="1FC92D2C" w:rsidR="00B77679" w:rsidRPr="0055231B" w:rsidRDefault="00DC7986" w:rsidP="00B7767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even gennemfører - under vejledning -</w:t>
      </w:r>
      <w:r w:rsidR="00B77679" w:rsidRPr="0055231B">
        <w:rPr>
          <w:rFonts w:ascii="Tahoma" w:hAnsi="Tahoma" w:cs="Tahoma"/>
          <w:szCs w:val="22"/>
        </w:rPr>
        <w:t xml:space="preserve"> kørselspraktik i ambulancetjenesten</w:t>
      </w:r>
      <w:r>
        <w:rPr>
          <w:rFonts w:ascii="Tahoma" w:hAnsi="Tahoma" w:cs="Tahoma"/>
          <w:szCs w:val="22"/>
        </w:rPr>
        <w:t>.</w:t>
      </w:r>
    </w:p>
    <w:p w14:paraId="292CA78E" w14:textId="2FA52271" w:rsidR="00B77679" w:rsidRPr="0055231B" w:rsidRDefault="00B77679" w:rsidP="00B77679">
      <w:pPr>
        <w:pStyle w:val="Standardtekst"/>
        <w:widowControl/>
        <w:tabs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  <w:snapToGrid/>
          <w:sz w:val="22"/>
          <w:szCs w:val="22"/>
          <w:lang w:eastAsia="en-US"/>
        </w:rPr>
      </w:pPr>
      <w:r w:rsidRPr="0055231B">
        <w:rPr>
          <w:rFonts w:ascii="Tahoma" w:hAnsi="Tahoma" w:cs="Tahoma"/>
          <w:snapToGrid/>
          <w:sz w:val="22"/>
          <w:szCs w:val="22"/>
          <w:lang w:eastAsia="en-US"/>
        </w:rPr>
        <w:t xml:space="preserve">Eleven </w:t>
      </w:r>
      <w:r w:rsidR="00264997">
        <w:rPr>
          <w:rFonts w:ascii="Tahoma" w:hAnsi="Tahoma" w:cs="Tahoma"/>
          <w:snapToGrid/>
          <w:sz w:val="22"/>
          <w:szCs w:val="22"/>
          <w:lang w:eastAsia="en-US"/>
        </w:rPr>
        <w:t>arbejder</w:t>
      </w:r>
      <w:r w:rsidR="00DC7986">
        <w:rPr>
          <w:rFonts w:ascii="Tahoma" w:hAnsi="Tahoma" w:cs="Tahoma"/>
          <w:snapToGrid/>
          <w:sz w:val="22"/>
          <w:szCs w:val="22"/>
          <w:lang w:eastAsia="en-US"/>
        </w:rPr>
        <w:t xml:space="preserve"> med projekt opgave</w:t>
      </w:r>
      <w:r w:rsidRPr="0055231B">
        <w:rPr>
          <w:rFonts w:ascii="Tahoma" w:hAnsi="Tahoma" w:cs="Tahoma"/>
          <w:snapToGrid/>
          <w:sz w:val="22"/>
          <w:szCs w:val="22"/>
          <w:lang w:eastAsia="en-US"/>
        </w:rPr>
        <w:t xml:space="preserve"> som oplæg til assistent eksamen. </w:t>
      </w:r>
    </w:p>
    <w:p w14:paraId="3124C216" w14:textId="77777777" w:rsidR="00B77679" w:rsidRPr="0055231B" w:rsidRDefault="00B77679" w:rsidP="00B77679">
      <w:pPr>
        <w:rPr>
          <w:rFonts w:ascii="Tahoma" w:hAnsi="Tahoma" w:cs="Tahoma"/>
          <w:color w:val="FF0000"/>
          <w:szCs w:val="22"/>
        </w:rPr>
      </w:pPr>
    </w:p>
    <w:p w14:paraId="0FB12477" w14:textId="77777777" w:rsidR="00DC7986" w:rsidRDefault="00DC7986" w:rsidP="00B77679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</w:p>
    <w:p w14:paraId="6A36951D" w14:textId="1DBA508E" w:rsidR="00B77679" w:rsidRDefault="0055231B" w:rsidP="00B77679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 w:rsidRPr="0055231B">
        <w:rPr>
          <w:rFonts w:ascii="Tahoma" w:hAnsi="Tahoma" w:cs="Tahoma"/>
          <w:bCs/>
          <w:sz w:val="22"/>
          <w:szCs w:val="22"/>
          <w:u w:val="single"/>
        </w:rPr>
        <w:t>Mål for praktikperioden</w:t>
      </w:r>
    </w:p>
    <w:p w14:paraId="7B3DBC7F" w14:textId="77777777" w:rsidR="0055231B" w:rsidRPr="0055231B" w:rsidRDefault="0055231B" w:rsidP="00B77679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</w:p>
    <w:p w14:paraId="4B03728B" w14:textId="5CFC9345" w:rsidR="00B77679" w:rsidRDefault="00B77679" w:rsidP="00B77679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 w:val="0"/>
          <w:sz w:val="22"/>
          <w:szCs w:val="22"/>
        </w:rPr>
      </w:pPr>
      <w:r w:rsidRPr="0055231B">
        <w:rPr>
          <w:rFonts w:ascii="Tahoma" w:hAnsi="Tahoma" w:cs="Tahoma"/>
          <w:b w:val="0"/>
          <w:sz w:val="22"/>
          <w:szCs w:val="22"/>
        </w:rPr>
        <w:t>Eleven udviser evne til at reflektere over egen læring og reaktionsmønstre</w:t>
      </w:r>
      <w:r w:rsidR="0055231B">
        <w:rPr>
          <w:rFonts w:ascii="Tahoma" w:hAnsi="Tahoma" w:cs="Tahoma"/>
          <w:b w:val="0"/>
          <w:sz w:val="22"/>
          <w:szCs w:val="22"/>
        </w:rPr>
        <w:t xml:space="preserve"> i forhold til praktikperiodens indhold og forløb.</w:t>
      </w:r>
    </w:p>
    <w:p w14:paraId="5E4E25BF" w14:textId="1DA1951E" w:rsidR="00B77679" w:rsidRPr="0055231B" w:rsidRDefault="00B77679" w:rsidP="00B77679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55231B">
        <w:rPr>
          <w:rFonts w:ascii="Tahoma" w:hAnsi="Tahoma" w:cs="Tahoma"/>
          <w:szCs w:val="22"/>
        </w:rPr>
        <w:t xml:space="preserve">Eleven </w:t>
      </w:r>
      <w:r w:rsidR="0055231B">
        <w:rPr>
          <w:rFonts w:ascii="Tahoma" w:hAnsi="Tahoma" w:cs="Tahoma"/>
          <w:szCs w:val="22"/>
        </w:rPr>
        <w:t xml:space="preserve">kan rutinemæssigt anvende </w:t>
      </w:r>
      <w:r w:rsidRPr="0055231B">
        <w:rPr>
          <w:rFonts w:ascii="Tahoma" w:hAnsi="Tahoma" w:cs="Tahoma"/>
          <w:szCs w:val="22"/>
        </w:rPr>
        <w:t>ABCDE-systematikken til vurdering af patienter</w:t>
      </w:r>
      <w:r w:rsidR="0055231B">
        <w:rPr>
          <w:rFonts w:ascii="Tahoma" w:hAnsi="Tahoma" w:cs="Tahoma"/>
          <w:szCs w:val="22"/>
        </w:rPr>
        <w:t>.</w:t>
      </w:r>
    </w:p>
    <w:p w14:paraId="770AF5C3" w14:textId="2C07CE17" w:rsidR="00B77679" w:rsidRPr="0055231B" w:rsidRDefault="00B77679" w:rsidP="00B77679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55231B">
        <w:rPr>
          <w:rFonts w:ascii="Tahoma" w:hAnsi="Tahoma" w:cs="Tahoma"/>
          <w:szCs w:val="22"/>
        </w:rPr>
        <w:t>Eleven kan selvstændigt opretholde frie luftveje samt ventilere en patient under de forskellige forhold der er i ambulancetjenesten</w:t>
      </w:r>
      <w:r w:rsidR="0055231B">
        <w:rPr>
          <w:rFonts w:ascii="Tahoma" w:hAnsi="Tahoma" w:cs="Tahoma"/>
          <w:szCs w:val="22"/>
        </w:rPr>
        <w:t>.</w:t>
      </w:r>
    </w:p>
    <w:p w14:paraId="7A8330D3" w14:textId="2A31CAC6" w:rsidR="00B77679" w:rsidRPr="0055231B" w:rsidRDefault="00B77679" w:rsidP="00B77679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55231B">
        <w:rPr>
          <w:rFonts w:ascii="Tahoma" w:hAnsi="Tahoma" w:cs="Tahoma"/>
          <w:szCs w:val="22"/>
        </w:rPr>
        <w:t xml:space="preserve">Eleven kan assistere ved udførelse af avanceret genoplivning. </w:t>
      </w:r>
    </w:p>
    <w:p w14:paraId="5ED42D6E" w14:textId="013E06BA" w:rsidR="0055231B" w:rsidRDefault="00B77679" w:rsidP="00B77679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55231B">
        <w:rPr>
          <w:rFonts w:ascii="Tahoma" w:hAnsi="Tahoma" w:cs="Tahoma"/>
          <w:szCs w:val="22"/>
        </w:rPr>
        <w:t>Eleven skal udvise rutine i klargøring af, og brug af ambulancen og dens udstyr, herunder afhjælpe eventuelle funktionsfejl</w:t>
      </w:r>
      <w:r w:rsidR="0055231B">
        <w:rPr>
          <w:rFonts w:ascii="Tahoma" w:hAnsi="Tahoma" w:cs="Tahoma"/>
          <w:szCs w:val="22"/>
        </w:rPr>
        <w:t>.</w:t>
      </w:r>
    </w:p>
    <w:p w14:paraId="15F4F994" w14:textId="5286A041" w:rsidR="00B77679" w:rsidRPr="0055231B" w:rsidRDefault="00B77679" w:rsidP="00B77679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55231B">
        <w:rPr>
          <w:rFonts w:ascii="Tahoma" w:hAnsi="Tahoma" w:cs="Tahoma"/>
          <w:szCs w:val="22"/>
        </w:rPr>
        <w:t xml:space="preserve">Eleven skal have kendskab til </w:t>
      </w:r>
      <w:proofErr w:type="spellStart"/>
      <w:r w:rsidRPr="0055231B">
        <w:rPr>
          <w:rFonts w:ascii="Tahoma" w:hAnsi="Tahoma" w:cs="Tahoma"/>
          <w:szCs w:val="22"/>
        </w:rPr>
        <w:t>kinem</w:t>
      </w:r>
      <w:r w:rsidR="0055231B">
        <w:rPr>
          <w:rFonts w:ascii="Tahoma" w:hAnsi="Tahoma" w:cs="Tahoma"/>
          <w:szCs w:val="22"/>
        </w:rPr>
        <w:t>atik</w:t>
      </w:r>
      <w:proofErr w:type="spellEnd"/>
      <w:r w:rsidR="0055231B">
        <w:rPr>
          <w:rFonts w:ascii="Tahoma" w:hAnsi="Tahoma" w:cs="Tahoma"/>
          <w:szCs w:val="22"/>
        </w:rPr>
        <w:t>, her</w:t>
      </w:r>
      <w:r w:rsidRPr="0055231B">
        <w:rPr>
          <w:rFonts w:ascii="Tahoma" w:hAnsi="Tahoma" w:cs="Tahoma"/>
          <w:szCs w:val="22"/>
        </w:rPr>
        <w:t xml:space="preserve">under </w:t>
      </w:r>
      <w:r w:rsidR="0055231B">
        <w:rPr>
          <w:rFonts w:ascii="Tahoma" w:hAnsi="Tahoma" w:cs="Tahoma"/>
          <w:szCs w:val="22"/>
        </w:rPr>
        <w:t>følgevirkninger og skadestyper.</w:t>
      </w:r>
      <w:r w:rsidRPr="0055231B">
        <w:rPr>
          <w:rFonts w:ascii="Tahoma" w:hAnsi="Tahoma" w:cs="Tahoma"/>
          <w:szCs w:val="22"/>
        </w:rPr>
        <w:t xml:space="preserve"> </w:t>
      </w:r>
    </w:p>
    <w:p w14:paraId="72175E08" w14:textId="5F146AAE" w:rsidR="00B77679" w:rsidRPr="0055231B" w:rsidRDefault="00B77679" w:rsidP="00B77679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55231B">
        <w:rPr>
          <w:rFonts w:ascii="Tahoma" w:hAnsi="Tahoma" w:cs="Tahoma"/>
          <w:szCs w:val="22"/>
        </w:rPr>
        <w:t>Eleven demonstrerer forståelse for multible skaders indvirkning på patientens sygdomsbillede</w:t>
      </w:r>
      <w:r w:rsidR="0055231B">
        <w:rPr>
          <w:rFonts w:ascii="Tahoma" w:hAnsi="Tahoma" w:cs="Tahoma"/>
          <w:szCs w:val="22"/>
        </w:rPr>
        <w:t>.</w:t>
      </w:r>
    </w:p>
    <w:p w14:paraId="7FB00E54" w14:textId="52C923EA" w:rsidR="00B77679" w:rsidRPr="0055231B" w:rsidRDefault="00B77679" w:rsidP="00B77679">
      <w:pPr>
        <w:pStyle w:val="Standardtekst"/>
        <w:widowControl/>
        <w:autoSpaceDE w:val="0"/>
        <w:autoSpaceDN w:val="0"/>
        <w:adjustRightInd w:val="0"/>
        <w:rPr>
          <w:rFonts w:ascii="Tahoma" w:hAnsi="Tahoma" w:cs="Tahoma"/>
          <w:snapToGrid/>
          <w:sz w:val="22"/>
          <w:szCs w:val="22"/>
          <w:lang w:eastAsia="en-US"/>
        </w:rPr>
      </w:pPr>
      <w:r w:rsidRPr="0055231B">
        <w:rPr>
          <w:rFonts w:ascii="Tahoma" w:hAnsi="Tahoma" w:cs="Tahoma"/>
          <w:snapToGrid/>
          <w:sz w:val="22"/>
          <w:szCs w:val="22"/>
          <w:lang w:eastAsia="en-US"/>
        </w:rPr>
        <w:t>Eleven kan skelne mellem de mest almindelige sygdommes akutte præsentation og reagere herpå</w:t>
      </w:r>
      <w:r w:rsidR="007E0A9C">
        <w:rPr>
          <w:rFonts w:ascii="Tahoma" w:hAnsi="Tahoma" w:cs="Tahoma"/>
          <w:snapToGrid/>
          <w:sz w:val="22"/>
          <w:szCs w:val="22"/>
          <w:lang w:eastAsia="en-US"/>
        </w:rPr>
        <w:t>.</w:t>
      </w:r>
    </w:p>
    <w:p w14:paraId="6DB8FB9F" w14:textId="4662769A" w:rsidR="00B77679" w:rsidRPr="0055231B" w:rsidRDefault="00B77679" w:rsidP="00B77679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55231B">
        <w:rPr>
          <w:rFonts w:ascii="Tahoma" w:hAnsi="Tahoma" w:cs="Tahoma"/>
          <w:szCs w:val="22"/>
        </w:rPr>
        <w:t>Eleven skal under vejledning deltage i udfyldelse af</w:t>
      </w:r>
      <w:r w:rsidR="00CA61C0">
        <w:rPr>
          <w:rFonts w:ascii="Tahoma" w:hAnsi="Tahoma" w:cs="Tahoma"/>
          <w:szCs w:val="22"/>
        </w:rPr>
        <w:t xml:space="preserve"> patient </w:t>
      </w:r>
      <w:r w:rsidRPr="0055231B">
        <w:rPr>
          <w:rFonts w:ascii="Tahoma" w:hAnsi="Tahoma" w:cs="Tahoma"/>
          <w:szCs w:val="22"/>
        </w:rPr>
        <w:t>journal og videregive</w:t>
      </w:r>
      <w:r w:rsidR="00CA61C0">
        <w:rPr>
          <w:rFonts w:ascii="Tahoma" w:hAnsi="Tahoma" w:cs="Tahoma"/>
          <w:szCs w:val="22"/>
        </w:rPr>
        <w:t xml:space="preserve"> </w:t>
      </w:r>
      <w:r w:rsidRPr="0055231B">
        <w:rPr>
          <w:rFonts w:ascii="Tahoma" w:hAnsi="Tahoma" w:cs="Tahoma"/>
          <w:szCs w:val="22"/>
        </w:rPr>
        <w:t>disse informationer til hospitalet eller anden modtager</w:t>
      </w:r>
      <w:r w:rsidR="007E0A9C">
        <w:rPr>
          <w:rFonts w:ascii="Tahoma" w:hAnsi="Tahoma" w:cs="Tahoma"/>
          <w:szCs w:val="22"/>
        </w:rPr>
        <w:t>.</w:t>
      </w:r>
    </w:p>
    <w:p w14:paraId="669F6708" w14:textId="27DA4146" w:rsidR="00B77679" w:rsidRPr="0055231B" w:rsidRDefault="00B77679" w:rsidP="00B77679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55231B">
        <w:rPr>
          <w:rFonts w:ascii="Tahoma" w:hAnsi="Tahoma" w:cs="Tahoma"/>
          <w:szCs w:val="22"/>
        </w:rPr>
        <w:t>Eleven kan føre en ambulance under hensyntagen til forskellige forhold -</w:t>
      </w:r>
      <w:r w:rsidR="00CA61C0">
        <w:rPr>
          <w:rFonts w:ascii="Tahoma" w:hAnsi="Tahoma" w:cs="Tahoma"/>
          <w:szCs w:val="22"/>
        </w:rPr>
        <w:t xml:space="preserve"> herunder </w:t>
      </w:r>
      <w:r w:rsidRPr="0055231B">
        <w:rPr>
          <w:rFonts w:ascii="Tahoma" w:hAnsi="Tahoma" w:cs="Tahoma"/>
          <w:szCs w:val="22"/>
        </w:rPr>
        <w:t>føre ambulancen under udrykning med iagttagelse af en trafiksikker adfærd</w:t>
      </w:r>
      <w:r w:rsidR="007E0A9C">
        <w:rPr>
          <w:rFonts w:ascii="Tahoma" w:hAnsi="Tahoma" w:cs="Tahoma"/>
          <w:szCs w:val="22"/>
        </w:rPr>
        <w:t>.</w:t>
      </w:r>
    </w:p>
    <w:p w14:paraId="0C408888" w14:textId="46E40B6C" w:rsidR="00B77679" w:rsidRPr="0055231B" w:rsidRDefault="00587342" w:rsidP="00B77679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even kan på rutineret niveau efterleve</w:t>
      </w:r>
      <w:r w:rsidR="00CA61C0">
        <w:rPr>
          <w:rFonts w:ascii="Tahoma" w:hAnsi="Tahoma" w:cs="Tahoma"/>
          <w:szCs w:val="22"/>
        </w:rPr>
        <w:t xml:space="preserve"> alle </w:t>
      </w:r>
      <w:r w:rsidR="00B77679" w:rsidRPr="0055231B">
        <w:rPr>
          <w:rFonts w:ascii="Tahoma" w:hAnsi="Tahoma" w:cs="Tahoma"/>
          <w:szCs w:val="22"/>
        </w:rPr>
        <w:t xml:space="preserve">hygiejniske principper. </w:t>
      </w:r>
    </w:p>
    <w:p w14:paraId="22C28F17" w14:textId="64876B78" w:rsidR="00B77679" w:rsidRPr="0055231B" w:rsidRDefault="00B77679" w:rsidP="00B77679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55231B">
        <w:rPr>
          <w:rFonts w:ascii="Tahoma" w:hAnsi="Tahoma" w:cs="Tahoma"/>
          <w:szCs w:val="22"/>
        </w:rPr>
        <w:t>Eleven kan udføre sikker brug af ergonomisk korrekte arbejdsstillinger og forflytningsteknikker</w:t>
      </w:r>
      <w:r w:rsidR="007E0A9C">
        <w:rPr>
          <w:rFonts w:ascii="Tahoma" w:hAnsi="Tahoma" w:cs="Tahoma"/>
          <w:szCs w:val="22"/>
        </w:rPr>
        <w:t>.</w:t>
      </w:r>
    </w:p>
    <w:p w14:paraId="7A2FF7BF" w14:textId="6E321251" w:rsidR="00B77679" w:rsidRPr="0055231B" w:rsidRDefault="00587342" w:rsidP="00CA61C0">
      <w:pPr>
        <w:rPr>
          <w:rFonts w:ascii="Tahoma" w:hAnsi="Tahoma" w:cs="Tahoma"/>
          <w:szCs w:val="22"/>
        </w:rPr>
      </w:pPr>
      <w:r>
        <w:rPr>
          <w:rFonts w:ascii="Tahoma" w:hAnsi="Tahoma" w:cs="Tahoma"/>
          <w:bCs/>
          <w:szCs w:val="22"/>
        </w:rPr>
        <w:t>Eleven kan på rutineret niveau</w:t>
      </w:r>
      <w:r w:rsidR="00B77679" w:rsidRPr="0055231B">
        <w:rPr>
          <w:rFonts w:ascii="Tahoma" w:hAnsi="Tahoma" w:cs="Tahoma"/>
          <w:szCs w:val="22"/>
        </w:rPr>
        <w:t xml:space="preserve"> anvende de grundlæggende principper for kommunikation,</w:t>
      </w:r>
      <w:r w:rsidR="00CA61C0">
        <w:rPr>
          <w:rFonts w:ascii="Tahoma" w:hAnsi="Tahoma" w:cs="Tahoma"/>
          <w:szCs w:val="22"/>
        </w:rPr>
        <w:t xml:space="preserve"> </w:t>
      </w:r>
      <w:r w:rsidR="00B77679" w:rsidRPr="0055231B">
        <w:rPr>
          <w:rFonts w:ascii="Tahoma" w:hAnsi="Tahoma" w:cs="Tahoma"/>
          <w:szCs w:val="22"/>
        </w:rPr>
        <w:t>ved patientkontakt.</w:t>
      </w:r>
    </w:p>
    <w:p w14:paraId="1D405D4A" w14:textId="4BD4989F" w:rsidR="00B77679" w:rsidRPr="0055231B" w:rsidRDefault="00B77679" w:rsidP="00B77679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55231B">
        <w:rPr>
          <w:rFonts w:ascii="Tahoma" w:hAnsi="Tahoma" w:cs="Tahoma"/>
          <w:szCs w:val="22"/>
        </w:rPr>
        <w:t xml:space="preserve">Eleven har kendskab til </w:t>
      </w:r>
      <w:r w:rsidR="007E0A9C">
        <w:rPr>
          <w:rFonts w:ascii="Tahoma" w:hAnsi="Tahoma" w:cs="Tahoma"/>
          <w:szCs w:val="22"/>
        </w:rPr>
        <w:t>ambulanceassistentens</w:t>
      </w:r>
      <w:r w:rsidRPr="0055231B">
        <w:rPr>
          <w:rFonts w:ascii="Tahoma" w:hAnsi="Tahoma" w:cs="Tahoma"/>
          <w:szCs w:val="22"/>
        </w:rPr>
        <w:t xml:space="preserve"> rolle i forbindelse med medicinhåndtering</w:t>
      </w:r>
      <w:r w:rsidR="007E0A9C">
        <w:rPr>
          <w:rFonts w:ascii="Tahoma" w:hAnsi="Tahoma" w:cs="Tahoma"/>
          <w:szCs w:val="22"/>
        </w:rPr>
        <w:t>.</w:t>
      </w:r>
    </w:p>
    <w:p w14:paraId="49479FF2" w14:textId="77777777" w:rsidR="00B77679" w:rsidRPr="0055231B" w:rsidRDefault="00B77679" w:rsidP="00B77679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color w:val="FF0000"/>
          <w:szCs w:val="22"/>
        </w:rPr>
      </w:pPr>
      <w:r w:rsidRPr="0055231B">
        <w:rPr>
          <w:rFonts w:ascii="Tahoma" w:hAnsi="Tahoma" w:cs="Tahoma"/>
          <w:color w:val="FF0000"/>
          <w:szCs w:val="22"/>
        </w:rPr>
        <w:tab/>
      </w:r>
    </w:p>
    <w:p w14:paraId="5BCFEC5E" w14:textId="77777777" w:rsidR="00B77679" w:rsidRPr="0055231B" w:rsidRDefault="00B77679" w:rsidP="00B77679">
      <w:pPr>
        <w:rPr>
          <w:rFonts w:ascii="Tahoma" w:hAnsi="Tahoma" w:cs="Tahoma"/>
          <w:b/>
          <w:color w:val="FF0000"/>
          <w:szCs w:val="22"/>
        </w:rPr>
      </w:pPr>
    </w:p>
    <w:p w14:paraId="52ABA9BD" w14:textId="77777777" w:rsidR="00B77679" w:rsidRPr="0055231B" w:rsidRDefault="00B77679" w:rsidP="00B77679">
      <w:pPr>
        <w:rPr>
          <w:rFonts w:ascii="Tahoma" w:hAnsi="Tahoma" w:cs="Tahoma"/>
          <w:szCs w:val="22"/>
        </w:rPr>
      </w:pPr>
      <w:r w:rsidRPr="0055231B">
        <w:rPr>
          <w:rFonts w:ascii="Tahoma" w:hAnsi="Tahoma" w:cs="Tahoma"/>
          <w:b/>
          <w:szCs w:val="22"/>
        </w:rPr>
        <w:t>Varighed: ca. 4 uger</w:t>
      </w:r>
      <w:r w:rsidRPr="0055231B">
        <w:rPr>
          <w:rFonts w:ascii="Tahoma" w:hAnsi="Tahoma" w:cs="Tahoma"/>
          <w:szCs w:val="22"/>
        </w:rPr>
        <w:t xml:space="preserve"> </w:t>
      </w:r>
    </w:p>
    <w:p w14:paraId="1E9B9E77" w14:textId="77777777" w:rsidR="00B77679" w:rsidRPr="0055231B" w:rsidRDefault="00B77679" w:rsidP="00B77679">
      <w:pPr>
        <w:rPr>
          <w:rFonts w:ascii="Tahoma" w:hAnsi="Tahoma" w:cs="Tahoma"/>
          <w:color w:val="FF0000"/>
          <w:szCs w:val="22"/>
        </w:rPr>
      </w:pPr>
      <w:r w:rsidRPr="0055231B">
        <w:rPr>
          <w:rFonts w:ascii="Tahoma" w:hAnsi="Tahoma" w:cs="Tahoma"/>
          <w:color w:val="FF0000"/>
          <w:szCs w:val="22"/>
        </w:rPr>
        <w:br w:type="page"/>
      </w:r>
    </w:p>
    <w:p w14:paraId="531AF6CC" w14:textId="77777777" w:rsidR="00B77679" w:rsidRDefault="00B77679" w:rsidP="00B77679">
      <w:pPr>
        <w:rPr>
          <w:b/>
          <w:color w:val="FF0000"/>
        </w:rPr>
      </w:pPr>
    </w:p>
    <w:p w14:paraId="5831789A" w14:textId="77777777" w:rsidR="00B77679" w:rsidRDefault="00B77679" w:rsidP="00B77679">
      <w:pPr>
        <w:rPr>
          <w:b/>
          <w:color w:val="FF0000"/>
        </w:rPr>
      </w:pPr>
    </w:p>
    <w:p w14:paraId="7CEC90F2" w14:textId="77777777" w:rsidR="00B77679" w:rsidRDefault="00B77679" w:rsidP="00B77679">
      <w:pPr>
        <w:rPr>
          <w:b/>
          <w:color w:val="FF0000"/>
        </w:rPr>
      </w:pPr>
    </w:p>
    <w:p w14:paraId="518A1077" w14:textId="77777777" w:rsidR="00342EEA" w:rsidRPr="00E47A61" w:rsidRDefault="00342EEA" w:rsidP="00342EEA">
      <w:pPr>
        <w:pStyle w:val="Overskrift9"/>
        <w:rPr>
          <w:b w:val="0"/>
        </w:rPr>
      </w:pPr>
      <w:r>
        <w:t>Elevens navn:</w:t>
      </w:r>
      <w:r w:rsidRPr="00E47A61">
        <w:rPr>
          <w:b w:val="0"/>
        </w:rPr>
        <w:t>_________________________________________________________</w:t>
      </w:r>
    </w:p>
    <w:p w14:paraId="38A6758E" w14:textId="77777777" w:rsidR="00342EEA" w:rsidRDefault="00342EEA" w:rsidP="00342EEA"/>
    <w:tbl>
      <w:tblPr>
        <w:tblStyle w:val="Tabel-Gitter"/>
        <w:tblW w:w="10343" w:type="dxa"/>
        <w:tblLayout w:type="fixed"/>
        <w:tblLook w:val="0000" w:firstRow="0" w:lastRow="0" w:firstColumn="0" w:lastColumn="0" w:noHBand="0" w:noVBand="0"/>
      </w:tblPr>
      <w:tblGrid>
        <w:gridCol w:w="4531"/>
        <w:gridCol w:w="1843"/>
        <w:gridCol w:w="1985"/>
        <w:gridCol w:w="1984"/>
      </w:tblGrid>
      <w:tr w:rsidR="00342EEA" w14:paraId="75ADFD33" w14:textId="77777777" w:rsidTr="00DF786A">
        <w:trPr>
          <w:trHeight w:val="304"/>
        </w:trPr>
        <w:tc>
          <w:tcPr>
            <w:tcW w:w="4531" w:type="dxa"/>
          </w:tcPr>
          <w:p w14:paraId="64F897A2" w14:textId="59ADE3CE" w:rsidR="00342EEA" w:rsidRDefault="00342EEA" w:rsidP="00342EEA">
            <w:pPr>
              <w:rPr>
                <w:b/>
              </w:rPr>
            </w:pPr>
            <w:r>
              <w:rPr>
                <w:b/>
                <w:bCs/>
              </w:rPr>
              <w:t>Mål for 7. praktikperiode</w:t>
            </w:r>
          </w:p>
        </w:tc>
        <w:tc>
          <w:tcPr>
            <w:tcW w:w="5812" w:type="dxa"/>
            <w:gridSpan w:val="3"/>
          </w:tcPr>
          <w:p w14:paraId="2FDE13E5" w14:textId="77777777" w:rsidR="00342EEA" w:rsidRPr="00E06430" w:rsidRDefault="00342EEA" w:rsidP="00DF786A">
            <w:pPr>
              <w:rPr>
                <w:b/>
              </w:rPr>
            </w:pPr>
            <w:r w:rsidRPr="00E06430">
              <w:rPr>
                <w:b/>
              </w:rPr>
              <w:t>I hvilken grad har eleven opnået målene for praktikperioden?</w:t>
            </w:r>
          </w:p>
        </w:tc>
      </w:tr>
      <w:tr w:rsidR="00342EEA" w14:paraId="17A14FA9" w14:textId="77777777" w:rsidTr="00DF786A">
        <w:trPr>
          <w:trHeight w:val="304"/>
        </w:trPr>
        <w:tc>
          <w:tcPr>
            <w:tcW w:w="4531" w:type="dxa"/>
          </w:tcPr>
          <w:p w14:paraId="2ED77288" w14:textId="77777777" w:rsidR="00342EEA" w:rsidRDefault="00342EEA" w:rsidP="00DF786A">
            <w:pPr>
              <w:rPr>
                <w:b/>
              </w:rPr>
            </w:pPr>
          </w:p>
        </w:tc>
        <w:tc>
          <w:tcPr>
            <w:tcW w:w="1843" w:type="dxa"/>
          </w:tcPr>
          <w:p w14:paraId="1A519F8E" w14:textId="77777777" w:rsidR="00342EEA" w:rsidRDefault="00342EEA" w:rsidP="00DF786A">
            <w:r>
              <w:t xml:space="preserve"> </w:t>
            </w:r>
          </w:p>
          <w:p w14:paraId="4862BD63" w14:textId="77777777" w:rsidR="00342EEA" w:rsidRDefault="00342EEA" w:rsidP="00DF786A">
            <w:r>
              <w:t>Over niveau</w:t>
            </w:r>
          </w:p>
        </w:tc>
        <w:tc>
          <w:tcPr>
            <w:tcW w:w="1985" w:type="dxa"/>
          </w:tcPr>
          <w:p w14:paraId="0F085EA7" w14:textId="77777777" w:rsidR="00342EEA" w:rsidRDefault="00342EEA" w:rsidP="00DF786A"/>
          <w:p w14:paraId="4F23DE6B" w14:textId="77777777" w:rsidR="00342EEA" w:rsidRDefault="00342EEA" w:rsidP="00DF786A">
            <w:r>
              <w:t xml:space="preserve">På niveau </w:t>
            </w:r>
          </w:p>
        </w:tc>
        <w:tc>
          <w:tcPr>
            <w:tcW w:w="1984" w:type="dxa"/>
          </w:tcPr>
          <w:p w14:paraId="2E18A017" w14:textId="77777777" w:rsidR="00342EEA" w:rsidRDefault="00342EEA" w:rsidP="00DF786A"/>
          <w:p w14:paraId="01C25772" w14:textId="77777777" w:rsidR="00342EEA" w:rsidRDefault="00342EEA" w:rsidP="00DF786A">
            <w:r>
              <w:t>Under niveau*</w:t>
            </w:r>
          </w:p>
        </w:tc>
      </w:tr>
      <w:tr w:rsidR="00342EEA" w14:paraId="24C27C98" w14:textId="77777777" w:rsidTr="00DF786A">
        <w:trPr>
          <w:trHeight w:val="304"/>
        </w:trPr>
        <w:tc>
          <w:tcPr>
            <w:tcW w:w="4531" w:type="dxa"/>
          </w:tcPr>
          <w:p w14:paraId="2279D66C" w14:textId="3A192C47" w:rsidR="00342EEA" w:rsidRPr="00593552" w:rsidRDefault="00DF786A" w:rsidP="00593552">
            <w:pPr>
              <w:pStyle w:val="Brdtekst3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b w:val="0"/>
                <w:sz w:val="20"/>
              </w:rPr>
            </w:pPr>
            <w:r w:rsidRPr="00593552">
              <w:rPr>
                <w:rFonts w:ascii="Tahoma" w:hAnsi="Tahoma" w:cs="Tahoma"/>
                <w:b w:val="0"/>
                <w:sz w:val="20"/>
              </w:rPr>
              <w:t>Eleven udviser evne til at reflektere over egen læring og reaktionsmønstre i forhold til praktikperiodens indhold og forløb.</w:t>
            </w:r>
          </w:p>
        </w:tc>
        <w:tc>
          <w:tcPr>
            <w:tcW w:w="1843" w:type="dxa"/>
          </w:tcPr>
          <w:p w14:paraId="3723B76A" w14:textId="77777777" w:rsidR="00342EEA" w:rsidRDefault="00342EEA" w:rsidP="00DF786A"/>
        </w:tc>
        <w:tc>
          <w:tcPr>
            <w:tcW w:w="1985" w:type="dxa"/>
          </w:tcPr>
          <w:p w14:paraId="7040309A" w14:textId="77777777" w:rsidR="00342EEA" w:rsidRDefault="00342EEA" w:rsidP="00DF786A"/>
        </w:tc>
        <w:tc>
          <w:tcPr>
            <w:tcW w:w="1984" w:type="dxa"/>
          </w:tcPr>
          <w:p w14:paraId="69956EA4" w14:textId="77777777" w:rsidR="00342EEA" w:rsidRDefault="00342EEA" w:rsidP="00DF786A"/>
        </w:tc>
      </w:tr>
      <w:tr w:rsidR="00342EEA" w14:paraId="6A4663A0" w14:textId="77777777" w:rsidTr="00DF786A">
        <w:trPr>
          <w:trHeight w:val="304"/>
        </w:trPr>
        <w:tc>
          <w:tcPr>
            <w:tcW w:w="4531" w:type="dxa"/>
          </w:tcPr>
          <w:p w14:paraId="5432A617" w14:textId="20D9A8DB" w:rsidR="00342EEA" w:rsidRPr="00593552" w:rsidRDefault="00DF786A" w:rsidP="00593552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593552">
              <w:rPr>
                <w:rFonts w:ascii="Tahoma" w:hAnsi="Tahoma" w:cs="Tahoma"/>
                <w:sz w:val="20"/>
              </w:rPr>
              <w:t>Eleven kan rutinemæssigt anvende ABCDE-systematikken til vurdering af patienter.</w:t>
            </w:r>
          </w:p>
        </w:tc>
        <w:tc>
          <w:tcPr>
            <w:tcW w:w="1843" w:type="dxa"/>
          </w:tcPr>
          <w:p w14:paraId="361A9626" w14:textId="77777777" w:rsidR="00342EEA" w:rsidRDefault="00342EEA" w:rsidP="00DF786A"/>
        </w:tc>
        <w:tc>
          <w:tcPr>
            <w:tcW w:w="1985" w:type="dxa"/>
          </w:tcPr>
          <w:p w14:paraId="34FF08D2" w14:textId="77777777" w:rsidR="00342EEA" w:rsidRDefault="00342EEA" w:rsidP="00DF786A"/>
        </w:tc>
        <w:tc>
          <w:tcPr>
            <w:tcW w:w="1984" w:type="dxa"/>
          </w:tcPr>
          <w:p w14:paraId="37023209" w14:textId="77777777" w:rsidR="00342EEA" w:rsidRDefault="00342EEA" w:rsidP="00DF786A"/>
        </w:tc>
      </w:tr>
      <w:tr w:rsidR="00342EEA" w14:paraId="6CA974C9" w14:textId="77777777" w:rsidTr="00DF786A">
        <w:trPr>
          <w:trHeight w:val="304"/>
        </w:trPr>
        <w:tc>
          <w:tcPr>
            <w:tcW w:w="4531" w:type="dxa"/>
          </w:tcPr>
          <w:p w14:paraId="2968E198" w14:textId="3CDB00B9" w:rsidR="00342EEA" w:rsidRPr="00593552" w:rsidRDefault="00DF786A" w:rsidP="007844C5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593552">
              <w:rPr>
                <w:rFonts w:ascii="Tahoma" w:hAnsi="Tahoma" w:cs="Tahoma"/>
                <w:sz w:val="20"/>
              </w:rPr>
              <w:t>Eleven kan selvstændigt opretholde frie luftveje samt ventilere en patient under de forskellige forhold der er i ambulancetjenesten.</w:t>
            </w:r>
          </w:p>
        </w:tc>
        <w:tc>
          <w:tcPr>
            <w:tcW w:w="1843" w:type="dxa"/>
          </w:tcPr>
          <w:p w14:paraId="37A35059" w14:textId="77777777" w:rsidR="00342EEA" w:rsidRDefault="00342EEA" w:rsidP="00DF786A"/>
        </w:tc>
        <w:tc>
          <w:tcPr>
            <w:tcW w:w="1985" w:type="dxa"/>
          </w:tcPr>
          <w:p w14:paraId="0F4E2ECA" w14:textId="77777777" w:rsidR="00342EEA" w:rsidRDefault="00342EEA" w:rsidP="00DF786A"/>
        </w:tc>
        <w:tc>
          <w:tcPr>
            <w:tcW w:w="1984" w:type="dxa"/>
          </w:tcPr>
          <w:p w14:paraId="4565C7A9" w14:textId="77777777" w:rsidR="00342EEA" w:rsidRDefault="00342EEA" w:rsidP="00DF786A"/>
        </w:tc>
      </w:tr>
      <w:tr w:rsidR="00342EEA" w14:paraId="5CF44EDB" w14:textId="77777777" w:rsidTr="00DF786A">
        <w:trPr>
          <w:trHeight w:val="304"/>
        </w:trPr>
        <w:tc>
          <w:tcPr>
            <w:tcW w:w="4531" w:type="dxa"/>
          </w:tcPr>
          <w:p w14:paraId="3BF22D6B" w14:textId="2121DBC0" w:rsidR="00342EEA" w:rsidRPr="00593552" w:rsidDel="00400827" w:rsidRDefault="00587342" w:rsidP="00DF786A">
            <w:pPr>
              <w:rPr>
                <w:rFonts w:ascii="Tahoma" w:hAnsi="Tahoma" w:cs="Tahoma"/>
                <w:sz w:val="20"/>
              </w:rPr>
            </w:pPr>
            <w:r w:rsidRPr="00593552">
              <w:rPr>
                <w:rFonts w:ascii="Tahoma" w:hAnsi="Tahoma" w:cs="Tahoma"/>
                <w:sz w:val="20"/>
              </w:rPr>
              <w:t>Eleven kan assistere ved udførelse af avanceret genoplivning.</w:t>
            </w:r>
          </w:p>
        </w:tc>
        <w:tc>
          <w:tcPr>
            <w:tcW w:w="1843" w:type="dxa"/>
          </w:tcPr>
          <w:p w14:paraId="54C53903" w14:textId="77777777" w:rsidR="00342EEA" w:rsidRDefault="00342EEA" w:rsidP="00DF786A"/>
        </w:tc>
        <w:tc>
          <w:tcPr>
            <w:tcW w:w="1985" w:type="dxa"/>
          </w:tcPr>
          <w:p w14:paraId="2D290B72" w14:textId="77777777" w:rsidR="00342EEA" w:rsidRDefault="00342EEA" w:rsidP="00DF786A"/>
        </w:tc>
        <w:tc>
          <w:tcPr>
            <w:tcW w:w="1984" w:type="dxa"/>
          </w:tcPr>
          <w:p w14:paraId="1AA8E8B6" w14:textId="77777777" w:rsidR="00342EEA" w:rsidRDefault="00342EEA" w:rsidP="00DF786A"/>
        </w:tc>
      </w:tr>
      <w:tr w:rsidR="00342EEA" w14:paraId="07AC912B" w14:textId="77777777" w:rsidTr="00DF786A">
        <w:trPr>
          <w:trHeight w:val="304"/>
        </w:trPr>
        <w:tc>
          <w:tcPr>
            <w:tcW w:w="4531" w:type="dxa"/>
          </w:tcPr>
          <w:p w14:paraId="2381FF01" w14:textId="10AEA0D9" w:rsidR="00342EEA" w:rsidRPr="00593552" w:rsidRDefault="00587342" w:rsidP="007844C5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593552">
              <w:rPr>
                <w:rFonts w:ascii="Tahoma" w:hAnsi="Tahoma" w:cs="Tahoma"/>
                <w:sz w:val="20"/>
              </w:rPr>
              <w:t xml:space="preserve">Eleven </w:t>
            </w:r>
            <w:r w:rsidR="007844C5">
              <w:rPr>
                <w:rFonts w:ascii="Tahoma" w:hAnsi="Tahoma" w:cs="Tahoma"/>
                <w:sz w:val="20"/>
              </w:rPr>
              <w:t>skal</w:t>
            </w:r>
            <w:r w:rsidRPr="00593552">
              <w:rPr>
                <w:rFonts w:ascii="Tahoma" w:hAnsi="Tahoma" w:cs="Tahoma"/>
                <w:sz w:val="20"/>
              </w:rPr>
              <w:t xml:space="preserve"> udvise rutine i klargøring af, og brug af ambulancen og dens udstyr, herunder afhjælpe eventuelle funktionsfejl.</w:t>
            </w:r>
          </w:p>
        </w:tc>
        <w:tc>
          <w:tcPr>
            <w:tcW w:w="1843" w:type="dxa"/>
          </w:tcPr>
          <w:p w14:paraId="4D207BDD" w14:textId="77777777" w:rsidR="00342EEA" w:rsidRDefault="00342EEA" w:rsidP="00DF786A"/>
        </w:tc>
        <w:tc>
          <w:tcPr>
            <w:tcW w:w="1985" w:type="dxa"/>
          </w:tcPr>
          <w:p w14:paraId="723CB775" w14:textId="77777777" w:rsidR="00342EEA" w:rsidRDefault="00342EEA" w:rsidP="00DF786A"/>
        </w:tc>
        <w:tc>
          <w:tcPr>
            <w:tcW w:w="1984" w:type="dxa"/>
          </w:tcPr>
          <w:p w14:paraId="1E56EC1B" w14:textId="77777777" w:rsidR="00342EEA" w:rsidRDefault="00342EEA" w:rsidP="00DF786A"/>
        </w:tc>
      </w:tr>
      <w:tr w:rsidR="00342EEA" w14:paraId="0F487C91" w14:textId="77777777" w:rsidTr="00DF786A">
        <w:trPr>
          <w:trHeight w:val="304"/>
        </w:trPr>
        <w:tc>
          <w:tcPr>
            <w:tcW w:w="4531" w:type="dxa"/>
          </w:tcPr>
          <w:p w14:paraId="0249CB6F" w14:textId="654624D3" w:rsidR="00342EEA" w:rsidRPr="00593552" w:rsidRDefault="00587342" w:rsidP="007844C5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593552">
              <w:rPr>
                <w:rFonts w:ascii="Tahoma" w:hAnsi="Tahoma" w:cs="Tahoma"/>
                <w:sz w:val="20"/>
              </w:rPr>
              <w:t>Eleven</w:t>
            </w:r>
            <w:r w:rsidR="007844C5">
              <w:rPr>
                <w:rFonts w:ascii="Tahoma" w:hAnsi="Tahoma" w:cs="Tahoma"/>
                <w:sz w:val="20"/>
              </w:rPr>
              <w:t xml:space="preserve"> skal have </w:t>
            </w:r>
            <w:r w:rsidRPr="00593552">
              <w:rPr>
                <w:rFonts w:ascii="Tahoma" w:hAnsi="Tahoma" w:cs="Tahoma"/>
                <w:sz w:val="20"/>
              </w:rPr>
              <w:t xml:space="preserve">kendskab til </w:t>
            </w:r>
            <w:proofErr w:type="spellStart"/>
            <w:r w:rsidRPr="00593552">
              <w:rPr>
                <w:rFonts w:ascii="Tahoma" w:hAnsi="Tahoma" w:cs="Tahoma"/>
                <w:sz w:val="20"/>
              </w:rPr>
              <w:t>kinematik</w:t>
            </w:r>
            <w:proofErr w:type="spellEnd"/>
            <w:r w:rsidRPr="00593552">
              <w:rPr>
                <w:rFonts w:ascii="Tahoma" w:hAnsi="Tahoma" w:cs="Tahoma"/>
                <w:sz w:val="20"/>
              </w:rPr>
              <w:t xml:space="preserve">, herunder følgevirkninger og skadestyper. </w:t>
            </w:r>
          </w:p>
        </w:tc>
        <w:tc>
          <w:tcPr>
            <w:tcW w:w="1843" w:type="dxa"/>
          </w:tcPr>
          <w:p w14:paraId="640E0643" w14:textId="77777777" w:rsidR="00342EEA" w:rsidRDefault="00342EEA" w:rsidP="00DF786A"/>
        </w:tc>
        <w:tc>
          <w:tcPr>
            <w:tcW w:w="1985" w:type="dxa"/>
          </w:tcPr>
          <w:p w14:paraId="0913273D" w14:textId="77777777" w:rsidR="00342EEA" w:rsidRDefault="00342EEA" w:rsidP="00DF786A"/>
        </w:tc>
        <w:tc>
          <w:tcPr>
            <w:tcW w:w="1984" w:type="dxa"/>
          </w:tcPr>
          <w:p w14:paraId="3ED5130C" w14:textId="77777777" w:rsidR="00342EEA" w:rsidRDefault="00342EEA" w:rsidP="00DF786A"/>
        </w:tc>
      </w:tr>
      <w:tr w:rsidR="00342EEA" w14:paraId="5C7A85E1" w14:textId="77777777" w:rsidTr="00DF786A">
        <w:trPr>
          <w:trHeight w:val="304"/>
        </w:trPr>
        <w:tc>
          <w:tcPr>
            <w:tcW w:w="4531" w:type="dxa"/>
          </w:tcPr>
          <w:p w14:paraId="6ADF8BE8" w14:textId="14372205" w:rsidR="00342EEA" w:rsidRPr="00593552" w:rsidDel="00400827" w:rsidRDefault="00587342" w:rsidP="00593552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593552">
              <w:rPr>
                <w:rFonts w:ascii="Tahoma" w:hAnsi="Tahoma" w:cs="Tahoma"/>
                <w:sz w:val="20"/>
              </w:rPr>
              <w:t>Eleven demonstrerer forståelse for multible skaders indvirkning på patientens sygdomsbillede.</w:t>
            </w:r>
          </w:p>
        </w:tc>
        <w:tc>
          <w:tcPr>
            <w:tcW w:w="1843" w:type="dxa"/>
          </w:tcPr>
          <w:p w14:paraId="1D073D31" w14:textId="77777777" w:rsidR="00342EEA" w:rsidRDefault="00342EEA" w:rsidP="00DF786A"/>
        </w:tc>
        <w:tc>
          <w:tcPr>
            <w:tcW w:w="1985" w:type="dxa"/>
          </w:tcPr>
          <w:p w14:paraId="39C348A8" w14:textId="77777777" w:rsidR="00342EEA" w:rsidRDefault="00342EEA" w:rsidP="00DF786A"/>
        </w:tc>
        <w:tc>
          <w:tcPr>
            <w:tcW w:w="1984" w:type="dxa"/>
          </w:tcPr>
          <w:p w14:paraId="13C7364B" w14:textId="77777777" w:rsidR="00342EEA" w:rsidRDefault="00342EEA" w:rsidP="00DF786A"/>
        </w:tc>
      </w:tr>
      <w:tr w:rsidR="00342EEA" w14:paraId="173D1B51" w14:textId="77777777" w:rsidTr="00DF786A">
        <w:trPr>
          <w:trHeight w:val="304"/>
        </w:trPr>
        <w:tc>
          <w:tcPr>
            <w:tcW w:w="4531" w:type="dxa"/>
          </w:tcPr>
          <w:p w14:paraId="636EF023" w14:textId="6B950172" w:rsidR="00342EEA" w:rsidRPr="00593552" w:rsidDel="00400827" w:rsidRDefault="00587342" w:rsidP="00DF786A">
            <w:pPr>
              <w:rPr>
                <w:rFonts w:ascii="Tahoma" w:hAnsi="Tahoma" w:cs="Tahoma"/>
                <w:sz w:val="20"/>
              </w:rPr>
            </w:pPr>
            <w:r w:rsidRPr="00593552">
              <w:rPr>
                <w:rFonts w:ascii="Tahoma" w:hAnsi="Tahoma" w:cs="Tahoma"/>
                <w:sz w:val="20"/>
              </w:rPr>
              <w:t>Eleven kan skelne mellem de mest almindelige sygdommes akutte præsentation og reagere herpå</w:t>
            </w:r>
            <w:r w:rsidR="00593552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843" w:type="dxa"/>
          </w:tcPr>
          <w:p w14:paraId="31FF6208" w14:textId="77777777" w:rsidR="00342EEA" w:rsidRDefault="00342EEA" w:rsidP="00DF786A"/>
        </w:tc>
        <w:tc>
          <w:tcPr>
            <w:tcW w:w="1985" w:type="dxa"/>
          </w:tcPr>
          <w:p w14:paraId="2D60954A" w14:textId="77777777" w:rsidR="00342EEA" w:rsidRDefault="00342EEA" w:rsidP="00DF786A"/>
        </w:tc>
        <w:tc>
          <w:tcPr>
            <w:tcW w:w="1984" w:type="dxa"/>
          </w:tcPr>
          <w:p w14:paraId="6D4BFD30" w14:textId="77777777" w:rsidR="00342EEA" w:rsidRDefault="00342EEA" w:rsidP="00DF786A"/>
        </w:tc>
      </w:tr>
      <w:tr w:rsidR="00587342" w14:paraId="3F050501" w14:textId="77777777" w:rsidTr="00DF786A">
        <w:trPr>
          <w:trHeight w:val="304"/>
        </w:trPr>
        <w:tc>
          <w:tcPr>
            <w:tcW w:w="4531" w:type="dxa"/>
          </w:tcPr>
          <w:p w14:paraId="1E6FA033" w14:textId="2AA36296" w:rsidR="00587342" w:rsidRPr="00593552" w:rsidRDefault="00587342" w:rsidP="007844C5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593552">
              <w:rPr>
                <w:rFonts w:ascii="Tahoma" w:hAnsi="Tahoma" w:cs="Tahoma"/>
                <w:sz w:val="20"/>
              </w:rPr>
              <w:t xml:space="preserve">Eleven </w:t>
            </w:r>
            <w:r w:rsidR="007844C5">
              <w:rPr>
                <w:rFonts w:ascii="Tahoma" w:hAnsi="Tahoma" w:cs="Tahoma"/>
                <w:sz w:val="20"/>
              </w:rPr>
              <w:t>skal</w:t>
            </w:r>
            <w:r w:rsidRPr="00593552">
              <w:rPr>
                <w:rFonts w:ascii="Tahoma" w:hAnsi="Tahoma" w:cs="Tahoma"/>
                <w:sz w:val="20"/>
              </w:rPr>
              <w:t xml:space="preserve"> under vejledning deltage i udfyldelse af patient journal og videregive disse informationer til hospitalet eller anden modtager</w:t>
            </w:r>
            <w:r w:rsidR="00593552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843" w:type="dxa"/>
          </w:tcPr>
          <w:p w14:paraId="3B618D35" w14:textId="77777777" w:rsidR="00587342" w:rsidRDefault="00587342" w:rsidP="00DF786A"/>
        </w:tc>
        <w:tc>
          <w:tcPr>
            <w:tcW w:w="1985" w:type="dxa"/>
          </w:tcPr>
          <w:p w14:paraId="28730B70" w14:textId="77777777" w:rsidR="00587342" w:rsidRDefault="00587342" w:rsidP="00DF786A"/>
        </w:tc>
        <w:tc>
          <w:tcPr>
            <w:tcW w:w="1984" w:type="dxa"/>
          </w:tcPr>
          <w:p w14:paraId="608A91B7" w14:textId="77777777" w:rsidR="00587342" w:rsidRDefault="00587342" w:rsidP="00DF786A"/>
        </w:tc>
      </w:tr>
      <w:tr w:rsidR="00342EEA" w14:paraId="0B8E68FF" w14:textId="77777777" w:rsidTr="00DF786A">
        <w:trPr>
          <w:trHeight w:val="304"/>
        </w:trPr>
        <w:tc>
          <w:tcPr>
            <w:tcW w:w="4531" w:type="dxa"/>
          </w:tcPr>
          <w:p w14:paraId="1E4DB617" w14:textId="4AFFA3A5" w:rsidR="00342EEA" w:rsidRPr="00593552" w:rsidDel="00400827" w:rsidRDefault="00587342" w:rsidP="00593552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593552">
              <w:rPr>
                <w:rFonts w:ascii="Tahoma" w:hAnsi="Tahoma" w:cs="Tahoma"/>
                <w:sz w:val="20"/>
              </w:rPr>
              <w:t>Eleven kan føre en ambulance under hensyntagen til forskellige forhold - herunder føre ambulancen under udrykning med iagttagelse af en trafiksikker adfærd</w:t>
            </w:r>
            <w:r w:rsidR="00593552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843" w:type="dxa"/>
          </w:tcPr>
          <w:p w14:paraId="264F44A8" w14:textId="77777777" w:rsidR="00342EEA" w:rsidRDefault="00342EEA" w:rsidP="00DF786A"/>
        </w:tc>
        <w:tc>
          <w:tcPr>
            <w:tcW w:w="1985" w:type="dxa"/>
          </w:tcPr>
          <w:p w14:paraId="4A09B2A1" w14:textId="77777777" w:rsidR="00342EEA" w:rsidRDefault="00342EEA" w:rsidP="00DF786A"/>
        </w:tc>
        <w:tc>
          <w:tcPr>
            <w:tcW w:w="1984" w:type="dxa"/>
          </w:tcPr>
          <w:p w14:paraId="71169CE8" w14:textId="77777777" w:rsidR="00342EEA" w:rsidRDefault="00342EEA" w:rsidP="00DF786A"/>
        </w:tc>
      </w:tr>
      <w:tr w:rsidR="00587342" w14:paraId="373BC0DD" w14:textId="77777777" w:rsidTr="00DF786A">
        <w:trPr>
          <w:trHeight w:val="304"/>
        </w:trPr>
        <w:tc>
          <w:tcPr>
            <w:tcW w:w="4531" w:type="dxa"/>
          </w:tcPr>
          <w:p w14:paraId="692E0249" w14:textId="4C7C526D" w:rsidR="00587342" w:rsidRPr="00593552" w:rsidRDefault="007E0A9C" w:rsidP="00587342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593552">
              <w:rPr>
                <w:rFonts w:ascii="Tahoma" w:hAnsi="Tahoma" w:cs="Tahoma"/>
                <w:sz w:val="20"/>
              </w:rPr>
              <w:t>Eleven kan på rutineret niveau efterleve alle hygiejniske principper.</w:t>
            </w:r>
          </w:p>
        </w:tc>
        <w:tc>
          <w:tcPr>
            <w:tcW w:w="1843" w:type="dxa"/>
          </w:tcPr>
          <w:p w14:paraId="251A9BD0" w14:textId="77777777" w:rsidR="00587342" w:rsidRDefault="00587342" w:rsidP="00DF786A"/>
        </w:tc>
        <w:tc>
          <w:tcPr>
            <w:tcW w:w="1985" w:type="dxa"/>
          </w:tcPr>
          <w:p w14:paraId="08D8469E" w14:textId="77777777" w:rsidR="00587342" w:rsidRDefault="00587342" w:rsidP="00DF786A"/>
        </w:tc>
        <w:tc>
          <w:tcPr>
            <w:tcW w:w="1984" w:type="dxa"/>
          </w:tcPr>
          <w:p w14:paraId="6C19DCE2" w14:textId="77777777" w:rsidR="00587342" w:rsidRDefault="00587342" w:rsidP="00DF786A"/>
        </w:tc>
      </w:tr>
      <w:tr w:rsidR="007E0A9C" w14:paraId="265E4282" w14:textId="77777777" w:rsidTr="00DF786A">
        <w:trPr>
          <w:trHeight w:val="304"/>
        </w:trPr>
        <w:tc>
          <w:tcPr>
            <w:tcW w:w="4531" w:type="dxa"/>
          </w:tcPr>
          <w:p w14:paraId="11580B18" w14:textId="12C9D457" w:rsidR="007E0A9C" w:rsidRPr="00593552" w:rsidRDefault="007E0A9C" w:rsidP="00587342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593552">
              <w:rPr>
                <w:rFonts w:ascii="Tahoma" w:hAnsi="Tahoma" w:cs="Tahoma"/>
                <w:sz w:val="20"/>
              </w:rPr>
              <w:t>Eleven kan udføre sikker brug af ergonomisk korrekte arbejdsstillinger og forflytningsteknikker.</w:t>
            </w:r>
          </w:p>
        </w:tc>
        <w:tc>
          <w:tcPr>
            <w:tcW w:w="1843" w:type="dxa"/>
          </w:tcPr>
          <w:p w14:paraId="79AE4AE4" w14:textId="77777777" w:rsidR="007E0A9C" w:rsidRDefault="007E0A9C" w:rsidP="00DF786A"/>
        </w:tc>
        <w:tc>
          <w:tcPr>
            <w:tcW w:w="1985" w:type="dxa"/>
          </w:tcPr>
          <w:p w14:paraId="2E7C0F5B" w14:textId="77777777" w:rsidR="007E0A9C" w:rsidRDefault="007E0A9C" w:rsidP="00DF786A"/>
        </w:tc>
        <w:tc>
          <w:tcPr>
            <w:tcW w:w="1984" w:type="dxa"/>
          </w:tcPr>
          <w:p w14:paraId="6865D9B7" w14:textId="77777777" w:rsidR="007E0A9C" w:rsidRDefault="007E0A9C" w:rsidP="00DF786A"/>
        </w:tc>
      </w:tr>
      <w:tr w:rsidR="00587342" w14:paraId="556EFA08" w14:textId="77777777" w:rsidTr="00DF786A">
        <w:trPr>
          <w:trHeight w:val="304"/>
        </w:trPr>
        <w:tc>
          <w:tcPr>
            <w:tcW w:w="4531" w:type="dxa"/>
          </w:tcPr>
          <w:p w14:paraId="6DDF1E5F" w14:textId="6BC5307B" w:rsidR="00587342" w:rsidRPr="00593552" w:rsidRDefault="007E0A9C" w:rsidP="00593552">
            <w:pPr>
              <w:rPr>
                <w:rFonts w:ascii="Tahoma" w:hAnsi="Tahoma" w:cs="Tahoma"/>
                <w:sz w:val="20"/>
              </w:rPr>
            </w:pPr>
            <w:r w:rsidRPr="00593552">
              <w:rPr>
                <w:rFonts w:ascii="Tahoma" w:hAnsi="Tahoma" w:cs="Tahoma"/>
                <w:bCs/>
                <w:sz w:val="20"/>
              </w:rPr>
              <w:t>Eleven kan på rutineret niveau</w:t>
            </w:r>
            <w:r w:rsidRPr="00593552">
              <w:rPr>
                <w:rFonts w:ascii="Tahoma" w:hAnsi="Tahoma" w:cs="Tahoma"/>
                <w:sz w:val="20"/>
              </w:rPr>
              <w:t xml:space="preserve"> anvende de grundlæggende principper for kommunikation, ved patientkontakt.</w:t>
            </w:r>
          </w:p>
        </w:tc>
        <w:tc>
          <w:tcPr>
            <w:tcW w:w="1843" w:type="dxa"/>
          </w:tcPr>
          <w:p w14:paraId="239D1C6C" w14:textId="77777777" w:rsidR="00587342" w:rsidRDefault="00587342" w:rsidP="00DF786A"/>
        </w:tc>
        <w:tc>
          <w:tcPr>
            <w:tcW w:w="1985" w:type="dxa"/>
          </w:tcPr>
          <w:p w14:paraId="5D582317" w14:textId="77777777" w:rsidR="00587342" w:rsidRDefault="00587342" w:rsidP="00DF786A"/>
        </w:tc>
        <w:tc>
          <w:tcPr>
            <w:tcW w:w="1984" w:type="dxa"/>
          </w:tcPr>
          <w:p w14:paraId="19470A9D" w14:textId="77777777" w:rsidR="00587342" w:rsidRDefault="00587342" w:rsidP="00DF786A"/>
        </w:tc>
      </w:tr>
      <w:tr w:rsidR="00342EEA" w14:paraId="3658B050" w14:textId="77777777" w:rsidTr="00DF786A">
        <w:trPr>
          <w:trHeight w:val="304"/>
        </w:trPr>
        <w:tc>
          <w:tcPr>
            <w:tcW w:w="4531" w:type="dxa"/>
          </w:tcPr>
          <w:p w14:paraId="715EA3B9" w14:textId="0D63E804" w:rsidR="00342EEA" w:rsidRPr="00593552" w:rsidRDefault="007E0A9C" w:rsidP="00DF786A">
            <w:pPr>
              <w:rPr>
                <w:rFonts w:ascii="Tahoma" w:hAnsi="Tahoma" w:cs="Tahoma"/>
                <w:sz w:val="20"/>
              </w:rPr>
            </w:pPr>
            <w:r w:rsidRPr="00593552">
              <w:rPr>
                <w:rFonts w:ascii="Tahoma" w:hAnsi="Tahoma" w:cs="Tahoma"/>
                <w:sz w:val="20"/>
              </w:rPr>
              <w:t>Eleven har kendskab til ambulanceassistentens rolle i forbindelse med medicinhåndtering.</w:t>
            </w:r>
          </w:p>
        </w:tc>
        <w:tc>
          <w:tcPr>
            <w:tcW w:w="1843" w:type="dxa"/>
          </w:tcPr>
          <w:p w14:paraId="56BBED09" w14:textId="77777777" w:rsidR="00342EEA" w:rsidRDefault="00342EEA" w:rsidP="00DF786A"/>
        </w:tc>
        <w:tc>
          <w:tcPr>
            <w:tcW w:w="1985" w:type="dxa"/>
          </w:tcPr>
          <w:p w14:paraId="028163CA" w14:textId="77777777" w:rsidR="00342EEA" w:rsidRDefault="00342EEA" w:rsidP="00DF786A"/>
        </w:tc>
        <w:tc>
          <w:tcPr>
            <w:tcW w:w="1984" w:type="dxa"/>
          </w:tcPr>
          <w:p w14:paraId="38DDF6FA" w14:textId="77777777" w:rsidR="00342EEA" w:rsidRDefault="00342EEA" w:rsidP="00DF786A"/>
        </w:tc>
      </w:tr>
      <w:tr w:rsidR="00342EEA" w14:paraId="063AE77C" w14:textId="77777777" w:rsidTr="00DF786A">
        <w:trPr>
          <w:trHeight w:val="304"/>
        </w:trPr>
        <w:tc>
          <w:tcPr>
            <w:tcW w:w="4531" w:type="dxa"/>
          </w:tcPr>
          <w:p w14:paraId="589D266C" w14:textId="77777777" w:rsidR="00342EEA" w:rsidRDefault="00342EEA" w:rsidP="00DF786A">
            <w:pPr>
              <w:rPr>
                <w:rFonts w:ascii="Tahoma" w:hAnsi="Tahoma" w:cs="Tahoma"/>
                <w:sz w:val="20"/>
              </w:rPr>
            </w:pPr>
          </w:p>
          <w:p w14:paraId="1FD7F3FF" w14:textId="77777777" w:rsidR="00342EEA" w:rsidRDefault="00342EEA" w:rsidP="00DF786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det: _______________________________</w:t>
            </w:r>
          </w:p>
          <w:p w14:paraId="3AB853A8" w14:textId="77777777" w:rsidR="00342EEA" w:rsidRPr="00295A8C" w:rsidDel="00400827" w:rsidRDefault="00342EEA" w:rsidP="00DF786A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4C6E1B96" w14:textId="77777777" w:rsidR="00342EEA" w:rsidRDefault="00342EEA" w:rsidP="00DF786A"/>
        </w:tc>
        <w:tc>
          <w:tcPr>
            <w:tcW w:w="1985" w:type="dxa"/>
          </w:tcPr>
          <w:p w14:paraId="3725353D" w14:textId="77777777" w:rsidR="00342EEA" w:rsidRDefault="00342EEA" w:rsidP="00DF786A"/>
        </w:tc>
        <w:tc>
          <w:tcPr>
            <w:tcW w:w="1984" w:type="dxa"/>
          </w:tcPr>
          <w:p w14:paraId="297846A5" w14:textId="77777777" w:rsidR="00342EEA" w:rsidRDefault="00342EEA" w:rsidP="00DF786A"/>
        </w:tc>
      </w:tr>
    </w:tbl>
    <w:p w14:paraId="1CCF34B9" w14:textId="77777777" w:rsidR="00342EEA" w:rsidRDefault="00342EEA" w:rsidP="00342EEA"/>
    <w:p w14:paraId="54266B48" w14:textId="77777777" w:rsidR="00342EEA" w:rsidRDefault="00342EEA" w:rsidP="00342EEA">
      <w:pPr>
        <w:rPr>
          <w:b/>
          <w:sz w:val="24"/>
          <w:szCs w:val="24"/>
        </w:rPr>
      </w:pPr>
    </w:p>
    <w:p w14:paraId="60EE8D55" w14:textId="77777777" w:rsidR="00342EEA" w:rsidRDefault="00342EEA" w:rsidP="00342EEA">
      <w:pPr>
        <w:rPr>
          <w:b/>
          <w:sz w:val="24"/>
          <w:szCs w:val="24"/>
        </w:rPr>
      </w:pPr>
    </w:p>
    <w:p w14:paraId="3AB0F076" w14:textId="2D1EFDE5" w:rsidR="00342EEA" w:rsidRDefault="00342EEA" w:rsidP="00342EEA">
      <w:pPr>
        <w:rPr>
          <w:b/>
        </w:rPr>
      </w:pPr>
      <w:r w:rsidRPr="006912C5">
        <w:rPr>
          <w:b/>
          <w:sz w:val="24"/>
          <w:szCs w:val="24"/>
        </w:rPr>
        <w:t>*Under niveau udløser automatisk handleplan fra praktikken</w:t>
      </w:r>
      <w:r w:rsidR="00264997">
        <w:rPr>
          <w:b/>
          <w:sz w:val="24"/>
          <w:szCs w:val="24"/>
        </w:rPr>
        <w:t>, der beskrives og indsættes i uddannelsesbogen</w:t>
      </w:r>
      <w:r w:rsidRPr="006912C5">
        <w:rPr>
          <w:b/>
          <w:sz w:val="24"/>
          <w:szCs w:val="24"/>
        </w:rPr>
        <w:t>.</w:t>
      </w:r>
      <w:r>
        <w:rPr>
          <w:b/>
        </w:rPr>
        <w:t xml:space="preserve"> </w:t>
      </w:r>
      <w:r>
        <w:rPr>
          <w:b/>
        </w:rPr>
        <w:br w:type="page"/>
      </w:r>
    </w:p>
    <w:p w14:paraId="3105BF00" w14:textId="77777777" w:rsidR="00342EEA" w:rsidRDefault="00342EEA" w:rsidP="00342EEA">
      <w:pPr>
        <w:rPr>
          <w:b/>
        </w:rPr>
      </w:pPr>
    </w:p>
    <w:p w14:paraId="447D3E90" w14:textId="77777777" w:rsidR="00342EEA" w:rsidRDefault="00342EEA" w:rsidP="00342EEA">
      <w:pPr>
        <w:rPr>
          <w:rFonts w:ascii="Tahoma" w:hAnsi="Tahoma" w:cs="Tahoma"/>
          <w:b/>
          <w:szCs w:val="22"/>
        </w:rPr>
      </w:pPr>
    </w:p>
    <w:p w14:paraId="13D5F2CE" w14:textId="77777777" w:rsidR="00342EEA" w:rsidRDefault="00342EEA" w:rsidP="00342EEA">
      <w:pPr>
        <w:rPr>
          <w:rFonts w:ascii="Tahoma" w:hAnsi="Tahoma" w:cs="Tahoma"/>
          <w:b/>
          <w:szCs w:val="22"/>
        </w:rPr>
      </w:pPr>
    </w:p>
    <w:p w14:paraId="11D0902C" w14:textId="77777777" w:rsidR="00342EEA" w:rsidRPr="003F53A0" w:rsidRDefault="00342EEA" w:rsidP="00342EEA">
      <w:pPr>
        <w:rPr>
          <w:rFonts w:ascii="Tahoma" w:hAnsi="Tahoma" w:cs="Tahoma"/>
          <w:b/>
          <w:sz w:val="24"/>
          <w:szCs w:val="24"/>
        </w:rPr>
      </w:pPr>
      <w:r w:rsidRPr="00E06430">
        <w:rPr>
          <w:rFonts w:ascii="Tahoma" w:hAnsi="Tahoma" w:cs="Tahoma"/>
          <w:b/>
          <w:szCs w:val="22"/>
        </w:rPr>
        <w:t>Meddelelser til skolen:</w:t>
      </w:r>
    </w:p>
    <w:p w14:paraId="09379877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34E0D4B7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Virksomheden skønner, at eleven har et særligt behov for undervisningen inden for følgende fag:</w:t>
      </w:r>
    </w:p>
    <w:p w14:paraId="304D2EE6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1C0CECCC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</w:t>
      </w:r>
      <w:r w:rsidRPr="00E06430">
        <w:rPr>
          <w:rFonts w:ascii="Tahoma" w:hAnsi="Tahoma" w:cs="Tahoma"/>
          <w:szCs w:val="22"/>
        </w:rPr>
        <w:softHyphen/>
        <w:t>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</w:t>
      </w:r>
      <w:r w:rsidRPr="00E06430">
        <w:rPr>
          <w:rFonts w:ascii="Tahoma" w:hAnsi="Tahoma" w:cs="Tahoma"/>
          <w:szCs w:val="22"/>
        </w:rPr>
        <w:tab/>
      </w:r>
    </w:p>
    <w:p w14:paraId="36E50D46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0C3B14FE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__________</w:t>
      </w:r>
      <w:r w:rsidRPr="00E06430">
        <w:rPr>
          <w:rFonts w:ascii="Tahoma" w:hAnsi="Tahoma" w:cs="Tahoma"/>
          <w:szCs w:val="22"/>
        </w:rPr>
        <w:softHyphen/>
        <w:t>_________</w:t>
      </w:r>
    </w:p>
    <w:p w14:paraId="51A11097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2B06532A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Elevens eventuelle bemærkninger:</w:t>
      </w:r>
    </w:p>
    <w:p w14:paraId="2CB131B9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24CD5A47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750D27FD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14C3F8B8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3D295C39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76C3C514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4F6C9051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ar det været nødvendigt at ændre i den oprindelige plan for den praktiske uddannelse:</w:t>
      </w:r>
    </w:p>
    <w:p w14:paraId="12E95D9A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3C02559D" wp14:editId="409B31FD">
                <wp:simplePos x="0" y="0"/>
                <wp:positionH relativeFrom="column">
                  <wp:posOffset>1565910</wp:posOffset>
                </wp:positionH>
                <wp:positionV relativeFrom="paragraph">
                  <wp:posOffset>114935</wp:posOffset>
                </wp:positionV>
                <wp:extent cx="182880" cy="182880"/>
                <wp:effectExtent l="9525" t="8890" r="7620" b="8255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95F83" id="Rektangel 1" o:spid="_x0000_s1026" style="position:absolute;margin-left:123.3pt;margin-top:9.05pt;width:14.4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" o:allowincell="f"/>
            </w:pict>
          </mc:Fallback>
        </mc:AlternateContent>
      </w:r>
    </w:p>
    <w:p w14:paraId="1DB89F2F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Nej </w:t>
      </w:r>
      <w:r w:rsidRPr="00E06430">
        <w:rPr>
          <w:rFonts w:ascii="Tahoma" w:hAnsi="Tahoma" w:cs="Tahoma"/>
          <w:szCs w:val="22"/>
        </w:rPr>
        <w:tab/>
      </w:r>
    </w:p>
    <w:p w14:paraId="4EBF976E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27212A22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1CD99B77" wp14:editId="632DF4ED">
                <wp:simplePos x="0" y="0"/>
                <wp:positionH relativeFrom="column">
                  <wp:posOffset>1565910</wp:posOffset>
                </wp:positionH>
                <wp:positionV relativeFrom="paragraph">
                  <wp:posOffset>-1270</wp:posOffset>
                </wp:positionV>
                <wp:extent cx="182880" cy="182880"/>
                <wp:effectExtent l="9525" t="12700" r="7620" b="1397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00394" id="Rektangel 2" o:spid="_x0000_s1026" style="position:absolute;margin-left:123.3pt;margin-top:-.1pt;width:14.4pt;height:1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" o:allowincell="f"/>
            </w:pict>
          </mc:Fallback>
        </mc:AlternateContent>
      </w:r>
      <w:r w:rsidRPr="00E06430">
        <w:rPr>
          <w:rFonts w:ascii="Tahoma" w:hAnsi="Tahoma" w:cs="Tahoma"/>
          <w:szCs w:val="22"/>
        </w:rPr>
        <w:t>Ja</w:t>
      </w:r>
      <w:r w:rsidRPr="00E06430">
        <w:rPr>
          <w:rFonts w:ascii="Tahoma" w:hAnsi="Tahoma" w:cs="Tahoma"/>
          <w:szCs w:val="22"/>
        </w:rPr>
        <w:tab/>
      </w:r>
    </w:p>
    <w:p w14:paraId="3E5A25A8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23636690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vorfor: __________________________________________</w:t>
      </w:r>
    </w:p>
    <w:p w14:paraId="3762758F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5744C138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03B56C1F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751A19FC" wp14:editId="0563DC5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143760" cy="731520"/>
                <wp:effectExtent l="0" t="0" r="27940" b="11430"/>
                <wp:wrapNone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B157" w14:textId="77777777" w:rsidR="00BE7697" w:rsidRDefault="00BE7697" w:rsidP="00342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A19FC" id="Tekstfelt 3" o:spid="_x0000_s1050" type="#_x0000_t202" style="position:absolute;margin-left:0;margin-top:1.55pt;width:168.8pt;height:57.6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" o:allowincell="f">
                <v:textbox>
                  <w:txbxContent>
                    <w:p w14:paraId="7B01B157" w14:textId="77777777" w:rsidR="00BE7697" w:rsidRDefault="00BE7697" w:rsidP="00342EEA"/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6309094A" wp14:editId="6CB6363E">
                <wp:simplePos x="0" y="0"/>
                <wp:positionH relativeFrom="column">
                  <wp:posOffset>3562350</wp:posOffset>
                </wp:positionH>
                <wp:positionV relativeFrom="paragraph">
                  <wp:posOffset>121285</wp:posOffset>
                </wp:positionV>
                <wp:extent cx="2286000" cy="640080"/>
                <wp:effectExtent l="11430" t="10795" r="7620" b="6350"/>
                <wp:wrapNone/>
                <wp:docPr id="4" name="Tekstfel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F1A4" w14:textId="77777777" w:rsidR="00BE7697" w:rsidRDefault="00BE7697" w:rsidP="00342E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9094A" id="Tekstfelt 4" o:spid="_x0000_s1051" type="#_x0000_t202" style="position:absolute;margin-left:280.5pt;margin-top:9.55pt;width:180pt;height:50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" o:allowincell="f">
                <v:textbox>
                  <w:txbxContent>
                    <w:p w14:paraId="343FF1A4" w14:textId="77777777" w:rsidR="00BE7697" w:rsidRDefault="00BE7697" w:rsidP="00342EEA"/>
                  </w:txbxContent>
                </v:textbox>
              </v:shape>
            </w:pict>
          </mc:Fallback>
        </mc:AlternateContent>
      </w:r>
    </w:p>
    <w:p w14:paraId="62018E84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70C55310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5D108958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5E71CA9C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4E76B41D" w14:textId="77777777" w:rsidR="00342EEA" w:rsidRPr="002D336D" w:rsidRDefault="00342EEA" w:rsidP="00342EEA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 xml:space="preserve">Virksomhedens underskrift (nærmeste leder)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  <w:t>Elevens underskrift</w:t>
      </w:r>
    </w:p>
    <w:p w14:paraId="3AE89686" w14:textId="77777777" w:rsidR="00342EEA" w:rsidRPr="002D336D" w:rsidRDefault="00342EEA" w:rsidP="00342EE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Pr="002D336D">
        <w:rPr>
          <w:rFonts w:ascii="Tahoma" w:hAnsi="Tahoma" w:cs="Tahoma"/>
          <w:sz w:val="16"/>
          <w:szCs w:val="16"/>
        </w:rPr>
        <w:t>ato og stempel</w:t>
      </w:r>
    </w:p>
    <w:p w14:paraId="07E3724B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3BA45208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29EBCBE2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254BEAFA" wp14:editId="6C82356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143760" cy="731520"/>
                <wp:effectExtent l="0" t="0" r="27940" b="11430"/>
                <wp:wrapNone/>
                <wp:docPr id="5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7AB7" w14:textId="77777777" w:rsidR="00BE7697" w:rsidRDefault="00BE7697" w:rsidP="00342EEA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BEAFA" id="Tekstfelt 5" o:spid="_x0000_s1052" type="#_x0000_t202" style="position:absolute;margin-left:0;margin-top:1.1pt;width:168.8pt;height:57.6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" o:allowincell="f">
                <v:textbox>
                  <w:txbxContent>
                    <w:p w14:paraId="0C027AB7" w14:textId="77777777" w:rsidR="00BE7697" w:rsidRDefault="00BE7697" w:rsidP="00342EEA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b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5A48E181" wp14:editId="38FFE735">
                <wp:simplePos x="0" y="0"/>
                <wp:positionH relativeFrom="column">
                  <wp:posOffset>3609975</wp:posOffset>
                </wp:positionH>
                <wp:positionV relativeFrom="paragraph">
                  <wp:posOffset>39370</wp:posOffset>
                </wp:positionV>
                <wp:extent cx="2143760" cy="731520"/>
                <wp:effectExtent l="13335" t="13970" r="5080" b="6985"/>
                <wp:wrapNone/>
                <wp:docPr id="6" name="Tekstfel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DF4E" w14:textId="77777777" w:rsidR="00BE7697" w:rsidRDefault="00BE7697" w:rsidP="00342EEA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8E181" id="Tekstfelt 6" o:spid="_x0000_s1053" type="#_x0000_t202" style="position:absolute;margin-left:284.25pt;margin-top:3.1pt;width:168.8pt;height:57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" o:allowincell="f">
                <v:textbox>
                  <w:txbxContent>
                    <w:p w14:paraId="3753DF4E" w14:textId="77777777" w:rsidR="00BE7697" w:rsidRDefault="00BE7697" w:rsidP="00342EEA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55F961CF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5B2A31B1" w14:textId="77777777" w:rsidR="00342EEA" w:rsidRPr="00E06430" w:rsidRDefault="00342EEA" w:rsidP="00342EEA">
      <w:pPr>
        <w:rPr>
          <w:rFonts w:ascii="Tahoma" w:hAnsi="Tahoma" w:cs="Tahoma"/>
          <w:szCs w:val="22"/>
        </w:rPr>
      </w:pPr>
    </w:p>
    <w:p w14:paraId="7CC137ED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1B8B7D21" w14:textId="77777777" w:rsidR="00342EEA" w:rsidRPr="00E06430" w:rsidRDefault="00342EEA" w:rsidP="00342EEA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514C228B" w14:textId="77777777" w:rsidR="00342EEA" w:rsidRPr="002D336D" w:rsidRDefault="00342EEA" w:rsidP="00342EEA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>Underskrift fra</w:t>
      </w:r>
      <w:r>
        <w:rPr>
          <w:rFonts w:ascii="Tahoma" w:hAnsi="Tahoma" w:cs="Tahoma"/>
          <w:sz w:val="16"/>
          <w:szCs w:val="16"/>
        </w:rPr>
        <w:t xml:space="preserve"> arbejdstagerens kontaktperso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kolens påtegning</w:t>
      </w:r>
      <w:r w:rsidRPr="002D336D">
        <w:rPr>
          <w:rFonts w:ascii="Tahoma" w:hAnsi="Tahoma" w:cs="Tahoma"/>
          <w:sz w:val="16"/>
          <w:szCs w:val="16"/>
        </w:rPr>
        <w:t xml:space="preserve"> </w:t>
      </w:r>
    </w:p>
    <w:p w14:paraId="70D61A3E" w14:textId="77777777" w:rsidR="00342EEA" w:rsidRDefault="00342EEA" w:rsidP="00342EE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Uddannelsesredder)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U</w:t>
      </w:r>
      <w:r w:rsidRPr="002D336D">
        <w:rPr>
          <w:rFonts w:ascii="Tahoma" w:hAnsi="Tahoma" w:cs="Tahoma"/>
          <w:sz w:val="16"/>
          <w:szCs w:val="16"/>
        </w:rPr>
        <w:t>nderskrift</w:t>
      </w:r>
      <w:r>
        <w:rPr>
          <w:rFonts w:ascii="Tahoma" w:hAnsi="Tahoma" w:cs="Tahoma"/>
          <w:sz w:val="16"/>
          <w:szCs w:val="16"/>
        </w:rPr>
        <w:t xml:space="preserve">, </w:t>
      </w:r>
      <w:r w:rsidRPr="002D336D">
        <w:rPr>
          <w:rFonts w:ascii="Tahoma" w:hAnsi="Tahoma" w:cs="Tahoma"/>
          <w:sz w:val="16"/>
          <w:szCs w:val="16"/>
        </w:rPr>
        <w:t>dato og stempel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</w:p>
    <w:p w14:paraId="60B99E01" w14:textId="77777777" w:rsidR="00342EEA" w:rsidRPr="002D336D" w:rsidRDefault="00342EEA" w:rsidP="00342EE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ato </w:t>
      </w:r>
      <w:r w:rsidRPr="002D336D">
        <w:rPr>
          <w:rFonts w:ascii="Tahoma" w:hAnsi="Tahoma" w:cs="Tahoma"/>
          <w:sz w:val="16"/>
          <w:szCs w:val="16"/>
        </w:rPr>
        <w:t>og stempel</w:t>
      </w:r>
    </w:p>
    <w:p w14:paraId="1A818E6D" w14:textId="4BEF7257" w:rsidR="00B77679" w:rsidRDefault="00342EEA" w:rsidP="00342EEA">
      <w:pPr>
        <w:rPr>
          <w:b/>
          <w:color w:val="FF0000"/>
        </w:rPr>
      </w:pPr>
      <w:r>
        <w:rPr>
          <w:b/>
        </w:rPr>
        <w:br w:type="page"/>
      </w:r>
    </w:p>
    <w:p w14:paraId="77419E79" w14:textId="77777777" w:rsidR="00B77679" w:rsidRDefault="00B77679" w:rsidP="00B77679">
      <w:pPr>
        <w:rPr>
          <w:b/>
          <w:color w:val="FF0000"/>
        </w:rPr>
      </w:pPr>
    </w:p>
    <w:p w14:paraId="2B696E9C" w14:textId="77777777" w:rsidR="00B77679" w:rsidRDefault="00B77679" w:rsidP="00B77679">
      <w:pPr>
        <w:rPr>
          <w:b/>
          <w:color w:val="FF0000"/>
        </w:rPr>
      </w:pPr>
    </w:p>
    <w:p w14:paraId="06C52AD2" w14:textId="77777777" w:rsidR="00B77679" w:rsidRDefault="00B77679" w:rsidP="00B77679">
      <w:pPr>
        <w:rPr>
          <w:b/>
          <w:color w:val="FF0000"/>
        </w:rPr>
      </w:pPr>
    </w:p>
    <w:p w14:paraId="4C090F03" w14:textId="581F0B41" w:rsidR="00DC7986" w:rsidRPr="0055231B" w:rsidRDefault="00DC7986" w:rsidP="00DC7986">
      <w:pPr>
        <w:pStyle w:val="Overskrift1"/>
        <w:jc w:val="left"/>
        <w:rPr>
          <w:rFonts w:ascii="Tahoma" w:hAnsi="Tahoma" w:cs="Tahoma"/>
        </w:rPr>
      </w:pPr>
      <w:bookmarkStart w:id="16" w:name="_Toc445297897"/>
      <w:r>
        <w:rPr>
          <w:rFonts w:ascii="Tahoma" w:hAnsi="Tahoma" w:cs="Tahoma"/>
        </w:rPr>
        <w:t>8</w:t>
      </w:r>
      <w:r w:rsidRPr="0055231B">
        <w:rPr>
          <w:rFonts w:ascii="Tahoma" w:hAnsi="Tahoma" w:cs="Tahoma"/>
        </w:rPr>
        <w:t>. praktikperiode</w:t>
      </w:r>
      <w:bookmarkEnd w:id="16"/>
    </w:p>
    <w:p w14:paraId="1291C673" w14:textId="77777777" w:rsidR="00DC7986" w:rsidRDefault="00DC7986" w:rsidP="00DC7986">
      <w:pPr>
        <w:rPr>
          <w:b/>
          <w:color w:val="FF0000"/>
        </w:rPr>
      </w:pPr>
    </w:p>
    <w:p w14:paraId="1094B659" w14:textId="77777777" w:rsidR="00B46857" w:rsidRDefault="00B46857" w:rsidP="00DC7986">
      <w:pPr>
        <w:rPr>
          <w:rFonts w:ascii="Tahoma" w:hAnsi="Tahoma" w:cs="Tahoma"/>
          <w:i/>
          <w:sz w:val="20"/>
        </w:rPr>
      </w:pPr>
    </w:p>
    <w:p w14:paraId="7D76F3E1" w14:textId="24F26B6E" w:rsidR="00DC7986" w:rsidRPr="0055231B" w:rsidRDefault="00DC7986" w:rsidP="00DC7986">
      <w:pPr>
        <w:rPr>
          <w:rFonts w:ascii="Tahoma" w:hAnsi="Tahoma" w:cs="Tahoma"/>
          <w:i/>
          <w:sz w:val="20"/>
        </w:rPr>
      </w:pPr>
      <w:r w:rsidRPr="0055231B">
        <w:rPr>
          <w:rFonts w:ascii="Tahoma" w:hAnsi="Tahoma" w:cs="Tahoma"/>
          <w:i/>
          <w:sz w:val="20"/>
        </w:rPr>
        <w:t>Praktikperioden f</w:t>
      </w:r>
      <w:r>
        <w:rPr>
          <w:rFonts w:ascii="Tahoma" w:hAnsi="Tahoma" w:cs="Tahoma"/>
          <w:i/>
          <w:sz w:val="20"/>
        </w:rPr>
        <w:t xml:space="preserve">inder sted </w:t>
      </w:r>
      <w:r w:rsidRPr="0055231B">
        <w:rPr>
          <w:rFonts w:ascii="Tahoma" w:hAnsi="Tahoma" w:cs="Tahoma"/>
          <w:i/>
          <w:sz w:val="20"/>
        </w:rPr>
        <w:t xml:space="preserve">efter </w:t>
      </w:r>
      <w:r>
        <w:rPr>
          <w:rFonts w:ascii="Tahoma" w:hAnsi="Tahoma" w:cs="Tahoma"/>
          <w:i/>
          <w:sz w:val="20"/>
        </w:rPr>
        <w:t>7</w:t>
      </w:r>
      <w:r w:rsidRPr="0055231B">
        <w:rPr>
          <w:rFonts w:ascii="Tahoma" w:hAnsi="Tahoma" w:cs="Tahoma"/>
          <w:i/>
          <w:sz w:val="20"/>
        </w:rPr>
        <w:t xml:space="preserve">. skoleperiode, </w:t>
      </w:r>
      <w:r>
        <w:rPr>
          <w:rFonts w:ascii="Tahoma" w:hAnsi="Tahoma" w:cs="Tahoma"/>
          <w:i/>
          <w:sz w:val="20"/>
        </w:rPr>
        <w:t xml:space="preserve">som er afsluttet med ambulanceassistenteksamen. I skoleperioden har eleven </w:t>
      </w:r>
      <w:r w:rsidR="008B2C6A">
        <w:rPr>
          <w:rFonts w:ascii="Tahoma" w:hAnsi="Tahoma" w:cs="Tahoma"/>
          <w:i/>
          <w:sz w:val="20"/>
        </w:rPr>
        <w:t>gennemført</w:t>
      </w:r>
      <w:r>
        <w:rPr>
          <w:rFonts w:ascii="Tahoma" w:hAnsi="Tahoma" w:cs="Tahoma"/>
          <w:i/>
          <w:sz w:val="20"/>
        </w:rPr>
        <w:t xml:space="preserve"> fagene ambulanceteknik og ambulance klinik.</w:t>
      </w:r>
    </w:p>
    <w:p w14:paraId="5776F13A" w14:textId="77777777" w:rsidR="00DC7986" w:rsidRPr="0055231B" w:rsidRDefault="00DC7986" w:rsidP="00DC7986">
      <w:pPr>
        <w:rPr>
          <w:rFonts w:ascii="Tahoma" w:hAnsi="Tahoma" w:cs="Tahoma"/>
          <w:szCs w:val="22"/>
        </w:rPr>
      </w:pPr>
    </w:p>
    <w:p w14:paraId="1AB37401" w14:textId="77777777" w:rsidR="00DC7986" w:rsidRPr="0055231B" w:rsidRDefault="00DC7986" w:rsidP="00DC7986">
      <w:pPr>
        <w:rPr>
          <w:rFonts w:ascii="Tahoma" w:hAnsi="Tahoma" w:cs="Tahoma"/>
          <w:color w:val="FF0000"/>
          <w:szCs w:val="22"/>
        </w:rPr>
      </w:pPr>
    </w:p>
    <w:p w14:paraId="7176021B" w14:textId="77777777" w:rsidR="00DC7986" w:rsidRDefault="00DC7986" w:rsidP="00DC7986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 w:rsidRPr="0055231B">
        <w:rPr>
          <w:rFonts w:ascii="Tahoma" w:hAnsi="Tahoma" w:cs="Tahoma"/>
          <w:bCs/>
          <w:sz w:val="22"/>
          <w:szCs w:val="22"/>
          <w:u w:val="single"/>
        </w:rPr>
        <w:t>Mål for praktikperioden</w:t>
      </w:r>
    </w:p>
    <w:p w14:paraId="573BCB68" w14:textId="33F8631C" w:rsidR="00DC7986" w:rsidRDefault="00DC7986" w:rsidP="00DC7986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</w:p>
    <w:p w14:paraId="5AFEF719" w14:textId="58121741" w:rsidR="0086653F" w:rsidRDefault="0086653F" w:rsidP="00DC7986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 w:val="0"/>
          <w:bCs/>
          <w:sz w:val="22"/>
          <w:szCs w:val="22"/>
        </w:rPr>
        <w:t>Eleven deltager som fuldgyldig ambulanceassistent jf. gældende regler fastsat af Ministeriet for Sundhed og Forebyggelse.</w:t>
      </w:r>
    </w:p>
    <w:p w14:paraId="4912FDEB" w14:textId="207A87F2" w:rsidR="0037495C" w:rsidRDefault="0037495C" w:rsidP="00DC7986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 w:val="0"/>
          <w:bCs/>
          <w:sz w:val="22"/>
          <w:szCs w:val="22"/>
        </w:rPr>
        <w:t>Eleven opnår rutine som ambulanceassistent i ambulancetjenesten.</w:t>
      </w:r>
    </w:p>
    <w:p w14:paraId="0BD7D2C0" w14:textId="2ED728B9" w:rsidR="00F91046" w:rsidRDefault="00F91046" w:rsidP="00DC7986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Eleven </w:t>
      </w:r>
      <w:r w:rsidR="0037495C">
        <w:rPr>
          <w:rFonts w:ascii="Tahoma" w:hAnsi="Tahoma" w:cs="Tahoma"/>
          <w:b w:val="0"/>
          <w:bCs/>
          <w:sz w:val="22"/>
          <w:szCs w:val="22"/>
        </w:rPr>
        <w:t>kan</w:t>
      </w:r>
      <w:r>
        <w:rPr>
          <w:rFonts w:ascii="Tahoma" w:hAnsi="Tahoma" w:cs="Tahoma"/>
          <w:b w:val="0"/>
          <w:bCs/>
          <w:sz w:val="22"/>
          <w:szCs w:val="22"/>
        </w:rPr>
        <w:t xml:space="preserve"> fortsat</w:t>
      </w:r>
      <w:r w:rsidR="0037495C">
        <w:rPr>
          <w:rFonts w:ascii="Tahoma" w:hAnsi="Tahoma" w:cs="Tahoma"/>
          <w:b w:val="0"/>
          <w:bCs/>
          <w:sz w:val="22"/>
          <w:szCs w:val="22"/>
        </w:rPr>
        <w:t xml:space="preserve"> modtage</w:t>
      </w:r>
      <w:r>
        <w:rPr>
          <w:rFonts w:ascii="Tahoma" w:hAnsi="Tahoma" w:cs="Tahoma"/>
          <w:b w:val="0"/>
          <w:bCs/>
          <w:sz w:val="22"/>
          <w:szCs w:val="22"/>
        </w:rPr>
        <w:t xml:space="preserve"> vejledning som 3. mand på </w:t>
      </w:r>
      <w:r w:rsidR="0037495C">
        <w:rPr>
          <w:rFonts w:ascii="Tahoma" w:hAnsi="Tahoma" w:cs="Tahoma"/>
          <w:b w:val="0"/>
          <w:bCs/>
          <w:sz w:val="22"/>
          <w:szCs w:val="22"/>
        </w:rPr>
        <w:t>ambulancen efter elevens individuelle behov.</w:t>
      </w:r>
    </w:p>
    <w:p w14:paraId="02336EC4" w14:textId="1ED0A74A" w:rsidR="0037495C" w:rsidRPr="0037495C" w:rsidRDefault="0037495C" w:rsidP="00DC7986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Eleven udviser evne til at reflektere over egen læring og reaktionsmønstre </w:t>
      </w:r>
      <w:r w:rsidRPr="0037495C">
        <w:rPr>
          <w:rFonts w:ascii="Tahoma" w:hAnsi="Tahoma" w:cs="Tahoma"/>
          <w:b w:val="0"/>
          <w:sz w:val="22"/>
          <w:szCs w:val="22"/>
        </w:rPr>
        <w:t>i forhold til praktikperiodens indhold og forløb.</w:t>
      </w:r>
    </w:p>
    <w:p w14:paraId="30157868" w14:textId="313C1E67" w:rsidR="00DC7986" w:rsidRPr="0055231B" w:rsidRDefault="00DC7986" w:rsidP="00DC7986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color w:val="FF0000"/>
          <w:szCs w:val="22"/>
        </w:rPr>
      </w:pPr>
      <w:r w:rsidRPr="0055231B">
        <w:rPr>
          <w:rFonts w:ascii="Tahoma" w:hAnsi="Tahoma" w:cs="Tahoma"/>
          <w:color w:val="FF0000"/>
          <w:szCs w:val="22"/>
        </w:rPr>
        <w:tab/>
      </w:r>
    </w:p>
    <w:p w14:paraId="42B901DA" w14:textId="77777777" w:rsidR="00DC7986" w:rsidRPr="0055231B" w:rsidRDefault="00DC7986" w:rsidP="00DC7986">
      <w:pPr>
        <w:rPr>
          <w:rFonts w:ascii="Tahoma" w:hAnsi="Tahoma" w:cs="Tahoma"/>
          <w:b/>
          <w:color w:val="FF0000"/>
          <w:szCs w:val="22"/>
        </w:rPr>
      </w:pPr>
    </w:p>
    <w:p w14:paraId="4E88DA64" w14:textId="5A485724" w:rsidR="00DC7986" w:rsidRPr="0055231B" w:rsidRDefault="00DC7986" w:rsidP="00DC7986">
      <w:pPr>
        <w:rPr>
          <w:rFonts w:ascii="Tahoma" w:hAnsi="Tahoma" w:cs="Tahoma"/>
          <w:szCs w:val="22"/>
        </w:rPr>
      </w:pPr>
      <w:r w:rsidRPr="0055231B">
        <w:rPr>
          <w:rFonts w:ascii="Tahoma" w:hAnsi="Tahoma" w:cs="Tahoma"/>
          <w:b/>
          <w:szCs w:val="22"/>
        </w:rPr>
        <w:t xml:space="preserve">Varighed: ca. </w:t>
      </w:r>
      <w:r>
        <w:rPr>
          <w:rFonts w:ascii="Tahoma" w:hAnsi="Tahoma" w:cs="Tahoma"/>
          <w:b/>
          <w:szCs w:val="22"/>
        </w:rPr>
        <w:t>17</w:t>
      </w:r>
      <w:r w:rsidRPr="0055231B">
        <w:rPr>
          <w:rFonts w:ascii="Tahoma" w:hAnsi="Tahoma" w:cs="Tahoma"/>
          <w:b/>
          <w:szCs w:val="22"/>
        </w:rPr>
        <w:t xml:space="preserve"> uger</w:t>
      </w:r>
      <w:r w:rsidRPr="0055231B">
        <w:rPr>
          <w:rFonts w:ascii="Tahoma" w:hAnsi="Tahoma" w:cs="Tahoma"/>
          <w:szCs w:val="22"/>
        </w:rPr>
        <w:t xml:space="preserve"> </w:t>
      </w:r>
    </w:p>
    <w:p w14:paraId="732F1221" w14:textId="77777777" w:rsidR="00DC7986" w:rsidRPr="0055231B" w:rsidRDefault="00DC7986" w:rsidP="00DC7986">
      <w:pPr>
        <w:rPr>
          <w:rFonts w:ascii="Tahoma" w:hAnsi="Tahoma" w:cs="Tahoma"/>
          <w:color w:val="FF0000"/>
          <w:szCs w:val="22"/>
        </w:rPr>
      </w:pPr>
      <w:r w:rsidRPr="0055231B">
        <w:rPr>
          <w:rFonts w:ascii="Tahoma" w:hAnsi="Tahoma" w:cs="Tahoma"/>
          <w:color w:val="FF0000"/>
          <w:szCs w:val="22"/>
        </w:rPr>
        <w:br w:type="page"/>
      </w:r>
    </w:p>
    <w:p w14:paraId="6FD77A17" w14:textId="77777777" w:rsidR="00DC7986" w:rsidRDefault="00DC7986" w:rsidP="00DC7986">
      <w:pPr>
        <w:rPr>
          <w:b/>
          <w:color w:val="FF0000"/>
        </w:rPr>
      </w:pPr>
    </w:p>
    <w:p w14:paraId="3873B92B" w14:textId="77777777" w:rsidR="00DC7986" w:rsidRDefault="00DC7986" w:rsidP="00DC7986">
      <w:pPr>
        <w:rPr>
          <w:b/>
          <w:color w:val="FF0000"/>
        </w:rPr>
      </w:pPr>
    </w:p>
    <w:p w14:paraId="4A93875A" w14:textId="77777777" w:rsidR="00DC7986" w:rsidRDefault="00DC7986" w:rsidP="00DC7986">
      <w:pPr>
        <w:rPr>
          <w:b/>
          <w:color w:val="FF0000"/>
        </w:rPr>
      </w:pPr>
    </w:p>
    <w:p w14:paraId="18BC74A5" w14:textId="77777777" w:rsidR="00DC7986" w:rsidRPr="00E47A61" w:rsidRDefault="00DC7986" w:rsidP="00DC7986">
      <w:pPr>
        <w:pStyle w:val="Overskrift9"/>
        <w:rPr>
          <w:b w:val="0"/>
        </w:rPr>
      </w:pPr>
      <w:r>
        <w:t>Elevens navn:</w:t>
      </w:r>
      <w:r w:rsidRPr="00E47A61">
        <w:rPr>
          <w:b w:val="0"/>
        </w:rPr>
        <w:t>_________________________________________________________</w:t>
      </w:r>
    </w:p>
    <w:p w14:paraId="10D39577" w14:textId="77777777" w:rsidR="00DC7986" w:rsidRDefault="00DC7986" w:rsidP="00DC7986"/>
    <w:tbl>
      <w:tblPr>
        <w:tblStyle w:val="Tabel-Gitter"/>
        <w:tblW w:w="10343" w:type="dxa"/>
        <w:tblLayout w:type="fixed"/>
        <w:tblLook w:val="0000" w:firstRow="0" w:lastRow="0" w:firstColumn="0" w:lastColumn="0" w:noHBand="0" w:noVBand="0"/>
      </w:tblPr>
      <w:tblGrid>
        <w:gridCol w:w="4531"/>
        <w:gridCol w:w="1843"/>
        <w:gridCol w:w="1985"/>
        <w:gridCol w:w="1984"/>
      </w:tblGrid>
      <w:tr w:rsidR="00DC7986" w14:paraId="053495A5" w14:textId="77777777" w:rsidTr="00F91046">
        <w:trPr>
          <w:trHeight w:val="304"/>
        </w:trPr>
        <w:tc>
          <w:tcPr>
            <w:tcW w:w="4531" w:type="dxa"/>
          </w:tcPr>
          <w:p w14:paraId="2019C090" w14:textId="3C07433E" w:rsidR="00DC7986" w:rsidRDefault="00DC7986" w:rsidP="00DC7986">
            <w:pPr>
              <w:rPr>
                <w:b/>
              </w:rPr>
            </w:pPr>
            <w:r>
              <w:rPr>
                <w:b/>
                <w:bCs/>
              </w:rPr>
              <w:t>Mål for 8. praktikperiode</w:t>
            </w:r>
          </w:p>
        </w:tc>
        <w:tc>
          <w:tcPr>
            <w:tcW w:w="5812" w:type="dxa"/>
            <w:gridSpan w:val="3"/>
          </w:tcPr>
          <w:p w14:paraId="16FD0EFC" w14:textId="77777777" w:rsidR="00DC7986" w:rsidRPr="00E06430" w:rsidRDefault="00DC7986" w:rsidP="00F91046">
            <w:pPr>
              <w:rPr>
                <w:b/>
              </w:rPr>
            </w:pPr>
            <w:r w:rsidRPr="00E06430">
              <w:rPr>
                <w:b/>
              </w:rPr>
              <w:t>I hvilken grad har eleven opnået målene for praktikperioden?</w:t>
            </w:r>
          </w:p>
        </w:tc>
      </w:tr>
      <w:tr w:rsidR="00DC7986" w14:paraId="447E605B" w14:textId="77777777" w:rsidTr="00F91046">
        <w:trPr>
          <w:trHeight w:val="304"/>
        </w:trPr>
        <w:tc>
          <w:tcPr>
            <w:tcW w:w="4531" w:type="dxa"/>
          </w:tcPr>
          <w:p w14:paraId="4D5D81FB" w14:textId="77777777" w:rsidR="00DC7986" w:rsidRDefault="00DC7986" w:rsidP="00F91046">
            <w:pPr>
              <w:rPr>
                <w:b/>
              </w:rPr>
            </w:pPr>
          </w:p>
        </w:tc>
        <w:tc>
          <w:tcPr>
            <w:tcW w:w="1843" w:type="dxa"/>
          </w:tcPr>
          <w:p w14:paraId="17504604" w14:textId="77777777" w:rsidR="00DC7986" w:rsidRDefault="00DC7986" w:rsidP="00F91046">
            <w:r>
              <w:t xml:space="preserve"> </w:t>
            </w:r>
          </w:p>
          <w:p w14:paraId="7D9AB408" w14:textId="77777777" w:rsidR="00DC7986" w:rsidRDefault="00DC7986" w:rsidP="00F91046">
            <w:r>
              <w:t>Over niveau</w:t>
            </w:r>
          </w:p>
        </w:tc>
        <w:tc>
          <w:tcPr>
            <w:tcW w:w="1985" w:type="dxa"/>
          </w:tcPr>
          <w:p w14:paraId="32F99A08" w14:textId="77777777" w:rsidR="00DC7986" w:rsidRDefault="00DC7986" w:rsidP="00F91046"/>
          <w:p w14:paraId="2C96F9F4" w14:textId="77777777" w:rsidR="00DC7986" w:rsidRDefault="00DC7986" w:rsidP="00F91046">
            <w:r>
              <w:t xml:space="preserve">På niveau </w:t>
            </w:r>
          </w:p>
        </w:tc>
        <w:tc>
          <w:tcPr>
            <w:tcW w:w="1984" w:type="dxa"/>
          </w:tcPr>
          <w:p w14:paraId="36FFBF56" w14:textId="77777777" w:rsidR="00DC7986" w:rsidRDefault="00DC7986" w:rsidP="00F91046"/>
          <w:p w14:paraId="0C5C1AD7" w14:textId="77777777" w:rsidR="00DC7986" w:rsidRDefault="00DC7986" w:rsidP="00F91046">
            <w:r>
              <w:t>Under niveau*</w:t>
            </w:r>
          </w:p>
        </w:tc>
      </w:tr>
      <w:tr w:rsidR="00DC7986" w14:paraId="7A1FAF7B" w14:textId="77777777" w:rsidTr="00F91046">
        <w:trPr>
          <w:trHeight w:val="304"/>
        </w:trPr>
        <w:tc>
          <w:tcPr>
            <w:tcW w:w="4531" w:type="dxa"/>
          </w:tcPr>
          <w:p w14:paraId="3F434A04" w14:textId="52DE5A62" w:rsidR="00DC7986" w:rsidRPr="0037495C" w:rsidRDefault="0037495C" w:rsidP="00F91046">
            <w:pPr>
              <w:pStyle w:val="Brdtekst3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b w:val="0"/>
                <w:bCs/>
                <w:sz w:val="20"/>
              </w:rPr>
            </w:pPr>
            <w:r w:rsidRPr="0037495C">
              <w:rPr>
                <w:rFonts w:ascii="Tahoma" w:hAnsi="Tahoma" w:cs="Tahoma"/>
                <w:b w:val="0"/>
                <w:bCs/>
                <w:sz w:val="20"/>
              </w:rPr>
              <w:t>Eleven deltager som fuldgyldig ambulanceassistent jf. gældende regler fastsat af Ministeriet for Sundhed og Forebyggelse.</w:t>
            </w:r>
          </w:p>
        </w:tc>
        <w:tc>
          <w:tcPr>
            <w:tcW w:w="1843" w:type="dxa"/>
          </w:tcPr>
          <w:p w14:paraId="137B55D2" w14:textId="77777777" w:rsidR="00DC7986" w:rsidRDefault="00DC7986" w:rsidP="00F91046"/>
        </w:tc>
        <w:tc>
          <w:tcPr>
            <w:tcW w:w="1985" w:type="dxa"/>
          </w:tcPr>
          <w:p w14:paraId="7D980F02" w14:textId="77777777" w:rsidR="00DC7986" w:rsidRDefault="00DC7986" w:rsidP="00F91046"/>
        </w:tc>
        <w:tc>
          <w:tcPr>
            <w:tcW w:w="1984" w:type="dxa"/>
          </w:tcPr>
          <w:p w14:paraId="4D84C8FF" w14:textId="77777777" w:rsidR="00DC7986" w:rsidRDefault="00DC7986" w:rsidP="00F91046"/>
        </w:tc>
      </w:tr>
      <w:tr w:rsidR="00DC7986" w14:paraId="2BCE5953" w14:textId="77777777" w:rsidTr="00F91046">
        <w:trPr>
          <w:trHeight w:val="304"/>
        </w:trPr>
        <w:tc>
          <w:tcPr>
            <w:tcW w:w="4531" w:type="dxa"/>
          </w:tcPr>
          <w:p w14:paraId="2C9C0183" w14:textId="6DF04D26" w:rsidR="00DC7986" w:rsidRPr="0037495C" w:rsidRDefault="0037495C" w:rsidP="0037495C">
            <w:pPr>
              <w:pStyle w:val="Brdtekst3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b w:val="0"/>
                <w:bCs/>
                <w:sz w:val="20"/>
              </w:rPr>
            </w:pPr>
            <w:r w:rsidRPr="0037495C">
              <w:rPr>
                <w:rFonts w:ascii="Tahoma" w:hAnsi="Tahoma" w:cs="Tahoma"/>
                <w:b w:val="0"/>
                <w:bCs/>
                <w:sz w:val="20"/>
              </w:rPr>
              <w:t>Eleven opnår rutine som ambulanceassistent i ambulancetjenesten.</w:t>
            </w:r>
          </w:p>
        </w:tc>
        <w:tc>
          <w:tcPr>
            <w:tcW w:w="1843" w:type="dxa"/>
          </w:tcPr>
          <w:p w14:paraId="77F2D3EE" w14:textId="77777777" w:rsidR="00DC7986" w:rsidRDefault="00DC7986" w:rsidP="00F91046"/>
        </w:tc>
        <w:tc>
          <w:tcPr>
            <w:tcW w:w="1985" w:type="dxa"/>
          </w:tcPr>
          <w:p w14:paraId="39B94D65" w14:textId="77777777" w:rsidR="00DC7986" w:rsidRDefault="00DC7986" w:rsidP="00F91046"/>
        </w:tc>
        <w:tc>
          <w:tcPr>
            <w:tcW w:w="1984" w:type="dxa"/>
          </w:tcPr>
          <w:p w14:paraId="14DADFF4" w14:textId="77777777" w:rsidR="00DC7986" w:rsidRDefault="00DC7986" w:rsidP="00F91046"/>
        </w:tc>
      </w:tr>
      <w:tr w:rsidR="00DC7986" w14:paraId="15035632" w14:textId="77777777" w:rsidTr="00F91046">
        <w:trPr>
          <w:trHeight w:val="304"/>
        </w:trPr>
        <w:tc>
          <w:tcPr>
            <w:tcW w:w="4531" w:type="dxa"/>
          </w:tcPr>
          <w:p w14:paraId="26459C25" w14:textId="085BEB8A" w:rsidR="00DC7986" w:rsidRPr="0037495C" w:rsidRDefault="0037495C" w:rsidP="0037495C">
            <w:pPr>
              <w:pStyle w:val="Brdtekst3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b w:val="0"/>
                <w:bCs/>
                <w:sz w:val="20"/>
              </w:rPr>
            </w:pPr>
            <w:r w:rsidRPr="0037495C">
              <w:rPr>
                <w:rFonts w:ascii="Tahoma" w:hAnsi="Tahoma" w:cs="Tahoma"/>
                <w:b w:val="0"/>
                <w:bCs/>
                <w:sz w:val="20"/>
              </w:rPr>
              <w:t>Eleven kan fortsat modtage vejledning som 3. mand på ambulancen efter elevens individuelle behov.</w:t>
            </w:r>
          </w:p>
        </w:tc>
        <w:tc>
          <w:tcPr>
            <w:tcW w:w="1843" w:type="dxa"/>
          </w:tcPr>
          <w:p w14:paraId="57840CDC" w14:textId="77777777" w:rsidR="00DC7986" w:rsidRDefault="00DC7986" w:rsidP="00F91046"/>
        </w:tc>
        <w:tc>
          <w:tcPr>
            <w:tcW w:w="1985" w:type="dxa"/>
          </w:tcPr>
          <w:p w14:paraId="7FEE3074" w14:textId="77777777" w:rsidR="00DC7986" w:rsidRDefault="00DC7986" w:rsidP="00F91046"/>
        </w:tc>
        <w:tc>
          <w:tcPr>
            <w:tcW w:w="1984" w:type="dxa"/>
          </w:tcPr>
          <w:p w14:paraId="6FC5DEDA" w14:textId="77777777" w:rsidR="00DC7986" w:rsidRDefault="00DC7986" w:rsidP="00F91046"/>
        </w:tc>
      </w:tr>
      <w:tr w:rsidR="00DC7986" w14:paraId="1ABAC9D1" w14:textId="77777777" w:rsidTr="00F91046">
        <w:trPr>
          <w:trHeight w:val="304"/>
        </w:trPr>
        <w:tc>
          <w:tcPr>
            <w:tcW w:w="4531" w:type="dxa"/>
          </w:tcPr>
          <w:p w14:paraId="3C0E7F86" w14:textId="3B967333" w:rsidR="00DC7986" w:rsidRPr="0037495C" w:rsidDel="00400827" w:rsidRDefault="0037495C" w:rsidP="0037495C">
            <w:pPr>
              <w:pStyle w:val="Brdtekst3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b w:val="0"/>
                <w:bCs/>
                <w:sz w:val="20"/>
              </w:rPr>
            </w:pPr>
            <w:r w:rsidRPr="0037495C">
              <w:rPr>
                <w:rFonts w:ascii="Tahoma" w:hAnsi="Tahoma" w:cs="Tahoma"/>
                <w:b w:val="0"/>
                <w:bCs/>
                <w:sz w:val="20"/>
              </w:rPr>
              <w:t xml:space="preserve">Eleven udviser evne til at reflektere over egen læring og reaktionsmønstre </w:t>
            </w:r>
            <w:r w:rsidRPr="0037495C">
              <w:rPr>
                <w:rFonts w:ascii="Tahoma" w:hAnsi="Tahoma" w:cs="Tahoma"/>
                <w:b w:val="0"/>
                <w:sz w:val="20"/>
              </w:rPr>
              <w:t>i forhold til praktikperiodens indhold og forløb.</w:t>
            </w:r>
          </w:p>
        </w:tc>
        <w:tc>
          <w:tcPr>
            <w:tcW w:w="1843" w:type="dxa"/>
          </w:tcPr>
          <w:p w14:paraId="133F1CD6" w14:textId="77777777" w:rsidR="00DC7986" w:rsidRDefault="00DC7986" w:rsidP="00F91046"/>
        </w:tc>
        <w:tc>
          <w:tcPr>
            <w:tcW w:w="1985" w:type="dxa"/>
          </w:tcPr>
          <w:p w14:paraId="7741F975" w14:textId="77777777" w:rsidR="00DC7986" w:rsidRDefault="00DC7986" w:rsidP="00F91046"/>
        </w:tc>
        <w:tc>
          <w:tcPr>
            <w:tcW w:w="1984" w:type="dxa"/>
          </w:tcPr>
          <w:p w14:paraId="390BF4CA" w14:textId="77777777" w:rsidR="00DC7986" w:rsidRDefault="00DC7986" w:rsidP="00F91046"/>
        </w:tc>
      </w:tr>
      <w:tr w:rsidR="00DC7986" w14:paraId="46318F5E" w14:textId="77777777" w:rsidTr="00F91046">
        <w:trPr>
          <w:trHeight w:val="304"/>
        </w:trPr>
        <w:tc>
          <w:tcPr>
            <w:tcW w:w="4531" w:type="dxa"/>
          </w:tcPr>
          <w:p w14:paraId="610E5D78" w14:textId="77777777" w:rsidR="00DC7986" w:rsidRDefault="00DC7986" w:rsidP="00F91046">
            <w:pPr>
              <w:rPr>
                <w:rFonts w:ascii="Tahoma" w:hAnsi="Tahoma" w:cs="Tahoma"/>
                <w:sz w:val="20"/>
              </w:rPr>
            </w:pPr>
          </w:p>
          <w:p w14:paraId="7F24B488" w14:textId="77777777" w:rsidR="00DC7986" w:rsidRDefault="00DC7986" w:rsidP="00F9104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det: _______________________________</w:t>
            </w:r>
          </w:p>
          <w:p w14:paraId="3E2ED3D8" w14:textId="77777777" w:rsidR="00DC7986" w:rsidRPr="00295A8C" w:rsidDel="00400827" w:rsidRDefault="00DC7986" w:rsidP="00F91046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2581EAD9" w14:textId="77777777" w:rsidR="00DC7986" w:rsidRDefault="00DC7986" w:rsidP="00F91046"/>
        </w:tc>
        <w:tc>
          <w:tcPr>
            <w:tcW w:w="1985" w:type="dxa"/>
          </w:tcPr>
          <w:p w14:paraId="041B5775" w14:textId="77777777" w:rsidR="00DC7986" w:rsidRDefault="00DC7986" w:rsidP="00F91046"/>
        </w:tc>
        <w:tc>
          <w:tcPr>
            <w:tcW w:w="1984" w:type="dxa"/>
          </w:tcPr>
          <w:p w14:paraId="27F6E811" w14:textId="77777777" w:rsidR="00DC7986" w:rsidRDefault="00DC7986" w:rsidP="00F91046"/>
        </w:tc>
      </w:tr>
    </w:tbl>
    <w:p w14:paraId="7655F604" w14:textId="77777777" w:rsidR="00DC7986" w:rsidRDefault="00DC7986" w:rsidP="00DC7986"/>
    <w:p w14:paraId="5ACBF4BB" w14:textId="77777777" w:rsidR="00DC7986" w:rsidRDefault="00DC7986" w:rsidP="00DC7986">
      <w:pPr>
        <w:rPr>
          <w:b/>
          <w:sz w:val="24"/>
          <w:szCs w:val="24"/>
        </w:rPr>
      </w:pPr>
    </w:p>
    <w:p w14:paraId="5D789EBF" w14:textId="77777777" w:rsidR="00DC7986" w:rsidRDefault="00DC7986" w:rsidP="00DC7986">
      <w:pPr>
        <w:rPr>
          <w:b/>
          <w:sz w:val="24"/>
          <w:szCs w:val="24"/>
        </w:rPr>
      </w:pPr>
    </w:p>
    <w:p w14:paraId="776EE60B" w14:textId="18FF04BF" w:rsidR="00DC7986" w:rsidRDefault="00DC7986" w:rsidP="00DC7986">
      <w:pPr>
        <w:rPr>
          <w:b/>
        </w:rPr>
      </w:pPr>
      <w:r w:rsidRPr="006912C5">
        <w:rPr>
          <w:b/>
          <w:sz w:val="24"/>
          <w:szCs w:val="24"/>
        </w:rPr>
        <w:t>*Under niveau udløser automatisk handleplan fra praktikken</w:t>
      </w:r>
      <w:r w:rsidR="00264997">
        <w:rPr>
          <w:b/>
          <w:sz w:val="24"/>
          <w:szCs w:val="24"/>
        </w:rPr>
        <w:t>, der beskrives og indsættes i uddannelsesbogen</w:t>
      </w:r>
      <w:r w:rsidRPr="006912C5">
        <w:rPr>
          <w:b/>
          <w:sz w:val="24"/>
          <w:szCs w:val="24"/>
        </w:rPr>
        <w:t>.</w:t>
      </w:r>
      <w:r>
        <w:rPr>
          <w:b/>
        </w:rPr>
        <w:t xml:space="preserve"> </w:t>
      </w:r>
      <w:r>
        <w:rPr>
          <w:b/>
        </w:rPr>
        <w:br w:type="page"/>
      </w:r>
    </w:p>
    <w:p w14:paraId="747C19F8" w14:textId="77777777" w:rsidR="00DC7986" w:rsidRDefault="00DC7986" w:rsidP="00DC7986">
      <w:pPr>
        <w:rPr>
          <w:b/>
        </w:rPr>
      </w:pPr>
    </w:p>
    <w:p w14:paraId="57FD4789" w14:textId="77777777" w:rsidR="00DC7986" w:rsidRDefault="00DC7986" w:rsidP="00DC7986">
      <w:pPr>
        <w:rPr>
          <w:rFonts w:ascii="Tahoma" w:hAnsi="Tahoma" w:cs="Tahoma"/>
          <w:b/>
          <w:szCs w:val="22"/>
        </w:rPr>
      </w:pPr>
    </w:p>
    <w:p w14:paraId="2AAE4A22" w14:textId="77777777" w:rsidR="00DC7986" w:rsidRDefault="00DC7986" w:rsidP="00DC7986">
      <w:pPr>
        <w:rPr>
          <w:rFonts w:ascii="Tahoma" w:hAnsi="Tahoma" w:cs="Tahoma"/>
          <w:b/>
          <w:szCs w:val="22"/>
        </w:rPr>
      </w:pPr>
    </w:p>
    <w:p w14:paraId="7B5EBB63" w14:textId="77777777" w:rsidR="00DC7986" w:rsidRPr="003F53A0" w:rsidRDefault="00DC7986" w:rsidP="00DC7986">
      <w:pPr>
        <w:rPr>
          <w:rFonts w:ascii="Tahoma" w:hAnsi="Tahoma" w:cs="Tahoma"/>
          <w:b/>
          <w:sz w:val="24"/>
          <w:szCs w:val="24"/>
        </w:rPr>
      </w:pPr>
      <w:r w:rsidRPr="00E06430">
        <w:rPr>
          <w:rFonts w:ascii="Tahoma" w:hAnsi="Tahoma" w:cs="Tahoma"/>
          <w:b/>
          <w:szCs w:val="22"/>
        </w:rPr>
        <w:t>Meddelelser til skolen:</w:t>
      </w:r>
    </w:p>
    <w:p w14:paraId="7C47B847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66756A9C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Virksomheden skønner, at eleven har et særligt behov for undervisningen inden for følgende fag:</w:t>
      </w:r>
    </w:p>
    <w:p w14:paraId="4187D563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13121454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</w:t>
      </w:r>
      <w:r w:rsidRPr="00E06430">
        <w:rPr>
          <w:rFonts w:ascii="Tahoma" w:hAnsi="Tahoma" w:cs="Tahoma"/>
          <w:szCs w:val="22"/>
        </w:rPr>
        <w:softHyphen/>
        <w:t>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</w:t>
      </w:r>
      <w:r w:rsidRPr="00E06430">
        <w:rPr>
          <w:rFonts w:ascii="Tahoma" w:hAnsi="Tahoma" w:cs="Tahoma"/>
          <w:szCs w:val="22"/>
        </w:rPr>
        <w:tab/>
      </w:r>
    </w:p>
    <w:p w14:paraId="37A29A6E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740B4579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__________</w:t>
      </w:r>
      <w:r w:rsidRPr="00E06430">
        <w:rPr>
          <w:rFonts w:ascii="Tahoma" w:hAnsi="Tahoma" w:cs="Tahoma"/>
          <w:szCs w:val="22"/>
        </w:rPr>
        <w:softHyphen/>
        <w:t>_________</w:t>
      </w:r>
    </w:p>
    <w:p w14:paraId="6F753927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7F1E734B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Elevens eventuelle bemærkninger:</w:t>
      </w:r>
    </w:p>
    <w:p w14:paraId="4E39F443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205C9D76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1C1179A8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6574E7F0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50F2CE15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0DD8EB0D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55BE0905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ar det været nødvendigt at ændre i den oprindelige plan for den praktiske uddannelse:</w:t>
      </w:r>
    </w:p>
    <w:p w14:paraId="766CE09A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2F11081E" wp14:editId="3B713640">
                <wp:simplePos x="0" y="0"/>
                <wp:positionH relativeFrom="column">
                  <wp:posOffset>1565910</wp:posOffset>
                </wp:positionH>
                <wp:positionV relativeFrom="paragraph">
                  <wp:posOffset>114935</wp:posOffset>
                </wp:positionV>
                <wp:extent cx="182880" cy="182880"/>
                <wp:effectExtent l="9525" t="8890" r="7620" b="8255"/>
                <wp:wrapNone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AFEC" id="Rektangel 7" o:spid="_x0000_s1026" style="position:absolute;margin-left:123.3pt;margin-top:9.05pt;width:14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" o:allowincell="f"/>
            </w:pict>
          </mc:Fallback>
        </mc:AlternateContent>
      </w:r>
    </w:p>
    <w:p w14:paraId="49F16157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Nej </w:t>
      </w:r>
      <w:r w:rsidRPr="00E06430">
        <w:rPr>
          <w:rFonts w:ascii="Tahoma" w:hAnsi="Tahoma" w:cs="Tahoma"/>
          <w:szCs w:val="22"/>
        </w:rPr>
        <w:tab/>
      </w:r>
    </w:p>
    <w:p w14:paraId="4C3027F0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6E78FA27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013AF671" wp14:editId="4E0D0193">
                <wp:simplePos x="0" y="0"/>
                <wp:positionH relativeFrom="column">
                  <wp:posOffset>1565910</wp:posOffset>
                </wp:positionH>
                <wp:positionV relativeFrom="paragraph">
                  <wp:posOffset>-1270</wp:posOffset>
                </wp:positionV>
                <wp:extent cx="182880" cy="182880"/>
                <wp:effectExtent l="9525" t="12700" r="7620" b="13970"/>
                <wp:wrapNone/>
                <wp:docPr id="8" name="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22B9" id="Rektangel 8" o:spid="_x0000_s1026" style="position:absolute;margin-left:123.3pt;margin-top:-.1pt;width:14.4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lEGwIAADsEAAAOAAAAZHJzL2Uyb0RvYy54bWysU1Fv0zAQfkfiP1h+p2mqFrqo6TR1FCEN&#10;NjH4Aa7jNNZsnzm7Tcuv5+x0pQ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" o:allowincell="f"/>
            </w:pict>
          </mc:Fallback>
        </mc:AlternateContent>
      </w:r>
      <w:r w:rsidRPr="00E06430">
        <w:rPr>
          <w:rFonts w:ascii="Tahoma" w:hAnsi="Tahoma" w:cs="Tahoma"/>
          <w:szCs w:val="22"/>
        </w:rPr>
        <w:t>Ja</w:t>
      </w:r>
      <w:r w:rsidRPr="00E06430">
        <w:rPr>
          <w:rFonts w:ascii="Tahoma" w:hAnsi="Tahoma" w:cs="Tahoma"/>
          <w:szCs w:val="22"/>
        </w:rPr>
        <w:tab/>
      </w:r>
    </w:p>
    <w:p w14:paraId="32218D73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4C3C422E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vorfor: __________________________________________</w:t>
      </w:r>
    </w:p>
    <w:p w14:paraId="3EC3AA8A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73724313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01843308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64024AE7" wp14:editId="470077CE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143760" cy="731520"/>
                <wp:effectExtent l="0" t="0" r="27940" b="11430"/>
                <wp:wrapNone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BE271" w14:textId="77777777" w:rsidR="00BE7697" w:rsidRDefault="00BE7697" w:rsidP="00DC79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24AE7" id="Tekstfelt 9" o:spid="_x0000_s1054" type="#_x0000_t202" style="position:absolute;margin-left:0;margin-top:1.55pt;width:168.8pt;height:57.6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" o:allowincell="f">
                <v:textbox>
                  <w:txbxContent>
                    <w:p w14:paraId="67EBE271" w14:textId="77777777" w:rsidR="00BE7697" w:rsidRDefault="00BE7697" w:rsidP="00DC7986"/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7800E549" wp14:editId="55691E59">
                <wp:simplePos x="0" y="0"/>
                <wp:positionH relativeFrom="column">
                  <wp:posOffset>3562350</wp:posOffset>
                </wp:positionH>
                <wp:positionV relativeFrom="paragraph">
                  <wp:posOffset>121285</wp:posOffset>
                </wp:positionV>
                <wp:extent cx="2286000" cy="640080"/>
                <wp:effectExtent l="11430" t="10795" r="7620" b="6350"/>
                <wp:wrapNone/>
                <wp:docPr id="10" name="Tekstfel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B0248" w14:textId="77777777" w:rsidR="00BE7697" w:rsidRDefault="00BE7697" w:rsidP="00DC79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0E549" id="Tekstfelt 10" o:spid="_x0000_s1055" type="#_x0000_t202" style="position:absolute;margin-left:280.5pt;margin-top:9.55pt;width:180pt;height:50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" o:allowincell="f">
                <v:textbox>
                  <w:txbxContent>
                    <w:p w14:paraId="5F5B0248" w14:textId="77777777" w:rsidR="00BE7697" w:rsidRDefault="00BE7697" w:rsidP="00DC7986"/>
                  </w:txbxContent>
                </v:textbox>
              </v:shape>
            </w:pict>
          </mc:Fallback>
        </mc:AlternateContent>
      </w:r>
    </w:p>
    <w:p w14:paraId="47A66896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5607228D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6AC55B47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304BADC0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62557B6F" w14:textId="77777777" w:rsidR="00DC7986" w:rsidRPr="002D336D" w:rsidRDefault="00DC7986" w:rsidP="00DC7986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 xml:space="preserve">Virksomhedens underskrift (nærmeste leder)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  <w:t>Elevens underskrift</w:t>
      </w:r>
    </w:p>
    <w:p w14:paraId="046D459E" w14:textId="77777777" w:rsidR="00DC7986" w:rsidRPr="002D336D" w:rsidRDefault="00DC7986" w:rsidP="00DC798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Pr="002D336D">
        <w:rPr>
          <w:rFonts w:ascii="Tahoma" w:hAnsi="Tahoma" w:cs="Tahoma"/>
          <w:sz w:val="16"/>
          <w:szCs w:val="16"/>
        </w:rPr>
        <w:t>ato og stempel</w:t>
      </w:r>
    </w:p>
    <w:p w14:paraId="6F146E46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7DD77640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4DE07B25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3CBE2DD9" wp14:editId="66F1BEC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143760" cy="731520"/>
                <wp:effectExtent l="0" t="0" r="27940" b="11430"/>
                <wp:wrapNone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8050" w14:textId="77777777" w:rsidR="00BE7697" w:rsidRDefault="00BE7697" w:rsidP="00DC7986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E2DD9" id="Tekstfelt 11" o:spid="_x0000_s1056" type="#_x0000_t202" style="position:absolute;margin-left:0;margin-top:1.1pt;width:168.8pt;height:57.6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" o:allowincell="f">
                <v:textbox>
                  <w:txbxContent>
                    <w:p w14:paraId="41738050" w14:textId="77777777" w:rsidR="00BE7697" w:rsidRDefault="00BE7697" w:rsidP="00DC7986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b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633126DE" wp14:editId="6FAD0A88">
                <wp:simplePos x="0" y="0"/>
                <wp:positionH relativeFrom="column">
                  <wp:posOffset>3609975</wp:posOffset>
                </wp:positionH>
                <wp:positionV relativeFrom="paragraph">
                  <wp:posOffset>39370</wp:posOffset>
                </wp:positionV>
                <wp:extent cx="2143760" cy="731520"/>
                <wp:effectExtent l="13335" t="13970" r="5080" b="6985"/>
                <wp:wrapNone/>
                <wp:docPr id="12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E5615" w14:textId="77777777" w:rsidR="00BE7697" w:rsidRDefault="00BE7697" w:rsidP="00DC7986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126DE" id="Tekstfelt 12" o:spid="_x0000_s1057" type="#_x0000_t202" style="position:absolute;margin-left:284.25pt;margin-top:3.1pt;width:168.8pt;height:57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" o:allowincell="f">
                <v:textbox>
                  <w:txbxContent>
                    <w:p w14:paraId="070E5615" w14:textId="77777777" w:rsidR="00BE7697" w:rsidRDefault="00BE7697" w:rsidP="00DC7986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37E12B0F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543DB883" w14:textId="77777777" w:rsidR="00DC7986" w:rsidRPr="00E06430" w:rsidRDefault="00DC7986" w:rsidP="00DC7986">
      <w:pPr>
        <w:rPr>
          <w:rFonts w:ascii="Tahoma" w:hAnsi="Tahoma" w:cs="Tahoma"/>
          <w:szCs w:val="22"/>
        </w:rPr>
      </w:pPr>
    </w:p>
    <w:p w14:paraId="5EDC602A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47621EA6" w14:textId="77777777" w:rsidR="00DC7986" w:rsidRPr="00E06430" w:rsidRDefault="00DC7986" w:rsidP="00DC7986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1A3E95A8" w14:textId="77777777" w:rsidR="00DC7986" w:rsidRPr="002D336D" w:rsidRDefault="00DC7986" w:rsidP="00DC7986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>Underskrift fra</w:t>
      </w:r>
      <w:r>
        <w:rPr>
          <w:rFonts w:ascii="Tahoma" w:hAnsi="Tahoma" w:cs="Tahoma"/>
          <w:sz w:val="16"/>
          <w:szCs w:val="16"/>
        </w:rPr>
        <w:t xml:space="preserve"> arbejdstagerens kontaktperso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kolens påtegning</w:t>
      </w:r>
      <w:r w:rsidRPr="002D336D">
        <w:rPr>
          <w:rFonts w:ascii="Tahoma" w:hAnsi="Tahoma" w:cs="Tahoma"/>
          <w:sz w:val="16"/>
          <w:szCs w:val="16"/>
        </w:rPr>
        <w:t xml:space="preserve"> </w:t>
      </w:r>
    </w:p>
    <w:p w14:paraId="6E000F37" w14:textId="77777777" w:rsidR="00DC7986" w:rsidRDefault="00DC7986" w:rsidP="00DC798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Uddannelsesredder)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U</w:t>
      </w:r>
      <w:r w:rsidRPr="002D336D">
        <w:rPr>
          <w:rFonts w:ascii="Tahoma" w:hAnsi="Tahoma" w:cs="Tahoma"/>
          <w:sz w:val="16"/>
          <w:szCs w:val="16"/>
        </w:rPr>
        <w:t>nderskrift</w:t>
      </w:r>
      <w:r>
        <w:rPr>
          <w:rFonts w:ascii="Tahoma" w:hAnsi="Tahoma" w:cs="Tahoma"/>
          <w:sz w:val="16"/>
          <w:szCs w:val="16"/>
        </w:rPr>
        <w:t xml:space="preserve">, </w:t>
      </w:r>
      <w:r w:rsidRPr="002D336D">
        <w:rPr>
          <w:rFonts w:ascii="Tahoma" w:hAnsi="Tahoma" w:cs="Tahoma"/>
          <w:sz w:val="16"/>
          <w:szCs w:val="16"/>
        </w:rPr>
        <w:t>dato og stempel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</w:p>
    <w:p w14:paraId="1354B23C" w14:textId="77777777" w:rsidR="00DC7986" w:rsidRPr="002D336D" w:rsidRDefault="00DC7986" w:rsidP="00DC798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ato </w:t>
      </w:r>
      <w:r w:rsidRPr="002D336D">
        <w:rPr>
          <w:rFonts w:ascii="Tahoma" w:hAnsi="Tahoma" w:cs="Tahoma"/>
          <w:sz w:val="16"/>
          <w:szCs w:val="16"/>
        </w:rPr>
        <w:t>og stempel</w:t>
      </w:r>
    </w:p>
    <w:p w14:paraId="33466803" w14:textId="77777777" w:rsidR="00DC7986" w:rsidRDefault="00DC7986" w:rsidP="00DC7986">
      <w:pPr>
        <w:rPr>
          <w:b/>
          <w:color w:val="FF0000"/>
        </w:rPr>
      </w:pPr>
      <w:r>
        <w:rPr>
          <w:b/>
        </w:rPr>
        <w:br w:type="page"/>
      </w:r>
    </w:p>
    <w:p w14:paraId="55086D17" w14:textId="77777777" w:rsidR="00B77679" w:rsidRDefault="00B77679" w:rsidP="00B77679">
      <w:pPr>
        <w:rPr>
          <w:b/>
          <w:color w:val="FF0000"/>
        </w:rPr>
      </w:pPr>
    </w:p>
    <w:p w14:paraId="3F4DEB0A" w14:textId="77777777" w:rsidR="00B77679" w:rsidRDefault="00B77679" w:rsidP="00B77679">
      <w:pPr>
        <w:rPr>
          <w:b/>
          <w:color w:val="FF0000"/>
        </w:rPr>
      </w:pPr>
    </w:p>
    <w:p w14:paraId="2B3EB6C0" w14:textId="77777777" w:rsidR="00B77679" w:rsidRDefault="00B77679" w:rsidP="00B77679">
      <w:pPr>
        <w:rPr>
          <w:b/>
          <w:color w:val="FF0000"/>
        </w:rPr>
      </w:pPr>
    </w:p>
    <w:p w14:paraId="1FF5AE9B" w14:textId="77777777" w:rsidR="00B77679" w:rsidRDefault="00B77679" w:rsidP="00B77679">
      <w:pPr>
        <w:rPr>
          <w:b/>
          <w:color w:val="FF0000"/>
        </w:rPr>
      </w:pPr>
    </w:p>
    <w:p w14:paraId="3AA1FB3D" w14:textId="2FAA5DD1" w:rsidR="00B77679" w:rsidRDefault="00B77679" w:rsidP="00B77679">
      <w:pPr>
        <w:jc w:val="center"/>
        <w:rPr>
          <w:b/>
          <w:color w:val="FF0000"/>
          <w:sz w:val="44"/>
        </w:rPr>
      </w:pPr>
    </w:p>
    <w:p w14:paraId="59E7F039" w14:textId="4D60C86F" w:rsidR="00691212" w:rsidRPr="0055231B" w:rsidRDefault="00691212" w:rsidP="00691212">
      <w:pPr>
        <w:pStyle w:val="Overskrift1"/>
        <w:jc w:val="left"/>
        <w:rPr>
          <w:rFonts w:ascii="Tahoma" w:hAnsi="Tahoma" w:cs="Tahoma"/>
        </w:rPr>
      </w:pPr>
      <w:bookmarkStart w:id="17" w:name="_Toc445297898"/>
      <w:r>
        <w:rPr>
          <w:rFonts w:ascii="Tahoma" w:hAnsi="Tahoma" w:cs="Tahoma"/>
        </w:rPr>
        <w:t>9</w:t>
      </w:r>
      <w:r w:rsidRPr="0055231B">
        <w:rPr>
          <w:rFonts w:ascii="Tahoma" w:hAnsi="Tahoma" w:cs="Tahoma"/>
        </w:rPr>
        <w:t>. praktikperiode</w:t>
      </w:r>
      <w:bookmarkEnd w:id="17"/>
    </w:p>
    <w:p w14:paraId="31F797D8" w14:textId="77777777" w:rsidR="00691212" w:rsidRDefault="00691212" w:rsidP="00691212">
      <w:pPr>
        <w:rPr>
          <w:b/>
          <w:color w:val="FF0000"/>
        </w:rPr>
      </w:pPr>
    </w:p>
    <w:p w14:paraId="02890AD8" w14:textId="73F219FE" w:rsidR="00691212" w:rsidRPr="0055231B" w:rsidRDefault="00691212" w:rsidP="00691212">
      <w:pPr>
        <w:rPr>
          <w:rFonts w:ascii="Tahoma" w:hAnsi="Tahoma" w:cs="Tahoma"/>
          <w:i/>
          <w:sz w:val="20"/>
        </w:rPr>
      </w:pPr>
      <w:r w:rsidRPr="0055231B">
        <w:rPr>
          <w:rFonts w:ascii="Tahoma" w:hAnsi="Tahoma" w:cs="Tahoma"/>
          <w:i/>
          <w:sz w:val="20"/>
        </w:rPr>
        <w:t>Praktikperioden f</w:t>
      </w:r>
      <w:r>
        <w:rPr>
          <w:rFonts w:ascii="Tahoma" w:hAnsi="Tahoma" w:cs="Tahoma"/>
          <w:i/>
          <w:sz w:val="20"/>
        </w:rPr>
        <w:t xml:space="preserve">inder sted </w:t>
      </w:r>
      <w:r w:rsidRPr="0055231B">
        <w:rPr>
          <w:rFonts w:ascii="Tahoma" w:hAnsi="Tahoma" w:cs="Tahoma"/>
          <w:i/>
          <w:sz w:val="20"/>
        </w:rPr>
        <w:t xml:space="preserve">efter </w:t>
      </w:r>
      <w:r>
        <w:rPr>
          <w:rFonts w:ascii="Tahoma" w:hAnsi="Tahoma" w:cs="Tahoma"/>
          <w:i/>
          <w:sz w:val="20"/>
        </w:rPr>
        <w:t>8</w:t>
      </w:r>
      <w:r w:rsidRPr="0055231B">
        <w:rPr>
          <w:rFonts w:ascii="Tahoma" w:hAnsi="Tahoma" w:cs="Tahoma"/>
          <w:i/>
          <w:sz w:val="20"/>
        </w:rPr>
        <w:t xml:space="preserve">. skoleperiode, </w:t>
      </w:r>
      <w:r>
        <w:rPr>
          <w:rFonts w:ascii="Tahoma" w:hAnsi="Tahoma" w:cs="Tahoma"/>
          <w:i/>
          <w:sz w:val="20"/>
        </w:rPr>
        <w:t xml:space="preserve">og efter at eleven har </w:t>
      </w:r>
      <w:r w:rsidR="008B2C6A">
        <w:rPr>
          <w:rFonts w:ascii="Tahoma" w:hAnsi="Tahoma" w:cs="Tahoma"/>
          <w:i/>
          <w:sz w:val="20"/>
        </w:rPr>
        <w:t>gennemført fagene</w:t>
      </w:r>
      <w:r>
        <w:rPr>
          <w:rFonts w:ascii="Tahoma" w:hAnsi="Tahoma" w:cs="Tahoma"/>
          <w:i/>
          <w:sz w:val="20"/>
        </w:rPr>
        <w:t xml:space="preserve"> </w:t>
      </w:r>
      <w:proofErr w:type="spellStart"/>
      <w:r>
        <w:rPr>
          <w:rFonts w:ascii="Tahoma" w:hAnsi="Tahoma" w:cs="Tahoma"/>
          <w:i/>
          <w:sz w:val="20"/>
        </w:rPr>
        <w:t>f</w:t>
      </w:r>
      <w:r w:rsidR="008B2C6A">
        <w:rPr>
          <w:rFonts w:ascii="Tahoma" w:hAnsi="Tahoma" w:cs="Tahoma"/>
          <w:i/>
          <w:sz w:val="20"/>
        </w:rPr>
        <w:t>rigøring</w:t>
      </w:r>
      <w:proofErr w:type="spellEnd"/>
      <w:r w:rsidR="008B2C6A">
        <w:rPr>
          <w:rFonts w:ascii="Tahoma" w:hAnsi="Tahoma" w:cs="Tahoma"/>
          <w:i/>
          <w:sz w:val="20"/>
        </w:rPr>
        <w:t xml:space="preserve">, </w:t>
      </w:r>
      <w:proofErr w:type="spellStart"/>
      <w:r w:rsidR="008B2C6A">
        <w:rPr>
          <w:rFonts w:ascii="Tahoma" w:hAnsi="Tahoma" w:cs="Tahoma"/>
          <w:i/>
          <w:sz w:val="20"/>
        </w:rPr>
        <w:t>traumatologi</w:t>
      </w:r>
      <w:proofErr w:type="spellEnd"/>
      <w:r w:rsidR="008B2C6A">
        <w:rPr>
          <w:rFonts w:ascii="Tahoma" w:hAnsi="Tahoma" w:cs="Tahoma"/>
          <w:i/>
          <w:sz w:val="20"/>
        </w:rPr>
        <w:t>, valgfrie</w:t>
      </w:r>
      <w:r>
        <w:rPr>
          <w:rFonts w:ascii="Tahoma" w:hAnsi="Tahoma" w:cs="Tahoma"/>
          <w:i/>
          <w:sz w:val="20"/>
        </w:rPr>
        <w:t xml:space="preserve"> specialefag samt været på studietur.</w:t>
      </w:r>
    </w:p>
    <w:p w14:paraId="5E71BDFC" w14:textId="77777777" w:rsidR="00691212" w:rsidRPr="0055231B" w:rsidRDefault="00691212" w:rsidP="00691212">
      <w:pPr>
        <w:rPr>
          <w:rFonts w:ascii="Tahoma" w:hAnsi="Tahoma" w:cs="Tahoma"/>
          <w:szCs w:val="22"/>
        </w:rPr>
      </w:pPr>
    </w:p>
    <w:p w14:paraId="4C924B42" w14:textId="77777777" w:rsidR="00691212" w:rsidRPr="0055231B" w:rsidRDefault="00691212" w:rsidP="00691212">
      <w:pPr>
        <w:rPr>
          <w:rFonts w:ascii="Tahoma" w:hAnsi="Tahoma" w:cs="Tahoma"/>
          <w:color w:val="FF0000"/>
          <w:szCs w:val="22"/>
        </w:rPr>
      </w:pPr>
    </w:p>
    <w:p w14:paraId="235E043C" w14:textId="77777777" w:rsidR="00691212" w:rsidRDefault="00691212" w:rsidP="00691212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 w:rsidRPr="0055231B">
        <w:rPr>
          <w:rFonts w:ascii="Tahoma" w:hAnsi="Tahoma" w:cs="Tahoma"/>
          <w:bCs/>
          <w:sz w:val="22"/>
          <w:szCs w:val="22"/>
          <w:u w:val="single"/>
        </w:rPr>
        <w:t>Mål for praktikperioden</w:t>
      </w:r>
    </w:p>
    <w:p w14:paraId="68D542CB" w14:textId="77777777" w:rsidR="00691212" w:rsidRDefault="00691212" w:rsidP="00691212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</w:p>
    <w:p w14:paraId="07A25E3C" w14:textId="4D80C281" w:rsidR="00691212" w:rsidRPr="0037495C" w:rsidRDefault="00C51CFA" w:rsidP="00691212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 w:val="0"/>
          <w:bCs/>
          <w:sz w:val="22"/>
          <w:szCs w:val="22"/>
        </w:rPr>
        <w:t>Eleven deltager selvstændigt i alle opgaver, i hvilke eleven tidligere har opnået kvalifikationer – herunder ambulance og patienttransport.</w:t>
      </w:r>
    </w:p>
    <w:p w14:paraId="202BBE23" w14:textId="77777777" w:rsidR="00C51CFA" w:rsidRDefault="00C51CFA" w:rsidP="00C51CFA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 w:val="0"/>
          <w:bCs/>
          <w:sz w:val="22"/>
          <w:szCs w:val="22"/>
        </w:rPr>
        <w:t>Eleven kan fortsat modtage vejledning som 3. mand på ambulancen efter elevens individuelle behov.</w:t>
      </w:r>
    </w:p>
    <w:p w14:paraId="4929FC50" w14:textId="77777777" w:rsidR="00C51CFA" w:rsidRPr="0037495C" w:rsidRDefault="00C51CFA" w:rsidP="00C51CFA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Eleven udviser evne til at reflektere over egen læring og reaktionsmønstre </w:t>
      </w:r>
      <w:r w:rsidRPr="0037495C">
        <w:rPr>
          <w:rFonts w:ascii="Tahoma" w:hAnsi="Tahoma" w:cs="Tahoma"/>
          <w:b w:val="0"/>
          <w:sz w:val="22"/>
          <w:szCs w:val="22"/>
        </w:rPr>
        <w:t>i forhold til praktikperiodens indhold og forløb.</w:t>
      </w:r>
    </w:p>
    <w:p w14:paraId="07658AFC" w14:textId="77777777" w:rsidR="00C51CFA" w:rsidRDefault="00C51CFA" w:rsidP="00691212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color w:val="0D0D0D" w:themeColor="text1" w:themeTint="F2"/>
          <w:szCs w:val="22"/>
        </w:rPr>
      </w:pPr>
      <w:r>
        <w:rPr>
          <w:rFonts w:ascii="Tahoma" w:hAnsi="Tahoma" w:cs="Tahoma"/>
          <w:color w:val="0D0D0D" w:themeColor="text1" w:themeTint="F2"/>
          <w:szCs w:val="22"/>
        </w:rPr>
        <w:t>Eleven kan kombinere sin beredskabsfaglige og ambulancefaglige viden i forbindelse med selvstændig opgaveløsning.</w:t>
      </w:r>
    </w:p>
    <w:p w14:paraId="7B05D805" w14:textId="53B43EF6" w:rsidR="00691212" w:rsidRPr="0055231B" w:rsidRDefault="00C51CFA" w:rsidP="00691212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color w:val="FF0000"/>
          <w:szCs w:val="22"/>
        </w:rPr>
      </w:pPr>
      <w:r>
        <w:rPr>
          <w:rFonts w:ascii="Tahoma" w:hAnsi="Tahoma" w:cs="Tahoma"/>
          <w:color w:val="0D0D0D" w:themeColor="text1" w:themeTint="F2"/>
          <w:szCs w:val="22"/>
        </w:rPr>
        <w:t>Eleven forbereder sig til den kommende svendeprøve.</w:t>
      </w:r>
      <w:r w:rsidR="00691212" w:rsidRPr="0055231B">
        <w:rPr>
          <w:rFonts w:ascii="Tahoma" w:hAnsi="Tahoma" w:cs="Tahoma"/>
          <w:color w:val="FF0000"/>
          <w:szCs w:val="22"/>
        </w:rPr>
        <w:tab/>
      </w:r>
    </w:p>
    <w:p w14:paraId="2A3D28CF" w14:textId="77777777" w:rsidR="00691212" w:rsidRPr="0055231B" w:rsidRDefault="00691212" w:rsidP="00691212">
      <w:pPr>
        <w:rPr>
          <w:rFonts w:ascii="Tahoma" w:hAnsi="Tahoma" w:cs="Tahoma"/>
          <w:b/>
          <w:color w:val="FF0000"/>
          <w:szCs w:val="22"/>
        </w:rPr>
      </w:pPr>
    </w:p>
    <w:p w14:paraId="075363BF" w14:textId="6F19ABE3" w:rsidR="00691212" w:rsidRPr="0055231B" w:rsidRDefault="00691212" w:rsidP="00691212">
      <w:pPr>
        <w:rPr>
          <w:rFonts w:ascii="Tahoma" w:hAnsi="Tahoma" w:cs="Tahoma"/>
          <w:szCs w:val="22"/>
        </w:rPr>
      </w:pPr>
      <w:r w:rsidRPr="0055231B">
        <w:rPr>
          <w:rFonts w:ascii="Tahoma" w:hAnsi="Tahoma" w:cs="Tahoma"/>
          <w:b/>
          <w:szCs w:val="22"/>
        </w:rPr>
        <w:t xml:space="preserve">Varighed: ca. </w:t>
      </w:r>
      <w:r>
        <w:rPr>
          <w:rFonts w:ascii="Tahoma" w:hAnsi="Tahoma" w:cs="Tahoma"/>
          <w:b/>
          <w:szCs w:val="22"/>
        </w:rPr>
        <w:t xml:space="preserve">15 </w:t>
      </w:r>
      <w:r w:rsidRPr="0055231B">
        <w:rPr>
          <w:rFonts w:ascii="Tahoma" w:hAnsi="Tahoma" w:cs="Tahoma"/>
          <w:b/>
          <w:szCs w:val="22"/>
        </w:rPr>
        <w:t>uger</w:t>
      </w:r>
      <w:r w:rsidRPr="0055231B">
        <w:rPr>
          <w:rFonts w:ascii="Tahoma" w:hAnsi="Tahoma" w:cs="Tahoma"/>
          <w:szCs w:val="22"/>
        </w:rPr>
        <w:t xml:space="preserve"> </w:t>
      </w:r>
    </w:p>
    <w:p w14:paraId="252641FF" w14:textId="77777777" w:rsidR="00691212" w:rsidRPr="0055231B" w:rsidRDefault="00691212" w:rsidP="00691212">
      <w:pPr>
        <w:rPr>
          <w:rFonts w:ascii="Tahoma" w:hAnsi="Tahoma" w:cs="Tahoma"/>
          <w:color w:val="FF0000"/>
          <w:szCs w:val="22"/>
        </w:rPr>
      </w:pPr>
      <w:r w:rsidRPr="0055231B">
        <w:rPr>
          <w:rFonts w:ascii="Tahoma" w:hAnsi="Tahoma" w:cs="Tahoma"/>
          <w:color w:val="FF0000"/>
          <w:szCs w:val="22"/>
        </w:rPr>
        <w:br w:type="page"/>
      </w:r>
    </w:p>
    <w:p w14:paraId="47BEA289" w14:textId="77777777" w:rsidR="00691212" w:rsidRDefault="00691212" w:rsidP="00691212">
      <w:pPr>
        <w:rPr>
          <w:b/>
          <w:color w:val="FF0000"/>
        </w:rPr>
      </w:pPr>
    </w:p>
    <w:p w14:paraId="776E45DF" w14:textId="77777777" w:rsidR="00691212" w:rsidRDefault="00691212" w:rsidP="00691212">
      <w:pPr>
        <w:rPr>
          <w:b/>
          <w:color w:val="FF0000"/>
        </w:rPr>
      </w:pPr>
    </w:p>
    <w:p w14:paraId="5C7B6FA0" w14:textId="77777777" w:rsidR="00691212" w:rsidRDefault="00691212" w:rsidP="00691212">
      <w:pPr>
        <w:rPr>
          <w:b/>
          <w:color w:val="FF0000"/>
        </w:rPr>
      </w:pPr>
    </w:p>
    <w:p w14:paraId="06763175" w14:textId="77777777" w:rsidR="00691212" w:rsidRPr="00E47A61" w:rsidRDefault="00691212" w:rsidP="00691212">
      <w:pPr>
        <w:pStyle w:val="Overskrift9"/>
        <w:rPr>
          <w:b w:val="0"/>
        </w:rPr>
      </w:pPr>
      <w:r>
        <w:t>Elevens navn:</w:t>
      </w:r>
      <w:r w:rsidRPr="00E47A61">
        <w:rPr>
          <w:b w:val="0"/>
        </w:rPr>
        <w:t>_________________________________________________________</w:t>
      </w:r>
    </w:p>
    <w:p w14:paraId="7F54114B" w14:textId="77777777" w:rsidR="00691212" w:rsidRDefault="00691212" w:rsidP="00691212"/>
    <w:tbl>
      <w:tblPr>
        <w:tblStyle w:val="Tabel-Gitter"/>
        <w:tblW w:w="10343" w:type="dxa"/>
        <w:tblLayout w:type="fixed"/>
        <w:tblLook w:val="0000" w:firstRow="0" w:lastRow="0" w:firstColumn="0" w:lastColumn="0" w:noHBand="0" w:noVBand="0"/>
      </w:tblPr>
      <w:tblGrid>
        <w:gridCol w:w="4531"/>
        <w:gridCol w:w="1843"/>
        <w:gridCol w:w="1985"/>
        <w:gridCol w:w="1984"/>
      </w:tblGrid>
      <w:tr w:rsidR="00691212" w14:paraId="12D026E2" w14:textId="77777777" w:rsidTr="00B46857">
        <w:trPr>
          <w:trHeight w:val="304"/>
        </w:trPr>
        <w:tc>
          <w:tcPr>
            <w:tcW w:w="4531" w:type="dxa"/>
          </w:tcPr>
          <w:p w14:paraId="57286880" w14:textId="14123ADC" w:rsidR="00691212" w:rsidRDefault="00691212" w:rsidP="00691212">
            <w:pPr>
              <w:rPr>
                <w:b/>
              </w:rPr>
            </w:pPr>
            <w:r>
              <w:rPr>
                <w:b/>
                <w:bCs/>
              </w:rPr>
              <w:t>Mål for 9. praktikperiode</w:t>
            </w:r>
          </w:p>
        </w:tc>
        <w:tc>
          <w:tcPr>
            <w:tcW w:w="5812" w:type="dxa"/>
            <w:gridSpan w:val="3"/>
          </w:tcPr>
          <w:p w14:paraId="443DD2E3" w14:textId="77777777" w:rsidR="00691212" w:rsidRPr="00E06430" w:rsidRDefault="00691212" w:rsidP="00B46857">
            <w:pPr>
              <w:rPr>
                <w:b/>
              </w:rPr>
            </w:pPr>
            <w:r w:rsidRPr="00E06430">
              <w:rPr>
                <w:b/>
              </w:rPr>
              <w:t>I hvilken grad har eleven opnået målene for praktikperioden?</w:t>
            </w:r>
          </w:p>
        </w:tc>
      </w:tr>
      <w:tr w:rsidR="00691212" w14:paraId="0B349F11" w14:textId="77777777" w:rsidTr="00B46857">
        <w:trPr>
          <w:trHeight w:val="304"/>
        </w:trPr>
        <w:tc>
          <w:tcPr>
            <w:tcW w:w="4531" w:type="dxa"/>
          </w:tcPr>
          <w:p w14:paraId="56706C77" w14:textId="77777777" w:rsidR="00691212" w:rsidRDefault="00691212" w:rsidP="00B46857">
            <w:pPr>
              <w:rPr>
                <w:b/>
              </w:rPr>
            </w:pPr>
          </w:p>
        </w:tc>
        <w:tc>
          <w:tcPr>
            <w:tcW w:w="1843" w:type="dxa"/>
          </w:tcPr>
          <w:p w14:paraId="31FDEC32" w14:textId="77777777" w:rsidR="00691212" w:rsidRDefault="00691212" w:rsidP="00B46857">
            <w:r>
              <w:t xml:space="preserve"> </w:t>
            </w:r>
          </w:p>
          <w:p w14:paraId="755B0145" w14:textId="77777777" w:rsidR="00691212" w:rsidRDefault="00691212" w:rsidP="00B46857">
            <w:r>
              <w:t>Over niveau</w:t>
            </w:r>
          </w:p>
        </w:tc>
        <w:tc>
          <w:tcPr>
            <w:tcW w:w="1985" w:type="dxa"/>
          </w:tcPr>
          <w:p w14:paraId="3F4C9C5E" w14:textId="77777777" w:rsidR="00691212" w:rsidRDefault="00691212" w:rsidP="00B46857"/>
          <w:p w14:paraId="791795FD" w14:textId="77777777" w:rsidR="00691212" w:rsidRDefault="00691212" w:rsidP="00B46857">
            <w:r>
              <w:t xml:space="preserve">På niveau </w:t>
            </w:r>
          </w:p>
        </w:tc>
        <w:tc>
          <w:tcPr>
            <w:tcW w:w="1984" w:type="dxa"/>
          </w:tcPr>
          <w:p w14:paraId="18E214EE" w14:textId="77777777" w:rsidR="00691212" w:rsidRDefault="00691212" w:rsidP="00B46857"/>
          <w:p w14:paraId="3449B86B" w14:textId="77777777" w:rsidR="00691212" w:rsidRDefault="00691212" w:rsidP="00B46857">
            <w:r>
              <w:t>Under niveau*</w:t>
            </w:r>
          </w:p>
        </w:tc>
      </w:tr>
      <w:tr w:rsidR="00691212" w14:paraId="389AE6F7" w14:textId="77777777" w:rsidTr="00B46857">
        <w:trPr>
          <w:trHeight w:val="304"/>
        </w:trPr>
        <w:tc>
          <w:tcPr>
            <w:tcW w:w="4531" w:type="dxa"/>
          </w:tcPr>
          <w:p w14:paraId="7CC6F982" w14:textId="310B1C54" w:rsidR="00691212" w:rsidRPr="003D3467" w:rsidRDefault="005D5E59" w:rsidP="00B46857">
            <w:pPr>
              <w:pStyle w:val="Brdtekst3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b w:val="0"/>
                <w:bCs/>
                <w:sz w:val="20"/>
              </w:rPr>
            </w:pPr>
            <w:r w:rsidRPr="003D3467">
              <w:rPr>
                <w:rFonts w:ascii="Tahoma" w:hAnsi="Tahoma" w:cs="Tahoma"/>
                <w:b w:val="0"/>
                <w:bCs/>
                <w:sz w:val="20"/>
              </w:rPr>
              <w:t>Eleven deltager selvstændigt i alle opgaver, i hvilke eleven tidligere har opnået kvalifikationer – herunder ambulance og patienttransport.</w:t>
            </w:r>
          </w:p>
        </w:tc>
        <w:tc>
          <w:tcPr>
            <w:tcW w:w="1843" w:type="dxa"/>
          </w:tcPr>
          <w:p w14:paraId="785EE21D" w14:textId="77777777" w:rsidR="00691212" w:rsidRDefault="00691212" w:rsidP="00B46857"/>
        </w:tc>
        <w:tc>
          <w:tcPr>
            <w:tcW w:w="1985" w:type="dxa"/>
          </w:tcPr>
          <w:p w14:paraId="6B157655" w14:textId="77777777" w:rsidR="00691212" w:rsidRDefault="00691212" w:rsidP="00B46857"/>
        </w:tc>
        <w:tc>
          <w:tcPr>
            <w:tcW w:w="1984" w:type="dxa"/>
          </w:tcPr>
          <w:p w14:paraId="31698833" w14:textId="77777777" w:rsidR="00691212" w:rsidRDefault="00691212" w:rsidP="00B46857"/>
        </w:tc>
      </w:tr>
      <w:tr w:rsidR="00691212" w14:paraId="3B065948" w14:textId="77777777" w:rsidTr="00B46857">
        <w:trPr>
          <w:trHeight w:val="304"/>
        </w:trPr>
        <w:tc>
          <w:tcPr>
            <w:tcW w:w="4531" w:type="dxa"/>
          </w:tcPr>
          <w:p w14:paraId="299B74CA" w14:textId="06D62375" w:rsidR="00691212" w:rsidRPr="003D3467" w:rsidRDefault="005D5E59" w:rsidP="00B46857">
            <w:pPr>
              <w:pStyle w:val="Brdtekst3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b w:val="0"/>
                <w:bCs/>
                <w:sz w:val="20"/>
              </w:rPr>
            </w:pPr>
            <w:r w:rsidRPr="003D3467">
              <w:rPr>
                <w:rFonts w:ascii="Tahoma" w:hAnsi="Tahoma" w:cs="Tahoma"/>
                <w:b w:val="0"/>
                <w:bCs/>
                <w:sz w:val="20"/>
              </w:rPr>
              <w:t>Eleven kan fortsat modtage vejledning som 3. mand på ambulancen efter elevens individuelle behov.</w:t>
            </w:r>
          </w:p>
        </w:tc>
        <w:tc>
          <w:tcPr>
            <w:tcW w:w="1843" w:type="dxa"/>
          </w:tcPr>
          <w:p w14:paraId="4BDC21CE" w14:textId="77777777" w:rsidR="00691212" w:rsidRDefault="00691212" w:rsidP="00B46857"/>
        </w:tc>
        <w:tc>
          <w:tcPr>
            <w:tcW w:w="1985" w:type="dxa"/>
          </w:tcPr>
          <w:p w14:paraId="5709AD0F" w14:textId="77777777" w:rsidR="00691212" w:rsidRDefault="00691212" w:rsidP="00B46857"/>
        </w:tc>
        <w:tc>
          <w:tcPr>
            <w:tcW w:w="1984" w:type="dxa"/>
          </w:tcPr>
          <w:p w14:paraId="2940EE65" w14:textId="77777777" w:rsidR="00691212" w:rsidRDefault="00691212" w:rsidP="00B46857"/>
        </w:tc>
      </w:tr>
      <w:tr w:rsidR="00691212" w14:paraId="5041C997" w14:textId="77777777" w:rsidTr="00B46857">
        <w:trPr>
          <w:trHeight w:val="304"/>
        </w:trPr>
        <w:tc>
          <w:tcPr>
            <w:tcW w:w="4531" w:type="dxa"/>
          </w:tcPr>
          <w:p w14:paraId="7D9BE8A8" w14:textId="0D050577" w:rsidR="00691212" w:rsidRPr="003D3467" w:rsidRDefault="005D5E59" w:rsidP="00B46857">
            <w:pPr>
              <w:pStyle w:val="Brdtekst3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b w:val="0"/>
                <w:bCs/>
                <w:sz w:val="20"/>
              </w:rPr>
            </w:pPr>
            <w:r w:rsidRPr="003D3467">
              <w:rPr>
                <w:rFonts w:ascii="Tahoma" w:hAnsi="Tahoma" w:cs="Tahoma"/>
                <w:b w:val="0"/>
                <w:bCs/>
                <w:sz w:val="20"/>
              </w:rPr>
              <w:t xml:space="preserve">Eleven udviser evne til at reflektere over egen læring og reaktionsmønstre </w:t>
            </w:r>
            <w:r w:rsidRPr="003D3467">
              <w:rPr>
                <w:rFonts w:ascii="Tahoma" w:hAnsi="Tahoma" w:cs="Tahoma"/>
                <w:b w:val="0"/>
                <w:sz w:val="20"/>
              </w:rPr>
              <w:t>i forhold til praktikperiodens indhold og forløb.</w:t>
            </w:r>
          </w:p>
        </w:tc>
        <w:tc>
          <w:tcPr>
            <w:tcW w:w="1843" w:type="dxa"/>
          </w:tcPr>
          <w:p w14:paraId="61397C80" w14:textId="77777777" w:rsidR="00691212" w:rsidRDefault="00691212" w:rsidP="00B46857"/>
        </w:tc>
        <w:tc>
          <w:tcPr>
            <w:tcW w:w="1985" w:type="dxa"/>
          </w:tcPr>
          <w:p w14:paraId="756A23EC" w14:textId="77777777" w:rsidR="00691212" w:rsidRDefault="00691212" w:rsidP="00B46857"/>
        </w:tc>
        <w:tc>
          <w:tcPr>
            <w:tcW w:w="1984" w:type="dxa"/>
          </w:tcPr>
          <w:p w14:paraId="03F10462" w14:textId="77777777" w:rsidR="00691212" w:rsidRDefault="00691212" w:rsidP="00B46857"/>
        </w:tc>
      </w:tr>
      <w:tr w:rsidR="00691212" w14:paraId="5FF3B75C" w14:textId="77777777" w:rsidTr="00B46857">
        <w:trPr>
          <w:trHeight w:val="304"/>
        </w:trPr>
        <w:tc>
          <w:tcPr>
            <w:tcW w:w="4531" w:type="dxa"/>
          </w:tcPr>
          <w:p w14:paraId="06DF8338" w14:textId="6094DD4A" w:rsidR="00691212" w:rsidRPr="003D3467" w:rsidDel="00400827" w:rsidRDefault="005D5E59" w:rsidP="003D3467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D0D0D" w:themeColor="text1" w:themeTint="F2"/>
                <w:sz w:val="20"/>
              </w:rPr>
            </w:pPr>
            <w:r w:rsidRPr="003D3467">
              <w:rPr>
                <w:rFonts w:ascii="Tahoma" w:hAnsi="Tahoma" w:cs="Tahoma"/>
                <w:color w:val="0D0D0D" w:themeColor="text1" w:themeTint="F2"/>
                <w:sz w:val="20"/>
              </w:rPr>
              <w:t>Eleven kan kombinere sin beredskabsfaglige og ambulancefaglige viden i forbindelse med selvstændig opgaveløsning.</w:t>
            </w:r>
          </w:p>
        </w:tc>
        <w:tc>
          <w:tcPr>
            <w:tcW w:w="1843" w:type="dxa"/>
          </w:tcPr>
          <w:p w14:paraId="47B9BB42" w14:textId="77777777" w:rsidR="00691212" w:rsidRDefault="00691212" w:rsidP="00B46857"/>
        </w:tc>
        <w:tc>
          <w:tcPr>
            <w:tcW w:w="1985" w:type="dxa"/>
          </w:tcPr>
          <w:p w14:paraId="3B51AA7E" w14:textId="77777777" w:rsidR="00691212" w:rsidRDefault="00691212" w:rsidP="00B46857"/>
        </w:tc>
        <w:tc>
          <w:tcPr>
            <w:tcW w:w="1984" w:type="dxa"/>
          </w:tcPr>
          <w:p w14:paraId="4706839B" w14:textId="77777777" w:rsidR="00691212" w:rsidRDefault="00691212" w:rsidP="00B46857"/>
        </w:tc>
      </w:tr>
      <w:tr w:rsidR="005D5E59" w14:paraId="7BABA797" w14:textId="77777777" w:rsidTr="00B46857">
        <w:trPr>
          <w:trHeight w:val="304"/>
        </w:trPr>
        <w:tc>
          <w:tcPr>
            <w:tcW w:w="4531" w:type="dxa"/>
          </w:tcPr>
          <w:p w14:paraId="44ADF6E2" w14:textId="30C7E75D" w:rsidR="005D5E59" w:rsidRPr="003D3467" w:rsidRDefault="005D5E59" w:rsidP="005D5E59">
            <w:p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D0D0D" w:themeColor="text1" w:themeTint="F2"/>
                <w:sz w:val="20"/>
              </w:rPr>
            </w:pPr>
            <w:r w:rsidRPr="003D3467">
              <w:rPr>
                <w:rFonts w:ascii="Tahoma" w:hAnsi="Tahoma" w:cs="Tahoma"/>
                <w:color w:val="0D0D0D" w:themeColor="text1" w:themeTint="F2"/>
                <w:sz w:val="20"/>
              </w:rPr>
              <w:t>Eleven forbereder sig til den kommende svendeprøve.</w:t>
            </w:r>
          </w:p>
        </w:tc>
        <w:tc>
          <w:tcPr>
            <w:tcW w:w="1843" w:type="dxa"/>
          </w:tcPr>
          <w:p w14:paraId="60E51843" w14:textId="77777777" w:rsidR="005D5E59" w:rsidRDefault="005D5E59" w:rsidP="00B46857"/>
        </w:tc>
        <w:tc>
          <w:tcPr>
            <w:tcW w:w="1985" w:type="dxa"/>
          </w:tcPr>
          <w:p w14:paraId="4FE0AC36" w14:textId="77777777" w:rsidR="005D5E59" w:rsidRDefault="005D5E59" w:rsidP="00B46857"/>
        </w:tc>
        <w:tc>
          <w:tcPr>
            <w:tcW w:w="1984" w:type="dxa"/>
          </w:tcPr>
          <w:p w14:paraId="793B86B4" w14:textId="77777777" w:rsidR="005D5E59" w:rsidRDefault="005D5E59" w:rsidP="00B46857"/>
        </w:tc>
      </w:tr>
      <w:tr w:rsidR="00691212" w14:paraId="5EB90BFD" w14:textId="77777777" w:rsidTr="00B46857">
        <w:trPr>
          <w:trHeight w:val="304"/>
        </w:trPr>
        <w:tc>
          <w:tcPr>
            <w:tcW w:w="4531" w:type="dxa"/>
          </w:tcPr>
          <w:p w14:paraId="23CE2D66" w14:textId="77777777" w:rsidR="00691212" w:rsidRDefault="00691212" w:rsidP="00B46857">
            <w:pPr>
              <w:rPr>
                <w:rFonts w:ascii="Tahoma" w:hAnsi="Tahoma" w:cs="Tahoma"/>
                <w:sz w:val="20"/>
              </w:rPr>
            </w:pPr>
          </w:p>
          <w:p w14:paraId="37B067E4" w14:textId="77777777" w:rsidR="00691212" w:rsidRDefault="00691212" w:rsidP="00B4685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det: _______________________________</w:t>
            </w:r>
          </w:p>
          <w:p w14:paraId="058E5466" w14:textId="77777777" w:rsidR="00691212" w:rsidRPr="00295A8C" w:rsidDel="00400827" w:rsidRDefault="00691212" w:rsidP="00B46857">
            <w:pPr>
              <w:rPr>
                <w:rFonts w:ascii="Tahoma" w:hAnsi="Tahoma" w:cs="Tahoma"/>
                <w:sz w:val="20"/>
              </w:rPr>
            </w:pPr>
            <w:r w:rsidRPr="00295A8C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404873DE" w14:textId="77777777" w:rsidR="00691212" w:rsidRDefault="00691212" w:rsidP="00B46857"/>
        </w:tc>
        <w:tc>
          <w:tcPr>
            <w:tcW w:w="1985" w:type="dxa"/>
          </w:tcPr>
          <w:p w14:paraId="3691E8EF" w14:textId="77777777" w:rsidR="00691212" w:rsidRDefault="00691212" w:rsidP="00B46857"/>
        </w:tc>
        <w:tc>
          <w:tcPr>
            <w:tcW w:w="1984" w:type="dxa"/>
          </w:tcPr>
          <w:p w14:paraId="16A1F823" w14:textId="77777777" w:rsidR="00691212" w:rsidRDefault="00691212" w:rsidP="00B46857"/>
        </w:tc>
      </w:tr>
    </w:tbl>
    <w:p w14:paraId="7C0DC85E" w14:textId="77777777" w:rsidR="00691212" w:rsidRDefault="00691212" w:rsidP="00691212"/>
    <w:p w14:paraId="37CCA7B9" w14:textId="77777777" w:rsidR="00691212" w:rsidRDefault="00691212" w:rsidP="00691212">
      <w:pPr>
        <w:rPr>
          <w:b/>
          <w:sz w:val="24"/>
          <w:szCs w:val="24"/>
        </w:rPr>
      </w:pPr>
    </w:p>
    <w:p w14:paraId="414B3B80" w14:textId="77777777" w:rsidR="00691212" w:rsidRDefault="00691212" w:rsidP="00691212">
      <w:pPr>
        <w:rPr>
          <w:b/>
          <w:sz w:val="24"/>
          <w:szCs w:val="24"/>
        </w:rPr>
      </w:pPr>
    </w:p>
    <w:p w14:paraId="7E36686D" w14:textId="0A65E2F7" w:rsidR="00691212" w:rsidRDefault="00691212" w:rsidP="00691212">
      <w:pPr>
        <w:rPr>
          <w:b/>
        </w:rPr>
      </w:pPr>
      <w:r w:rsidRPr="006912C5">
        <w:rPr>
          <w:b/>
          <w:sz w:val="24"/>
          <w:szCs w:val="24"/>
        </w:rPr>
        <w:t>*Under niveau udløser automatisk handleplan fra praktikken</w:t>
      </w:r>
      <w:r w:rsidR="00264997">
        <w:rPr>
          <w:b/>
          <w:sz w:val="24"/>
          <w:szCs w:val="24"/>
        </w:rPr>
        <w:t>, der beskrives og indsættes i uddannelsesbogen</w:t>
      </w:r>
      <w:r w:rsidRPr="006912C5">
        <w:rPr>
          <w:b/>
          <w:sz w:val="24"/>
          <w:szCs w:val="24"/>
        </w:rPr>
        <w:t>.</w:t>
      </w:r>
      <w:r>
        <w:rPr>
          <w:b/>
        </w:rPr>
        <w:t xml:space="preserve"> </w:t>
      </w:r>
      <w:r>
        <w:rPr>
          <w:b/>
        </w:rPr>
        <w:br w:type="page"/>
      </w:r>
    </w:p>
    <w:p w14:paraId="08511004" w14:textId="77777777" w:rsidR="00691212" w:rsidRDefault="00691212" w:rsidP="00691212">
      <w:pPr>
        <w:rPr>
          <w:b/>
        </w:rPr>
      </w:pPr>
    </w:p>
    <w:p w14:paraId="28E02B04" w14:textId="77777777" w:rsidR="00691212" w:rsidRDefault="00691212" w:rsidP="00691212">
      <w:pPr>
        <w:rPr>
          <w:rFonts w:ascii="Tahoma" w:hAnsi="Tahoma" w:cs="Tahoma"/>
          <w:b/>
          <w:szCs w:val="22"/>
        </w:rPr>
      </w:pPr>
    </w:p>
    <w:p w14:paraId="3ADF0FD2" w14:textId="77777777" w:rsidR="00691212" w:rsidRDefault="00691212" w:rsidP="00691212">
      <w:pPr>
        <w:rPr>
          <w:rFonts w:ascii="Tahoma" w:hAnsi="Tahoma" w:cs="Tahoma"/>
          <w:b/>
          <w:szCs w:val="22"/>
        </w:rPr>
      </w:pPr>
    </w:p>
    <w:p w14:paraId="1A6EBD30" w14:textId="77777777" w:rsidR="00691212" w:rsidRPr="003F53A0" w:rsidRDefault="00691212" w:rsidP="00691212">
      <w:pPr>
        <w:rPr>
          <w:rFonts w:ascii="Tahoma" w:hAnsi="Tahoma" w:cs="Tahoma"/>
          <w:b/>
          <w:sz w:val="24"/>
          <w:szCs w:val="24"/>
        </w:rPr>
      </w:pPr>
      <w:r w:rsidRPr="00E06430">
        <w:rPr>
          <w:rFonts w:ascii="Tahoma" w:hAnsi="Tahoma" w:cs="Tahoma"/>
          <w:b/>
          <w:szCs w:val="22"/>
        </w:rPr>
        <w:t>Meddelelser til skolen:</w:t>
      </w:r>
    </w:p>
    <w:p w14:paraId="255CA25F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6DCDD85F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Virksomheden skønner, at eleven har et særligt behov for undervisningen inden for følgende fag:</w:t>
      </w:r>
    </w:p>
    <w:p w14:paraId="0CF2A7C1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541A58AD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</w:t>
      </w:r>
      <w:r w:rsidRPr="00E06430">
        <w:rPr>
          <w:rFonts w:ascii="Tahoma" w:hAnsi="Tahoma" w:cs="Tahoma"/>
          <w:szCs w:val="22"/>
        </w:rPr>
        <w:softHyphen/>
        <w:t>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</w:t>
      </w:r>
      <w:r w:rsidRPr="00E06430">
        <w:rPr>
          <w:rFonts w:ascii="Tahoma" w:hAnsi="Tahoma" w:cs="Tahoma"/>
          <w:szCs w:val="22"/>
        </w:rPr>
        <w:tab/>
      </w:r>
    </w:p>
    <w:p w14:paraId="11C8BC38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5CE95BE0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__________</w:t>
      </w:r>
      <w:r w:rsidRPr="00E06430">
        <w:rPr>
          <w:rFonts w:ascii="Tahoma" w:hAnsi="Tahoma" w:cs="Tahoma"/>
          <w:szCs w:val="22"/>
        </w:rPr>
        <w:softHyphen/>
        <w:t>_________</w:t>
      </w:r>
    </w:p>
    <w:p w14:paraId="7F768EAA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024C1E5A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Elevens eventuelle bemærkninger:</w:t>
      </w:r>
    </w:p>
    <w:p w14:paraId="3D350949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36B1FDE7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6566633A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23F99FE2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________________________________</w:t>
      </w:r>
      <w:r w:rsidRPr="00E06430">
        <w:rPr>
          <w:rFonts w:ascii="Tahoma" w:hAnsi="Tahoma" w:cs="Tahoma"/>
          <w:szCs w:val="22"/>
        </w:rPr>
        <w:softHyphen/>
        <w:t>________________</w:t>
      </w:r>
      <w:r w:rsidRPr="00E06430">
        <w:rPr>
          <w:rFonts w:ascii="Tahoma" w:hAnsi="Tahoma" w:cs="Tahoma"/>
          <w:szCs w:val="22"/>
        </w:rPr>
        <w:softHyphen/>
        <w:t>__________________</w:t>
      </w:r>
    </w:p>
    <w:p w14:paraId="3A776596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11810615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1DD31E43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ar det været nødvendigt at ændre i den oprindelige plan for den praktiske uddannelse:</w:t>
      </w:r>
    </w:p>
    <w:p w14:paraId="473CA085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34704C1F" wp14:editId="532511E3">
                <wp:simplePos x="0" y="0"/>
                <wp:positionH relativeFrom="column">
                  <wp:posOffset>1565910</wp:posOffset>
                </wp:positionH>
                <wp:positionV relativeFrom="paragraph">
                  <wp:posOffset>114935</wp:posOffset>
                </wp:positionV>
                <wp:extent cx="182880" cy="182880"/>
                <wp:effectExtent l="9525" t="8890" r="7620" b="8255"/>
                <wp:wrapNone/>
                <wp:docPr id="19" name="Rektange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BAAA0" id="Rektangel 19" o:spid="_x0000_s1026" style="position:absolute;margin-left:123.3pt;margin-top:9.05pt;width:14.4pt;height:1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" o:allowincell="f"/>
            </w:pict>
          </mc:Fallback>
        </mc:AlternateContent>
      </w:r>
    </w:p>
    <w:p w14:paraId="7BE6E049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 xml:space="preserve">Nej </w:t>
      </w:r>
      <w:r w:rsidRPr="00E06430">
        <w:rPr>
          <w:rFonts w:ascii="Tahoma" w:hAnsi="Tahoma" w:cs="Tahoma"/>
          <w:szCs w:val="22"/>
        </w:rPr>
        <w:tab/>
      </w:r>
    </w:p>
    <w:p w14:paraId="633745C8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5A7CEDD6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502C0D07" wp14:editId="44FC9E09">
                <wp:simplePos x="0" y="0"/>
                <wp:positionH relativeFrom="column">
                  <wp:posOffset>1565910</wp:posOffset>
                </wp:positionH>
                <wp:positionV relativeFrom="paragraph">
                  <wp:posOffset>-1270</wp:posOffset>
                </wp:positionV>
                <wp:extent cx="182880" cy="182880"/>
                <wp:effectExtent l="9525" t="12700" r="7620" b="13970"/>
                <wp:wrapNone/>
                <wp:docPr id="20" name="Rektange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9468" id="Rektangel 20" o:spid="_x0000_s1026" style="position:absolute;margin-left:123.3pt;margin-top:-.1pt;width:14.4pt;height:1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" o:allowincell="f"/>
            </w:pict>
          </mc:Fallback>
        </mc:AlternateContent>
      </w:r>
      <w:r w:rsidRPr="00E06430">
        <w:rPr>
          <w:rFonts w:ascii="Tahoma" w:hAnsi="Tahoma" w:cs="Tahoma"/>
          <w:szCs w:val="22"/>
        </w:rPr>
        <w:t>Ja</w:t>
      </w:r>
      <w:r w:rsidRPr="00E06430">
        <w:rPr>
          <w:rFonts w:ascii="Tahoma" w:hAnsi="Tahoma" w:cs="Tahoma"/>
          <w:szCs w:val="22"/>
        </w:rPr>
        <w:tab/>
      </w:r>
    </w:p>
    <w:p w14:paraId="05BCFEF7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3E8E0380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>Hvorfor: __________________________________________</w:t>
      </w:r>
    </w:p>
    <w:p w14:paraId="6929210F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69E63B4D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407DE6AB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2A47869A" wp14:editId="150398C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143760" cy="731520"/>
                <wp:effectExtent l="0" t="0" r="27940" b="11430"/>
                <wp:wrapNone/>
                <wp:docPr id="21" name="Tekstfel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CE10" w14:textId="77777777" w:rsidR="00BE7697" w:rsidRDefault="00BE7697" w:rsidP="00691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7869A" id="Tekstfelt 21" o:spid="_x0000_s1058" type="#_x0000_t202" style="position:absolute;margin-left:0;margin-top:1.55pt;width:168.8pt;height:57.6pt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" o:allowincell="f">
                <v:textbox>
                  <w:txbxContent>
                    <w:p w14:paraId="7955CE10" w14:textId="77777777" w:rsidR="00BE7697" w:rsidRDefault="00BE7697" w:rsidP="00691212"/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460944DD" wp14:editId="6CA3B710">
                <wp:simplePos x="0" y="0"/>
                <wp:positionH relativeFrom="column">
                  <wp:posOffset>3562350</wp:posOffset>
                </wp:positionH>
                <wp:positionV relativeFrom="paragraph">
                  <wp:posOffset>121285</wp:posOffset>
                </wp:positionV>
                <wp:extent cx="2286000" cy="640080"/>
                <wp:effectExtent l="11430" t="10795" r="7620" b="6350"/>
                <wp:wrapNone/>
                <wp:docPr id="22" name="Tekstfel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F3B90" w14:textId="77777777" w:rsidR="00BE7697" w:rsidRDefault="00BE7697" w:rsidP="006912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944DD" id="Tekstfelt 22" o:spid="_x0000_s1059" type="#_x0000_t202" style="position:absolute;margin-left:280.5pt;margin-top:9.55pt;width:180pt;height:5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" o:allowincell="f">
                <v:textbox>
                  <w:txbxContent>
                    <w:p w14:paraId="6BCF3B90" w14:textId="77777777" w:rsidR="00BE7697" w:rsidRDefault="00BE7697" w:rsidP="00691212"/>
                  </w:txbxContent>
                </v:textbox>
              </v:shape>
            </w:pict>
          </mc:Fallback>
        </mc:AlternateContent>
      </w:r>
    </w:p>
    <w:p w14:paraId="390704F7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5D563F36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50C3DF65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055E0B4C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03E421C7" w14:textId="77777777" w:rsidR="00691212" w:rsidRPr="002D336D" w:rsidRDefault="00691212" w:rsidP="00691212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 xml:space="preserve">Virksomhedens underskrift (nærmeste leder)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  <w:t>Elevens underskrift</w:t>
      </w:r>
    </w:p>
    <w:p w14:paraId="61F0877D" w14:textId="77777777" w:rsidR="00691212" w:rsidRPr="002D336D" w:rsidRDefault="00691212" w:rsidP="0069121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</w:t>
      </w:r>
      <w:r w:rsidRPr="002D336D">
        <w:rPr>
          <w:rFonts w:ascii="Tahoma" w:hAnsi="Tahoma" w:cs="Tahoma"/>
          <w:sz w:val="16"/>
          <w:szCs w:val="16"/>
        </w:rPr>
        <w:t>ato og stempel</w:t>
      </w:r>
    </w:p>
    <w:p w14:paraId="638AA917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5985B9A9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7A306E38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5FB2C66A" wp14:editId="6872B60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143760" cy="731520"/>
                <wp:effectExtent l="0" t="0" r="27940" b="11430"/>
                <wp:wrapNone/>
                <wp:docPr id="23" name="Tekstfel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F7FB" w14:textId="77777777" w:rsidR="00BE7697" w:rsidRDefault="00BE7697" w:rsidP="00691212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2C66A" id="Tekstfelt 23" o:spid="_x0000_s1060" type="#_x0000_t202" style="position:absolute;margin-left:0;margin-top:1.1pt;width:168.8pt;height:57.6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" o:allowincell="f">
                <v:textbox>
                  <w:txbxContent>
                    <w:p w14:paraId="082CF7FB" w14:textId="77777777" w:rsidR="00BE7697" w:rsidRDefault="00BE7697" w:rsidP="00691212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6430">
        <w:rPr>
          <w:b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13BE55D5" wp14:editId="07EF88B3">
                <wp:simplePos x="0" y="0"/>
                <wp:positionH relativeFrom="column">
                  <wp:posOffset>3609975</wp:posOffset>
                </wp:positionH>
                <wp:positionV relativeFrom="paragraph">
                  <wp:posOffset>39370</wp:posOffset>
                </wp:positionV>
                <wp:extent cx="2143760" cy="731520"/>
                <wp:effectExtent l="13335" t="13970" r="5080" b="6985"/>
                <wp:wrapNone/>
                <wp:docPr id="24" name="Tekstfel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049E" w14:textId="77777777" w:rsidR="00BE7697" w:rsidRDefault="00BE7697" w:rsidP="00691212">
                            <w:pPr>
                              <w:pStyle w:val="Sidefod"/>
                              <w:tabs>
                                <w:tab w:val="clear" w:pos="4819"/>
                                <w:tab w:val="clear" w:pos="9638"/>
                                <w:tab w:val="left" w:pos="2268"/>
                                <w:tab w:val="left" w:pos="3402"/>
                                <w:tab w:val="left" w:pos="4536"/>
                                <w:tab w:val="left" w:pos="5670"/>
                                <w:tab w:val="left" w:pos="68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E55D5" id="Tekstfelt 24" o:spid="_x0000_s1061" type="#_x0000_t202" style="position:absolute;margin-left:284.25pt;margin-top:3.1pt;width:168.8pt;height:5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" o:allowincell="f">
                <v:textbox>
                  <w:txbxContent>
                    <w:p w14:paraId="4032049E" w14:textId="77777777" w:rsidR="00BE7697" w:rsidRDefault="00BE7697" w:rsidP="00691212">
                      <w:pPr>
                        <w:pStyle w:val="Sidefod"/>
                        <w:tabs>
                          <w:tab w:val="clear" w:pos="4819"/>
                          <w:tab w:val="clear" w:pos="9638"/>
                          <w:tab w:val="left" w:pos="2268"/>
                          <w:tab w:val="left" w:pos="3402"/>
                          <w:tab w:val="left" w:pos="4536"/>
                          <w:tab w:val="left" w:pos="5670"/>
                          <w:tab w:val="left" w:pos="680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F0154C7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611E28A3" w14:textId="77777777" w:rsidR="00691212" w:rsidRPr="00E06430" w:rsidRDefault="00691212" w:rsidP="00691212">
      <w:pPr>
        <w:rPr>
          <w:rFonts w:ascii="Tahoma" w:hAnsi="Tahoma" w:cs="Tahoma"/>
          <w:szCs w:val="22"/>
        </w:rPr>
      </w:pPr>
    </w:p>
    <w:p w14:paraId="5D09E6F4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5FEE1480" w14:textId="77777777" w:rsidR="00691212" w:rsidRPr="00E06430" w:rsidRDefault="00691212" w:rsidP="00691212">
      <w:pPr>
        <w:rPr>
          <w:rFonts w:ascii="Tahoma" w:hAnsi="Tahoma" w:cs="Tahoma"/>
          <w:szCs w:val="22"/>
        </w:rPr>
      </w:pP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  <w:r w:rsidRPr="00E06430">
        <w:rPr>
          <w:rFonts w:ascii="Tahoma" w:hAnsi="Tahoma" w:cs="Tahoma"/>
          <w:szCs w:val="22"/>
        </w:rPr>
        <w:tab/>
      </w:r>
    </w:p>
    <w:p w14:paraId="4B9567FD" w14:textId="77777777" w:rsidR="00691212" w:rsidRPr="002D336D" w:rsidRDefault="00691212" w:rsidP="00691212">
      <w:pPr>
        <w:rPr>
          <w:rFonts w:ascii="Tahoma" w:hAnsi="Tahoma" w:cs="Tahoma"/>
          <w:sz w:val="16"/>
          <w:szCs w:val="16"/>
        </w:rPr>
      </w:pPr>
      <w:r w:rsidRPr="002D336D">
        <w:rPr>
          <w:rFonts w:ascii="Tahoma" w:hAnsi="Tahoma" w:cs="Tahoma"/>
          <w:sz w:val="16"/>
          <w:szCs w:val="16"/>
        </w:rPr>
        <w:t>Underskrift fra</w:t>
      </w:r>
      <w:r>
        <w:rPr>
          <w:rFonts w:ascii="Tahoma" w:hAnsi="Tahoma" w:cs="Tahoma"/>
          <w:sz w:val="16"/>
          <w:szCs w:val="16"/>
        </w:rPr>
        <w:t xml:space="preserve"> arbejdstagerens kontaktperson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Skolens påtegning</w:t>
      </w:r>
      <w:r w:rsidRPr="002D336D">
        <w:rPr>
          <w:rFonts w:ascii="Tahoma" w:hAnsi="Tahoma" w:cs="Tahoma"/>
          <w:sz w:val="16"/>
          <w:szCs w:val="16"/>
        </w:rPr>
        <w:t xml:space="preserve"> </w:t>
      </w:r>
    </w:p>
    <w:p w14:paraId="3DC3278E" w14:textId="77777777" w:rsidR="00691212" w:rsidRDefault="00691212" w:rsidP="0069121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Uddannelsesredder)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U</w:t>
      </w:r>
      <w:r w:rsidRPr="002D336D">
        <w:rPr>
          <w:rFonts w:ascii="Tahoma" w:hAnsi="Tahoma" w:cs="Tahoma"/>
          <w:sz w:val="16"/>
          <w:szCs w:val="16"/>
        </w:rPr>
        <w:t>nderskrift</w:t>
      </w:r>
      <w:r>
        <w:rPr>
          <w:rFonts w:ascii="Tahoma" w:hAnsi="Tahoma" w:cs="Tahoma"/>
          <w:sz w:val="16"/>
          <w:szCs w:val="16"/>
        </w:rPr>
        <w:t xml:space="preserve">, </w:t>
      </w:r>
      <w:r w:rsidRPr="002D336D">
        <w:rPr>
          <w:rFonts w:ascii="Tahoma" w:hAnsi="Tahoma" w:cs="Tahoma"/>
          <w:sz w:val="16"/>
          <w:szCs w:val="16"/>
        </w:rPr>
        <w:t>dato og stempel</w:t>
      </w:r>
      <w:r w:rsidRPr="002D336D">
        <w:rPr>
          <w:rFonts w:ascii="Tahoma" w:hAnsi="Tahoma" w:cs="Tahoma"/>
          <w:sz w:val="16"/>
          <w:szCs w:val="16"/>
        </w:rPr>
        <w:tab/>
      </w:r>
      <w:r w:rsidRPr="002D336D">
        <w:rPr>
          <w:rFonts w:ascii="Tahoma" w:hAnsi="Tahoma" w:cs="Tahoma"/>
          <w:sz w:val="16"/>
          <w:szCs w:val="16"/>
        </w:rPr>
        <w:tab/>
      </w:r>
    </w:p>
    <w:p w14:paraId="02D159D7" w14:textId="77777777" w:rsidR="00691212" w:rsidRPr="002D336D" w:rsidRDefault="00691212" w:rsidP="0069121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ato </w:t>
      </w:r>
      <w:r w:rsidRPr="002D336D">
        <w:rPr>
          <w:rFonts w:ascii="Tahoma" w:hAnsi="Tahoma" w:cs="Tahoma"/>
          <w:sz w:val="16"/>
          <w:szCs w:val="16"/>
        </w:rPr>
        <w:t>og stempel</w:t>
      </w:r>
    </w:p>
    <w:p w14:paraId="28C08331" w14:textId="77777777" w:rsidR="00B77679" w:rsidRDefault="00B77679" w:rsidP="00B77679">
      <w:pPr>
        <w:rPr>
          <w:color w:val="FF0000"/>
        </w:rPr>
      </w:pPr>
    </w:p>
    <w:p w14:paraId="7C75C364" w14:textId="6715E0E8" w:rsidR="00B77679" w:rsidRDefault="00B77679" w:rsidP="00B77679">
      <w:pPr>
        <w:rPr>
          <w:color w:val="FF0000"/>
        </w:rPr>
      </w:pPr>
    </w:p>
    <w:p w14:paraId="4D620BD5" w14:textId="66B5D6AF" w:rsidR="00691212" w:rsidRDefault="00691212" w:rsidP="00B77679">
      <w:pPr>
        <w:rPr>
          <w:color w:val="FF0000"/>
        </w:rPr>
      </w:pPr>
    </w:p>
    <w:p w14:paraId="68F9E9FD" w14:textId="057F0236" w:rsidR="00691212" w:rsidRDefault="00691212" w:rsidP="00B77679">
      <w:pPr>
        <w:rPr>
          <w:color w:val="FF0000"/>
        </w:rPr>
      </w:pPr>
    </w:p>
    <w:p w14:paraId="74848278" w14:textId="14B54A05" w:rsidR="00691212" w:rsidRDefault="00691212" w:rsidP="00B77679">
      <w:pPr>
        <w:rPr>
          <w:color w:val="FF0000"/>
        </w:rPr>
      </w:pPr>
    </w:p>
    <w:p w14:paraId="09E55931" w14:textId="527F3A71" w:rsidR="00691212" w:rsidRDefault="00691212" w:rsidP="00B77679">
      <w:pPr>
        <w:rPr>
          <w:color w:val="FF0000"/>
        </w:rPr>
      </w:pPr>
    </w:p>
    <w:p w14:paraId="75F1D664" w14:textId="69DC2A77" w:rsidR="00691212" w:rsidRDefault="00691212" w:rsidP="00B77679">
      <w:pPr>
        <w:rPr>
          <w:color w:val="FF0000"/>
        </w:rPr>
      </w:pPr>
    </w:p>
    <w:p w14:paraId="3E560B25" w14:textId="77777777" w:rsidR="00691212" w:rsidRDefault="00691212" w:rsidP="00B77679">
      <w:pPr>
        <w:rPr>
          <w:color w:val="FF0000"/>
        </w:rPr>
      </w:pPr>
    </w:p>
    <w:p w14:paraId="4CD5D64D" w14:textId="77777777" w:rsidR="00B77679" w:rsidRDefault="00B77679" w:rsidP="00B77679">
      <w:pPr>
        <w:rPr>
          <w:color w:val="FF0000"/>
        </w:rPr>
      </w:pPr>
    </w:p>
    <w:p w14:paraId="3D254C74" w14:textId="77777777" w:rsidR="00691212" w:rsidRDefault="00691212" w:rsidP="00B77679">
      <w:pPr>
        <w:pStyle w:val="Overskrift1"/>
        <w:jc w:val="left"/>
      </w:pPr>
      <w:bookmarkStart w:id="18" w:name="_Toc202775986"/>
    </w:p>
    <w:bookmarkEnd w:id="18"/>
    <w:p w14:paraId="456E8EC5" w14:textId="77777777" w:rsidR="00B77679" w:rsidRDefault="00B77679" w:rsidP="00B77679"/>
    <w:p w14:paraId="3D6801EC" w14:textId="77777777" w:rsidR="00B77679" w:rsidRDefault="00B77679" w:rsidP="00B77679"/>
    <w:p w14:paraId="079B6970" w14:textId="75EC6635" w:rsidR="004D155D" w:rsidRPr="0055231B" w:rsidRDefault="004D155D" w:rsidP="004D155D">
      <w:pPr>
        <w:pStyle w:val="Overskrift1"/>
        <w:jc w:val="left"/>
        <w:rPr>
          <w:rFonts w:ascii="Tahoma" w:hAnsi="Tahoma" w:cs="Tahoma"/>
        </w:rPr>
      </w:pPr>
      <w:bookmarkStart w:id="19" w:name="_Toc445297899"/>
      <w:bookmarkStart w:id="20" w:name="_Toc202775988"/>
      <w:r>
        <w:rPr>
          <w:rFonts w:ascii="Tahoma" w:hAnsi="Tahoma" w:cs="Tahoma"/>
        </w:rPr>
        <w:t>10</w:t>
      </w:r>
      <w:r w:rsidRPr="0055231B">
        <w:rPr>
          <w:rFonts w:ascii="Tahoma" w:hAnsi="Tahoma" w:cs="Tahoma"/>
        </w:rPr>
        <w:t>. praktikperiode</w:t>
      </w:r>
      <w:bookmarkEnd w:id="19"/>
    </w:p>
    <w:p w14:paraId="7028A582" w14:textId="77777777" w:rsidR="004D155D" w:rsidRDefault="004D155D" w:rsidP="004D155D">
      <w:pPr>
        <w:rPr>
          <w:b/>
          <w:color w:val="FF0000"/>
        </w:rPr>
      </w:pPr>
    </w:p>
    <w:p w14:paraId="6262526D" w14:textId="4862E18F" w:rsidR="004D155D" w:rsidRPr="0055231B" w:rsidRDefault="004D155D" w:rsidP="004D155D">
      <w:pPr>
        <w:rPr>
          <w:rFonts w:ascii="Tahoma" w:hAnsi="Tahoma" w:cs="Tahoma"/>
          <w:i/>
          <w:sz w:val="20"/>
        </w:rPr>
      </w:pPr>
      <w:r w:rsidRPr="0055231B">
        <w:rPr>
          <w:rFonts w:ascii="Tahoma" w:hAnsi="Tahoma" w:cs="Tahoma"/>
          <w:i/>
          <w:sz w:val="20"/>
        </w:rPr>
        <w:t>Praktikperioden f</w:t>
      </w:r>
      <w:r>
        <w:rPr>
          <w:rFonts w:ascii="Tahoma" w:hAnsi="Tahoma" w:cs="Tahoma"/>
          <w:i/>
          <w:sz w:val="20"/>
        </w:rPr>
        <w:t xml:space="preserve">inder sted </w:t>
      </w:r>
      <w:r w:rsidRPr="0055231B">
        <w:rPr>
          <w:rFonts w:ascii="Tahoma" w:hAnsi="Tahoma" w:cs="Tahoma"/>
          <w:i/>
          <w:sz w:val="20"/>
        </w:rPr>
        <w:t xml:space="preserve">efter </w:t>
      </w:r>
      <w:r>
        <w:rPr>
          <w:rFonts w:ascii="Tahoma" w:hAnsi="Tahoma" w:cs="Tahoma"/>
          <w:i/>
          <w:sz w:val="20"/>
        </w:rPr>
        <w:t>9</w:t>
      </w:r>
      <w:r w:rsidRPr="0055231B">
        <w:rPr>
          <w:rFonts w:ascii="Tahoma" w:hAnsi="Tahoma" w:cs="Tahoma"/>
          <w:i/>
          <w:sz w:val="20"/>
        </w:rPr>
        <w:t xml:space="preserve">. skoleperiode, </w:t>
      </w:r>
      <w:r>
        <w:rPr>
          <w:rFonts w:ascii="Tahoma" w:hAnsi="Tahoma" w:cs="Tahoma"/>
          <w:i/>
          <w:sz w:val="20"/>
        </w:rPr>
        <w:t>hvor eleven har gennemført svendeprøven.</w:t>
      </w:r>
    </w:p>
    <w:p w14:paraId="71011682" w14:textId="77777777" w:rsidR="004D155D" w:rsidRPr="0055231B" w:rsidRDefault="004D155D" w:rsidP="004D155D">
      <w:pPr>
        <w:rPr>
          <w:rFonts w:ascii="Tahoma" w:hAnsi="Tahoma" w:cs="Tahoma"/>
          <w:szCs w:val="22"/>
        </w:rPr>
      </w:pPr>
    </w:p>
    <w:p w14:paraId="51C95D2E" w14:textId="77777777" w:rsidR="004D155D" w:rsidRPr="0055231B" w:rsidRDefault="004D155D" w:rsidP="004D155D">
      <w:pPr>
        <w:rPr>
          <w:rFonts w:ascii="Tahoma" w:hAnsi="Tahoma" w:cs="Tahoma"/>
          <w:color w:val="FF0000"/>
          <w:szCs w:val="22"/>
        </w:rPr>
      </w:pPr>
    </w:p>
    <w:p w14:paraId="3508938A" w14:textId="77777777" w:rsidR="004D155D" w:rsidRDefault="004D155D" w:rsidP="004D155D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  <w:r w:rsidRPr="0055231B">
        <w:rPr>
          <w:rFonts w:ascii="Tahoma" w:hAnsi="Tahoma" w:cs="Tahoma"/>
          <w:bCs/>
          <w:sz w:val="22"/>
          <w:szCs w:val="22"/>
          <w:u w:val="single"/>
        </w:rPr>
        <w:t>Mål for praktikperioden</w:t>
      </w:r>
    </w:p>
    <w:p w14:paraId="2510E934" w14:textId="77777777" w:rsidR="004D155D" w:rsidRDefault="004D155D" w:rsidP="004D155D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u w:val="single"/>
        </w:rPr>
      </w:pPr>
    </w:p>
    <w:p w14:paraId="14CF4217" w14:textId="39BF4713" w:rsidR="004D155D" w:rsidRPr="0037495C" w:rsidRDefault="004D155D" w:rsidP="004D155D">
      <w:pPr>
        <w:pStyle w:val="Brdtekst3"/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b w:val="0"/>
          <w:bCs/>
          <w:sz w:val="22"/>
          <w:szCs w:val="22"/>
        </w:rPr>
      </w:pPr>
      <w:r>
        <w:rPr>
          <w:rFonts w:ascii="Tahoma" w:hAnsi="Tahoma" w:cs="Tahoma"/>
          <w:b w:val="0"/>
          <w:bCs/>
          <w:sz w:val="22"/>
          <w:szCs w:val="22"/>
        </w:rPr>
        <w:t>Eleven deltager selvstændigt i alle opgaver, i hvilke eleven tidligere har opnået kvalifikationer.</w:t>
      </w:r>
    </w:p>
    <w:p w14:paraId="7D06CDAC" w14:textId="0D89505D" w:rsidR="004D155D" w:rsidRPr="0055231B" w:rsidRDefault="004D155D" w:rsidP="004D155D">
      <w:pPr>
        <w:tabs>
          <w:tab w:val="clear" w:pos="2268"/>
          <w:tab w:val="clear" w:pos="3402"/>
          <w:tab w:val="clear" w:pos="4536"/>
          <w:tab w:val="clear" w:pos="5670"/>
          <w:tab w:val="clear" w:pos="6804"/>
        </w:tabs>
        <w:autoSpaceDE w:val="0"/>
        <w:autoSpaceDN w:val="0"/>
        <w:adjustRightInd w:val="0"/>
        <w:rPr>
          <w:rFonts w:ascii="Tahoma" w:hAnsi="Tahoma" w:cs="Tahoma"/>
          <w:color w:val="FF0000"/>
          <w:szCs w:val="22"/>
        </w:rPr>
      </w:pPr>
      <w:r>
        <w:rPr>
          <w:rFonts w:ascii="Tahoma" w:hAnsi="Tahoma" w:cs="Tahoma"/>
          <w:color w:val="0D0D0D" w:themeColor="text1" w:themeTint="F2"/>
          <w:szCs w:val="22"/>
        </w:rPr>
        <w:t>Eleven skal selvstændigt og i størst muligt omfang udføre alle ambulanceredderens arbejdsopgaver.</w:t>
      </w:r>
      <w:r w:rsidRPr="0055231B">
        <w:rPr>
          <w:rFonts w:ascii="Tahoma" w:hAnsi="Tahoma" w:cs="Tahoma"/>
          <w:color w:val="FF0000"/>
          <w:szCs w:val="22"/>
        </w:rPr>
        <w:tab/>
      </w:r>
    </w:p>
    <w:p w14:paraId="090D2C6F" w14:textId="77777777" w:rsidR="004D155D" w:rsidRPr="0055231B" w:rsidRDefault="004D155D" w:rsidP="004D155D">
      <w:pPr>
        <w:rPr>
          <w:rFonts w:ascii="Tahoma" w:hAnsi="Tahoma" w:cs="Tahoma"/>
          <w:b/>
          <w:color w:val="FF0000"/>
          <w:szCs w:val="22"/>
        </w:rPr>
      </w:pPr>
    </w:p>
    <w:p w14:paraId="3E0F6B76" w14:textId="77777777" w:rsidR="004D155D" w:rsidRDefault="004D155D" w:rsidP="004D155D">
      <w:pPr>
        <w:rPr>
          <w:rFonts w:ascii="Tahoma" w:hAnsi="Tahoma" w:cs="Tahoma"/>
          <w:b/>
          <w:szCs w:val="22"/>
        </w:rPr>
      </w:pPr>
    </w:p>
    <w:p w14:paraId="15399FDA" w14:textId="77777777" w:rsidR="004D155D" w:rsidRDefault="004D155D" w:rsidP="004D155D">
      <w:pPr>
        <w:rPr>
          <w:rFonts w:ascii="Tahoma" w:hAnsi="Tahoma" w:cs="Tahoma"/>
          <w:b/>
          <w:szCs w:val="22"/>
        </w:rPr>
      </w:pPr>
    </w:p>
    <w:p w14:paraId="596E55FF" w14:textId="6B9383F1" w:rsidR="004D155D" w:rsidRPr="0055231B" w:rsidRDefault="004D155D" w:rsidP="004D155D">
      <w:pPr>
        <w:rPr>
          <w:rFonts w:ascii="Tahoma" w:hAnsi="Tahoma" w:cs="Tahoma"/>
          <w:szCs w:val="22"/>
        </w:rPr>
      </w:pPr>
      <w:r w:rsidRPr="0055231B">
        <w:rPr>
          <w:rFonts w:ascii="Tahoma" w:hAnsi="Tahoma" w:cs="Tahoma"/>
          <w:b/>
          <w:szCs w:val="22"/>
        </w:rPr>
        <w:t xml:space="preserve">Varighed: ca. </w:t>
      </w:r>
      <w:r>
        <w:rPr>
          <w:rFonts w:ascii="Tahoma" w:hAnsi="Tahoma" w:cs="Tahoma"/>
          <w:b/>
          <w:szCs w:val="22"/>
        </w:rPr>
        <w:t xml:space="preserve">16 </w:t>
      </w:r>
      <w:r w:rsidRPr="0055231B">
        <w:rPr>
          <w:rFonts w:ascii="Tahoma" w:hAnsi="Tahoma" w:cs="Tahoma"/>
          <w:b/>
          <w:szCs w:val="22"/>
        </w:rPr>
        <w:t>uger</w:t>
      </w:r>
      <w:r w:rsidRPr="0055231B">
        <w:rPr>
          <w:rFonts w:ascii="Tahoma" w:hAnsi="Tahoma" w:cs="Tahoma"/>
          <w:szCs w:val="22"/>
        </w:rPr>
        <w:t xml:space="preserve"> </w:t>
      </w:r>
    </w:p>
    <w:p w14:paraId="78E5EFE6" w14:textId="77777777" w:rsidR="004D155D" w:rsidRPr="0055231B" w:rsidRDefault="004D155D" w:rsidP="004D155D">
      <w:pPr>
        <w:rPr>
          <w:rFonts w:ascii="Tahoma" w:hAnsi="Tahoma" w:cs="Tahoma"/>
          <w:color w:val="FF0000"/>
          <w:szCs w:val="22"/>
        </w:rPr>
      </w:pPr>
      <w:r w:rsidRPr="0055231B">
        <w:rPr>
          <w:rFonts w:ascii="Tahoma" w:hAnsi="Tahoma" w:cs="Tahoma"/>
          <w:color w:val="FF0000"/>
          <w:szCs w:val="22"/>
        </w:rPr>
        <w:br w:type="page"/>
      </w:r>
    </w:p>
    <w:p w14:paraId="25E030DB" w14:textId="77777777" w:rsidR="004D155D" w:rsidRPr="004D155D" w:rsidRDefault="004D155D" w:rsidP="004D155D"/>
    <w:p w14:paraId="76CBF690" w14:textId="1EDEA875" w:rsidR="00B77679" w:rsidRDefault="00B77679" w:rsidP="000F55E0">
      <w:pPr>
        <w:pStyle w:val="Overskrift1"/>
      </w:pPr>
      <w:bookmarkStart w:id="21" w:name="_Toc445297900"/>
      <w:bookmarkEnd w:id="20"/>
      <w:r w:rsidRPr="000F55E0">
        <w:t>Afsluttende praktiker</w:t>
      </w:r>
      <w:r w:rsidRPr="000F55E0">
        <w:softHyphen/>
        <w:t>klæring</w:t>
      </w:r>
      <w:bookmarkEnd w:id="21"/>
    </w:p>
    <w:p w14:paraId="5EF16612" w14:textId="6A7AE123" w:rsidR="00437DD7" w:rsidRDefault="00437DD7" w:rsidP="00437DD7"/>
    <w:p w14:paraId="071BE07F" w14:textId="73289547" w:rsidR="00437DD7" w:rsidRPr="00437DD7" w:rsidRDefault="00437DD7" w:rsidP="00437DD7">
      <w:pPr>
        <w:jc w:val="center"/>
        <w:rPr>
          <w:rFonts w:ascii="Tahoma" w:hAnsi="Tahoma" w:cs="Tahoma"/>
          <w:b/>
          <w:sz w:val="28"/>
          <w:szCs w:val="28"/>
        </w:rPr>
      </w:pPr>
      <w:proofErr w:type="spellStart"/>
      <w:r w:rsidRPr="00437DD7">
        <w:rPr>
          <w:rFonts w:ascii="Tahoma" w:hAnsi="Tahoma" w:cs="Tahoma"/>
          <w:b/>
          <w:sz w:val="28"/>
          <w:szCs w:val="28"/>
        </w:rPr>
        <w:t>Redderuddannelsens</w:t>
      </w:r>
      <w:proofErr w:type="spellEnd"/>
      <w:r w:rsidRPr="00437DD7">
        <w:rPr>
          <w:rFonts w:ascii="Tahoma" w:hAnsi="Tahoma" w:cs="Tahoma"/>
          <w:b/>
          <w:sz w:val="28"/>
          <w:szCs w:val="28"/>
        </w:rPr>
        <w:t xml:space="preserve"> speciale ambulanceassistent</w:t>
      </w:r>
    </w:p>
    <w:p w14:paraId="09BEE88E" w14:textId="77777777" w:rsidR="00B77679" w:rsidRPr="00304B2D" w:rsidRDefault="00B77679" w:rsidP="00B77679">
      <w:pPr>
        <w:rPr>
          <w:rFonts w:ascii="Tahoma" w:hAnsi="Tahoma" w:cs="Tahoma"/>
          <w:color w:val="FF0000"/>
        </w:rPr>
      </w:pPr>
    </w:p>
    <w:p w14:paraId="7BEC34F9" w14:textId="77777777" w:rsidR="00B77679" w:rsidRPr="00304B2D" w:rsidRDefault="00B77679" w:rsidP="00B77679">
      <w:pPr>
        <w:rPr>
          <w:rFonts w:ascii="Tahoma" w:hAnsi="Tahoma" w:cs="Tahoma"/>
          <w:color w:val="FF0000"/>
        </w:rPr>
      </w:pPr>
    </w:p>
    <w:p w14:paraId="2FB926CD" w14:textId="77777777" w:rsidR="00B77679" w:rsidRPr="00304B2D" w:rsidRDefault="00B77679" w:rsidP="00B77679">
      <w:pPr>
        <w:rPr>
          <w:rFonts w:ascii="Tahoma" w:hAnsi="Tahoma" w:cs="Tahoma"/>
        </w:rPr>
      </w:pPr>
      <w:r w:rsidRPr="00304B2D">
        <w:rPr>
          <w:rFonts w:ascii="Tahoma" w:hAnsi="Tahoma" w:cs="Tahoma"/>
          <w:b/>
          <w:bCs/>
        </w:rPr>
        <w:t>Elev</w:t>
      </w:r>
      <w:r w:rsidRPr="00304B2D">
        <w:rPr>
          <w:rFonts w:ascii="Tahoma" w:hAnsi="Tahoma" w:cs="Tahoma"/>
        </w:rPr>
        <w:t>: _____________________________</w:t>
      </w:r>
      <w:r w:rsidRPr="00304B2D">
        <w:rPr>
          <w:rFonts w:ascii="Tahoma" w:hAnsi="Tahoma" w:cs="Tahoma"/>
        </w:rPr>
        <w:softHyphen/>
        <w:t>___________</w:t>
      </w:r>
      <w:r w:rsidRPr="00304B2D">
        <w:rPr>
          <w:rFonts w:ascii="Tahoma" w:hAnsi="Tahoma" w:cs="Tahoma"/>
        </w:rPr>
        <w:softHyphen/>
        <w:t>________________</w:t>
      </w:r>
    </w:p>
    <w:p w14:paraId="6D124124" w14:textId="77777777" w:rsidR="00B77679" w:rsidRPr="00304B2D" w:rsidRDefault="00B77679" w:rsidP="00B77679">
      <w:pPr>
        <w:rPr>
          <w:rFonts w:ascii="Tahoma" w:hAnsi="Tahoma" w:cs="Tahoma"/>
        </w:rPr>
      </w:pPr>
    </w:p>
    <w:p w14:paraId="7059E488" w14:textId="77777777" w:rsidR="00B77679" w:rsidRPr="00304B2D" w:rsidRDefault="00B77679" w:rsidP="00B77679">
      <w:pPr>
        <w:rPr>
          <w:rFonts w:ascii="Tahoma" w:hAnsi="Tahoma" w:cs="Tahoma"/>
        </w:rPr>
      </w:pPr>
      <w:r w:rsidRPr="00304B2D">
        <w:rPr>
          <w:rFonts w:ascii="Tahoma" w:hAnsi="Tahoma" w:cs="Tahoma"/>
          <w:b/>
          <w:bCs/>
        </w:rPr>
        <w:t>cpr.nr</w:t>
      </w:r>
      <w:r w:rsidRPr="00304B2D">
        <w:rPr>
          <w:rFonts w:ascii="Tahoma" w:hAnsi="Tahoma" w:cs="Tahoma"/>
        </w:rPr>
        <w:t>.:______________</w:t>
      </w:r>
    </w:p>
    <w:p w14:paraId="43A12952" w14:textId="77777777" w:rsidR="00B77679" w:rsidRPr="00304B2D" w:rsidRDefault="00B77679" w:rsidP="00B77679">
      <w:pPr>
        <w:rPr>
          <w:rFonts w:ascii="Tahoma" w:hAnsi="Tahoma" w:cs="Tahoma"/>
        </w:rPr>
      </w:pPr>
    </w:p>
    <w:p w14:paraId="18BB08A1" w14:textId="77777777" w:rsidR="00B77679" w:rsidRPr="00304B2D" w:rsidRDefault="00B77679" w:rsidP="00B77679">
      <w:pPr>
        <w:rPr>
          <w:rFonts w:ascii="Tahoma" w:hAnsi="Tahoma" w:cs="Tahoma"/>
        </w:rPr>
      </w:pPr>
      <w:r w:rsidRPr="00304B2D">
        <w:rPr>
          <w:rFonts w:ascii="Tahoma" w:hAnsi="Tahoma" w:cs="Tahoma"/>
        </w:rPr>
        <w:t>har gennemført praktikuddannelsen i virk</w:t>
      </w:r>
      <w:r w:rsidRPr="00304B2D">
        <w:rPr>
          <w:rFonts w:ascii="Tahoma" w:hAnsi="Tahoma" w:cs="Tahoma"/>
        </w:rPr>
        <w:softHyphen/>
        <w:t>somheden.</w:t>
      </w:r>
    </w:p>
    <w:p w14:paraId="5A46DA29" w14:textId="77777777" w:rsidR="00B77679" w:rsidRPr="00304B2D" w:rsidRDefault="00B77679" w:rsidP="00B77679">
      <w:pPr>
        <w:rPr>
          <w:rFonts w:ascii="Tahoma" w:hAnsi="Tahoma" w:cs="Tahoma"/>
        </w:rPr>
      </w:pPr>
    </w:p>
    <w:p w14:paraId="6B2C3048" w14:textId="6F842F64" w:rsidR="00B77679" w:rsidRPr="00304B2D" w:rsidRDefault="00B77679" w:rsidP="00B77679">
      <w:pPr>
        <w:rPr>
          <w:rFonts w:ascii="Tahoma" w:hAnsi="Tahoma" w:cs="Tahoma"/>
        </w:rPr>
      </w:pPr>
      <w:r w:rsidRPr="00304B2D">
        <w:rPr>
          <w:rFonts w:ascii="Tahoma" w:hAnsi="Tahoma" w:cs="Tahoma"/>
        </w:rPr>
        <w:t xml:space="preserve">Uddannelsesaftalen er trådt i kraft d. ______ / ______ -  </w:t>
      </w:r>
    </w:p>
    <w:p w14:paraId="19452EBF" w14:textId="77777777" w:rsidR="00B77679" w:rsidRPr="00304B2D" w:rsidRDefault="00B77679" w:rsidP="00B77679">
      <w:pPr>
        <w:pStyle w:val="Sidefod"/>
        <w:tabs>
          <w:tab w:val="clear" w:pos="4819"/>
          <w:tab w:val="clear" w:pos="9638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</w:rPr>
      </w:pPr>
    </w:p>
    <w:p w14:paraId="0E1F2125" w14:textId="5155CB62" w:rsidR="00B77679" w:rsidRPr="00304B2D" w:rsidRDefault="00B77679" w:rsidP="00B77679">
      <w:pPr>
        <w:rPr>
          <w:rFonts w:ascii="Tahoma" w:hAnsi="Tahoma" w:cs="Tahoma"/>
        </w:rPr>
      </w:pPr>
      <w:r w:rsidRPr="00304B2D">
        <w:rPr>
          <w:rFonts w:ascii="Tahoma" w:hAnsi="Tahoma" w:cs="Tahoma"/>
        </w:rPr>
        <w:t xml:space="preserve">Uddannelsesaftalen ophører d. ______ / ______ -  </w:t>
      </w:r>
    </w:p>
    <w:p w14:paraId="5B472E0E" w14:textId="77777777" w:rsidR="00B77679" w:rsidRPr="00304B2D" w:rsidRDefault="00B77679" w:rsidP="00B77679">
      <w:pPr>
        <w:rPr>
          <w:rFonts w:ascii="Tahoma" w:hAnsi="Tahoma" w:cs="Tahoma"/>
        </w:rPr>
      </w:pPr>
    </w:p>
    <w:p w14:paraId="54BEAFF8" w14:textId="2FCCCA7C" w:rsidR="00B77679" w:rsidRPr="00304B2D" w:rsidRDefault="00B77679" w:rsidP="00B77679">
      <w:pPr>
        <w:rPr>
          <w:rFonts w:ascii="Tahoma" w:hAnsi="Tahoma" w:cs="Tahoma"/>
        </w:rPr>
      </w:pPr>
      <w:r w:rsidRPr="00304B2D">
        <w:rPr>
          <w:rFonts w:ascii="Tahoma" w:hAnsi="Tahoma" w:cs="Tahoma"/>
        </w:rPr>
        <w:t>Eleven har hermed gennemført den praktiske del af erhvervsuddan</w:t>
      </w:r>
      <w:r w:rsidRPr="00304B2D">
        <w:rPr>
          <w:rFonts w:ascii="Tahoma" w:hAnsi="Tahoma" w:cs="Tahoma"/>
        </w:rPr>
        <w:softHyphen/>
        <w:t>nel</w:t>
      </w:r>
      <w:r w:rsidRPr="00304B2D">
        <w:rPr>
          <w:rFonts w:ascii="Tahoma" w:hAnsi="Tahoma" w:cs="Tahoma"/>
        </w:rPr>
        <w:softHyphen/>
        <w:t xml:space="preserve">sen </w:t>
      </w:r>
      <w:r w:rsidR="000F55E0">
        <w:rPr>
          <w:rFonts w:ascii="Tahoma" w:hAnsi="Tahoma" w:cs="Tahoma"/>
        </w:rPr>
        <w:t>som</w:t>
      </w:r>
      <w:r w:rsidRPr="00304B2D">
        <w:rPr>
          <w:rFonts w:ascii="Tahoma" w:hAnsi="Tahoma" w:cs="Tahoma"/>
        </w:rPr>
        <w:t xml:space="preserve"> </w:t>
      </w:r>
      <w:r w:rsidRPr="00304B2D">
        <w:rPr>
          <w:rFonts w:ascii="Tahoma" w:hAnsi="Tahoma" w:cs="Tahoma"/>
          <w:b/>
          <w:bCs/>
        </w:rPr>
        <w:t>redder med speciale ambulance</w:t>
      </w:r>
      <w:r w:rsidR="000F55E0">
        <w:rPr>
          <w:rFonts w:ascii="Tahoma" w:hAnsi="Tahoma" w:cs="Tahoma"/>
          <w:b/>
          <w:bCs/>
        </w:rPr>
        <w:t>assistent</w:t>
      </w:r>
      <w:r w:rsidRPr="00304B2D">
        <w:rPr>
          <w:rFonts w:ascii="Tahoma" w:hAnsi="Tahoma" w:cs="Tahoma"/>
          <w:b/>
          <w:bCs/>
        </w:rPr>
        <w:t xml:space="preserve"> </w:t>
      </w:r>
      <w:r w:rsidRPr="00304B2D">
        <w:rPr>
          <w:rFonts w:ascii="Tahoma" w:hAnsi="Tahoma" w:cs="Tahoma"/>
        </w:rPr>
        <w:t>efter de fastsatte mål.</w:t>
      </w:r>
    </w:p>
    <w:p w14:paraId="3271919D" w14:textId="77777777" w:rsidR="00B77679" w:rsidRPr="00304B2D" w:rsidRDefault="00B77679" w:rsidP="00B77679">
      <w:pPr>
        <w:pStyle w:val="Sidefod"/>
        <w:tabs>
          <w:tab w:val="clear" w:pos="4819"/>
          <w:tab w:val="clear" w:pos="9638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</w:rPr>
      </w:pPr>
    </w:p>
    <w:p w14:paraId="49EC09AE" w14:textId="77777777" w:rsidR="00B77679" w:rsidRPr="00304B2D" w:rsidRDefault="00B77679" w:rsidP="00B77679">
      <w:pPr>
        <w:pStyle w:val="Sidefod"/>
        <w:tabs>
          <w:tab w:val="clear" w:pos="4819"/>
          <w:tab w:val="clear" w:pos="9638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</w:rPr>
      </w:pPr>
    </w:p>
    <w:p w14:paraId="7E287C99" w14:textId="77777777" w:rsidR="00B77679" w:rsidRPr="00304B2D" w:rsidRDefault="00B77679" w:rsidP="00B77679">
      <w:pPr>
        <w:rPr>
          <w:rFonts w:ascii="Tahoma" w:hAnsi="Tahoma" w:cs="Tahoma"/>
          <w:color w:val="FF0000"/>
        </w:rPr>
      </w:pPr>
    </w:p>
    <w:p w14:paraId="72410073" w14:textId="77777777" w:rsidR="00B77679" w:rsidRPr="00304B2D" w:rsidRDefault="00B77679" w:rsidP="00B77679">
      <w:pPr>
        <w:rPr>
          <w:rFonts w:ascii="Tahoma" w:hAnsi="Tahoma" w:cs="Tahoma"/>
          <w:color w:val="FF0000"/>
        </w:rPr>
      </w:pPr>
    </w:p>
    <w:p w14:paraId="42BB3A2E" w14:textId="77777777" w:rsidR="00B77679" w:rsidRPr="00304B2D" w:rsidRDefault="00B77679" w:rsidP="00B77679">
      <w:pPr>
        <w:rPr>
          <w:rFonts w:ascii="Tahoma" w:hAnsi="Tahoma" w:cs="Tahoma"/>
          <w:color w:val="FF0000"/>
        </w:rPr>
      </w:pPr>
    </w:p>
    <w:p w14:paraId="23B3E109" w14:textId="77777777" w:rsidR="00B77679" w:rsidRPr="00304B2D" w:rsidRDefault="00B77679" w:rsidP="00B77679">
      <w:pPr>
        <w:rPr>
          <w:rFonts w:ascii="Tahoma" w:hAnsi="Tahoma" w:cs="Tahoma"/>
          <w:color w:val="FF0000"/>
        </w:rPr>
      </w:pPr>
    </w:p>
    <w:p w14:paraId="46CCE671" w14:textId="77777777" w:rsidR="00B77679" w:rsidRPr="00304B2D" w:rsidRDefault="00B77679" w:rsidP="00B77679">
      <w:pPr>
        <w:rPr>
          <w:rFonts w:ascii="Tahoma" w:hAnsi="Tahoma" w:cs="Tahoma"/>
          <w:color w:val="FF0000"/>
        </w:rPr>
      </w:pPr>
    </w:p>
    <w:p w14:paraId="3DB16487" w14:textId="77777777" w:rsidR="00B77679" w:rsidRPr="00304B2D" w:rsidRDefault="00B77679" w:rsidP="00B77679">
      <w:pPr>
        <w:rPr>
          <w:rFonts w:ascii="Tahoma" w:hAnsi="Tahoma" w:cs="Tahoma"/>
        </w:rPr>
      </w:pPr>
      <w:r w:rsidRPr="00304B2D">
        <w:rPr>
          <w:rFonts w:ascii="Tahoma" w:hAnsi="Tahoma" w:cs="Tahoma"/>
        </w:rPr>
        <w:t xml:space="preserve">Virksomhedens underskrift            </w:t>
      </w:r>
    </w:p>
    <w:p w14:paraId="596A62F6" w14:textId="77777777" w:rsidR="00B77679" w:rsidRPr="00304B2D" w:rsidRDefault="00B77679" w:rsidP="00B77679">
      <w:pPr>
        <w:rPr>
          <w:rFonts w:ascii="Tahoma" w:hAnsi="Tahoma" w:cs="Tahoma"/>
        </w:rPr>
      </w:pPr>
      <w:r w:rsidRPr="00304B2D">
        <w:rPr>
          <w:rFonts w:ascii="Tahoma" w:hAnsi="Tahoma" w:cs="Tahoma"/>
        </w:rPr>
        <w:t>dato og stempel</w:t>
      </w:r>
    </w:p>
    <w:p w14:paraId="616361FD" w14:textId="77777777" w:rsidR="00B77679" w:rsidRPr="00304B2D" w:rsidRDefault="00B77679" w:rsidP="00B77679">
      <w:pPr>
        <w:pStyle w:val="Sidefod"/>
        <w:tabs>
          <w:tab w:val="clear" w:pos="4819"/>
          <w:tab w:val="clear" w:pos="9638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Tahoma" w:hAnsi="Tahoma" w:cs="Tahoma"/>
        </w:rPr>
      </w:pPr>
    </w:p>
    <w:p w14:paraId="3CB312F5" w14:textId="77777777" w:rsidR="00B77679" w:rsidRPr="00304B2D" w:rsidRDefault="00B77679" w:rsidP="00B77679">
      <w:pPr>
        <w:rPr>
          <w:rFonts w:ascii="Tahoma" w:hAnsi="Tahoma" w:cs="Tahoma"/>
        </w:rPr>
      </w:pPr>
    </w:p>
    <w:p w14:paraId="3CEB17FF" w14:textId="77777777" w:rsidR="00B77679" w:rsidRPr="00304B2D" w:rsidRDefault="00B77679" w:rsidP="00B77679">
      <w:pPr>
        <w:rPr>
          <w:rFonts w:ascii="Tahoma" w:hAnsi="Tahoma" w:cs="Tahoma"/>
        </w:rPr>
      </w:pPr>
    </w:p>
    <w:p w14:paraId="2204670F" w14:textId="77777777" w:rsidR="00B77679" w:rsidRPr="00304B2D" w:rsidRDefault="00B77679" w:rsidP="00B77679">
      <w:pPr>
        <w:rPr>
          <w:rFonts w:ascii="Tahoma" w:hAnsi="Tahoma" w:cs="Tahoma"/>
        </w:rPr>
      </w:pPr>
    </w:p>
    <w:p w14:paraId="1DF260A0" w14:textId="77777777" w:rsidR="00B77679" w:rsidRPr="00304B2D" w:rsidRDefault="00B77679" w:rsidP="00B77679">
      <w:pPr>
        <w:rPr>
          <w:rFonts w:ascii="Tahoma" w:hAnsi="Tahoma" w:cs="Tahoma"/>
        </w:rPr>
      </w:pPr>
    </w:p>
    <w:p w14:paraId="76719A1C" w14:textId="77777777" w:rsidR="00B77679" w:rsidRPr="00304B2D" w:rsidRDefault="00B77679" w:rsidP="00B77679">
      <w:pPr>
        <w:rPr>
          <w:rFonts w:ascii="Tahoma" w:hAnsi="Tahoma" w:cs="Tahoma"/>
        </w:rPr>
      </w:pPr>
    </w:p>
    <w:p w14:paraId="7F322904" w14:textId="77777777" w:rsidR="00B77679" w:rsidRPr="00304B2D" w:rsidRDefault="00B77679" w:rsidP="00B77679">
      <w:pPr>
        <w:rPr>
          <w:rFonts w:ascii="Tahoma" w:hAnsi="Tahoma" w:cs="Tahoma"/>
        </w:rPr>
      </w:pPr>
    </w:p>
    <w:p w14:paraId="425C809B" w14:textId="77777777" w:rsidR="00B77679" w:rsidRPr="00304B2D" w:rsidRDefault="00B77679" w:rsidP="00B77679">
      <w:pPr>
        <w:rPr>
          <w:rFonts w:ascii="Tahoma" w:hAnsi="Tahoma" w:cs="Tahoma"/>
        </w:rPr>
      </w:pPr>
    </w:p>
    <w:p w14:paraId="71BE816A" w14:textId="77777777" w:rsidR="00B77679" w:rsidRPr="00304B2D" w:rsidRDefault="00B77679" w:rsidP="00B77679">
      <w:pPr>
        <w:rPr>
          <w:rFonts w:ascii="Tahoma" w:hAnsi="Tahoma" w:cs="Tahoma"/>
        </w:rPr>
      </w:pPr>
    </w:p>
    <w:p w14:paraId="57EB0CBD" w14:textId="77777777" w:rsidR="00CB5DE5" w:rsidRDefault="00B77679" w:rsidP="00B77679">
      <w:pPr>
        <w:rPr>
          <w:rFonts w:ascii="Tahoma" w:hAnsi="Tahoma" w:cs="Tahoma"/>
        </w:rPr>
      </w:pPr>
      <w:r w:rsidRPr="00304B2D">
        <w:rPr>
          <w:rFonts w:ascii="Tahoma" w:hAnsi="Tahoma" w:cs="Tahoma"/>
        </w:rPr>
        <w:t xml:space="preserve">Sendes - </w:t>
      </w:r>
      <w:r w:rsidRPr="00304B2D">
        <w:rPr>
          <w:rFonts w:ascii="Tahoma" w:hAnsi="Tahoma" w:cs="Tahoma"/>
          <w:b/>
        </w:rPr>
        <w:t xml:space="preserve">senest </w:t>
      </w:r>
      <w:r w:rsidR="00CB5DE5">
        <w:rPr>
          <w:rFonts w:ascii="Tahoma" w:hAnsi="Tahoma" w:cs="Tahoma"/>
          <w:b/>
        </w:rPr>
        <w:t>4</w:t>
      </w:r>
      <w:r w:rsidRPr="00304B2D">
        <w:rPr>
          <w:rFonts w:ascii="Tahoma" w:hAnsi="Tahoma" w:cs="Tahoma"/>
          <w:b/>
        </w:rPr>
        <w:t xml:space="preserve"> uger før uddannelsens afslutning</w:t>
      </w:r>
      <w:r w:rsidRPr="00304B2D">
        <w:rPr>
          <w:rFonts w:ascii="Tahoma" w:hAnsi="Tahoma" w:cs="Tahoma"/>
        </w:rPr>
        <w:t xml:space="preserve"> - til </w:t>
      </w:r>
      <w:r w:rsidR="00CB5DE5">
        <w:rPr>
          <w:rFonts w:ascii="Tahoma" w:hAnsi="Tahoma" w:cs="Tahoma"/>
        </w:rPr>
        <w:t>Transporterhvervets Uddannelser</w:t>
      </w:r>
      <w:r w:rsidRPr="00304B2D">
        <w:rPr>
          <w:rFonts w:ascii="Tahoma" w:hAnsi="Tahoma" w:cs="Tahoma"/>
        </w:rPr>
        <w:t xml:space="preserve"> med kopi til eleven. </w:t>
      </w:r>
    </w:p>
    <w:p w14:paraId="3477A7CF" w14:textId="135C530E" w:rsidR="00B77679" w:rsidRPr="00304B2D" w:rsidRDefault="00B77679" w:rsidP="00B77679">
      <w:pPr>
        <w:rPr>
          <w:rFonts w:ascii="Tahoma" w:hAnsi="Tahoma" w:cs="Tahoma"/>
        </w:rPr>
      </w:pPr>
      <w:r w:rsidRPr="00304B2D">
        <w:rPr>
          <w:rFonts w:ascii="Tahoma" w:hAnsi="Tahoma" w:cs="Tahoma"/>
        </w:rPr>
        <w:t>Denne erklæring er en be</w:t>
      </w:r>
      <w:r w:rsidRPr="00304B2D">
        <w:rPr>
          <w:rFonts w:ascii="Tahoma" w:hAnsi="Tahoma" w:cs="Tahoma"/>
        </w:rPr>
        <w:softHyphen/>
        <w:t>tingelse for, at eleven kan få sit svendebrev og dermed afslutte uddannelsen.</w:t>
      </w:r>
    </w:p>
    <w:p w14:paraId="3C7E7889" w14:textId="77777777" w:rsidR="00CB5DE5" w:rsidRDefault="00CB5DE5" w:rsidP="00B77679">
      <w:pPr>
        <w:rPr>
          <w:rFonts w:ascii="Tahoma" w:hAnsi="Tahoma" w:cs="Tahoma"/>
        </w:rPr>
      </w:pPr>
    </w:p>
    <w:p w14:paraId="6D6D840B" w14:textId="117E7C97" w:rsidR="00B77679" w:rsidRPr="00304B2D" w:rsidRDefault="00B77679" w:rsidP="00B77679">
      <w:pPr>
        <w:rPr>
          <w:rFonts w:ascii="Tahoma" w:hAnsi="Tahoma" w:cs="Tahoma"/>
          <w:color w:val="FF0000"/>
        </w:rPr>
      </w:pPr>
      <w:r w:rsidRPr="00304B2D">
        <w:rPr>
          <w:rFonts w:ascii="Tahoma" w:hAnsi="Tahoma" w:cs="Tahoma"/>
        </w:rPr>
        <w:t>Svendebrevet sendes fra TUR senest 1 uge inden eleven bliver udlært.</w:t>
      </w:r>
    </w:p>
    <w:p w14:paraId="0E42202B" w14:textId="3C9DA0C9" w:rsidR="00B77679" w:rsidRDefault="00B77679" w:rsidP="00E06430">
      <w:pPr>
        <w:rPr>
          <w:rFonts w:ascii="Tahoma" w:hAnsi="Tahoma" w:cs="Tahoma"/>
        </w:rPr>
      </w:pPr>
    </w:p>
    <w:p w14:paraId="062E248D" w14:textId="7CF73B32" w:rsidR="00CB5DE5" w:rsidRDefault="00CB5DE5" w:rsidP="00E06430">
      <w:pPr>
        <w:rPr>
          <w:rFonts w:ascii="Tahoma" w:hAnsi="Tahoma" w:cs="Tahoma"/>
        </w:rPr>
      </w:pPr>
    </w:p>
    <w:p w14:paraId="33A6E32D" w14:textId="633544D2" w:rsidR="00CB5DE5" w:rsidRDefault="00CB5DE5" w:rsidP="00E06430">
      <w:pPr>
        <w:rPr>
          <w:rFonts w:ascii="Tahoma" w:hAnsi="Tahoma" w:cs="Tahoma"/>
        </w:rPr>
      </w:pPr>
    </w:p>
    <w:p w14:paraId="0D9E1C89" w14:textId="440C4D6B" w:rsidR="00CB5DE5" w:rsidRDefault="00CB5DE5" w:rsidP="00E06430">
      <w:pPr>
        <w:rPr>
          <w:rFonts w:ascii="Tahoma" w:hAnsi="Tahoma" w:cs="Tahoma"/>
        </w:rPr>
      </w:pPr>
    </w:p>
    <w:p w14:paraId="2702D92A" w14:textId="77E465F3" w:rsidR="00CB5DE5" w:rsidRDefault="00CB5DE5" w:rsidP="00E06430">
      <w:pPr>
        <w:rPr>
          <w:rFonts w:ascii="Tahoma" w:hAnsi="Tahoma" w:cs="Tahoma"/>
        </w:rPr>
      </w:pPr>
    </w:p>
    <w:p w14:paraId="102813C4" w14:textId="582B5F06" w:rsidR="00CB5DE5" w:rsidRDefault="00CB5DE5" w:rsidP="00E06430">
      <w:pPr>
        <w:rPr>
          <w:rFonts w:ascii="Tahoma" w:hAnsi="Tahoma" w:cs="Tahoma"/>
        </w:rPr>
      </w:pPr>
    </w:p>
    <w:p w14:paraId="12E94F4F" w14:textId="7B985559" w:rsidR="00CB5DE5" w:rsidRPr="00CB5DE5" w:rsidRDefault="00CB5DE5" w:rsidP="00E06430">
      <w:pPr>
        <w:rPr>
          <w:rFonts w:ascii="Tahoma" w:hAnsi="Tahoma" w:cs="Tahoma"/>
          <w:lang w:val="en-US"/>
        </w:rPr>
      </w:pPr>
      <w:r w:rsidRPr="00CB5DE5">
        <w:rPr>
          <w:rFonts w:ascii="Tahoma" w:hAnsi="Tahoma" w:cs="Tahoma"/>
          <w:lang w:val="en-US"/>
        </w:rPr>
        <w:t xml:space="preserve">E-mail: </w:t>
      </w:r>
      <w:hyperlink r:id="rId9" w:history="1">
        <w:r w:rsidRPr="00CB5DE5">
          <w:rPr>
            <w:rStyle w:val="Hyperlink"/>
            <w:rFonts w:ascii="Tahoma" w:hAnsi="Tahoma" w:cs="Tahoma"/>
            <w:lang w:val="en-US"/>
          </w:rPr>
          <w:t>tur@tur.dk</w:t>
        </w:r>
      </w:hyperlink>
    </w:p>
    <w:p w14:paraId="2F544AF0" w14:textId="3A3208B7" w:rsidR="00CB5DE5" w:rsidRPr="00CB5DE5" w:rsidRDefault="00CB5DE5" w:rsidP="00E06430">
      <w:pPr>
        <w:rPr>
          <w:rFonts w:ascii="Tahoma" w:hAnsi="Tahoma" w:cs="Tahoma"/>
          <w:lang w:val="en-US"/>
        </w:rPr>
      </w:pPr>
      <w:proofErr w:type="spellStart"/>
      <w:r w:rsidRPr="00CB5DE5">
        <w:rPr>
          <w:rFonts w:ascii="Tahoma" w:hAnsi="Tahoma" w:cs="Tahoma"/>
          <w:lang w:val="en-US"/>
        </w:rPr>
        <w:t>Vesterbrogade</w:t>
      </w:r>
      <w:proofErr w:type="spellEnd"/>
      <w:r w:rsidRPr="00CB5DE5">
        <w:rPr>
          <w:rFonts w:ascii="Tahoma" w:hAnsi="Tahoma" w:cs="Tahoma"/>
          <w:lang w:val="en-US"/>
        </w:rPr>
        <w:t xml:space="preserve"> 6D, </w:t>
      </w:r>
      <w:r>
        <w:rPr>
          <w:rFonts w:ascii="Tahoma" w:hAnsi="Tahoma" w:cs="Tahoma"/>
          <w:lang w:val="en-US"/>
        </w:rPr>
        <w:t xml:space="preserve">4. Sal, 1780 </w:t>
      </w:r>
      <w:proofErr w:type="spellStart"/>
      <w:r>
        <w:rPr>
          <w:rFonts w:ascii="Tahoma" w:hAnsi="Tahoma" w:cs="Tahoma"/>
          <w:lang w:val="en-US"/>
        </w:rPr>
        <w:t>København</w:t>
      </w:r>
      <w:proofErr w:type="spellEnd"/>
      <w:r>
        <w:rPr>
          <w:rFonts w:ascii="Tahoma" w:hAnsi="Tahoma" w:cs="Tahoma"/>
          <w:lang w:val="en-US"/>
        </w:rPr>
        <w:t xml:space="preserve"> V – </w:t>
      </w:r>
      <w:proofErr w:type="spellStart"/>
      <w:r>
        <w:rPr>
          <w:rFonts w:ascii="Tahoma" w:hAnsi="Tahoma" w:cs="Tahoma"/>
          <w:lang w:val="en-US"/>
        </w:rPr>
        <w:t>telefon</w:t>
      </w:r>
      <w:proofErr w:type="spellEnd"/>
      <w:r>
        <w:rPr>
          <w:rFonts w:ascii="Tahoma" w:hAnsi="Tahoma" w:cs="Tahoma"/>
          <w:lang w:val="en-US"/>
        </w:rPr>
        <w:t xml:space="preserve"> 35 87 87 00</w:t>
      </w:r>
    </w:p>
    <w:sectPr w:rsidR="00CB5DE5" w:rsidRPr="00CB5DE5">
      <w:headerReference w:type="default" r:id="rId10"/>
      <w:footerReference w:type="even" r:id="rId11"/>
      <w:footerReference w:type="default" r:id="rId12"/>
      <w:pgSz w:w="11906" w:h="16838" w:code="9"/>
      <w:pgMar w:top="851" w:right="1134" w:bottom="851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A3286" w14:textId="77777777" w:rsidR="00BE7697" w:rsidRDefault="00BE7697">
      <w:r>
        <w:separator/>
      </w:r>
    </w:p>
  </w:endnote>
  <w:endnote w:type="continuationSeparator" w:id="0">
    <w:p w14:paraId="15757F3C" w14:textId="77777777" w:rsidR="00BE7697" w:rsidRDefault="00BE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8B160" w14:textId="77777777" w:rsidR="00BE7697" w:rsidRDefault="00BE769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61</w:t>
    </w:r>
    <w:r>
      <w:rPr>
        <w:rStyle w:val="Sidetal"/>
      </w:rPr>
      <w:fldChar w:fldCharType="end"/>
    </w:r>
  </w:p>
  <w:p w14:paraId="59698BA9" w14:textId="77777777" w:rsidR="00BE7697" w:rsidRDefault="00BE769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D89B6" w14:textId="7D81EFB2" w:rsidR="00BE7697" w:rsidRDefault="00BE769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A12D4">
      <w:rPr>
        <w:rStyle w:val="Sidetal"/>
        <w:noProof/>
      </w:rPr>
      <w:t>16</w:t>
    </w:r>
    <w:r>
      <w:rPr>
        <w:rStyle w:val="Sidetal"/>
      </w:rPr>
      <w:fldChar w:fldCharType="end"/>
    </w:r>
  </w:p>
  <w:p w14:paraId="74690972" w14:textId="3CAB515D" w:rsidR="00BE7697" w:rsidRDefault="00BE7697">
    <w:pPr>
      <w:pStyle w:val="Sidefod"/>
      <w:ind w:right="360"/>
      <w:jc w:val="center"/>
    </w:pPr>
    <w:r>
      <w:t>Uddannelsesbog – Redder speciale ambulanceassistent</w:t>
    </w:r>
  </w:p>
  <w:p w14:paraId="7C9C3DD7" w14:textId="755F69DC" w:rsidR="00BE7697" w:rsidRDefault="00BE7697">
    <w:pPr>
      <w:pStyle w:val="Sidefod"/>
      <w:ind w:right="360"/>
      <w:jc w:val="center"/>
    </w:pPr>
    <w:r>
      <w:t xml:space="preserve">BEK 256 af 14/03/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0B457" w14:textId="77777777" w:rsidR="00BE7697" w:rsidRDefault="00BE7697">
      <w:r>
        <w:separator/>
      </w:r>
    </w:p>
  </w:footnote>
  <w:footnote w:type="continuationSeparator" w:id="0">
    <w:p w14:paraId="472C082F" w14:textId="77777777" w:rsidR="00BE7697" w:rsidRDefault="00BE7697">
      <w:r>
        <w:continuationSeparator/>
      </w:r>
    </w:p>
  </w:footnote>
  <w:footnote w:id="1">
    <w:p w14:paraId="480E9912" w14:textId="079943E3" w:rsidR="00BE7697" w:rsidRDefault="00BE7697">
      <w:pPr>
        <w:pStyle w:val="Fodnotetekst"/>
      </w:pPr>
      <w:r>
        <w:rPr>
          <w:rStyle w:val="Fodnotehenvisning"/>
        </w:rPr>
        <w:footnoteRef/>
      </w:r>
      <w:r>
        <w:t xml:space="preserve"> B. S. Bloom; Kognitiv taksonomi (klassifikation) med seks hovedgrupper: kundskab, forståelse, anvendelse, analyse, vurdering, syntese. </w:t>
      </w:r>
    </w:p>
  </w:footnote>
  <w:footnote w:id="2">
    <w:p w14:paraId="1E108899" w14:textId="5F173099" w:rsidR="00BE7697" w:rsidRDefault="00BE7697">
      <w:pPr>
        <w:pStyle w:val="Fodnotetekst"/>
      </w:pPr>
      <w:r>
        <w:rPr>
          <w:rStyle w:val="Fodnotehenvisning"/>
        </w:rPr>
        <w:footnoteRef/>
      </w:r>
      <w:r>
        <w:t xml:space="preserve"> Begynder, rutineret, avanceret, ekspert: Opbygget primært med stigende grad af selvstændighed i forbindelse med opgaveløsning, og med stigende kompleksitet i selve opga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812D9" w14:textId="3C7A8BEA" w:rsidR="00BE7697" w:rsidRDefault="00BE7697" w:rsidP="00E06430">
    <w:pPr>
      <w:pStyle w:val="Sidehoved"/>
    </w:pPr>
    <w:r w:rsidRPr="0096357C">
      <w:rPr>
        <w:noProof/>
        <w:lang w:eastAsia="da-DK"/>
      </w:rPr>
      <w:drawing>
        <wp:inline distT="0" distB="0" distL="0" distR="0" wp14:anchorId="2800B1AB" wp14:editId="7FC17A37">
          <wp:extent cx="2956560" cy="358140"/>
          <wp:effectExtent l="0" t="0" r="0" b="3810"/>
          <wp:docPr id="51" name="Billede 51" descr="C:\Documents and Settings\lml\Lokale indstillinger\Temp\Rar$DI04.875\tur_ambulance-og-redn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C:\Documents and Settings\lml\Lokale indstillinger\Temp\Rar$DI04.875\tur_ambulance-og-redn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4BDB"/>
    <w:multiLevelType w:val="hybridMultilevel"/>
    <w:tmpl w:val="90B056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15676"/>
    <w:multiLevelType w:val="hybridMultilevel"/>
    <w:tmpl w:val="88443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D3"/>
    <w:rsid w:val="00005F53"/>
    <w:rsid w:val="00024BB8"/>
    <w:rsid w:val="00075CFE"/>
    <w:rsid w:val="0009728F"/>
    <w:rsid w:val="000B3DAB"/>
    <w:rsid w:val="000B5049"/>
    <w:rsid w:val="000F55E0"/>
    <w:rsid w:val="000F64B0"/>
    <w:rsid w:val="001030E5"/>
    <w:rsid w:val="00112229"/>
    <w:rsid w:val="00126C74"/>
    <w:rsid w:val="00132CA4"/>
    <w:rsid w:val="00137338"/>
    <w:rsid w:val="001373B0"/>
    <w:rsid w:val="00172B0F"/>
    <w:rsid w:val="001B1B8F"/>
    <w:rsid w:val="001C2B1E"/>
    <w:rsid w:val="001D109A"/>
    <w:rsid w:val="001D15B3"/>
    <w:rsid w:val="00212848"/>
    <w:rsid w:val="002361EC"/>
    <w:rsid w:val="00254D65"/>
    <w:rsid w:val="00255D20"/>
    <w:rsid w:val="00264997"/>
    <w:rsid w:val="00283236"/>
    <w:rsid w:val="00295A8C"/>
    <w:rsid w:val="002B3168"/>
    <w:rsid w:val="002D13EF"/>
    <w:rsid w:val="002D2D63"/>
    <w:rsid w:val="002D336D"/>
    <w:rsid w:val="002E572A"/>
    <w:rsid w:val="00302309"/>
    <w:rsid w:val="00304B2D"/>
    <w:rsid w:val="00326ECF"/>
    <w:rsid w:val="00342EEA"/>
    <w:rsid w:val="00353890"/>
    <w:rsid w:val="003745AF"/>
    <w:rsid w:val="0037495C"/>
    <w:rsid w:val="003A5436"/>
    <w:rsid w:val="003D11D9"/>
    <w:rsid w:val="003D3467"/>
    <w:rsid w:val="003D484A"/>
    <w:rsid w:val="003E6225"/>
    <w:rsid w:val="003F53A0"/>
    <w:rsid w:val="003F5D5A"/>
    <w:rsid w:val="003F66CF"/>
    <w:rsid w:val="0040770F"/>
    <w:rsid w:val="004166D8"/>
    <w:rsid w:val="00426381"/>
    <w:rsid w:val="00432A1D"/>
    <w:rsid w:val="00437DD7"/>
    <w:rsid w:val="00447563"/>
    <w:rsid w:val="004518B4"/>
    <w:rsid w:val="004530B6"/>
    <w:rsid w:val="004960BA"/>
    <w:rsid w:val="004D155D"/>
    <w:rsid w:val="004D2709"/>
    <w:rsid w:val="004E3A88"/>
    <w:rsid w:val="00507041"/>
    <w:rsid w:val="0055231B"/>
    <w:rsid w:val="005558E4"/>
    <w:rsid w:val="00577E36"/>
    <w:rsid w:val="00587342"/>
    <w:rsid w:val="00593552"/>
    <w:rsid w:val="005B5B32"/>
    <w:rsid w:val="005D1A9C"/>
    <w:rsid w:val="005D5E59"/>
    <w:rsid w:val="006000E5"/>
    <w:rsid w:val="00691212"/>
    <w:rsid w:val="006E0CBF"/>
    <w:rsid w:val="0070413E"/>
    <w:rsid w:val="007060DC"/>
    <w:rsid w:val="007208A8"/>
    <w:rsid w:val="00726744"/>
    <w:rsid w:val="007516EA"/>
    <w:rsid w:val="007717FF"/>
    <w:rsid w:val="00772D43"/>
    <w:rsid w:val="007844C5"/>
    <w:rsid w:val="00786596"/>
    <w:rsid w:val="0078704D"/>
    <w:rsid w:val="00791242"/>
    <w:rsid w:val="007C3D7C"/>
    <w:rsid w:val="007D377E"/>
    <w:rsid w:val="007E0A9C"/>
    <w:rsid w:val="007E7EDC"/>
    <w:rsid w:val="00825339"/>
    <w:rsid w:val="0086653F"/>
    <w:rsid w:val="008801EF"/>
    <w:rsid w:val="00896633"/>
    <w:rsid w:val="008B2C6A"/>
    <w:rsid w:val="008B2F1D"/>
    <w:rsid w:val="008B396A"/>
    <w:rsid w:val="008C2D27"/>
    <w:rsid w:val="008D42F9"/>
    <w:rsid w:val="009007E9"/>
    <w:rsid w:val="009009F9"/>
    <w:rsid w:val="00920F0E"/>
    <w:rsid w:val="009446AE"/>
    <w:rsid w:val="00956298"/>
    <w:rsid w:val="009A12D4"/>
    <w:rsid w:val="009C6632"/>
    <w:rsid w:val="009D6B17"/>
    <w:rsid w:val="009E24F3"/>
    <w:rsid w:val="009F59A2"/>
    <w:rsid w:val="009F6CB2"/>
    <w:rsid w:val="00A001B3"/>
    <w:rsid w:val="00A037C6"/>
    <w:rsid w:val="00A058A6"/>
    <w:rsid w:val="00A20C02"/>
    <w:rsid w:val="00A3083D"/>
    <w:rsid w:val="00A35AB6"/>
    <w:rsid w:val="00A82DAE"/>
    <w:rsid w:val="00AA43DC"/>
    <w:rsid w:val="00B300AB"/>
    <w:rsid w:val="00B31F8C"/>
    <w:rsid w:val="00B33435"/>
    <w:rsid w:val="00B46857"/>
    <w:rsid w:val="00B558D1"/>
    <w:rsid w:val="00B60A9F"/>
    <w:rsid w:val="00B66BB2"/>
    <w:rsid w:val="00B77679"/>
    <w:rsid w:val="00B87A40"/>
    <w:rsid w:val="00B92F5F"/>
    <w:rsid w:val="00BC61A9"/>
    <w:rsid w:val="00BE7697"/>
    <w:rsid w:val="00BF02ED"/>
    <w:rsid w:val="00BF70AB"/>
    <w:rsid w:val="00C175A4"/>
    <w:rsid w:val="00C51CFA"/>
    <w:rsid w:val="00C91F18"/>
    <w:rsid w:val="00CA61C0"/>
    <w:rsid w:val="00CB5DE5"/>
    <w:rsid w:val="00CD021A"/>
    <w:rsid w:val="00D07659"/>
    <w:rsid w:val="00D602D3"/>
    <w:rsid w:val="00D82A46"/>
    <w:rsid w:val="00D85E1B"/>
    <w:rsid w:val="00D96826"/>
    <w:rsid w:val="00DC7986"/>
    <w:rsid w:val="00DF786A"/>
    <w:rsid w:val="00E06430"/>
    <w:rsid w:val="00E22D63"/>
    <w:rsid w:val="00E34DB0"/>
    <w:rsid w:val="00E44944"/>
    <w:rsid w:val="00E47A61"/>
    <w:rsid w:val="00E921C2"/>
    <w:rsid w:val="00EC1C53"/>
    <w:rsid w:val="00ED7266"/>
    <w:rsid w:val="00F42713"/>
    <w:rsid w:val="00F51360"/>
    <w:rsid w:val="00F61C53"/>
    <w:rsid w:val="00F80947"/>
    <w:rsid w:val="00F84EE1"/>
    <w:rsid w:val="00F90C06"/>
    <w:rsid w:val="00F91046"/>
    <w:rsid w:val="00F93B55"/>
    <w:rsid w:val="00FB3389"/>
    <w:rsid w:val="00FB4662"/>
    <w:rsid w:val="00FC4DD5"/>
    <w:rsid w:val="00FC6DC6"/>
    <w:rsid w:val="00FD0092"/>
    <w:rsid w:val="00FD1E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6E0D1689"/>
  <w15:docId w15:val="{65490578-7363-4E5B-8541-553F6430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268"/>
        <w:tab w:val="left" w:pos="3402"/>
        <w:tab w:val="left" w:pos="4536"/>
        <w:tab w:val="left" w:pos="5670"/>
        <w:tab w:val="left" w:pos="6804"/>
      </w:tabs>
    </w:pPr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z w:val="48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b/>
    </w:rPr>
  </w:style>
  <w:style w:type="paragraph" w:styleId="Overskrift6">
    <w:name w:val="heading 6"/>
    <w:basedOn w:val="Normal"/>
    <w:next w:val="Normal"/>
    <w:qFormat/>
    <w:pPr>
      <w:keepNext/>
      <w:ind w:left="567"/>
      <w:jc w:val="center"/>
      <w:outlineLvl w:val="5"/>
    </w:pPr>
    <w:rPr>
      <w:b/>
    </w:rPr>
  </w:style>
  <w:style w:type="paragraph" w:styleId="Overskrift7">
    <w:name w:val="heading 7"/>
    <w:basedOn w:val="Normal"/>
    <w:next w:val="Normal"/>
    <w:qFormat/>
    <w:pPr>
      <w:keepNext/>
      <w:ind w:left="567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pPr>
      <w:tabs>
        <w:tab w:val="clear" w:pos="2268"/>
        <w:tab w:val="clear" w:pos="3402"/>
        <w:tab w:val="clear" w:pos="4536"/>
        <w:tab w:val="clear" w:pos="5670"/>
        <w:tab w:val="clear" w:pos="6804"/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customStyle="1" w:styleId="Blockquote">
    <w:name w:val="Blockquote"/>
    <w:basedOn w:val="Normal"/>
    <w:pPr>
      <w:widowControl w:val="0"/>
      <w:tabs>
        <w:tab w:val="clear" w:pos="2268"/>
        <w:tab w:val="clear" w:pos="3402"/>
        <w:tab w:val="clear" w:pos="4536"/>
        <w:tab w:val="clear" w:pos="5670"/>
        <w:tab w:val="clear" w:pos="6804"/>
      </w:tabs>
      <w:spacing w:before="100" w:after="100"/>
      <w:ind w:left="360" w:right="360"/>
    </w:pPr>
    <w:rPr>
      <w:rFonts w:ascii="Times New Roman" w:hAnsi="Times New Roman"/>
      <w:snapToGrid w:val="0"/>
      <w:sz w:val="24"/>
      <w:lang w:eastAsia="da-DK"/>
    </w:rPr>
  </w:style>
  <w:style w:type="paragraph" w:styleId="Dokumentoversigt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rdtekst">
    <w:name w:val="Body Text"/>
    <w:basedOn w:val="Normal"/>
    <w:rPr>
      <w:b/>
    </w:rPr>
  </w:style>
  <w:style w:type="paragraph" w:styleId="Brdtekstindrykning">
    <w:name w:val="Body Text Indent"/>
    <w:basedOn w:val="Normal"/>
    <w:pPr>
      <w:ind w:left="567"/>
    </w:pPr>
  </w:style>
  <w:style w:type="paragraph" w:styleId="Brdtekstindrykning2">
    <w:name w:val="Body Text Indent 2"/>
    <w:basedOn w:val="Normal"/>
    <w:pPr>
      <w:ind w:left="567"/>
    </w:pPr>
    <w:rPr>
      <w:b/>
    </w:rPr>
  </w:style>
  <w:style w:type="paragraph" w:styleId="Brdtekstindrykning3">
    <w:name w:val="Body Text Indent 3"/>
    <w:basedOn w:val="Normal"/>
    <w:pPr>
      <w:tabs>
        <w:tab w:val="clear" w:pos="2268"/>
        <w:tab w:val="left" w:pos="851"/>
      </w:tabs>
      <w:ind w:left="851" w:hanging="284"/>
    </w:pPr>
  </w:style>
  <w:style w:type="paragraph" w:customStyle="1" w:styleId="Standardtekst">
    <w:name w:val="Standardtekst"/>
    <w:basedOn w:val="Normal"/>
    <w:pPr>
      <w:widowControl w:val="0"/>
      <w:tabs>
        <w:tab w:val="clear" w:pos="2268"/>
        <w:tab w:val="clear" w:pos="3402"/>
        <w:tab w:val="clear" w:pos="4536"/>
        <w:tab w:val="clear" w:pos="5670"/>
        <w:tab w:val="clear" w:pos="6804"/>
      </w:tabs>
    </w:pPr>
    <w:rPr>
      <w:rFonts w:ascii="Arial Narrow" w:hAnsi="Arial Narrow"/>
      <w:snapToGrid w:val="0"/>
      <w:sz w:val="24"/>
      <w:lang w:eastAsia="da-DK"/>
    </w:rPr>
  </w:style>
  <w:style w:type="paragraph" w:styleId="Sidehoved">
    <w:name w:val="header"/>
    <w:basedOn w:val="Normal"/>
    <w:pPr>
      <w:tabs>
        <w:tab w:val="clear" w:pos="2268"/>
        <w:tab w:val="clear" w:pos="3402"/>
        <w:tab w:val="clear" w:pos="4536"/>
        <w:tab w:val="clear" w:pos="5670"/>
        <w:tab w:val="clear" w:pos="6804"/>
        <w:tab w:val="center" w:pos="4819"/>
        <w:tab w:val="right" w:pos="9638"/>
      </w:tabs>
    </w:pPr>
  </w:style>
  <w:style w:type="paragraph" w:styleId="Dato">
    <w:name w:val="Date"/>
    <w:basedOn w:val="Normal"/>
    <w:pPr>
      <w:widowControl w:val="0"/>
    </w:pPr>
    <w:rPr>
      <w:snapToGrid w:val="0"/>
      <w:lang w:eastAsia="da-DK"/>
    </w:rPr>
  </w:style>
  <w:style w:type="paragraph" w:styleId="Brdtekst2">
    <w:name w:val="Body Text 2"/>
    <w:basedOn w:val="Normal"/>
    <w:pPr>
      <w:jc w:val="both"/>
    </w:pPr>
  </w:style>
  <w:style w:type="paragraph" w:styleId="Brdtekst3">
    <w:name w:val="Body Text 3"/>
    <w:basedOn w:val="Normal"/>
    <w:rPr>
      <w:b/>
      <w:sz w:val="24"/>
    </w:r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character" w:styleId="BesgtLink">
    <w:name w:val="FollowedHyperlink"/>
    <w:basedOn w:val="Standardskrifttypeiafsnit"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pPr>
      <w:tabs>
        <w:tab w:val="clear" w:pos="2268"/>
        <w:tab w:val="clear" w:pos="3402"/>
        <w:tab w:val="clear" w:pos="4536"/>
        <w:tab w:val="clear" w:pos="5670"/>
        <w:tab w:val="clear" w:pos="6804"/>
      </w:tabs>
    </w:pPr>
  </w:style>
  <w:style w:type="paragraph" w:styleId="Indholdsfortegnelse2">
    <w:name w:val="toc 2"/>
    <w:basedOn w:val="Normal"/>
    <w:next w:val="Normal"/>
    <w:autoRedefine/>
    <w:pPr>
      <w:tabs>
        <w:tab w:val="clear" w:pos="2268"/>
        <w:tab w:val="clear" w:pos="3402"/>
        <w:tab w:val="clear" w:pos="4536"/>
        <w:tab w:val="clear" w:pos="5670"/>
        <w:tab w:val="clear" w:pos="6804"/>
      </w:tabs>
      <w:ind w:left="220"/>
    </w:pPr>
  </w:style>
  <w:style w:type="paragraph" w:styleId="Indholdsfortegnelse3">
    <w:name w:val="toc 3"/>
    <w:basedOn w:val="Normal"/>
    <w:next w:val="Normal"/>
    <w:autoRedefine/>
    <w:pPr>
      <w:tabs>
        <w:tab w:val="clear" w:pos="2268"/>
        <w:tab w:val="clear" w:pos="3402"/>
        <w:tab w:val="clear" w:pos="4536"/>
        <w:tab w:val="clear" w:pos="5670"/>
        <w:tab w:val="clear" w:pos="6804"/>
      </w:tabs>
      <w:ind w:left="440"/>
    </w:pPr>
  </w:style>
  <w:style w:type="paragraph" w:styleId="Indholdsfortegnelse4">
    <w:name w:val="toc 4"/>
    <w:basedOn w:val="Normal"/>
    <w:next w:val="Normal"/>
    <w:autoRedefine/>
    <w:pPr>
      <w:tabs>
        <w:tab w:val="clear" w:pos="2268"/>
        <w:tab w:val="clear" w:pos="3402"/>
        <w:tab w:val="clear" w:pos="4536"/>
        <w:tab w:val="clear" w:pos="5670"/>
        <w:tab w:val="clear" w:pos="6804"/>
      </w:tabs>
      <w:ind w:left="660"/>
    </w:pPr>
  </w:style>
  <w:style w:type="paragraph" w:styleId="Indholdsfortegnelse5">
    <w:name w:val="toc 5"/>
    <w:basedOn w:val="Normal"/>
    <w:next w:val="Normal"/>
    <w:autoRedefine/>
    <w:pPr>
      <w:tabs>
        <w:tab w:val="clear" w:pos="2268"/>
        <w:tab w:val="clear" w:pos="3402"/>
        <w:tab w:val="clear" w:pos="4536"/>
        <w:tab w:val="clear" w:pos="5670"/>
        <w:tab w:val="clear" w:pos="6804"/>
      </w:tabs>
      <w:ind w:left="880"/>
    </w:pPr>
  </w:style>
  <w:style w:type="paragraph" w:styleId="Indholdsfortegnelse6">
    <w:name w:val="toc 6"/>
    <w:basedOn w:val="Normal"/>
    <w:next w:val="Normal"/>
    <w:autoRedefine/>
    <w:pPr>
      <w:tabs>
        <w:tab w:val="clear" w:pos="2268"/>
        <w:tab w:val="clear" w:pos="3402"/>
        <w:tab w:val="clear" w:pos="4536"/>
        <w:tab w:val="clear" w:pos="5670"/>
        <w:tab w:val="clear" w:pos="6804"/>
      </w:tabs>
      <w:ind w:left="1100"/>
    </w:pPr>
  </w:style>
  <w:style w:type="paragraph" w:styleId="Indholdsfortegnelse7">
    <w:name w:val="toc 7"/>
    <w:basedOn w:val="Normal"/>
    <w:next w:val="Normal"/>
    <w:autoRedefine/>
    <w:pPr>
      <w:tabs>
        <w:tab w:val="clear" w:pos="2268"/>
        <w:tab w:val="clear" w:pos="3402"/>
        <w:tab w:val="clear" w:pos="4536"/>
        <w:tab w:val="clear" w:pos="5670"/>
        <w:tab w:val="clear" w:pos="6804"/>
      </w:tabs>
      <w:ind w:left="1320"/>
    </w:pPr>
  </w:style>
  <w:style w:type="paragraph" w:styleId="Indholdsfortegnelse8">
    <w:name w:val="toc 8"/>
    <w:basedOn w:val="Normal"/>
    <w:next w:val="Normal"/>
    <w:autoRedefine/>
    <w:pPr>
      <w:tabs>
        <w:tab w:val="clear" w:pos="2268"/>
        <w:tab w:val="clear" w:pos="3402"/>
        <w:tab w:val="clear" w:pos="4536"/>
        <w:tab w:val="clear" w:pos="5670"/>
        <w:tab w:val="clear" w:pos="6804"/>
      </w:tabs>
      <w:ind w:left="1540"/>
    </w:pPr>
  </w:style>
  <w:style w:type="paragraph" w:styleId="Indholdsfortegnelse9">
    <w:name w:val="toc 9"/>
    <w:basedOn w:val="Normal"/>
    <w:next w:val="Normal"/>
    <w:autoRedefine/>
    <w:pPr>
      <w:tabs>
        <w:tab w:val="clear" w:pos="2268"/>
        <w:tab w:val="clear" w:pos="3402"/>
        <w:tab w:val="clear" w:pos="4536"/>
        <w:tab w:val="clear" w:pos="5670"/>
        <w:tab w:val="clear" w:pos="6804"/>
      </w:tabs>
      <w:ind w:left="176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F59A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59A2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59A2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59A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59A2"/>
    <w:rPr>
      <w:rFonts w:ascii="Arial" w:hAnsi="Arial"/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59A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59A2"/>
    <w:rPr>
      <w:rFonts w:ascii="Segoe UI" w:hAnsi="Segoe UI" w:cs="Segoe UI"/>
      <w:sz w:val="18"/>
      <w:szCs w:val="18"/>
      <w:lang w:eastAsia="en-US"/>
    </w:rPr>
  </w:style>
  <w:style w:type="character" w:customStyle="1" w:styleId="SidefodTegn">
    <w:name w:val="Sidefod Tegn"/>
    <w:link w:val="Sidefod"/>
    <w:rsid w:val="00D96826"/>
    <w:rPr>
      <w:rFonts w:ascii="Arial" w:hAnsi="Arial"/>
      <w:sz w:val="22"/>
      <w:lang w:eastAsia="en-US"/>
    </w:rPr>
  </w:style>
  <w:style w:type="table" w:styleId="Tabel-Gitter">
    <w:name w:val="Table Grid"/>
    <w:basedOn w:val="Tabel-Normal"/>
    <w:uiPriority w:val="59"/>
    <w:rsid w:val="00ED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72"/>
    <w:qFormat/>
    <w:rsid w:val="0044756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361EC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61EC"/>
    <w:rPr>
      <w:rFonts w:ascii="Arial" w:hAnsi="Arial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3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@tur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657D-3500-4FF8-9C8D-AF675FD4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9</Pages>
  <Words>6567</Words>
  <Characters>40065</Characters>
  <Application>Microsoft Office Word</Application>
  <DocSecurity>0</DocSecurity>
  <Lines>333</Lines>
  <Paragraphs>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dannelsesjournal redder 2001 version 1</vt:lpstr>
      <vt:lpstr>Uddannelsesjournal redder 2001 version 1</vt:lpstr>
    </vt:vector>
  </TitlesOfParts>
  <Company>Falck A/S</Company>
  <LinksUpToDate>false</LinksUpToDate>
  <CharactersWithSpaces>46539</CharactersWithSpaces>
  <SharedDoc>false</SharedDoc>
  <HLinks>
    <vt:vector size="90" baseType="variant">
      <vt:variant>
        <vt:i4>6684768</vt:i4>
      </vt:variant>
      <vt:variant>
        <vt:i4>87</vt:i4>
      </vt:variant>
      <vt:variant>
        <vt:i4>0</vt:i4>
      </vt:variant>
      <vt:variant>
        <vt:i4>5</vt:i4>
      </vt:variant>
      <vt:variant>
        <vt:lpwstr>http://www.tur.dk/</vt:lpwstr>
      </vt:variant>
      <vt:variant>
        <vt:lpwstr/>
      </vt:variant>
      <vt:variant>
        <vt:i4>11796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928046</vt:lpwstr>
      </vt:variant>
      <vt:variant>
        <vt:i4>11796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928045</vt:lpwstr>
      </vt:variant>
      <vt:variant>
        <vt:i4>11796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928044</vt:lpwstr>
      </vt:variant>
      <vt:variant>
        <vt:i4>11796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928043</vt:lpwstr>
      </vt:variant>
      <vt:variant>
        <vt:i4>11796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928042</vt:lpwstr>
      </vt:variant>
      <vt:variant>
        <vt:i4>11796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928041</vt:lpwstr>
      </vt:variant>
      <vt:variant>
        <vt:i4>11796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928040</vt:lpwstr>
      </vt:variant>
      <vt:variant>
        <vt:i4>13762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928039</vt:lpwstr>
      </vt:variant>
      <vt:variant>
        <vt:i4>13762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928038</vt:lpwstr>
      </vt:variant>
      <vt:variant>
        <vt:i4>13762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928037</vt:lpwstr>
      </vt:variant>
      <vt:variant>
        <vt:i4>13762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928036</vt:lpwstr>
      </vt:variant>
      <vt:variant>
        <vt:i4>13762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928035</vt:lpwstr>
      </vt:variant>
      <vt:variant>
        <vt:i4>13762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928034</vt:lpwstr>
      </vt:variant>
      <vt:variant>
        <vt:i4>13762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928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dannelsesjournal redder 2001 version 1</dc:title>
  <dc:creator>Jan Johannesen</dc:creator>
  <cp:lastModifiedBy>Leif Michael Larsen</cp:lastModifiedBy>
  <cp:revision>5</cp:revision>
  <cp:lastPrinted>2016-03-09T14:18:00Z</cp:lastPrinted>
  <dcterms:created xsi:type="dcterms:W3CDTF">2016-06-03T07:44:00Z</dcterms:created>
  <dcterms:modified xsi:type="dcterms:W3CDTF">2016-06-03T08:20:00Z</dcterms:modified>
</cp:coreProperties>
</file>